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FB2F" w14:textId="77777777" w:rsidR="00663213" w:rsidRPr="00302F10" w:rsidRDefault="56096B68" w:rsidP="56096B68">
      <w:pPr>
        <w:pStyle w:val="Naslov"/>
        <w:rPr>
          <w:sz w:val="24"/>
        </w:rPr>
      </w:pPr>
      <w:r w:rsidRPr="56096B68">
        <w:rPr>
          <w:sz w:val="24"/>
        </w:rPr>
        <w:t>OSNOVNI PODACI O ŠKOLI</w:t>
      </w:r>
    </w:p>
    <w:p w14:paraId="672A6659" w14:textId="77777777" w:rsidR="00663213" w:rsidRPr="00302F10" w:rsidRDefault="00663213" w:rsidP="00663213">
      <w:pPr>
        <w:pStyle w:val="Naslov"/>
        <w:rPr>
          <w:sz w:val="24"/>
        </w:rPr>
      </w:pP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9"/>
        <w:gridCol w:w="5013"/>
      </w:tblGrid>
      <w:tr w:rsidR="00663213" w:rsidRPr="00302F10" w14:paraId="68A43936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BCD505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Naziv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71D4C3F1" w14:textId="77777777" w:rsidR="00663213" w:rsidRPr="00302F10" w:rsidRDefault="56096B68" w:rsidP="00A210F0">
            <w:r>
              <w:t>OSNOVNA ŠKOLA BARILOVIĆ</w:t>
            </w:r>
          </w:p>
        </w:tc>
      </w:tr>
      <w:tr w:rsidR="00663213" w:rsidRPr="00302F10" w14:paraId="08A5D30A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EDA1D68" w14:textId="77777777" w:rsidR="00663213" w:rsidRPr="00302F10" w:rsidRDefault="00E03BEC" w:rsidP="00A210F0">
            <w:r w:rsidRPr="00E03BEC">
              <w:rPr>
                <w:b/>
                <w:bCs/>
              </w:rPr>
              <w:t>Adres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4F3E2E3B" w14:textId="77777777" w:rsidR="00663213" w:rsidRPr="00302F10" w:rsidRDefault="00E03BEC" w:rsidP="00A210F0">
            <w:r>
              <w:t>Barilović 96</w:t>
            </w:r>
          </w:p>
        </w:tc>
      </w:tr>
      <w:tr w:rsidR="00663213" w:rsidRPr="00302F10" w14:paraId="3B572E5C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9C54587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Župani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4A6FA6F" w14:textId="77777777" w:rsidR="00663213" w:rsidRPr="00302F10" w:rsidRDefault="00E03BEC" w:rsidP="00A210F0">
            <w:r>
              <w:t>Karlovačka županija</w:t>
            </w:r>
          </w:p>
        </w:tc>
      </w:tr>
      <w:tr w:rsidR="00663213" w:rsidRPr="00302F10" w14:paraId="04E6C2CA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5CDDB94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 xml:space="preserve">Telefonski broj i fax: </w:t>
            </w:r>
          </w:p>
        </w:tc>
        <w:tc>
          <w:tcPr>
            <w:tcW w:w="5013" w:type="dxa"/>
            <w:shd w:val="clear" w:color="auto" w:fill="FFFFFF" w:themeFill="background1"/>
          </w:tcPr>
          <w:p w14:paraId="2D4634BE" w14:textId="77777777" w:rsidR="00663213" w:rsidRPr="00302F10" w:rsidRDefault="00E03BEC" w:rsidP="00A210F0">
            <w:r>
              <w:t>047 847 191</w:t>
            </w:r>
          </w:p>
        </w:tc>
      </w:tr>
      <w:tr w:rsidR="00663213" w:rsidRPr="00302F10" w14:paraId="4BEE9687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290D9DA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ternetska poš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610E526" w14:textId="77777777" w:rsidR="00663213" w:rsidRPr="00302F10" w:rsidRDefault="56096B68" w:rsidP="00A210F0">
            <w:r>
              <w:t>ured@os-barilovic.skole.hr</w:t>
            </w:r>
          </w:p>
        </w:tc>
      </w:tr>
      <w:tr w:rsidR="00663213" w:rsidRPr="00302F10" w14:paraId="3C73978D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6BA405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ternetska adres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C7ADD8C" w14:textId="77777777" w:rsidR="00663213" w:rsidRPr="009A5E89" w:rsidRDefault="00663213" w:rsidP="00A210F0">
            <w:r w:rsidRPr="009A5E89">
              <w:t>http://www.os-barilovic.skole.hr</w:t>
            </w:r>
          </w:p>
        </w:tc>
      </w:tr>
      <w:tr w:rsidR="00663213" w:rsidRPr="00302F10" w14:paraId="6E761622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6C96E8B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ifr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21C5E831" w14:textId="77777777" w:rsidR="00663213" w:rsidRPr="00302F10" w:rsidRDefault="00E03BEC" w:rsidP="00A210F0">
            <w:r>
              <w:t>04-209-001</w:t>
            </w:r>
          </w:p>
        </w:tc>
      </w:tr>
      <w:tr w:rsidR="00663213" w:rsidRPr="00302F10" w14:paraId="3FCF44A3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6288C98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Matični broj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39AF6864" w14:textId="77777777" w:rsidR="00663213" w:rsidRPr="00302F10" w:rsidRDefault="00E03BEC" w:rsidP="00A210F0">
            <w:r>
              <w:t>01170465</w:t>
            </w:r>
          </w:p>
        </w:tc>
      </w:tr>
      <w:tr w:rsidR="00663213" w:rsidRPr="00302F10" w14:paraId="06450D07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4DB5CBE" w14:textId="77777777" w:rsidR="00663213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OIB:</w:t>
            </w:r>
          </w:p>
        </w:tc>
        <w:tc>
          <w:tcPr>
            <w:tcW w:w="5013" w:type="dxa"/>
            <w:shd w:val="clear" w:color="auto" w:fill="FFFFFF" w:themeFill="background1"/>
          </w:tcPr>
          <w:p w14:paraId="3FD4E081" w14:textId="77777777" w:rsidR="00663213" w:rsidRPr="00302F10" w:rsidRDefault="00E03BEC" w:rsidP="00A210F0">
            <w:r>
              <w:t>35452176334</w:t>
            </w:r>
          </w:p>
        </w:tc>
      </w:tr>
      <w:tr w:rsidR="00663213" w:rsidRPr="00302F10" w14:paraId="20B53AE1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C5DD8B2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Upis u sudski registar (broj i datum):</w:t>
            </w:r>
          </w:p>
        </w:tc>
        <w:tc>
          <w:tcPr>
            <w:tcW w:w="5013" w:type="dxa"/>
            <w:shd w:val="clear" w:color="auto" w:fill="FFFFFF" w:themeFill="background1"/>
          </w:tcPr>
          <w:p w14:paraId="1207C4F6" w14:textId="13C9AF87" w:rsidR="00663213" w:rsidRPr="00E951E9" w:rsidRDefault="00C3302A" w:rsidP="00A210F0">
            <w:r>
              <w:t>0001 Tt – 95/771 - 2    9</w:t>
            </w:r>
            <w:r w:rsidR="00E03BEC" w:rsidRPr="00E951E9">
              <w:t>. siječanj 1996.</w:t>
            </w:r>
          </w:p>
        </w:tc>
      </w:tr>
      <w:tr w:rsidR="00663213" w:rsidRPr="00302F10" w14:paraId="07B80B4D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EEFD1FB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Ravnateljic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089C0626" w14:textId="77777777" w:rsidR="00663213" w:rsidRPr="00302F10" w:rsidRDefault="56096B68" w:rsidP="00A210F0">
            <w:r>
              <w:t>Vesna Car</w:t>
            </w:r>
          </w:p>
        </w:tc>
      </w:tr>
      <w:tr w:rsidR="00663213" w:rsidRPr="00302F10" w14:paraId="1AA49048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B3E099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  <w:highlight w:val="lightGray"/>
              </w:rPr>
              <w:t>Ukupan broj uče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696E785" w14:textId="4408D522" w:rsidR="00663213" w:rsidRPr="00292D48" w:rsidRDefault="050EBF9C" w:rsidP="00A210F0">
            <w:r>
              <w:t>170</w:t>
            </w:r>
          </w:p>
        </w:tc>
      </w:tr>
      <w:tr w:rsidR="00663213" w:rsidRPr="00302F10" w14:paraId="001518A7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7C3145A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učenika u razrednoj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69F24933" w14:textId="4D6CC949" w:rsidR="00663213" w:rsidRPr="00292D48" w:rsidRDefault="00E03BEC" w:rsidP="000335AC">
            <w:r w:rsidRPr="00292D48">
              <w:t>10</w:t>
            </w:r>
            <w:r w:rsidR="00292D48" w:rsidRPr="00292D48">
              <w:t>0</w:t>
            </w:r>
          </w:p>
        </w:tc>
      </w:tr>
      <w:tr w:rsidR="00663213" w:rsidRPr="00302F10" w14:paraId="59812A20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3375963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učenika u predmetnoj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23D9E551" w14:textId="6B3FDF56" w:rsidR="00663213" w:rsidRPr="00292D48" w:rsidRDefault="050EBF9C" w:rsidP="00A210F0">
            <w:r>
              <w:t>70</w:t>
            </w:r>
          </w:p>
        </w:tc>
      </w:tr>
      <w:tr w:rsidR="00663213" w:rsidRPr="00302F10" w14:paraId="2C030D99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0E9231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s teškoćama u razvoju:</w:t>
            </w:r>
          </w:p>
        </w:tc>
        <w:tc>
          <w:tcPr>
            <w:tcW w:w="5013" w:type="dxa"/>
            <w:shd w:val="clear" w:color="auto" w:fill="FFFFFF" w:themeFill="background1"/>
          </w:tcPr>
          <w:p w14:paraId="5FCD5EC4" w14:textId="28F31F5C" w:rsidR="00663213" w:rsidRPr="00AC2B4B" w:rsidRDefault="00CA6CA0" w:rsidP="00A210F0">
            <w:pPr>
              <w:rPr>
                <w:color w:val="FF0000"/>
              </w:rPr>
            </w:pPr>
            <w:r w:rsidRPr="00CA6CA0">
              <w:t>11</w:t>
            </w:r>
          </w:p>
        </w:tc>
      </w:tr>
      <w:tr w:rsidR="00663213" w:rsidRPr="00302F10" w14:paraId="21A25E5C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DCBD9B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pu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5E7BE1F9" w14:textId="77777777" w:rsidR="00663213" w:rsidRPr="00AC2B4B" w:rsidRDefault="00E03BEC" w:rsidP="008A6402">
            <w:pPr>
              <w:rPr>
                <w:color w:val="FF0000"/>
              </w:rPr>
            </w:pPr>
            <w:r w:rsidRPr="00AC2B4B">
              <w:rPr>
                <w:color w:val="FF0000"/>
              </w:rPr>
              <w:t>134</w:t>
            </w:r>
          </w:p>
        </w:tc>
      </w:tr>
      <w:tr w:rsidR="0014447D" w:rsidRPr="00302F10" w14:paraId="4B0A0D0C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EFBDB6" w14:textId="77777777" w:rsidR="0014447D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koji se hrane:</w:t>
            </w:r>
          </w:p>
        </w:tc>
        <w:tc>
          <w:tcPr>
            <w:tcW w:w="5013" w:type="dxa"/>
            <w:shd w:val="clear" w:color="auto" w:fill="FFFFFF" w:themeFill="background1"/>
          </w:tcPr>
          <w:p w14:paraId="52DEB7E5" w14:textId="068C2888" w:rsidR="0014447D" w:rsidRPr="00AC2B4B" w:rsidRDefault="00E03BEC" w:rsidP="008A6402">
            <w:pPr>
              <w:rPr>
                <w:color w:val="FF0000"/>
              </w:rPr>
            </w:pPr>
            <w:r w:rsidRPr="00CA6CA0">
              <w:t>12</w:t>
            </w:r>
            <w:r w:rsidR="00CA6CA0" w:rsidRPr="00CA6CA0">
              <w:t>9</w:t>
            </w:r>
          </w:p>
        </w:tc>
      </w:tr>
      <w:tr w:rsidR="00663213" w:rsidRPr="00302F10" w14:paraId="4B8BF3E9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7D8D2159" w14:textId="77777777" w:rsidR="00663213" w:rsidRPr="003A5291" w:rsidRDefault="00E03BEC" w:rsidP="00E03BEC">
            <w:pPr>
              <w:rPr>
                <w:b/>
                <w:bCs/>
                <w:highlight w:val="lightGray"/>
              </w:rPr>
            </w:pPr>
            <w:r w:rsidRPr="00E03BEC">
              <w:rPr>
                <w:b/>
                <w:bCs/>
                <w:highlight w:val="lightGray"/>
              </w:rPr>
              <w:t>Ukupan broj razrednih odjela:</w:t>
            </w:r>
          </w:p>
        </w:tc>
        <w:tc>
          <w:tcPr>
            <w:tcW w:w="5013" w:type="dxa"/>
            <w:shd w:val="clear" w:color="auto" w:fill="FFFFFF" w:themeFill="background1"/>
          </w:tcPr>
          <w:p w14:paraId="39F18D26" w14:textId="77777777" w:rsidR="00663213" w:rsidRPr="00302F10" w:rsidRDefault="00E03BEC" w:rsidP="00A210F0">
            <w:r w:rsidRPr="00E03BEC">
              <w:rPr>
                <w:highlight w:val="lightGray"/>
              </w:rPr>
              <w:t>13</w:t>
            </w:r>
          </w:p>
        </w:tc>
      </w:tr>
      <w:tr w:rsidR="00663213" w:rsidRPr="00302F10" w14:paraId="0DDEF9E2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BA2DEC0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matičnoj školi:</w:t>
            </w:r>
          </w:p>
        </w:tc>
        <w:tc>
          <w:tcPr>
            <w:tcW w:w="5013" w:type="dxa"/>
            <w:shd w:val="clear" w:color="auto" w:fill="FFFFFF" w:themeFill="background1"/>
          </w:tcPr>
          <w:p w14:paraId="75697EEC" w14:textId="0E9155B6" w:rsidR="00663213" w:rsidRPr="00302F10" w:rsidRDefault="00AC2B4B" w:rsidP="00A210F0">
            <w:r>
              <w:t>8</w:t>
            </w:r>
          </w:p>
        </w:tc>
      </w:tr>
      <w:tr w:rsidR="00663213" w:rsidRPr="00302F10" w14:paraId="1FDAE4BB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11FE649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PŠ Belaj:</w:t>
            </w:r>
          </w:p>
        </w:tc>
        <w:tc>
          <w:tcPr>
            <w:tcW w:w="5013" w:type="dxa"/>
            <w:shd w:val="clear" w:color="auto" w:fill="FFFFFF" w:themeFill="background1"/>
          </w:tcPr>
          <w:p w14:paraId="2598DEE6" w14:textId="77777777" w:rsidR="00663213" w:rsidRPr="00302F10" w:rsidRDefault="00E03BEC" w:rsidP="00A210F0">
            <w:r>
              <w:t>4</w:t>
            </w:r>
          </w:p>
        </w:tc>
      </w:tr>
      <w:tr w:rsidR="00663213" w:rsidRPr="00302F10" w14:paraId="53DF707D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23686FF" w14:textId="77777777" w:rsidR="00663213" w:rsidRPr="003A5291" w:rsidRDefault="00E03BEC" w:rsidP="00E03BEC">
            <w:pPr>
              <w:tabs>
                <w:tab w:val="left" w:pos="1050"/>
              </w:tabs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PŠ Leskovac Bar.:</w:t>
            </w:r>
          </w:p>
        </w:tc>
        <w:tc>
          <w:tcPr>
            <w:tcW w:w="5013" w:type="dxa"/>
            <w:shd w:val="clear" w:color="auto" w:fill="FFFFFF" w:themeFill="background1"/>
          </w:tcPr>
          <w:p w14:paraId="18F999B5" w14:textId="041B58D5" w:rsidR="00663213" w:rsidRPr="00302F10" w:rsidRDefault="00AC2B4B" w:rsidP="00A210F0">
            <w:r>
              <w:t>1</w:t>
            </w:r>
          </w:p>
        </w:tc>
      </w:tr>
      <w:tr w:rsidR="00663213" w:rsidRPr="00302F10" w14:paraId="29D289DA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55407BF1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zrednih odjela RN-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B2B7304" w14:textId="77777777" w:rsidR="00663213" w:rsidRPr="00302F10" w:rsidRDefault="00E03BEC" w:rsidP="00A210F0">
            <w:r>
              <w:t>9</w:t>
            </w:r>
          </w:p>
        </w:tc>
      </w:tr>
      <w:tr w:rsidR="00663213" w:rsidRPr="00302F10" w14:paraId="262DE954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F9A903A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zrednih odjela PN-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79935FF" w14:textId="77777777" w:rsidR="00663213" w:rsidRPr="00302F10" w:rsidRDefault="00E03BEC" w:rsidP="00A210F0">
            <w:r>
              <w:t>4</w:t>
            </w:r>
          </w:p>
        </w:tc>
      </w:tr>
      <w:tr w:rsidR="00663213" w:rsidRPr="00302F10" w14:paraId="166A7522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DF3BE3F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mjen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49841BE" w14:textId="77777777" w:rsidR="00663213" w:rsidRPr="00302F10" w:rsidRDefault="00E03BEC" w:rsidP="00A210F0">
            <w:r>
              <w:t>1</w:t>
            </w:r>
          </w:p>
        </w:tc>
      </w:tr>
      <w:tr w:rsidR="00663213" w:rsidRPr="00302F10" w14:paraId="523188E8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E81D9CC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Početak i završetak smjene:</w:t>
            </w:r>
          </w:p>
        </w:tc>
        <w:tc>
          <w:tcPr>
            <w:tcW w:w="5013" w:type="dxa"/>
            <w:shd w:val="clear" w:color="auto" w:fill="FFFFFF" w:themeFill="background1"/>
          </w:tcPr>
          <w:p w14:paraId="3D317A78" w14:textId="77777777" w:rsidR="00663213" w:rsidRPr="00302F10" w:rsidRDefault="56096B68" w:rsidP="00A210F0">
            <w:r>
              <w:t>7.00 – 16.00</w:t>
            </w:r>
          </w:p>
        </w:tc>
      </w:tr>
      <w:tr w:rsidR="00663213" w:rsidRPr="00302F10" w14:paraId="30F7A9D5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DE640CD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  <w:highlight w:val="lightGray"/>
              </w:rPr>
              <w:t>Ukupan broj 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0903FD93" w14:textId="77777777" w:rsidR="00663213" w:rsidRPr="00836CDC" w:rsidRDefault="00E03BEC" w:rsidP="00A210F0">
            <w:r>
              <w:t>37</w:t>
            </w:r>
          </w:p>
        </w:tc>
      </w:tr>
      <w:tr w:rsidR="00663213" w:rsidRPr="00302F10" w14:paraId="4C3259F3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507426D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predmetne nastave:</w:t>
            </w:r>
          </w:p>
        </w:tc>
        <w:tc>
          <w:tcPr>
            <w:tcW w:w="5013" w:type="dxa"/>
            <w:shd w:val="clear" w:color="auto" w:fill="FFFFFF" w:themeFill="background1"/>
          </w:tcPr>
          <w:p w14:paraId="526D80A2" w14:textId="77777777" w:rsidR="00663213" w:rsidRPr="00836CDC" w:rsidRDefault="00E03BEC" w:rsidP="00A210F0">
            <w:r>
              <w:t>18</w:t>
            </w:r>
          </w:p>
        </w:tc>
      </w:tr>
      <w:tr w:rsidR="00663213" w:rsidRPr="00302F10" w14:paraId="5184D9BE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222690C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razredne nastave:</w:t>
            </w:r>
          </w:p>
        </w:tc>
        <w:tc>
          <w:tcPr>
            <w:tcW w:w="5013" w:type="dxa"/>
            <w:shd w:val="clear" w:color="auto" w:fill="FFFFFF" w:themeFill="background1"/>
          </w:tcPr>
          <w:p w14:paraId="089009E4" w14:textId="77777777" w:rsidR="00663213" w:rsidRPr="00836CDC" w:rsidRDefault="00E03BEC" w:rsidP="00A210F0">
            <w:r>
              <w:t>9</w:t>
            </w:r>
          </w:p>
        </w:tc>
      </w:tr>
      <w:tr w:rsidR="00663213" w:rsidRPr="00302F10" w14:paraId="466C50E8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55E600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tručnih su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144751B" w14:textId="77777777" w:rsidR="00663213" w:rsidRPr="00836CDC" w:rsidRDefault="00E03BEC" w:rsidP="00A210F0">
            <w:r>
              <w:t>2</w:t>
            </w:r>
          </w:p>
        </w:tc>
      </w:tr>
      <w:tr w:rsidR="00663213" w:rsidRPr="00302F10" w14:paraId="2D8EEADB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B367373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ostalih 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44B0A208" w14:textId="77777777" w:rsidR="00663213" w:rsidRPr="00836CDC" w:rsidRDefault="00E03BEC" w:rsidP="00A210F0">
            <w:r>
              <w:t>8</w:t>
            </w:r>
          </w:p>
        </w:tc>
      </w:tr>
      <w:tr w:rsidR="00663213" w:rsidRPr="00302F10" w14:paraId="7B09CF8D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05F02B6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nestručnih učitel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8E884CA" w14:textId="33CDBB32" w:rsidR="00663213" w:rsidRPr="00836CDC" w:rsidRDefault="00AC2B4B" w:rsidP="00A210F0">
            <w:r>
              <w:t>1</w:t>
            </w:r>
          </w:p>
        </w:tc>
      </w:tr>
      <w:tr w:rsidR="00663213" w:rsidRPr="00302F10" w14:paraId="57482479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658007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priprav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4B584315" w14:textId="77777777" w:rsidR="00663213" w:rsidRPr="00836CDC" w:rsidRDefault="00E03BEC" w:rsidP="00A210F0">
            <w:r>
              <w:t>0</w:t>
            </w:r>
          </w:p>
        </w:tc>
      </w:tr>
      <w:tr w:rsidR="007A646B" w:rsidRPr="00302F10" w14:paraId="143D4F82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E6F9194" w14:textId="77777777" w:rsidR="007A646B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asistenata u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56B20A0C" w14:textId="77777777" w:rsidR="007A646B" w:rsidRPr="00836CDC" w:rsidRDefault="00E03BEC" w:rsidP="00A210F0">
            <w:r>
              <w:t>1</w:t>
            </w:r>
          </w:p>
        </w:tc>
      </w:tr>
      <w:tr w:rsidR="00663213" w:rsidRPr="00302F10" w14:paraId="0DA17D65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4F3FB258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mentora/savje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49FAAB8" w14:textId="77777777" w:rsidR="00663213" w:rsidRPr="00836CDC" w:rsidRDefault="00E03BEC" w:rsidP="00A210F0">
            <w:r>
              <w:t>1</w:t>
            </w:r>
          </w:p>
        </w:tc>
      </w:tr>
      <w:tr w:rsidR="00663213" w:rsidRPr="00302F10" w14:paraId="3567889E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118307C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na struč. osposobljavanju:</w:t>
            </w:r>
          </w:p>
        </w:tc>
        <w:tc>
          <w:tcPr>
            <w:tcW w:w="5013" w:type="dxa"/>
            <w:shd w:val="clear" w:color="auto" w:fill="FFFFFF" w:themeFill="background1"/>
          </w:tcPr>
          <w:p w14:paraId="19F14E3C" w14:textId="71F9A7F4" w:rsidR="00663213" w:rsidRPr="00836CDC" w:rsidRDefault="00AC2B4B" w:rsidP="00A210F0">
            <w:r>
              <w:t>0</w:t>
            </w:r>
          </w:p>
        </w:tc>
      </w:tr>
      <w:tr w:rsidR="00663213" w:rsidRPr="00302F10" w14:paraId="403791E0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DBDE3E5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čunala u školi (stolna+prijenosna):</w:t>
            </w:r>
          </w:p>
        </w:tc>
        <w:tc>
          <w:tcPr>
            <w:tcW w:w="5013" w:type="dxa"/>
            <w:shd w:val="clear" w:color="auto" w:fill="FFFFFF" w:themeFill="background1"/>
          </w:tcPr>
          <w:p w14:paraId="72A8EED1" w14:textId="36A7EAF5" w:rsidR="00663213" w:rsidRPr="00302F10" w:rsidRDefault="000F1ABE" w:rsidP="00A210F0">
            <w:r w:rsidRPr="000F1ABE">
              <w:t>3 + (18</w:t>
            </w:r>
            <w:r w:rsidR="56096B68" w:rsidRPr="000F1ABE">
              <w:t>+22</w:t>
            </w:r>
            <w:r w:rsidRPr="000F1ABE">
              <w:t>+5</w:t>
            </w:r>
            <w:r w:rsidR="56096B68" w:rsidRPr="000F1ABE">
              <w:t>)</w:t>
            </w:r>
          </w:p>
        </w:tc>
      </w:tr>
      <w:tr w:rsidR="00663213" w:rsidRPr="00302F10" w14:paraId="6949E1EC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12F227C" w14:textId="2B5D7666" w:rsidR="00663213" w:rsidRPr="003A5291" w:rsidRDefault="000F1AB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Broj interaktivnih panela</w:t>
            </w:r>
            <w:r w:rsidR="00E03BEC" w:rsidRPr="00E03BEC">
              <w:rPr>
                <w:b/>
                <w:bCs/>
              </w:rPr>
              <w:t>:</w:t>
            </w:r>
          </w:p>
        </w:tc>
        <w:tc>
          <w:tcPr>
            <w:tcW w:w="5013" w:type="dxa"/>
            <w:shd w:val="clear" w:color="auto" w:fill="FFFFFF" w:themeFill="background1"/>
          </w:tcPr>
          <w:p w14:paraId="0B778152" w14:textId="2C0074D8" w:rsidR="00663213" w:rsidRDefault="000F1ABE" w:rsidP="00A210F0">
            <w:r>
              <w:t>2</w:t>
            </w:r>
          </w:p>
        </w:tc>
      </w:tr>
      <w:tr w:rsidR="00663213" w:rsidRPr="00302F10" w14:paraId="52F2FA98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057405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pecijaliziranih učio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322F001" w14:textId="77777777" w:rsidR="00663213" w:rsidRPr="00302F10" w:rsidRDefault="00E03BEC" w:rsidP="00A210F0">
            <w:r>
              <w:t>0</w:t>
            </w:r>
          </w:p>
        </w:tc>
      </w:tr>
      <w:tr w:rsidR="00663213" w:rsidRPr="00302F10" w14:paraId="585E35C8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71EE01E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formatički kabinet:</w:t>
            </w:r>
          </w:p>
        </w:tc>
        <w:tc>
          <w:tcPr>
            <w:tcW w:w="5013" w:type="dxa"/>
            <w:shd w:val="clear" w:color="auto" w:fill="FFFFFF" w:themeFill="background1"/>
          </w:tcPr>
          <w:p w14:paraId="7B7EFE02" w14:textId="77777777" w:rsidR="00663213" w:rsidRDefault="00E03BEC" w:rsidP="00A210F0">
            <w:r>
              <w:t>0</w:t>
            </w:r>
          </w:p>
        </w:tc>
      </w:tr>
      <w:tr w:rsidR="00663213" w:rsidRPr="00302F10" w14:paraId="5536D709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8F76CE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općih učio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5D0116D1" w14:textId="77777777" w:rsidR="00663213" w:rsidRPr="00302F10" w:rsidRDefault="00E03BEC" w:rsidP="00A210F0">
            <w:r>
              <w:t>13</w:t>
            </w:r>
          </w:p>
        </w:tc>
      </w:tr>
      <w:tr w:rsidR="00663213" w:rsidRPr="00302F10" w14:paraId="793E78CE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34E9CA94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športskih dvoran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B8A9D46" w14:textId="77777777" w:rsidR="00663213" w:rsidRPr="00302F10" w:rsidRDefault="00E03BEC" w:rsidP="00A210F0">
            <w:r>
              <w:t>1 (višenamjenski prostor)</w:t>
            </w:r>
          </w:p>
        </w:tc>
      </w:tr>
      <w:tr w:rsidR="00663213" w:rsidRPr="00302F10" w14:paraId="3CBFB2A3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D8381A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športskih igrališ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842F596" w14:textId="77777777" w:rsidR="00663213" w:rsidRPr="00302F10" w:rsidRDefault="00E03BEC" w:rsidP="00A210F0">
            <w:r>
              <w:t>2</w:t>
            </w:r>
          </w:p>
        </w:tc>
      </w:tr>
      <w:tr w:rsidR="00663213" w:rsidRPr="00302F10" w14:paraId="0C28A9CB" w14:textId="77777777" w:rsidTr="050EBF9C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E20F6EB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kolska knjiž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065D2414" w14:textId="77777777" w:rsidR="00663213" w:rsidRPr="00302F10" w:rsidRDefault="00E03BEC" w:rsidP="00A210F0">
            <w:r>
              <w:t>1</w:t>
            </w:r>
          </w:p>
        </w:tc>
      </w:tr>
      <w:tr w:rsidR="00663213" w:rsidRPr="00302F10" w14:paraId="6BA8607E" w14:textId="77777777" w:rsidTr="050EBF9C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4E21C36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kolska kuhin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CC21B90" w14:textId="77777777" w:rsidR="00663213" w:rsidRPr="00302F10" w:rsidRDefault="00E03BEC" w:rsidP="00A210F0">
            <w:r>
              <w:t>2</w:t>
            </w:r>
          </w:p>
        </w:tc>
      </w:tr>
    </w:tbl>
    <w:p w14:paraId="0A37501D" w14:textId="77777777" w:rsidR="003A427E" w:rsidRDefault="003A427E" w:rsidP="009D296A">
      <w:pPr>
        <w:rPr>
          <w:b/>
        </w:rPr>
      </w:pPr>
    </w:p>
    <w:p w14:paraId="5DAB6C7B" w14:textId="77777777" w:rsidR="003A427E" w:rsidRDefault="003A427E" w:rsidP="009D296A">
      <w:pPr>
        <w:rPr>
          <w:b/>
        </w:rPr>
      </w:pPr>
    </w:p>
    <w:p w14:paraId="5558A3E0" w14:textId="77777777" w:rsidR="009D296A" w:rsidRPr="00302F10" w:rsidRDefault="56096B68" w:rsidP="56096B68">
      <w:pPr>
        <w:rPr>
          <w:b/>
          <w:bCs/>
        </w:rPr>
      </w:pPr>
      <w:r w:rsidRPr="56096B68">
        <w:rPr>
          <w:b/>
          <w:bCs/>
        </w:rPr>
        <w:t>1. PODACI O UVJETIMA RADA</w:t>
      </w:r>
    </w:p>
    <w:p w14:paraId="02EB378F" w14:textId="77777777" w:rsidR="009D296A" w:rsidRPr="00302F10" w:rsidRDefault="009D296A" w:rsidP="009D296A">
      <w:pPr>
        <w:rPr>
          <w:b/>
        </w:rPr>
      </w:pPr>
    </w:p>
    <w:p w14:paraId="73314BD9" w14:textId="77777777" w:rsidR="009D296A" w:rsidRPr="00834BF4" w:rsidRDefault="00E03BEC" w:rsidP="00E03BEC">
      <w:pPr>
        <w:rPr>
          <w:b/>
          <w:bCs/>
        </w:rPr>
      </w:pPr>
      <w:r w:rsidRPr="00E03BEC">
        <w:rPr>
          <w:b/>
          <w:bCs/>
        </w:rPr>
        <w:t>1.1. Podaci o upisnom području</w:t>
      </w:r>
    </w:p>
    <w:p w14:paraId="2BE10DE4" w14:textId="77777777" w:rsidR="009D296A" w:rsidRDefault="00E03BEC" w:rsidP="00E03BEC">
      <w:pPr>
        <w:ind w:firstLine="720"/>
        <w:rPr>
          <w:sz w:val="22"/>
          <w:szCs w:val="22"/>
        </w:rPr>
      </w:pPr>
      <w:r w:rsidRPr="00E03BEC">
        <w:rPr>
          <w:sz w:val="22"/>
          <w:szCs w:val="22"/>
        </w:rPr>
        <w:t xml:space="preserve">Upisno područje škole pokriva područje Općine Barilović. Škola pokriva relativno veliko upisno područje koje karakterizira slaba naseljenost, raspršenost naselja i slaba prometna povezanost. </w:t>
      </w:r>
    </w:p>
    <w:p w14:paraId="6A05A809" w14:textId="77777777" w:rsidR="009D296A" w:rsidRDefault="009D296A" w:rsidP="009D296A">
      <w:pPr>
        <w:ind w:firstLine="720"/>
        <w:rPr>
          <w:sz w:val="22"/>
          <w:szCs w:val="22"/>
        </w:rPr>
      </w:pPr>
    </w:p>
    <w:p w14:paraId="6E6F850A" w14:textId="77777777" w:rsidR="009D296A" w:rsidRPr="00302F10" w:rsidRDefault="00E03BEC" w:rsidP="00E03BEC">
      <w:pPr>
        <w:rPr>
          <w:b/>
          <w:bCs/>
        </w:rPr>
      </w:pPr>
      <w:r w:rsidRPr="00E03BEC">
        <w:rPr>
          <w:b/>
          <w:bCs/>
        </w:rPr>
        <w:t>1.2.  Unutrašnji školski prostori</w:t>
      </w:r>
    </w:p>
    <w:p w14:paraId="5A39BBE3" w14:textId="77777777" w:rsidR="009D296A" w:rsidRPr="00302F10" w:rsidRDefault="009D296A" w:rsidP="009D296A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D296A" w:rsidRPr="00302F10" w14:paraId="49AB8F56" w14:textId="77777777" w:rsidTr="00E03BEC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BCB0B30" w14:textId="77777777" w:rsidR="009D296A" w:rsidRPr="003A5DD6" w:rsidRDefault="00E03BEC" w:rsidP="00E03BEC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E03BEC">
              <w:rPr>
                <w:b/>
                <w:bCs/>
                <w:sz w:val="22"/>
                <w:szCs w:val="22"/>
                <w:lang w:val="sv-SE"/>
              </w:rPr>
              <w:t>NAZIV PROSTORA</w:t>
            </w:r>
            <w:r w:rsidRPr="00E03BEC">
              <w:rPr>
                <w:b/>
                <w:bCs/>
                <w:sz w:val="20"/>
                <w:szCs w:val="20"/>
                <w:lang w:val="sv-SE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7C5FDF2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9D296A" w:rsidRPr="00302F10" w14:paraId="6CB28634" w14:textId="77777777" w:rsidTr="00E03BEC">
        <w:trPr>
          <w:cantSplit/>
          <w:trHeight w:val="424"/>
          <w:jc w:val="center"/>
        </w:trPr>
        <w:tc>
          <w:tcPr>
            <w:tcW w:w="2913" w:type="dxa"/>
            <w:vMerge/>
            <w:tcBorders>
              <w:bottom w:val="single" w:sz="4" w:space="0" w:color="auto"/>
            </w:tcBorders>
            <w:vAlign w:val="center"/>
          </w:tcPr>
          <w:p w14:paraId="41C8F396" w14:textId="77777777" w:rsidR="009D296A" w:rsidRPr="00302F10" w:rsidRDefault="009D296A" w:rsidP="00A21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5C5D3AC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3C0D3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Veličina </w:t>
            </w:r>
          </w:p>
          <w:p w14:paraId="673999FB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m</w:t>
            </w:r>
            <w:r w:rsidRPr="56096B6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B1BC6E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5487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Veličina </w:t>
            </w:r>
          </w:p>
          <w:p w14:paraId="32ED63CC" w14:textId="77777777" w:rsidR="009D296A" w:rsidRPr="000A4255" w:rsidRDefault="56096B68" w:rsidP="56096B68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56096B68">
              <w:rPr>
                <w:b/>
                <w:bCs/>
                <w:sz w:val="22"/>
                <w:szCs w:val="22"/>
              </w:rPr>
              <w:t>u m</w:t>
            </w:r>
            <w:r w:rsidRPr="56096B6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6D78735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  <w:lang w:val="hr-HR"/>
              </w:rPr>
              <w:t>Opća</w:t>
            </w:r>
            <w:r w:rsidRPr="56096B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FE6BF1C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0FD51251" w14:textId="77777777" w:rsidR="009D296A" w:rsidRPr="000A4255" w:rsidRDefault="00E03BEC" w:rsidP="00E03BEC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Didaktička </w:t>
            </w:r>
          </w:p>
          <w:p w14:paraId="3DB66606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  <w:lang w:val="hr-HR"/>
              </w:rPr>
              <w:t>opremljenost</w:t>
            </w:r>
          </w:p>
        </w:tc>
      </w:tr>
      <w:tr w:rsidR="0021223F" w:rsidRPr="00302F10" w14:paraId="2B0AD3E3" w14:textId="77777777" w:rsidTr="00E03BEC">
        <w:trPr>
          <w:trHeight w:val="96"/>
          <w:jc w:val="center"/>
        </w:trPr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0271B202" w14:textId="77777777" w:rsidR="0021223F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 xml:space="preserve">MATIČNA ŠKOLA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9FDB563" w14:textId="77777777" w:rsidR="0021223F" w:rsidRPr="0021223F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2A3D3EC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0D0B940D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14:paraId="73DF4D2E" w14:textId="77777777" w:rsidR="0021223F" w:rsidRPr="00302F10" w:rsidRDefault="00E03BEC" w:rsidP="00A210F0">
            <w:pPr>
              <w:jc w:val="center"/>
            </w:pPr>
            <w:r w:rsidRPr="00E03BEC">
              <w:rPr>
                <w:b/>
                <w:bCs/>
              </w:rPr>
              <w:t>791,33</w:t>
            </w:r>
            <w:r>
              <w:t xml:space="preserve"> </w:t>
            </w:r>
            <w:r w:rsidRPr="00E03BEC">
              <w:rPr>
                <w:b/>
                <w:bCs/>
                <w:sz w:val="22"/>
                <w:szCs w:val="22"/>
              </w:rPr>
              <w:t>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5E3775D4" w14:textId="77777777" w:rsidTr="00E03BEC">
        <w:trPr>
          <w:trHeight w:val="96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2B81314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6E3D" w14:textId="40A195B9" w:rsidR="009D296A" w:rsidRPr="00302F10" w:rsidRDefault="000F1ABE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E4D49" w14:textId="139E640C" w:rsidR="009D296A" w:rsidRPr="00302F10" w:rsidRDefault="000B54E8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21" w:type="dxa"/>
            <w:shd w:val="clear" w:color="auto" w:fill="auto"/>
          </w:tcPr>
          <w:p w14:paraId="0E27B00A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0061E4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4EAFD9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B94D5A5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3D4F516A" w14:textId="77777777" w:rsidTr="00E03BEC">
        <w:trPr>
          <w:jc w:val="center"/>
        </w:trPr>
        <w:tc>
          <w:tcPr>
            <w:tcW w:w="2913" w:type="dxa"/>
            <w:vAlign w:val="center"/>
          </w:tcPr>
          <w:p w14:paraId="3132D6F9" w14:textId="423BE70E" w:rsidR="009D296A" w:rsidRPr="00302F10" w:rsidRDefault="000F1ABE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2E32D521" w14:textId="77777777" w:rsidR="009D296A" w:rsidRPr="001E422C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E528F7C" w14:textId="29689821" w:rsidR="009D296A" w:rsidRPr="00146D6F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311358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918C9D9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68D9363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38328F9" w14:textId="0A1BF775" w:rsidR="009D296A" w:rsidRPr="00302F10" w:rsidRDefault="000B54E8" w:rsidP="00A210F0">
            <w:pPr>
              <w:jc w:val="center"/>
            </w:pPr>
            <w:r>
              <w:t>3</w:t>
            </w:r>
          </w:p>
        </w:tc>
      </w:tr>
      <w:tr w:rsidR="009D296A" w:rsidRPr="00302F10" w14:paraId="507E4423" w14:textId="77777777" w:rsidTr="00E03BEC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5AA1254" w14:textId="5FE3D452" w:rsidR="009D296A" w:rsidRPr="00302F10" w:rsidRDefault="000F1ABE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50080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FB1E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31F93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9702A3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AB747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4B6C890" w14:textId="0C71A1A2" w:rsidR="009D296A" w:rsidRPr="00302F10" w:rsidRDefault="000B54E8" w:rsidP="00A210F0">
            <w:pPr>
              <w:jc w:val="center"/>
            </w:pPr>
            <w:r>
              <w:t>3</w:t>
            </w:r>
          </w:p>
        </w:tc>
      </w:tr>
      <w:tr w:rsidR="000F1ABE" w:rsidRPr="00302F10" w14:paraId="718893BD" w14:textId="77777777" w:rsidTr="00E03BEC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0FF06C7" w14:textId="7DB1F238" w:rsidR="000F1ABE" w:rsidRPr="00E03BEC" w:rsidRDefault="000F1ABE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B3C9B9" w14:textId="16742C7F" w:rsidR="000F1ABE" w:rsidRPr="00E03BEC" w:rsidRDefault="000F1ABE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4E985A" w14:textId="1A2105D9" w:rsidR="000F1ABE" w:rsidRPr="00E03BEC" w:rsidRDefault="000F1ABE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54E8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375584" w14:textId="455CB223" w:rsidR="000F1ABE" w:rsidRPr="00E03BEC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D871DC" w14:textId="0BAA76A9" w:rsidR="000F1ABE" w:rsidRPr="56096B68" w:rsidRDefault="000B54E8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94D4A5" w14:textId="75F981D0" w:rsidR="000F1ABE" w:rsidRPr="00E03BEC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7AEA1F9" w14:textId="51341F9E" w:rsidR="000F1ABE" w:rsidRDefault="000B54E8" w:rsidP="00A210F0">
            <w:pPr>
              <w:jc w:val="center"/>
            </w:pPr>
            <w:r>
              <w:t>3</w:t>
            </w:r>
          </w:p>
        </w:tc>
      </w:tr>
      <w:tr w:rsidR="00EA651F" w:rsidRPr="00302F10" w14:paraId="003E6DB2" w14:textId="77777777" w:rsidTr="00E03BEC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75F73150" w14:textId="2729FC62" w:rsidR="00EA651F" w:rsidRDefault="000F1ABE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0B3AD0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3E586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3FF8E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3DEBA9" w14:textId="77777777" w:rsidR="00EA651F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97C039E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8A8CB7E" w14:textId="77777777" w:rsidR="00EA651F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0A18E1AA" w14:textId="77777777" w:rsidTr="00E03BEC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10844E3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64D78" w14:textId="77777777" w:rsidR="009D296A" w:rsidRPr="001E422C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7F0C09" w14:textId="7419802E" w:rsidR="009D296A" w:rsidRPr="00BC2537" w:rsidRDefault="00C724D7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821" w:type="dxa"/>
            <w:shd w:val="clear" w:color="auto" w:fill="auto"/>
          </w:tcPr>
          <w:p w14:paraId="3DEEC669" w14:textId="77777777"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3656B9AB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5FB0818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49F31CB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311B3066" w14:textId="77777777" w:rsidTr="00E03BEC">
        <w:trPr>
          <w:jc w:val="center"/>
        </w:trPr>
        <w:tc>
          <w:tcPr>
            <w:tcW w:w="2913" w:type="dxa"/>
            <w:vAlign w:val="center"/>
          </w:tcPr>
          <w:p w14:paraId="17AD65D6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 razred</w:t>
            </w:r>
          </w:p>
        </w:tc>
        <w:tc>
          <w:tcPr>
            <w:tcW w:w="900" w:type="dxa"/>
            <w:vAlign w:val="center"/>
          </w:tcPr>
          <w:p w14:paraId="6B965A4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E7A8A8" w14:textId="27A490B5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</w:t>
            </w:r>
            <w:r w:rsidR="000B54E8">
              <w:rPr>
                <w:sz w:val="22"/>
                <w:szCs w:val="22"/>
              </w:rPr>
              <w:t>5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70D6AA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D40D498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2A2176D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E643A39" w14:textId="22A4D3C5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18554A5D" w14:textId="77777777" w:rsidTr="00E03BEC">
        <w:trPr>
          <w:jc w:val="center"/>
        </w:trPr>
        <w:tc>
          <w:tcPr>
            <w:tcW w:w="2913" w:type="dxa"/>
            <w:vAlign w:val="center"/>
          </w:tcPr>
          <w:p w14:paraId="5D6B13DE" w14:textId="3DF6101E" w:rsidR="009D296A" w:rsidRPr="00302F10" w:rsidRDefault="000B54E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511F3AB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0C880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5F7728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F64F08B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3C1ED14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A9DB5E7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50A74C9F" w14:textId="77777777" w:rsidTr="00E03BEC">
        <w:trPr>
          <w:jc w:val="center"/>
        </w:trPr>
        <w:tc>
          <w:tcPr>
            <w:tcW w:w="2913" w:type="dxa"/>
            <w:vAlign w:val="center"/>
          </w:tcPr>
          <w:p w14:paraId="24D90A08" w14:textId="64D2E639" w:rsidR="009D296A" w:rsidRPr="00302F10" w:rsidRDefault="000B54E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3950705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340B4E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D22F59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AF1B20C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4A90BE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BC03362" w14:textId="6F88757B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4147393D" w14:textId="77777777" w:rsidTr="00E03BEC">
        <w:trPr>
          <w:jc w:val="center"/>
        </w:trPr>
        <w:tc>
          <w:tcPr>
            <w:tcW w:w="2913" w:type="dxa"/>
            <w:vAlign w:val="center"/>
          </w:tcPr>
          <w:p w14:paraId="1A6A6A22" w14:textId="6079EFFA" w:rsidR="009D296A" w:rsidRPr="00302F10" w:rsidRDefault="000B54E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0295336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8E5B88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6C6262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ACA848F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399976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4DED8E9" w14:textId="7C9CDD8B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080E2F3C" w14:textId="77777777" w:rsidTr="00E03BEC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26F0E1C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7E36C" w14:textId="77777777" w:rsidR="009D296A" w:rsidRPr="00725FBD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21EE7" w14:textId="77777777" w:rsidR="009D296A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40,97</w:t>
            </w:r>
          </w:p>
        </w:tc>
        <w:tc>
          <w:tcPr>
            <w:tcW w:w="821" w:type="dxa"/>
            <w:shd w:val="clear" w:color="auto" w:fill="auto"/>
          </w:tcPr>
          <w:p w14:paraId="71CBABF6" w14:textId="77777777" w:rsidR="009D296A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48DF98D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128261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2486C05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404CD746" w14:textId="77777777" w:rsidTr="00E03BEC">
        <w:trPr>
          <w:jc w:val="center"/>
        </w:trPr>
        <w:tc>
          <w:tcPr>
            <w:tcW w:w="2913" w:type="dxa"/>
            <w:vAlign w:val="center"/>
          </w:tcPr>
          <w:p w14:paraId="6B0BB6FD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6EA8084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9E31CE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39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101652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B99056E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3A66D29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1D63D2B4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78A77B3E" w14:textId="77777777" w:rsidTr="00E03BEC">
        <w:trPr>
          <w:jc w:val="center"/>
        </w:trPr>
        <w:tc>
          <w:tcPr>
            <w:tcW w:w="2913" w:type="dxa"/>
            <w:vAlign w:val="center"/>
          </w:tcPr>
          <w:p w14:paraId="77DCDDDE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7A06C68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E037CBC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474E53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394C502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14:paraId="64E14F5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0470A0D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9D296A" w:rsidRPr="00302F10" w14:paraId="485B24E2" w14:textId="77777777" w:rsidTr="00E03BEC">
        <w:trPr>
          <w:jc w:val="center"/>
        </w:trPr>
        <w:tc>
          <w:tcPr>
            <w:tcW w:w="2913" w:type="dxa"/>
            <w:vAlign w:val="center"/>
          </w:tcPr>
          <w:p w14:paraId="4F0AF2BE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6B8E35E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7393B2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299C43A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DDBEF00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B4AAD7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FD71FBC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499C8B59" w14:textId="77777777" w:rsidTr="00E03BEC">
        <w:trPr>
          <w:jc w:val="center"/>
        </w:trPr>
        <w:tc>
          <w:tcPr>
            <w:tcW w:w="2913" w:type="dxa"/>
            <w:vAlign w:val="center"/>
          </w:tcPr>
          <w:p w14:paraId="717130BC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Uredi </w:t>
            </w:r>
          </w:p>
        </w:tc>
        <w:tc>
          <w:tcPr>
            <w:tcW w:w="900" w:type="dxa"/>
            <w:vAlign w:val="center"/>
          </w:tcPr>
          <w:p w14:paraId="5139319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3076875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461D779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CF2D8B6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9A728A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B3C4372" w14:textId="77777777" w:rsidR="009D296A" w:rsidRPr="00302F10" w:rsidRDefault="00E03BEC" w:rsidP="00A210F0">
            <w:pPr>
              <w:jc w:val="center"/>
            </w:pPr>
            <w:r>
              <w:t>3</w:t>
            </w:r>
          </w:p>
        </w:tc>
      </w:tr>
      <w:tr w:rsidR="00D23773" w:rsidRPr="00302F10" w14:paraId="6DED59EE" w14:textId="77777777" w:rsidTr="00E03BEC">
        <w:trPr>
          <w:jc w:val="center"/>
        </w:trPr>
        <w:tc>
          <w:tcPr>
            <w:tcW w:w="2913" w:type="dxa"/>
            <w:vAlign w:val="center"/>
          </w:tcPr>
          <w:p w14:paraId="3D0A707E" w14:textId="77777777" w:rsidR="00D23773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4CF4B1BB" w14:textId="77777777" w:rsidR="00D23773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10469AB" w14:textId="77777777" w:rsidR="00D23773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7,4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FB78278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FC39945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8B4C29E" w14:textId="77777777" w:rsidR="00D23773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562CB0E" w14:textId="77777777" w:rsidR="00D23773" w:rsidRDefault="00D23773" w:rsidP="00A210F0">
            <w:pPr>
              <w:jc w:val="center"/>
            </w:pPr>
          </w:p>
        </w:tc>
      </w:tr>
      <w:tr w:rsidR="00D23773" w:rsidRPr="00302F10" w14:paraId="266441D6" w14:textId="77777777" w:rsidTr="00E03BEC">
        <w:trPr>
          <w:jc w:val="center"/>
        </w:trPr>
        <w:tc>
          <w:tcPr>
            <w:tcW w:w="2913" w:type="dxa"/>
            <w:vAlign w:val="center"/>
          </w:tcPr>
          <w:p w14:paraId="65A5CF00" w14:textId="77777777" w:rsidR="00D23773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14:paraId="78941E47" w14:textId="77777777" w:rsidR="00D23773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305CEF14" w14:textId="77777777" w:rsidR="00D23773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8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4CE0A41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2EBF3C5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DEB9483" w14:textId="77777777" w:rsidR="00D23773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D98A12B" w14:textId="77777777" w:rsidR="00D23773" w:rsidRDefault="00D23773" w:rsidP="00A210F0">
            <w:pPr>
              <w:jc w:val="center"/>
            </w:pPr>
          </w:p>
        </w:tc>
      </w:tr>
      <w:tr w:rsidR="003E15CD" w:rsidRPr="00302F10" w14:paraId="2F9B03AD" w14:textId="77777777" w:rsidTr="00E03BEC">
        <w:trPr>
          <w:jc w:val="center"/>
        </w:trPr>
        <w:tc>
          <w:tcPr>
            <w:tcW w:w="2913" w:type="dxa"/>
            <w:vAlign w:val="center"/>
          </w:tcPr>
          <w:p w14:paraId="489EC408" w14:textId="77777777" w:rsidR="003E15CD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ošarkaško igralište 25x15</w:t>
            </w:r>
          </w:p>
        </w:tc>
        <w:tc>
          <w:tcPr>
            <w:tcW w:w="900" w:type="dxa"/>
            <w:vAlign w:val="center"/>
          </w:tcPr>
          <w:p w14:paraId="463A60A7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36A3AF0" w14:textId="77777777" w:rsidR="003E15CD" w:rsidRPr="00840570" w:rsidRDefault="00E03BEC" w:rsidP="00E03BE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03BEC">
              <w:rPr>
                <w:sz w:val="22"/>
                <w:szCs w:val="22"/>
              </w:rPr>
              <w:t>37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946DB82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997CC1D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290AB12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B653F21" w14:textId="77777777" w:rsidR="003E15CD" w:rsidRDefault="00E03BEC" w:rsidP="00A210F0">
            <w:pPr>
              <w:jc w:val="center"/>
            </w:pPr>
            <w:r>
              <w:t>1</w:t>
            </w:r>
          </w:p>
        </w:tc>
      </w:tr>
      <w:tr w:rsidR="00407C21" w:rsidRPr="00302F10" w14:paraId="7CFC229C" w14:textId="77777777" w:rsidTr="00E03BEC">
        <w:trPr>
          <w:jc w:val="center"/>
        </w:trPr>
        <w:tc>
          <w:tcPr>
            <w:tcW w:w="2913" w:type="dxa"/>
            <w:vAlign w:val="center"/>
          </w:tcPr>
          <w:p w14:paraId="40FFC4E1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58F0861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759286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10FFD37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B699379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C471D7B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FE9F23F" w14:textId="77777777" w:rsidR="00407C21" w:rsidRDefault="00407C21" w:rsidP="00A210F0">
            <w:pPr>
              <w:jc w:val="center"/>
            </w:pPr>
          </w:p>
        </w:tc>
      </w:tr>
      <w:tr w:rsidR="00407C21" w:rsidRPr="00302F10" w14:paraId="2FBD2CF3" w14:textId="77777777" w:rsidTr="00E03BEC">
        <w:trPr>
          <w:jc w:val="center"/>
        </w:trPr>
        <w:tc>
          <w:tcPr>
            <w:tcW w:w="2913" w:type="dxa"/>
            <w:vAlign w:val="center"/>
          </w:tcPr>
          <w:p w14:paraId="6C148708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1041DEFF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5549EC49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F72F646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8CE6F91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755F7DB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1CDCEAD" w14:textId="77777777" w:rsidR="00407C21" w:rsidRDefault="00407C21" w:rsidP="00A210F0">
            <w:pPr>
              <w:jc w:val="center"/>
            </w:pPr>
          </w:p>
        </w:tc>
      </w:tr>
      <w:tr w:rsidR="000A292C" w:rsidRPr="00302F10" w14:paraId="57576C47" w14:textId="77777777" w:rsidTr="00E03BEC">
        <w:trPr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4E290236" w14:textId="77777777" w:rsidR="000A292C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 xml:space="preserve">PŠ BELAJ 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5D369756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02E0E918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12,98</w:t>
            </w:r>
          </w:p>
        </w:tc>
        <w:tc>
          <w:tcPr>
            <w:tcW w:w="821" w:type="dxa"/>
            <w:shd w:val="clear" w:color="auto" w:fill="CCCCCC"/>
          </w:tcPr>
          <w:p w14:paraId="1574AF32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6BB9E253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579D3B4C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486,86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450DB969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99BB6BA" w14:textId="294A4F57" w:rsidR="009D296A" w:rsidRPr="00725FBD" w:rsidRDefault="00C724D7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3B00C05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24139B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CF44D5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EF1D05B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FC42638" w14:textId="1AEA100E" w:rsidR="009D296A" w:rsidRPr="00302F10" w:rsidRDefault="00C724D7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6783CDB" w14:textId="476BA1D0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64DB6373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5E16BB6" w14:textId="41110968" w:rsidR="0049423E" w:rsidRDefault="00C724D7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3BEC" w:rsidRPr="00E03BEC">
              <w:rPr>
                <w:sz w:val="22"/>
                <w:szCs w:val="22"/>
              </w:rPr>
              <w:t>. razred</w:t>
            </w:r>
          </w:p>
          <w:p w14:paraId="23DE523C" w14:textId="77777777" w:rsidR="009D296A" w:rsidRPr="00725FBD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8A99A3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0098F8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65DCE8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329A58D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B896037" w14:textId="5657CE92" w:rsidR="009D296A" w:rsidRPr="00302F10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E86812A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331A5759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1AB3C36" w14:textId="19DEFB00" w:rsidR="009D296A" w:rsidRPr="00725FBD" w:rsidRDefault="00C724D7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2695D36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8E52AA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BD0726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97FC6CF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5CCB594" w14:textId="2107D3E6" w:rsidR="009D296A" w:rsidRPr="00302F10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1A2C4CD" w14:textId="052181AD" w:rsidR="009D296A" w:rsidRPr="00302F10" w:rsidRDefault="00E97018" w:rsidP="00A210F0">
            <w:pPr>
              <w:jc w:val="center"/>
            </w:pPr>
            <w:r>
              <w:t>3</w:t>
            </w:r>
          </w:p>
        </w:tc>
      </w:tr>
      <w:tr w:rsidR="009D296A" w:rsidRPr="00302F10" w14:paraId="65DD6314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0A0634E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Učionica za izbornu nastavu</w:t>
            </w:r>
          </w:p>
        </w:tc>
        <w:tc>
          <w:tcPr>
            <w:tcW w:w="900" w:type="dxa"/>
            <w:vAlign w:val="center"/>
          </w:tcPr>
          <w:p w14:paraId="1DF24874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007C90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7F3017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1B8652E1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8E1534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31CE365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CE26B1" w:rsidRPr="00302F10" w14:paraId="58998FD3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F3C5258" w14:textId="091DAB0C" w:rsidR="00CE26B1" w:rsidRDefault="00C724D7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428C53BF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19897CE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32FFD68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93D392D" w14:textId="77777777" w:rsidR="00CE26B1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2C8BB22A" w14:textId="6BD0900E" w:rsidR="00CE26B1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F8B1BD1" w14:textId="77777777" w:rsidR="00CE26B1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31D0B15B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C880CE3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4BCBCC91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2A6E79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6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2E56223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7547A01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3BD66D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62C853A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41522B" w:rsidRPr="00302F10" w14:paraId="2C166A99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D02A6E1" w14:textId="77777777" w:rsidR="0041522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uhinja 4,7x3,4</w:t>
            </w:r>
          </w:p>
        </w:tc>
        <w:tc>
          <w:tcPr>
            <w:tcW w:w="900" w:type="dxa"/>
            <w:vAlign w:val="center"/>
          </w:tcPr>
          <w:p w14:paraId="195B4E72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871C51E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5,9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43CB0F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7459315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75BD3FF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537F28F" w14:textId="77777777" w:rsidR="0041522B" w:rsidRDefault="0041522B" w:rsidP="00A210F0">
            <w:pPr>
              <w:jc w:val="center"/>
            </w:pPr>
          </w:p>
        </w:tc>
      </w:tr>
      <w:tr w:rsidR="0041522B" w:rsidRPr="00302F10" w14:paraId="64708A30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6C07B50" w14:textId="77777777" w:rsidR="0041522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14:paraId="11CE27A1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4E1E336A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DFB9E20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0DF9E56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EE8AC5C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4E871BC" w14:textId="77777777" w:rsidR="0041522B" w:rsidRDefault="0041522B" w:rsidP="00A210F0">
            <w:pPr>
              <w:jc w:val="center"/>
            </w:pPr>
          </w:p>
        </w:tc>
      </w:tr>
      <w:tr w:rsidR="009D296A" w:rsidRPr="00302F10" w14:paraId="235E8276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EF5104F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Arhiva</w:t>
            </w:r>
          </w:p>
          <w:p w14:paraId="144A5D23" w14:textId="77777777" w:rsidR="009D296A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879993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46DE71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38610EB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37805D2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386A4F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1B696D8E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3E15CD" w:rsidRPr="00302F10" w14:paraId="7D8C73DD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3D51D53" w14:textId="77777777" w:rsidR="003E15CD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Nogometno igralište 38x18</w:t>
            </w:r>
          </w:p>
        </w:tc>
        <w:tc>
          <w:tcPr>
            <w:tcW w:w="900" w:type="dxa"/>
            <w:vAlign w:val="center"/>
          </w:tcPr>
          <w:p w14:paraId="32702CFB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C68B2F3" w14:textId="77777777" w:rsidR="003E15CD" w:rsidRPr="00AE6011" w:rsidRDefault="00E03BEC" w:rsidP="00E03BE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03BEC">
              <w:rPr>
                <w:sz w:val="22"/>
                <w:szCs w:val="22"/>
              </w:rPr>
              <w:t>68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63F29E8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B7B4B86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937A08E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795E67BA" w14:textId="77777777" w:rsidR="003E15CD" w:rsidRDefault="00E03BEC" w:rsidP="00A210F0">
            <w:pPr>
              <w:jc w:val="center"/>
            </w:pPr>
            <w:r>
              <w:t>2</w:t>
            </w:r>
          </w:p>
        </w:tc>
      </w:tr>
      <w:tr w:rsidR="00407C21" w:rsidRPr="00302F10" w14:paraId="12865229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9DC98C1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65261AE7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0CCF700D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A0FF5F2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630AD66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0F25178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1829076" w14:textId="77777777" w:rsidR="00407C21" w:rsidRDefault="00407C21" w:rsidP="00A210F0">
            <w:pPr>
              <w:jc w:val="center"/>
            </w:pPr>
          </w:p>
        </w:tc>
      </w:tr>
      <w:tr w:rsidR="00407C21" w:rsidRPr="00302F10" w14:paraId="476ED6F2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0B21F47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00DD6D81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7545533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1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BA226A1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7AD93B2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DE4B5B7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6204FF1" w14:textId="77777777" w:rsidR="00407C21" w:rsidRDefault="00407C21" w:rsidP="00A210F0">
            <w:pPr>
              <w:jc w:val="center"/>
            </w:pPr>
          </w:p>
        </w:tc>
      </w:tr>
      <w:tr w:rsidR="000A292C" w:rsidRPr="00302F10" w14:paraId="4048E143" w14:textId="77777777" w:rsidTr="00E03BEC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79EF6C6A" w14:textId="77777777" w:rsidR="000A292C" w:rsidRPr="007146D9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lastRenderedPageBreak/>
              <w:t>PŠ LESKOVAC BARILOV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625F18D4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22D9B345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821" w:type="dxa"/>
            <w:shd w:val="clear" w:color="auto" w:fill="CCCCCC"/>
          </w:tcPr>
          <w:p w14:paraId="6F6BB521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2DBF0D7D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669D305D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</w:rPr>
              <w:t>168,26</w:t>
            </w:r>
            <w:r w:rsidRPr="00E03BEC">
              <w:rPr>
                <w:b/>
                <w:bCs/>
                <w:sz w:val="22"/>
                <w:szCs w:val="22"/>
              </w:rPr>
              <w:t xml:space="preserve">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27324B02" w14:textId="77777777" w:rsidTr="00E03BEC">
        <w:trPr>
          <w:trHeight w:hRule="exact" w:val="416"/>
          <w:jc w:val="center"/>
        </w:trPr>
        <w:tc>
          <w:tcPr>
            <w:tcW w:w="2913" w:type="dxa"/>
            <w:vAlign w:val="center"/>
          </w:tcPr>
          <w:p w14:paraId="208DF1BE" w14:textId="60730E7D" w:rsidR="009D296A" w:rsidRPr="007146D9" w:rsidRDefault="00A84C86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</w:t>
            </w:r>
            <w:r w:rsidR="00E03BEC" w:rsidRPr="00E03BEC">
              <w:rPr>
                <w:sz w:val="22"/>
                <w:szCs w:val="22"/>
              </w:rPr>
              <w:t xml:space="preserve"> 3. i 4.  razred</w:t>
            </w:r>
          </w:p>
        </w:tc>
        <w:tc>
          <w:tcPr>
            <w:tcW w:w="900" w:type="dxa"/>
            <w:vAlign w:val="center"/>
          </w:tcPr>
          <w:p w14:paraId="503ED486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BFBEB8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3AF864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089BD50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01822790" w14:textId="29DF0065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53B884B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531EA7B9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D7FA8F1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4ACB48C9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7E0547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3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A6AE62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29C079E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1DB73607" w14:textId="77001B6A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C988742" w14:textId="471BBE7E" w:rsidR="009D296A" w:rsidRPr="00302F10" w:rsidRDefault="00A84C86" w:rsidP="00A210F0">
            <w:pPr>
              <w:jc w:val="center"/>
            </w:pPr>
            <w:r>
              <w:t>2</w:t>
            </w:r>
          </w:p>
        </w:tc>
      </w:tr>
      <w:tr w:rsidR="006277B4" w:rsidRPr="00302F10" w14:paraId="65EE231F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EC9F04E" w14:textId="77777777" w:rsidR="006277B4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1F82947E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68861898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B62F1B3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2F2C34E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80A4E5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9219836" w14:textId="77777777" w:rsidR="006277B4" w:rsidRDefault="006277B4" w:rsidP="00A210F0">
            <w:pPr>
              <w:jc w:val="center"/>
            </w:pPr>
          </w:p>
        </w:tc>
      </w:tr>
      <w:tr w:rsidR="006277B4" w:rsidRPr="00302F10" w14:paraId="417B6A5F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23A58FB7" w14:textId="77777777" w:rsidR="006277B4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2F102172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4FB4232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96FEF7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194DBDC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69D0D3C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CD245A" w14:textId="77777777" w:rsidR="006277B4" w:rsidRDefault="006277B4" w:rsidP="00A210F0">
            <w:pPr>
              <w:jc w:val="center"/>
            </w:pPr>
          </w:p>
        </w:tc>
      </w:tr>
      <w:tr w:rsidR="000A292C" w:rsidRPr="00302F10" w14:paraId="34F132F2" w14:textId="77777777" w:rsidTr="00E03BEC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02CCBC67" w14:textId="77777777" w:rsidR="000A292C" w:rsidRPr="00C36C1B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Š SIČA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743E22B7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F8A58DE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CCCCCC"/>
          </w:tcPr>
          <w:p w14:paraId="5D56E414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1231BE67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5827D55A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191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055B4682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913192F" w14:textId="77777777" w:rsidR="009D296A" w:rsidRPr="00C36C1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Razred – nema RO odjela</w:t>
            </w:r>
          </w:p>
        </w:tc>
        <w:tc>
          <w:tcPr>
            <w:tcW w:w="900" w:type="dxa"/>
            <w:vAlign w:val="center"/>
          </w:tcPr>
          <w:p w14:paraId="2EDA64D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4397A9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BC9F2DD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BB419A0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C484B98" w14:textId="77328A38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7A29BE50" w14:textId="2889F934" w:rsidR="009D296A" w:rsidRPr="00302F10" w:rsidRDefault="00A84C86" w:rsidP="00A210F0">
            <w:pPr>
              <w:jc w:val="center"/>
            </w:pPr>
            <w:r>
              <w:t>1</w:t>
            </w:r>
          </w:p>
        </w:tc>
      </w:tr>
      <w:tr w:rsidR="009D296A" w:rsidRPr="00302F10" w14:paraId="18193B12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028A799" w14:textId="77777777" w:rsidR="009D296A" w:rsidRPr="00302F10" w:rsidRDefault="00E03BEC" w:rsidP="00E03BEC">
            <w:pPr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7B663F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063D6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4452D0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5252A026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14F3507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3E9BFC7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6277B4" w:rsidRPr="00302F10" w14:paraId="18F9716E" w14:textId="77777777" w:rsidTr="00E03BEC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B24DC8D" w14:textId="77777777" w:rsidR="006277B4" w:rsidRP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6A129D4F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A96B3F4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6FEB5B0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0D7AA69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196D064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4FF1C98" w14:textId="77777777" w:rsidR="006277B4" w:rsidRDefault="006277B4" w:rsidP="00A210F0">
            <w:pPr>
              <w:jc w:val="center"/>
            </w:pPr>
          </w:p>
        </w:tc>
      </w:tr>
      <w:tr w:rsidR="006277B4" w:rsidRPr="00302F10" w14:paraId="6F2D7082" w14:textId="77777777" w:rsidTr="00E03BEC">
        <w:trPr>
          <w:trHeight w:hRule="exact" w:val="340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6CFD698E" w14:textId="77777777" w:rsidR="006277B4" w:rsidRP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0055C4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3A68B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072C0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A21919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D18F9B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38601FE" w14:textId="77777777" w:rsidR="006277B4" w:rsidRDefault="006277B4" w:rsidP="00A210F0">
            <w:pPr>
              <w:jc w:val="center"/>
            </w:pPr>
          </w:p>
        </w:tc>
      </w:tr>
      <w:tr w:rsidR="0021223F" w:rsidRPr="00302F10" w14:paraId="1224B135" w14:textId="77777777" w:rsidTr="00E03BEC">
        <w:trPr>
          <w:trHeight w:hRule="exact" w:val="340"/>
          <w:jc w:val="center"/>
        </w:trPr>
        <w:tc>
          <w:tcPr>
            <w:tcW w:w="2913" w:type="dxa"/>
            <w:shd w:val="clear" w:color="auto" w:fill="BFBFBF" w:themeFill="background1" w:themeFillShade="BF"/>
            <w:vAlign w:val="center"/>
          </w:tcPr>
          <w:p w14:paraId="0BC97AE1" w14:textId="77777777" w:rsidR="0021223F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42E26766" w14:textId="77777777" w:rsidR="0021223F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0F3CABC7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B08B5D1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BFBFBF" w:themeFill="background1" w:themeFillShade="BF"/>
            <w:vAlign w:val="center"/>
          </w:tcPr>
          <w:p w14:paraId="22623769" w14:textId="77777777" w:rsidR="0021223F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1637,41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</w:tbl>
    <w:p w14:paraId="16DEB4AB" w14:textId="77777777" w:rsidR="009D296A" w:rsidRPr="00302F10" w:rsidRDefault="009D296A" w:rsidP="009D296A">
      <w:pPr>
        <w:ind w:left="360" w:firstLine="720"/>
        <w:jc w:val="both"/>
        <w:rPr>
          <w:b/>
          <w:sz w:val="20"/>
          <w:szCs w:val="20"/>
        </w:rPr>
      </w:pPr>
    </w:p>
    <w:p w14:paraId="454F8BB5" w14:textId="77777777" w:rsidR="009D296A" w:rsidRPr="003E15CD" w:rsidRDefault="00E03BEC" w:rsidP="00E03BEC">
      <w:pPr>
        <w:jc w:val="center"/>
        <w:rPr>
          <w:b/>
          <w:bCs/>
          <w:sz w:val="20"/>
          <w:szCs w:val="20"/>
          <w:lang w:val="sv-SE"/>
        </w:rPr>
      </w:pPr>
      <w:r w:rsidRPr="00E03BEC">
        <w:rPr>
          <w:sz w:val="20"/>
          <w:szCs w:val="20"/>
          <w:lang w:val="sv-SE"/>
        </w:rPr>
        <w:t>Oznaka stanja opremljenosti do 50%..</w:t>
      </w:r>
      <w:r w:rsidRPr="00E03BEC">
        <w:rPr>
          <w:b/>
          <w:bCs/>
          <w:sz w:val="20"/>
          <w:szCs w:val="20"/>
          <w:lang w:val="sv-SE"/>
        </w:rPr>
        <w:t>1</w:t>
      </w:r>
      <w:r w:rsidRPr="00E03BEC">
        <w:rPr>
          <w:sz w:val="20"/>
          <w:szCs w:val="20"/>
          <w:lang w:val="sv-SE"/>
        </w:rPr>
        <w:t>, od 51-70%..</w:t>
      </w:r>
      <w:r w:rsidRPr="00E03BEC">
        <w:rPr>
          <w:b/>
          <w:bCs/>
          <w:sz w:val="20"/>
          <w:szCs w:val="20"/>
          <w:lang w:val="sv-SE"/>
        </w:rPr>
        <w:t>2</w:t>
      </w:r>
      <w:r w:rsidRPr="00E03BEC">
        <w:rPr>
          <w:sz w:val="20"/>
          <w:szCs w:val="20"/>
          <w:lang w:val="sv-SE"/>
        </w:rPr>
        <w:t>, od 71-100%..</w:t>
      </w:r>
      <w:r w:rsidRPr="00E03BEC">
        <w:rPr>
          <w:b/>
          <w:bCs/>
          <w:sz w:val="20"/>
          <w:szCs w:val="20"/>
          <w:lang w:val="sv-SE"/>
        </w:rPr>
        <w:t>3</w:t>
      </w:r>
    </w:p>
    <w:p w14:paraId="7068884C" w14:textId="17B1D9DA" w:rsidR="009D296A" w:rsidRPr="003A5DD6" w:rsidRDefault="00E03BEC" w:rsidP="00E03BEC">
      <w:pPr>
        <w:ind w:firstLine="720"/>
        <w:jc w:val="both"/>
        <w:rPr>
          <w:lang w:val="sv-SE"/>
        </w:rPr>
      </w:pPr>
      <w:r w:rsidRPr="00E03BEC">
        <w:rPr>
          <w:lang w:val="sv-SE"/>
        </w:rPr>
        <w:t xml:space="preserve">Knjižnica radi u skučenom prostoru, a nedostaju kabineti u matičnoj i područnim školama. Opremanje učionica didaktičkom opremom vršit će se u skladu s financijskim mogućnostima škole i sredstvima iz donacija. </w:t>
      </w:r>
      <w:r w:rsidRPr="009E6B8F">
        <w:rPr>
          <w:b/>
          <w:lang w:val="sv-SE"/>
        </w:rPr>
        <w:t>U sklopu eksperimentalnog pr</w:t>
      </w:r>
      <w:r w:rsidR="00A84C86">
        <w:rPr>
          <w:b/>
          <w:lang w:val="sv-SE"/>
        </w:rPr>
        <w:t>ograma Škola za život nabavljena  j</w:t>
      </w:r>
      <w:r w:rsidRPr="009E6B8F">
        <w:rPr>
          <w:b/>
          <w:lang w:val="sv-SE"/>
        </w:rPr>
        <w:t>e oprema u vrijednosti 157 000,00 kn</w:t>
      </w:r>
      <w:r w:rsidR="00A84C86">
        <w:rPr>
          <w:b/>
          <w:lang w:val="sv-SE"/>
        </w:rPr>
        <w:t xml:space="preserve"> i dodatna oprema u vrijednosti 70.710,00 kn.</w:t>
      </w:r>
    </w:p>
    <w:p w14:paraId="0AD9C6F4" w14:textId="77777777"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14:paraId="7C3D4A9E" w14:textId="77777777" w:rsidR="00C877F5" w:rsidRPr="00850B89" w:rsidRDefault="56096B68" w:rsidP="009944D2">
      <w:pPr>
        <w:numPr>
          <w:ilvl w:val="2"/>
          <w:numId w:val="2"/>
        </w:numPr>
        <w:jc w:val="both"/>
        <w:rPr>
          <w:b/>
          <w:bCs/>
          <w:lang w:val="hr-HR"/>
        </w:rPr>
      </w:pPr>
      <w:r w:rsidRPr="56096B68">
        <w:rPr>
          <w:b/>
          <w:bCs/>
          <w:lang w:val="hr-HR"/>
        </w:rPr>
        <w:t>1.3. Vanjski prostori</w:t>
      </w:r>
    </w:p>
    <w:p w14:paraId="4B1F511A" w14:textId="77777777"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14:paraId="6E7D2DAB" w14:textId="77777777" w:rsidR="004726F9" w:rsidRDefault="00E72760" w:rsidP="00E03BEC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  <w:t>U</w:t>
      </w:r>
      <w:r w:rsidR="00F26814">
        <w:rPr>
          <w:sz w:val="28"/>
          <w:szCs w:val="28"/>
          <w:lang w:val="hr-HR"/>
        </w:rPr>
        <w:t>ređenje</w:t>
      </w:r>
      <w:r w:rsidR="00F26814" w:rsidRPr="004B361B">
        <w:rPr>
          <w:sz w:val="28"/>
          <w:szCs w:val="28"/>
          <w:lang w:val="hr-HR"/>
        </w:rPr>
        <w:t xml:space="preserve"> okoliš</w:t>
      </w:r>
      <w:r w:rsidR="00F26814">
        <w:rPr>
          <w:sz w:val="28"/>
          <w:szCs w:val="28"/>
          <w:lang w:val="hr-HR"/>
        </w:rPr>
        <w:t>a igrališta u Bariloviću konitinuirano će se nastaviti i ovu školsku godinu sadnjom višegodišnjeg bilja, grmlja i voćaka.</w:t>
      </w:r>
      <w:r w:rsidR="00EC41A1">
        <w:rPr>
          <w:sz w:val="28"/>
          <w:szCs w:val="28"/>
          <w:lang w:val="hr-HR"/>
        </w:rPr>
        <w:t xml:space="preserve"> </w:t>
      </w:r>
      <w:r w:rsidR="00F26814">
        <w:rPr>
          <w:sz w:val="28"/>
          <w:szCs w:val="28"/>
          <w:lang w:val="hr-HR"/>
        </w:rPr>
        <w:t>P</w:t>
      </w:r>
      <w:r w:rsidR="00EC41A1">
        <w:rPr>
          <w:sz w:val="28"/>
          <w:szCs w:val="28"/>
          <w:lang w:val="hr-HR"/>
        </w:rPr>
        <w:t xml:space="preserve">otrebno </w:t>
      </w:r>
      <w:r w:rsidR="00F26814">
        <w:rPr>
          <w:sz w:val="28"/>
          <w:szCs w:val="28"/>
          <w:lang w:val="hr-HR"/>
        </w:rPr>
        <w:t xml:space="preserve">je </w:t>
      </w:r>
      <w:r w:rsidR="005E1F5D">
        <w:rPr>
          <w:sz w:val="28"/>
          <w:szCs w:val="28"/>
          <w:lang w:val="hr-HR"/>
        </w:rPr>
        <w:t>asfaltirati i urediti parkiralište</w:t>
      </w:r>
      <w:r w:rsidR="00EC41A1">
        <w:rPr>
          <w:sz w:val="28"/>
          <w:szCs w:val="28"/>
          <w:lang w:val="hr-HR"/>
        </w:rPr>
        <w:t>. Dvorišta područnih škola nastoji</w:t>
      </w:r>
      <w:r w:rsidR="00A030AB">
        <w:rPr>
          <w:sz w:val="28"/>
          <w:szCs w:val="28"/>
          <w:lang w:val="hr-HR"/>
        </w:rPr>
        <w:t xml:space="preserve">mo održavati redovitom košnjom. </w:t>
      </w:r>
      <w:r>
        <w:rPr>
          <w:sz w:val="28"/>
          <w:szCs w:val="28"/>
          <w:lang w:val="hr-HR"/>
        </w:rPr>
        <w:t>Pokraj škole u Belaju postoji neiskorišten prostor koji bi se mogao pretvoriti u dječje igralište nabavkom ljuljački, tobogana, klackalica i penjalica.</w:t>
      </w:r>
      <w:r w:rsidR="00A030AB">
        <w:rPr>
          <w:sz w:val="28"/>
          <w:szCs w:val="28"/>
          <w:lang w:val="hr-HR"/>
        </w:rPr>
        <w:t xml:space="preserve"> </w:t>
      </w:r>
    </w:p>
    <w:p w14:paraId="65F9C3DC" w14:textId="77777777" w:rsidR="004726F9" w:rsidRDefault="004726F9" w:rsidP="004C6697">
      <w:pPr>
        <w:jc w:val="both"/>
        <w:rPr>
          <w:sz w:val="28"/>
          <w:szCs w:val="28"/>
          <w:lang w:val="hr-HR"/>
        </w:rPr>
      </w:pPr>
    </w:p>
    <w:p w14:paraId="0BA187C1" w14:textId="77777777" w:rsidR="00CC3A74" w:rsidRPr="00302F10" w:rsidRDefault="00E03BEC" w:rsidP="00E03BEC">
      <w:pPr>
        <w:jc w:val="both"/>
        <w:rPr>
          <w:b/>
          <w:bCs/>
        </w:rPr>
      </w:pPr>
      <w:r w:rsidRPr="00E03BEC">
        <w:rPr>
          <w:b/>
          <w:bCs/>
        </w:rPr>
        <w:t>1.4. Knjižni fond škole</w:t>
      </w:r>
    </w:p>
    <w:p w14:paraId="5023141B" w14:textId="77777777" w:rsidR="00CC3A74" w:rsidRPr="00302F10" w:rsidRDefault="00CC3A74" w:rsidP="00CC3A74"/>
    <w:p w14:paraId="1F3B1409" w14:textId="77777777" w:rsidR="00CC3A74" w:rsidRPr="00302F10" w:rsidRDefault="00CC3A74" w:rsidP="00CC3A74">
      <w:pPr>
        <w:ind w:firstLine="720"/>
        <w:rPr>
          <w:b/>
          <w:sz w:val="22"/>
          <w:szCs w:val="22"/>
        </w:rPr>
      </w:pPr>
    </w:p>
    <w:p w14:paraId="562C75D1" w14:textId="77777777" w:rsidR="00CC3A74" w:rsidRPr="00302F10" w:rsidRDefault="00CC3A74" w:rsidP="00CC3A74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433"/>
      </w:tblGrid>
      <w:tr w:rsidR="005E1F5D" w:rsidRPr="005D3A6E" w14:paraId="25AF9298" w14:textId="77777777" w:rsidTr="1BAA19A9">
        <w:trPr>
          <w:trHeight w:val="340"/>
        </w:trPr>
        <w:tc>
          <w:tcPr>
            <w:tcW w:w="4518" w:type="dxa"/>
          </w:tcPr>
          <w:p w14:paraId="25E2A82C" w14:textId="77777777" w:rsidR="003D1162" w:rsidRPr="00F1270A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KNJIŽNI FOND</w:t>
            </w:r>
          </w:p>
        </w:tc>
        <w:tc>
          <w:tcPr>
            <w:tcW w:w="1433" w:type="dxa"/>
            <w:vAlign w:val="center"/>
          </w:tcPr>
          <w:p w14:paraId="37F9B13F" w14:textId="77777777" w:rsidR="003D1162" w:rsidRPr="005D3A6E" w:rsidRDefault="6E10CA0D" w:rsidP="6E10CA0D">
            <w:pPr>
              <w:jc w:val="center"/>
              <w:rPr>
                <w:b/>
                <w:bCs/>
                <w:sz w:val="22"/>
                <w:szCs w:val="22"/>
              </w:rPr>
            </w:pPr>
            <w:r w:rsidRPr="6E10CA0D">
              <w:rPr>
                <w:b/>
                <w:bCs/>
                <w:sz w:val="22"/>
                <w:szCs w:val="22"/>
              </w:rPr>
              <w:t>STANJE</w:t>
            </w:r>
          </w:p>
        </w:tc>
      </w:tr>
      <w:tr w:rsidR="00A3537A" w:rsidRPr="005D3A6E" w14:paraId="43024287" w14:textId="77777777" w:rsidTr="1BAA19A9">
        <w:trPr>
          <w:trHeight w:val="360"/>
        </w:trPr>
        <w:tc>
          <w:tcPr>
            <w:tcW w:w="4518" w:type="dxa"/>
          </w:tcPr>
          <w:p w14:paraId="48127463" w14:textId="1EEDFBB3" w:rsidR="00A3537A" w:rsidRPr="00F1270A" w:rsidRDefault="6E10CA0D" w:rsidP="6E10CA0D">
            <w:pPr>
              <w:spacing w:line="259" w:lineRule="auto"/>
            </w:pPr>
            <w:r w:rsidRPr="6E10CA0D">
              <w:rPr>
                <w:lang w:val="sv-SE"/>
              </w:rPr>
              <w:t>Učenički fond</w:t>
            </w:r>
          </w:p>
        </w:tc>
        <w:tc>
          <w:tcPr>
            <w:tcW w:w="1433" w:type="dxa"/>
          </w:tcPr>
          <w:p w14:paraId="6603B316" w14:textId="65C48494" w:rsidR="00A3537A" w:rsidRPr="005D3A6E" w:rsidRDefault="6E10CA0D" w:rsidP="6E10CA0D">
            <w:pPr>
              <w:spacing w:line="259" w:lineRule="auto"/>
              <w:jc w:val="center"/>
            </w:pPr>
            <w:r w:rsidRPr="6E10CA0D">
              <w:t>1703</w:t>
            </w:r>
          </w:p>
        </w:tc>
      </w:tr>
      <w:tr w:rsidR="00A3537A" w:rsidRPr="005D3A6E" w14:paraId="0E276D14" w14:textId="77777777" w:rsidTr="1BAA19A9">
        <w:trPr>
          <w:trHeight w:val="360"/>
        </w:trPr>
        <w:tc>
          <w:tcPr>
            <w:tcW w:w="4518" w:type="dxa"/>
          </w:tcPr>
          <w:p w14:paraId="44DA7B17" w14:textId="14C076A4" w:rsidR="00A3537A" w:rsidRPr="00F1270A" w:rsidRDefault="6E10CA0D" w:rsidP="6E10CA0D">
            <w:pPr>
              <w:spacing w:line="259" w:lineRule="auto"/>
            </w:pPr>
            <w:r w:rsidRPr="6E10CA0D">
              <w:rPr>
                <w:lang w:val="sv-SE"/>
              </w:rPr>
              <w:t>Nastavnički fond</w:t>
            </w:r>
          </w:p>
        </w:tc>
        <w:tc>
          <w:tcPr>
            <w:tcW w:w="1433" w:type="dxa"/>
          </w:tcPr>
          <w:p w14:paraId="15AFD749" w14:textId="30D2635C" w:rsidR="00A3537A" w:rsidRPr="005D3A6E" w:rsidRDefault="6E10CA0D" w:rsidP="6E10CA0D">
            <w:pPr>
              <w:spacing w:line="259" w:lineRule="auto"/>
              <w:jc w:val="center"/>
            </w:pPr>
            <w:r w:rsidRPr="6E10CA0D">
              <w:t>290</w:t>
            </w:r>
          </w:p>
        </w:tc>
      </w:tr>
      <w:tr w:rsidR="00A3537A" w:rsidRPr="005D3A6E" w14:paraId="1C8F2B0E" w14:textId="77777777" w:rsidTr="1BAA19A9">
        <w:trPr>
          <w:trHeight w:val="340"/>
        </w:trPr>
        <w:tc>
          <w:tcPr>
            <w:tcW w:w="4518" w:type="dxa"/>
          </w:tcPr>
          <w:p w14:paraId="071CDF2F" w14:textId="77777777" w:rsidR="00A3537A" w:rsidRPr="00F1270A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433" w:type="dxa"/>
          </w:tcPr>
          <w:p w14:paraId="4B075437" w14:textId="4341117C" w:rsidR="00A3537A" w:rsidRPr="005D3A6E" w:rsidRDefault="6E10CA0D" w:rsidP="6E10CA0D">
            <w:pPr>
              <w:ind w:left="282"/>
              <w:rPr>
                <w:b/>
                <w:bCs/>
                <w:sz w:val="22"/>
                <w:szCs w:val="22"/>
              </w:rPr>
            </w:pPr>
            <w:r w:rsidRPr="6E10CA0D">
              <w:rPr>
                <w:b/>
                <w:bCs/>
                <w:sz w:val="22"/>
                <w:szCs w:val="22"/>
              </w:rPr>
              <w:t xml:space="preserve"> 1993</w:t>
            </w:r>
          </w:p>
        </w:tc>
      </w:tr>
    </w:tbl>
    <w:p w14:paraId="7906F4EE" w14:textId="08CDA5EE" w:rsidR="1BAA19A9" w:rsidRDefault="1BAA19A9"/>
    <w:p w14:paraId="652F6B8B" w14:textId="73458060" w:rsidR="06A6333A" w:rsidRDefault="06A6333A"/>
    <w:p w14:paraId="664355AD" w14:textId="77777777" w:rsidR="00133EDA" w:rsidRDefault="00133EDA" w:rsidP="004C6697">
      <w:pPr>
        <w:jc w:val="both"/>
        <w:rPr>
          <w:sz w:val="28"/>
          <w:szCs w:val="28"/>
          <w:lang w:val="hr-HR"/>
        </w:rPr>
      </w:pPr>
    </w:p>
    <w:p w14:paraId="1A965116" w14:textId="77777777" w:rsidR="00850B89" w:rsidRPr="004B361B" w:rsidRDefault="00850B89" w:rsidP="004C6697">
      <w:pPr>
        <w:jc w:val="both"/>
        <w:rPr>
          <w:sz w:val="28"/>
          <w:szCs w:val="28"/>
          <w:lang w:val="hr-HR"/>
        </w:rPr>
      </w:pPr>
    </w:p>
    <w:p w14:paraId="3123305D" w14:textId="77777777" w:rsidR="00C877F5" w:rsidRPr="00850B89" w:rsidRDefault="56096B68" w:rsidP="009944D2">
      <w:pPr>
        <w:numPr>
          <w:ilvl w:val="0"/>
          <w:numId w:val="2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ZAPOSLENI DJELATNICI</w:t>
      </w:r>
    </w:p>
    <w:p w14:paraId="7DF4E37C" w14:textId="77777777" w:rsidR="00C877F5" w:rsidRPr="00850B89" w:rsidRDefault="00C877F5" w:rsidP="00C877F5">
      <w:pPr>
        <w:rPr>
          <w:b/>
          <w:lang w:val="hr-HR"/>
        </w:rPr>
      </w:pPr>
    </w:p>
    <w:p w14:paraId="57CD6B42" w14:textId="77777777" w:rsidR="00C877F5" w:rsidRPr="00850B89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2.1.  PODACI O UČITELJIMA</w:t>
      </w:r>
    </w:p>
    <w:p w14:paraId="44FB30F8" w14:textId="77777777" w:rsidR="00960C24" w:rsidRPr="00960C24" w:rsidRDefault="00960C24" w:rsidP="00960C24">
      <w:pPr>
        <w:ind w:left="360"/>
        <w:rPr>
          <w:b/>
          <w:lang w:val="hr-HR"/>
        </w:rPr>
      </w:pPr>
    </w:p>
    <w:p w14:paraId="395AF862" w14:textId="77777777" w:rsidR="007F2BF4" w:rsidRPr="00362F49" w:rsidRDefault="56096B68" w:rsidP="009944D2">
      <w:pPr>
        <w:numPr>
          <w:ilvl w:val="0"/>
          <w:numId w:val="31"/>
        </w:numPr>
        <w:rPr>
          <w:b/>
          <w:bCs/>
        </w:rPr>
      </w:pPr>
      <w:r w:rsidRPr="56096B68">
        <w:rPr>
          <w:b/>
          <w:bCs/>
        </w:rPr>
        <w:t>ZAPOSLENI DJELATNICI</w:t>
      </w:r>
    </w:p>
    <w:p w14:paraId="1DA6542E" w14:textId="77777777" w:rsidR="007F2BF4" w:rsidRPr="00362F49" w:rsidRDefault="007F2BF4" w:rsidP="007F2BF4">
      <w:pPr>
        <w:rPr>
          <w:b/>
        </w:rPr>
      </w:pPr>
    </w:p>
    <w:p w14:paraId="3C2DFA41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1.  PODACI O UČITELJIMA</w:t>
      </w:r>
    </w:p>
    <w:p w14:paraId="3041E394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5"/>
        <w:gridCol w:w="1080"/>
        <w:gridCol w:w="1080"/>
        <w:gridCol w:w="1420"/>
        <w:gridCol w:w="1100"/>
        <w:gridCol w:w="1420"/>
        <w:gridCol w:w="1516"/>
      </w:tblGrid>
      <w:tr w:rsidR="007F2BF4" w:rsidRPr="00362F49" w14:paraId="2F78C58F" w14:textId="77777777" w:rsidTr="3BDBA153">
        <w:tc>
          <w:tcPr>
            <w:tcW w:w="663" w:type="dxa"/>
          </w:tcPr>
          <w:p w14:paraId="142FEAAB" w14:textId="77777777" w:rsidR="007F2BF4" w:rsidRPr="00362F49" w:rsidRDefault="56096B68" w:rsidP="00441D91">
            <w:r>
              <w:t>Red.</w:t>
            </w:r>
          </w:p>
          <w:p w14:paraId="61019CE2" w14:textId="77777777" w:rsidR="007F2BF4" w:rsidRPr="00362F49" w:rsidRDefault="00E03BEC" w:rsidP="00441D91">
            <w:r>
              <w:t>broj</w:t>
            </w:r>
          </w:p>
        </w:tc>
        <w:tc>
          <w:tcPr>
            <w:tcW w:w="1425" w:type="dxa"/>
          </w:tcPr>
          <w:p w14:paraId="57A62EE8" w14:textId="77777777" w:rsidR="007F2BF4" w:rsidRPr="00362F49" w:rsidRDefault="00E03BEC" w:rsidP="00441D91">
            <w:r>
              <w:t xml:space="preserve">Ime i </w:t>
            </w:r>
          </w:p>
          <w:p w14:paraId="648AE494" w14:textId="77777777" w:rsidR="007F2BF4" w:rsidRPr="00362F49" w:rsidRDefault="00E03BEC" w:rsidP="00441D91">
            <w:r>
              <w:t>prezime</w:t>
            </w:r>
          </w:p>
        </w:tc>
        <w:tc>
          <w:tcPr>
            <w:tcW w:w="1080" w:type="dxa"/>
          </w:tcPr>
          <w:p w14:paraId="5AE64748" w14:textId="77777777" w:rsidR="007F2BF4" w:rsidRPr="00362F49" w:rsidRDefault="56096B68" w:rsidP="00441D91">
            <w:r>
              <w:t xml:space="preserve">Godina </w:t>
            </w:r>
          </w:p>
          <w:p w14:paraId="5BABCEB3" w14:textId="77777777" w:rsidR="007F2BF4" w:rsidRPr="00362F49" w:rsidRDefault="00E03BEC" w:rsidP="00441D91">
            <w:r>
              <w:t>rođenja</w:t>
            </w:r>
          </w:p>
        </w:tc>
        <w:tc>
          <w:tcPr>
            <w:tcW w:w="1080" w:type="dxa"/>
          </w:tcPr>
          <w:p w14:paraId="08C76BC3" w14:textId="77777777" w:rsidR="007F2BF4" w:rsidRPr="00362F49" w:rsidRDefault="56096B68" w:rsidP="00441D91">
            <w:r>
              <w:t>Godine</w:t>
            </w:r>
          </w:p>
          <w:p w14:paraId="46B2F514" w14:textId="77777777" w:rsidR="007F2BF4" w:rsidRPr="00362F49" w:rsidRDefault="00E03BEC" w:rsidP="00441D91">
            <w:r>
              <w:t>staža</w:t>
            </w:r>
          </w:p>
        </w:tc>
        <w:tc>
          <w:tcPr>
            <w:tcW w:w="1420" w:type="dxa"/>
          </w:tcPr>
          <w:p w14:paraId="18E374A7" w14:textId="77777777" w:rsidR="007F2BF4" w:rsidRPr="00362F49" w:rsidRDefault="00E03BEC" w:rsidP="00441D91">
            <w:r>
              <w:t>Zvanje</w:t>
            </w:r>
          </w:p>
        </w:tc>
        <w:tc>
          <w:tcPr>
            <w:tcW w:w="1100" w:type="dxa"/>
          </w:tcPr>
          <w:p w14:paraId="0FF1905D" w14:textId="77777777" w:rsidR="007F2BF4" w:rsidRPr="00362F49" w:rsidRDefault="00E03BEC" w:rsidP="00441D91">
            <w:r>
              <w:t>Stupanj</w:t>
            </w:r>
          </w:p>
          <w:p w14:paraId="3FBB1947" w14:textId="77777777" w:rsidR="007F2BF4" w:rsidRPr="00362F49" w:rsidRDefault="00E03BEC" w:rsidP="00441D91">
            <w:r>
              <w:t>školske</w:t>
            </w:r>
          </w:p>
          <w:p w14:paraId="75B5EA26" w14:textId="77777777" w:rsidR="007F2BF4" w:rsidRPr="00362F49" w:rsidRDefault="00E03BEC" w:rsidP="00441D91">
            <w:r>
              <w:t>spreme</w:t>
            </w:r>
          </w:p>
        </w:tc>
        <w:tc>
          <w:tcPr>
            <w:tcW w:w="1420" w:type="dxa"/>
          </w:tcPr>
          <w:p w14:paraId="15862978" w14:textId="77777777" w:rsidR="007F2BF4" w:rsidRPr="00362F49" w:rsidRDefault="00E03BEC" w:rsidP="00441D91">
            <w:r>
              <w:t>Predmet koji predaje</w:t>
            </w:r>
          </w:p>
        </w:tc>
        <w:tc>
          <w:tcPr>
            <w:tcW w:w="1516" w:type="dxa"/>
          </w:tcPr>
          <w:p w14:paraId="1851C43C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6ABB64CC" w14:textId="77777777" w:rsidTr="3BDBA153">
        <w:tc>
          <w:tcPr>
            <w:tcW w:w="663" w:type="dxa"/>
          </w:tcPr>
          <w:p w14:paraId="0135CBF0" w14:textId="77777777" w:rsidR="007F2BF4" w:rsidRPr="00362F49" w:rsidRDefault="00E03BEC" w:rsidP="00441D91">
            <w:r>
              <w:t>1.</w:t>
            </w:r>
          </w:p>
        </w:tc>
        <w:tc>
          <w:tcPr>
            <w:tcW w:w="1425" w:type="dxa"/>
          </w:tcPr>
          <w:p w14:paraId="5C9EA891" w14:textId="77777777" w:rsidR="007F2BF4" w:rsidRPr="00362F49" w:rsidRDefault="56096B68" w:rsidP="00441D91">
            <w:r>
              <w:t>Renato</w:t>
            </w:r>
          </w:p>
          <w:p w14:paraId="15BFFCC5" w14:textId="77777777" w:rsidR="007F2BF4" w:rsidRPr="00362F49" w:rsidRDefault="00E03BEC" w:rsidP="00441D91">
            <w:r>
              <w:t>Ilić</w:t>
            </w:r>
          </w:p>
        </w:tc>
        <w:tc>
          <w:tcPr>
            <w:tcW w:w="1080" w:type="dxa"/>
          </w:tcPr>
          <w:p w14:paraId="72202102" w14:textId="67195146" w:rsidR="007F2BF4" w:rsidRPr="00362F49" w:rsidRDefault="007F2BF4" w:rsidP="00441D91"/>
        </w:tc>
        <w:tc>
          <w:tcPr>
            <w:tcW w:w="1080" w:type="dxa"/>
          </w:tcPr>
          <w:p w14:paraId="60DA3216" w14:textId="0B877828" w:rsidR="007F2BF4" w:rsidRPr="00362F49" w:rsidRDefault="007F2BF4" w:rsidP="00441D91"/>
        </w:tc>
        <w:tc>
          <w:tcPr>
            <w:tcW w:w="1420" w:type="dxa"/>
          </w:tcPr>
          <w:p w14:paraId="17EC1353" w14:textId="77777777" w:rsidR="007F2BF4" w:rsidRPr="00362F49" w:rsidRDefault="00E03BEC" w:rsidP="00441D91">
            <w:r>
              <w:t>Učitelj</w:t>
            </w:r>
          </w:p>
          <w:p w14:paraId="45568C52" w14:textId="77777777" w:rsidR="007F2BF4" w:rsidRPr="00362F49" w:rsidRDefault="00E03BEC" w:rsidP="00441D91">
            <w:r>
              <w:t>raz.nastave</w:t>
            </w:r>
          </w:p>
        </w:tc>
        <w:tc>
          <w:tcPr>
            <w:tcW w:w="1100" w:type="dxa"/>
          </w:tcPr>
          <w:p w14:paraId="345A8E22" w14:textId="77777777" w:rsidR="007F2BF4" w:rsidRPr="00362F49" w:rsidRDefault="56096B68" w:rsidP="00441D91">
            <w:r>
              <w:t>VI</w:t>
            </w:r>
          </w:p>
        </w:tc>
        <w:tc>
          <w:tcPr>
            <w:tcW w:w="1420" w:type="dxa"/>
          </w:tcPr>
          <w:p w14:paraId="139709B1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722B00AE" w14:textId="77777777" w:rsidR="007F2BF4" w:rsidRPr="00362F49" w:rsidRDefault="007F2BF4" w:rsidP="00441D91"/>
        </w:tc>
      </w:tr>
      <w:tr w:rsidR="007F2BF4" w:rsidRPr="00362F49" w14:paraId="13FA50F7" w14:textId="77777777" w:rsidTr="3BDBA153">
        <w:tc>
          <w:tcPr>
            <w:tcW w:w="663" w:type="dxa"/>
          </w:tcPr>
          <w:p w14:paraId="47886996" w14:textId="77777777" w:rsidR="007F2BF4" w:rsidRPr="00362F49" w:rsidRDefault="00E03BEC" w:rsidP="00441D91">
            <w:r>
              <w:t>2.</w:t>
            </w:r>
          </w:p>
        </w:tc>
        <w:tc>
          <w:tcPr>
            <w:tcW w:w="1425" w:type="dxa"/>
          </w:tcPr>
          <w:p w14:paraId="22605752" w14:textId="77777777" w:rsidR="007F2BF4" w:rsidRPr="00362F49" w:rsidRDefault="00E03BEC" w:rsidP="00441D91">
            <w:r>
              <w:t>Barica Banjavčić</w:t>
            </w:r>
          </w:p>
        </w:tc>
        <w:tc>
          <w:tcPr>
            <w:tcW w:w="1080" w:type="dxa"/>
          </w:tcPr>
          <w:p w14:paraId="465E7F2D" w14:textId="7E7F41D6" w:rsidR="007F2BF4" w:rsidRPr="00362F49" w:rsidRDefault="007F2BF4" w:rsidP="00441D91"/>
        </w:tc>
        <w:tc>
          <w:tcPr>
            <w:tcW w:w="1080" w:type="dxa"/>
          </w:tcPr>
          <w:p w14:paraId="4BFDD700" w14:textId="514FD3DA" w:rsidR="007F2BF4" w:rsidRPr="00362F49" w:rsidRDefault="007F2BF4" w:rsidP="00441D91"/>
        </w:tc>
        <w:tc>
          <w:tcPr>
            <w:tcW w:w="1420" w:type="dxa"/>
          </w:tcPr>
          <w:p w14:paraId="0108492F" w14:textId="77777777" w:rsidR="007F2BF4" w:rsidRPr="00362F49" w:rsidRDefault="00E03BEC" w:rsidP="00441D91">
            <w:r>
              <w:t xml:space="preserve">Dipl.uč. </w:t>
            </w:r>
          </w:p>
          <w:p w14:paraId="27AB50CA" w14:textId="77777777" w:rsidR="007F2BF4" w:rsidRPr="00362F49" w:rsidRDefault="00E03BEC" w:rsidP="00441D91">
            <w:r>
              <w:t>raz. nastave</w:t>
            </w:r>
          </w:p>
          <w:p w14:paraId="1F00F7B7" w14:textId="77777777" w:rsidR="007F2BF4" w:rsidRPr="00362F49" w:rsidRDefault="00E03BEC" w:rsidP="00441D91">
            <w:r>
              <w:t>matematika</w:t>
            </w:r>
          </w:p>
        </w:tc>
        <w:tc>
          <w:tcPr>
            <w:tcW w:w="1100" w:type="dxa"/>
          </w:tcPr>
          <w:p w14:paraId="43D200E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710FAA67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42C6D796" w14:textId="77777777" w:rsidR="007F2BF4" w:rsidRPr="00362F49" w:rsidRDefault="007F2BF4" w:rsidP="00441D91"/>
        </w:tc>
      </w:tr>
      <w:tr w:rsidR="007F2BF4" w:rsidRPr="00362F49" w14:paraId="037E96FD" w14:textId="77777777" w:rsidTr="3BDBA153">
        <w:tc>
          <w:tcPr>
            <w:tcW w:w="663" w:type="dxa"/>
          </w:tcPr>
          <w:p w14:paraId="1F75A9DD" w14:textId="77777777" w:rsidR="007F2BF4" w:rsidRPr="00362F49" w:rsidRDefault="00E03BEC" w:rsidP="00441D91">
            <w:r>
              <w:t>3.</w:t>
            </w:r>
          </w:p>
        </w:tc>
        <w:tc>
          <w:tcPr>
            <w:tcW w:w="1425" w:type="dxa"/>
          </w:tcPr>
          <w:p w14:paraId="55003DC4" w14:textId="77777777" w:rsidR="007F2BF4" w:rsidRPr="00362F49" w:rsidRDefault="56096B68" w:rsidP="00441D91">
            <w:r>
              <w:t xml:space="preserve">Marijana </w:t>
            </w:r>
          </w:p>
          <w:p w14:paraId="7AB1D145" w14:textId="77777777" w:rsidR="007F2BF4" w:rsidRPr="00362F49" w:rsidRDefault="00E03BEC" w:rsidP="00441D91">
            <w:r>
              <w:t>Bosiljevac</w:t>
            </w:r>
          </w:p>
        </w:tc>
        <w:tc>
          <w:tcPr>
            <w:tcW w:w="1080" w:type="dxa"/>
          </w:tcPr>
          <w:p w14:paraId="0793B78C" w14:textId="6CF22332" w:rsidR="007F2BF4" w:rsidRPr="00362F49" w:rsidRDefault="007F2BF4" w:rsidP="00441D91"/>
        </w:tc>
        <w:tc>
          <w:tcPr>
            <w:tcW w:w="1080" w:type="dxa"/>
          </w:tcPr>
          <w:p w14:paraId="1D8EB8EE" w14:textId="730DA14E" w:rsidR="007F2BF4" w:rsidRPr="00362F49" w:rsidRDefault="007F2BF4" w:rsidP="00441D91"/>
        </w:tc>
        <w:tc>
          <w:tcPr>
            <w:tcW w:w="1420" w:type="dxa"/>
          </w:tcPr>
          <w:p w14:paraId="4A7673EA" w14:textId="77777777" w:rsidR="007F2BF4" w:rsidRPr="00362F49" w:rsidRDefault="00E03BEC" w:rsidP="00441D91">
            <w:r>
              <w:t>Učiteljica</w:t>
            </w:r>
          </w:p>
          <w:p w14:paraId="6386DB5C" w14:textId="77777777" w:rsidR="007F2BF4" w:rsidRPr="00362F49" w:rsidRDefault="00E03BEC" w:rsidP="00441D91">
            <w:r>
              <w:t>raz.nastave</w:t>
            </w:r>
          </w:p>
        </w:tc>
        <w:tc>
          <w:tcPr>
            <w:tcW w:w="1100" w:type="dxa"/>
          </w:tcPr>
          <w:p w14:paraId="4D9983A4" w14:textId="77777777" w:rsidR="007F2BF4" w:rsidRPr="00362F49" w:rsidRDefault="56096B68" w:rsidP="00441D91">
            <w:r>
              <w:t>VI</w:t>
            </w:r>
          </w:p>
        </w:tc>
        <w:tc>
          <w:tcPr>
            <w:tcW w:w="1420" w:type="dxa"/>
          </w:tcPr>
          <w:p w14:paraId="066197E3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6E1831B3" w14:textId="77777777" w:rsidR="007F2BF4" w:rsidRPr="00362F49" w:rsidRDefault="007F2BF4" w:rsidP="00441D91"/>
        </w:tc>
      </w:tr>
      <w:tr w:rsidR="007F2BF4" w:rsidRPr="00362F49" w14:paraId="5BDD9FEE" w14:textId="77777777" w:rsidTr="3BDBA153">
        <w:tc>
          <w:tcPr>
            <w:tcW w:w="663" w:type="dxa"/>
          </w:tcPr>
          <w:p w14:paraId="0F9ABB3F" w14:textId="77777777" w:rsidR="007F2BF4" w:rsidRPr="00362F49" w:rsidRDefault="00E03BEC" w:rsidP="00441D91">
            <w:r>
              <w:t>4.</w:t>
            </w:r>
          </w:p>
        </w:tc>
        <w:tc>
          <w:tcPr>
            <w:tcW w:w="1425" w:type="dxa"/>
          </w:tcPr>
          <w:p w14:paraId="0A90729B" w14:textId="77777777" w:rsidR="007F2BF4" w:rsidRPr="00362F49" w:rsidRDefault="56096B68" w:rsidP="00441D91">
            <w:r>
              <w:t xml:space="preserve">Nada </w:t>
            </w:r>
          </w:p>
          <w:p w14:paraId="52EF8EFA" w14:textId="77777777" w:rsidR="007F2BF4" w:rsidRPr="00362F49" w:rsidRDefault="00E03BEC" w:rsidP="00441D91">
            <w:r>
              <w:t>Višal</w:t>
            </w:r>
          </w:p>
        </w:tc>
        <w:tc>
          <w:tcPr>
            <w:tcW w:w="1080" w:type="dxa"/>
          </w:tcPr>
          <w:p w14:paraId="6CC5BC5C" w14:textId="659CFB42" w:rsidR="007F2BF4" w:rsidRPr="00362F49" w:rsidRDefault="007F2BF4" w:rsidP="00441D91"/>
        </w:tc>
        <w:tc>
          <w:tcPr>
            <w:tcW w:w="1080" w:type="dxa"/>
          </w:tcPr>
          <w:p w14:paraId="41C0AA51" w14:textId="203D2ABB" w:rsidR="007F2BF4" w:rsidRPr="00362F49" w:rsidRDefault="007F2BF4" w:rsidP="00441D91"/>
        </w:tc>
        <w:tc>
          <w:tcPr>
            <w:tcW w:w="1420" w:type="dxa"/>
          </w:tcPr>
          <w:p w14:paraId="077DAC42" w14:textId="77777777" w:rsidR="007F2BF4" w:rsidRPr="00362F49" w:rsidRDefault="00E03BEC" w:rsidP="00441D91">
            <w:r>
              <w:t>Dipl.uč.</w:t>
            </w:r>
          </w:p>
          <w:p w14:paraId="332B8ADD" w14:textId="77777777" w:rsidR="007F2BF4" w:rsidRPr="00362F49" w:rsidRDefault="00E03BEC" w:rsidP="00441D91">
            <w:r>
              <w:t>raz. nastave</w:t>
            </w:r>
          </w:p>
          <w:p w14:paraId="1DA05241" w14:textId="77777777" w:rsidR="007F2BF4" w:rsidRPr="00362F49" w:rsidRDefault="00E03BEC" w:rsidP="00441D91">
            <w:r>
              <w:t>hrv.jezik</w:t>
            </w:r>
          </w:p>
        </w:tc>
        <w:tc>
          <w:tcPr>
            <w:tcW w:w="1100" w:type="dxa"/>
          </w:tcPr>
          <w:p w14:paraId="0B69A1B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E20994A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54E11D2A" w14:textId="77777777" w:rsidR="007F2BF4" w:rsidRPr="00362F49" w:rsidRDefault="007F2BF4" w:rsidP="00441D91"/>
        </w:tc>
      </w:tr>
      <w:tr w:rsidR="007F2BF4" w:rsidRPr="00362F49" w14:paraId="426E66DE" w14:textId="77777777" w:rsidTr="3BDBA153">
        <w:tc>
          <w:tcPr>
            <w:tcW w:w="663" w:type="dxa"/>
          </w:tcPr>
          <w:p w14:paraId="561D307B" w14:textId="77777777" w:rsidR="007F2BF4" w:rsidRPr="00362F49" w:rsidRDefault="00E03BEC" w:rsidP="00441D91">
            <w:r>
              <w:t xml:space="preserve">5. </w:t>
            </w:r>
          </w:p>
        </w:tc>
        <w:tc>
          <w:tcPr>
            <w:tcW w:w="1425" w:type="dxa"/>
          </w:tcPr>
          <w:p w14:paraId="317E6E91" w14:textId="77777777" w:rsidR="007F2BF4" w:rsidRPr="00362F49" w:rsidRDefault="56096B68" w:rsidP="00441D91">
            <w:r>
              <w:t xml:space="preserve">Anka </w:t>
            </w:r>
          </w:p>
          <w:p w14:paraId="66CBEFBF" w14:textId="77777777" w:rsidR="007F2BF4" w:rsidRPr="00362F49" w:rsidRDefault="00E03BEC" w:rsidP="00441D91">
            <w:r>
              <w:t>Grman</w:t>
            </w:r>
          </w:p>
        </w:tc>
        <w:tc>
          <w:tcPr>
            <w:tcW w:w="1080" w:type="dxa"/>
          </w:tcPr>
          <w:p w14:paraId="771A23AB" w14:textId="477CA389" w:rsidR="007F2BF4" w:rsidRPr="00362F49" w:rsidRDefault="007F2BF4" w:rsidP="00441D91"/>
        </w:tc>
        <w:tc>
          <w:tcPr>
            <w:tcW w:w="1080" w:type="dxa"/>
          </w:tcPr>
          <w:p w14:paraId="3D5C510C" w14:textId="525FFD13" w:rsidR="007F2BF4" w:rsidRPr="00362F49" w:rsidRDefault="007F2BF4" w:rsidP="00441D91"/>
        </w:tc>
        <w:tc>
          <w:tcPr>
            <w:tcW w:w="1420" w:type="dxa"/>
          </w:tcPr>
          <w:p w14:paraId="28F84C24" w14:textId="77777777" w:rsidR="007F2BF4" w:rsidRPr="00362F49" w:rsidRDefault="00E03BEC" w:rsidP="00441D91">
            <w:r>
              <w:t>Dipl.uč. raz. nastave</w:t>
            </w:r>
          </w:p>
          <w:p w14:paraId="7D406527" w14:textId="77777777" w:rsidR="007F2BF4" w:rsidRPr="00362F49" w:rsidRDefault="00E03BEC" w:rsidP="00441D91">
            <w:r>
              <w:t>informatika</w:t>
            </w:r>
          </w:p>
        </w:tc>
        <w:tc>
          <w:tcPr>
            <w:tcW w:w="1100" w:type="dxa"/>
          </w:tcPr>
          <w:p w14:paraId="07C881B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1236BF6C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31126E5D" w14:textId="77777777" w:rsidR="007F2BF4" w:rsidRPr="00362F49" w:rsidRDefault="007F2BF4" w:rsidP="00441D91"/>
        </w:tc>
      </w:tr>
      <w:tr w:rsidR="007F2BF4" w:rsidRPr="00362F49" w14:paraId="07AEC6C6" w14:textId="77777777" w:rsidTr="3BDBA153">
        <w:tc>
          <w:tcPr>
            <w:tcW w:w="663" w:type="dxa"/>
          </w:tcPr>
          <w:p w14:paraId="4BC6DBBF" w14:textId="77777777" w:rsidR="007F2BF4" w:rsidRPr="00362F49" w:rsidRDefault="00E03BEC" w:rsidP="00441D91">
            <w:r>
              <w:t>6.</w:t>
            </w:r>
          </w:p>
        </w:tc>
        <w:tc>
          <w:tcPr>
            <w:tcW w:w="1425" w:type="dxa"/>
          </w:tcPr>
          <w:p w14:paraId="6777E031" w14:textId="77777777" w:rsidR="007F2BF4" w:rsidRPr="00362F49" w:rsidRDefault="56096B68" w:rsidP="00441D91">
            <w:r>
              <w:t xml:space="preserve">Danijela </w:t>
            </w:r>
          </w:p>
          <w:p w14:paraId="7D1A8429" w14:textId="77777777" w:rsidR="007F2BF4" w:rsidRPr="00362F49" w:rsidRDefault="00E03BEC" w:rsidP="00441D91">
            <w:r>
              <w:t>Zatezalo</w:t>
            </w:r>
          </w:p>
        </w:tc>
        <w:tc>
          <w:tcPr>
            <w:tcW w:w="1080" w:type="dxa"/>
          </w:tcPr>
          <w:p w14:paraId="70E0195B" w14:textId="2B031FAF" w:rsidR="007F2BF4" w:rsidRPr="00362F49" w:rsidRDefault="007F2BF4" w:rsidP="00441D91"/>
        </w:tc>
        <w:tc>
          <w:tcPr>
            <w:tcW w:w="1080" w:type="dxa"/>
          </w:tcPr>
          <w:p w14:paraId="44C26413" w14:textId="139A8C40" w:rsidR="007F2BF4" w:rsidRPr="00362F49" w:rsidRDefault="007F2BF4" w:rsidP="00441D91"/>
        </w:tc>
        <w:tc>
          <w:tcPr>
            <w:tcW w:w="1420" w:type="dxa"/>
          </w:tcPr>
          <w:p w14:paraId="0F3E5004" w14:textId="77777777" w:rsidR="007F2BF4" w:rsidRPr="00362F49" w:rsidRDefault="00E03BEC" w:rsidP="00441D91">
            <w:r>
              <w:t>Dipl.uč.</w:t>
            </w:r>
          </w:p>
          <w:p w14:paraId="0667C1E8" w14:textId="77777777" w:rsidR="007F2BF4" w:rsidRPr="00362F49" w:rsidRDefault="00E03BEC" w:rsidP="00441D91">
            <w:r>
              <w:t>raz. nastave</w:t>
            </w:r>
          </w:p>
          <w:p w14:paraId="79FEAC67" w14:textId="77777777" w:rsidR="007F2BF4" w:rsidRPr="00362F49" w:rsidRDefault="00E03BEC" w:rsidP="00441D91">
            <w:r>
              <w:t>prirodoslov.</w:t>
            </w:r>
          </w:p>
        </w:tc>
        <w:tc>
          <w:tcPr>
            <w:tcW w:w="1100" w:type="dxa"/>
          </w:tcPr>
          <w:p w14:paraId="4D68510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40B43413" w14:textId="77777777" w:rsidR="007F2BF4" w:rsidRPr="00362F49" w:rsidRDefault="00E03BEC" w:rsidP="00441D91">
            <w:r>
              <w:t>Razredna</w:t>
            </w:r>
          </w:p>
          <w:p w14:paraId="34522F0C" w14:textId="77777777" w:rsidR="007F2BF4" w:rsidRPr="00362F49" w:rsidRDefault="00E03BEC" w:rsidP="00441D91">
            <w:r>
              <w:t>nastava</w:t>
            </w:r>
          </w:p>
        </w:tc>
        <w:tc>
          <w:tcPr>
            <w:tcW w:w="1516" w:type="dxa"/>
          </w:tcPr>
          <w:p w14:paraId="2DE403A5" w14:textId="77777777" w:rsidR="007F2BF4" w:rsidRPr="00362F49" w:rsidRDefault="007F2BF4" w:rsidP="00441D91"/>
        </w:tc>
      </w:tr>
      <w:tr w:rsidR="007F2BF4" w:rsidRPr="00362F49" w14:paraId="543FF7A6" w14:textId="77777777" w:rsidTr="3BDBA153">
        <w:tc>
          <w:tcPr>
            <w:tcW w:w="663" w:type="dxa"/>
          </w:tcPr>
          <w:p w14:paraId="45CB103B" w14:textId="77777777" w:rsidR="007F2BF4" w:rsidRPr="00362F49" w:rsidRDefault="00E03BEC" w:rsidP="00441D91">
            <w:r>
              <w:t>7.</w:t>
            </w:r>
          </w:p>
        </w:tc>
        <w:tc>
          <w:tcPr>
            <w:tcW w:w="1425" w:type="dxa"/>
          </w:tcPr>
          <w:p w14:paraId="15753A56" w14:textId="77777777" w:rsidR="007F2BF4" w:rsidRPr="00362F49" w:rsidRDefault="56096B68" w:rsidP="00441D91">
            <w:r>
              <w:t>Josip Novosel</w:t>
            </w:r>
          </w:p>
        </w:tc>
        <w:tc>
          <w:tcPr>
            <w:tcW w:w="1080" w:type="dxa"/>
          </w:tcPr>
          <w:p w14:paraId="62431CDC" w14:textId="77D06530" w:rsidR="007F2BF4" w:rsidRPr="00362F49" w:rsidRDefault="007F2BF4" w:rsidP="00441D91"/>
        </w:tc>
        <w:tc>
          <w:tcPr>
            <w:tcW w:w="1080" w:type="dxa"/>
          </w:tcPr>
          <w:p w14:paraId="49E398E2" w14:textId="31E34B66" w:rsidR="007F2BF4" w:rsidRPr="00362F49" w:rsidRDefault="007F2BF4" w:rsidP="00441D91"/>
        </w:tc>
        <w:tc>
          <w:tcPr>
            <w:tcW w:w="1420" w:type="dxa"/>
          </w:tcPr>
          <w:p w14:paraId="16287F21" w14:textId="6DC3308E" w:rsidR="007F2BF4" w:rsidRPr="00362F49" w:rsidRDefault="00E03BEC" w:rsidP="00441D91">
            <w:r>
              <w:t>Magistar primarnog obrazovanja</w:t>
            </w:r>
          </w:p>
        </w:tc>
        <w:tc>
          <w:tcPr>
            <w:tcW w:w="1100" w:type="dxa"/>
          </w:tcPr>
          <w:p w14:paraId="308E3EA5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6A029A2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5BE93A62" w14:textId="77777777" w:rsidR="007F2BF4" w:rsidRPr="00362F49" w:rsidRDefault="007F2BF4" w:rsidP="00441D91"/>
        </w:tc>
      </w:tr>
      <w:tr w:rsidR="00DB7BE2" w:rsidRPr="00362F49" w14:paraId="1F8BF855" w14:textId="77777777" w:rsidTr="3BDBA153">
        <w:tc>
          <w:tcPr>
            <w:tcW w:w="663" w:type="dxa"/>
          </w:tcPr>
          <w:p w14:paraId="3DF6D3BA" w14:textId="77777777" w:rsidR="00DB7BE2" w:rsidRPr="00362F49" w:rsidRDefault="00E03BEC" w:rsidP="00441D91">
            <w:r>
              <w:t>8.</w:t>
            </w:r>
          </w:p>
        </w:tc>
        <w:tc>
          <w:tcPr>
            <w:tcW w:w="1425" w:type="dxa"/>
          </w:tcPr>
          <w:p w14:paraId="6B2BBC25" w14:textId="77777777" w:rsidR="00DB7BE2" w:rsidRDefault="00E03BEC" w:rsidP="00441D91">
            <w:r>
              <w:t>Ivan Tomičić</w:t>
            </w:r>
          </w:p>
        </w:tc>
        <w:tc>
          <w:tcPr>
            <w:tcW w:w="1080" w:type="dxa"/>
          </w:tcPr>
          <w:p w14:paraId="384BA73E" w14:textId="37ACAE04" w:rsidR="00DB7BE2" w:rsidRPr="00362F49" w:rsidRDefault="00DB7BE2" w:rsidP="00441D91"/>
        </w:tc>
        <w:tc>
          <w:tcPr>
            <w:tcW w:w="1080" w:type="dxa"/>
          </w:tcPr>
          <w:p w14:paraId="34B3F2EB" w14:textId="10C6DA2D" w:rsidR="00DB7BE2" w:rsidRPr="00362F49" w:rsidRDefault="00DB7BE2" w:rsidP="00441D91"/>
        </w:tc>
        <w:tc>
          <w:tcPr>
            <w:tcW w:w="1420" w:type="dxa"/>
          </w:tcPr>
          <w:p w14:paraId="7D34F5C7" w14:textId="1BB161A4" w:rsidR="00DB7BE2" w:rsidRPr="00362F49" w:rsidRDefault="00E03BEC" w:rsidP="56096B68">
            <w:r>
              <w:t>Magistar primarnog obrazovanj</w:t>
            </w:r>
          </w:p>
        </w:tc>
        <w:tc>
          <w:tcPr>
            <w:tcW w:w="1100" w:type="dxa"/>
          </w:tcPr>
          <w:p w14:paraId="74A484C7" w14:textId="77777777" w:rsidR="00DB7BE2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58A7552" w14:textId="77777777" w:rsidR="00DB7BE2" w:rsidRPr="00362F49" w:rsidRDefault="00E03BEC" w:rsidP="00DB7BE2">
            <w:r>
              <w:t>Razredna nastava</w:t>
            </w:r>
          </w:p>
        </w:tc>
        <w:tc>
          <w:tcPr>
            <w:tcW w:w="1516" w:type="dxa"/>
          </w:tcPr>
          <w:p w14:paraId="0B4020A7" w14:textId="77777777" w:rsidR="00DB7BE2" w:rsidRPr="00362F49" w:rsidRDefault="00DB7BE2" w:rsidP="00441D91"/>
        </w:tc>
      </w:tr>
      <w:tr w:rsidR="007F2BF4" w:rsidRPr="00362F49" w14:paraId="0982691D" w14:textId="77777777" w:rsidTr="3BDBA153">
        <w:tc>
          <w:tcPr>
            <w:tcW w:w="663" w:type="dxa"/>
          </w:tcPr>
          <w:p w14:paraId="0F57406D" w14:textId="77777777" w:rsidR="007F2BF4" w:rsidRPr="00362F49" w:rsidRDefault="00E03BEC" w:rsidP="00441D91">
            <w:r>
              <w:t>9.</w:t>
            </w:r>
          </w:p>
        </w:tc>
        <w:tc>
          <w:tcPr>
            <w:tcW w:w="1425" w:type="dxa"/>
          </w:tcPr>
          <w:p w14:paraId="3A2C4FC6" w14:textId="77777777" w:rsidR="007F2BF4" w:rsidRPr="00362F49" w:rsidRDefault="00E03BEC" w:rsidP="00441D91">
            <w:r>
              <w:t>Lidija Gojak Pavlić</w:t>
            </w:r>
          </w:p>
        </w:tc>
        <w:tc>
          <w:tcPr>
            <w:tcW w:w="1080" w:type="dxa"/>
          </w:tcPr>
          <w:p w14:paraId="53EB284A" w14:textId="702935AB" w:rsidR="007F2BF4" w:rsidRPr="00362F49" w:rsidRDefault="007F2BF4" w:rsidP="00441D91"/>
        </w:tc>
        <w:tc>
          <w:tcPr>
            <w:tcW w:w="1080" w:type="dxa"/>
          </w:tcPr>
          <w:p w14:paraId="735DA4F4" w14:textId="769C95BC" w:rsidR="007F2BF4" w:rsidRPr="00362F49" w:rsidRDefault="007F2BF4" w:rsidP="00441D91"/>
        </w:tc>
        <w:tc>
          <w:tcPr>
            <w:tcW w:w="1420" w:type="dxa"/>
          </w:tcPr>
          <w:p w14:paraId="11781ABD" w14:textId="77777777" w:rsidR="007F2BF4" w:rsidRPr="00362F49" w:rsidRDefault="00E03BEC" w:rsidP="00441D91">
            <w:r>
              <w:t>Dipl.uč.</w:t>
            </w:r>
          </w:p>
          <w:p w14:paraId="6301E7BF" w14:textId="77777777" w:rsidR="007F2BF4" w:rsidRPr="00362F49" w:rsidRDefault="00E03BEC" w:rsidP="00441D91">
            <w:r>
              <w:t>raz. nastave</w:t>
            </w:r>
          </w:p>
          <w:p w14:paraId="6002787D" w14:textId="77777777" w:rsidR="007F2BF4" w:rsidRPr="00362F49" w:rsidRDefault="00E03BEC" w:rsidP="00441D91">
            <w:r>
              <w:t>geografija i informatika</w:t>
            </w:r>
          </w:p>
        </w:tc>
        <w:tc>
          <w:tcPr>
            <w:tcW w:w="1100" w:type="dxa"/>
          </w:tcPr>
          <w:p w14:paraId="55774D14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75F597D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1D7B270A" w14:textId="77777777" w:rsidR="007F2BF4" w:rsidRPr="00362F49" w:rsidRDefault="007F2BF4" w:rsidP="00441D91"/>
        </w:tc>
      </w:tr>
      <w:tr w:rsidR="007F2BF4" w:rsidRPr="00362F49" w14:paraId="5C309893" w14:textId="77777777" w:rsidTr="3BDBA153">
        <w:tc>
          <w:tcPr>
            <w:tcW w:w="663" w:type="dxa"/>
          </w:tcPr>
          <w:p w14:paraId="5F682803" w14:textId="77777777" w:rsidR="007F2BF4" w:rsidRPr="00362F49" w:rsidRDefault="00E03BEC" w:rsidP="00441D91">
            <w:r>
              <w:t>10.</w:t>
            </w:r>
          </w:p>
        </w:tc>
        <w:tc>
          <w:tcPr>
            <w:tcW w:w="1425" w:type="dxa"/>
          </w:tcPr>
          <w:p w14:paraId="1312B8BF" w14:textId="77777777" w:rsidR="007F2BF4" w:rsidRPr="00362F49" w:rsidRDefault="00E03BEC" w:rsidP="00441D91">
            <w:r>
              <w:t>Mirjana Vranić-</w:t>
            </w:r>
          </w:p>
          <w:p w14:paraId="600FC7C3" w14:textId="77777777" w:rsidR="007F2BF4" w:rsidRPr="00362F49" w:rsidRDefault="00E03BEC" w:rsidP="00441D91">
            <w:r>
              <w:t>Šušlje</w:t>
            </w:r>
          </w:p>
        </w:tc>
        <w:tc>
          <w:tcPr>
            <w:tcW w:w="1080" w:type="dxa"/>
          </w:tcPr>
          <w:p w14:paraId="4EBE4E0F" w14:textId="3B853D17" w:rsidR="007F2BF4" w:rsidRPr="00362F49" w:rsidRDefault="007F2BF4" w:rsidP="00441D91"/>
        </w:tc>
        <w:tc>
          <w:tcPr>
            <w:tcW w:w="1080" w:type="dxa"/>
          </w:tcPr>
          <w:p w14:paraId="0AA4FC67" w14:textId="77FCE25F" w:rsidR="007F2BF4" w:rsidRPr="00362F49" w:rsidRDefault="007F2BF4" w:rsidP="00441D91"/>
        </w:tc>
        <w:tc>
          <w:tcPr>
            <w:tcW w:w="1420" w:type="dxa"/>
          </w:tcPr>
          <w:p w14:paraId="7DAF047B" w14:textId="77777777" w:rsidR="007F2BF4" w:rsidRPr="00362F49" w:rsidRDefault="00E03BEC" w:rsidP="00441D91">
            <w:r>
              <w:t>Dipl.uč.</w:t>
            </w:r>
          </w:p>
          <w:p w14:paraId="0CD54198" w14:textId="77777777" w:rsidR="007F2BF4" w:rsidRPr="00362F49" w:rsidRDefault="00E03BEC" w:rsidP="00441D91">
            <w:r>
              <w:t>raz. nastave</w:t>
            </w:r>
          </w:p>
          <w:p w14:paraId="2A78B879" w14:textId="77777777" w:rsidR="007F2BF4" w:rsidRPr="00362F49" w:rsidRDefault="00E03BEC" w:rsidP="00441D91">
            <w:r>
              <w:t>hrv.jezik</w:t>
            </w:r>
          </w:p>
        </w:tc>
        <w:tc>
          <w:tcPr>
            <w:tcW w:w="1100" w:type="dxa"/>
          </w:tcPr>
          <w:p w14:paraId="0A81CC9E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4869DBF" w14:textId="77777777" w:rsidR="007F2BF4" w:rsidRPr="00362F49" w:rsidRDefault="00E03BEC" w:rsidP="00441D91">
            <w:r>
              <w:t xml:space="preserve">Hrvatski </w:t>
            </w:r>
          </w:p>
          <w:p w14:paraId="3A9FE42B" w14:textId="77777777" w:rsidR="007F2BF4" w:rsidRPr="00362F49" w:rsidRDefault="00E03BEC" w:rsidP="00441D91">
            <w:r>
              <w:t>jezik</w:t>
            </w:r>
          </w:p>
        </w:tc>
        <w:tc>
          <w:tcPr>
            <w:tcW w:w="1516" w:type="dxa"/>
          </w:tcPr>
          <w:p w14:paraId="4F904CB7" w14:textId="77777777" w:rsidR="007F2BF4" w:rsidRPr="00362F49" w:rsidRDefault="007F2BF4" w:rsidP="00441D91"/>
        </w:tc>
      </w:tr>
      <w:tr w:rsidR="007F2BF4" w:rsidRPr="00362F49" w14:paraId="5FDEEEB8" w14:textId="77777777" w:rsidTr="3BDBA153">
        <w:tc>
          <w:tcPr>
            <w:tcW w:w="663" w:type="dxa"/>
          </w:tcPr>
          <w:p w14:paraId="6B7135B9" w14:textId="77777777" w:rsidR="007F2BF4" w:rsidRPr="00362F49" w:rsidRDefault="00E03BEC" w:rsidP="00441D91">
            <w:r>
              <w:t>11.</w:t>
            </w:r>
          </w:p>
        </w:tc>
        <w:tc>
          <w:tcPr>
            <w:tcW w:w="1425" w:type="dxa"/>
          </w:tcPr>
          <w:p w14:paraId="69E9CABC" w14:textId="77777777" w:rsidR="007F2BF4" w:rsidRPr="00362F49" w:rsidRDefault="00E03BEC" w:rsidP="00441D91">
            <w:r>
              <w:t>Nevenka Mikulić</w:t>
            </w:r>
          </w:p>
        </w:tc>
        <w:tc>
          <w:tcPr>
            <w:tcW w:w="1080" w:type="dxa"/>
          </w:tcPr>
          <w:p w14:paraId="2D669049" w14:textId="760526D1" w:rsidR="007F2BF4" w:rsidRPr="00362F49" w:rsidRDefault="007F2BF4" w:rsidP="00441D91"/>
        </w:tc>
        <w:tc>
          <w:tcPr>
            <w:tcW w:w="1080" w:type="dxa"/>
          </w:tcPr>
          <w:p w14:paraId="415384D1" w14:textId="01856876" w:rsidR="007F2BF4" w:rsidRPr="00362F49" w:rsidRDefault="007F2BF4" w:rsidP="00441D91"/>
        </w:tc>
        <w:tc>
          <w:tcPr>
            <w:tcW w:w="1420" w:type="dxa"/>
          </w:tcPr>
          <w:p w14:paraId="47296C76" w14:textId="77777777" w:rsidR="007F2BF4" w:rsidRPr="00362F49" w:rsidRDefault="00E03BEC" w:rsidP="00441D91">
            <w:r>
              <w:t>Dipl.uč. raz.nastave lik.kultura</w:t>
            </w:r>
          </w:p>
        </w:tc>
        <w:tc>
          <w:tcPr>
            <w:tcW w:w="1100" w:type="dxa"/>
          </w:tcPr>
          <w:p w14:paraId="293A8EC4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4F9B51E5" w14:textId="77777777" w:rsidR="007F2BF4" w:rsidRPr="00362F49" w:rsidRDefault="00E03BEC" w:rsidP="00441D91">
            <w:r>
              <w:t>Likovna kultura</w:t>
            </w:r>
          </w:p>
        </w:tc>
        <w:tc>
          <w:tcPr>
            <w:tcW w:w="1516" w:type="dxa"/>
          </w:tcPr>
          <w:p w14:paraId="06971CD3" w14:textId="77777777" w:rsidR="007F2BF4" w:rsidRPr="00362F49" w:rsidRDefault="007F2BF4" w:rsidP="00441D91"/>
        </w:tc>
      </w:tr>
      <w:tr w:rsidR="007F2BF4" w:rsidRPr="00362F49" w14:paraId="619861E2" w14:textId="77777777" w:rsidTr="3BDBA153">
        <w:tc>
          <w:tcPr>
            <w:tcW w:w="663" w:type="dxa"/>
          </w:tcPr>
          <w:p w14:paraId="6D6998CD" w14:textId="77777777" w:rsidR="007F2BF4" w:rsidRPr="00362F49" w:rsidRDefault="00E03BEC" w:rsidP="00441D91">
            <w:r>
              <w:t>12.</w:t>
            </w:r>
          </w:p>
        </w:tc>
        <w:tc>
          <w:tcPr>
            <w:tcW w:w="1425" w:type="dxa"/>
          </w:tcPr>
          <w:p w14:paraId="726F33D6" w14:textId="77777777" w:rsidR="00515206" w:rsidRDefault="56096B68" w:rsidP="00441D91">
            <w:r>
              <w:t xml:space="preserve">Petra </w:t>
            </w:r>
          </w:p>
          <w:p w14:paraId="01FC397B" w14:textId="77777777" w:rsidR="007F2BF4" w:rsidRPr="00362F49" w:rsidRDefault="56096B68" w:rsidP="00441D91">
            <w:r>
              <w:t>Poljak</w:t>
            </w:r>
          </w:p>
        </w:tc>
        <w:tc>
          <w:tcPr>
            <w:tcW w:w="1080" w:type="dxa"/>
          </w:tcPr>
          <w:p w14:paraId="2A1F701D" w14:textId="60E05EB8" w:rsidR="007F2BF4" w:rsidRPr="00362F49" w:rsidRDefault="007F2BF4" w:rsidP="00441D91"/>
        </w:tc>
        <w:tc>
          <w:tcPr>
            <w:tcW w:w="1080" w:type="dxa"/>
          </w:tcPr>
          <w:p w14:paraId="03EFCA41" w14:textId="3EAF29B8" w:rsidR="007F2BF4" w:rsidRPr="00362F49" w:rsidRDefault="007F2BF4" w:rsidP="00441D91"/>
        </w:tc>
        <w:tc>
          <w:tcPr>
            <w:tcW w:w="1420" w:type="dxa"/>
          </w:tcPr>
          <w:p w14:paraId="34755E65" w14:textId="77777777" w:rsidR="007F2BF4" w:rsidRDefault="0042324B" w:rsidP="00441D91">
            <w:r>
              <w:t>Dipl.uč.raz.nastave</w:t>
            </w:r>
          </w:p>
          <w:p w14:paraId="5F96A722" w14:textId="40DF5202" w:rsidR="0042324B" w:rsidRPr="00362F49" w:rsidRDefault="0042324B" w:rsidP="00441D91">
            <w:r>
              <w:t>eng.jezik</w:t>
            </w:r>
          </w:p>
        </w:tc>
        <w:tc>
          <w:tcPr>
            <w:tcW w:w="1100" w:type="dxa"/>
          </w:tcPr>
          <w:p w14:paraId="2DF5F206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2B544E0D" w14:textId="77777777" w:rsidR="007F2BF4" w:rsidRPr="00362F49" w:rsidRDefault="00E03BEC" w:rsidP="00441D91">
            <w:r>
              <w:t>Glazbena</w:t>
            </w:r>
          </w:p>
          <w:p w14:paraId="0EA48BF7" w14:textId="77777777" w:rsidR="007F2BF4" w:rsidRPr="00362F49" w:rsidRDefault="00E03BEC" w:rsidP="00441D91">
            <w:r>
              <w:t>kultura</w:t>
            </w:r>
          </w:p>
        </w:tc>
        <w:tc>
          <w:tcPr>
            <w:tcW w:w="1516" w:type="dxa"/>
          </w:tcPr>
          <w:p w14:paraId="5B95CD12" w14:textId="77777777" w:rsidR="007F2BF4" w:rsidRPr="00362F49" w:rsidRDefault="007F2BF4" w:rsidP="00441D91"/>
        </w:tc>
      </w:tr>
      <w:tr w:rsidR="007F2BF4" w:rsidRPr="00362F49" w14:paraId="66BD08C6" w14:textId="77777777" w:rsidTr="3BDBA153">
        <w:trPr>
          <w:trHeight w:val="953"/>
        </w:trPr>
        <w:tc>
          <w:tcPr>
            <w:tcW w:w="663" w:type="dxa"/>
          </w:tcPr>
          <w:p w14:paraId="43ACE903" w14:textId="77777777" w:rsidR="007F2BF4" w:rsidRPr="00362F49" w:rsidRDefault="00E03BEC" w:rsidP="00441D91">
            <w:r>
              <w:t>13.</w:t>
            </w:r>
          </w:p>
        </w:tc>
        <w:tc>
          <w:tcPr>
            <w:tcW w:w="1425" w:type="dxa"/>
          </w:tcPr>
          <w:p w14:paraId="50D4E2F5" w14:textId="77777777" w:rsidR="007F2BF4" w:rsidRPr="00362F49" w:rsidRDefault="00E03BEC" w:rsidP="00441D91">
            <w:r>
              <w:t>Kristina Cindrić Banović</w:t>
            </w:r>
          </w:p>
        </w:tc>
        <w:tc>
          <w:tcPr>
            <w:tcW w:w="1080" w:type="dxa"/>
          </w:tcPr>
          <w:p w14:paraId="4576084B" w14:textId="52AFDB40" w:rsidR="007F2BF4" w:rsidRPr="00362F49" w:rsidRDefault="007F2BF4" w:rsidP="00441D91"/>
        </w:tc>
        <w:tc>
          <w:tcPr>
            <w:tcW w:w="1080" w:type="dxa"/>
          </w:tcPr>
          <w:p w14:paraId="3E1FE5D4" w14:textId="1A9EA1BF" w:rsidR="007F2BF4" w:rsidRPr="00362F49" w:rsidRDefault="007F2BF4" w:rsidP="00441D91"/>
        </w:tc>
        <w:tc>
          <w:tcPr>
            <w:tcW w:w="1420" w:type="dxa"/>
          </w:tcPr>
          <w:p w14:paraId="34B0D07D" w14:textId="77777777" w:rsidR="007F2BF4" w:rsidRPr="00362F49" w:rsidRDefault="00E03BEC" w:rsidP="00441D91">
            <w:r>
              <w:t>Dipl.uč.</w:t>
            </w:r>
          </w:p>
          <w:p w14:paraId="40F6A204" w14:textId="77777777" w:rsidR="007F2BF4" w:rsidRPr="00362F49" w:rsidRDefault="00E03BEC" w:rsidP="00441D91">
            <w:r>
              <w:t>raz.nastave engl.jezik</w:t>
            </w:r>
          </w:p>
        </w:tc>
        <w:tc>
          <w:tcPr>
            <w:tcW w:w="1100" w:type="dxa"/>
          </w:tcPr>
          <w:p w14:paraId="2DB560A0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24EE3A78" w14:textId="77777777" w:rsidR="007F2BF4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5220BBB2" w14:textId="77777777" w:rsidR="007F2BF4" w:rsidRPr="00362F49" w:rsidRDefault="007F2BF4" w:rsidP="00441D91"/>
        </w:tc>
      </w:tr>
      <w:tr w:rsidR="007F2BF4" w:rsidRPr="00362F49" w14:paraId="3066CC7F" w14:textId="77777777" w:rsidTr="3BDBA153">
        <w:tc>
          <w:tcPr>
            <w:tcW w:w="663" w:type="dxa"/>
          </w:tcPr>
          <w:p w14:paraId="64FED937" w14:textId="77777777" w:rsidR="007F2BF4" w:rsidRPr="00362F49" w:rsidRDefault="00E03BEC" w:rsidP="00441D91">
            <w:r>
              <w:t>14.</w:t>
            </w:r>
          </w:p>
        </w:tc>
        <w:tc>
          <w:tcPr>
            <w:tcW w:w="1425" w:type="dxa"/>
          </w:tcPr>
          <w:p w14:paraId="5CD9E971" w14:textId="77777777" w:rsidR="007F2BF4" w:rsidRPr="00362F49" w:rsidRDefault="00E03BEC" w:rsidP="00441D91">
            <w:r>
              <w:t>Karolina Čorak</w:t>
            </w:r>
          </w:p>
        </w:tc>
        <w:tc>
          <w:tcPr>
            <w:tcW w:w="1080" w:type="dxa"/>
          </w:tcPr>
          <w:p w14:paraId="509A07F5" w14:textId="6F06C9C6" w:rsidR="007F2BF4" w:rsidRPr="00362F49" w:rsidRDefault="007F2BF4" w:rsidP="00441D91"/>
        </w:tc>
        <w:tc>
          <w:tcPr>
            <w:tcW w:w="1080" w:type="dxa"/>
          </w:tcPr>
          <w:p w14:paraId="33CFEC6B" w14:textId="3F7B0F4D" w:rsidR="007F2BF4" w:rsidRPr="00362F49" w:rsidRDefault="007F2BF4" w:rsidP="00441D91"/>
        </w:tc>
        <w:tc>
          <w:tcPr>
            <w:tcW w:w="1420" w:type="dxa"/>
          </w:tcPr>
          <w:p w14:paraId="7ECFBB9A" w14:textId="77777777" w:rsidR="007F2BF4" w:rsidRPr="00362F49" w:rsidRDefault="00E03BEC" w:rsidP="00441D91">
            <w:r>
              <w:t>Dipl.uč.</w:t>
            </w:r>
          </w:p>
          <w:p w14:paraId="3AA3E956" w14:textId="77777777" w:rsidR="007F2BF4" w:rsidRPr="00362F49" w:rsidRDefault="00E03BEC" w:rsidP="00441D91">
            <w:r>
              <w:t>raz. nastave</w:t>
            </w:r>
          </w:p>
          <w:p w14:paraId="0489CE15" w14:textId="77777777" w:rsidR="007F2BF4" w:rsidRPr="00362F49" w:rsidRDefault="00E03BEC" w:rsidP="00441D91">
            <w:r>
              <w:t>eng.jezik</w:t>
            </w:r>
          </w:p>
        </w:tc>
        <w:tc>
          <w:tcPr>
            <w:tcW w:w="1100" w:type="dxa"/>
          </w:tcPr>
          <w:p w14:paraId="0D9A1B4B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D03795A" w14:textId="77777777" w:rsidR="007F2BF4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13CB595B" w14:textId="77777777" w:rsidR="007F2BF4" w:rsidRPr="00362F49" w:rsidRDefault="007F2BF4" w:rsidP="00441D91"/>
        </w:tc>
      </w:tr>
      <w:tr w:rsidR="00515206" w:rsidRPr="00362F49" w14:paraId="764AA5D3" w14:textId="77777777" w:rsidTr="3BDBA153">
        <w:tc>
          <w:tcPr>
            <w:tcW w:w="663" w:type="dxa"/>
          </w:tcPr>
          <w:p w14:paraId="00F6DC0A" w14:textId="77777777" w:rsidR="00515206" w:rsidRPr="00362F49" w:rsidRDefault="00E03BEC" w:rsidP="00441D91">
            <w:r>
              <w:t>15.</w:t>
            </w:r>
          </w:p>
        </w:tc>
        <w:tc>
          <w:tcPr>
            <w:tcW w:w="1425" w:type="dxa"/>
          </w:tcPr>
          <w:p w14:paraId="33F8391D" w14:textId="77777777" w:rsidR="00515206" w:rsidRPr="00362F49" w:rsidRDefault="00E03BEC" w:rsidP="00441D91">
            <w:r>
              <w:t>Iva Pavlaković</w:t>
            </w:r>
          </w:p>
        </w:tc>
        <w:tc>
          <w:tcPr>
            <w:tcW w:w="1080" w:type="dxa"/>
          </w:tcPr>
          <w:p w14:paraId="6D9C8D39" w14:textId="701ECD35" w:rsidR="00515206" w:rsidRPr="00362F49" w:rsidRDefault="00515206" w:rsidP="00441D91"/>
        </w:tc>
        <w:tc>
          <w:tcPr>
            <w:tcW w:w="1080" w:type="dxa"/>
          </w:tcPr>
          <w:p w14:paraId="675E05EE" w14:textId="727791BC" w:rsidR="00515206" w:rsidRPr="00362F49" w:rsidRDefault="00515206" w:rsidP="00441D91"/>
        </w:tc>
        <w:tc>
          <w:tcPr>
            <w:tcW w:w="1420" w:type="dxa"/>
          </w:tcPr>
          <w:p w14:paraId="72D675C6" w14:textId="77777777" w:rsidR="001D1E5F" w:rsidRPr="001D1E5F" w:rsidRDefault="001D1E5F" w:rsidP="001D1E5F">
            <w:r w:rsidRPr="001D1E5F">
              <w:t>Dipl.uč.raz.nastave</w:t>
            </w:r>
          </w:p>
          <w:p w14:paraId="2FC17F8B" w14:textId="28712079" w:rsidR="00515206" w:rsidRPr="00362F49" w:rsidRDefault="001D1E5F" w:rsidP="001D1E5F">
            <w:r w:rsidRPr="001D1E5F">
              <w:lastRenderedPageBreak/>
              <w:t>eng.jezik</w:t>
            </w:r>
          </w:p>
        </w:tc>
        <w:tc>
          <w:tcPr>
            <w:tcW w:w="1100" w:type="dxa"/>
          </w:tcPr>
          <w:p w14:paraId="02CE8FA1" w14:textId="77777777" w:rsidR="00515206" w:rsidRPr="00362F49" w:rsidRDefault="56096B68" w:rsidP="00441D91">
            <w:r>
              <w:lastRenderedPageBreak/>
              <w:t>VII</w:t>
            </w:r>
          </w:p>
        </w:tc>
        <w:tc>
          <w:tcPr>
            <w:tcW w:w="1420" w:type="dxa"/>
          </w:tcPr>
          <w:p w14:paraId="4C6FA5DC" w14:textId="77777777" w:rsidR="00515206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0A4F7224" w14:textId="77777777" w:rsidR="00515206" w:rsidRPr="00362F49" w:rsidRDefault="00515206" w:rsidP="00441D91"/>
        </w:tc>
      </w:tr>
      <w:tr w:rsidR="007F2BF4" w:rsidRPr="00362F49" w14:paraId="48F1FA0F" w14:textId="77777777" w:rsidTr="3BDBA153">
        <w:tc>
          <w:tcPr>
            <w:tcW w:w="663" w:type="dxa"/>
          </w:tcPr>
          <w:p w14:paraId="77F06FB0" w14:textId="77777777" w:rsidR="007F2BF4" w:rsidRPr="00362F49" w:rsidRDefault="00E03BEC" w:rsidP="00441D91">
            <w:r>
              <w:lastRenderedPageBreak/>
              <w:t>16.</w:t>
            </w:r>
          </w:p>
        </w:tc>
        <w:tc>
          <w:tcPr>
            <w:tcW w:w="1425" w:type="dxa"/>
          </w:tcPr>
          <w:p w14:paraId="260A7B47" w14:textId="2827379F" w:rsidR="007F2BF4" w:rsidRPr="00362F49" w:rsidRDefault="001D1E5F" w:rsidP="00441D91">
            <w:r>
              <w:t>Anita Milunić</w:t>
            </w:r>
          </w:p>
        </w:tc>
        <w:tc>
          <w:tcPr>
            <w:tcW w:w="1080" w:type="dxa"/>
          </w:tcPr>
          <w:p w14:paraId="6FF820B5" w14:textId="4607DC40" w:rsidR="007F2BF4" w:rsidRPr="00362F49" w:rsidRDefault="007F2BF4" w:rsidP="00441D91"/>
        </w:tc>
        <w:tc>
          <w:tcPr>
            <w:tcW w:w="1080" w:type="dxa"/>
          </w:tcPr>
          <w:p w14:paraId="109B8484" w14:textId="68B36A74" w:rsidR="007F2BF4" w:rsidRPr="00362F49" w:rsidRDefault="007F2BF4" w:rsidP="3BDBA153">
            <w:pPr>
              <w:spacing w:line="259" w:lineRule="auto"/>
            </w:pPr>
          </w:p>
        </w:tc>
        <w:tc>
          <w:tcPr>
            <w:tcW w:w="1420" w:type="dxa"/>
          </w:tcPr>
          <w:p w14:paraId="4D35F77F" w14:textId="77777777" w:rsidR="007F2BF4" w:rsidRPr="00362F49" w:rsidRDefault="00E03BEC" w:rsidP="00441D91">
            <w:r>
              <w:t>Profesor talijanskog i španjolskogjezika i književnosti</w:t>
            </w:r>
          </w:p>
        </w:tc>
        <w:tc>
          <w:tcPr>
            <w:tcW w:w="1100" w:type="dxa"/>
          </w:tcPr>
          <w:p w14:paraId="29C1A91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0673832" w14:textId="77777777" w:rsidR="007F2BF4" w:rsidRPr="00362F49" w:rsidRDefault="00E03BEC" w:rsidP="00441D91">
            <w:r>
              <w:t>Talijanski jezik</w:t>
            </w:r>
          </w:p>
        </w:tc>
        <w:tc>
          <w:tcPr>
            <w:tcW w:w="1516" w:type="dxa"/>
          </w:tcPr>
          <w:p w14:paraId="5AE48A43" w14:textId="77777777" w:rsidR="007F2BF4" w:rsidRPr="00362F49" w:rsidRDefault="007F2BF4" w:rsidP="00441D91"/>
        </w:tc>
      </w:tr>
      <w:tr w:rsidR="007F2BF4" w:rsidRPr="00362F49" w14:paraId="72497DC0" w14:textId="77777777" w:rsidTr="3BDBA153">
        <w:tc>
          <w:tcPr>
            <w:tcW w:w="663" w:type="dxa"/>
          </w:tcPr>
          <w:p w14:paraId="679B977D" w14:textId="77777777" w:rsidR="007F2BF4" w:rsidRPr="00362F49" w:rsidRDefault="00E03BEC" w:rsidP="00441D91">
            <w:r>
              <w:t>17.</w:t>
            </w:r>
          </w:p>
        </w:tc>
        <w:tc>
          <w:tcPr>
            <w:tcW w:w="1425" w:type="dxa"/>
          </w:tcPr>
          <w:p w14:paraId="7CF55A6F" w14:textId="77777777" w:rsidR="007F2BF4" w:rsidRPr="00362F49" w:rsidRDefault="00E03BEC" w:rsidP="00441D91">
            <w:r>
              <w:t>Daria Peraković</w:t>
            </w:r>
          </w:p>
        </w:tc>
        <w:tc>
          <w:tcPr>
            <w:tcW w:w="1080" w:type="dxa"/>
          </w:tcPr>
          <w:p w14:paraId="3816694D" w14:textId="358F21C7" w:rsidR="007F2BF4" w:rsidRPr="00362F49" w:rsidRDefault="007F2BF4" w:rsidP="00441D91"/>
        </w:tc>
        <w:tc>
          <w:tcPr>
            <w:tcW w:w="1080" w:type="dxa"/>
          </w:tcPr>
          <w:p w14:paraId="31830EAB" w14:textId="3699639C" w:rsidR="007F2BF4" w:rsidRPr="00362F49" w:rsidRDefault="007F2BF4" w:rsidP="00441D91"/>
        </w:tc>
        <w:tc>
          <w:tcPr>
            <w:tcW w:w="1420" w:type="dxa"/>
          </w:tcPr>
          <w:p w14:paraId="60A74C2C" w14:textId="77777777" w:rsidR="007F2BF4" w:rsidRPr="00362F49" w:rsidRDefault="00E03BEC" w:rsidP="00441D91">
            <w:r>
              <w:t>Dipl.uč.</w:t>
            </w:r>
          </w:p>
          <w:p w14:paraId="59032477" w14:textId="77777777" w:rsidR="007F2BF4" w:rsidRPr="00362F49" w:rsidRDefault="00E03BEC" w:rsidP="00441D91">
            <w:r>
              <w:t>raz.nastave njem.jezik</w:t>
            </w:r>
          </w:p>
        </w:tc>
        <w:tc>
          <w:tcPr>
            <w:tcW w:w="1100" w:type="dxa"/>
          </w:tcPr>
          <w:p w14:paraId="477D4C8B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5EFAE92" w14:textId="77777777" w:rsidR="007F2BF4" w:rsidRPr="00362F49" w:rsidRDefault="00E03BEC" w:rsidP="00441D91">
            <w:r>
              <w:t>Njemački jezik</w:t>
            </w:r>
          </w:p>
        </w:tc>
        <w:tc>
          <w:tcPr>
            <w:tcW w:w="1516" w:type="dxa"/>
          </w:tcPr>
          <w:p w14:paraId="50F40DEB" w14:textId="77777777" w:rsidR="007F2BF4" w:rsidRPr="00362F49" w:rsidRDefault="007F2BF4" w:rsidP="00441D91"/>
        </w:tc>
      </w:tr>
      <w:tr w:rsidR="007F2BF4" w:rsidRPr="00362F49" w14:paraId="651787D6" w14:textId="77777777" w:rsidTr="3BDBA153">
        <w:tc>
          <w:tcPr>
            <w:tcW w:w="663" w:type="dxa"/>
          </w:tcPr>
          <w:p w14:paraId="65FB52BB" w14:textId="77777777" w:rsidR="007F2BF4" w:rsidRPr="00362F49" w:rsidRDefault="00E03BEC" w:rsidP="00441D91">
            <w:r>
              <w:t>18.</w:t>
            </w:r>
          </w:p>
        </w:tc>
        <w:tc>
          <w:tcPr>
            <w:tcW w:w="1425" w:type="dxa"/>
          </w:tcPr>
          <w:p w14:paraId="16B871AB" w14:textId="77777777" w:rsidR="007F2BF4" w:rsidRPr="00362F49" w:rsidRDefault="56096B68" w:rsidP="00441D91">
            <w:r>
              <w:t>Ivana</w:t>
            </w:r>
          </w:p>
          <w:p w14:paraId="20F65638" w14:textId="77777777" w:rsidR="007F2BF4" w:rsidRPr="00362F49" w:rsidRDefault="00E03BEC" w:rsidP="00441D91">
            <w:pPr>
              <w:ind w:left="720" w:hanging="720"/>
            </w:pPr>
            <w:r>
              <w:t>Tuškan</w:t>
            </w:r>
          </w:p>
          <w:p w14:paraId="542593C8" w14:textId="77777777" w:rsidR="007F2BF4" w:rsidRPr="00362F49" w:rsidRDefault="00E03BEC" w:rsidP="00441D91">
            <w:pPr>
              <w:ind w:left="720" w:hanging="720"/>
            </w:pPr>
            <w:r>
              <w:t>Mihalić</w:t>
            </w:r>
          </w:p>
        </w:tc>
        <w:tc>
          <w:tcPr>
            <w:tcW w:w="1080" w:type="dxa"/>
          </w:tcPr>
          <w:p w14:paraId="0AE0E398" w14:textId="24CA46B1" w:rsidR="007F2BF4" w:rsidRPr="00362F49" w:rsidRDefault="007F2BF4" w:rsidP="00441D91"/>
        </w:tc>
        <w:tc>
          <w:tcPr>
            <w:tcW w:w="1080" w:type="dxa"/>
          </w:tcPr>
          <w:p w14:paraId="0F953182" w14:textId="4F0F9B6B" w:rsidR="007F2BF4" w:rsidRPr="00362F49" w:rsidRDefault="007F2BF4" w:rsidP="00441D91"/>
        </w:tc>
        <w:tc>
          <w:tcPr>
            <w:tcW w:w="1420" w:type="dxa"/>
          </w:tcPr>
          <w:p w14:paraId="7683E114" w14:textId="77777777" w:rsidR="007F2BF4" w:rsidRPr="00362F49" w:rsidRDefault="00E03BEC" w:rsidP="00441D91">
            <w:r>
              <w:t>Dipl.uč. raz. nastave</w:t>
            </w:r>
          </w:p>
          <w:p w14:paraId="5656077C" w14:textId="77777777" w:rsidR="007F2BF4" w:rsidRPr="00362F49" w:rsidRDefault="00E03BEC" w:rsidP="00441D91">
            <w:r>
              <w:t>matematika</w:t>
            </w:r>
          </w:p>
        </w:tc>
        <w:tc>
          <w:tcPr>
            <w:tcW w:w="1100" w:type="dxa"/>
          </w:tcPr>
          <w:p w14:paraId="622DCCE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68554EE" w14:textId="77777777" w:rsidR="007F2BF4" w:rsidRPr="00362F49" w:rsidRDefault="56096B68" w:rsidP="00441D91">
            <w:r>
              <w:t xml:space="preserve">Matema- </w:t>
            </w:r>
          </w:p>
          <w:p w14:paraId="5EC2F0F1" w14:textId="77777777" w:rsidR="007F2BF4" w:rsidRPr="00362F49" w:rsidRDefault="00E03BEC" w:rsidP="00441D91">
            <w:r>
              <w:t>tika</w:t>
            </w:r>
          </w:p>
        </w:tc>
        <w:tc>
          <w:tcPr>
            <w:tcW w:w="1516" w:type="dxa"/>
          </w:tcPr>
          <w:p w14:paraId="77A52294" w14:textId="77777777" w:rsidR="007F2BF4" w:rsidRPr="00362F49" w:rsidRDefault="007F2BF4" w:rsidP="00441D91"/>
        </w:tc>
      </w:tr>
      <w:tr w:rsidR="007F2BF4" w:rsidRPr="00362F49" w14:paraId="3909C8E9" w14:textId="77777777" w:rsidTr="3BDBA153">
        <w:tc>
          <w:tcPr>
            <w:tcW w:w="663" w:type="dxa"/>
          </w:tcPr>
          <w:p w14:paraId="499A42DD" w14:textId="77777777" w:rsidR="007F2BF4" w:rsidRPr="00362F49" w:rsidRDefault="00E03BEC" w:rsidP="00441D91">
            <w:r>
              <w:t>19.</w:t>
            </w:r>
          </w:p>
        </w:tc>
        <w:tc>
          <w:tcPr>
            <w:tcW w:w="1425" w:type="dxa"/>
          </w:tcPr>
          <w:p w14:paraId="1F711284" w14:textId="77777777" w:rsidR="007F2BF4" w:rsidRPr="00362F49" w:rsidRDefault="56096B68" w:rsidP="00441D91">
            <w:r>
              <w:t>Darko</w:t>
            </w:r>
          </w:p>
          <w:p w14:paraId="00B5838F" w14:textId="77777777" w:rsidR="007F2BF4" w:rsidRPr="00362F49" w:rsidRDefault="00E03BEC" w:rsidP="00441D91">
            <w:r>
              <w:t>Cerjanec</w:t>
            </w:r>
          </w:p>
        </w:tc>
        <w:tc>
          <w:tcPr>
            <w:tcW w:w="1080" w:type="dxa"/>
          </w:tcPr>
          <w:p w14:paraId="59E666FA" w14:textId="4116C429" w:rsidR="007F2BF4" w:rsidRPr="00362F49" w:rsidRDefault="007F2BF4" w:rsidP="00441D91"/>
        </w:tc>
        <w:tc>
          <w:tcPr>
            <w:tcW w:w="1080" w:type="dxa"/>
          </w:tcPr>
          <w:p w14:paraId="72A4FFC0" w14:textId="7F06C093" w:rsidR="007F2BF4" w:rsidRPr="00362F49" w:rsidRDefault="007F2BF4" w:rsidP="00441D91"/>
        </w:tc>
        <w:tc>
          <w:tcPr>
            <w:tcW w:w="1420" w:type="dxa"/>
          </w:tcPr>
          <w:p w14:paraId="75D6B2DA" w14:textId="77777777" w:rsidR="007F2BF4" w:rsidRPr="00362F49" w:rsidRDefault="00E03BEC" w:rsidP="00441D91">
            <w:r>
              <w:t>Dipl.ing.</w:t>
            </w:r>
          </w:p>
          <w:p w14:paraId="7B69D34B" w14:textId="77777777" w:rsidR="007F2BF4" w:rsidRPr="00362F49" w:rsidRDefault="00E03BEC" w:rsidP="00441D91">
            <w:r>
              <w:t>biologije</w:t>
            </w:r>
          </w:p>
          <w:p w14:paraId="29803092" w14:textId="77777777" w:rsidR="007F2BF4" w:rsidRPr="00362F49" w:rsidRDefault="56096B68" w:rsidP="00441D91">
            <w:r>
              <w:t xml:space="preserve">PPO </w:t>
            </w:r>
          </w:p>
          <w:p w14:paraId="5D782AD1" w14:textId="77777777" w:rsidR="007F2BF4" w:rsidRPr="00362F49" w:rsidRDefault="00E03BEC" w:rsidP="00441D91">
            <w:r>
              <w:t>Doktor znanosti</w:t>
            </w:r>
          </w:p>
        </w:tc>
        <w:tc>
          <w:tcPr>
            <w:tcW w:w="1100" w:type="dxa"/>
          </w:tcPr>
          <w:p w14:paraId="1C00F8AB" w14:textId="77777777" w:rsidR="007F2BF4" w:rsidRPr="00362F49" w:rsidRDefault="56096B68" w:rsidP="00441D91">
            <w:r>
              <w:t>VIII</w:t>
            </w:r>
          </w:p>
        </w:tc>
        <w:tc>
          <w:tcPr>
            <w:tcW w:w="1420" w:type="dxa"/>
          </w:tcPr>
          <w:p w14:paraId="754CED42" w14:textId="77777777" w:rsidR="007F2BF4" w:rsidRPr="00362F49" w:rsidRDefault="00E03BEC" w:rsidP="00441D91">
            <w:r>
              <w:t xml:space="preserve">Priroda i </w:t>
            </w:r>
          </w:p>
          <w:p w14:paraId="7A0D115D" w14:textId="77777777" w:rsidR="007F2BF4" w:rsidRPr="00362F49" w:rsidRDefault="00E03BEC" w:rsidP="00441D91">
            <w:r>
              <w:t>biologija</w:t>
            </w:r>
          </w:p>
        </w:tc>
        <w:tc>
          <w:tcPr>
            <w:tcW w:w="1516" w:type="dxa"/>
          </w:tcPr>
          <w:p w14:paraId="007DCDA8" w14:textId="77777777" w:rsidR="007F2BF4" w:rsidRPr="00362F49" w:rsidRDefault="007F2BF4" w:rsidP="00441D91"/>
        </w:tc>
      </w:tr>
      <w:tr w:rsidR="007F2BF4" w:rsidRPr="00362F49" w14:paraId="04CD3C29" w14:textId="77777777" w:rsidTr="3BDBA153">
        <w:tc>
          <w:tcPr>
            <w:tcW w:w="663" w:type="dxa"/>
          </w:tcPr>
          <w:p w14:paraId="2F17FE39" w14:textId="77777777" w:rsidR="007F2BF4" w:rsidRPr="00362F49" w:rsidRDefault="00E03BEC" w:rsidP="00441D91">
            <w:r>
              <w:t>20.</w:t>
            </w:r>
          </w:p>
        </w:tc>
        <w:tc>
          <w:tcPr>
            <w:tcW w:w="1425" w:type="dxa"/>
          </w:tcPr>
          <w:p w14:paraId="11E1EEA2" w14:textId="77777777" w:rsidR="007F2BF4" w:rsidRPr="00362F49" w:rsidRDefault="00E03BEC" w:rsidP="00441D91">
            <w:r>
              <w:t>Željka</w:t>
            </w:r>
          </w:p>
          <w:p w14:paraId="1D78C58A" w14:textId="77777777" w:rsidR="007F2BF4" w:rsidRPr="00362F49" w:rsidRDefault="00E03BEC" w:rsidP="00441D91">
            <w:r>
              <w:t>Obrovac</w:t>
            </w:r>
          </w:p>
        </w:tc>
        <w:tc>
          <w:tcPr>
            <w:tcW w:w="1080" w:type="dxa"/>
          </w:tcPr>
          <w:p w14:paraId="258DE3CD" w14:textId="65158D79" w:rsidR="007F2BF4" w:rsidRPr="00362F49" w:rsidRDefault="007F2BF4" w:rsidP="00441D91"/>
        </w:tc>
        <w:tc>
          <w:tcPr>
            <w:tcW w:w="1080" w:type="dxa"/>
          </w:tcPr>
          <w:p w14:paraId="7B862D82" w14:textId="21701D02" w:rsidR="007F2BF4" w:rsidRPr="00362F49" w:rsidRDefault="007F2BF4" w:rsidP="00441D91"/>
        </w:tc>
        <w:tc>
          <w:tcPr>
            <w:tcW w:w="1420" w:type="dxa"/>
          </w:tcPr>
          <w:p w14:paraId="5CE381AA" w14:textId="77777777" w:rsidR="007F2BF4" w:rsidRPr="00362F49" w:rsidRDefault="00E03BEC" w:rsidP="00441D91">
            <w:r>
              <w:t>Dipl.ing. prehramb.</w:t>
            </w:r>
          </w:p>
          <w:p w14:paraId="5EF35AEE" w14:textId="77777777" w:rsidR="007F2BF4" w:rsidRPr="00362F49" w:rsidRDefault="00E03BEC" w:rsidP="00441D91">
            <w:r>
              <w:t>tehnologije</w:t>
            </w:r>
          </w:p>
          <w:p w14:paraId="7655C0A0" w14:textId="77777777" w:rsidR="007F2BF4" w:rsidRPr="00362F49" w:rsidRDefault="56096B68" w:rsidP="00441D91">
            <w:r>
              <w:t>PPO</w:t>
            </w:r>
          </w:p>
        </w:tc>
        <w:tc>
          <w:tcPr>
            <w:tcW w:w="1100" w:type="dxa"/>
          </w:tcPr>
          <w:p w14:paraId="1FEDABA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0A65B68" w14:textId="77777777" w:rsidR="007F2BF4" w:rsidRPr="00362F49" w:rsidRDefault="00E03BEC" w:rsidP="00441D91">
            <w:r>
              <w:t xml:space="preserve">Kemija </w:t>
            </w:r>
          </w:p>
        </w:tc>
        <w:tc>
          <w:tcPr>
            <w:tcW w:w="1516" w:type="dxa"/>
          </w:tcPr>
          <w:p w14:paraId="450EA2D7" w14:textId="77777777" w:rsidR="007F2BF4" w:rsidRPr="00362F49" w:rsidRDefault="007F2BF4" w:rsidP="00441D91"/>
        </w:tc>
      </w:tr>
      <w:tr w:rsidR="007F2BF4" w:rsidRPr="00362F49" w14:paraId="1EE1F8AF" w14:textId="77777777" w:rsidTr="3BDBA153">
        <w:tc>
          <w:tcPr>
            <w:tcW w:w="663" w:type="dxa"/>
          </w:tcPr>
          <w:p w14:paraId="7992F0E8" w14:textId="77777777" w:rsidR="007F2BF4" w:rsidRPr="00362F49" w:rsidRDefault="00E03BEC" w:rsidP="00441D91">
            <w:r>
              <w:t>21.</w:t>
            </w:r>
          </w:p>
        </w:tc>
        <w:tc>
          <w:tcPr>
            <w:tcW w:w="1425" w:type="dxa"/>
          </w:tcPr>
          <w:p w14:paraId="7AC74A61" w14:textId="77777777" w:rsidR="007F2BF4" w:rsidRPr="00362F49" w:rsidRDefault="00E03BEC" w:rsidP="00441D91">
            <w:r>
              <w:t>Anita Paranos</w:t>
            </w:r>
          </w:p>
        </w:tc>
        <w:tc>
          <w:tcPr>
            <w:tcW w:w="1080" w:type="dxa"/>
          </w:tcPr>
          <w:p w14:paraId="2E4AC3BB" w14:textId="09823E79" w:rsidR="007F2BF4" w:rsidRPr="00362F49" w:rsidRDefault="007F2BF4" w:rsidP="00441D91"/>
        </w:tc>
        <w:tc>
          <w:tcPr>
            <w:tcW w:w="1080" w:type="dxa"/>
          </w:tcPr>
          <w:p w14:paraId="0EB5E791" w14:textId="06E13A32" w:rsidR="007F2BF4" w:rsidRPr="00362F49" w:rsidRDefault="007F2BF4" w:rsidP="00441D91"/>
        </w:tc>
        <w:tc>
          <w:tcPr>
            <w:tcW w:w="1420" w:type="dxa"/>
          </w:tcPr>
          <w:p w14:paraId="7A86BE44" w14:textId="77777777" w:rsidR="007F2BF4" w:rsidRPr="00362F49" w:rsidRDefault="00E03BEC" w:rsidP="00441D91">
            <w:r>
              <w:t>Profesor povijesti</w:t>
            </w:r>
          </w:p>
        </w:tc>
        <w:tc>
          <w:tcPr>
            <w:tcW w:w="1100" w:type="dxa"/>
          </w:tcPr>
          <w:p w14:paraId="1A694A37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8209EF1" w14:textId="77777777" w:rsidR="007F2BF4" w:rsidRPr="00362F49" w:rsidRDefault="00E03BEC" w:rsidP="00441D91">
            <w:r>
              <w:t>Povijest</w:t>
            </w:r>
          </w:p>
          <w:p w14:paraId="3DD355C9" w14:textId="77777777" w:rsidR="007F2BF4" w:rsidRPr="00362F49" w:rsidRDefault="007F2BF4" w:rsidP="00441D91"/>
        </w:tc>
        <w:tc>
          <w:tcPr>
            <w:tcW w:w="1516" w:type="dxa"/>
          </w:tcPr>
          <w:p w14:paraId="1A81F0B1" w14:textId="77777777" w:rsidR="007F2BF4" w:rsidRPr="00362F49" w:rsidRDefault="007F2BF4" w:rsidP="00441D91"/>
        </w:tc>
      </w:tr>
      <w:tr w:rsidR="007F2BF4" w:rsidRPr="00362F49" w14:paraId="21E0882B" w14:textId="77777777" w:rsidTr="3BDBA153">
        <w:tc>
          <w:tcPr>
            <w:tcW w:w="663" w:type="dxa"/>
          </w:tcPr>
          <w:p w14:paraId="25687A85" w14:textId="77777777" w:rsidR="007F2BF4" w:rsidRPr="00362F49" w:rsidRDefault="00E03BEC" w:rsidP="00441D91">
            <w:r>
              <w:t>22.</w:t>
            </w:r>
          </w:p>
        </w:tc>
        <w:tc>
          <w:tcPr>
            <w:tcW w:w="1425" w:type="dxa"/>
          </w:tcPr>
          <w:p w14:paraId="6A04E737" w14:textId="77777777" w:rsidR="007F2BF4" w:rsidRPr="00362F49" w:rsidRDefault="00E03BEC" w:rsidP="00441D91">
            <w:r>
              <w:t>Patris</w:t>
            </w:r>
          </w:p>
          <w:p w14:paraId="3A032127" w14:textId="77777777" w:rsidR="007F2BF4" w:rsidRPr="00362F49" w:rsidRDefault="00E03BEC" w:rsidP="00441D91">
            <w:r>
              <w:t>Šuper</w:t>
            </w:r>
          </w:p>
        </w:tc>
        <w:tc>
          <w:tcPr>
            <w:tcW w:w="1080" w:type="dxa"/>
          </w:tcPr>
          <w:p w14:paraId="2575FB94" w14:textId="6B6D322E" w:rsidR="007F2BF4" w:rsidRPr="00362F49" w:rsidRDefault="007F2BF4" w:rsidP="00441D91"/>
        </w:tc>
        <w:tc>
          <w:tcPr>
            <w:tcW w:w="1080" w:type="dxa"/>
          </w:tcPr>
          <w:p w14:paraId="67F78040" w14:textId="64A3652C" w:rsidR="007F2BF4" w:rsidRPr="00362F49" w:rsidRDefault="007F2BF4" w:rsidP="00441D91"/>
        </w:tc>
        <w:tc>
          <w:tcPr>
            <w:tcW w:w="1420" w:type="dxa"/>
          </w:tcPr>
          <w:p w14:paraId="174F72B0" w14:textId="77777777" w:rsidR="007F2BF4" w:rsidRPr="00362F49" w:rsidRDefault="00E03BEC" w:rsidP="00441D91">
            <w:r>
              <w:t>Diplomirani</w:t>
            </w:r>
          </w:p>
          <w:p w14:paraId="7D2E4FBC" w14:textId="77777777" w:rsidR="007F2BF4" w:rsidRPr="00362F49" w:rsidRDefault="00E03BEC" w:rsidP="00441D91">
            <w:r>
              <w:t>geograf</w:t>
            </w:r>
          </w:p>
        </w:tc>
        <w:tc>
          <w:tcPr>
            <w:tcW w:w="1100" w:type="dxa"/>
          </w:tcPr>
          <w:p w14:paraId="3D0ED681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A032132" w14:textId="77777777" w:rsidR="007F2BF4" w:rsidRPr="00362F49" w:rsidRDefault="00E03BEC" w:rsidP="00441D91">
            <w:r>
              <w:t>Geografija</w:t>
            </w:r>
          </w:p>
        </w:tc>
        <w:tc>
          <w:tcPr>
            <w:tcW w:w="1516" w:type="dxa"/>
          </w:tcPr>
          <w:p w14:paraId="717AAFBA" w14:textId="77777777" w:rsidR="007F2BF4" w:rsidRPr="00362F49" w:rsidRDefault="007F2BF4" w:rsidP="00441D91"/>
        </w:tc>
      </w:tr>
      <w:tr w:rsidR="007F2BF4" w:rsidRPr="00362F49" w14:paraId="71C4DF7A" w14:textId="77777777" w:rsidTr="3BDBA153">
        <w:tc>
          <w:tcPr>
            <w:tcW w:w="663" w:type="dxa"/>
          </w:tcPr>
          <w:p w14:paraId="23A25113" w14:textId="77777777" w:rsidR="007F2BF4" w:rsidRPr="00362F49" w:rsidRDefault="00E03BEC" w:rsidP="00441D91">
            <w:r>
              <w:t>23.</w:t>
            </w:r>
          </w:p>
        </w:tc>
        <w:tc>
          <w:tcPr>
            <w:tcW w:w="1425" w:type="dxa"/>
          </w:tcPr>
          <w:p w14:paraId="134B83A8" w14:textId="77777777" w:rsidR="007F2BF4" w:rsidRPr="00362F49" w:rsidRDefault="00E03BEC" w:rsidP="00441D91">
            <w:r>
              <w:t>Predrag Novković Mihalić</w:t>
            </w:r>
          </w:p>
        </w:tc>
        <w:tc>
          <w:tcPr>
            <w:tcW w:w="1080" w:type="dxa"/>
          </w:tcPr>
          <w:p w14:paraId="0E911B6F" w14:textId="2A0A7734" w:rsidR="007F2BF4" w:rsidRPr="00362F49" w:rsidRDefault="007F2BF4" w:rsidP="00441D91"/>
        </w:tc>
        <w:tc>
          <w:tcPr>
            <w:tcW w:w="1080" w:type="dxa"/>
          </w:tcPr>
          <w:p w14:paraId="2847A633" w14:textId="572B0FD0" w:rsidR="007F2BF4" w:rsidRPr="00362F49" w:rsidRDefault="007F2BF4" w:rsidP="00441D91"/>
        </w:tc>
        <w:tc>
          <w:tcPr>
            <w:tcW w:w="1420" w:type="dxa"/>
          </w:tcPr>
          <w:p w14:paraId="3B79E326" w14:textId="77777777" w:rsidR="007F2BF4" w:rsidRPr="00362F49" w:rsidRDefault="00E03BEC" w:rsidP="00441D91">
            <w:r>
              <w:t>Dipl.ing. prometa</w:t>
            </w:r>
          </w:p>
        </w:tc>
        <w:tc>
          <w:tcPr>
            <w:tcW w:w="1100" w:type="dxa"/>
          </w:tcPr>
          <w:p w14:paraId="7030C1B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FF4CFD7" w14:textId="77777777" w:rsidR="007F2BF4" w:rsidRPr="00362F49" w:rsidRDefault="00E03BEC" w:rsidP="00441D91">
            <w:r>
              <w:t>Tehnička kultura</w:t>
            </w:r>
          </w:p>
        </w:tc>
        <w:tc>
          <w:tcPr>
            <w:tcW w:w="1516" w:type="dxa"/>
          </w:tcPr>
          <w:p w14:paraId="56EE48EE" w14:textId="77777777" w:rsidR="007F2BF4" w:rsidRPr="00362F49" w:rsidRDefault="007F2BF4" w:rsidP="00441D91"/>
        </w:tc>
      </w:tr>
      <w:tr w:rsidR="007F2BF4" w:rsidRPr="00362F49" w14:paraId="345497BC" w14:textId="77777777" w:rsidTr="3BDBA153">
        <w:tc>
          <w:tcPr>
            <w:tcW w:w="663" w:type="dxa"/>
          </w:tcPr>
          <w:p w14:paraId="3903440C" w14:textId="77777777" w:rsidR="007F2BF4" w:rsidRPr="00362F49" w:rsidRDefault="00E03BEC" w:rsidP="00441D91">
            <w:r>
              <w:t>24.</w:t>
            </w:r>
          </w:p>
        </w:tc>
        <w:tc>
          <w:tcPr>
            <w:tcW w:w="1425" w:type="dxa"/>
          </w:tcPr>
          <w:p w14:paraId="2258AC1D" w14:textId="77777777" w:rsidR="007F2BF4" w:rsidRPr="00362F49" w:rsidRDefault="00E03BEC" w:rsidP="00441D91">
            <w:r>
              <w:t>Mislav Žirovčić</w:t>
            </w:r>
          </w:p>
        </w:tc>
        <w:tc>
          <w:tcPr>
            <w:tcW w:w="1080" w:type="dxa"/>
          </w:tcPr>
          <w:p w14:paraId="247660A6" w14:textId="06638280" w:rsidR="007F2BF4" w:rsidRPr="00362F49" w:rsidRDefault="007F2BF4" w:rsidP="00441D91"/>
        </w:tc>
        <w:tc>
          <w:tcPr>
            <w:tcW w:w="1080" w:type="dxa"/>
          </w:tcPr>
          <w:p w14:paraId="18A26C19" w14:textId="6E8BDB28" w:rsidR="007F2BF4" w:rsidRPr="00362F49" w:rsidRDefault="007F2BF4" w:rsidP="00441D91"/>
        </w:tc>
        <w:tc>
          <w:tcPr>
            <w:tcW w:w="1420" w:type="dxa"/>
          </w:tcPr>
          <w:p w14:paraId="09718692" w14:textId="77777777" w:rsidR="007F2BF4" w:rsidRPr="00362F49" w:rsidRDefault="00E03BEC" w:rsidP="00441D91">
            <w:r>
              <w:t>Magistar kineziologije</w:t>
            </w:r>
          </w:p>
        </w:tc>
        <w:tc>
          <w:tcPr>
            <w:tcW w:w="1100" w:type="dxa"/>
          </w:tcPr>
          <w:p w14:paraId="4F6F299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4F358DE" w14:textId="77777777" w:rsidR="007F2BF4" w:rsidRPr="00362F49" w:rsidRDefault="56096B68" w:rsidP="00441D91">
            <w:r>
              <w:t xml:space="preserve">TZK </w:t>
            </w:r>
          </w:p>
        </w:tc>
        <w:tc>
          <w:tcPr>
            <w:tcW w:w="1516" w:type="dxa"/>
          </w:tcPr>
          <w:p w14:paraId="2908EB2C" w14:textId="77777777" w:rsidR="007F2BF4" w:rsidRPr="00362F49" w:rsidRDefault="007F2BF4" w:rsidP="00441D91"/>
        </w:tc>
      </w:tr>
      <w:tr w:rsidR="007F2BF4" w:rsidRPr="00362F49" w14:paraId="4143D6A2" w14:textId="77777777" w:rsidTr="3BDBA153">
        <w:tc>
          <w:tcPr>
            <w:tcW w:w="663" w:type="dxa"/>
          </w:tcPr>
          <w:p w14:paraId="5583A04A" w14:textId="77777777" w:rsidR="007F2BF4" w:rsidRPr="00362F49" w:rsidRDefault="00E03BEC" w:rsidP="00441D91">
            <w:r>
              <w:t>25.</w:t>
            </w:r>
          </w:p>
        </w:tc>
        <w:tc>
          <w:tcPr>
            <w:tcW w:w="1425" w:type="dxa"/>
          </w:tcPr>
          <w:p w14:paraId="13C3110B" w14:textId="68040809" w:rsidR="007F2BF4" w:rsidRPr="00362F49" w:rsidRDefault="005D3A6E" w:rsidP="00441D91">
            <w:r>
              <w:t>Brigita Gojak</w:t>
            </w:r>
          </w:p>
        </w:tc>
        <w:tc>
          <w:tcPr>
            <w:tcW w:w="1080" w:type="dxa"/>
          </w:tcPr>
          <w:p w14:paraId="078CE71A" w14:textId="27A775C2" w:rsidR="007F2BF4" w:rsidRPr="00362F49" w:rsidRDefault="007F2BF4" w:rsidP="00441D91"/>
        </w:tc>
        <w:tc>
          <w:tcPr>
            <w:tcW w:w="1080" w:type="dxa"/>
          </w:tcPr>
          <w:p w14:paraId="36334656" w14:textId="32920A72" w:rsidR="007F2BF4" w:rsidRPr="00362F49" w:rsidRDefault="007F2BF4" w:rsidP="00441D91"/>
        </w:tc>
        <w:tc>
          <w:tcPr>
            <w:tcW w:w="1420" w:type="dxa"/>
          </w:tcPr>
          <w:p w14:paraId="00F91E71" w14:textId="6925124C" w:rsidR="007F2BF4" w:rsidRPr="00362F49" w:rsidRDefault="00F73781" w:rsidP="00441D91">
            <w:r>
              <w:t>Magistra teologije</w:t>
            </w:r>
          </w:p>
        </w:tc>
        <w:tc>
          <w:tcPr>
            <w:tcW w:w="1100" w:type="dxa"/>
          </w:tcPr>
          <w:p w14:paraId="46D6DF57" w14:textId="5A53D277" w:rsidR="007F2BF4" w:rsidRPr="00362F49" w:rsidRDefault="56096B68" w:rsidP="00441D91">
            <w:r>
              <w:t>VI</w:t>
            </w:r>
            <w:r w:rsidR="005D3A6E">
              <w:t>I</w:t>
            </w:r>
          </w:p>
        </w:tc>
        <w:tc>
          <w:tcPr>
            <w:tcW w:w="1420" w:type="dxa"/>
          </w:tcPr>
          <w:p w14:paraId="2D4A3745" w14:textId="77777777" w:rsidR="007F2BF4" w:rsidRPr="00362F49" w:rsidRDefault="00E03BEC" w:rsidP="00441D91">
            <w:r>
              <w:t>Vjeronauk</w:t>
            </w:r>
          </w:p>
        </w:tc>
        <w:tc>
          <w:tcPr>
            <w:tcW w:w="1516" w:type="dxa"/>
          </w:tcPr>
          <w:p w14:paraId="121FD38A" w14:textId="77777777" w:rsidR="007F2BF4" w:rsidRPr="00362F49" w:rsidRDefault="007F2BF4" w:rsidP="00441D91"/>
        </w:tc>
      </w:tr>
      <w:tr w:rsidR="007F2BF4" w:rsidRPr="00362F49" w14:paraId="72A639DB" w14:textId="77777777" w:rsidTr="3BDBA153">
        <w:tc>
          <w:tcPr>
            <w:tcW w:w="663" w:type="dxa"/>
          </w:tcPr>
          <w:p w14:paraId="45CFDD55" w14:textId="77777777" w:rsidR="007F2BF4" w:rsidRPr="00362F49" w:rsidRDefault="00E03BEC" w:rsidP="00441D91">
            <w:r>
              <w:t>26.</w:t>
            </w:r>
          </w:p>
        </w:tc>
        <w:tc>
          <w:tcPr>
            <w:tcW w:w="1425" w:type="dxa"/>
          </w:tcPr>
          <w:p w14:paraId="4DC35496" w14:textId="77777777" w:rsidR="007F2BF4" w:rsidRPr="00362F49" w:rsidRDefault="00E03BEC" w:rsidP="00441D91">
            <w:r>
              <w:t>Jure Gagić</w:t>
            </w:r>
          </w:p>
        </w:tc>
        <w:tc>
          <w:tcPr>
            <w:tcW w:w="1080" w:type="dxa"/>
          </w:tcPr>
          <w:p w14:paraId="472B918B" w14:textId="3C2FC809" w:rsidR="007F2BF4" w:rsidRPr="00362F49" w:rsidRDefault="007F2BF4" w:rsidP="00441D91"/>
        </w:tc>
        <w:tc>
          <w:tcPr>
            <w:tcW w:w="1080" w:type="dxa"/>
          </w:tcPr>
          <w:p w14:paraId="42124560" w14:textId="5E5D4BBF" w:rsidR="007F2BF4" w:rsidRPr="00362F49" w:rsidRDefault="007F2BF4" w:rsidP="00441D91"/>
        </w:tc>
        <w:tc>
          <w:tcPr>
            <w:tcW w:w="1420" w:type="dxa"/>
          </w:tcPr>
          <w:p w14:paraId="2CDE5347" w14:textId="77777777" w:rsidR="007F2BF4" w:rsidRPr="00362F49" w:rsidRDefault="00E03BEC" w:rsidP="00441D91">
            <w:r>
              <w:t>Diplomirani teolog</w:t>
            </w:r>
          </w:p>
        </w:tc>
        <w:tc>
          <w:tcPr>
            <w:tcW w:w="1100" w:type="dxa"/>
          </w:tcPr>
          <w:p w14:paraId="3B5BAB71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3A2294B" w14:textId="77777777" w:rsidR="007F2BF4" w:rsidRPr="00362F49" w:rsidRDefault="00E03BEC" w:rsidP="00441D91">
            <w:r>
              <w:t>Vjeronauk</w:t>
            </w:r>
          </w:p>
        </w:tc>
        <w:tc>
          <w:tcPr>
            <w:tcW w:w="1516" w:type="dxa"/>
          </w:tcPr>
          <w:p w14:paraId="1FE2DD96" w14:textId="77777777" w:rsidR="007F2BF4" w:rsidRPr="00362F49" w:rsidRDefault="007F2BF4" w:rsidP="00441D91"/>
          <w:p w14:paraId="27357532" w14:textId="77777777" w:rsidR="007F2BF4" w:rsidRPr="00362F49" w:rsidRDefault="007F2BF4" w:rsidP="00441D91"/>
        </w:tc>
      </w:tr>
      <w:tr w:rsidR="007F2BF4" w:rsidRPr="00362F49" w14:paraId="56B328A3" w14:textId="77777777" w:rsidTr="3BDBA153">
        <w:tc>
          <w:tcPr>
            <w:tcW w:w="663" w:type="dxa"/>
          </w:tcPr>
          <w:p w14:paraId="116AF415" w14:textId="77777777" w:rsidR="007F2BF4" w:rsidRPr="00362F49" w:rsidRDefault="00E03BEC" w:rsidP="00441D91">
            <w:r>
              <w:t xml:space="preserve">27. </w:t>
            </w:r>
          </w:p>
        </w:tc>
        <w:tc>
          <w:tcPr>
            <w:tcW w:w="1425" w:type="dxa"/>
          </w:tcPr>
          <w:p w14:paraId="4CB33E0A" w14:textId="77777777" w:rsidR="007F2BF4" w:rsidRPr="00362F49" w:rsidRDefault="00E03BEC" w:rsidP="00441D91">
            <w:r>
              <w:t>Mario Zovkić</w:t>
            </w:r>
          </w:p>
        </w:tc>
        <w:tc>
          <w:tcPr>
            <w:tcW w:w="1080" w:type="dxa"/>
          </w:tcPr>
          <w:p w14:paraId="6B3C65EC" w14:textId="4B9E4B58" w:rsidR="007F2BF4" w:rsidRPr="00362F49" w:rsidRDefault="007F2BF4" w:rsidP="00441D91"/>
        </w:tc>
        <w:tc>
          <w:tcPr>
            <w:tcW w:w="1080" w:type="dxa"/>
          </w:tcPr>
          <w:p w14:paraId="22F65FF9" w14:textId="1019DF75" w:rsidR="007F2BF4" w:rsidRPr="00362F49" w:rsidRDefault="007F2BF4" w:rsidP="00441D91"/>
        </w:tc>
        <w:tc>
          <w:tcPr>
            <w:tcW w:w="1420" w:type="dxa"/>
          </w:tcPr>
          <w:p w14:paraId="081AE96C" w14:textId="77777777" w:rsidR="007F2BF4" w:rsidRPr="00362F49" w:rsidRDefault="00E03BEC" w:rsidP="00441D91">
            <w:r>
              <w:t>Dipl.uč. raz. nastave</w:t>
            </w:r>
          </w:p>
          <w:p w14:paraId="17E8AA52" w14:textId="77777777" w:rsidR="007F2BF4" w:rsidRPr="00362F49" w:rsidRDefault="00E03BEC" w:rsidP="00441D91">
            <w:r>
              <w:t>informatika</w:t>
            </w:r>
          </w:p>
        </w:tc>
        <w:tc>
          <w:tcPr>
            <w:tcW w:w="1100" w:type="dxa"/>
          </w:tcPr>
          <w:p w14:paraId="004528A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1FC024B7" w14:textId="77777777" w:rsidR="007F2BF4" w:rsidRPr="00362F49" w:rsidRDefault="00E03BEC" w:rsidP="00441D91">
            <w:r>
              <w:t>Informatika</w:t>
            </w:r>
          </w:p>
        </w:tc>
        <w:tc>
          <w:tcPr>
            <w:tcW w:w="1516" w:type="dxa"/>
          </w:tcPr>
          <w:p w14:paraId="07F023C8" w14:textId="77777777" w:rsidR="007F2BF4" w:rsidRPr="00362F49" w:rsidRDefault="007F2BF4" w:rsidP="00441D91"/>
        </w:tc>
      </w:tr>
      <w:tr w:rsidR="002A304F" w:rsidRPr="00362F49" w14:paraId="6901DE76" w14:textId="77777777" w:rsidTr="3BDBA153">
        <w:tc>
          <w:tcPr>
            <w:tcW w:w="663" w:type="dxa"/>
          </w:tcPr>
          <w:p w14:paraId="3EE7C14D" w14:textId="3AA9F98F" w:rsidR="002A304F" w:rsidRDefault="002A304F" w:rsidP="00441D91">
            <w:r>
              <w:t>28.</w:t>
            </w:r>
          </w:p>
        </w:tc>
        <w:tc>
          <w:tcPr>
            <w:tcW w:w="1425" w:type="dxa"/>
          </w:tcPr>
          <w:p w14:paraId="5BEF6F47" w14:textId="6C31E3BC" w:rsidR="002A304F" w:rsidRDefault="002A304F" w:rsidP="00441D91">
            <w:r>
              <w:t>Vanessa Špehar</w:t>
            </w:r>
          </w:p>
        </w:tc>
        <w:tc>
          <w:tcPr>
            <w:tcW w:w="1080" w:type="dxa"/>
          </w:tcPr>
          <w:p w14:paraId="0B8CDB80" w14:textId="013A8EE9" w:rsidR="002A304F" w:rsidRDefault="002A304F" w:rsidP="00441D91"/>
        </w:tc>
        <w:tc>
          <w:tcPr>
            <w:tcW w:w="1080" w:type="dxa"/>
          </w:tcPr>
          <w:p w14:paraId="35CD75C6" w14:textId="12BD3F85" w:rsidR="002A304F" w:rsidRDefault="002A304F" w:rsidP="00441D91"/>
        </w:tc>
        <w:tc>
          <w:tcPr>
            <w:tcW w:w="1420" w:type="dxa"/>
          </w:tcPr>
          <w:p w14:paraId="262BF038" w14:textId="7746606C" w:rsidR="002A304F" w:rsidRDefault="002A304F" w:rsidP="00441D91">
            <w:r>
              <w:t>Magistra edukacije matematike i fizike</w:t>
            </w:r>
          </w:p>
        </w:tc>
        <w:tc>
          <w:tcPr>
            <w:tcW w:w="1100" w:type="dxa"/>
          </w:tcPr>
          <w:p w14:paraId="7EAB4C29" w14:textId="163FB75A" w:rsidR="002A304F" w:rsidRDefault="002A304F" w:rsidP="00441D91">
            <w:r>
              <w:t>VII</w:t>
            </w:r>
          </w:p>
        </w:tc>
        <w:tc>
          <w:tcPr>
            <w:tcW w:w="1420" w:type="dxa"/>
          </w:tcPr>
          <w:p w14:paraId="0C95CD77" w14:textId="4102923E" w:rsidR="002A304F" w:rsidRDefault="002A304F" w:rsidP="00441D91">
            <w:r>
              <w:t>Fizika</w:t>
            </w:r>
          </w:p>
        </w:tc>
        <w:tc>
          <w:tcPr>
            <w:tcW w:w="1516" w:type="dxa"/>
          </w:tcPr>
          <w:p w14:paraId="69F7F86A" w14:textId="77777777" w:rsidR="002A304F" w:rsidRPr="00362F49" w:rsidRDefault="002A304F" w:rsidP="00441D91"/>
        </w:tc>
      </w:tr>
    </w:tbl>
    <w:p w14:paraId="4BDB5498" w14:textId="77777777" w:rsidR="007F2BF4" w:rsidRPr="00362F49" w:rsidRDefault="007F2BF4" w:rsidP="009944D2">
      <w:pPr>
        <w:numPr>
          <w:ilvl w:val="1"/>
          <w:numId w:val="31"/>
        </w:numPr>
        <w:tabs>
          <w:tab w:val="left" w:pos="180"/>
        </w:tabs>
        <w:rPr>
          <w:b/>
          <w:sz w:val="32"/>
          <w:szCs w:val="32"/>
        </w:rPr>
      </w:pPr>
    </w:p>
    <w:p w14:paraId="000D6E4D" w14:textId="77777777" w:rsidR="007F2BF4" w:rsidRPr="00362F49" w:rsidRDefault="56096B68" w:rsidP="56096B68">
      <w:pPr>
        <w:tabs>
          <w:tab w:val="left" w:pos="180"/>
        </w:tabs>
        <w:rPr>
          <w:b/>
          <w:bCs/>
        </w:rPr>
      </w:pPr>
      <w:r w:rsidRPr="56096B68">
        <w:rPr>
          <w:b/>
          <w:bCs/>
        </w:rPr>
        <w:t xml:space="preserve">2.2. PODACI O ODGOJNO-OBRAZOVNIM RADNICIMA - PRIPRAVNICIMA </w:t>
      </w:r>
    </w:p>
    <w:p w14:paraId="2916C19D" w14:textId="77777777"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431"/>
        <w:gridCol w:w="1002"/>
        <w:gridCol w:w="1046"/>
        <w:gridCol w:w="1563"/>
        <w:gridCol w:w="973"/>
        <w:gridCol w:w="1456"/>
        <w:gridCol w:w="1521"/>
      </w:tblGrid>
      <w:tr w:rsidR="007F2BF4" w:rsidRPr="00362F49" w14:paraId="631852E3" w14:textId="77777777" w:rsidTr="00E03BEC">
        <w:trPr>
          <w:trHeight w:val="847"/>
        </w:trPr>
        <w:tc>
          <w:tcPr>
            <w:tcW w:w="682" w:type="dxa"/>
          </w:tcPr>
          <w:p w14:paraId="48CB8DAE" w14:textId="77777777" w:rsidR="007F2BF4" w:rsidRPr="00362F49" w:rsidRDefault="56096B68" w:rsidP="00441D91">
            <w:r>
              <w:t>Red.</w:t>
            </w:r>
          </w:p>
          <w:p w14:paraId="04EE2415" w14:textId="77777777" w:rsidR="007F2BF4" w:rsidRPr="00362F49" w:rsidRDefault="00E03BEC" w:rsidP="00441D91">
            <w:r>
              <w:t>broj</w:t>
            </w:r>
          </w:p>
        </w:tc>
        <w:tc>
          <w:tcPr>
            <w:tcW w:w="1487" w:type="dxa"/>
          </w:tcPr>
          <w:p w14:paraId="28D160B6" w14:textId="77777777" w:rsidR="007F2BF4" w:rsidRPr="00362F49" w:rsidRDefault="00E03BEC" w:rsidP="00441D91">
            <w:r>
              <w:t xml:space="preserve">Ime i </w:t>
            </w:r>
          </w:p>
          <w:p w14:paraId="1860C8CA" w14:textId="77777777" w:rsidR="007F2BF4" w:rsidRPr="00362F49" w:rsidRDefault="00E03BEC" w:rsidP="00441D91">
            <w:r>
              <w:t>prezime</w:t>
            </w:r>
          </w:p>
        </w:tc>
        <w:tc>
          <w:tcPr>
            <w:tcW w:w="1015" w:type="dxa"/>
          </w:tcPr>
          <w:p w14:paraId="49C2A5FA" w14:textId="77777777" w:rsidR="007F2BF4" w:rsidRPr="00362F49" w:rsidRDefault="56096B68" w:rsidP="00441D91">
            <w:r>
              <w:t>Godina</w:t>
            </w:r>
          </w:p>
          <w:p w14:paraId="257065AE" w14:textId="77777777" w:rsidR="007F2BF4" w:rsidRPr="00362F49" w:rsidRDefault="00E03BEC" w:rsidP="00441D91">
            <w:r>
              <w:t>rođenja</w:t>
            </w:r>
          </w:p>
        </w:tc>
        <w:tc>
          <w:tcPr>
            <w:tcW w:w="1070" w:type="dxa"/>
          </w:tcPr>
          <w:p w14:paraId="41C4E4E7" w14:textId="77777777" w:rsidR="007F2BF4" w:rsidRPr="00362F49" w:rsidRDefault="00E03BEC" w:rsidP="00441D91">
            <w:r>
              <w:t>Godine staža</w:t>
            </w:r>
          </w:p>
        </w:tc>
        <w:tc>
          <w:tcPr>
            <w:tcW w:w="1439" w:type="dxa"/>
          </w:tcPr>
          <w:p w14:paraId="77284010" w14:textId="77777777" w:rsidR="007F2BF4" w:rsidRPr="00362F49" w:rsidRDefault="00E03BEC" w:rsidP="00441D91">
            <w:r>
              <w:t>Zvanje</w:t>
            </w:r>
          </w:p>
        </w:tc>
        <w:tc>
          <w:tcPr>
            <w:tcW w:w="978" w:type="dxa"/>
          </w:tcPr>
          <w:p w14:paraId="2D04F955" w14:textId="77777777" w:rsidR="007F2BF4" w:rsidRPr="00362F49" w:rsidRDefault="00E03BEC" w:rsidP="00441D91">
            <w:r>
              <w:t>Stupanj školske spreme</w:t>
            </w:r>
          </w:p>
        </w:tc>
        <w:tc>
          <w:tcPr>
            <w:tcW w:w="1403" w:type="dxa"/>
          </w:tcPr>
          <w:p w14:paraId="07EB70BD" w14:textId="77777777" w:rsidR="007F2BF4" w:rsidRPr="00362F49" w:rsidRDefault="00E03BEC" w:rsidP="00441D91">
            <w:r>
              <w:t>Predmet koji predaje</w:t>
            </w:r>
          </w:p>
        </w:tc>
        <w:tc>
          <w:tcPr>
            <w:tcW w:w="1597" w:type="dxa"/>
          </w:tcPr>
          <w:p w14:paraId="0B5B376E" w14:textId="77777777" w:rsidR="007F2BF4" w:rsidRPr="00362F49" w:rsidRDefault="56096B68" w:rsidP="00441D91">
            <w:r>
              <w:t>Mentor</w:t>
            </w:r>
          </w:p>
        </w:tc>
      </w:tr>
      <w:tr w:rsidR="007F2BF4" w:rsidRPr="00362F49" w14:paraId="4061850B" w14:textId="77777777" w:rsidTr="00E03BEC">
        <w:trPr>
          <w:trHeight w:val="277"/>
        </w:trPr>
        <w:tc>
          <w:tcPr>
            <w:tcW w:w="682" w:type="dxa"/>
          </w:tcPr>
          <w:p w14:paraId="21FA6016" w14:textId="77777777" w:rsidR="007F2BF4" w:rsidRPr="00362F49" w:rsidRDefault="00E03BEC" w:rsidP="00441D91">
            <w:r>
              <w:lastRenderedPageBreak/>
              <w:t>1.</w:t>
            </w:r>
          </w:p>
        </w:tc>
        <w:tc>
          <w:tcPr>
            <w:tcW w:w="1487" w:type="dxa"/>
          </w:tcPr>
          <w:p w14:paraId="1F5C19BB" w14:textId="12A126D4" w:rsidR="007F2BF4" w:rsidRPr="00362F49" w:rsidRDefault="005D3A6E" w:rsidP="00441D91">
            <w:r>
              <w:t>Valentina Bolješić Vujaklija</w:t>
            </w:r>
          </w:p>
        </w:tc>
        <w:tc>
          <w:tcPr>
            <w:tcW w:w="1015" w:type="dxa"/>
          </w:tcPr>
          <w:p w14:paraId="6E1CBF7C" w14:textId="5EE3E124" w:rsidR="007F2BF4" w:rsidRPr="00362F49" w:rsidRDefault="007F2BF4" w:rsidP="00E03BEC"/>
        </w:tc>
        <w:tc>
          <w:tcPr>
            <w:tcW w:w="1070" w:type="dxa"/>
          </w:tcPr>
          <w:p w14:paraId="6A355B75" w14:textId="682B4430" w:rsidR="007F2BF4" w:rsidRPr="00362F49" w:rsidRDefault="007F2BF4" w:rsidP="00441D91"/>
        </w:tc>
        <w:tc>
          <w:tcPr>
            <w:tcW w:w="1439" w:type="dxa"/>
          </w:tcPr>
          <w:p w14:paraId="360E8863" w14:textId="014369D2" w:rsidR="007F2BF4" w:rsidRPr="00362F49" w:rsidRDefault="00F84231" w:rsidP="00441D91">
            <w:r>
              <w:t>Magistra knjižničarstva</w:t>
            </w:r>
          </w:p>
        </w:tc>
        <w:tc>
          <w:tcPr>
            <w:tcW w:w="978" w:type="dxa"/>
          </w:tcPr>
          <w:p w14:paraId="1E337654" w14:textId="34E13239" w:rsidR="007F2BF4" w:rsidRPr="00362F49" w:rsidRDefault="00F84231" w:rsidP="00441D91">
            <w:r>
              <w:t>VII</w:t>
            </w:r>
          </w:p>
        </w:tc>
        <w:tc>
          <w:tcPr>
            <w:tcW w:w="1403" w:type="dxa"/>
          </w:tcPr>
          <w:p w14:paraId="301E62CD" w14:textId="2FEBC3D3" w:rsidR="007F2BF4" w:rsidRPr="00362F49" w:rsidRDefault="00F84231" w:rsidP="00441D91">
            <w:r>
              <w:t>Knjižničarka</w:t>
            </w:r>
          </w:p>
        </w:tc>
        <w:tc>
          <w:tcPr>
            <w:tcW w:w="1597" w:type="dxa"/>
          </w:tcPr>
          <w:p w14:paraId="6AC918AA" w14:textId="17F82932" w:rsidR="007F2BF4" w:rsidRPr="00362F49" w:rsidRDefault="00C7361F" w:rsidP="00441D91">
            <w:r>
              <w:t xml:space="preserve">Draženka </w:t>
            </w:r>
            <w:r w:rsidR="00E9758C">
              <w:t>Polović</w:t>
            </w:r>
          </w:p>
        </w:tc>
      </w:tr>
    </w:tbl>
    <w:p w14:paraId="74869460" w14:textId="77777777" w:rsidR="007F2BF4" w:rsidRPr="00362F49" w:rsidRDefault="007F2BF4" w:rsidP="007F2BF4">
      <w:pPr>
        <w:rPr>
          <w:b/>
        </w:rPr>
      </w:pPr>
    </w:p>
    <w:p w14:paraId="69EB832B" w14:textId="77777777" w:rsidR="007F2BF4" w:rsidRPr="00362F49" w:rsidRDefault="56096B68" w:rsidP="56096B68">
      <w:pPr>
        <w:tabs>
          <w:tab w:val="left" w:pos="180"/>
        </w:tabs>
        <w:rPr>
          <w:b/>
          <w:bCs/>
        </w:rPr>
      </w:pPr>
      <w:r w:rsidRPr="56096B68">
        <w:rPr>
          <w:b/>
          <w:bCs/>
        </w:rPr>
        <w:t>2.3. PODACI O STRUČNIM SURADNICAMA</w:t>
      </w:r>
    </w:p>
    <w:p w14:paraId="187F57B8" w14:textId="77777777"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427"/>
        <w:gridCol w:w="1002"/>
        <w:gridCol w:w="1047"/>
        <w:gridCol w:w="1596"/>
        <w:gridCol w:w="974"/>
        <w:gridCol w:w="1403"/>
        <w:gridCol w:w="1543"/>
      </w:tblGrid>
      <w:tr w:rsidR="007F2BF4" w:rsidRPr="00362F49" w14:paraId="6BD0E281" w14:textId="77777777" w:rsidTr="00D40721">
        <w:trPr>
          <w:trHeight w:val="847"/>
        </w:trPr>
        <w:tc>
          <w:tcPr>
            <w:tcW w:w="679" w:type="dxa"/>
          </w:tcPr>
          <w:p w14:paraId="39251F78" w14:textId="77777777" w:rsidR="007F2BF4" w:rsidRPr="00362F49" w:rsidRDefault="56096B68" w:rsidP="00441D91">
            <w:r>
              <w:t>Red.</w:t>
            </w:r>
          </w:p>
          <w:p w14:paraId="08C36553" w14:textId="77777777" w:rsidR="007F2BF4" w:rsidRPr="00362F49" w:rsidRDefault="00E03BEC" w:rsidP="00441D91">
            <w:r>
              <w:t>broj</w:t>
            </w:r>
          </w:p>
        </w:tc>
        <w:tc>
          <w:tcPr>
            <w:tcW w:w="1427" w:type="dxa"/>
          </w:tcPr>
          <w:p w14:paraId="7BBADA92" w14:textId="77777777" w:rsidR="007F2BF4" w:rsidRPr="00362F49" w:rsidRDefault="00E03BEC" w:rsidP="00441D91">
            <w:r>
              <w:t xml:space="preserve">Ime i </w:t>
            </w:r>
          </w:p>
          <w:p w14:paraId="386C57E5" w14:textId="77777777" w:rsidR="007F2BF4" w:rsidRPr="00362F49" w:rsidRDefault="00E03BEC" w:rsidP="00441D91">
            <w:r>
              <w:t>prezime</w:t>
            </w:r>
          </w:p>
        </w:tc>
        <w:tc>
          <w:tcPr>
            <w:tcW w:w="1002" w:type="dxa"/>
          </w:tcPr>
          <w:p w14:paraId="48F02848" w14:textId="77777777" w:rsidR="007F2BF4" w:rsidRPr="00362F49" w:rsidRDefault="56096B68" w:rsidP="00441D91">
            <w:r>
              <w:t>Godina</w:t>
            </w:r>
          </w:p>
          <w:p w14:paraId="5D18A290" w14:textId="77777777" w:rsidR="007F2BF4" w:rsidRPr="00362F49" w:rsidRDefault="00E03BEC" w:rsidP="00441D91">
            <w:r>
              <w:t>rođenja</w:t>
            </w:r>
          </w:p>
        </w:tc>
        <w:tc>
          <w:tcPr>
            <w:tcW w:w="1047" w:type="dxa"/>
          </w:tcPr>
          <w:p w14:paraId="1DD0BA3A" w14:textId="77777777" w:rsidR="007F2BF4" w:rsidRPr="00362F49" w:rsidRDefault="00E03BEC" w:rsidP="00441D91">
            <w:r>
              <w:t>Godine staža</w:t>
            </w:r>
          </w:p>
        </w:tc>
        <w:tc>
          <w:tcPr>
            <w:tcW w:w="1596" w:type="dxa"/>
          </w:tcPr>
          <w:p w14:paraId="3AE154D2" w14:textId="77777777" w:rsidR="007F2BF4" w:rsidRPr="00362F49" w:rsidRDefault="00E03BEC" w:rsidP="00441D91">
            <w:r>
              <w:t>Zvanje</w:t>
            </w:r>
          </w:p>
        </w:tc>
        <w:tc>
          <w:tcPr>
            <w:tcW w:w="974" w:type="dxa"/>
          </w:tcPr>
          <w:p w14:paraId="1A1BCE73" w14:textId="77777777" w:rsidR="007F2BF4" w:rsidRPr="00362F49" w:rsidRDefault="00E03BEC" w:rsidP="00441D91">
            <w:r>
              <w:t>Stupanj školske spreme</w:t>
            </w:r>
          </w:p>
        </w:tc>
        <w:tc>
          <w:tcPr>
            <w:tcW w:w="1403" w:type="dxa"/>
          </w:tcPr>
          <w:p w14:paraId="33DDFEA8" w14:textId="77777777" w:rsidR="007F2BF4" w:rsidRPr="00362F49" w:rsidRDefault="00E03BEC" w:rsidP="00441D91">
            <w:r>
              <w:t>Stručna suradnica</w:t>
            </w:r>
          </w:p>
        </w:tc>
        <w:tc>
          <w:tcPr>
            <w:tcW w:w="1543" w:type="dxa"/>
          </w:tcPr>
          <w:p w14:paraId="6AB91646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5D603D55" w14:textId="77777777" w:rsidTr="00D40721">
        <w:trPr>
          <w:trHeight w:val="277"/>
        </w:trPr>
        <w:tc>
          <w:tcPr>
            <w:tcW w:w="679" w:type="dxa"/>
          </w:tcPr>
          <w:p w14:paraId="06B67560" w14:textId="77777777" w:rsidR="007F2BF4" w:rsidRPr="00362F49" w:rsidRDefault="00E03BEC" w:rsidP="00441D91">
            <w:r>
              <w:t>1.</w:t>
            </w:r>
          </w:p>
        </w:tc>
        <w:tc>
          <w:tcPr>
            <w:tcW w:w="1427" w:type="dxa"/>
          </w:tcPr>
          <w:p w14:paraId="5F573297" w14:textId="77777777" w:rsidR="007F2BF4" w:rsidRPr="00362F49" w:rsidRDefault="56096B68" w:rsidP="00441D91">
            <w:r>
              <w:t xml:space="preserve">Branka </w:t>
            </w:r>
          </w:p>
          <w:p w14:paraId="334FA209" w14:textId="77777777" w:rsidR="007F2BF4" w:rsidRPr="00362F49" w:rsidRDefault="00E03BEC" w:rsidP="00441D91">
            <w:r>
              <w:t>Starčević</w:t>
            </w:r>
          </w:p>
        </w:tc>
        <w:tc>
          <w:tcPr>
            <w:tcW w:w="1002" w:type="dxa"/>
          </w:tcPr>
          <w:p w14:paraId="48E6DCDF" w14:textId="74B7634E" w:rsidR="007F2BF4" w:rsidRPr="00362F49" w:rsidRDefault="007F2BF4" w:rsidP="00441D91"/>
        </w:tc>
        <w:tc>
          <w:tcPr>
            <w:tcW w:w="1047" w:type="dxa"/>
          </w:tcPr>
          <w:p w14:paraId="3848D7E0" w14:textId="708D3857" w:rsidR="007F2BF4" w:rsidRPr="00362F49" w:rsidRDefault="007F2BF4" w:rsidP="00441D91"/>
        </w:tc>
        <w:tc>
          <w:tcPr>
            <w:tcW w:w="1596" w:type="dxa"/>
          </w:tcPr>
          <w:p w14:paraId="4F38D28F" w14:textId="77777777" w:rsidR="007F2BF4" w:rsidRPr="00362F49" w:rsidRDefault="00E03BEC" w:rsidP="00441D91">
            <w:r>
              <w:t>Diplomirana bibliotekarica, profesorica komparativne književnosti i filozofije</w:t>
            </w:r>
          </w:p>
        </w:tc>
        <w:tc>
          <w:tcPr>
            <w:tcW w:w="974" w:type="dxa"/>
          </w:tcPr>
          <w:p w14:paraId="6E5A557C" w14:textId="77777777" w:rsidR="007F2BF4" w:rsidRPr="00362F49" w:rsidRDefault="56096B68" w:rsidP="00441D91">
            <w:r>
              <w:t>VII</w:t>
            </w:r>
          </w:p>
        </w:tc>
        <w:tc>
          <w:tcPr>
            <w:tcW w:w="1403" w:type="dxa"/>
          </w:tcPr>
          <w:p w14:paraId="0AC87FA9" w14:textId="77777777" w:rsidR="007F2BF4" w:rsidRPr="00362F49" w:rsidRDefault="00E03BEC" w:rsidP="00441D91">
            <w:r>
              <w:t>knjižničarka</w:t>
            </w:r>
          </w:p>
        </w:tc>
        <w:tc>
          <w:tcPr>
            <w:tcW w:w="1543" w:type="dxa"/>
          </w:tcPr>
          <w:p w14:paraId="54738AF4" w14:textId="77777777" w:rsidR="007F2BF4" w:rsidRPr="00362F49" w:rsidRDefault="007F2BF4" w:rsidP="00441D91"/>
        </w:tc>
      </w:tr>
      <w:tr w:rsidR="007F2BF4" w:rsidRPr="00362F49" w14:paraId="5275A9D0" w14:textId="77777777" w:rsidTr="00D40721">
        <w:trPr>
          <w:trHeight w:val="292"/>
        </w:trPr>
        <w:tc>
          <w:tcPr>
            <w:tcW w:w="679" w:type="dxa"/>
          </w:tcPr>
          <w:p w14:paraId="41BD3FC6" w14:textId="77777777" w:rsidR="007F2BF4" w:rsidRPr="00362F49" w:rsidRDefault="00E03BEC" w:rsidP="00441D91">
            <w:r>
              <w:t>2.</w:t>
            </w:r>
          </w:p>
        </w:tc>
        <w:tc>
          <w:tcPr>
            <w:tcW w:w="1427" w:type="dxa"/>
          </w:tcPr>
          <w:p w14:paraId="3BECB54C" w14:textId="77777777" w:rsidR="007F2BF4" w:rsidRPr="00362F49" w:rsidRDefault="00E03BEC" w:rsidP="00441D91">
            <w:r>
              <w:t>Dejana Kirinčić</w:t>
            </w:r>
          </w:p>
        </w:tc>
        <w:tc>
          <w:tcPr>
            <w:tcW w:w="1002" w:type="dxa"/>
          </w:tcPr>
          <w:p w14:paraId="0DE1FF5C" w14:textId="40CB4138" w:rsidR="007F2BF4" w:rsidRPr="00362F49" w:rsidRDefault="007F2BF4" w:rsidP="00441D91"/>
        </w:tc>
        <w:tc>
          <w:tcPr>
            <w:tcW w:w="1047" w:type="dxa"/>
          </w:tcPr>
          <w:p w14:paraId="423D4B9D" w14:textId="0057BBC6" w:rsidR="007F2BF4" w:rsidRPr="00362F49" w:rsidRDefault="007F2BF4" w:rsidP="00441D91"/>
        </w:tc>
        <w:tc>
          <w:tcPr>
            <w:tcW w:w="1596" w:type="dxa"/>
          </w:tcPr>
          <w:p w14:paraId="6180CDFD" w14:textId="77777777" w:rsidR="007F2BF4" w:rsidRPr="00362F49" w:rsidRDefault="00E03BEC" w:rsidP="00441D91">
            <w:r>
              <w:t>Dipl.soc. radnica</w:t>
            </w:r>
          </w:p>
        </w:tc>
        <w:tc>
          <w:tcPr>
            <w:tcW w:w="974" w:type="dxa"/>
          </w:tcPr>
          <w:p w14:paraId="679D3190" w14:textId="77777777" w:rsidR="007F2BF4" w:rsidRPr="00362F49" w:rsidRDefault="56096B68" w:rsidP="00441D91">
            <w:r>
              <w:t>VII</w:t>
            </w:r>
          </w:p>
        </w:tc>
        <w:tc>
          <w:tcPr>
            <w:tcW w:w="1403" w:type="dxa"/>
          </w:tcPr>
          <w:p w14:paraId="06D5158F" w14:textId="77777777" w:rsidR="007F2BF4" w:rsidRPr="00362F49" w:rsidRDefault="00E03BEC" w:rsidP="00441D91">
            <w:r>
              <w:t>soc. radnica</w:t>
            </w:r>
          </w:p>
        </w:tc>
        <w:tc>
          <w:tcPr>
            <w:tcW w:w="1543" w:type="dxa"/>
          </w:tcPr>
          <w:p w14:paraId="46ABBD8F" w14:textId="77777777" w:rsidR="007F2BF4" w:rsidRPr="00362F49" w:rsidRDefault="007F2BF4" w:rsidP="00441D91"/>
        </w:tc>
      </w:tr>
    </w:tbl>
    <w:p w14:paraId="06BBA33E" w14:textId="77777777" w:rsidR="007F2BF4" w:rsidRPr="00362F49" w:rsidRDefault="007F2BF4" w:rsidP="007F2BF4">
      <w:pPr>
        <w:rPr>
          <w:b/>
        </w:rPr>
      </w:pPr>
    </w:p>
    <w:p w14:paraId="2CF3B1F6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4. PODACI O RAVNATELJICI</w:t>
      </w:r>
    </w:p>
    <w:p w14:paraId="464FCBC1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62"/>
        <w:gridCol w:w="1059"/>
        <w:gridCol w:w="1057"/>
        <w:gridCol w:w="1425"/>
        <w:gridCol w:w="1183"/>
        <w:gridCol w:w="1416"/>
        <w:gridCol w:w="1483"/>
      </w:tblGrid>
      <w:tr w:rsidR="007F2BF4" w:rsidRPr="00362F49" w14:paraId="22D90078" w14:textId="77777777" w:rsidTr="1BAA19A9">
        <w:tc>
          <w:tcPr>
            <w:tcW w:w="663" w:type="dxa"/>
          </w:tcPr>
          <w:p w14:paraId="122D7F88" w14:textId="77777777" w:rsidR="007F2BF4" w:rsidRPr="00362F49" w:rsidRDefault="56096B68" w:rsidP="00441D91">
            <w:r>
              <w:t>Red.</w:t>
            </w:r>
          </w:p>
          <w:p w14:paraId="25BC0BFE" w14:textId="77777777" w:rsidR="007F2BF4" w:rsidRPr="00362F49" w:rsidRDefault="00E03BEC" w:rsidP="00441D91">
            <w:r>
              <w:t>broj</w:t>
            </w:r>
          </w:p>
        </w:tc>
        <w:tc>
          <w:tcPr>
            <w:tcW w:w="1425" w:type="dxa"/>
          </w:tcPr>
          <w:p w14:paraId="179E3818" w14:textId="77777777" w:rsidR="007F2BF4" w:rsidRPr="00362F49" w:rsidRDefault="00E03BEC" w:rsidP="00441D91">
            <w:r>
              <w:t>Ime i</w:t>
            </w:r>
          </w:p>
          <w:p w14:paraId="0CEC36E0" w14:textId="77777777" w:rsidR="007F2BF4" w:rsidRPr="00362F49" w:rsidRDefault="00E03BEC" w:rsidP="00441D91">
            <w:r>
              <w:t>prezime</w:t>
            </w:r>
          </w:p>
        </w:tc>
        <w:tc>
          <w:tcPr>
            <w:tcW w:w="1080" w:type="dxa"/>
          </w:tcPr>
          <w:p w14:paraId="12617E2C" w14:textId="77777777" w:rsidR="007F2BF4" w:rsidRPr="00362F49" w:rsidRDefault="56096B68" w:rsidP="00441D91">
            <w:r>
              <w:t>Godina</w:t>
            </w:r>
          </w:p>
          <w:p w14:paraId="79D8E556" w14:textId="77777777" w:rsidR="007F2BF4" w:rsidRPr="00362F49" w:rsidRDefault="00E03BEC" w:rsidP="00441D91">
            <w:r>
              <w:t>rođenja</w:t>
            </w:r>
          </w:p>
        </w:tc>
        <w:tc>
          <w:tcPr>
            <w:tcW w:w="1080" w:type="dxa"/>
          </w:tcPr>
          <w:p w14:paraId="5FDF99AB" w14:textId="77777777" w:rsidR="007F2BF4" w:rsidRPr="00362F49" w:rsidRDefault="56096B68" w:rsidP="00441D91">
            <w:r>
              <w:t>Godine</w:t>
            </w:r>
          </w:p>
          <w:p w14:paraId="4CA60D90" w14:textId="77777777" w:rsidR="007F2BF4" w:rsidRPr="00362F49" w:rsidRDefault="00E03BEC" w:rsidP="00441D91">
            <w:r>
              <w:t>staža</w:t>
            </w:r>
          </w:p>
        </w:tc>
        <w:tc>
          <w:tcPr>
            <w:tcW w:w="1440" w:type="dxa"/>
          </w:tcPr>
          <w:p w14:paraId="0DA6B428" w14:textId="77777777" w:rsidR="007F2BF4" w:rsidRPr="00362F49" w:rsidRDefault="00E03BEC" w:rsidP="00441D91">
            <w:r>
              <w:t>Zvanje</w:t>
            </w:r>
          </w:p>
        </w:tc>
        <w:tc>
          <w:tcPr>
            <w:tcW w:w="1080" w:type="dxa"/>
          </w:tcPr>
          <w:p w14:paraId="610F0F09" w14:textId="77777777" w:rsidR="007F2BF4" w:rsidRPr="00362F49" w:rsidRDefault="00E03BEC" w:rsidP="00441D91">
            <w:r>
              <w:t>Stupanj</w:t>
            </w:r>
          </w:p>
          <w:p w14:paraId="281781AF" w14:textId="77777777" w:rsidR="007F2BF4" w:rsidRPr="00362F49" w:rsidRDefault="00E03BEC" w:rsidP="00441D91">
            <w:r>
              <w:t>šk.spreme</w:t>
            </w:r>
          </w:p>
        </w:tc>
        <w:tc>
          <w:tcPr>
            <w:tcW w:w="1359" w:type="dxa"/>
          </w:tcPr>
          <w:p w14:paraId="6410A4DC" w14:textId="77777777" w:rsidR="007F2BF4" w:rsidRPr="00362F49" w:rsidRDefault="00E03BEC" w:rsidP="00441D91">
            <w:r>
              <w:t xml:space="preserve">Radno </w:t>
            </w:r>
          </w:p>
          <w:p w14:paraId="717E42D2" w14:textId="77777777" w:rsidR="007F2BF4" w:rsidRPr="00362F49" w:rsidRDefault="00E03BEC" w:rsidP="00441D91">
            <w:r>
              <w:t>mjesto</w:t>
            </w:r>
          </w:p>
        </w:tc>
        <w:tc>
          <w:tcPr>
            <w:tcW w:w="1521" w:type="dxa"/>
          </w:tcPr>
          <w:p w14:paraId="1FBF653E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2881077A" w14:textId="77777777" w:rsidTr="1BAA19A9">
        <w:tc>
          <w:tcPr>
            <w:tcW w:w="663" w:type="dxa"/>
          </w:tcPr>
          <w:p w14:paraId="11361BD6" w14:textId="77777777" w:rsidR="007F2BF4" w:rsidRPr="00362F49" w:rsidRDefault="00E03BEC" w:rsidP="00441D91">
            <w:r>
              <w:t>1.</w:t>
            </w:r>
          </w:p>
        </w:tc>
        <w:tc>
          <w:tcPr>
            <w:tcW w:w="1425" w:type="dxa"/>
          </w:tcPr>
          <w:p w14:paraId="7818FDD5" w14:textId="77777777" w:rsidR="007F2BF4" w:rsidRPr="00362F49" w:rsidRDefault="56096B68" w:rsidP="00441D91">
            <w:r>
              <w:t>Vesna</w:t>
            </w:r>
          </w:p>
          <w:p w14:paraId="539467C8" w14:textId="77777777" w:rsidR="007F2BF4" w:rsidRPr="00362F49" w:rsidRDefault="56096B68" w:rsidP="00441D91">
            <w:r>
              <w:t>Car</w:t>
            </w:r>
          </w:p>
        </w:tc>
        <w:tc>
          <w:tcPr>
            <w:tcW w:w="1080" w:type="dxa"/>
          </w:tcPr>
          <w:p w14:paraId="65642520" w14:textId="12CB14E5" w:rsidR="007F2BF4" w:rsidRPr="00362F49" w:rsidRDefault="007F2BF4" w:rsidP="00441D91"/>
        </w:tc>
        <w:tc>
          <w:tcPr>
            <w:tcW w:w="1080" w:type="dxa"/>
          </w:tcPr>
          <w:p w14:paraId="1C203047" w14:textId="38223153" w:rsidR="007F2BF4" w:rsidRPr="00362F49" w:rsidRDefault="007F2BF4" w:rsidP="00441D91"/>
        </w:tc>
        <w:tc>
          <w:tcPr>
            <w:tcW w:w="1440" w:type="dxa"/>
          </w:tcPr>
          <w:p w14:paraId="44143301" w14:textId="77777777" w:rsidR="007F2BF4" w:rsidRPr="00362F49" w:rsidRDefault="00E03BEC" w:rsidP="00441D91">
            <w:r>
              <w:t>Dipl.uč.</w:t>
            </w:r>
          </w:p>
          <w:p w14:paraId="2B19849A" w14:textId="77777777" w:rsidR="007F2BF4" w:rsidRPr="00362F49" w:rsidRDefault="00E03BEC" w:rsidP="00441D91">
            <w:r>
              <w:t>raz. nastave</w:t>
            </w:r>
          </w:p>
          <w:p w14:paraId="0A598C11" w14:textId="77777777" w:rsidR="007F2BF4" w:rsidRPr="00362F49" w:rsidRDefault="00E03BEC" w:rsidP="00441D91">
            <w:r>
              <w:t>matematika</w:t>
            </w:r>
          </w:p>
        </w:tc>
        <w:tc>
          <w:tcPr>
            <w:tcW w:w="1080" w:type="dxa"/>
          </w:tcPr>
          <w:p w14:paraId="5FB42B04" w14:textId="77777777" w:rsidR="007F2BF4" w:rsidRPr="00362F49" w:rsidRDefault="56096B68" w:rsidP="00441D91">
            <w:r>
              <w:t>VII</w:t>
            </w:r>
          </w:p>
        </w:tc>
        <w:tc>
          <w:tcPr>
            <w:tcW w:w="1359" w:type="dxa"/>
          </w:tcPr>
          <w:p w14:paraId="7548E5C7" w14:textId="77777777" w:rsidR="007F2BF4" w:rsidRPr="00362F49" w:rsidRDefault="00E03BEC" w:rsidP="00441D91">
            <w:r>
              <w:t>Ravnateljica</w:t>
            </w:r>
          </w:p>
        </w:tc>
        <w:tc>
          <w:tcPr>
            <w:tcW w:w="1521" w:type="dxa"/>
          </w:tcPr>
          <w:p w14:paraId="5C8C6B09" w14:textId="77777777" w:rsidR="007F2BF4" w:rsidRPr="00362F49" w:rsidRDefault="007F2BF4" w:rsidP="00441D91"/>
        </w:tc>
      </w:tr>
    </w:tbl>
    <w:p w14:paraId="6710A171" w14:textId="737C4120" w:rsidR="1BAA19A9" w:rsidRDefault="1BAA19A9"/>
    <w:p w14:paraId="014FCCC8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5. OSTALI DJELATNICI</w:t>
      </w:r>
    </w:p>
    <w:p w14:paraId="3382A365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242"/>
        <w:gridCol w:w="936"/>
        <w:gridCol w:w="923"/>
        <w:gridCol w:w="1585"/>
        <w:gridCol w:w="1183"/>
        <w:gridCol w:w="1616"/>
        <w:gridCol w:w="1500"/>
      </w:tblGrid>
      <w:tr w:rsidR="007F2BF4" w:rsidRPr="00362F49" w14:paraId="50C866E4" w14:textId="77777777" w:rsidTr="00E03BEC">
        <w:tc>
          <w:tcPr>
            <w:tcW w:w="663" w:type="dxa"/>
          </w:tcPr>
          <w:p w14:paraId="34C1EA1F" w14:textId="77777777" w:rsidR="007F2BF4" w:rsidRPr="00362F49" w:rsidRDefault="56096B68" w:rsidP="00441D91">
            <w:r>
              <w:t>Red.</w:t>
            </w:r>
          </w:p>
          <w:p w14:paraId="36CDF690" w14:textId="77777777" w:rsidR="007F2BF4" w:rsidRPr="00362F49" w:rsidRDefault="00E03BEC" w:rsidP="00441D91">
            <w:r>
              <w:t>broj</w:t>
            </w:r>
          </w:p>
        </w:tc>
        <w:tc>
          <w:tcPr>
            <w:tcW w:w="1242" w:type="dxa"/>
          </w:tcPr>
          <w:p w14:paraId="372C773A" w14:textId="77777777" w:rsidR="007F2BF4" w:rsidRPr="00362F49" w:rsidRDefault="00E03BEC" w:rsidP="00441D91">
            <w:r>
              <w:t xml:space="preserve">Ime i </w:t>
            </w:r>
          </w:p>
          <w:p w14:paraId="5DDF8CCD" w14:textId="77777777" w:rsidR="007F2BF4" w:rsidRPr="00362F49" w:rsidRDefault="00E03BEC" w:rsidP="00441D91">
            <w:r>
              <w:t>prezime</w:t>
            </w:r>
          </w:p>
        </w:tc>
        <w:tc>
          <w:tcPr>
            <w:tcW w:w="936" w:type="dxa"/>
          </w:tcPr>
          <w:p w14:paraId="4CD77ED4" w14:textId="77777777" w:rsidR="007F2BF4" w:rsidRPr="00362F49" w:rsidRDefault="56096B68" w:rsidP="00441D91">
            <w:r>
              <w:t xml:space="preserve">Godina </w:t>
            </w:r>
          </w:p>
          <w:p w14:paraId="6458E7F2" w14:textId="77777777" w:rsidR="007F2BF4" w:rsidRPr="00362F49" w:rsidRDefault="00E03BEC" w:rsidP="00441D91">
            <w:r>
              <w:t>rođenja</w:t>
            </w:r>
          </w:p>
        </w:tc>
        <w:tc>
          <w:tcPr>
            <w:tcW w:w="923" w:type="dxa"/>
          </w:tcPr>
          <w:p w14:paraId="2A75470E" w14:textId="77777777" w:rsidR="007F2BF4" w:rsidRPr="00362F49" w:rsidRDefault="00E03BEC" w:rsidP="00441D91">
            <w:r>
              <w:t>Godine staža</w:t>
            </w:r>
          </w:p>
        </w:tc>
        <w:tc>
          <w:tcPr>
            <w:tcW w:w="1585" w:type="dxa"/>
          </w:tcPr>
          <w:p w14:paraId="1577F6FF" w14:textId="77777777" w:rsidR="007F2BF4" w:rsidRPr="00362F49" w:rsidRDefault="00E03BEC" w:rsidP="00441D91">
            <w:r>
              <w:t>Zvanje</w:t>
            </w:r>
          </w:p>
        </w:tc>
        <w:tc>
          <w:tcPr>
            <w:tcW w:w="1183" w:type="dxa"/>
          </w:tcPr>
          <w:p w14:paraId="157FCA63" w14:textId="77777777" w:rsidR="007F2BF4" w:rsidRPr="00362F49" w:rsidRDefault="00E03BEC" w:rsidP="00441D91">
            <w:r>
              <w:t>Stupanj</w:t>
            </w:r>
          </w:p>
          <w:p w14:paraId="68D0BBF4" w14:textId="77777777" w:rsidR="007F2BF4" w:rsidRPr="00362F49" w:rsidRDefault="00E03BEC" w:rsidP="00441D91">
            <w:r>
              <w:t>šk.spreme</w:t>
            </w:r>
          </w:p>
        </w:tc>
        <w:tc>
          <w:tcPr>
            <w:tcW w:w="1616" w:type="dxa"/>
          </w:tcPr>
          <w:p w14:paraId="51BD7258" w14:textId="77777777" w:rsidR="007F2BF4" w:rsidRPr="00362F49" w:rsidRDefault="00E03BEC" w:rsidP="00441D91">
            <w:r>
              <w:t>Radno mjesto</w:t>
            </w:r>
          </w:p>
        </w:tc>
        <w:tc>
          <w:tcPr>
            <w:tcW w:w="1500" w:type="dxa"/>
          </w:tcPr>
          <w:p w14:paraId="64DF2737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1DF2E744" w14:textId="77777777" w:rsidTr="00E03BEC">
        <w:tc>
          <w:tcPr>
            <w:tcW w:w="663" w:type="dxa"/>
          </w:tcPr>
          <w:p w14:paraId="6E1226D5" w14:textId="77777777" w:rsidR="007F2BF4" w:rsidRPr="00362F49" w:rsidRDefault="00E03BEC" w:rsidP="00441D91">
            <w:r>
              <w:t>1.</w:t>
            </w:r>
          </w:p>
        </w:tc>
        <w:tc>
          <w:tcPr>
            <w:tcW w:w="1242" w:type="dxa"/>
          </w:tcPr>
          <w:p w14:paraId="2C720CD3" w14:textId="4C5FBABE" w:rsidR="007F2BF4" w:rsidRPr="00362F49" w:rsidRDefault="00E03BEC" w:rsidP="00441D91">
            <w:r>
              <w:t>Tamara Polović</w:t>
            </w:r>
            <w:r w:rsidR="00E61BE4">
              <w:t xml:space="preserve"> Žirovčić</w:t>
            </w:r>
          </w:p>
        </w:tc>
        <w:tc>
          <w:tcPr>
            <w:tcW w:w="936" w:type="dxa"/>
          </w:tcPr>
          <w:p w14:paraId="5C71F136" w14:textId="24D91D86" w:rsidR="007F2BF4" w:rsidRPr="00362F49" w:rsidRDefault="007F2BF4" w:rsidP="00441D91">
            <w:bookmarkStart w:id="0" w:name="_GoBack"/>
            <w:bookmarkEnd w:id="0"/>
          </w:p>
        </w:tc>
        <w:tc>
          <w:tcPr>
            <w:tcW w:w="923" w:type="dxa"/>
          </w:tcPr>
          <w:p w14:paraId="62199465" w14:textId="38AECC1C" w:rsidR="007F2BF4" w:rsidRPr="00F2726B" w:rsidRDefault="007F2BF4" w:rsidP="00441D91"/>
        </w:tc>
        <w:tc>
          <w:tcPr>
            <w:tcW w:w="1585" w:type="dxa"/>
          </w:tcPr>
          <w:p w14:paraId="0DA123B1" w14:textId="0E93CF93" w:rsidR="007F2BF4" w:rsidRPr="00F2726B" w:rsidRDefault="00F2726B" w:rsidP="00441D91">
            <w:r w:rsidRPr="00F2726B">
              <w:t>Magistra prava</w:t>
            </w:r>
          </w:p>
        </w:tc>
        <w:tc>
          <w:tcPr>
            <w:tcW w:w="1183" w:type="dxa"/>
          </w:tcPr>
          <w:p w14:paraId="4C4CEA3D" w14:textId="1B540B71" w:rsidR="007F2BF4" w:rsidRPr="00F2726B" w:rsidRDefault="00F2726B" w:rsidP="00441D91">
            <w:r w:rsidRPr="00F2726B">
              <w:t>VII</w:t>
            </w:r>
          </w:p>
        </w:tc>
        <w:tc>
          <w:tcPr>
            <w:tcW w:w="1616" w:type="dxa"/>
          </w:tcPr>
          <w:p w14:paraId="73FC5A07" w14:textId="77777777" w:rsidR="007F2BF4" w:rsidRPr="00362F49" w:rsidRDefault="00E03BEC" w:rsidP="00441D91">
            <w:r>
              <w:t>Tajnica</w:t>
            </w:r>
          </w:p>
        </w:tc>
        <w:tc>
          <w:tcPr>
            <w:tcW w:w="1500" w:type="dxa"/>
          </w:tcPr>
          <w:p w14:paraId="50895670" w14:textId="77777777" w:rsidR="007F2BF4" w:rsidRPr="00362F49" w:rsidRDefault="007F2BF4" w:rsidP="00441D91"/>
        </w:tc>
      </w:tr>
      <w:tr w:rsidR="007F2BF4" w:rsidRPr="00362F49" w14:paraId="490BBA61" w14:textId="77777777" w:rsidTr="00E03BEC">
        <w:tc>
          <w:tcPr>
            <w:tcW w:w="663" w:type="dxa"/>
          </w:tcPr>
          <w:p w14:paraId="01BF37A6" w14:textId="77777777" w:rsidR="007F2BF4" w:rsidRPr="00362F49" w:rsidRDefault="00E03BEC" w:rsidP="00441D91">
            <w:r>
              <w:t>2.</w:t>
            </w:r>
          </w:p>
        </w:tc>
        <w:tc>
          <w:tcPr>
            <w:tcW w:w="1242" w:type="dxa"/>
          </w:tcPr>
          <w:p w14:paraId="25E4892C" w14:textId="77777777" w:rsidR="007F2BF4" w:rsidRPr="00362F49" w:rsidRDefault="00E03BEC" w:rsidP="00441D91">
            <w:r>
              <w:t>Sanja Zetović-Dujmović</w:t>
            </w:r>
          </w:p>
        </w:tc>
        <w:tc>
          <w:tcPr>
            <w:tcW w:w="936" w:type="dxa"/>
          </w:tcPr>
          <w:p w14:paraId="574E89CF" w14:textId="319A458A" w:rsidR="007F2BF4" w:rsidRPr="00362F49" w:rsidRDefault="007F2BF4" w:rsidP="00441D91"/>
        </w:tc>
        <w:tc>
          <w:tcPr>
            <w:tcW w:w="923" w:type="dxa"/>
          </w:tcPr>
          <w:p w14:paraId="5D9857E1" w14:textId="384E5EDE" w:rsidR="007F2BF4" w:rsidRPr="00362F49" w:rsidRDefault="007F2BF4" w:rsidP="00441D91"/>
        </w:tc>
        <w:tc>
          <w:tcPr>
            <w:tcW w:w="1585" w:type="dxa"/>
          </w:tcPr>
          <w:p w14:paraId="7B907252" w14:textId="77777777" w:rsidR="007F2BF4" w:rsidRPr="00362F49" w:rsidRDefault="00E03BEC" w:rsidP="00441D91">
            <w:r>
              <w:t>Ekonomist</w:t>
            </w:r>
          </w:p>
        </w:tc>
        <w:tc>
          <w:tcPr>
            <w:tcW w:w="1183" w:type="dxa"/>
          </w:tcPr>
          <w:p w14:paraId="52D77EB2" w14:textId="77777777" w:rsidR="007F2BF4" w:rsidRPr="00362F49" w:rsidRDefault="56096B68" w:rsidP="00441D91">
            <w:r>
              <w:t>VI</w:t>
            </w:r>
          </w:p>
        </w:tc>
        <w:tc>
          <w:tcPr>
            <w:tcW w:w="1616" w:type="dxa"/>
          </w:tcPr>
          <w:p w14:paraId="29810C15" w14:textId="77777777" w:rsidR="007F2BF4" w:rsidRPr="00362F49" w:rsidRDefault="00E03BEC" w:rsidP="00441D91">
            <w:r>
              <w:t>Voditelj računovodstva</w:t>
            </w:r>
          </w:p>
        </w:tc>
        <w:tc>
          <w:tcPr>
            <w:tcW w:w="1500" w:type="dxa"/>
          </w:tcPr>
          <w:p w14:paraId="38C1F859" w14:textId="77777777" w:rsidR="007F2BF4" w:rsidRPr="00362F49" w:rsidRDefault="007F2BF4" w:rsidP="00441D91"/>
        </w:tc>
      </w:tr>
      <w:tr w:rsidR="007F2BF4" w:rsidRPr="00362F49" w14:paraId="093C8DF5" w14:textId="77777777" w:rsidTr="00E03BEC">
        <w:tc>
          <w:tcPr>
            <w:tcW w:w="663" w:type="dxa"/>
          </w:tcPr>
          <w:p w14:paraId="41B07F09" w14:textId="77777777" w:rsidR="007F2BF4" w:rsidRPr="00362F49" w:rsidRDefault="00E03BEC" w:rsidP="00441D91">
            <w:r>
              <w:t>3.</w:t>
            </w:r>
          </w:p>
        </w:tc>
        <w:tc>
          <w:tcPr>
            <w:tcW w:w="1242" w:type="dxa"/>
          </w:tcPr>
          <w:p w14:paraId="402FD11D" w14:textId="77777777" w:rsidR="007F2BF4" w:rsidRPr="00362F49" w:rsidRDefault="56096B68" w:rsidP="00441D91">
            <w:r>
              <w:t xml:space="preserve">Ivana </w:t>
            </w:r>
          </w:p>
          <w:p w14:paraId="72395D00" w14:textId="77777777" w:rsidR="007F2BF4" w:rsidRPr="00362F49" w:rsidRDefault="00E03BEC" w:rsidP="00441D91">
            <w:r>
              <w:t>Marčac</w:t>
            </w:r>
          </w:p>
        </w:tc>
        <w:tc>
          <w:tcPr>
            <w:tcW w:w="936" w:type="dxa"/>
          </w:tcPr>
          <w:p w14:paraId="428B7941" w14:textId="3EA1667D" w:rsidR="007F2BF4" w:rsidRPr="00362F49" w:rsidRDefault="007F2BF4" w:rsidP="00441D91"/>
        </w:tc>
        <w:tc>
          <w:tcPr>
            <w:tcW w:w="923" w:type="dxa"/>
          </w:tcPr>
          <w:p w14:paraId="7C14D38D" w14:textId="066A7F46" w:rsidR="007F2BF4" w:rsidRPr="00362F49" w:rsidRDefault="007F2BF4" w:rsidP="00441D91"/>
        </w:tc>
        <w:tc>
          <w:tcPr>
            <w:tcW w:w="1585" w:type="dxa"/>
          </w:tcPr>
          <w:p w14:paraId="46CAFCFB" w14:textId="77777777" w:rsidR="007F2BF4" w:rsidRPr="00362F49" w:rsidRDefault="00E03BEC" w:rsidP="00441D91">
            <w:r>
              <w:t>Kuharica</w:t>
            </w:r>
          </w:p>
        </w:tc>
        <w:tc>
          <w:tcPr>
            <w:tcW w:w="1183" w:type="dxa"/>
          </w:tcPr>
          <w:p w14:paraId="13FABD8D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49BF3FA4" w14:textId="77777777" w:rsidR="007F2BF4" w:rsidRPr="00362F49" w:rsidRDefault="00E03BEC" w:rsidP="00441D91">
            <w:r>
              <w:t>Kuharica</w:t>
            </w:r>
          </w:p>
        </w:tc>
        <w:tc>
          <w:tcPr>
            <w:tcW w:w="1500" w:type="dxa"/>
          </w:tcPr>
          <w:p w14:paraId="0C8FE7CE" w14:textId="77777777" w:rsidR="007F2BF4" w:rsidRPr="00362F49" w:rsidRDefault="007F2BF4" w:rsidP="00441D91"/>
        </w:tc>
      </w:tr>
      <w:tr w:rsidR="007F2BF4" w:rsidRPr="00362F49" w14:paraId="01AF0BBA" w14:textId="77777777" w:rsidTr="00E03BEC">
        <w:tc>
          <w:tcPr>
            <w:tcW w:w="663" w:type="dxa"/>
          </w:tcPr>
          <w:p w14:paraId="5EECEDAA" w14:textId="77777777" w:rsidR="007F2BF4" w:rsidRPr="00362F49" w:rsidRDefault="00E03BEC" w:rsidP="00441D91">
            <w:r>
              <w:t>4.</w:t>
            </w:r>
          </w:p>
        </w:tc>
        <w:tc>
          <w:tcPr>
            <w:tcW w:w="1242" w:type="dxa"/>
          </w:tcPr>
          <w:p w14:paraId="20F52F18" w14:textId="77777777" w:rsidR="007F2BF4" w:rsidRPr="00362F49" w:rsidRDefault="00E03BEC" w:rsidP="00441D91">
            <w:r>
              <w:t>Juraj Štefanac</w:t>
            </w:r>
          </w:p>
        </w:tc>
        <w:tc>
          <w:tcPr>
            <w:tcW w:w="936" w:type="dxa"/>
          </w:tcPr>
          <w:p w14:paraId="2F9A61E4" w14:textId="13C04AEB" w:rsidR="007F2BF4" w:rsidRPr="00362F49" w:rsidRDefault="007F2BF4" w:rsidP="00441D91"/>
        </w:tc>
        <w:tc>
          <w:tcPr>
            <w:tcW w:w="923" w:type="dxa"/>
          </w:tcPr>
          <w:p w14:paraId="07581EC8" w14:textId="50E59CE1" w:rsidR="007F2BF4" w:rsidRPr="00362F49" w:rsidRDefault="007F2BF4" w:rsidP="00441D91"/>
        </w:tc>
        <w:tc>
          <w:tcPr>
            <w:tcW w:w="1585" w:type="dxa"/>
          </w:tcPr>
          <w:p w14:paraId="50AB7357" w14:textId="77777777" w:rsidR="007F2BF4" w:rsidRPr="00362F49" w:rsidRDefault="00E03BEC" w:rsidP="00441D91">
            <w:r>
              <w:t>Tehničar za strojeve</w:t>
            </w:r>
          </w:p>
        </w:tc>
        <w:tc>
          <w:tcPr>
            <w:tcW w:w="1183" w:type="dxa"/>
          </w:tcPr>
          <w:p w14:paraId="35A9A0F0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1AE1D73D" w14:textId="77777777" w:rsidR="007F2BF4" w:rsidRPr="00362F49" w:rsidRDefault="00E03BEC" w:rsidP="00441D91">
            <w:r>
              <w:t>Domar-ložač</w:t>
            </w:r>
          </w:p>
          <w:p w14:paraId="23F5CB6B" w14:textId="77777777" w:rsidR="007F2BF4" w:rsidRPr="00362F49" w:rsidRDefault="00E03BEC" w:rsidP="00441D91">
            <w:r>
              <w:t>vozač</w:t>
            </w:r>
          </w:p>
        </w:tc>
        <w:tc>
          <w:tcPr>
            <w:tcW w:w="1500" w:type="dxa"/>
          </w:tcPr>
          <w:p w14:paraId="41004F19" w14:textId="77777777" w:rsidR="007F2BF4" w:rsidRPr="00362F49" w:rsidRDefault="007F2BF4" w:rsidP="00441D91"/>
        </w:tc>
      </w:tr>
      <w:tr w:rsidR="007F2BF4" w:rsidRPr="00362F49" w14:paraId="206456C6" w14:textId="77777777" w:rsidTr="00E03BEC">
        <w:tc>
          <w:tcPr>
            <w:tcW w:w="663" w:type="dxa"/>
          </w:tcPr>
          <w:p w14:paraId="56C72689" w14:textId="77777777" w:rsidR="007F2BF4" w:rsidRPr="00362F49" w:rsidRDefault="00E03BEC" w:rsidP="00441D91">
            <w:r>
              <w:t>5.</w:t>
            </w:r>
          </w:p>
        </w:tc>
        <w:tc>
          <w:tcPr>
            <w:tcW w:w="1242" w:type="dxa"/>
          </w:tcPr>
          <w:p w14:paraId="7608F415" w14:textId="77777777" w:rsidR="007F2BF4" w:rsidRPr="00362F49" w:rsidRDefault="56096B68" w:rsidP="00441D91">
            <w:r>
              <w:t>Jadranka</w:t>
            </w:r>
          </w:p>
          <w:p w14:paraId="65B85D31" w14:textId="77777777" w:rsidR="007F2BF4" w:rsidRPr="00362F49" w:rsidRDefault="00E03BEC" w:rsidP="00441D91">
            <w:r>
              <w:t>Bosiljevac</w:t>
            </w:r>
          </w:p>
        </w:tc>
        <w:tc>
          <w:tcPr>
            <w:tcW w:w="936" w:type="dxa"/>
          </w:tcPr>
          <w:p w14:paraId="4C99DE71" w14:textId="479CCA9D" w:rsidR="007F2BF4" w:rsidRPr="00362F49" w:rsidRDefault="007F2BF4" w:rsidP="00441D91"/>
        </w:tc>
        <w:tc>
          <w:tcPr>
            <w:tcW w:w="923" w:type="dxa"/>
          </w:tcPr>
          <w:p w14:paraId="7CE58F48" w14:textId="5306D16B" w:rsidR="007F2BF4" w:rsidRPr="00362F49" w:rsidRDefault="007F2BF4" w:rsidP="00441D91"/>
        </w:tc>
        <w:tc>
          <w:tcPr>
            <w:tcW w:w="1585" w:type="dxa"/>
          </w:tcPr>
          <w:p w14:paraId="0D44A931" w14:textId="77777777" w:rsidR="007F2BF4" w:rsidRPr="00362F49" w:rsidRDefault="56096B68" w:rsidP="00441D91">
            <w:r>
              <w:t xml:space="preserve">NKV </w:t>
            </w:r>
          </w:p>
          <w:p w14:paraId="4F365F1C" w14:textId="77777777" w:rsidR="007F2BF4" w:rsidRPr="00362F49" w:rsidRDefault="00E03BEC" w:rsidP="00441D91">
            <w:r>
              <w:t>radnica</w:t>
            </w:r>
          </w:p>
        </w:tc>
        <w:tc>
          <w:tcPr>
            <w:tcW w:w="1183" w:type="dxa"/>
          </w:tcPr>
          <w:p w14:paraId="2906B3E5" w14:textId="77777777" w:rsidR="007F2BF4" w:rsidRPr="00362F49" w:rsidRDefault="56096B68" w:rsidP="00441D91">
            <w:r>
              <w:t>I</w:t>
            </w:r>
          </w:p>
        </w:tc>
        <w:tc>
          <w:tcPr>
            <w:tcW w:w="1616" w:type="dxa"/>
          </w:tcPr>
          <w:p w14:paraId="0968B770" w14:textId="77777777" w:rsidR="007F2BF4" w:rsidRPr="00362F49" w:rsidRDefault="00E03BEC" w:rsidP="00441D91">
            <w:r>
              <w:t>Spremačica</w:t>
            </w:r>
          </w:p>
        </w:tc>
        <w:tc>
          <w:tcPr>
            <w:tcW w:w="1500" w:type="dxa"/>
          </w:tcPr>
          <w:p w14:paraId="67C0C651" w14:textId="77777777" w:rsidR="007F2BF4" w:rsidRPr="00362F49" w:rsidRDefault="007F2BF4" w:rsidP="00441D91"/>
        </w:tc>
      </w:tr>
      <w:tr w:rsidR="007F2BF4" w:rsidRPr="00362F49" w14:paraId="60CC1498" w14:textId="77777777" w:rsidTr="00E03BEC">
        <w:tc>
          <w:tcPr>
            <w:tcW w:w="663" w:type="dxa"/>
          </w:tcPr>
          <w:p w14:paraId="78212400" w14:textId="77777777" w:rsidR="007F2BF4" w:rsidRPr="00362F49" w:rsidRDefault="00E03BEC" w:rsidP="00441D91">
            <w:r>
              <w:t>6.</w:t>
            </w:r>
          </w:p>
        </w:tc>
        <w:tc>
          <w:tcPr>
            <w:tcW w:w="1242" w:type="dxa"/>
          </w:tcPr>
          <w:p w14:paraId="7DA7D763" w14:textId="4C5A4762" w:rsidR="007F2BF4" w:rsidRPr="00362F49" w:rsidRDefault="00AE258D" w:rsidP="00441D91">
            <w:r>
              <w:t>Marijana Župčić</w:t>
            </w:r>
          </w:p>
        </w:tc>
        <w:tc>
          <w:tcPr>
            <w:tcW w:w="936" w:type="dxa"/>
          </w:tcPr>
          <w:p w14:paraId="4D5CF065" w14:textId="1162E036" w:rsidR="007F2BF4" w:rsidRPr="00362F49" w:rsidRDefault="007F2BF4" w:rsidP="00441D91"/>
        </w:tc>
        <w:tc>
          <w:tcPr>
            <w:tcW w:w="923" w:type="dxa"/>
          </w:tcPr>
          <w:p w14:paraId="632BF140" w14:textId="6515D395" w:rsidR="007F2BF4" w:rsidRPr="00362F49" w:rsidRDefault="007F2BF4" w:rsidP="00441D91"/>
        </w:tc>
        <w:tc>
          <w:tcPr>
            <w:tcW w:w="1585" w:type="dxa"/>
          </w:tcPr>
          <w:p w14:paraId="3B258775" w14:textId="2D731BA6" w:rsidR="007F2BF4" w:rsidRPr="00362F49" w:rsidRDefault="00C7361F" w:rsidP="00441D91">
            <w:r>
              <w:t>Tekstilna radnica</w:t>
            </w:r>
          </w:p>
        </w:tc>
        <w:tc>
          <w:tcPr>
            <w:tcW w:w="1183" w:type="dxa"/>
          </w:tcPr>
          <w:p w14:paraId="2EF5DBA4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43039378" w14:textId="77777777" w:rsidR="007F2BF4" w:rsidRPr="00362F49" w:rsidRDefault="00E03BEC" w:rsidP="00441D91">
            <w:r>
              <w:t>Spremačica</w:t>
            </w:r>
          </w:p>
        </w:tc>
        <w:tc>
          <w:tcPr>
            <w:tcW w:w="1500" w:type="dxa"/>
          </w:tcPr>
          <w:p w14:paraId="308D56CC" w14:textId="77777777" w:rsidR="007F2BF4" w:rsidRPr="00362F49" w:rsidRDefault="007F2BF4" w:rsidP="00441D91"/>
        </w:tc>
      </w:tr>
      <w:tr w:rsidR="007F2BF4" w:rsidRPr="00362F49" w14:paraId="2E329B39" w14:textId="77777777" w:rsidTr="00E03BEC">
        <w:tc>
          <w:tcPr>
            <w:tcW w:w="663" w:type="dxa"/>
          </w:tcPr>
          <w:p w14:paraId="669988BF" w14:textId="77777777" w:rsidR="007F2BF4" w:rsidRPr="00362F49" w:rsidRDefault="00E03BEC" w:rsidP="00441D91">
            <w:r>
              <w:t>7.</w:t>
            </w:r>
          </w:p>
        </w:tc>
        <w:tc>
          <w:tcPr>
            <w:tcW w:w="1242" w:type="dxa"/>
          </w:tcPr>
          <w:p w14:paraId="2661D859" w14:textId="77777777" w:rsidR="007F2BF4" w:rsidRPr="00362F49" w:rsidRDefault="00E03BEC" w:rsidP="00441D91">
            <w:r>
              <w:t>Goran Maglić</w:t>
            </w:r>
          </w:p>
        </w:tc>
        <w:tc>
          <w:tcPr>
            <w:tcW w:w="936" w:type="dxa"/>
          </w:tcPr>
          <w:p w14:paraId="60201488" w14:textId="4DF2E731" w:rsidR="007F2BF4" w:rsidRPr="00362F49" w:rsidRDefault="007F2BF4" w:rsidP="00441D91"/>
        </w:tc>
        <w:tc>
          <w:tcPr>
            <w:tcW w:w="923" w:type="dxa"/>
          </w:tcPr>
          <w:p w14:paraId="0FA5DB3D" w14:textId="19402C5F" w:rsidR="007F2BF4" w:rsidRPr="00362F49" w:rsidRDefault="007F2BF4" w:rsidP="00441D91"/>
        </w:tc>
        <w:tc>
          <w:tcPr>
            <w:tcW w:w="1585" w:type="dxa"/>
          </w:tcPr>
          <w:p w14:paraId="4CC4CC9C" w14:textId="77777777" w:rsidR="007F2BF4" w:rsidRPr="00362F49" w:rsidRDefault="00E03BEC" w:rsidP="00441D91">
            <w:r>
              <w:t>Konobar</w:t>
            </w:r>
          </w:p>
        </w:tc>
        <w:tc>
          <w:tcPr>
            <w:tcW w:w="1183" w:type="dxa"/>
          </w:tcPr>
          <w:p w14:paraId="5F197F0B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61189294" w14:textId="77777777" w:rsidR="007F2BF4" w:rsidRPr="00362F49" w:rsidRDefault="00E03BEC" w:rsidP="00441D91">
            <w:r>
              <w:t>Spremač</w:t>
            </w:r>
          </w:p>
        </w:tc>
        <w:tc>
          <w:tcPr>
            <w:tcW w:w="1500" w:type="dxa"/>
          </w:tcPr>
          <w:p w14:paraId="797E50C6" w14:textId="77777777" w:rsidR="007F2BF4" w:rsidRPr="00362F49" w:rsidRDefault="007F2BF4" w:rsidP="00441D91">
            <w:pPr>
              <w:jc w:val="center"/>
            </w:pPr>
          </w:p>
        </w:tc>
      </w:tr>
    </w:tbl>
    <w:p w14:paraId="7B04FA47" w14:textId="77777777" w:rsidR="007F2BF4" w:rsidRPr="00362F49" w:rsidRDefault="007F2BF4" w:rsidP="007F2BF4">
      <w:pPr>
        <w:ind w:left="360"/>
      </w:pPr>
    </w:p>
    <w:p w14:paraId="568C698B" w14:textId="77777777" w:rsidR="007F2BF4" w:rsidRDefault="007F2BF4" w:rsidP="007F2BF4"/>
    <w:p w14:paraId="1A939487" w14:textId="77777777" w:rsidR="00141C2E" w:rsidRDefault="00141C2E" w:rsidP="00C877F5">
      <w:pPr>
        <w:ind w:left="360"/>
        <w:rPr>
          <w:lang w:val="hr-HR"/>
        </w:rPr>
      </w:pPr>
    </w:p>
    <w:p w14:paraId="02299603" w14:textId="77777777" w:rsidR="00231A93" w:rsidRPr="00724E46" w:rsidRDefault="56096B68" w:rsidP="56096B68">
      <w:pPr>
        <w:rPr>
          <w:b/>
          <w:bCs/>
          <w:color w:val="FF0000"/>
          <w:lang w:val="hr-HR"/>
        </w:rPr>
      </w:pPr>
      <w:r w:rsidRPr="00C54D4B">
        <w:rPr>
          <w:b/>
          <w:bCs/>
          <w:lang w:val="hr-HR"/>
        </w:rPr>
        <w:t xml:space="preserve">3. </w:t>
      </w:r>
      <w:r w:rsidRPr="00C54D4B">
        <w:rPr>
          <w:b/>
          <w:bCs/>
        </w:rPr>
        <w:t>TJEDNO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I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GODI</w:t>
      </w:r>
      <w:r w:rsidRPr="00C54D4B">
        <w:rPr>
          <w:b/>
          <w:bCs/>
          <w:lang w:val="hr-HR"/>
        </w:rPr>
        <w:t>Š</w:t>
      </w:r>
      <w:r w:rsidRPr="00C54D4B">
        <w:rPr>
          <w:b/>
          <w:bCs/>
        </w:rPr>
        <w:t>NJE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ZADU</w:t>
      </w:r>
      <w:r w:rsidRPr="00C54D4B">
        <w:rPr>
          <w:b/>
          <w:bCs/>
          <w:lang w:val="hr-HR"/>
        </w:rPr>
        <w:t>Ž</w:t>
      </w:r>
      <w:r w:rsidRPr="00C54D4B">
        <w:rPr>
          <w:b/>
          <w:bCs/>
        </w:rPr>
        <w:t>ENJE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ODGOJNO</w:t>
      </w:r>
      <w:r w:rsidRPr="00C54D4B">
        <w:rPr>
          <w:b/>
          <w:bCs/>
          <w:lang w:val="hr-HR"/>
        </w:rPr>
        <w:t>-</w:t>
      </w:r>
      <w:r w:rsidRPr="00C54D4B">
        <w:rPr>
          <w:b/>
          <w:bCs/>
        </w:rPr>
        <w:t>OBRAZOVNIH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DJELATNIKA</w:t>
      </w:r>
    </w:p>
    <w:p w14:paraId="6FFBD3EC" w14:textId="77777777" w:rsidR="004242DB" w:rsidRPr="004242DB" w:rsidRDefault="004242DB" w:rsidP="004242D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283"/>
        <w:gridCol w:w="676"/>
        <w:gridCol w:w="676"/>
        <w:gridCol w:w="704"/>
        <w:gridCol w:w="762"/>
        <w:gridCol w:w="1016"/>
        <w:gridCol w:w="626"/>
        <w:gridCol w:w="1467"/>
        <w:gridCol w:w="1176"/>
      </w:tblGrid>
      <w:tr w:rsidR="004242DB" w:rsidRPr="004242DB" w14:paraId="0D8972A5" w14:textId="77777777" w:rsidTr="1BAA19A9">
        <w:tc>
          <w:tcPr>
            <w:tcW w:w="673" w:type="dxa"/>
            <w:vMerge w:val="restart"/>
          </w:tcPr>
          <w:p w14:paraId="14E8E096" w14:textId="77777777" w:rsidR="004242DB" w:rsidRPr="004242DB" w:rsidRDefault="56096B68" w:rsidP="004242DB">
            <w:r>
              <w:t>Red.</w:t>
            </w:r>
          </w:p>
          <w:p w14:paraId="3763EF59" w14:textId="77777777" w:rsidR="004242DB" w:rsidRPr="004242DB" w:rsidRDefault="00E03BEC" w:rsidP="004242DB">
            <w:r>
              <w:t>broj</w:t>
            </w:r>
          </w:p>
        </w:tc>
        <w:tc>
          <w:tcPr>
            <w:tcW w:w="1272" w:type="dxa"/>
            <w:vMerge w:val="restart"/>
          </w:tcPr>
          <w:p w14:paraId="7E61809C" w14:textId="77777777" w:rsidR="004242DB" w:rsidRPr="004242DB" w:rsidRDefault="00E03BEC" w:rsidP="004242DB">
            <w:r>
              <w:t>Ime i prezime</w:t>
            </w:r>
          </w:p>
        </w:tc>
        <w:tc>
          <w:tcPr>
            <w:tcW w:w="4472" w:type="dxa"/>
            <w:gridSpan w:val="6"/>
          </w:tcPr>
          <w:p w14:paraId="071F7015" w14:textId="77777777" w:rsidR="004242DB" w:rsidRPr="004242DB" w:rsidRDefault="56096B68" w:rsidP="004242DB">
            <w:pPr>
              <w:jc w:val="center"/>
            </w:pPr>
            <w:r>
              <w:t>Sati u</w:t>
            </w:r>
          </w:p>
        </w:tc>
        <w:tc>
          <w:tcPr>
            <w:tcW w:w="1467" w:type="dxa"/>
            <w:vMerge w:val="restart"/>
          </w:tcPr>
          <w:p w14:paraId="24888C4A" w14:textId="77777777" w:rsidR="004242DB" w:rsidRPr="004242DB" w:rsidRDefault="00E03BEC" w:rsidP="004242DB">
            <w:r>
              <w:t>Ostali poslovi</w:t>
            </w:r>
          </w:p>
        </w:tc>
        <w:tc>
          <w:tcPr>
            <w:tcW w:w="1176" w:type="dxa"/>
            <w:vMerge w:val="restart"/>
          </w:tcPr>
          <w:p w14:paraId="6A898223" w14:textId="77777777" w:rsidR="004242DB" w:rsidRPr="004242DB" w:rsidRDefault="00E03BEC" w:rsidP="004242DB">
            <w:r>
              <w:t>Tjedno i godišnje</w:t>
            </w:r>
          </w:p>
          <w:p w14:paraId="1B0DEB40" w14:textId="77777777" w:rsidR="004242DB" w:rsidRPr="004242DB" w:rsidRDefault="00E03BEC" w:rsidP="004242DB">
            <w:r>
              <w:t>zaduženje</w:t>
            </w:r>
          </w:p>
        </w:tc>
      </w:tr>
      <w:tr w:rsidR="004242DB" w:rsidRPr="004242DB" w14:paraId="7DF9F666" w14:textId="77777777" w:rsidTr="1BAA19A9">
        <w:tc>
          <w:tcPr>
            <w:tcW w:w="673" w:type="dxa"/>
            <w:vMerge/>
          </w:tcPr>
          <w:p w14:paraId="30DCCCAD" w14:textId="77777777" w:rsidR="004242DB" w:rsidRPr="004242DB" w:rsidRDefault="004242DB" w:rsidP="004242DB"/>
        </w:tc>
        <w:tc>
          <w:tcPr>
            <w:tcW w:w="1272" w:type="dxa"/>
            <w:vMerge/>
          </w:tcPr>
          <w:p w14:paraId="36AF6883" w14:textId="77777777" w:rsidR="004242DB" w:rsidRPr="004242DB" w:rsidRDefault="004242DB" w:rsidP="004242DB"/>
        </w:tc>
        <w:tc>
          <w:tcPr>
            <w:tcW w:w="677" w:type="dxa"/>
          </w:tcPr>
          <w:p w14:paraId="231B61B0" w14:textId="77777777" w:rsidR="004242DB" w:rsidRPr="004242DB" w:rsidRDefault="1BAA19A9" w:rsidP="1BAA19A9">
            <w:r w:rsidRPr="1BAA19A9">
              <w:t>red.</w:t>
            </w:r>
          </w:p>
          <w:p w14:paraId="28B2BB08" w14:textId="77777777" w:rsidR="004242DB" w:rsidRPr="004242DB" w:rsidRDefault="1BAA19A9" w:rsidP="1BAA19A9">
            <w:r w:rsidRPr="1BAA19A9">
              <w:t>nast.</w:t>
            </w:r>
          </w:p>
        </w:tc>
        <w:tc>
          <w:tcPr>
            <w:tcW w:w="677" w:type="dxa"/>
          </w:tcPr>
          <w:p w14:paraId="29965B9B" w14:textId="77777777" w:rsidR="004242DB" w:rsidRPr="004242DB" w:rsidRDefault="1BAA19A9" w:rsidP="1BAA19A9">
            <w:r w:rsidRPr="1BAA19A9">
              <w:t>izb.</w:t>
            </w:r>
          </w:p>
          <w:p w14:paraId="3F9195B4" w14:textId="77777777" w:rsidR="004242DB" w:rsidRPr="004242DB" w:rsidRDefault="1BAA19A9" w:rsidP="1BAA19A9">
            <w:r w:rsidRPr="1BAA19A9">
              <w:t>nast.</w:t>
            </w:r>
          </w:p>
        </w:tc>
        <w:tc>
          <w:tcPr>
            <w:tcW w:w="706" w:type="dxa"/>
          </w:tcPr>
          <w:p w14:paraId="549689CF" w14:textId="77777777" w:rsidR="004242DB" w:rsidRPr="004242DB" w:rsidRDefault="1BAA19A9" w:rsidP="1BAA19A9">
            <w:r w:rsidRPr="1BAA19A9">
              <w:t>dop.</w:t>
            </w:r>
          </w:p>
          <w:p w14:paraId="1E6611CC" w14:textId="77777777" w:rsidR="004242DB" w:rsidRPr="004242DB" w:rsidRDefault="1BAA19A9" w:rsidP="1BAA19A9">
            <w:r w:rsidRPr="1BAA19A9">
              <w:t>nast.</w:t>
            </w:r>
          </w:p>
        </w:tc>
        <w:tc>
          <w:tcPr>
            <w:tcW w:w="767" w:type="dxa"/>
          </w:tcPr>
          <w:p w14:paraId="708904DB" w14:textId="77777777" w:rsidR="004242DB" w:rsidRPr="004242DB" w:rsidRDefault="1BAA19A9" w:rsidP="1BAA19A9">
            <w:r w:rsidRPr="1BAA19A9">
              <w:t>dod.</w:t>
            </w:r>
          </w:p>
          <w:p w14:paraId="0AFADCF9" w14:textId="77777777" w:rsidR="004242DB" w:rsidRPr="004242DB" w:rsidRDefault="1BAA19A9" w:rsidP="1BAA19A9">
            <w:r w:rsidRPr="1BAA19A9">
              <w:t>nast.</w:t>
            </w:r>
          </w:p>
        </w:tc>
        <w:tc>
          <w:tcPr>
            <w:tcW w:w="1016" w:type="dxa"/>
          </w:tcPr>
          <w:p w14:paraId="62E830A5" w14:textId="77777777" w:rsidR="004242DB" w:rsidRPr="004242DB" w:rsidRDefault="1BAA19A9" w:rsidP="1BAA19A9">
            <w:r w:rsidRPr="1BAA19A9">
              <w:t>izvan-</w:t>
            </w:r>
          </w:p>
          <w:p w14:paraId="490816E0" w14:textId="77777777" w:rsidR="004242DB" w:rsidRPr="004242DB" w:rsidRDefault="1BAA19A9" w:rsidP="1BAA19A9">
            <w:r w:rsidRPr="1BAA19A9">
              <w:t>nast.akt.</w:t>
            </w:r>
          </w:p>
        </w:tc>
        <w:tc>
          <w:tcPr>
            <w:tcW w:w="629" w:type="dxa"/>
          </w:tcPr>
          <w:p w14:paraId="1E9C7476" w14:textId="77777777" w:rsidR="004242DB" w:rsidRPr="004242DB" w:rsidRDefault="56096B68" w:rsidP="004242DB">
            <w:r>
              <w:t>sat</w:t>
            </w:r>
          </w:p>
          <w:p w14:paraId="178B4FAF" w14:textId="77777777" w:rsidR="004242DB" w:rsidRPr="004242DB" w:rsidRDefault="00E03BEC" w:rsidP="004242DB">
            <w:r>
              <w:t>raz.</w:t>
            </w:r>
          </w:p>
        </w:tc>
        <w:tc>
          <w:tcPr>
            <w:tcW w:w="1467" w:type="dxa"/>
            <w:vMerge/>
          </w:tcPr>
          <w:p w14:paraId="54C529ED" w14:textId="77777777" w:rsidR="004242DB" w:rsidRPr="004242DB" w:rsidRDefault="004242DB" w:rsidP="004242DB"/>
        </w:tc>
        <w:tc>
          <w:tcPr>
            <w:tcW w:w="1176" w:type="dxa"/>
            <w:vMerge/>
          </w:tcPr>
          <w:p w14:paraId="1C0157D6" w14:textId="77777777" w:rsidR="004242DB" w:rsidRPr="004242DB" w:rsidRDefault="004242DB" w:rsidP="004242DB"/>
        </w:tc>
      </w:tr>
      <w:tr w:rsidR="004242DB" w:rsidRPr="004242DB" w14:paraId="05B6F820" w14:textId="77777777" w:rsidTr="1BAA19A9">
        <w:tc>
          <w:tcPr>
            <w:tcW w:w="673" w:type="dxa"/>
          </w:tcPr>
          <w:p w14:paraId="233E46A7" w14:textId="77777777" w:rsidR="004242DB" w:rsidRPr="004242DB" w:rsidRDefault="00E03BEC" w:rsidP="004242DB">
            <w:r>
              <w:t>1.</w:t>
            </w:r>
          </w:p>
        </w:tc>
        <w:tc>
          <w:tcPr>
            <w:tcW w:w="1272" w:type="dxa"/>
          </w:tcPr>
          <w:p w14:paraId="7A94A929" w14:textId="77777777" w:rsidR="004242DB" w:rsidRPr="004242DB" w:rsidRDefault="56096B68" w:rsidP="004242DB">
            <w:r>
              <w:t>Renato</w:t>
            </w:r>
          </w:p>
          <w:p w14:paraId="58F692F4" w14:textId="77777777" w:rsidR="004242DB" w:rsidRPr="004242DB" w:rsidRDefault="00E03BEC" w:rsidP="004242DB">
            <w:r>
              <w:t>Ilić</w:t>
            </w:r>
          </w:p>
        </w:tc>
        <w:tc>
          <w:tcPr>
            <w:tcW w:w="677" w:type="dxa"/>
          </w:tcPr>
          <w:p w14:paraId="4C2A823A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5</w:t>
            </w:r>
          </w:p>
        </w:tc>
        <w:tc>
          <w:tcPr>
            <w:tcW w:w="677" w:type="dxa"/>
          </w:tcPr>
          <w:p w14:paraId="6A09E912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1093BB7E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579F9DF6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0</w:t>
            </w:r>
          </w:p>
        </w:tc>
        <w:tc>
          <w:tcPr>
            <w:tcW w:w="1016" w:type="dxa"/>
          </w:tcPr>
          <w:p w14:paraId="0146225B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0</w:t>
            </w:r>
          </w:p>
        </w:tc>
        <w:tc>
          <w:tcPr>
            <w:tcW w:w="629" w:type="dxa"/>
          </w:tcPr>
          <w:p w14:paraId="177D016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3BC8A114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+7,5+6,5+6 RV</w:t>
            </w:r>
          </w:p>
        </w:tc>
        <w:tc>
          <w:tcPr>
            <w:tcW w:w="1176" w:type="dxa"/>
          </w:tcPr>
          <w:p w14:paraId="548A2CF1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17391E7B" w14:textId="77777777" w:rsidTr="1BAA19A9">
        <w:tc>
          <w:tcPr>
            <w:tcW w:w="673" w:type="dxa"/>
          </w:tcPr>
          <w:p w14:paraId="66CBCBC9" w14:textId="77777777" w:rsidR="004242DB" w:rsidRPr="004242DB" w:rsidRDefault="00E03BEC" w:rsidP="004242DB">
            <w:r>
              <w:t>2.</w:t>
            </w:r>
          </w:p>
        </w:tc>
        <w:tc>
          <w:tcPr>
            <w:tcW w:w="1272" w:type="dxa"/>
          </w:tcPr>
          <w:p w14:paraId="07BD2D30" w14:textId="77777777" w:rsidR="004242DB" w:rsidRPr="004242DB" w:rsidRDefault="00E03BEC" w:rsidP="004242DB">
            <w:r>
              <w:t xml:space="preserve">Barica Banjavčić    </w:t>
            </w:r>
          </w:p>
        </w:tc>
        <w:tc>
          <w:tcPr>
            <w:tcW w:w="677" w:type="dxa"/>
          </w:tcPr>
          <w:p w14:paraId="41150DF2" w14:textId="448F1F9A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33E67AC6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64B0763D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4207ADCD" w14:textId="0185F002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5D64A453" w14:textId="31577AD2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0</w:t>
            </w:r>
          </w:p>
        </w:tc>
        <w:tc>
          <w:tcPr>
            <w:tcW w:w="629" w:type="dxa"/>
          </w:tcPr>
          <w:p w14:paraId="6AE6752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 xml:space="preserve">2 </w:t>
            </w:r>
          </w:p>
        </w:tc>
        <w:tc>
          <w:tcPr>
            <w:tcW w:w="1467" w:type="dxa"/>
          </w:tcPr>
          <w:p w14:paraId="0256206D" w14:textId="60C0FD41" w:rsidR="004242DB" w:rsidRPr="004242DB" w:rsidRDefault="38B781E7" w:rsidP="38B781E7">
            <w:pPr>
              <w:rPr>
                <w:b/>
                <w:bCs/>
              </w:rPr>
            </w:pPr>
            <w:r w:rsidRPr="38B781E7">
              <w:rPr>
                <w:b/>
                <w:bCs/>
              </w:rPr>
              <w:t>2+8+8+2 SP</w:t>
            </w:r>
          </w:p>
        </w:tc>
        <w:tc>
          <w:tcPr>
            <w:tcW w:w="1176" w:type="dxa"/>
          </w:tcPr>
          <w:p w14:paraId="55C34DAD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34C9B251" w14:textId="77777777" w:rsidTr="1BAA19A9">
        <w:tc>
          <w:tcPr>
            <w:tcW w:w="673" w:type="dxa"/>
          </w:tcPr>
          <w:p w14:paraId="407EEA5D" w14:textId="77777777" w:rsidR="004242DB" w:rsidRPr="004242DB" w:rsidRDefault="00E03BEC" w:rsidP="004242DB">
            <w:r>
              <w:t>3.</w:t>
            </w:r>
          </w:p>
        </w:tc>
        <w:tc>
          <w:tcPr>
            <w:tcW w:w="1272" w:type="dxa"/>
          </w:tcPr>
          <w:p w14:paraId="4B17183C" w14:textId="77777777" w:rsidR="004242DB" w:rsidRPr="004242DB" w:rsidRDefault="56096B68" w:rsidP="004242DB">
            <w:r>
              <w:t xml:space="preserve">Marijana </w:t>
            </w:r>
          </w:p>
          <w:p w14:paraId="0CFC59E4" w14:textId="77777777" w:rsidR="004242DB" w:rsidRPr="004242DB" w:rsidRDefault="00E03BEC" w:rsidP="004242DB">
            <w:r>
              <w:t>Bosiljevac</w:t>
            </w:r>
          </w:p>
        </w:tc>
        <w:tc>
          <w:tcPr>
            <w:tcW w:w="677" w:type="dxa"/>
          </w:tcPr>
          <w:p w14:paraId="339EFE5D" w14:textId="29E7D7D4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5</w:t>
            </w:r>
          </w:p>
        </w:tc>
        <w:tc>
          <w:tcPr>
            <w:tcW w:w="677" w:type="dxa"/>
          </w:tcPr>
          <w:p w14:paraId="1BBD13F9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3201E2B8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554ED7C6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0361385E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4DCED41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67C21F24" w14:textId="233A127E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  <w:r w:rsidR="00C7361F">
              <w:rPr>
                <w:b/>
                <w:bCs/>
              </w:rPr>
              <w:t>+</w:t>
            </w:r>
            <w:r w:rsidR="00C7361F" w:rsidRPr="00E03BEC">
              <w:rPr>
                <w:b/>
                <w:bCs/>
              </w:rPr>
              <w:t>1 voditelj PŠ</w:t>
            </w:r>
          </w:p>
        </w:tc>
        <w:tc>
          <w:tcPr>
            <w:tcW w:w="1176" w:type="dxa"/>
          </w:tcPr>
          <w:p w14:paraId="14EAA4B3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7124E2E7" w14:textId="77777777" w:rsidTr="1BAA19A9">
        <w:tc>
          <w:tcPr>
            <w:tcW w:w="673" w:type="dxa"/>
          </w:tcPr>
          <w:p w14:paraId="19BF4E49" w14:textId="77777777" w:rsidR="004242DB" w:rsidRPr="004242DB" w:rsidRDefault="00E03BEC" w:rsidP="004242DB">
            <w:r>
              <w:t>4.</w:t>
            </w:r>
          </w:p>
        </w:tc>
        <w:tc>
          <w:tcPr>
            <w:tcW w:w="1272" w:type="dxa"/>
          </w:tcPr>
          <w:p w14:paraId="6D6296C0" w14:textId="77777777" w:rsidR="004242DB" w:rsidRPr="004242DB" w:rsidRDefault="56096B68" w:rsidP="004242DB">
            <w:r>
              <w:t>Nada</w:t>
            </w:r>
          </w:p>
          <w:p w14:paraId="43DA02E7" w14:textId="77777777" w:rsidR="004242DB" w:rsidRPr="004242DB" w:rsidRDefault="00E03BEC" w:rsidP="004242DB">
            <w:r>
              <w:t>Višal</w:t>
            </w:r>
          </w:p>
        </w:tc>
        <w:tc>
          <w:tcPr>
            <w:tcW w:w="677" w:type="dxa"/>
          </w:tcPr>
          <w:p w14:paraId="46BB2669" w14:textId="535B3C78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0BE14808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4595D826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6B175AC7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0923B716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107074C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50846443" w14:textId="53F437E2" w:rsidR="004242DB" w:rsidRPr="004242DB" w:rsidRDefault="00E03BEC" w:rsidP="00C7361F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</w:p>
        </w:tc>
        <w:tc>
          <w:tcPr>
            <w:tcW w:w="1176" w:type="dxa"/>
          </w:tcPr>
          <w:p w14:paraId="24535D9C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4C95FD22" w14:textId="77777777" w:rsidTr="1BAA19A9">
        <w:tc>
          <w:tcPr>
            <w:tcW w:w="673" w:type="dxa"/>
          </w:tcPr>
          <w:p w14:paraId="3127FDAC" w14:textId="77777777" w:rsidR="004242DB" w:rsidRPr="004242DB" w:rsidRDefault="00E03BEC" w:rsidP="004242DB">
            <w:r>
              <w:t>5.</w:t>
            </w:r>
          </w:p>
        </w:tc>
        <w:tc>
          <w:tcPr>
            <w:tcW w:w="1272" w:type="dxa"/>
          </w:tcPr>
          <w:p w14:paraId="61997B72" w14:textId="77777777" w:rsidR="004242DB" w:rsidRPr="004242DB" w:rsidRDefault="56096B68" w:rsidP="004242DB">
            <w:r>
              <w:t>Anka</w:t>
            </w:r>
          </w:p>
          <w:p w14:paraId="22F44E26" w14:textId="77777777" w:rsidR="004242DB" w:rsidRPr="004242DB" w:rsidRDefault="00E03BEC" w:rsidP="004242DB">
            <w:r>
              <w:t>Grman</w:t>
            </w:r>
          </w:p>
        </w:tc>
        <w:tc>
          <w:tcPr>
            <w:tcW w:w="677" w:type="dxa"/>
          </w:tcPr>
          <w:p w14:paraId="7C675C08" w14:textId="347E6560" w:rsidR="004242DB" w:rsidRPr="004242DB" w:rsidRDefault="1BAA19A9" w:rsidP="1BAA19A9">
            <w:pPr>
              <w:rPr>
                <w:b/>
                <w:bCs/>
                <w:color w:val="9BBB59" w:themeColor="accent3"/>
              </w:rPr>
            </w:pPr>
            <w:r w:rsidRPr="1BAA19A9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09FA2A7E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6B5EE03B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59BF04B7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3C003525" w14:textId="77777777" w:rsidR="004242DB" w:rsidRPr="004242DB" w:rsidRDefault="1BAA19A9" w:rsidP="1BAA19A9">
            <w:pPr>
              <w:rPr>
                <w:b/>
                <w:bCs/>
              </w:rPr>
            </w:pPr>
            <w:r w:rsidRPr="1BAA19A9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2471868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48BCAB9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</w:p>
        </w:tc>
        <w:tc>
          <w:tcPr>
            <w:tcW w:w="1176" w:type="dxa"/>
          </w:tcPr>
          <w:p w14:paraId="7D3F73AB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20D32CAA" w14:textId="77777777" w:rsidTr="1BAA19A9">
        <w:tc>
          <w:tcPr>
            <w:tcW w:w="673" w:type="dxa"/>
          </w:tcPr>
          <w:p w14:paraId="44E9243C" w14:textId="77777777" w:rsidR="004242DB" w:rsidRPr="004242DB" w:rsidRDefault="00E03BEC" w:rsidP="004242DB">
            <w:r>
              <w:t>6.</w:t>
            </w:r>
          </w:p>
        </w:tc>
        <w:tc>
          <w:tcPr>
            <w:tcW w:w="1272" w:type="dxa"/>
          </w:tcPr>
          <w:p w14:paraId="6BAC21EE" w14:textId="77777777" w:rsidR="004242DB" w:rsidRPr="004242DB" w:rsidRDefault="56096B68" w:rsidP="004242DB">
            <w:r>
              <w:t>Danijela</w:t>
            </w:r>
          </w:p>
          <w:p w14:paraId="46DE00A5" w14:textId="77777777" w:rsidR="004242DB" w:rsidRPr="004242DB" w:rsidRDefault="00E03BEC" w:rsidP="004242DB">
            <w:r>
              <w:t>Zatezalo</w:t>
            </w:r>
          </w:p>
        </w:tc>
        <w:tc>
          <w:tcPr>
            <w:tcW w:w="677" w:type="dxa"/>
          </w:tcPr>
          <w:p w14:paraId="519C40F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237AFA4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0B23D8F0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3179650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4AB0D03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4A85A0A4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2CDEDAC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</w:p>
        </w:tc>
        <w:tc>
          <w:tcPr>
            <w:tcW w:w="1176" w:type="dxa"/>
          </w:tcPr>
          <w:p w14:paraId="545502B9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1409D0F0" w14:textId="77777777" w:rsidTr="1BAA19A9">
        <w:tc>
          <w:tcPr>
            <w:tcW w:w="673" w:type="dxa"/>
          </w:tcPr>
          <w:p w14:paraId="7555861D" w14:textId="77777777" w:rsidR="004242DB" w:rsidRPr="004242DB" w:rsidRDefault="00E03BEC" w:rsidP="004242DB">
            <w:r>
              <w:t>7.</w:t>
            </w:r>
          </w:p>
        </w:tc>
        <w:tc>
          <w:tcPr>
            <w:tcW w:w="1272" w:type="dxa"/>
          </w:tcPr>
          <w:p w14:paraId="65D91D58" w14:textId="77777777" w:rsidR="004242DB" w:rsidRPr="004242DB" w:rsidRDefault="56096B68" w:rsidP="004242DB">
            <w:r>
              <w:t>Josip Novosel</w:t>
            </w:r>
          </w:p>
        </w:tc>
        <w:tc>
          <w:tcPr>
            <w:tcW w:w="677" w:type="dxa"/>
          </w:tcPr>
          <w:p w14:paraId="6945657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3AD8BB8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22FE32E5" w14:textId="53A96E4D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53F4B3E9" w14:textId="3A051B12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71CA73D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3DE5B16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265A53A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</w:p>
        </w:tc>
        <w:tc>
          <w:tcPr>
            <w:tcW w:w="1176" w:type="dxa"/>
          </w:tcPr>
          <w:p w14:paraId="6C244054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21552865" w14:textId="77777777" w:rsidTr="1BAA19A9">
        <w:tc>
          <w:tcPr>
            <w:tcW w:w="673" w:type="dxa"/>
          </w:tcPr>
          <w:p w14:paraId="6963A453" w14:textId="77777777" w:rsidR="004242DB" w:rsidRPr="004242DB" w:rsidRDefault="00E03BEC" w:rsidP="004242DB">
            <w:r>
              <w:t>8.</w:t>
            </w:r>
          </w:p>
        </w:tc>
        <w:tc>
          <w:tcPr>
            <w:tcW w:w="1272" w:type="dxa"/>
          </w:tcPr>
          <w:p w14:paraId="7AE9463E" w14:textId="77777777" w:rsidR="004242DB" w:rsidRPr="004242DB" w:rsidRDefault="00E03BEC" w:rsidP="004242DB">
            <w:r>
              <w:t>Ivan Tomičić</w:t>
            </w:r>
          </w:p>
        </w:tc>
        <w:tc>
          <w:tcPr>
            <w:tcW w:w="677" w:type="dxa"/>
          </w:tcPr>
          <w:p w14:paraId="48C7F5F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3AC2E41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176C5C7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75F6008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459E842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7187215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677303E4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</w:p>
        </w:tc>
        <w:tc>
          <w:tcPr>
            <w:tcW w:w="1176" w:type="dxa"/>
          </w:tcPr>
          <w:p w14:paraId="21103308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7EB936E2" w14:textId="77777777" w:rsidTr="1BAA19A9">
        <w:tc>
          <w:tcPr>
            <w:tcW w:w="673" w:type="dxa"/>
          </w:tcPr>
          <w:p w14:paraId="1826C318" w14:textId="77777777" w:rsidR="004242DB" w:rsidRPr="004242DB" w:rsidRDefault="00E03BEC" w:rsidP="004242DB">
            <w:r>
              <w:t>9.</w:t>
            </w:r>
          </w:p>
        </w:tc>
        <w:tc>
          <w:tcPr>
            <w:tcW w:w="1272" w:type="dxa"/>
          </w:tcPr>
          <w:p w14:paraId="52BC96BB" w14:textId="77777777" w:rsidR="004242DB" w:rsidRPr="004242DB" w:rsidRDefault="00E03BEC" w:rsidP="004242DB">
            <w:r>
              <w:t>Lidija Gojak Pavlić</w:t>
            </w:r>
          </w:p>
        </w:tc>
        <w:tc>
          <w:tcPr>
            <w:tcW w:w="677" w:type="dxa"/>
          </w:tcPr>
          <w:p w14:paraId="483605B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09D9AC6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264A4AB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005D06E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283E0A4D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4ADBB072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0B92F3F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8+9</w:t>
            </w:r>
          </w:p>
        </w:tc>
        <w:tc>
          <w:tcPr>
            <w:tcW w:w="1176" w:type="dxa"/>
          </w:tcPr>
          <w:p w14:paraId="5E365785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6ACD967F" w14:textId="77777777" w:rsidTr="1BAA19A9">
        <w:tc>
          <w:tcPr>
            <w:tcW w:w="673" w:type="dxa"/>
          </w:tcPr>
          <w:p w14:paraId="1899E5E7" w14:textId="77777777" w:rsidR="004242DB" w:rsidRPr="004242DB" w:rsidRDefault="00E03BEC" w:rsidP="004242DB">
            <w:r>
              <w:t>10.</w:t>
            </w:r>
          </w:p>
        </w:tc>
        <w:tc>
          <w:tcPr>
            <w:tcW w:w="1272" w:type="dxa"/>
          </w:tcPr>
          <w:p w14:paraId="29836D74" w14:textId="77777777" w:rsidR="004242DB" w:rsidRPr="004242DB" w:rsidRDefault="56096B68" w:rsidP="004242DB">
            <w:r>
              <w:t>Mirjana</w:t>
            </w:r>
          </w:p>
          <w:p w14:paraId="5B8369C7" w14:textId="77777777" w:rsidR="004242DB" w:rsidRPr="004242DB" w:rsidRDefault="00E03BEC" w:rsidP="004242DB">
            <w:r>
              <w:t>Vranić-</w:t>
            </w:r>
          </w:p>
          <w:p w14:paraId="6F371430" w14:textId="77777777" w:rsidR="004242DB" w:rsidRPr="004242DB" w:rsidRDefault="00E03BEC" w:rsidP="004242DB">
            <w:r>
              <w:t>Šušlje</w:t>
            </w:r>
          </w:p>
        </w:tc>
        <w:tc>
          <w:tcPr>
            <w:tcW w:w="677" w:type="dxa"/>
          </w:tcPr>
          <w:p w14:paraId="4818E51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8</w:t>
            </w:r>
          </w:p>
        </w:tc>
        <w:tc>
          <w:tcPr>
            <w:tcW w:w="677" w:type="dxa"/>
          </w:tcPr>
          <w:p w14:paraId="2A9CB6E2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589FF1F0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121A667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0A5B706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7291EBB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7141D4E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6+10</w:t>
            </w:r>
          </w:p>
        </w:tc>
        <w:tc>
          <w:tcPr>
            <w:tcW w:w="1176" w:type="dxa"/>
          </w:tcPr>
          <w:p w14:paraId="310FC305" w14:textId="77777777" w:rsidR="004242DB" w:rsidRPr="004242DB" w:rsidRDefault="56096B68" w:rsidP="004242DB"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2CAFCDA4" w14:textId="77777777" w:rsidTr="1BAA19A9">
        <w:tc>
          <w:tcPr>
            <w:tcW w:w="673" w:type="dxa"/>
          </w:tcPr>
          <w:p w14:paraId="72FD732D" w14:textId="77777777" w:rsidR="004242DB" w:rsidRPr="004242DB" w:rsidRDefault="00E03BEC" w:rsidP="004242DB">
            <w:r>
              <w:t>11.</w:t>
            </w:r>
          </w:p>
        </w:tc>
        <w:tc>
          <w:tcPr>
            <w:tcW w:w="1272" w:type="dxa"/>
          </w:tcPr>
          <w:p w14:paraId="5C0FB165" w14:textId="77777777" w:rsidR="004242DB" w:rsidRPr="004242DB" w:rsidRDefault="00E03BEC" w:rsidP="004242DB">
            <w:r>
              <w:t>Nevenka Mikulić</w:t>
            </w:r>
          </w:p>
        </w:tc>
        <w:tc>
          <w:tcPr>
            <w:tcW w:w="677" w:type="dxa"/>
          </w:tcPr>
          <w:p w14:paraId="44240AA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5</w:t>
            </w:r>
          </w:p>
        </w:tc>
        <w:tc>
          <w:tcPr>
            <w:tcW w:w="677" w:type="dxa"/>
          </w:tcPr>
          <w:p w14:paraId="6DF7B9A8" w14:textId="77777777" w:rsidR="004242DB" w:rsidRPr="004242DB" w:rsidRDefault="00E03BEC" w:rsidP="00E03BEC">
            <w:pPr>
              <w:rPr>
                <w:b/>
                <w:bCs/>
                <w:color w:val="FF0000"/>
              </w:rPr>
            </w:pPr>
            <w:r w:rsidRPr="00E03BEC">
              <w:rPr>
                <w:b/>
                <w:bCs/>
                <w:color w:val="FF0000"/>
              </w:rPr>
              <w:t>-</w:t>
            </w:r>
          </w:p>
        </w:tc>
        <w:tc>
          <w:tcPr>
            <w:tcW w:w="706" w:type="dxa"/>
          </w:tcPr>
          <w:p w14:paraId="41ED30F3" w14:textId="77777777" w:rsidR="004242DB" w:rsidRPr="004242DB" w:rsidRDefault="00E03BEC" w:rsidP="00E03BEC">
            <w:pPr>
              <w:rPr>
                <w:b/>
                <w:bCs/>
                <w:color w:val="FF0000"/>
              </w:rPr>
            </w:pPr>
            <w:r w:rsidRPr="00E03BEC">
              <w:rPr>
                <w:b/>
                <w:bCs/>
                <w:color w:val="FF0000"/>
              </w:rPr>
              <w:t>-</w:t>
            </w:r>
          </w:p>
        </w:tc>
        <w:tc>
          <w:tcPr>
            <w:tcW w:w="767" w:type="dxa"/>
          </w:tcPr>
          <w:p w14:paraId="798B00B3" w14:textId="77777777" w:rsidR="004242DB" w:rsidRPr="004242DB" w:rsidRDefault="00E03BEC" w:rsidP="00E03BEC">
            <w:pPr>
              <w:rPr>
                <w:b/>
                <w:bCs/>
                <w:color w:val="FF0000"/>
              </w:rPr>
            </w:pPr>
            <w:r w:rsidRPr="00E03BEC">
              <w:rPr>
                <w:b/>
                <w:bCs/>
                <w:color w:val="FF0000"/>
              </w:rPr>
              <w:t>-</w:t>
            </w:r>
          </w:p>
        </w:tc>
        <w:tc>
          <w:tcPr>
            <w:tcW w:w="1016" w:type="dxa"/>
          </w:tcPr>
          <w:p w14:paraId="6CDB210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781E6FF2" w14:textId="77777777" w:rsidR="004242DB" w:rsidRPr="004242DB" w:rsidRDefault="00E03BEC" w:rsidP="00E03BEC">
            <w:pPr>
              <w:rPr>
                <w:b/>
                <w:bCs/>
                <w:color w:val="FF0000"/>
              </w:rPr>
            </w:pPr>
            <w:r w:rsidRPr="00E03BEC">
              <w:rPr>
                <w:b/>
                <w:bCs/>
                <w:color w:val="FF0000"/>
              </w:rPr>
              <w:t>-</w:t>
            </w:r>
          </w:p>
        </w:tc>
        <w:tc>
          <w:tcPr>
            <w:tcW w:w="1467" w:type="dxa"/>
          </w:tcPr>
          <w:p w14:paraId="4255BC8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,5+4,5</w:t>
            </w:r>
          </w:p>
        </w:tc>
        <w:tc>
          <w:tcPr>
            <w:tcW w:w="1176" w:type="dxa"/>
          </w:tcPr>
          <w:p w14:paraId="5C8D0267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2/528</w:t>
            </w:r>
          </w:p>
        </w:tc>
      </w:tr>
      <w:tr w:rsidR="004242DB" w:rsidRPr="004242DB" w14:paraId="24B46A38" w14:textId="77777777" w:rsidTr="1BAA19A9">
        <w:tc>
          <w:tcPr>
            <w:tcW w:w="673" w:type="dxa"/>
          </w:tcPr>
          <w:p w14:paraId="64CB183C" w14:textId="77777777" w:rsidR="004242DB" w:rsidRPr="004242DB" w:rsidRDefault="00E03BEC" w:rsidP="004242DB">
            <w:r>
              <w:t>12.</w:t>
            </w:r>
          </w:p>
        </w:tc>
        <w:tc>
          <w:tcPr>
            <w:tcW w:w="1272" w:type="dxa"/>
          </w:tcPr>
          <w:p w14:paraId="6942821F" w14:textId="77777777" w:rsidR="004242DB" w:rsidRPr="004242DB" w:rsidRDefault="56096B68" w:rsidP="004242DB">
            <w:r>
              <w:t>Petra Poljak</w:t>
            </w:r>
          </w:p>
        </w:tc>
        <w:tc>
          <w:tcPr>
            <w:tcW w:w="677" w:type="dxa"/>
          </w:tcPr>
          <w:p w14:paraId="30569314" w14:textId="6AC1732C" w:rsidR="004242DB" w:rsidRPr="004242DB" w:rsidRDefault="00C7361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7" w:type="dxa"/>
          </w:tcPr>
          <w:p w14:paraId="6A595F4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541EC80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1E3FF04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46E8E995" w14:textId="77777777" w:rsidR="003522FA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  <w:p w14:paraId="2B85530B" w14:textId="5C006CF9" w:rsidR="004242DB" w:rsidRPr="004242DB" w:rsidRDefault="004242DB" w:rsidP="00E03BEC">
            <w:pPr>
              <w:rPr>
                <w:b/>
                <w:bCs/>
              </w:rPr>
            </w:pPr>
          </w:p>
        </w:tc>
        <w:tc>
          <w:tcPr>
            <w:tcW w:w="629" w:type="dxa"/>
          </w:tcPr>
          <w:p w14:paraId="1096122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38930015" w14:textId="05412B32" w:rsidR="004242DB" w:rsidRDefault="00C7361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+1</w:t>
            </w:r>
          </w:p>
          <w:p w14:paraId="79D29261" w14:textId="1C1B8863" w:rsidR="003522FA" w:rsidRPr="004242DB" w:rsidRDefault="003522FA" w:rsidP="00E03BEC">
            <w:pPr>
              <w:rPr>
                <w:b/>
                <w:bCs/>
              </w:rPr>
            </w:pPr>
          </w:p>
        </w:tc>
        <w:tc>
          <w:tcPr>
            <w:tcW w:w="1176" w:type="dxa"/>
          </w:tcPr>
          <w:p w14:paraId="7DCA2130" w14:textId="30BEAC62" w:rsidR="004242DB" w:rsidRDefault="00C7361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5/220</w:t>
            </w:r>
          </w:p>
          <w:p w14:paraId="6BC1E159" w14:textId="19224FE0" w:rsidR="003522FA" w:rsidRPr="004242DB" w:rsidRDefault="003522FA" w:rsidP="56096B68">
            <w:pPr>
              <w:rPr>
                <w:b/>
                <w:bCs/>
              </w:rPr>
            </w:pPr>
          </w:p>
        </w:tc>
      </w:tr>
      <w:tr w:rsidR="004242DB" w:rsidRPr="004242DB" w14:paraId="770B9EFB" w14:textId="77777777" w:rsidTr="1BAA19A9">
        <w:tc>
          <w:tcPr>
            <w:tcW w:w="673" w:type="dxa"/>
          </w:tcPr>
          <w:p w14:paraId="232DB944" w14:textId="77777777" w:rsidR="004242DB" w:rsidRPr="004242DB" w:rsidRDefault="00E03BEC" w:rsidP="004242DB">
            <w:r>
              <w:t>13.</w:t>
            </w:r>
          </w:p>
        </w:tc>
        <w:tc>
          <w:tcPr>
            <w:tcW w:w="1272" w:type="dxa"/>
          </w:tcPr>
          <w:p w14:paraId="25F3A87F" w14:textId="77777777" w:rsidR="004242DB" w:rsidRPr="004242DB" w:rsidRDefault="00E03BEC" w:rsidP="004242DB">
            <w:r>
              <w:t>Kristina Cindrić Banović</w:t>
            </w:r>
          </w:p>
        </w:tc>
        <w:tc>
          <w:tcPr>
            <w:tcW w:w="677" w:type="dxa"/>
          </w:tcPr>
          <w:p w14:paraId="29B4EA1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6</w:t>
            </w:r>
          </w:p>
        </w:tc>
        <w:tc>
          <w:tcPr>
            <w:tcW w:w="677" w:type="dxa"/>
          </w:tcPr>
          <w:p w14:paraId="48F0045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6D5D1E1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60D9EF9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0812ED9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3691E7B2" w14:textId="77777777" w:rsidR="004242DB" w:rsidRPr="004242DB" w:rsidRDefault="004242DB" w:rsidP="004242DB">
            <w:pPr>
              <w:rPr>
                <w:b/>
              </w:rPr>
            </w:pPr>
          </w:p>
        </w:tc>
        <w:tc>
          <w:tcPr>
            <w:tcW w:w="1467" w:type="dxa"/>
          </w:tcPr>
          <w:p w14:paraId="363E6DF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4</w:t>
            </w:r>
          </w:p>
        </w:tc>
        <w:tc>
          <w:tcPr>
            <w:tcW w:w="1176" w:type="dxa"/>
          </w:tcPr>
          <w:p w14:paraId="593DABBA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3/572</w:t>
            </w:r>
          </w:p>
        </w:tc>
      </w:tr>
      <w:tr w:rsidR="004242DB" w:rsidRPr="004242DB" w14:paraId="30FEF7CA" w14:textId="77777777" w:rsidTr="1BAA19A9">
        <w:tc>
          <w:tcPr>
            <w:tcW w:w="673" w:type="dxa"/>
          </w:tcPr>
          <w:p w14:paraId="69687851" w14:textId="77777777" w:rsidR="004242DB" w:rsidRPr="004242DB" w:rsidRDefault="00E03BEC" w:rsidP="004242DB">
            <w:r>
              <w:t>14.</w:t>
            </w:r>
          </w:p>
        </w:tc>
        <w:tc>
          <w:tcPr>
            <w:tcW w:w="1272" w:type="dxa"/>
          </w:tcPr>
          <w:p w14:paraId="56DC6F7E" w14:textId="77777777" w:rsidR="004242DB" w:rsidRPr="004242DB" w:rsidRDefault="00E03BEC" w:rsidP="004242DB">
            <w:r>
              <w:t>Karolina Čorak</w:t>
            </w:r>
          </w:p>
        </w:tc>
        <w:tc>
          <w:tcPr>
            <w:tcW w:w="677" w:type="dxa"/>
          </w:tcPr>
          <w:p w14:paraId="6A6A9027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0</w:t>
            </w:r>
          </w:p>
        </w:tc>
        <w:tc>
          <w:tcPr>
            <w:tcW w:w="677" w:type="dxa"/>
          </w:tcPr>
          <w:p w14:paraId="30FB2EC7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416F963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767" w:type="dxa"/>
          </w:tcPr>
          <w:p w14:paraId="3A53A7B2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0512896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235B5F8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2F2C824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7+8</w:t>
            </w:r>
          </w:p>
        </w:tc>
        <w:tc>
          <w:tcPr>
            <w:tcW w:w="1176" w:type="dxa"/>
          </w:tcPr>
          <w:p w14:paraId="0D521F51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0/1760</w:t>
            </w:r>
          </w:p>
        </w:tc>
      </w:tr>
      <w:tr w:rsidR="00B75266" w:rsidRPr="004242DB" w14:paraId="48622192" w14:textId="77777777" w:rsidTr="1BAA19A9">
        <w:tc>
          <w:tcPr>
            <w:tcW w:w="673" w:type="dxa"/>
          </w:tcPr>
          <w:p w14:paraId="28149578" w14:textId="77777777" w:rsidR="00B75266" w:rsidRDefault="00E03BEC" w:rsidP="004242DB">
            <w:r>
              <w:t>15.</w:t>
            </w:r>
          </w:p>
        </w:tc>
        <w:tc>
          <w:tcPr>
            <w:tcW w:w="1272" w:type="dxa"/>
          </w:tcPr>
          <w:p w14:paraId="3E81B57E" w14:textId="77777777" w:rsidR="00B75266" w:rsidRPr="004242DB" w:rsidRDefault="00E03BEC" w:rsidP="004242DB">
            <w:r>
              <w:t>Iva Pavlaković</w:t>
            </w:r>
          </w:p>
        </w:tc>
        <w:tc>
          <w:tcPr>
            <w:tcW w:w="677" w:type="dxa"/>
          </w:tcPr>
          <w:p w14:paraId="17310F6F" w14:textId="77777777" w:rsidR="00B75266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4</w:t>
            </w:r>
          </w:p>
        </w:tc>
        <w:tc>
          <w:tcPr>
            <w:tcW w:w="677" w:type="dxa"/>
          </w:tcPr>
          <w:p w14:paraId="526770CE" w14:textId="77777777" w:rsidR="00B75266" w:rsidRPr="004242DB" w:rsidRDefault="00B75266" w:rsidP="004242DB">
            <w:pPr>
              <w:rPr>
                <w:b/>
              </w:rPr>
            </w:pPr>
          </w:p>
        </w:tc>
        <w:tc>
          <w:tcPr>
            <w:tcW w:w="706" w:type="dxa"/>
          </w:tcPr>
          <w:p w14:paraId="7CBEED82" w14:textId="77777777" w:rsidR="00B75266" w:rsidRPr="004242DB" w:rsidRDefault="00B75266" w:rsidP="004242DB">
            <w:pPr>
              <w:rPr>
                <w:b/>
              </w:rPr>
            </w:pPr>
          </w:p>
        </w:tc>
        <w:tc>
          <w:tcPr>
            <w:tcW w:w="767" w:type="dxa"/>
          </w:tcPr>
          <w:p w14:paraId="6E36661F" w14:textId="77777777" w:rsidR="00B75266" w:rsidRPr="004242DB" w:rsidRDefault="00B75266" w:rsidP="004242DB">
            <w:pPr>
              <w:rPr>
                <w:b/>
              </w:rPr>
            </w:pPr>
          </w:p>
        </w:tc>
        <w:tc>
          <w:tcPr>
            <w:tcW w:w="1016" w:type="dxa"/>
          </w:tcPr>
          <w:p w14:paraId="38645DC7" w14:textId="77777777" w:rsidR="00B75266" w:rsidRPr="004242DB" w:rsidRDefault="00B75266" w:rsidP="004242DB">
            <w:pPr>
              <w:rPr>
                <w:b/>
              </w:rPr>
            </w:pPr>
          </w:p>
        </w:tc>
        <w:tc>
          <w:tcPr>
            <w:tcW w:w="629" w:type="dxa"/>
          </w:tcPr>
          <w:p w14:paraId="135E58C4" w14:textId="77777777" w:rsidR="00B75266" w:rsidRPr="004242DB" w:rsidRDefault="00B75266" w:rsidP="004242DB">
            <w:pPr>
              <w:rPr>
                <w:b/>
              </w:rPr>
            </w:pPr>
          </w:p>
        </w:tc>
        <w:tc>
          <w:tcPr>
            <w:tcW w:w="1467" w:type="dxa"/>
          </w:tcPr>
          <w:p w14:paraId="0DC908F1" w14:textId="77777777" w:rsidR="00B75266" w:rsidRPr="00881FB2" w:rsidRDefault="00E03BEC" w:rsidP="00E03BEC">
            <w:pPr>
              <w:rPr>
                <w:b/>
                <w:bCs/>
              </w:rPr>
            </w:pPr>
            <w:r w:rsidRPr="00881FB2">
              <w:rPr>
                <w:b/>
                <w:bCs/>
              </w:rPr>
              <w:t>1,5+2,5</w:t>
            </w:r>
          </w:p>
        </w:tc>
        <w:tc>
          <w:tcPr>
            <w:tcW w:w="1176" w:type="dxa"/>
          </w:tcPr>
          <w:p w14:paraId="1BE04B37" w14:textId="77777777" w:rsidR="00B75266" w:rsidRPr="00881FB2" w:rsidRDefault="56096B68" w:rsidP="56096B68">
            <w:pPr>
              <w:rPr>
                <w:b/>
                <w:bCs/>
              </w:rPr>
            </w:pPr>
            <w:r w:rsidRPr="00881FB2">
              <w:rPr>
                <w:b/>
                <w:bCs/>
              </w:rPr>
              <w:t>8/352</w:t>
            </w:r>
          </w:p>
        </w:tc>
      </w:tr>
      <w:tr w:rsidR="004242DB" w:rsidRPr="004242DB" w14:paraId="62D5CA50" w14:textId="77777777" w:rsidTr="1BAA19A9">
        <w:tc>
          <w:tcPr>
            <w:tcW w:w="673" w:type="dxa"/>
          </w:tcPr>
          <w:p w14:paraId="27F1EB39" w14:textId="77777777" w:rsidR="004242DB" w:rsidRPr="004242DB" w:rsidRDefault="00E03BEC" w:rsidP="004242DB">
            <w:r>
              <w:t>16.</w:t>
            </w:r>
          </w:p>
        </w:tc>
        <w:tc>
          <w:tcPr>
            <w:tcW w:w="1272" w:type="dxa"/>
          </w:tcPr>
          <w:p w14:paraId="4A017689" w14:textId="52419D15" w:rsidR="004242DB" w:rsidRPr="004242DB" w:rsidRDefault="001D1E5F" w:rsidP="004242DB">
            <w:r>
              <w:t>Anita Milunić</w:t>
            </w:r>
          </w:p>
        </w:tc>
        <w:tc>
          <w:tcPr>
            <w:tcW w:w="677" w:type="dxa"/>
          </w:tcPr>
          <w:p w14:paraId="6644F91B" w14:textId="77777777" w:rsidR="004242DB" w:rsidRPr="004242DB" w:rsidRDefault="00E03BEC" w:rsidP="004242DB">
            <w:r>
              <w:t>-</w:t>
            </w:r>
          </w:p>
        </w:tc>
        <w:tc>
          <w:tcPr>
            <w:tcW w:w="677" w:type="dxa"/>
          </w:tcPr>
          <w:p w14:paraId="5E8FBDAF" w14:textId="102C310E" w:rsidR="004242DB" w:rsidRPr="004242DB" w:rsidRDefault="00E47509" w:rsidP="3BDBA153">
            <w:pPr>
              <w:spacing w:line="259" w:lineRule="auto"/>
              <w:rPr>
                <w:b/>
                <w:bCs/>
                <w:color w:val="00B050"/>
              </w:rPr>
            </w:pPr>
            <w:r w:rsidRPr="00E47509">
              <w:rPr>
                <w:b/>
                <w:bCs/>
              </w:rPr>
              <w:t>10</w:t>
            </w:r>
          </w:p>
        </w:tc>
        <w:tc>
          <w:tcPr>
            <w:tcW w:w="706" w:type="dxa"/>
          </w:tcPr>
          <w:p w14:paraId="7EB2007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46D2196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4FD1FD74" w14:textId="1D125613" w:rsidR="004242DB" w:rsidRPr="004242DB" w:rsidRDefault="00E47509" w:rsidP="3BDBA153">
            <w:pPr>
              <w:spacing w:line="259" w:lineRule="auto"/>
            </w:pPr>
            <w:r w:rsidRPr="00E47509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137965D0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1B9D5CC2" w14:textId="77777777" w:rsidR="004242DB" w:rsidRPr="00E47509" w:rsidRDefault="3BDBA153" w:rsidP="3BDBA153">
            <w:pPr>
              <w:rPr>
                <w:b/>
                <w:bCs/>
              </w:rPr>
            </w:pPr>
            <w:r w:rsidRPr="00E47509">
              <w:rPr>
                <w:b/>
                <w:bCs/>
              </w:rPr>
              <w:t>3,5+5,5</w:t>
            </w:r>
          </w:p>
        </w:tc>
        <w:tc>
          <w:tcPr>
            <w:tcW w:w="1176" w:type="dxa"/>
          </w:tcPr>
          <w:p w14:paraId="6415E182" w14:textId="13D89A67" w:rsidR="00B75266" w:rsidRPr="00E47509" w:rsidRDefault="007F77F1" w:rsidP="3BDBA153">
            <w:pPr>
              <w:rPr>
                <w:b/>
                <w:bCs/>
              </w:rPr>
            </w:pPr>
            <w:r w:rsidRPr="007F77F1">
              <w:rPr>
                <w:b/>
                <w:bCs/>
              </w:rPr>
              <w:t>21/924</w:t>
            </w:r>
          </w:p>
        </w:tc>
      </w:tr>
      <w:tr w:rsidR="004242DB" w:rsidRPr="004242DB" w14:paraId="356292A0" w14:textId="77777777" w:rsidTr="1BAA19A9">
        <w:tc>
          <w:tcPr>
            <w:tcW w:w="673" w:type="dxa"/>
          </w:tcPr>
          <w:p w14:paraId="727F3194" w14:textId="77777777" w:rsidR="004242DB" w:rsidRPr="004242DB" w:rsidRDefault="00E03BEC" w:rsidP="004242DB">
            <w:r>
              <w:t>17.</w:t>
            </w:r>
          </w:p>
        </w:tc>
        <w:tc>
          <w:tcPr>
            <w:tcW w:w="1272" w:type="dxa"/>
          </w:tcPr>
          <w:p w14:paraId="09116D1D" w14:textId="77777777" w:rsidR="004242DB" w:rsidRPr="004242DB" w:rsidRDefault="00E03BEC" w:rsidP="004242DB">
            <w:r>
              <w:t>Daria Peraković</w:t>
            </w:r>
          </w:p>
        </w:tc>
        <w:tc>
          <w:tcPr>
            <w:tcW w:w="677" w:type="dxa"/>
          </w:tcPr>
          <w:p w14:paraId="4225F3D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77" w:type="dxa"/>
          </w:tcPr>
          <w:p w14:paraId="4E75B50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2</w:t>
            </w:r>
          </w:p>
        </w:tc>
        <w:tc>
          <w:tcPr>
            <w:tcW w:w="706" w:type="dxa"/>
          </w:tcPr>
          <w:p w14:paraId="15BE4A3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3D9312D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144042B7" w14:textId="50BAA515" w:rsidR="004242DB" w:rsidRPr="004242DB" w:rsidRDefault="004D23BA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3BEC" w:rsidRPr="00E03BEC">
              <w:rPr>
                <w:b/>
                <w:bCs/>
              </w:rPr>
              <w:t>+2</w:t>
            </w:r>
          </w:p>
        </w:tc>
        <w:tc>
          <w:tcPr>
            <w:tcW w:w="629" w:type="dxa"/>
          </w:tcPr>
          <w:p w14:paraId="6D93BE1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3EA2F8DE" w14:textId="07D03D08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4+1</w:t>
            </w:r>
            <w:r w:rsidR="004D23BA">
              <w:rPr>
                <w:b/>
                <w:bCs/>
              </w:rPr>
              <w:t>2</w:t>
            </w:r>
          </w:p>
        </w:tc>
        <w:tc>
          <w:tcPr>
            <w:tcW w:w="1176" w:type="dxa"/>
          </w:tcPr>
          <w:p w14:paraId="6438DECA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32/1408</w:t>
            </w:r>
          </w:p>
        </w:tc>
      </w:tr>
      <w:tr w:rsidR="004242DB" w:rsidRPr="004242DB" w14:paraId="19F8B235" w14:textId="77777777" w:rsidTr="1BAA19A9">
        <w:tc>
          <w:tcPr>
            <w:tcW w:w="673" w:type="dxa"/>
          </w:tcPr>
          <w:p w14:paraId="1871188F" w14:textId="77777777" w:rsidR="004242DB" w:rsidRPr="004242DB" w:rsidRDefault="00E03BEC" w:rsidP="004242DB">
            <w:r>
              <w:t>18.</w:t>
            </w:r>
          </w:p>
        </w:tc>
        <w:tc>
          <w:tcPr>
            <w:tcW w:w="1272" w:type="dxa"/>
          </w:tcPr>
          <w:p w14:paraId="2A64A83E" w14:textId="77777777" w:rsidR="004242DB" w:rsidRPr="004242DB" w:rsidRDefault="00E03BEC" w:rsidP="004242DB">
            <w:r>
              <w:t>Ivana Tuškan Mihalić</w:t>
            </w:r>
          </w:p>
        </w:tc>
        <w:tc>
          <w:tcPr>
            <w:tcW w:w="677" w:type="dxa"/>
          </w:tcPr>
          <w:p w14:paraId="1AF6AB6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6</w:t>
            </w:r>
          </w:p>
        </w:tc>
        <w:tc>
          <w:tcPr>
            <w:tcW w:w="677" w:type="dxa"/>
          </w:tcPr>
          <w:p w14:paraId="7E9F906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161F0E1D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767" w:type="dxa"/>
          </w:tcPr>
          <w:p w14:paraId="4120497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016" w:type="dxa"/>
          </w:tcPr>
          <w:p w14:paraId="23E6F9E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7868FDE4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36E45E7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5,5+10,5</w:t>
            </w:r>
          </w:p>
        </w:tc>
        <w:tc>
          <w:tcPr>
            <w:tcW w:w="1176" w:type="dxa"/>
          </w:tcPr>
          <w:p w14:paraId="629A3732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0/1760</w:t>
            </w:r>
          </w:p>
        </w:tc>
      </w:tr>
      <w:tr w:rsidR="004242DB" w:rsidRPr="004242DB" w14:paraId="42318EFE" w14:textId="77777777" w:rsidTr="1BAA19A9">
        <w:tc>
          <w:tcPr>
            <w:tcW w:w="673" w:type="dxa"/>
          </w:tcPr>
          <w:p w14:paraId="0738D8D5" w14:textId="77777777" w:rsidR="004242DB" w:rsidRPr="004242DB" w:rsidRDefault="00E03BEC" w:rsidP="004242DB">
            <w:r>
              <w:t>19.</w:t>
            </w:r>
          </w:p>
        </w:tc>
        <w:tc>
          <w:tcPr>
            <w:tcW w:w="1272" w:type="dxa"/>
          </w:tcPr>
          <w:p w14:paraId="77A71029" w14:textId="77777777" w:rsidR="004242DB" w:rsidRPr="004242DB" w:rsidRDefault="56096B68" w:rsidP="004242DB">
            <w:r>
              <w:t>Darko</w:t>
            </w:r>
          </w:p>
          <w:p w14:paraId="6C016C36" w14:textId="77777777" w:rsidR="004242DB" w:rsidRPr="004242DB" w:rsidRDefault="00E03BEC" w:rsidP="004242DB">
            <w:r>
              <w:t>Cerjanec</w:t>
            </w:r>
          </w:p>
        </w:tc>
        <w:tc>
          <w:tcPr>
            <w:tcW w:w="677" w:type="dxa"/>
          </w:tcPr>
          <w:p w14:paraId="7E7FE0C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7,5</w:t>
            </w:r>
          </w:p>
        </w:tc>
        <w:tc>
          <w:tcPr>
            <w:tcW w:w="677" w:type="dxa"/>
          </w:tcPr>
          <w:p w14:paraId="44102F52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43BFD354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2634DCB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247BF22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4C200C20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538FCC4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,5+4</w:t>
            </w:r>
          </w:p>
        </w:tc>
        <w:tc>
          <w:tcPr>
            <w:tcW w:w="1176" w:type="dxa"/>
          </w:tcPr>
          <w:p w14:paraId="6479BA34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5/660</w:t>
            </w:r>
          </w:p>
        </w:tc>
      </w:tr>
      <w:tr w:rsidR="004242DB" w:rsidRPr="004242DB" w14:paraId="2892DDFE" w14:textId="77777777" w:rsidTr="1BAA19A9">
        <w:tc>
          <w:tcPr>
            <w:tcW w:w="673" w:type="dxa"/>
          </w:tcPr>
          <w:p w14:paraId="6C00336F" w14:textId="77777777" w:rsidR="004242DB" w:rsidRPr="004242DB" w:rsidRDefault="00E03BEC" w:rsidP="004242DB">
            <w:r>
              <w:t>20.</w:t>
            </w:r>
          </w:p>
        </w:tc>
        <w:tc>
          <w:tcPr>
            <w:tcW w:w="1272" w:type="dxa"/>
          </w:tcPr>
          <w:p w14:paraId="231EEBD5" w14:textId="77777777" w:rsidR="004242DB" w:rsidRPr="004242DB" w:rsidRDefault="00E03BEC" w:rsidP="004242DB">
            <w:r>
              <w:t>Željka</w:t>
            </w:r>
          </w:p>
          <w:p w14:paraId="47CD3853" w14:textId="77777777" w:rsidR="004242DB" w:rsidRPr="004242DB" w:rsidRDefault="00E03BEC" w:rsidP="004242DB">
            <w:r>
              <w:t>Obrovac</w:t>
            </w:r>
          </w:p>
        </w:tc>
        <w:tc>
          <w:tcPr>
            <w:tcW w:w="677" w:type="dxa"/>
          </w:tcPr>
          <w:p w14:paraId="22C3D75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4</w:t>
            </w:r>
          </w:p>
        </w:tc>
        <w:tc>
          <w:tcPr>
            <w:tcW w:w="677" w:type="dxa"/>
          </w:tcPr>
          <w:p w14:paraId="44B1D1E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197D88C4" w14:textId="5B8F0C21" w:rsidR="004242DB" w:rsidRPr="004242DB" w:rsidRDefault="004D23BA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5883A766" w14:textId="04AFA480" w:rsidR="004242DB" w:rsidRPr="004242DB" w:rsidRDefault="004D23BA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3D6B542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56F1F96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020C0C9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,5+1,5</w:t>
            </w:r>
          </w:p>
        </w:tc>
        <w:tc>
          <w:tcPr>
            <w:tcW w:w="1176" w:type="dxa"/>
          </w:tcPr>
          <w:p w14:paraId="4213442D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8/352</w:t>
            </w:r>
          </w:p>
        </w:tc>
      </w:tr>
      <w:tr w:rsidR="004242DB" w:rsidRPr="004242DB" w14:paraId="3E52ED03" w14:textId="77777777" w:rsidTr="1BAA19A9">
        <w:tc>
          <w:tcPr>
            <w:tcW w:w="673" w:type="dxa"/>
          </w:tcPr>
          <w:p w14:paraId="1E8A9DD0" w14:textId="77777777" w:rsidR="004242DB" w:rsidRPr="004242DB" w:rsidRDefault="00E03BEC" w:rsidP="004242DB">
            <w:r>
              <w:lastRenderedPageBreak/>
              <w:t>21.</w:t>
            </w:r>
          </w:p>
        </w:tc>
        <w:tc>
          <w:tcPr>
            <w:tcW w:w="1272" w:type="dxa"/>
          </w:tcPr>
          <w:p w14:paraId="51CD57BA" w14:textId="77777777" w:rsidR="004242DB" w:rsidRPr="004242DB" w:rsidRDefault="00E03BEC" w:rsidP="004242DB">
            <w:r>
              <w:t>Anita Paranos</w:t>
            </w:r>
          </w:p>
        </w:tc>
        <w:tc>
          <w:tcPr>
            <w:tcW w:w="677" w:type="dxa"/>
          </w:tcPr>
          <w:p w14:paraId="03853697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8</w:t>
            </w:r>
          </w:p>
        </w:tc>
        <w:tc>
          <w:tcPr>
            <w:tcW w:w="677" w:type="dxa"/>
          </w:tcPr>
          <w:p w14:paraId="57540E0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154F8E3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4228F9DA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4AFBE56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000AB16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3B87C38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3+5</w:t>
            </w:r>
          </w:p>
        </w:tc>
        <w:tc>
          <w:tcPr>
            <w:tcW w:w="1176" w:type="dxa"/>
          </w:tcPr>
          <w:p w14:paraId="2716A72D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7/748</w:t>
            </w:r>
          </w:p>
        </w:tc>
      </w:tr>
      <w:tr w:rsidR="004242DB" w:rsidRPr="004242DB" w14:paraId="01E3440D" w14:textId="77777777" w:rsidTr="1BAA19A9">
        <w:tc>
          <w:tcPr>
            <w:tcW w:w="673" w:type="dxa"/>
          </w:tcPr>
          <w:p w14:paraId="38D6EBB8" w14:textId="77777777" w:rsidR="004242DB" w:rsidRPr="004242DB" w:rsidRDefault="00E03BEC" w:rsidP="004242DB">
            <w:r>
              <w:t>22.</w:t>
            </w:r>
          </w:p>
        </w:tc>
        <w:tc>
          <w:tcPr>
            <w:tcW w:w="1272" w:type="dxa"/>
          </w:tcPr>
          <w:p w14:paraId="67E5F2FB" w14:textId="77777777" w:rsidR="004242DB" w:rsidRPr="004242DB" w:rsidRDefault="00E03BEC" w:rsidP="004242DB">
            <w:r>
              <w:t>Patris Šuper</w:t>
            </w:r>
          </w:p>
        </w:tc>
        <w:tc>
          <w:tcPr>
            <w:tcW w:w="677" w:type="dxa"/>
          </w:tcPr>
          <w:p w14:paraId="433D71E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7,5</w:t>
            </w:r>
          </w:p>
        </w:tc>
        <w:tc>
          <w:tcPr>
            <w:tcW w:w="677" w:type="dxa"/>
          </w:tcPr>
          <w:p w14:paraId="797E143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</w:tcPr>
          <w:p w14:paraId="065C5EED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6FD26182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32B06DF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</w:tcPr>
          <w:p w14:paraId="6C47E010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67791B9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,5+3</w:t>
            </w:r>
          </w:p>
        </w:tc>
        <w:tc>
          <w:tcPr>
            <w:tcW w:w="1176" w:type="dxa"/>
          </w:tcPr>
          <w:p w14:paraId="12C2B050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3/572</w:t>
            </w:r>
          </w:p>
        </w:tc>
      </w:tr>
      <w:tr w:rsidR="004242DB" w:rsidRPr="004242DB" w14:paraId="4C1357C7" w14:textId="77777777" w:rsidTr="1BAA19A9">
        <w:tc>
          <w:tcPr>
            <w:tcW w:w="673" w:type="dxa"/>
          </w:tcPr>
          <w:p w14:paraId="4337134A" w14:textId="77777777" w:rsidR="004242DB" w:rsidRPr="004242DB" w:rsidRDefault="00E03BEC" w:rsidP="004242DB">
            <w:r>
              <w:t xml:space="preserve">23. </w:t>
            </w:r>
          </w:p>
        </w:tc>
        <w:tc>
          <w:tcPr>
            <w:tcW w:w="1272" w:type="dxa"/>
          </w:tcPr>
          <w:p w14:paraId="3E84C7A4" w14:textId="004AC890" w:rsidR="004242DB" w:rsidRPr="004242DB" w:rsidRDefault="4D4B6EAB" w:rsidP="004242DB">
            <w:r>
              <w:t>Predrag Novković</w:t>
            </w:r>
          </w:p>
          <w:p w14:paraId="57D424A6" w14:textId="07482F24" w:rsidR="004242DB" w:rsidRPr="004242DB" w:rsidRDefault="4D4B6EAB" w:rsidP="4D4B6EAB">
            <w:r>
              <w:t>Mihalić</w:t>
            </w:r>
          </w:p>
        </w:tc>
        <w:tc>
          <w:tcPr>
            <w:tcW w:w="677" w:type="dxa"/>
          </w:tcPr>
          <w:p w14:paraId="5055DCC4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4</w:t>
            </w:r>
          </w:p>
        </w:tc>
        <w:tc>
          <w:tcPr>
            <w:tcW w:w="677" w:type="dxa"/>
          </w:tcPr>
          <w:p w14:paraId="6E22289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706" w:type="dxa"/>
          </w:tcPr>
          <w:p w14:paraId="23A8C1B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</w:tcPr>
          <w:p w14:paraId="6C35785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1DC72599" w14:textId="17E98115" w:rsidR="004242DB" w:rsidRPr="004242DB" w:rsidRDefault="0022363B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9" w:type="dxa"/>
          </w:tcPr>
          <w:p w14:paraId="6366EE9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012E2C7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,5+4,5</w:t>
            </w:r>
          </w:p>
        </w:tc>
        <w:tc>
          <w:tcPr>
            <w:tcW w:w="1176" w:type="dxa"/>
          </w:tcPr>
          <w:p w14:paraId="47858E5D" w14:textId="57AEA963" w:rsidR="004242DB" w:rsidRPr="004242DB" w:rsidRDefault="0022363B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13/572</w:t>
            </w:r>
          </w:p>
        </w:tc>
      </w:tr>
      <w:tr w:rsidR="004242DB" w:rsidRPr="004242DB" w14:paraId="567A7207" w14:textId="77777777" w:rsidTr="1BAA19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3CE" w14:textId="77777777" w:rsidR="004242DB" w:rsidRPr="004242DB" w:rsidRDefault="00E03BEC" w:rsidP="004242DB">
            <w:r>
              <w:t>2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0A1" w14:textId="77777777" w:rsidR="004242DB" w:rsidRPr="004242DB" w:rsidRDefault="00E03BEC" w:rsidP="004242DB">
            <w:r>
              <w:t>Mislav Žirovčić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D1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28C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76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F2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1A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8B7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511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2+3+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D8B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4/1056</w:t>
            </w:r>
          </w:p>
        </w:tc>
      </w:tr>
      <w:tr w:rsidR="004242DB" w:rsidRPr="004242DB" w14:paraId="17BF7DAB" w14:textId="77777777" w:rsidTr="1BAA19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6C3" w14:textId="77777777" w:rsidR="004242DB" w:rsidRPr="004242DB" w:rsidRDefault="00E03BEC" w:rsidP="004242DB">
            <w:r>
              <w:t>2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AFF" w14:textId="56340CA6" w:rsidR="004242DB" w:rsidRPr="004242DB" w:rsidRDefault="0022363B" w:rsidP="004242DB">
            <w:r>
              <w:t>Brigita Gojak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77F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BD9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3D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308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AE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26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226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3,5+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BC3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7/880</w:t>
            </w:r>
          </w:p>
        </w:tc>
      </w:tr>
      <w:tr w:rsidR="004242DB" w:rsidRPr="004242DB" w14:paraId="24649889" w14:textId="77777777" w:rsidTr="1BAA19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8A7" w14:textId="77777777" w:rsidR="004242DB" w:rsidRPr="004242DB" w:rsidRDefault="00E03BEC" w:rsidP="004242DB">
            <w:r>
              <w:t>26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DA3" w14:textId="77777777" w:rsidR="004242DB" w:rsidRPr="004242DB" w:rsidRDefault="00E03BEC" w:rsidP="004242DB">
            <w:r>
              <w:t>Jure Gagić</w:t>
            </w:r>
          </w:p>
          <w:p w14:paraId="62EBF9A1" w14:textId="77777777" w:rsidR="004242DB" w:rsidRPr="004242DB" w:rsidRDefault="004242DB" w:rsidP="004242DB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C2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DF2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5F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603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05E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81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265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6,5+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913" w14:textId="77777777" w:rsidR="004242DB" w:rsidRPr="004242DB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6/1144</w:t>
            </w:r>
          </w:p>
        </w:tc>
      </w:tr>
      <w:tr w:rsidR="004242DB" w:rsidRPr="004242DB" w14:paraId="043FF98D" w14:textId="77777777" w:rsidTr="1BAA19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25B" w14:textId="77777777" w:rsidR="004242DB" w:rsidRPr="004242DB" w:rsidRDefault="00E03BEC" w:rsidP="004242DB">
            <w:r>
              <w:t>27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D8B" w14:textId="77777777" w:rsidR="004242DB" w:rsidRPr="004242DB" w:rsidRDefault="00E03BEC" w:rsidP="004242DB">
            <w:r>
              <w:t>Mario Zovkić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68E" w14:textId="1F76C2AC" w:rsidR="004242DB" w:rsidRPr="004242DB" w:rsidRDefault="3314A99B" w:rsidP="3314A99B">
            <w:pPr>
              <w:rPr>
                <w:b/>
                <w:bCs/>
              </w:rPr>
            </w:pPr>
            <w:r w:rsidRPr="3314A99B">
              <w:rPr>
                <w:b/>
                <w:b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C2D" w14:textId="05CF3CD4" w:rsidR="004242DB" w:rsidRPr="004242DB" w:rsidRDefault="3314A99B" w:rsidP="3314A99B">
            <w:pPr>
              <w:rPr>
                <w:b/>
                <w:bCs/>
              </w:rPr>
            </w:pPr>
            <w:r w:rsidRPr="3314A99B">
              <w:rPr>
                <w:b/>
                <w:bCs/>
              </w:rPr>
              <w:t>1</w:t>
            </w:r>
            <w:r w:rsidR="0022363B">
              <w:rPr>
                <w:b/>
                <w:bCs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6FB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E74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1F6" w14:textId="074C0072" w:rsidR="004242DB" w:rsidRPr="004242DB" w:rsidRDefault="0022363B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A40" w14:textId="77777777" w:rsidR="004242DB" w:rsidRPr="004242DB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7F9161BA" w:rsidR="004242DB" w:rsidRPr="004242DB" w:rsidRDefault="0022363B" w:rsidP="0022363B">
            <w:pPr>
              <w:rPr>
                <w:b/>
              </w:rPr>
            </w:pPr>
            <w:r>
              <w:rPr>
                <w:b/>
                <w:bCs/>
              </w:rPr>
              <w:t>5</w:t>
            </w:r>
            <w:r w:rsidR="000D5C24">
              <w:rPr>
                <w:b/>
                <w:bCs/>
              </w:rPr>
              <w:t>,5+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C0B" w14:textId="3093155D" w:rsidR="004242DB" w:rsidRPr="004242DB" w:rsidRDefault="000D5C24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56096B68" w:rsidRPr="56096B68">
              <w:rPr>
                <w:b/>
                <w:bCs/>
              </w:rPr>
              <w:t>/</w:t>
            </w:r>
            <w:r>
              <w:rPr>
                <w:b/>
                <w:bCs/>
              </w:rPr>
              <w:t>1432</w:t>
            </w:r>
          </w:p>
        </w:tc>
      </w:tr>
      <w:tr w:rsidR="002A304F" w:rsidRPr="004242DB" w14:paraId="57869A30" w14:textId="77777777" w:rsidTr="1BAA19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6FD" w14:textId="71210BE8" w:rsidR="002A304F" w:rsidRDefault="002A304F" w:rsidP="004242DB">
            <w:r>
              <w:t>28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F23" w14:textId="2F010FE9" w:rsidR="002A304F" w:rsidRDefault="002A304F" w:rsidP="004242DB">
            <w:r>
              <w:t>Vanessa Špehar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02B" w14:textId="0CE718FD" w:rsidR="002A304F" w:rsidRPr="3314A99B" w:rsidRDefault="002A304F" w:rsidP="3314A99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323" w14:textId="265F7149" w:rsidR="002A304F" w:rsidRPr="3314A99B" w:rsidRDefault="002A304F" w:rsidP="3314A9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6C0" w14:textId="105F3FF8" w:rsidR="002A304F" w:rsidRPr="00E03BEC" w:rsidRDefault="002A304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FD7" w14:textId="71E85CAF" w:rsidR="002A304F" w:rsidRPr="00E03BEC" w:rsidRDefault="002A304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EE0" w14:textId="54550CBE" w:rsidR="002A304F" w:rsidRDefault="002A304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3D7" w14:textId="7366C4DB" w:rsidR="002A304F" w:rsidRPr="00E03BEC" w:rsidRDefault="002A304F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F59" w14:textId="170781D2" w:rsidR="002A304F" w:rsidRDefault="002A304F" w:rsidP="0022363B">
            <w:pPr>
              <w:rPr>
                <w:b/>
                <w:bCs/>
              </w:rPr>
            </w:pPr>
            <w:r>
              <w:rPr>
                <w:b/>
                <w:bCs/>
              </w:rPr>
              <w:t>1+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6EB" w14:textId="55B69011" w:rsidR="002A304F" w:rsidRDefault="002A304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8/352</w:t>
            </w:r>
          </w:p>
        </w:tc>
      </w:tr>
    </w:tbl>
    <w:p w14:paraId="709E88E4" w14:textId="77777777" w:rsidR="004242DB" w:rsidRPr="004242DB" w:rsidRDefault="004242DB" w:rsidP="004242DB">
      <w:pPr>
        <w:spacing w:after="160" w:line="259" w:lineRule="auto"/>
        <w:rPr>
          <w:rFonts w:ascii="Calibri" w:eastAsia="Calibri" w:hAnsi="Calibri"/>
          <w:sz w:val="22"/>
          <w:szCs w:val="22"/>
          <w:lang w:val="hr-HR"/>
        </w:rPr>
      </w:pPr>
    </w:p>
    <w:p w14:paraId="508C98E9" w14:textId="77777777" w:rsidR="00231A93" w:rsidRPr="00EE3C96" w:rsidRDefault="00231A93" w:rsidP="00231A93">
      <w:pPr>
        <w:rPr>
          <w:lang w:val="hr-HR"/>
        </w:rPr>
      </w:pPr>
    </w:p>
    <w:p w14:paraId="5D5885F8" w14:textId="77777777" w:rsidR="00231A93" w:rsidRPr="00CD2FE6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3.1. </w:t>
      </w:r>
      <w:r w:rsidRPr="56096B68">
        <w:rPr>
          <w:b/>
          <w:bCs/>
        </w:rPr>
        <w:t>PODAC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STALIM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DJELATNICIMA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NJIHOVIM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ZADU</w:t>
      </w:r>
      <w:r w:rsidRPr="56096B68">
        <w:rPr>
          <w:b/>
          <w:bCs/>
          <w:lang w:val="hr-HR"/>
        </w:rPr>
        <w:t>Ž</w:t>
      </w:r>
      <w:r w:rsidRPr="56096B68">
        <w:rPr>
          <w:b/>
          <w:bCs/>
        </w:rPr>
        <w:t>ENJIMA</w:t>
      </w:r>
    </w:p>
    <w:p w14:paraId="779F8E76" w14:textId="77777777" w:rsidR="00231A93" w:rsidRPr="00CD2FE6" w:rsidRDefault="00231A93" w:rsidP="00231A93">
      <w:pPr>
        <w:rPr>
          <w:sz w:val="32"/>
          <w:szCs w:val="3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900"/>
        <w:gridCol w:w="1080"/>
        <w:gridCol w:w="900"/>
      </w:tblGrid>
      <w:tr w:rsidR="00231A93" w:rsidRPr="003A5291" w14:paraId="00E229E3" w14:textId="77777777" w:rsidTr="00E03BEC">
        <w:tc>
          <w:tcPr>
            <w:tcW w:w="648" w:type="dxa"/>
          </w:tcPr>
          <w:p w14:paraId="7B9CAF38" w14:textId="77777777" w:rsidR="00231A93" w:rsidRDefault="00E03BEC" w:rsidP="00EF4EED">
            <w:r>
              <w:t>Re-dni</w:t>
            </w:r>
          </w:p>
          <w:p w14:paraId="7D6A0A44" w14:textId="77777777" w:rsidR="00231A93" w:rsidRPr="00FF11C7" w:rsidRDefault="56096B68" w:rsidP="00EF4EED">
            <w:r>
              <w:t>br.</w:t>
            </w:r>
          </w:p>
        </w:tc>
        <w:tc>
          <w:tcPr>
            <w:tcW w:w="2340" w:type="dxa"/>
          </w:tcPr>
          <w:p w14:paraId="4F6CE382" w14:textId="77777777" w:rsidR="00231A93" w:rsidRDefault="00E03BEC" w:rsidP="00EF4EED">
            <w:r>
              <w:t xml:space="preserve">Ime i </w:t>
            </w:r>
          </w:p>
          <w:p w14:paraId="5DD4C64A" w14:textId="77777777" w:rsidR="00231A93" w:rsidRPr="00FF11C7" w:rsidRDefault="00E03BEC" w:rsidP="00EF4EED">
            <w:r>
              <w:t>prezime</w:t>
            </w:r>
          </w:p>
        </w:tc>
        <w:tc>
          <w:tcPr>
            <w:tcW w:w="1620" w:type="dxa"/>
          </w:tcPr>
          <w:p w14:paraId="563022EF" w14:textId="77777777" w:rsidR="00231A93" w:rsidRPr="00FF11C7" w:rsidRDefault="00E03BEC" w:rsidP="00EF4EED">
            <w:r>
              <w:t>Zvanje</w:t>
            </w:r>
          </w:p>
        </w:tc>
        <w:tc>
          <w:tcPr>
            <w:tcW w:w="1800" w:type="dxa"/>
          </w:tcPr>
          <w:p w14:paraId="58F0364B" w14:textId="77777777" w:rsidR="00231A93" w:rsidRPr="00FF11C7" w:rsidRDefault="00E03BEC" w:rsidP="00EF4EED">
            <w:r>
              <w:t>Naziv poslova koje obavlja</w:t>
            </w:r>
          </w:p>
        </w:tc>
        <w:tc>
          <w:tcPr>
            <w:tcW w:w="900" w:type="dxa"/>
          </w:tcPr>
          <w:p w14:paraId="0F8660DD" w14:textId="77777777" w:rsidR="00231A93" w:rsidRPr="00FF11C7" w:rsidRDefault="00E03BEC" w:rsidP="00EF4EED">
            <w:r>
              <w:t>Broj sati tjedno</w:t>
            </w:r>
          </w:p>
        </w:tc>
        <w:tc>
          <w:tcPr>
            <w:tcW w:w="1080" w:type="dxa"/>
          </w:tcPr>
          <w:p w14:paraId="03ACDC92" w14:textId="77777777" w:rsidR="00231A93" w:rsidRPr="00FF11C7" w:rsidRDefault="00E03BEC" w:rsidP="00EF4EED">
            <w:r>
              <w:t>Radno vrijeme</w:t>
            </w:r>
          </w:p>
        </w:tc>
        <w:tc>
          <w:tcPr>
            <w:tcW w:w="900" w:type="dxa"/>
          </w:tcPr>
          <w:p w14:paraId="76A4C004" w14:textId="77777777" w:rsidR="00231A93" w:rsidRPr="00FF11C7" w:rsidRDefault="00E03BEC" w:rsidP="00EF4EED">
            <w:r>
              <w:t>Broj sati god.</w:t>
            </w:r>
          </w:p>
        </w:tc>
      </w:tr>
      <w:tr w:rsidR="00E87F48" w:rsidRPr="003A5291" w14:paraId="7F3BD494" w14:textId="77777777" w:rsidTr="00E03BEC">
        <w:tc>
          <w:tcPr>
            <w:tcW w:w="648" w:type="dxa"/>
          </w:tcPr>
          <w:p w14:paraId="7FC028E6" w14:textId="77777777" w:rsidR="00E87F48" w:rsidRPr="00FF11C7" w:rsidRDefault="00E03BEC" w:rsidP="00EF4EED">
            <w:r>
              <w:t>1.</w:t>
            </w:r>
          </w:p>
        </w:tc>
        <w:tc>
          <w:tcPr>
            <w:tcW w:w="2340" w:type="dxa"/>
          </w:tcPr>
          <w:p w14:paraId="67E54482" w14:textId="77777777" w:rsidR="00E87F48" w:rsidRPr="00FF11C7" w:rsidRDefault="00E03BEC" w:rsidP="00EF4EED">
            <w:r>
              <w:t>Tamara Polović</w:t>
            </w:r>
          </w:p>
        </w:tc>
        <w:tc>
          <w:tcPr>
            <w:tcW w:w="1620" w:type="dxa"/>
          </w:tcPr>
          <w:p w14:paraId="7818863E" w14:textId="686A6BA0" w:rsidR="00E87F48" w:rsidRPr="00FF11C7" w:rsidRDefault="007D0355" w:rsidP="00EF4EED">
            <w:r>
              <w:t>Magistra prava</w:t>
            </w:r>
          </w:p>
        </w:tc>
        <w:tc>
          <w:tcPr>
            <w:tcW w:w="1800" w:type="dxa"/>
          </w:tcPr>
          <w:p w14:paraId="076EE85C" w14:textId="77777777" w:rsidR="00E87F48" w:rsidRPr="00FF11C7" w:rsidRDefault="00E03BEC" w:rsidP="00EF4EED">
            <w:r>
              <w:t>tajnica</w:t>
            </w:r>
          </w:p>
        </w:tc>
        <w:tc>
          <w:tcPr>
            <w:tcW w:w="900" w:type="dxa"/>
          </w:tcPr>
          <w:p w14:paraId="7B5474F0" w14:textId="77777777" w:rsidR="00E87F48" w:rsidRPr="00FF11C7" w:rsidRDefault="00E03BEC" w:rsidP="00EF4EED">
            <w:r>
              <w:t>20</w:t>
            </w:r>
          </w:p>
        </w:tc>
        <w:tc>
          <w:tcPr>
            <w:tcW w:w="1080" w:type="dxa"/>
          </w:tcPr>
          <w:p w14:paraId="685F0B12" w14:textId="2F4741DD" w:rsidR="00E87F48" w:rsidRPr="007D0355" w:rsidRDefault="007D0355" w:rsidP="56096B68">
            <w:r w:rsidRPr="007D0355">
              <w:t>6.55 – 14.55</w:t>
            </w:r>
          </w:p>
        </w:tc>
        <w:tc>
          <w:tcPr>
            <w:tcW w:w="900" w:type="dxa"/>
          </w:tcPr>
          <w:p w14:paraId="554B0A27" w14:textId="77777777" w:rsidR="00E87F48" w:rsidRDefault="00E03BEC" w:rsidP="008D2593">
            <w:r>
              <w:t>880</w:t>
            </w:r>
          </w:p>
        </w:tc>
      </w:tr>
      <w:tr w:rsidR="00421A89" w:rsidRPr="003A5291" w14:paraId="1F1A6044" w14:textId="77777777" w:rsidTr="00E03BEC">
        <w:tc>
          <w:tcPr>
            <w:tcW w:w="648" w:type="dxa"/>
          </w:tcPr>
          <w:p w14:paraId="0EA49EC3" w14:textId="77777777" w:rsidR="00421A89" w:rsidRDefault="00E03BEC" w:rsidP="00421A89">
            <w:r>
              <w:t>2.</w:t>
            </w:r>
          </w:p>
        </w:tc>
        <w:tc>
          <w:tcPr>
            <w:tcW w:w="2340" w:type="dxa"/>
          </w:tcPr>
          <w:p w14:paraId="070B2329" w14:textId="77777777" w:rsidR="00421A89" w:rsidRDefault="00E03BEC" w:rsidP="00EF4EED">
            <w:r>
              <w:t>Sanja Zetović-Dujmović</w:t>
            </w:r>
          </w:p>
        </w:tc>
        <w:tc>
          <w:tcPr>
            <w:tcW w:w="1620" w:type="dxa"/>
          </w:tcPr>
          <w:p w14:paraId="44F69B9A" w14:textId="3F63036C" w:rsidR="00421A89" w:rsidRDefault="007D0355" w:rsidP="00EF4EED">
            <w:r>
              <w:t>Ekonomist</w:t>
            </w:r>
          </w:p>
        </w:tc>
        <w:tc>
          <w:tcPr>
            <w:tcW w:w="1800" w:type="dxa"/>
          </w:tcPr>
          <w:p w14:paraId="4C1E3F8F" w14:textId="77777777" w:rsidR="00421A89" w:rsidRDefault="00E03BEC" w:rsidP="00EF4EED">
            <w:r>
              <w:t>voditeljica računovodstva</w:t>
            </w:r>
          </w:p>
        </w:tc>
        <w:tc>
          <w:tcPr>
            <w:tcW w:w="900" w:type="dxa"/>
          </w:tcPr>
          <w:p w14:paraId="77BB07BD" w14:textId="77777777" w:rsidR="00421A89" w:rsidRDefault="00E03BEC" w:rsidP="00EF4EED">
            <w:r>
              <w:t>20</w:t>
            </w:r>
          </w:p>
        </w:tc>
        <w:tc>
          <w:tcPr>
            <w:tcW w:w="1080" w:type="dxa"/>
          </w:tcPr>
          <w:p w14:paraId="38C09FF3" w14:textId="27F91AE9" w:rsidR="00421A89" w:rsidRPr="007D0355" w:rsidRDefault="007D0355" w:rsidP="56096B68">
            <w:r w:rsidRPr="007D0355">
              <w:t>6.55 – 14.55</w:t>
            </w:r>
          </w:p>
        </w:tc>
        <w:tc>
          <w:tcPr>
            <w:tcW w:w="900" w:type="dxa"/>
          </w:tcPr>
          <w:p w14:paraId="7A198159" w14:textId="77777777" w:rsidR="00421A89" w:rsidRPr="00021BFC" w:rsidRDefault="00E03BEC" w:rsidP="008D2593">
            <w:r>
              <w:t>880</w:t>
            </w:r>
          </w:p>
        </w:tc>
      </w:tr>
      <w:tr w:rsidR="00B91D6C" w:rsidRPr="003A5291" w14:paraId="0091FF29" w14:textId="77777777" w:rsidTr="00E03BEC">
        <w:tc>
          <w:tcPr>
            <w:tcW w:w="648" w:type="dxa"/>
          </w:tcPr>
          <w:p w14:paraId="4AF02D9B" w14:textId="77777777" w:rsidR="00B91D6C" w:rsidRPr="00FF11C7" w:rsidRDefault="00E03BEC" w:rsidP="00EF4EED">
            <w:r>
              <w:t>3.</w:t>
            </w:r>
          </w:p>
        </w:tc>
        <w:tc>
          <w:tcPr>
            <w:tcW w:w="2340" w:type="dxa"/>
          </w:tcPr>
          <w:p w14:paraId="43AE8EA9" w14:textId="77777777" w:rsidR="00B91D6C" w:rsidRDefault="56096B68" w:rsidP="00EF4EED">
            <w:r>
              <w:t xml:space="preserve">Ivana </w:t>
            </w:r>
          </w:p>
          <w:p w14:paraId="4EDFAFB4" w14:textId="77777777" w:rsidR="00B91D6C" w:rsidRPr="00FF11C7" w:rsidRDefault="00E03BEC" w:rsidP="00EF4EED">
            <w:r>
              <w:t>Marčac</w:t>
            </w:r>
          </w:p>
        </w:tc>
        <w:tc>
          <w:tcPr>
            <w:tcW w:w="1620" w:type="dxa"/>
          </w:tcPr>
          <w:p w14:paraId="188A9728" w14:textId="77777777" w:rsidR="00B91D6C" w:rsidRPr="00FF11C7" w:rsidRDefault="00E03BEC" w:rsidP="00EF4EED">
            <w:r>
              <w:t>kuharica</w:t>
            </w:r>
          </w:p>
        </w:tc>
        <w:tc>
          <w:tcPr>
            <w:tcW w:w="1800" w:type="dxa"/>
          </w:tcPr>
          <w:p w14:paraId="6C74E666" w14:textId="77777777" w:rsidR="00B91D6C" w:rsidRPr="00FF11C7" w:rsidRDefault="00E03BEC" w:rsidP="00EF4EED">
            <w:r>
              <w:t>kuharica</w:t>
            </w:r>
          </w:p>
        </w:tc>
        <w:tc>
          <w:tcPr>
            <w:tcW w:w="900" w:type="dxa"/>
          </w:tcPr>
          <w:p w14:paraId="704A35C2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5544EFD4" w14:textId="77777777" w:rsidR="00B91D6C" w:rsidRDefault="00E03BEC" w:rsidP="00EF4EED">
            <w:r>
              <w:t>6.00.-</w:t>
            </w:r>
          </w:p>
          <w:p w14:paraId="57EB3161" w14:textId="77777777" w:rsidR="00B91D6C" w:rsidRPr="00FF11C7" w:rsidRDefault="00E03BEC" w:rsidP="00EF4EED">
            <w:r>
              <w:t>14.00.</w:t>
            </w:r>
          </w:p>
        </w:tc>
        <w:tc>
          <w:tcPr>
            <w:tcW w:w="900" w:type="dxa"/>
          </w:tcPr>
          <w:p w14:paraId="2D3B9038" w14:textId="77777777" w:rsidR="00B91D6C" w:rsidRDefault="00E03BEC">
            <w:r>
              <w:t>1760</w:t>
            </w:r>
          </w:p>
        </w:tc>
      </w:tr>
      <w:tr w:rsidR="00B91D6C" w:rsidRPr="003A5291" w14:paraId="2BB9A291" w14:textId="77777777" w:rsidTr="00E03BEC">
        <w:tc>
          <w:tcPr>
            <w:tcW w:w="648" w:type="dxa"/>
          </w:tcPr>
          <w:p w14:paraId="5B6478ED" w14:textId="77777777" w:rsidR="00B91D6C" w:rsidRPr="00FF11C7" w:rsidRDefault="00E03BEC" w:rsidP="00EF4EED">
            <w:r>
              <w:t>4.</w:t>
            </w:r>
          </w:p>
        </w:tc>
        <w:tc>
          <w:tcPr>
            <w:tcW w:w="2340" w:type="dxa"/>
          </w:tcPr>
          <w:p w14:paraId="1AE882A6" w14:textId="69F919E5" w:rsidR="00B91D6C" w:rsidRPr="00FF11C7" w:rsidRDefault="00724E46" w:rsidP="00EF4EED">
            <w:r>
              <w:t>Marijana Župčić</w:t>
            </w:r>
          </w:p>
        </w:tc>
        <w:tc>
          <w:tcPr>
            <w:tcW w:w="1620" w:type="dxa"/>
          </w:tcPr>
          <w:p w14:paraId="0D844A58" w14:textId="77777777" w:rsidR="00B91D6C" w:rsidRPr="00FF11C7" w:rsidRDefault="00E03BEC" w:rsidP="00EF4EED">
            <w:r>
              <w:t>kv radnik</w:t>
            </w:r>
          </w:p>
        </w:tc>
        <w:tc>
          <w:tcPr>
            <w:tcW w:w="1800" w:type="dxa"/>
          </w:tcPr>
          <w:p w14:paraId="20D89522" w14:textId="77777777" w:rsidR="00B91D6C" w:rsidRPr="00FF11C7" w:rsidRDefault="00E03BEC" w:rsidP="00EF4EED">
            <w:r>
              <w:t>spremačica</w:t>
            </w:r>
          </w:p>
        </w:tc>
        <w:tc>
          <w:tcPr>
            <w:tcW w:w="900" w:type="dxa"/>
          </w:tcPr>
          <w:p w14:paraId="0E96C845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640D7897" w14:textId="77777777" w:rsidR="00B91D6C" w:rsidRPr="00FF11C7" w:rsidRDefault="00E03BEC" w:rsidP="00EF4EED">
            <w:r>
              <w:t>6.00-14.00</w:t>
            </w:r>
          </w:p>
        </w:tc>
        <w:tc>
          <w:tcPr>
            <w:tcW w:w="900" w:type="dxa"/>
          </w:tcPr>
          <w:p w14:paraId="0C1D04DB" w14:textId="77777777" w:rsidR="00B91D6C" w:rsidRDefault="00E03BEC">
            <w:r>
              <w:t>1760</w:t>
            </w:r>
          </w:p>
        </w:tc>
      </w:tr>
      <w:tr w:rsidR="00B91D6C" w:rsidRPr="003A5291" w14:paraId="35290BDE" w14:textId="77777777" w:rsidTr="00E03BEC">
        <w:tc>
          <w:tcPr>
            <w:tcW w:w="648" w:type="dxa"/>
          </w:tcPr>
          <w:p w14:paraId="60079244" w14:textId="77777777" w:rsidR="00B91D6C" w:rsidRPr="00FF11C7" w:rsidRDefault="00E03BEC" w:rsidP="00EF4EED">
            <w:r>
              <w:t>5.</w:t>
            </w:r>
          </w:p>
        </w:tc>
        <w:tc>
          <w:tcPr>
            <w:tcW w:w="2340" w:type="dxa"/>
          </w:tcPr>
          <w:p w14:paraId="7878B7DE" w14:textId="77777777" w:rsidR="00B91D6C" w:rsidRDefault="56096B68" w:rsidP="00EF4EED">
            <w:r>
              <w:t xml:space="preserve">Jadranka </w:t>
            </w:r>
          </w:p>
          <w:p w14:paraId="6C00248C" w14:textId="77777777" w:rsidR="00B91D6C" w:rsidRPr="00FF11C7" w:rsidRDefault="00E03BEC" w:rsidP="00EF4EED">
            <w:r>
              <w:t>Bosiljevac</w:t>
            </w:r>
          </w:p>
        </w:tc>
        <w:tc>
          <w:tcPr>
            <w:tcW w:w="1620" w:type="dxa"/>
          </w:tcPr>
          <w:p w14:paraId="7F87AFED" w14:textId="77777777" w:rsidR="00B91D6C" w:rsidRPr="00FF11C7" w:rsidRDefault="00E03BEC" w:rsidP="00EF4EED">
            <w:r>
              <w:t>nkv radnik</w:t>
            </w:r>
          </w:p>
        </w:tc>
        <w:tc>
          <w:tcPr>
            <w:tcW w:w="1800" w:type="dxa"/>
          </w:tcPr>
          <w:p w14:paraId="41D10448" w14:textId="77777777" w:rsidR="00B91D6C" w:rsidRPr="00FF11C7" w:rsidRDefault="00E03BEC" w:rsidP="00EF4EED">
            <w:r>
              <w:t>spremačica</w:t>
            </w:r>
          </w:p>
        </w:tc>
        <w:tc>
          <w:tcPr>
            <w:tcW w:w="900" w:type="dxa"/>
          </w:tcPr>
          <w:p w14:paraId="785C9037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2FBDFC3F" w14:textId="77777777" w:rsidR="00B91D6C" w:rsidRPr="00FF11C7" w:rsidRDefault="00E03BEC" w:rsidP="00EF4EED">
            <w:r>
              <w:t>6.00- 14.00</w:t>
            </w:r>
          </w:p>
        </w:tc>
        <w:tc>
          <w:tcPr>
            <w:tcW w:w="900" w:type="dxa"/>
          </w:tcPr>
          <w:p w14:paraId="794D293B" w14:textId="77777777" w:rsidR="00B91D6C" w:rsidRDefault="00E03BEC">
            <w:r>
              <w:t>1760</w:t>
            </w:r>
          </w:p>
        </w:tc>
      </w:tr>
      <w:tr w:rsidR="00231A93" w:rsidRPr="003A5291" w14:paraId="43C3787F" w14:textId="77777777" w:rsidTr="00E03BEC">
        <w:tc>
          <w:tcPr>
            <w:tcW w:w="648" w:type="dxa"/>
          </w:tcPr>
          <w:p w14:paraId="4212A139" w14:textId="77777777" w:rsidR="00231A93" w:rsidRPr="00FF11C7" w:rsidRDefault="00E03BEC" w:rsidP="00EF4EED">
            <w:r>
              <w:t>6.</w:t>
            </w:r>
          </w:p>
        </w:tc>
        <w:tc>
          <w:tcPr>
            <w:tcW w:w="2340" w:type="dxa"/>
          </w:tcPr>
          <w:p w14:paraId="0E7DA242" w14:textId="77777777" w:rsidR="00231A93" w:rsidRPr="00FF11C7" w:rsidRDefault="00E03BEC" w:rsidP="00EF4EED">
            <w:r>
              <w:t>Goran Maglić</w:t>
            </w:r>
          </w:p>
        </w:tc>
        <w:tc>
          <w:tcPr>
            <w:tcW w:w="1620" w:type="dxa"/>
          </w:tcPr>
          <w:p w14:paraId="025C597B" w14:textId="77777777" w:rsidR="00231A93" w:rsidRPr="00FF11C7" w:rsidRDefault="00E03BEC" w:rsidP="00EF4EED">
            <w:r>
              <w:t>konobar</w:t>
            </w:r>
          </w:p>
        </w:tc>
        <w:tc>
          <w:tcPr>
            <w:tcW w:w="1800" w:type="dxa"/>
          </w:tcPr>
          <w:p w14:paraId="5A4FF192" w14:textId="77777777" w:rsidR="00231A93" w:rsidRPr="00FF11C7" w:rsidRDefault="00E03BEC" w:rsidP="00EF4EED">
            <w:r>
              <w:t>spremač</w:t>
            </w:r>
          </w:p>
        </w:tc>
        <w:tc>
          <w:tcPr>
            <w:tcW w:w="900" w:type="dxa"/>
          </w:tcPr>
          <w:p w14:paraId="62218FB3" w14:textId="77777777" w:rsidR="00231A93" w:rsidRPr="00FF11C7" w:rsidRDefault="00E03BEC" w:rsidP="00EF4EED">
            <w:r>
              <w:t>13</w:t>
            </w:r>
          </w:p>
        </w:tc>
        <w:tc>
          <w:tcPr>
            <w:tcW w:w="1080" w:type="dxa"/>
          </w:tcPr>
          <w:p w14:paraId="135FBABE" w14:textId="77777777" w:rsidR="00231A93" w:rsidRPr="00FF11C7" w:rsidRDefault="00E03BEC" w:rsidP="00EF4EED">
            <w:r>
              <w:t>14.00- 16.35</w:t>
            </w:r>
          </w:p>
        </w:tc>
        <w:tc>
          <w:tcPr>
            <w:tcW w:w="900" w:type="dxa"/>
          </w:tcPr>
          <w:p w14:paraId="107EF42F" w14:textId="77777777" w:rsidR="00231A93" w:rsidRPr="00FF11C7" w:rsidRDefault="00E03BEC" w:rsidP="00EF4EED">
            <w:r>
              <w:t>572</w:t>
            </w:r>
          </w:p>
        </w:tc>
      </w:tr>
      <w:tr w:rsidR="00B91D6C" w:rsidRPr="003A5291" w14:paraId="461298EC" w14:textId="77777777" w:rsidTr="00E03BEC">
        <w:tc>
          <w:tcPr>
            <w:tcW w:w="648" w:type="dxa"/>
          </w:tcPr>
          <w:p w14:paraId="2482C92E" w14:textId="77777777" w:rsidR="00B91D6C" w:rsidRPr="00FF11C7" w:rsidRDefault="00E03BEC" w:rsidP="00EF4EED">
            <w:r>
              <w:t>7.</w:t>
            </w:r>
          </w:p>
        </w:tc>
        <w:tc>
          <w:tcPr>
            <w:tcW w:w="2340" w:type="dxa"/>
          </w:tcPr>
          <w:p w14:paraId="42CE6C53" w14:textId="77777777" w:rsidR="00B91D6C" w:rsidRDefault="56096B68" w:rsidP="00EF4EED">
            <w:r>
              <w:t>Juraj</w:t>
            </w:r>
          </w:p>
          <w:p w14:paraId="60CDA55D" w14:textId="77777777" w:rsidR="00B91D6C" w:rsidRPr="00FF11C7" w:rsidRDefault="00E03BEC" w:rsidP="00EF4EED">
            <w:r>
              <w:t>Štefanac</w:t>
            </w:r>
          </w:p>
        </w:tc>
        <w:tc>
          <w:tcPr>
            <w:tcW w:w="1620" w:type="dxa"/>
          </w:tcPr>
          <w:p w14:paraId="56949DE0" w14:textId="77777777" w:rsidR="00B91D6C" w:rsidRPr="00FF11C7" w:rsidRDefault="00E03BEC" w:rsidP="00EF4EED">
            <w:r>
              <w:t>tehničar za strojeve</w:t>
            </w:r>
          </w:p>
        </w:tc>
        <w:tc>
          <w:tcPr>
            <w:tcW w:w="1800" w:type="dxa"/>
          </w:tcPr>
          <w:p w14:paraId="5DA8FF45" w14:textId="77777777" w:rsidR="00B91D6C" w:rsidRPr="00FF11C7" w:rsidRDefault="00E03BEC" w:rsidP="00EF4EED">
            <w:r>
              <w:t>domar-vozač-ložač</w:t>
            </w:r>
          </w:p>
        </w:tc>
        <w:tc>
          <w:tcPr>
            <w:tcW w:w="900" w:type="dxa"/>
          </w:tcPr>
          <w:p w14:paraId="1525C63A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5F3AC4EA" w14:textId="77777777" w:rsidR="00B91D6C" w:rsidRPr="00FF11C7" w:rsidRDefault="00E03BEC" w:rsidP="00EF4EED">
            <w:r>
              <w:t>6.30- 14.30</w:t>
            </w:r>
          </w:p>
        </w:tc>
        <w:tc>
          <w:tcPr>
            <w:tcW w:w="900" w:type="dxa"/>
          </w:tcPr>
          <w:p w14:paraId="6DA3F901" w14:textId="77777777" w:rsidR="00B91D6C" w:rsidRDefault="00E03BEC">
            <w:r>
              <w:t>1760</w:t>
            </w:r>
          </w:p>
        </w:tc>
      </w:tr>
      <w:tr w:rsidR="00751DAF" w:rsidRPr="003A5291" w14:paraId="38ECDE34" w14:textId="77777777" w:rsidTr="00E03BEC">
        <w:tc>
          <w:tcPr>
            <w:tcW w:w="648" w:type="dxa"/>
          </w:tcPr>
          <w:p w14:paraId="16DADBDD" w14:textId="77777777" w:rsidR="00751DAF" w:rsidRDefault="00E03BEC" w:rsidP="00EF4EED">
            <w:r>
              <w:t>9.</w:t>
            </w:r>
          </w:p>
        </w:tc>
        <w:tc>
          <w:tcPr>
            <w:tcW w:w="2340" w:type="dxa"/>
          </w:tcPr>
          <w:p w14:paraId="701093DA" w14:textId="77777777" w:rsidR="00751DAF" w:rsidRDefault="00E03BEC" w:rsidP="00EF4EED">
            <w:r>
              <w:t>Branka Starčević</w:t>
            </w:r>
          </w:p>
        </w:tc>
        <w:tc>
          <w:tcPr>
            <w:tcW w:w="1620" w:type="dxa"/>
          </w:tcPr>
          <w:p w14:paraId="2C091357" w14:textId="77777777" w:rsidR="00751DAF" w:rsidRDefault="00E03BEC" w:rsidP="00EF4EED">
            <w:r>
              <w:t>dipl. bibliotekarica</w:t>
            </w:r>
          </w:p>
        </w:tc>
        <w:tc>
          <w:tcPr>
            <w:tcW w:w="1800" w:type="dxa"/>
          </w:tcPr>
          <w:p w14:paraId="7187577B" w14:textId="77777777" w:rsidR="00751DAF" w:rsidRDefault="00E03BEC" w:rsidP="00EF4EED">
            <w:r>
              <w:t xml:space="preserve">stručna suradnica </w:t>
            </w:r>
          </w:p>
        </w:tc>
        <w:tc>
          <w:tcPr>
            <w:tcW w:w="900" w:type="dxa"/>
          </w:tcPr>
          <w:p w14:paraId="74BC2F5A" w14:textId="77777777" w:rsidR="00751DAF" w:rsidRDefault="00E03BEC" w:rsidP="00EF4EED">
            <w:r>
              <w:t>20</w:t>
            </w:r>
          </w:p>
        </w:tc>
        <w:tc>
          <w:tcPr>
            <w:tcW w:w="1080" w:type="dxa"/>
          </w:tcPr>
          <w:p w14:paraId="26F625A1" w14:textId="77777777" w:rsidR="00751DAF" w:rsidRDefault="56096B68" w:rsidP="00EF4EED">
            <w:r>
              <w:t xml:space="preserve">8.00 – 14.00 </w:t>
            </w:r>
          </w:p>
        </w:tc>
        <w:tc>
          <w:tcPr>
            <w:tcW w:w="900" w:type="dxa"/>
          </w:tcPr>
          <w:p w14:paraId="158E92D4" w14:textId="77777777" w:rsidR="00751DAF" w:rsidRDefault="00E03BEC" w:rsidP="00EF4EED">
            <w:r>
              <w:t>880</w:t>
            </w:r>
          </w:p>
        </w:tc>
      </w:tr>
      <w:tr w:rsidR="00B91D6C" w:rsidRPr="003A5291" w14:paraId="2B35079E" w14:textId="77777777" w:rsidTr="00E03BEC">
        <w:tc>
          <w:tcPr>
            <w:tcW w:w="648" w:type="dxa"/>
          </w:tcPr>
          <w:p w14:paraId="62C0BE59" w14:textId="77777777" w:rsidR="00B91D6C" w:rsidRDefault="00E03BEC" w:rsidP="00EF4EED">
            <w:r>
              <w:t>10.</w:t>
            </w:r>
          </w:p>
        </w:tc>
        <w:tc>
          <w:tcPr>
            <w:tcW w:w="2340" w:type="dxa"/>
          </w:tcPr>
          <w:p w14:paraId="110D9A98" w14:textId="77777777" w:rsidR="00B91D6C" w:rsidRDefault="00E03BEC" w:rsidP="00EF4EED">
            <w:r>
              <w:t>Dejana Kirinčić</w:t>
            </w:r>
          </w:p>
        </w:tc>
        <w:tc>
          <w:tcPr>
            <w:tcW w:w="1620" w:type="dxa"/>
          </w:tcPr>
          <w:p w14:paraId="53D8E571" w14:textId="77777777" w:rsidR="00B91D6C" w:rsidRDefault="00E03BEC" w:rsidP="00EF4EED">
            <w:r>
              <w:t>dipl. socijalna radnica</w:t>
            </w:r>
          </w:p>
        </w:tc>
        <w:tc>
          <w:tcPr>
            <w:tcW w:w="1800" w:type="dxa"/>
          </w:tcPr>
          <w:p w14:paraId="15993567" w14:textId="77777777" w:rsidR="00B91D6C" w:rsidRDefault="00E03BEC" w:rsidP="00EF4EED">
            <w:r>
              <w:t xml:space="preserve">stručna suradnica </w:t>
            </w:r>
          </w:p>
        </w:tc>
        <w:tc>
          <w:tcPr>
            <w:tcW w:w="900" w:type="dxa"/>
          </w:tcPr>
          <w:p w14:paraId="003FBA14" w14:textId="77777777" w:rsidR="00B91D6C" w:rsidRDefault="00E03BEC" w:rsidP="00EF4EED">
            <w:r>
              <w:t>40</w:t>
            </w:r>
          </w:p>
        </w:tc>
        <w:tc>
          <w:tcPr>
            <w:tcW w:w="1080" w:type="dxa"/>
          </w:tcPr>
          <w:p w14:paraId="4E5C351A" w14:textId="77777777" w:rsidR="00B91D6C" w:rsidRDefault="56096B68" w:rsidP="00EF4EED">
            <w:r>
              <w:t xml:space="preserve">8.00 – 14.00 </w:t>
            </w:r>
          </w:p>
        </w:tc>
        <w:tc>
          <w:tcPr>
            <w:tcW w:w="900" w:type="dxa"/>
          </w:tcPr>
          <w:p w14:paraId="38801C49" w14:textId="77777777" w:rsidR="00B91D6C" w:rsidRDefault="00E03BEC">
            <w:r>
              <w:t>1760</w:t>
            </w:r>
          </w:p>
        </w:tc>
      </w:tr>
      <w:tr w:rsidR="00B91D6C" w:rsidRPr="003A5291" w14:paraId="21A1A31B" w14:textId="77777777" w:rsidTr="00E03BEC">
        <w:tc>
          <w:tcPr>
            <w:tcW w:w="648" w:type="dxa"/>
          </w:tcPr>
          <w:p w14:paraId="3EE7BC07" w14:textId="77777777" w:rsidR="00B91D6C" w:rsidRDefault="00E03BEC" w:rsidP="00421A89">
            <w:r>
              <w:t xml:space="preserve">11. </w:t>
            </w:r>
          </w:p>
        </w:tc>
        <w:tc>
          <w:tcPr>
            <w:tcW w:w="2340" w:type="dxa"/>
          </w:tcPr>
          <w:p w14:paraId="1EF00863" w14:textId="77777777" w:rsidR="00B91D6C" w:rsidRDefault="56096B68" w:rsidP="00EF4EED">
            <w:r>
              <w:t>Vesna Car</w:t>
            </w:r>
          </w:p>
        </w:tc>
        <w:tc>
          <w:tcPr>
            <w:tcW w:w="1620" w:type="dxa"/>
          </w:tcPr>
          <w:p w14:paraId="3AE91B51" w14:textId="77777777" w:rsidR="00B91D6C" w:rsidRDefault="00E03BEC" w:rsidP="00EF4EED">
            <w:r>
              <w:t>dipl. učiteljica</w:t>
            </w:r>
          </w:p>
        </w:tc>
        <w:tc>
          <w:tcPr>
            <w:tcW w:w="1800" w:type="dxa"/>
          </w:tcPr>
          <w:p w14:paraId="3E1E5DD0" w14:textId="77777777" w:rsidR="00B91D6C" w:rsidRDefault="00E03BEC" w:rsidP="00EF4EED">
            <w:r>
              <w:t>ravnateljica</w:t>
            </w:r>
          </w:p>
        </w:tc>
        <w:tc>
          <w:tcPr>
            <w:tcW w:w="900" w:type="dxa"/>
          </w:tcPr>
          <w:p w14:paraId="3CE32E5D" w14:textId="77777777" w:rsidR="00B91D6C" w:rsidRDefault="00E03BEC" w:rsidP="00EF4EED">
            <w:r>
              <w:t>40</w:t>
            </w:r>
          </w:p>
        </w:tc>
        <w:tc>
          <w:tcPr>
            <w:tcW w:w="1080" w:type="dxa"/>
          </w:tcPr>
          <w:p w14:paraId="541E4122" w14:textId="77777777" w:rsidR="00B91D6C" w:rsidRDefault="56096B68" w:rsidP="00EF4EED">
            <w:r>
              <w:t xml:space="preserve">8.00 – 16.00 </w:t>
            </w:r>
          </w:p>
        </w:tc>
        <w:tc>
          <w:tcPr>
            <w:tcW w:w="900" w:type="dxa"/>
          </w:tcPr>
          <w:p w14:paraId="14AE164D" w14:textId="77777777" w:rsidR="00B91D6C" w:rsidRDefault="00E03BEC">
            <w:r>
              <w:t>1760</w:t>
            </w:r>
          </w:p>
        </w:tc>
      </w:tr>
    </w:tbl>
    <w:p w14:paraId="5F07D11E" w14:textId="77777777" w:rsidR="003F38DD" w:rsidRDefault="003F38DD" w:rsidP="00E4663B">
      <w:pPr>
        <w:rPr>
          <w:lang w:val="hr-HR"/>
        </w:rPr>
      </w:pPr>
    </w:p>
    <w:p w14:paraId="41508A3C" w14:textId="77777777" w:rsidR="005814B1" w:rsidRDefault="005814B1" w:rsidP="00E4663B">
      <w:pPr>
        <w:rPr>
          <w:lang w:val="hr-HR"/>
        </w:rPr>
      </w:pPr>
    </w:p>
    <w:p w14:paraId="62603D4E" w14:textId="77777777" w:rsidR="00BA4955" w:rsidRDefault="56096B68" w:rsidP="009944D2">
      <w:pPr>
        <w:numPr>
          <w:ilvl w:val="0"/>
          <w:numId w:val="7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ORGANIZACIJA RADA</w:t>
      </w:r>
    </w:p>
    <w:p w14:paraId="43D6B1D6" w14:textId="77777777" w:rsidR="005814B1" w:rsidRPr="003D36DE" w:rsidRDefault="005814B1" w:rsidP="005814B1">
      <w:pPr>
        <w:ind w:left="720"/>
        <w:rPr>
          <w:b/>
          <w:lang w:val="hr-HR"/>
        </w:rPr>
      </w:pPr>
    </w:p>
    <w:p w14:paraId="7D1D7A26" w14:textId="77777777" w:rsidR="00BA4955" w:rsidRPr="003F134C" w:rsidRDefault="56096B68" w:rsidP="56096B68">
      <w:pPr>
        <w:ind w:left="360"/>
        <w:rPr>
          <w:b/>
          <w:bCs/>
          <w:lang w:val="hr-HR"/>
        </w:rPr>
      </w:pPr>
      <w:r w:rsidRPr="003F134C">
        <w:rPr>
          <w:b/>
          <w:bCs/>
          <w:lang w:val="hr-HR"/>
        </w:rPr>
        <w:t xml:space="preserve">4.1.  PODACI O UČENICIMA I RAZREDNIM ODJELIM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574"/>
        <w:gridCol w:w="425"/>
        <w:gridCol w:w="1161"/>
        <w:gridCol w:w="1080"/>
        <w:gridCol w:w="27"/>
        <w:gridCol w:w="1053"/>
        <w:gridCol w:w="540"/>
        <w:gridCol w:w="720"/>
        <w:gridCol w:w="2160"/>
      </w:tblGrid>
      <w:tr w:rsidR="00BA4955" w:rsidRPr="00F47626" w14:paraId="619A4B9D" w14:textId="77777777" w:rsidTr="1798E6C7">
        <w:tc>
          <w:tcPr>
            <w:tcW w:w="828" w:type="dxa"/>
            <w:vMerge w:val="restart"/>
          </w:tcPr>
          <w:p w14:paraId="7F56CB4C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lastRenderedPageBreak/>
              <w:t>RAZ-</w:t>
            </w:r>
          </w:p>
          <w:p w14:paraId="615317DF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RED</w:t>
            </w:r>
          </w:p>
        </w:tc>
        <w:tc>
          <w:tcPr>
            <w:tcW w:w="6300" w:type="dxa"/>
            <w:gridSpan w:val="9"/>
          </w:tcPr>
          <w:p w14:paraId="71CE3CFF" w14:textId="77777777" w:rsidR="00BA495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 xml:space="preserve">                                    Broj učenika</w:t>
            </w:r>
          </w:p>
          <w:p w14:paraId="17DBC151" w14:textId="77777777"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14:paraId="0049F943" w14:textId="77777777" w:rsidR="00BA4955" w:rsidRPr="003A5291" w:rsidRDefault="56096B68" w:rsidP="56096B68">
            <w:pPr>
              <w:ind w:left="57"/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67F66BE4" w14:textId="77777777" w:rsidR="00BA4955" w:rsidRPr="003A5291" w:rsidRDefault="56096B68" w:rsidP="56096B68">
            <w:pPr>
              <w:ind w:left="177"/>
              <w:rPr>
                <w:lang w:val="hr-HR"/>
              </w:rPr>
            </w:pPr>
            <w:r w:rsidRPr="56096B68">
              <w:rPr>
                <w:lang w:val="hr-HR"/>
              </w:rPr>
              <w:t>razrednika</w:t>
            </w:r>
          </w:p>
        </w:tc>
      </w:tr>
      <w:tr w:rsidR="00BA4955" w:rsidRPr="00F47626" w14:paraId="0E6722B3" w14:textId="77777777" w:rsidTr="1798E6C7">
        <w:tc>
          <w:tcPr>
            <w:tcW w:w="828" w:type="dxa"/>
            <w:vMerge/>
          </w:tcPr>
          <w:p w14:paraId="6F8BD81B" w14:textId="77777777"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1294" w:type="dxa"/>
            <w:gridSpan w:val="2"/>
          </w:tcPr>
          <w:p w14:paraId="217EBEE3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UKUPNO:</w:t>
            </w:r>
          </w:p>
          <w:p w14:paraId="0260ED03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od toga djevojčice</w:t>
            </w:r>
          </w:p>
        </w:tc>
        <w:tc>
          <w:tcPr>
            <w:tcW w:w="1586" w:type="dxa"/>
            <w:gridSpan w:val="2"/>
          </w:tcPr>
          <w:p w14:paraId="1D097985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ODJELI:</w:t>
            </w:r>
          </w:p>
          <w:p w14:paraId="0C6F2F7A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a)čisti</w:t>
            </w:r>
          </w:p>
          <w:p w14:paraId="2D10788C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b)kombinirani</w:t>
            </w:r>
          </w:p>
        </w:tc>
        <w:tc>
          <w:tcPr>
            <w:tcW w:w="1080" w:type="dxa"/>
          </w:tcPr>
          <w:p w14:paraId="7ECAC83B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PREHRANA</w:t>
            </w:r>
          </w:p>
        </w:tc>
        <w:tc>
          <w:tcPr>
            <w:tcW w:w="1080" w:type="dxa"/>
            <w:gridSpan w:val="2"/>
          </w:tcPr>
          <w:p w14:paraId="519BDD54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PUTNICI</w:t>
            </w:r>
          </w:p>
        </w:tc>
        <w:tc>
          <w:tcPr>
            <w:tcW w:w="1260" w:type="dxa"/>
            <w:gridSpan w:val="2"/>
          </w:tcPr>
          <w:p w14:paraId="0D3007F8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TEŠKOĆE</w:t>
            </w:r>
          </w:p>
          <w:p w14:paraId="153884AA" w14:textId="77777777" w:rsidR="00BA4955" w:rsidRPr="003A5291" w:rsidRDefault="00E03BEC" w:rsidP="00E03BEC">
            <w:pPr>
              <w:rPr>
                <w:sz w:val="20"/>
                <w:szCs w:val="20"/>
                <w:lang w:val="hr-HR"/>
              </w:rPr>
            </w:pPr>
            <w:r w:rsidRPr="00E03BEC">
              <w:rPr>
                <w:sz w:val="20"/>
                <w:szCs w:val="20"/>
                <w:lang w:val="hr-HR"/>
              </w:rPr>
              <w:t>a)prilagođ.</w:t>
            </w:r>
          </w:p>
          <w:p w14:paraId="2B5D0FCF" w14:textId="77777777" w:rsidR="00BA4955" w:rsidRPr="003A5291" w:rsidRDefault="00E03BEC" w:rsidP="00E03BEC">
            <w:pPr>
              <w:rPr>
                <w:sz w:val="20"/>
                <w:szCs w:val="20"/>
                <w:lang w:val="hr-HR"/>
              </w:rPr>
            </w:pPr>
            <w:r w:rsidRPr="00E03BEC">
              <w:rPr>
                <w:sz w:val="20"/>
                <w:szCs w:val="20"/>
                <w:lang w:val="hr-HR"/>
              </w:rPr>
              <w:t>b)individual.</w:t>
            </w:r>
          </w:p>
        </w:tc>
        <w:tc>
          <w:tcPr>
            <w:tcW w:w="2160" w:type="dxa"/>
          </w:tcPr>
          <w:p w14:paraId="2613E9C1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3A5291" w14:paraId="4EAC5CED" w14:textId="77777777" w:rsidTr="1798E6C7">
        <w:tc>
          <w:tcPr>
            <w:tcW w:w="828" w:type="dxa"/>
          </w:tcPr>
          <w:p w14:paraId="5166B389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720" w:type="dxa"/>
          </w:tcPr>
          <w:p w14:paraId="72E4F76D" w14:textId="0DC3981A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59272C">
              <w:rPr>
                <w:lang w:val="hr-HR"/>
              </w:rPr>
              <w:t>2</w:t>
            </w:r>
          </w:p>
        </w:tc>
        <w:tc>
          <w:tcPr>
            <w:tcW w:w="574" w:type="dxa"/>
          </w:tcPr>
          <w:p w14:paraId="7A622172" w14:textId="7D7B6C8E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B9727E">
              <w:rPr>
                <w:lang w:val="hr-HR"/>
              </w:rPr>
              <w:t>4</w:t>
            </w:r>
          </w:p>
        </w:tc>
        <w:tc>
          <w:tcPr>
            <w:tcW w:w="425" w:type="dxa"/>
          </w:tcPr>
          <w:p w14:paraId="50710760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</w:p>
        </w:tc>
        <w:tc>
          <w:tcPr>
            <w:tcW w:w="1161" w:type="dxa"/>
          </w:tcPr>
          <w:p w14:paraId="7ED09610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 (2 uč.)</w:t>
            </w:r>
          </w:p>
        </w:tc>
        <w:tc>
          <w:tcPr>
            <w:tcW w:w="1080" w:type="dxa"/>
          </w:tcPr>
          <w:p w14:paraId="351A461A" w14:textId="3DE18793" w:rsidR="00BA4955" w:rsidRPr="00237D68" w:rsidRDefault="00E47509" w:rsidP="00E03BEC">
            <w:pPr>
              <w:rPr>
                <w:lang w:val="hr-HR"/>
              </w:rPr>
            </w:pPr>
            <w:r>
              <w:rPr>
                <w:lang w:val="hr-HR"/>
              </w:rPr>
              <w:t>6+12</w:t>
            </w:r>
          </w:p>
        </w:tc>
        <w:tc>
          <w:tcPr>
            <w:tcW w:w="1080" w:type="dxa"/>
            <w:gridSpan w:val="2"/>
          </w:tcPr>
          <w:p w14:paraId="74D5C5FD" w14:textId="5ECA9E0C" w:rsidR="7DF0BB48" w:rsidRDefault="7DF0BB48" w:rsidP="7DF0BB48">
            <w:pPr>
              <w:rPr>
                <w:lang w:val="hr-HR"/>
              </w:rPr>
            </w:pPr>
            <w:r w:rsidRPr="7DF0BB48">
              <w:rPr>
                <w:lang w:val="hr-HR"/>
              </w:rPr>
              <w:t>6 (matična)</w:t>
            </w:r>
          </w:p>
          <w:p w14:paraId="53247171" w14:textId="65CB2CB9" w:rsidR="7DF0BB48" w:rsidRDefault="7DF0BB48" w:rsidP="7DF0BB48">
            <w:pPr>
              <w:rPr>
                <w:color w:val="FF0000"/>
                <w:lang w:val="hr-HR"/>
              </w:rPr>
            </w:pPr>
          </w:p>
          <w:p w14:paraId="7D34F29C" w14:textId="77777777" w:rsidR="00BA4955" w:rsidRPr="00C47A6B" w:rsidRDefault="00E03BEC" w:rsidP="00E03BEC">
            <w:pPr>
              <w:rPr>
                <w:lang w:val="hr-HR"/>
              </w:rPr>
            </w:pPr>
            <w:r w:rsidRPr="00B9727E">
              <w:rPr>
                <w:color w:val="FF0000"/>
                <w:lang w:val="hr-HR"/>
              </w:rPr>
              <w:t>18</w:t>
            </w:r>
          </w:p>
        </w:tc>
        <w:tc>
          <w:tcPr>
            <w:tcW w:w="540" w:type="dxa"/>
          </w:tcPr>
          <w:p w14:paraId="1037B8A3" w14:textId="77777777"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14:paraId="687C6DE0" w14:textId="77777777"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14:paraId="17CF3692" w14:textId="7199AED6" w:rsidR="000B4D62" w:rsidRPr="003A5291" w:rsidRDefault="0059272C" w:rsidP="56096B68">
            <w:pPr>
              <w:rPr>
                <w:lang w:val="hr-HR"/>
              </w:rPr>
            </w:pPr>
            <w:r w:rsidRPr="00E03BEC">
              <w:rPr>
                <w:lang w:val="hr-HR"/>
              </w:rPr>
              <w:t>Lidija Gojak Pavlić</w:t>
            </w:r>
            <w:r>
              <w:rPr>
                <w:lang w:val="hr-HR"/>
              </w:rPr>
              <w:t xml:space="preserve"> </w:t>
            </w:r>
            <w:r w:rsidR="00B9727E">
              <w:rPr>
                <w:lang w:val="hr-HR"/>
              </w:rPr>
              <w:t>Nada Višal</w:t>
            </w:r>
          </w:p>
          <w:p w14:paraId="62245715" w14:textId="790E180C" w:rsidR="00017697" w:rsidRPr="003A5291" w:rsidRDefault="0059272C" w:rsidP="00E03BEC">
            <w:pPr>
              <w:rPr>
                <w:lang w:val="hr-HR"/>
              </w:rPr>
            </w:pPr>
            <w:r>
              <w:rPr>
                <w:lang w:val="hr-HR"/>
              </w:rPr>
              <w:t>Ivan Tomičić</w:t>
            </w:r>
          </w:p>
        </w:tc>
      </w:tr>
      <w:tr w:rsidR="00BA4955" w:rsidRPr="00F47626" w14:paraId="3FCBA719" w14:textId="77777777" w:rsidTr="1798E6C7">
        <w:tc>
          <w:tcPr>
            <w:tcW w:w="828" w:type="dxa"/>
          </w:tcPr>
          <w:p w14:paraId="2AD5A35C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.</w:t>
            </w:r>
          </w:p>
        </w:tc>
        <w:tc>
          <w:tcPr>
            <w:tcW w:w="720" w:type="dxa"/>
          </w:tcPr>
          <w:p w14:paraId="6109C677" w14:textId="6C758685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B9727E">
              <w:rPr>
                <w:lang w:val="hr-HR"/>
              </w:rPr>
              <w:t>3</w:t>
            </w:r>
          </w:p>
        </w:tc>
        <w:tc>
          <w:tcPr>
            <w:tcW w:w="574" w:type="dxa"/>
          </w:tcPr>
          <w:p w14:paraId="7A60BCD5" w14:textId="223BBFCE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B9727E">
              <w:rPr>
                <w:lang w:val="hr-HR"/>
              </w:rPr>
              <w:t>1</w:t>
            </w:r>
          </w:p>
        </w:tc>
        <w:tc>
          <w:tcPr>
            <w:tcW w:w="425" w:type="dxa"/>
          </w:tcPr>
          <w:p w14:paraId="2BBC4EE7" w14:textId="2A7EC435" w:rsidR="00BA4955" w:rsidRPr="0034582C" w:rsidRDefault="00B9727E" w:rsidP="00E03BE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161" w:type="dxa"/>
          </w:tcPr>
          <w:p w14:paraId="110B2B21" w14:textId="3E2E0563" w:rsidR="00BA4955" w:rsidRPr="0034582C" w:rsidRDefault="00B9727E" w:rsidP="56096B68">
            <w:pPr>
              <w:rPr>
                <w:lang w:val="hr-HR"/>
              </w:rPr>
            </w:pPr>
            <w:r>
              <w:rPr>
                <w:lang w:val="hr-HR"/>
              </w:rPr>
              <w:t>1 (</w:t>
            </w:r>
            <w:r w:rsidR="56096B68" w:rsidRPr="56096B68">
              <w:rPr>
                <w:lang w:val="hr-HR"/>
              </w:rPr>
              <w:t>2uč.)</w:t>
            </w:r>
          </w:p>
        </w:tc>
        <w:tc>
          <w:tcPr>
            <w:tcW w:w="1080" w:type="dxa"/>
          </w:tcPr>
          <w:p w14:paraId="0E4C4600" w14:textId="2A677450" w:rsidR="00BA4955" w:rsidRPr="00B9727E" w:rsidRDefault="00E47509" w:rsidP="00E03BEC">
            <w:pPr>
              <w:rPr>
                <w:color w:val="FF0000"/>
                <w:lang w:val="hr-HR"/>
              </w:rPr>
            </w:pPr>
            <w:r w:rsidRPr="00E47509">
              <w:rPr>
                <w:lang w:val="hr-HR"/>
              </w:rPr>
              <w:t>10</w:t>
            </w:r>
            <w:r w:rsidR="00E03BEC" w:rsidRPr="00E47509">
              <w:rPr>
                <w:lang w:val="hr-HR"/>
              </w:rPr>
              <w:t>+1</w:t>
            </w:r>
            <w:r w:rsidRPr="00E47509">
              <w:rPr>
                <w:lang w:val="hr-HR"/>
              </w:rPr>
              <w:t>0</w:t>
            </w:r>
          </w:p>
        </w:tc>
        <w:tc>
          <w:tcPr>
            <w:tcW w:w="1080" w:type="dxa"/>
            <w:gridSpan w:val="2"/>
          </w:tcPr>
          <w:p w14:paraId="111B77A1" w14:textId="77777777" w:rsidR="00BA4955" w:rsidRPr="00B9727E" w:rsidRDefault="00E03BEC" w:rsidP="00E03BEC">
            <w:pPr>
              <w:rPr>
                <w:color w:val="FF0000"/>
                <w:lang w:val="hr-HR"/>
              </w:rPr>
            </w:pPr>
            <w:r w:rsidRPr="00B9727E">
              <w:rPr>
                <w:color w:val="FF0000"/>
                <w:lang w:val="hr-HR"/>
              </w:rPr>
              <w:t>17</w:t>
            </w:r>
          </w:p>
        </w:tc>
        <w:tc>
          <w:tcPr>
            <w:tcW w:w="540" w:type="dxa"/>
          </w:tcPr>
          <w:p w14:paraId="29D6B04F" w14:textId="481A3F1B"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  <w:r w:rsidRPr="0059272C">
              <w:rPr>
                <w:sz w:val="20"/>
                <w:szCs w:val="20"/>
                <w:lang w:val="hr-HR"/>
              </w:rPr>
              <w:t xml:space="preserve"> </w:t>
            </w:r>
            <w:r w:rsidR="0059272C" w:rsidRPr="0059272C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5B2F9378" w14:textId="77777777"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027FEC16" w14:textId="77777777" w:rsidR="00BA4955" w:rsidRDefault="00FB45F2" w:rsidP="00FB45F2">
            <w:pPr>
              <w:rPr>
                <w:lang w:val="hr-HR"/>
              </w:rPr>
            </w:pPr>
            <w:r>
              <w:rPr>
                <w:lang w:val="hr-HR"/>
              </w:rPr>
              <w:t>Josip Novosel</w:t>
            </w:r>
          </w:p>
          <w:p w14:paraId="77030D05" w14:textId="77777777" w:rsidR="00FB45F2" w:rsidRDefault="00FB45F2" w:rsidP="00FB45F2">
            <w:pPr>
              <w:rPr>
                <w:lang w:val="hr-HR"/>
              </w:rPr>
            </w:pPr>
            <w:r>
              <w:rPr>
                <w:lang w:val="hr-HR"/>
              </w:rPr>
              <w:t>Renato Ilić</w:t>
            </w:r>
          </w:p>
          <w:p w14:paraId="544D2FE2" w14:textId="35773FBF" w:rsidR="00FB45F2" w:rsidRPr="003A5291" w:rsidRDefault="00FB45F2" w:rsidP="00FB45F2">
            <w:pPr>
              <w:rPr>
                <w:lang w:val="hr-HR"/>
              </w:rPr>
            </w:pPr>
            <w:r>
              <w:rPr>
                <w:lang w:val="hr-HR"/>
              </w:rPr>
              <w:t>Ivan Tomičić</w:t>
            </w:r>
          </w:p>
        </w:tc>
      </w:tr>
      <w:tr w:rsidR="00BA4955" w:rsidRPr="00CD2FE6" w14:paraId="093201D5" w14:textId="77777777" w:rsidTr="1798E6C7">
        <w:trPr>
          <w:trHeight w:val="433"/>
        </w:trPr>
        <w:tc>
          <w:tcPr>
            <w:tcW w:w="828" w:type="dxa"/>
          </w:tcPr>
          <w:p w14:paraId="5E26EE8C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3.</w:t>
            </w:r>
          </w:p>
        </w:tc>
        <w:tc>
          <w:tcPr>
            <w:tcW w:w="720" w:type="dxa"/>
          </w:tcPr>
          <w:p w14:paraId="2AFCDB24" w14:textId="37EFF600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346764">
              <w:rPr>
                <w:lang w:val="hr-HR"/>
              </w:rPr>
              <w:t>8</w:t>
            </w:r>
          </w:p>
        </w:tc>
        <w:tc>
          <w:tcPr>
            <w:tcW w:w="574" w:type="dxa"/>
          </w:tcPr>
          <w:p w14:paraId="7F1FE2E8" w14:textId="2EF6DB23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346764">
              <w:rPr>
                <w:lang w:val="hr-HR"/>
              </w:rPr>
              <w:t>6</w:t>
            </w:r>
          </w:p>
        </w:tc>
        <w:tc>
          <w:tcPr>
            <w:tcW w:w="425" w:type="dxa"/>
          </w:tcPr>
          <w:p w14:paraId="7BA7D6E6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</w:p>
        </w:tc>
        <w:tc>
          <w:tcPr>
            <w:tcW w:w="1161" w:type="dxa"/>
          </w:tcPr>
          <w:p w14:paraId="5A60A622" w14:textId="7F01ACAF" w:rsidR="00BA4955" w:rsidRPr="0034582C" w:rsidRDefault="00346764" w:rsidP="00E03BEC">
            <w:pPr>
              <w:rPr>
                <w:lang w:val="hr-HR"/>
              </w:rPr>
            </w:pPr>
            <w:r>
              <w:rPr>
                <w:lang w:val="hr-HR"/>
              </w:rPr>
              <w:t>1 (4</w:t>
            </w:r>
            <w:r w:rsidR="00E03BEC" w:rsidRPr="00E03BEC">
              <w:rPr>
                <w:lang w:val="hr-HR"/>
              </w:rPr>
              <w:t xml:space="preserve"> uč.)</w:t>
            </w:r>
          </w:p>
        </w:tc>
        <w:tc>
          <w:tcPr>
            <w:tcW w:w="1080" w:type="dxa"/>
          </w:tcPr>
          <w:p w14:paraId="0B1F8F7C" w14:textId="2E8DD545" w:rsidR="007F60C4" w:rsidRPr="00346764" w:rsidRDefault="00E47509" w:rsidP="00E03BEC">
            <w:pPr>
              <w:rPr>
                <w:color w:val="FF0000"/>
                <w:lang w:val="hr-HR"/>
              </w:rPr>
            </w:pPr>
            <w:r w:rsidRPr="00E47509">
              <w:rPr>
                <w:lang w:val="hr-HR"/>
              </w:rPr>
              <w:t>7+14</w:t>
            </w:r>
          </w:p>
        </w:tc>
        <w:tc>
          <w:tcPr>
            <w:tcW w:w="1080" w:type="dxa"/>
            <w:gridSpan w:val="2"/>
          </w:tcPr>
          <w:p w14:paraId="5DA96121" w14:textId="02160E8D" w:rsidR="00BA4955" w:rsidRPr="00346764" w:rsidRDefault="00E03BEC" w:rsidP="00E03BEC">
            <w:pPr>
              <w:rPr>
                <w:color w:val="FF0000"/>
                <w:lang w:val="hr-HR"/>
              </w:rPr>
            </w:pPr>
            <w:r w:rsidRPr="00346764">
              <w:rPr>
                <w:color w:val="FF0000"/>
                <w:lang w:val="hr-HR"/>
              </w:rPr>
              <w:t>1</w:t>
            </w:r>
            <w:r w:rsidR="00D34585" w:rsidRPr="00346764">
              <w:rPr>
                <w:color w:val="FF0000"/>
                <w:lang w:val="hr-HR"/>
              </w:rPr>
              <w:t>8</w:t>
            </w:r>
          </w:p>
        </w:tc>
        <w:tc>
          <w:tcPr>
            <w:tcW w:w="540" w:type="dxa"/>
          </w:tcPr>
          <w:p w14:paraId="58E6DD4E" w14:textId="77777777" w:rsidR="00BA4955" w:rsidRPr="00845C2A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14:paraId="7D3BEE8F" w14:textId="25419A42" w:rsidR="00BA4955" w:rsidRPr="00845C2A" w:rsidRDefault="0059272C" w:rsidP="00E120BB">
            <w:pPr>
              <w:rPr>
                <w:color w:val="FF0000"/>
                <w:lang w:val="hr-HR"/>
              </w:rPr>
            </w:pPr>
            <w:r w:rsidRPr="0059272C">
              <w:rPr>
                <w:lang w:val="hr-HR"/>
              </w:rPr>
              <w:t>2</w:t>
            </w:r>
          </w:p>
        </w:tc>
        <w:tc>
          <w:tcPr>
            <w:tcW w:w="2160" w:type="dxa"/>
          </w:tcPr>
          <w:p w14:paraId="6C34B415" w14:textId="55D53DE8" w:rsidR="00FB45F2" w:rsidRDefault="0059272C" w:rsidP="00FB45F2">
            <w:pPr>
              <w:rPr>
                <w:lang w:val="hr-HR"/>
              </w:rPr>
            </w:pPr>
            <w:r w:rsidRPr="56096B68">
              <w:rPr>
                <w:lang w:val="hr-HR"/>
              </w:rPr>
              <w:t>Danijela Zatezalo</w:t>
            </w:r>
            <w:r w:rsidRPr="00E03BEC">
              <w:rPr>
                <w:lang w:val="hr-HR"/>
              </w:rPr>
              <w:t xml:space="preserve"> </w:t>
            </w:r>
            <w:r w:rsidR="00FB45F2" w:rsidRPr="00E03BEC">
              <w:rPr>
                <w:lang w:val="hr-HR"/>
              </w:rPr>
              <w:t xml:space="preserve">Barica Banjavčić </w:t>
            </w:r>
          </w:p>
          <w:p w14:paraId="14388E87" w14:textId="77777777" w:rsidR="00D50D00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van Tomičić</w:t>
            </w:r>
          </w:p>
        </w:tc>
      </w:tr>
      <w:tr w:rsidR="00BA4955" w:rsidRPr="00C92E57" w14:paraId="3293D6EF" w14:textId="77777777" w:rsidTr="1798E6C7">
        <w:tc>
          <w:tcPr>
            <w:tcW w:w="828" w:type="dxa"/>
          </w:tcPr>
          <w:p w14:paraId="1EAA9A9D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4.</w:t>
            </w:r>
          </w:p>
        </w:tc>
        <w:tc>
          <w:tcPr>
            <w:tcW w:w="720" w:type="dxa"/>
          </w:tcPr>
          <w:p w14:paraId="029B61C8" w14:textId="176F8728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59272C">
              <w:rPr>
                <w:lang w:val="hr-HR"/>
              </w:rPr>
              <w:t>7</w:t>
            </w:r>
          </w:p>
        </w:tc>
        <w:tc>
          <w:tcPr>
            <w:tcW w:w="574" w:type="dxa"/>
          </w:tcPr>
          <w:p w14:paraId="32DF9E93" w14:textId="227529B6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59272C">
              <w:rPr>
                <w:lang w:val="hr-HR"/>
              </w:rPr>
              <w:t>1</w:t>
            </w:r>
          </w:p>
        </w:tc>
        <w:tc>
          <w:tcPr>
            <w:tcW w:w="425" w:type="dxa"/>
          </w:tcPr>
          <w:p w14:paraId="33565D86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161" w:type="dxa"/>
          </w:tcPr>
          <w:p w14:paraId="4BD84ABE" w14:textId="6A6E8F64" w:rsidR="00BA4955" w:rsidRPr="0034582C" w:rsidRDefault="0059272C" w:rsidP="00E03BEC">
            <w:pPr>
              <w:rPr>
                <w:lang w:val="hr-HR"/>
              </w:rPr>
            </w:pPr>
            <w:r>
              <w:rPr>
                <w:lang w:val="hr-HR"/>
              </w:rPr>
              <w:t>1 (1</w:t>
            </w:r>
            <w:r w:rsidR="00E03BEC" w:rsidRPr="00E03BEC">
              <w:rPr>
                <w:lang w:val="hr-HR"/>
              </w:rPr>
              <w:t xml:space="preserve"> uč)</w:t>
            </w:r>
          </w:p>
        </w:tc>
        <w:tc>
          <w:tcPr>
            <w:tcW w:w="1080" w:type="dxa"/>
          </w:tcPr>
          <w:p w14:paraId="7885E8B0" w14:textId="20E6213D" w:rsidR="007F60C4" w:rsidRPr="0059272C" w:rsidRDefault="00E47509" w:rsidP="00E03BEC">
            <w:pPr>
              <w:rPr>
                <w:color w:val="FF0000"/>
                <w:lang w:val="hr-HR"/>
              </w:rPr>
            </w:pPr>
            <w:r>
              <w:rPr>
                <w:b/>
                <w:bCs/>
                <w:lang w:val="hr-HR"/>
              </w:rPr>
              <w:t>7+9</w:t>
            </w:r>
          </w:p>
        </w:tc>
        <w:tc>
          <w:tcPr>
            <w:tcW w:w="1080" w:type="dxa"/>
            <w:gridSpan w:val="2"/>
          </w:tcPr>
          <w:p w14:paraId="1B4C6DBE" w14:textId="56A2FC4A" w:rsidR="00BA4955" w:rsidRPr="0059272C" w:rsidRDefault="1BAA19A9" w:rsidP="00E03BEC">
            <w:pPr>
              <w:rPr>
                <w:color w:val="FF0000"/>
                <w:lang w:val="hr-HR"/>
              </w:rPr>
            </w:pPr>
            <w:r w:rsidRPr="1BAA19A9">
              <w:rPr>
                <w:color w:val="FF0000"/>
                <w:lang w:val="hr-HR"/>
              </w:rPr>
              <w:t xml:space="preserve">18 </w:t>
            </w:r>
            <w:r w:rsidRPr="1BAA19A9">
              <w:rPr>
                <w:lang w:val="hr-HR"/>
              </w:rPr>
              <w:t>(7)</w:t>
            </w:r>
          </w:p>
        </w:tc>
        <w:tc>
          <w:tcPr>
            <w:tcW w:w="540" w:type="dxa"/>
          </w:tcPr>
          <w:p w14:paraId="0109B8D8" w14:textId="524B385C" w:rsidR="00BA4955" w:rsidRPr="00756469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3B88899E" w14:textId="77777777" w:rsidR="00BA4955" w:rsidRPr="00756469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50AAE65E" w14:textId="77777777" w:rsidR="0059272C" w:rsidRDefault="0059272C" w:rsidP="0059272C">
            <w:pPr>
              <w:rPr>
                <w:lang w:val="hr-HR"/>
              </w:rPr>
            </w:pPr>
            <w:r w:rsidRPr="00E03BEC">
              <w:rPr>
                <w:lang w:val="hr-HR"/>
              </w:rPr>
              <w:t>Anka Grman</w:t>
            </w:r>
          </w:p>
          <w:p w14:paraId="46F97417" w14:textId="77777777" w:rsidR="00FB45F2" w:rsidRDefault="00FB45F2" w:rsidP="00FB45F2">
            <w:pPr>
              <w:rPr>
                <w:lang w:val="hr-HR"/>
              </w:rPr>
            </w:pPr>
            <w:r w:rsidRPr="00E03BEC">
              <w:rPr>
                <w:lang w:val="hr-HR"/>
              </w:rPr>
              <w:t>Marijana Bosiljevac</w:t>
            </w:r>
          </w:p>
          <w:p w14:paraId="29230DD3" w14:textId="77777777" w:rsidR="0059272C" w:rsidRDefault="0059272C" w:rsidP="0059272C">
            <w:pPr>
              <w:rPr>
                <w:lang w:val="hr-HR"/>
              </w:rPr>
            </w:pPr>
            <w:r w:rsidRPr="56096B68">
              <w:rPr>
                <w:lang w:val="hr-HR"/>
              </w:rPr>
              <w:t>Ivan Tomičić</w:t>
            </w:r>
          </w:p>
          <w:p w14:paraId="69E2BB2B" w14:textId="77777777" w:rsidR="000B4D62" w:rsidRPr="003A5291" w:rsidRDefault="000B4D62" w:rsidP="00441D91">
            <w:pPr>
              <w:rPr>
                <w:lang w:val="hr-HR"/>
              </w:rPr>
            </w:pPr>
          </w:p>
        </w:tc>
      </w:tr>
      <w:tr w:rsidR="00BA4955" w:rsidRPr="00F47626" w14:paraId="5F5E899B" w14:textId="77777777" w:rsidTr="1798E6C7">
        <w:tc>
          <w:tcPr>
            <w:tcW w:w="828" w:type="dxa"/>
          </w:tcPr>
          <w:p w14:paraId="14B6C50D" w14:textId="77777777" w:rsidR="00BA495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UKUPNO</w:t>
            </w:r>
          </w:p>
        </w:tc>
        <w:tc>
          <w:tcPr>
            <w:tcW w:w="720" w:type="dxa"/>
          </w:tcPr>
          <w:p w14:paraId="55884FB4" w14:textId="0591B152" w:rsidR="00BA4955" w:rsidRPr="0034582C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10</w:t>
            </w:r>
            <w:r w:rsidR="0059272C">
              <w:rPr>
                <w:b/>
                <w:bCs/>
                <w:lang w:val="hr-HR"/>
              </w:rPr>
              <w:t>0</w:t>
            </w:r>
          </w:p>
        </w:tc>
        <w:tc>
          <w:tcPr>
            <w:tcW w:w="574" w:type="dxa"/>
          </w:tcPr>
          <w:p w14:paraId="0868EBB2" w14:textId="56A34F39" w:rsidR="00BA4955" w:rsidRPr="00384345" w:rsidRDefault="00E03BEC" w:rsidP="00E03BEC">
            <w:pPr>
              <w:rPr>
                <w:b/>
                <w:bCs/>
                <w:color w:val="FF0000"/>
                <w:lang w:val="hr-HR"/>
              </w:rPr>
            </w:pPr>
            <w:r w:rsidRPr="00E03BEC">
              <w:rPr>
                <w:b/>
                <w:bCs/>
                <w:lang w:val="hr-HR"/>
              </w:rPr>
              <w:t>5</w:t>
            </w:r>
            <w:r w:rsidR="0059272C">
              <w:rPr>
                <w:b/>
                <w:bCs/>
                <w:lang w:val="hr-HR"/>
              </w:rPr>
              <w:t>2</w:t>
            </w:r>
          </w:p>
        </w:tc>
        <w:tc>
          <w:tcPr>
            <w:tcW w:w="425" w:type="dxa"/>
          </w:tcPr>
          <w:p w14:paraId="1B87E3DE" w14:textId="315899BA" w:rsidR="00BA4955" w:rsidRPr="0034582C" w:rsidRDefault="0059272C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</w:t>
            </w:r>
          </w:p>
        </w:tc>
        <w:tc>
          <w:tcPr>
            <w:tcW w:w="1161" w:type="dxa"/>
          </w:tcPr>
          <w:p w14:paraId="51B6E75B" w14:textId="279A332F" w:rsidR="00BA4955" w:rsidRPr="0034582C" w:rsidRDefault="0059272C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</w:p>
        </w:tc>
        <w:tc>
          <w:tcPr>
            <w:tcW w:w="1080" w:type="dxa"/>
          </w:tcPr>
          <w:p w14:paraId="68FF392A" w14:textId="4031C007" w:rsidR="00BA4955" w:rsidRPr="00DB0DE3" w:rsidRDefault="003F134C" w:rsidP="00E03BEC">
            <w:pPr>
              <w:rPr>
                <w:b/>
                <w:bCs/>
                <w:color w:val="FF0000"/>
                <w:lang w:val="hr-HR"/>
              </w:rPr>
            </w:pPr>
            <w:r w:rsidRPr="003F134C">
              <w:rPr>
                <w:b/>
                <w:bCs/>
                <w:lang w:val="hr-HR"/>
              </w:rPr>
              <w:t>30+45</w:t>
            </w:r>
          </w:p>
        </w:tc>
        <w:tc>
          <w:tcPr>
            <w:tcW w:w="1080" w:type="dxa"/>
            <w:gridSpan w:val="2"/>
          </w:tcPr>
          <w:p w14:paraId="67F82D0C" w14:textId="30236E9E" w:rsidR="00BA4955" w:rsidRPr="00DB0DE3" w:rsidRDefault="00E03BEC" w:rsidP="00E03BEC">
            <w:pPr>
              <w:rPr>
                <w:b/>
                <w:bCs/>
                <w:color w:val="FF0000"/>
                <w:lang w:val="hr-HR"/>
              </w:rPr>
            </w:pPr>
            <w:r w:rsidRPr="00DB0DE3">
              <w:rPr>
                <w:b/>
                <w:bCs/>
                <w:color w:val="FF0000"/>
                <w:lang w:val="hr-HR"/>
              </w:rPr>
              <w:t>7</w:t>
            </w:r>
            <w:r w:rsidR="00D34585" w:rsidRPr="00DB0DE3">
              <w:rPr>
                <w:b/>
                <w:bCs/>
                <w:color w:val="FF0000"/>
                <w:lang w:val="hr-HR"/>
              </w:rPr>
              <w:t>1</w:t>
            </w:r>
          </w:p>
        </w:tc>
        <w:tc>
          <w:tcPr>
            <w:tcW w:w="540" w:type="dxa"/>
          </w:tcPr>
          <w:p w14:paraId="3081C80F" w14:textId="7A6843CB" w:rsidR="00BA4955" w:rsidRPr="00756469" w:rsidRDefault="00DB0DE3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3209E21E" w14:textId="148CE3FB" w:rsidR="00BA4955" w:rsidRPr="00756469" w:rsidRDefault="00DB0DE3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2160" w:type="dxa"/>
          </w:tcPr>
          <w:p w14:paraId="57C0D796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14:paraId="447E9CB4" w14:textId="77777777" w:rsidTr="1798E6C7">
        <w:tc>
          <w:tcPr>
            <w:tcW w:w="828" w:type="dxa"/>
          </w:tcPr>
          <w:p w14:paraId="2F71838D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720" w:type="dxa"/>
          </w:tcPr>
          <w:p w14:paraId="44641878" w14:textId="080D7CD6" w:rsidR="00BA4955" w:rsidRPr="0034582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574" w:type="dxa"/>
          </w:tcPr>
          <w:p w14:paraId="4CE4F91D" w14:textId="092BEE49" w:rsidR="00BA4955" w:rsidRPr="00D8393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425" w:type="dxa"/>
          </w:tcPr>
          <w:p w14:paraId="54F8E682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161" w:type="dxa"/>
          </w:tcPr>
          <w:p w14:paraId="62D7B3BE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0E2297C3" w14:textId="0A1689EE" w:rsidR="00BA4955" w:rsidRPr="00DB0DE3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18</w:t>
            </w:r>
          </w:p>
        </w:tc>
        <w:tc>
          <w:tcPr>
            <w:tcW w:w="1053" w:type="dxa"/>
          </w:tcPr>
          <w:p w14:paraId="15C6873E" w14:textId="77777777" w:rsidR="00BA4955" w:rsidRPr="00DB0DE3" w:rsidRDefault="233A5829" w:rsidP="00E03BEC">
            <w:pPr>
              <w:rPr>
                <w:color w:val="FF0000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14</w:t>
            </w:r>
          </w:p>
        </w:tc>
        <w:tc>
          <w:tcPr>
            <w:tcW w:w="540" w:type="dxa"/>
          </w:tcPr>
          <w:p w14:paraId="0D142F6F" w14:textId="4AA4DD8A" w:rsidR="00BA4955" w:rsidRPr="004C519C" w:rsidRDefault="00DB0DE3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4475AD14" w14:textId="77777777"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3690B456" w14:textId="1F754D69" w:rsidR="00BA4955" w:rsidRPr="003A5291" w:rsidRDefault="0059272C" w:rsidP="0059272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Mislav Žirovčić </w:t>
            </w:r>
          </w:p>
        </w:tc>
      </w:tr>
      <w:tr w:rsidR="00BA4955" w:rsidRPr="00F47626" w14:paraId="17521C3D" w14:textId="77777777" w:rsidTr="1798E6C7">
        <w:tc>
          <w:tcPr>
            <w:tcW w:w="828" w:type="dxa"/>
          </w:tcPr>
          <w:p w14:paraId="7B6CD06F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720" w:type="dxa"/>
          </w:tcPr>
          <w:p w14:paraId="7B568215" w14:textId="62D0AA09" w:rsidR="00BA4955" w:rsidRPr="0034582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574" w:type="dxa"/>
          </w:tcPr>
          <w:p w14:paraId="4F941543" w14:textId="0D57203F" w:rsidR="00BA4955" w:rsidRPr="00D8393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425" w:type="dxa"/>
          </w:tcPr>
          <w:p w14:paraId="0DB6B41C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161" w:type="dxa"/>
          </w:tcPr>
          <w:p w14:paraId="1E6EE343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601423BC" w14:textId="1659678B" w:rsidR="00BA4955" w:rsidRPr="00DB0DE3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15</w:t>
            </w:r>
          </w:p>
        </w:tc>
        <w:tc>
          <w:tcPr>
            <w:tcW w:w="1053" w:type="dxa"/>
          </w:tcPr>
          <w:p w14:paraId="565B2BCC" w14:textId="77B08105" w:rsidR="00BA4955" w:rsidRPr="00DB0DE3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17</w:t>
            </w:r>
          </w:p>
        </w:tc>
        <w:tc>
          <w:tcPr>
            <w:tcW w:w="540" w:type="dxa"/>
          </w:tcPr>
          <w:p w14:paraId="027E2E2C" w14:textId="42F7CA44" w:rsidR="00BA4955" w:rsidRPr="004C519C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16517A15" w14:textId="1D069DEA" w:rsidR="00BA4955" w:rsidRPr="004C519C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74BD9612" w14:textId="7227859D" w:rsidR="00BA4955" w:rsidRPr="003A5291" w:rsidRDefault="0059272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Karolina Čorak</w:t>
            </w:r>
          </w:p>
        </w:tc>
      </w:tr>
      <w:tr w:rsidR="00BA4955" w:rsidRPr="00F47626" w14:paraId="6F50E40A" w14:textId="77777777" w:rsidTr="1798E6C7">
        <w:tc>
          <w:tcPr>
            <w:tcW w:w="828" w:type="dxa"/>
          </w:tcPr>
          <w:p w14:paraId="78FAA674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720" w:type="dxa"/>
          </w:tcPr>
          <w:p w14:paraId="2655FCB7" w14:textId="6E8E2CC0" w:rsidR="00BA4955" w:rsidRPr="0034582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574" w:type="dxa"/>
          </w:tcPr>
          <w:p w14:paraId="729DE7E4" w14:textId="18DEA9E4" w:rsidR="00BA4955" w:rsidRPr="00D8393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425" w:type="dxa"/>
          </w:tcPr>
          <w:p w14:paraId="620CE578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161" w:type="dxa"/>
          </w:tcPr>
          <w:p w14:paraId="42EFDDCA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214CC84A" w14:textId="4AEE5C05" w:rsidR="00BA4955" w:rsidRPr="00DB0DE3" w:rsidRDefault="1798E6C7" w:rsidP="1798E6C7">
            <w:pPr>
              <w:rPr>
                <w:color w:val="000000" w:themeColor="text1"/>
                <w:lang w:val="hr-HR"/>
              </w:rPr>
            </w:pPr>
            <w:r w:rsidRPr="1798E6C7">
              <w:rPr>
                <w:color w:val="000000" w:themeColor="text1"/>
                <w:lang w:val="hr-HR"/>
              </w:rPr>
              <w:t>16</w:t>
            </w:r>
          </w:p>
        </w:tc>
        <w:tc>
          <w:tcPr>
            <w:tcW w:w="1053" w:type="dxa"/>
          </w:tcPr>
          <w:p w14:paraId="46335038" w14:textId="77777777" w:rsidR="00BA4955" w:rsidRPr="00DB0DE3" w:rsidRDefault="00E03BEC" w:rsidP="00E03BEC">
            <w:pPr>
              <w:rPr>
                <w:color w:val="FF0000"/>
                <w:lang w:val="hr-HR"/>
              </w:rPr>
            </w:pPr>
            <w:r w:rsidRPr="00DB0DE3">
              <w:rPr>
                <w:color w:val="FF0000"/>
                <w:lang w:val="hr-HR"/>
              </w:rPr>
              <w:t>11</w:t>
            </w:r>
          </w:p>
        </w:tc>
        <w:tc>
          <w:tcPr>
            <w:tcW w:w="540" w:type="dxa"/>
          </w:tcPr>
          <w:p w14:paraId="3D7078F6" w14:textId="77777777" w:rsidR="00BA4955" w:rsidRPr="004C519C" w:rsidRDefault="00E03BEC" w:rsidP="00E03BEC">
            <w:pPr>
              <w:rPr>
                <w:sz w:val="20"/>
                <w:szCs w:val="20"/>
                <w:lang w:val="hr-HR"/>
              </w:rPr>
            </w:pPr>
            <w:r w:rsidRPr="00E03BEC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6D3B8D3B" w14:textId="53752FFE" w:rsidR="00BA4955" w:rsidRPr="004C519C" w:rsidRDefault="00DB0DE3" w:rsidP="00E03BE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2160" w:type="dxa"/>
          </w:tcPr>
          <w:p w14:paraId="6F3118DF" w14:textId="06F8E265" w:rsidR="00BA4955" w:rsidRPr="003A5291" w:rsidRDefault="0059272C" w:rsidP="56096B68">
            <w:pPr>
              <w:rPr>
                <w:lang w:val="hr-HR"/>
              </w:rPr>
            </w:pPr>
            <w:r w:rsidRPr="00E03BEC">
              <w:rPr>
                <w:lang w:val="hr-HR"/>
              </w:rPr>
              <w:t>Mirjana Vranić Šušlje</w:t>
            </w:r>
          </w:p>
        </w:tc>
      </w:tr>
      <w:tr w:rsidR="00BA4955" w:rsidRPr="00F47626" w14:paraId="563EE352" w14:textId="77777777" w:rsidTr="1798E6C7">
        <w:tc>
          <w:tcPr>
            <w:tcW w:w="828" w:type="dxa"/>
          </w:tcPr>
          <w:p w14:paraId="00B4D449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720" w:type="dxa"/>
          </w:tcPr>
          <w:p w14:paraId="43538BBD" w14:textId="1C0A435B" w:rsidR="00BA4955" w:rsidRPr="00D33286" w:rsidRDefault="0059272C" w:rsidP="00E03BEC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574" w:type="dxa"/>
          </w:tcPr>
          <w:p w14:paraId="734B4ECA" w14:textId="7A864A64" w:rsidR="00BA4955" w:rsidRPr="00D8393C" w:rsidRDefault="0059272C" w:rsidP="00E03BEC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425" w:type="dxa"/>
          </w:tcPr>
          <w:p w14:paraId="6E17170F" w14:textId="77777777" w:rsidR="00BA4955" w:rsidRPr="00D33286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161" w:type="dxa"/>
          </w:tcPr>
          <w:p w14:paraId="624370D3" w14:textId="77777777" w:rsidR="00BA4955" w:rsidRPr="00D33286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39F653CB" w14:textId="609CB19A" w:rsidR="00BA4955" w:rsidRPr="00DB0DE3" w:rsidRDefault="7CDC628B" w:rsidP="00E03BEC">
            <w:pPr>
              <w:rPr>
                <w:color w:val="FF0000"/>
                <w:lang w:val="hr-HR"/>
              </w:rPr>
            </w:pPr>
            <w:r w:rsidRPr="7CDC628B">
              <w:rPr>
                <w:lang w:val="hr-HR"/>
              </w:rPr>
              <w:t>5</w:t>
            </w:r>
          </w:p>
        </w:tc>
        <w:tc>
          <w:tcPr>
            <w:tcW w:w="1053" w:type="dxa"/>
          </w:tcPr>
          <w:p w14:paraId="6C8C1C60" w14:textId="3D056296" w:rsidR="00BA4955" w:rsidRPr="00DB0DE3" w:rsidRDefault="7CDC628B" w:rsidP="00E03BEC">
            <w:pPr>
              <w:rPr>
                <w:color w:val="FF0000"/>
                <w:lang w:val="hr-HR"/>
              </w:rPr>
            </w:pPr>
            <w:r w:rsidRPr="7CDC628B">
              <w:rPr>
                <w:lang w:val="hr-HR"/>
              </w:rPr>
              <w:t>8</w:t>
            </w:r>
          </w:p>
        </w:tc>
        <w:tc>
          <w:tcPr>
            <w:tcW w:w="540" w:type="dxa"/>
          </w:tcPr>
          <w:p w14:paraId="120C4E94" w14:textId="1FBFC5F7" w:rsidR="00BA4955" w:rsidRPr="004C519C" w:rsidRDefault="00DB0DE3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720" w:type="dxa"/>
          </w:tcPr>
          <w:p w14:paraId="42AFC42D" w14:textId="173D20A9" w:rsidR="00BA4955" w:rsidRPr="004C519C" w:rsidRDefault="00DB0DE3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2160" w:type="dxa"/>
          </w:tcPr>
          <w:p w14:paraId="7B5C53EA" w14:textId="22640A43" w:rsidR="00BA4955" w:rsidRPr="003A5291" w:rsidRDefault="0059272C" w:rsidP="0059272C">
            <w:pPr>
              <w:rPr>
                <w:lang w:val="hr-HR"/>
              </w:rPr>
            </w:pPr>
            <w:r w:rsidRPr="56096B68">
              <w:rPr>
                <w:lang w:val="hr-HR"/>
              </w:rPr>
              <w:t>Ivana Tuškan Mihalić</w:t>
            </w:r>
            <w:r w:rsidRPr="00E03BEC">
              <w:rPr>
                <w:lang w:val="hr-HR"/>
              </w:rPr>
              <w:t xml:space="preserve"> </w:t>
            </w:r>
          </w:p>
        </w:tc>
      </w:tr>
      <w:tr w:rsidR="00BA4955" w:rsidRPr="00F47626" w14:paraId="1A757E0F" w14:textId="77777777" w:rsidTr="1798E6C7">
        <w:tc>
          <w:tcPr>
            <w:tcW w:w="828" w:type="dxa"/>
          </w:tcPr>
          <w:p w14:paraId="64ECC59D" w14:textId="77777777" w:rsidR="00BA495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UKUPNO</w:t>
            </w:r>
          </w:p>
        </w:tc>
        <w:tc>
          <w:tcPr>
            <w:tcW w:w="720" w:type="dxa"/>
          </w:tcPr>
          <w:p w14:paraId="58B94B75" w14:textId="51012527" w:rsidR="00BA4955" w:rsidRPr="00D33286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7</w:t>
            </w:r>
            <w:r w:rsidR="00DB0DE3">
              <w:rPr>
                <w:b/>
                <w:bCs/>
                <w:lang w:val="hr-HR"/>
              </w:rPr>
              <w:t>1</w:t>
            </w:r>
          </w:p>
        </w:tc>
        <w:tc>
          <w:tcPr>
            <w:tcW w:w="574" w:type="dxa"/>
          </w:tcPr>
          <w:p w14:paraId="1EA9D8CF" w14:textId="41726851" w:rsidR="00BA4955" w:rsidRPr="00D8393C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3</w:t>
            </w:r>
            <w:r w:rsidR="00DB0DE3">
              <w:rPr>
                <w:b/>
                <w:bCs/>
                <w:lang w:val="hr-HR"/>
              </w:rPr>
              <w:t>7</w:t>
            </w:r>
          </w:p>
        </w:tc>
        <w:tc>
          <w:tcPr>
            <w:tcW w:w="425" w:type="dxa"/>
          </w:tcPr>
          <w:p w14:paraId="3BC2995D" w14:textId="77777777" w:rsidR="00BA4955" w:rsidRPr="00D33286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4</w:t>
            </w:r>
          </w:p>
        </w:tc>
        <w:tc>
          <w:tcPr>
            <w:tcW w:w="1161" w:type="dxa"/>
          </w:tcPr>
          <w:p w14:paraId="5353C90A" w14:textId="77777777" w:rsidR="00BA4955" w:rsidRPr="00D33286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0</w:t>
            </w:r>
          </w:p>
        </w:tc>
        <w:tc>
          <w:tcPr>
            <w:tcW w:w="1080" w:type="dxa"/>
          </w:tcPr>
          <w:p w14:paraId="270091A6" w14:textId="71B8FAEC" w:rsidR="00BA4955" w:rsidRPr="00DB0DE3" w:rsidRDefault="003F134C" w:rsidP="00E03BEC">
            <w:pPr>
              <w:rPr>
                <w:b/>
                <w:bCs/>
                <w:color w:val="FF0000"/>
                <w:lang w:val="hr-HR"/>
              </w:rPr>
            </w:pPr>
            <w:r w:rsidRPr="003F134C">
              <w:rPr>
                <w:b/>
                <w:bCs/>
                <w:lang w:val="hr-HR"/>
              </w:rPr>
              <w:t>54</w:t>
            </w:r>
          </w:p>
        </w:tc>
        <w:tc>
          <w:tcPr>
            <w:tcW w:w="1080" w:type="dxa"/>
            <w:gridSpan w:val="2"/>
          </w:tcPr>
          <w:p w14:paraId="43028211" w14:textId="77777777" w:rsidR="00BA4955" w:rsidRPr="00DB0DE3" w:rsidRDefault="00E03BEC" w:rsidP="00E03BEC">
            <w:pPr>
              <w:rPr>
                <w:b/>
                <w:bCs/>
                <w:color w:val="FF0000"/>
                <w:lang w:val="hr-HR"/>
              </w:rPr>
            </w:pPr>
            <w:r w:rsidRPr="00DB0DE3">
              <w:rPr>
                <w:b/>
                <w:bCs/>
                <w:color w:val="FF0000"/>
                <w:lang w:val="hr-HR"/>
              </w:rPr>
              <w:t>63</w:t>
            </w:r>
          </w:p>
        </w:tc>
        <w:tc>
          <w:tcPr>
            <w:tcW w:w="540" w:type="dxa"/>
          </w:tcPr>
          <w:p w14:paraId="28F3F337" w14:textId="1901ABCB" w:rsidR="00BA4955" w:rsidRPr="004C519C" w:rsidRDefault="00DB0DE3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720" w:type="dxa"/>
          </w:tcPr>
          <w:p w14:paraId="1D0ADF7A" w14:textId="692EC622" w:rsidR="00BA4955" w:rsidRPr="004C519C" w:rsidRDefault="00DB0DE3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2160" w:type="dxa"/>
          </w:tcPr>
          <w:p w14:paraId="271CA723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14:paraId="01A46D45" w14:textId="77777777" w:rsidTr="1798E6C7">
        <w:tc>
          <w:tcPr>
            <w:tcW w:w="828" w:type="dxa"/>
          </w:tcPr>
          <w:p w14:paraId="3B44E85D" w14:textId="77777777" w:rsidR="00BA495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VEUKUPNO</w:t>
            </w:r>
          </w:p>
        </w:tc>
        <w:tc>
          <w:tcPr>
            <w:tcW w:w="720" w:type="dxa"/>
          </w:tcPr>
          <w:p w14:paraId="42E5B204" w14:textId="39C3EC01" w:rsidR="00BA4955" w:rsidRPr="00D33286" w:rsidRDefault="00E03BEC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 w:rsidRPr="00E03BEC">
              <w:rPr>
                <w:b/>
                <w:bCs/>
                <w:sz w:val="32"/>
                <w:szCs w:val="32"/>
                <w:lang w:val="hr-HR"/>
              </w:rPr>
              <w:t>17</w:t>
            </w:r>
            <w:r w:rsidR="00D34585">
              <w:rPr>
                <w:b/>
                <w:bCs/>
                <w:sz w:val="32"/>
                <w:szCs w:val="32"/>
                <w:lang w:val="hr-HR"/>
              </w:rPr>
              <w:t>5</w:t>
            </w:r>
          </w:p>
        </w:tc>
        <w:tc>
          <w:tcPr>
            <w:tcW w:w="574" w:type="dxa"/>
          </w:tcPr>
          <w:p w14:paraId="1DCB3458" w14:textId="77777777" w:rsidR="00BA4955" w:rsidRPr="00D8393C" w:rsidRDefault="00E03BEC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 w:rsidRPr="00E03BEC">
              <w:rPr>
                <w:b/>
                <w:bCs/>
                <w:sz w:val="32"/>
                <w:szCs w:val="32"/>
                <w:lang w:val="hr-HR"/>
              </w:rPr>
              <w:t>88</w:t>
            </w:r>
          </w:p>
        </w:tc>
        <w:tc>
          <w:tcPr>
            <w:tcW w:w="425" w:type="dxa"/>
          </w:tcPr>
          <w:p w14:paraId="05BEBC04" w14:textId="77777777" w:rsidR="00BA4955" w:rsidRPr="007F60C4" w:rsidRDefault="00E03BEC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 w:rsidRPr="00E03BEC">
              <w:rPr>
                <w:b/>
                <w:bCs/>
                <w:sz w:val="32"/>
                <w:szCs w:val="32"/>
                <w:lang w:val="hr-HR"/>
              </w:rPr>
              <w:t>10</w:t>
            </w:r>
          </w:p>
        </w:tc>
        <w:tc>
          <w:tcPr>
            <w:tcW w:w="1161" w:type="dxa"/>
          </w:tcPr>
          <w:p w14:paraId="2E491DBD" w14:textId="77777777" w:rsidR="00BA4955" w:rsidRPr="007F60C4" w:rsidRDefault="00E03BEC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 w:rsidRPr="00E03BEC">
              <w:rPr>
                <w:b/>
                <w:bCs/>
                <w:sz w:val="32"/>
                <w:szCs w:val="32"/>
                <w:lang w:val="hr-HR"/>
              </w:rPr>
              <w:t>3</w:t>
            </w:r>
          </w:p>
        </w:tc>
        <w:tc>
          <w:tcPr>
            <w:tcW w:w="1080" w:type="dxa"/>
          </w:tcPr>
          <w:p w14:paraId="18EE793C" w14:textId="09F683BA" w:rsidR="00BA4955" w:rsidRPr="00DB0DE3" w:rsidRDefault="00E03BEC" w:rsidP="00E03BEC">
            <w:pPr>
              <w:rPr>
                <w:b/>
                <w:bCs/>
                <w:color w:val="FF0000"/>
                <w:sz w:val="32"/>
                <w:szCs w:val="32"/>
                <w:lang w:val="hr-HR"/>
              </w:rPr>
            </w:pPr>
            <w:r w:rsidRPr="003F134C">
              <w:rPr>
                <w:b/>
                <w:bCs/>
                <w:sz w:val="32"/>
                <w:szCs w:val="32"/>
                <w:lang w:val="hr-HR"/>
              </w:rPr>
              <w:t>12</w:t>
            </w:r>
            <w:r w:rsidR="003F134C" w:rsidRPr="003F134C">
              <w:rPr>
                <w:b/>
                <w:bCs/>
                <w:sz w:val="32"/>
                <w:szCs w:val="32"/>
                <w:lang w:val="hr-HR"/>
              </w:rPr>
              <w:t>9</w:t>
            </w:r>
          </w:p>
        </w:tc>
        <w:tc>
          <w:tcPr>
            <w:tcW w:w="1080" w:type="dxa"/>
            <w:gridSpan w:val="2"/>
          </w:tcPr>
          <w:p w14:paraId="4F1384E9" w14:textId="5594341D" w:rsidR="00BA4955" w:rsidRPr="00DB0DE3" w:rsidRDefault="00E03BEC" w:rsidP="00E03BEC">
            <w:pPr>
              <w:rPr>
                <w:b/>
                <w:bCs/>
                <w:color w:val="FF0000"/>
                <w:sz w:val="32"/>
                <w:szCs w:val="32"/>
                <w:lang w:val="hr-HR"/>
              </w:rPr>
            </w:pPr>
            <w:r w:rsidRPr="00DB0DE3">
              <w:rPr>
                <w:b/>
                <w:bCs/>
                <w:color w:val="FF0000"/>
                <w:sz w:val="32"/>
                <w:szCs w:val="32"/>
                <w:lang w:val="hr-HR"/>
              </w:rPr>
              <w:t>13</w:t>
            </w:r>
            <w:r w:rsidR="00D34585" w:rsidRPr="00DB0DE3">
              <w:rPr>
                <w:b/>
                <w:bCs/>
                <w:color w:val="FF0000"/>
                <w:sz w:val="32"/>
                <w:szCs w:val="32"/>
                <w:lang w:val="hr-HR"/>
              </w:rPr>
              <w:t>4</w:t>
            </w:r>
          </w:p>
        </w:tc>
        <w:tc>
          <w:tcPr>
            <w:tcW w:w="540" w:type="dxa"/>
          </w:tcPr>
          <w:p w14:paraId="3D8F967D" w14:textId="50454B7C" w:rsidR="00BA4955" w:rsidRPr="004C519C" w:rsidRDefault="00DB0DE3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5</w:t>
            </w:r>
          </w:p>
          <w:p w14:paraId="75FBE423" w14:textId="77777777" w:rsidR="00BA4955" w:rsidRPr="004C519C" w:rsidRDefault="00BA4955" w:rsidP="00E120BB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720" w:type="dxa"/>
          </w:tcPr>
          <w:p w14:paraId="14648C29" w14:textId="28905F01" w:rsidR="00BA4955" w:rsidRPr="004C519C" w:rsidRDefault="00DB0DE3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6</w:t>
            </w:r>
          </w:p>
        </w:tc>
        <w:tc>
          <w:tcPr>
            <w:tcW w:w="2160" w:type="dxa"/>
          </w:tcPr>
          <w:p w14:paraId="2D3F0BEC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</w:tbl>
    <w:p w14:paraId="75CF4315" w14:textId="77777777" w:rsidR="00BA4955" w:rsidRPr="00F47626" w:rsidRDefault="00BA4955" w:rsidP="00BA4955">
      <w:pPr>
        <w:rPr>
          <w:b/>
          <w:lang w:val="hr-HR"/>
        </w:rPr>
      </w:pPr>
    </w:p>
    <w:p w14:paraId="7D303934" w14:textId="77777777" w:rsidR="004A0755" w:rsidRPr="004A0755" w:rsidRDefault="00E03BEC" w:rsidP="00E03BEC">
      <w:pPr>
        <w:pStyle w:val="Bezproreda"/>
        <w:rPr>
          <w:b/>
          <w:bCs/>
        </w:rPr>
      </w:pPr>
      <w:r w:rsidRPr="00E03BEC">
        <w:rPr>
          <w:b/>
          <w:bCs/>
        </w:rPr>
        <w:t xml:space="preserve">OŠ Barilović: </w:t>
      </w:r>
    </w:p>
    <w:p w14:paraId="01DF1BDB" w14:textId="412D7E3E" w:rsidR="00724E46" w:rsidRDefault="00724E46" w:rsidP="00724E46">
      <w:pPr>
        <w:pStyle w:val="Bezproreda"/>
      </w:pPr>
      <w:r>
        <w:t>Lidija Gojak Pavlić 1. razred</w:t>
      </w:r>
    </w:p>
    <w:p w14:paraId="16560CF8" w14:textId="488317FF" w:rsidR="00DB1175" w:rsidRDefault="00724E46" w:rsidP="00526C84">
      <w:pPr>
        <w:pStyle w:val="Bezproreda"/>
      </w:pPr>
      <w:r>
        <w:t>Josip Novosel 2</w:t>
      </w:r>
      <w:r w:rsidR="56096B68">
        <w:t>. razred</w:t>
      </w:r>
    </w:p>
    <w:p w14:paraId="48CB5740" w14:textId="15029C08" w:rsidR="00724E46" w:rsidRDefault="00724E46" w:rsidP="00526C84">
      <w:pPr>
        <w:pStyle w:val="Bezproreda"/>
      </w:pPr>
      <w:r>
        <w:t>Danijela Zatezalo  3. razred</w:t>
      </w:r>
    </w:p>
    <w:p w14:paraId="03F3A1EB" w14:textId="37EDADC5" w:rsidR="00526C84" w:rsidRDefault="00724E46" w:rsidP="00526C84">
      <w:pPr>
        <w:pStyle w:val="Bezproreda"/>
      </w:pPr>
      <w:r>
        <w:t>Anka Grman 4</w:t>
      </w:r>
      <w:r w:rsidR="00E03BEC">
        <w:t>. razred</w:t>
      </w:r>
    </w:p>
    <w:p w14:paraId="343025F9" w14:textId="77777777" w:rsidR="00724E46" w:rsidRPr="00526C84" w:rsidRDefault="00724E46" w:rsidP="00526C84">
      <w:pPr>
        <w:pStyle w:val="Bezproreda"/>
      </w:pPr>
    </w:p>
    <w:p w14:paraId="63DD9606" w14:textId="230149E0" w:rsidR="00724E46" w:rsidRDefault="00724E46" w:rsidP="00526C84">
      <w:pPr>
        <w:pStyle w:val="Bezproreda"/>
      </w:pPr>
      <w:r>
        <w:t>Mislav Žirovčić 5. razred</w:t>
      </w:r>
    </w:p>
    <w:p w14:paraId="5811063E" w14:textId="6DEFA740" w:rsidR="00DB1175" w:rsidRDefault="00724E46" w:rsidP="00526C84">
      <w:pPr>
        <w:pStyle w:val="Bezproreda"/>
      </w:pPr>
      <w:r>
        <w:t>Karolina Čorak 6</w:t>
      </w:r>
      <w:r w:rsidR="00E03BEC">
        <w:t xml:space="preserve">. razred </w:t>
      </w:r>
    </w:p>
    <w:p w14:paraId="5D517A05" w14:textId="34AC5E40" w:rsidR="00435333" w:rsidRDefault="00724E46" w:rsidP="00526C84">
      <w:pPr>
        <w:pStyle w:val="Bezproreda"/>
      </w:pPr>
      <w:r>
        <w:t>Mirjana Vranić Šušlje 7</w:t>
      </w:r>
      <w:r w:rsidR="00E03BEC">
        <w:t>. razred</w:t>
      </w:r>
    </w:p>
    <w:p w14:paraId="69AC0F07" w14:textId="33627BE9" w:rsidR="0013273B" w:rsidRDefault="00724E46" w:rsidP="00526C84">
      <w:pPr>
        <w:pStyle w:val="Bezproreda"/>
      </w:pPr>
      <w:r>
        <w:t>Ivana Tuškan Mihalić 8</w:t>
      </w:r>
      <w:r w:rsidR="56096B68">
        <w:t>. razred</w:t>
      </w:r>
    </w:p>
    <w:p w14:paraId="3CB648E9" w14:textId="77777777" w:rsidR="00526C84" w:rsidRPr="00526C84" w:rsidRDefault="004A0755" w:rsidP="00526C84">
      <w:pPr>
        <w:pStyle w:val="Bezproreda"/>
      </w:pPr>
      <w:r w:rsidRPr="00526C84">
        <w:tab/>
      </w:r>
      <w:r w:rsidRPr="00526C84">
        <w:tab/>
      </w:r>
    </w:p>
    <w:p w14:paraId="596E3DE6" w14:textId="66EABB9C" w:rsidR="0013273B" w:rsidRDefault="56096B68" w:rsidP="56096B68">
      <w:pPr>
        <w:pStyle w:val="Bezproreda"/>
        <w:rPr>
          <w:b/>
          <w:bCs/>
        </w:rPr>
      </w:pPr>
      <w:r w:rsidRPr="56096B68">
        <w:rPr>
          <w:b/>
          <w:bCs/>
        </w:rPr>
        <w:t>PŠ Belaj:</w:t>
      </w:r>
    </w:p>
    <w:p w14:paraId="562C4B4D" w14:textId="7AD5CD27" w:rsidR="00724E46" w:rsidRPr="00724E46" w:rsidRDefault="00724E46" w:rsidP="56096B68">
      <w:pPr>
        <w:pStyle w:val="Bezproreda"/>
      </w:pPr>
      <w:r>
        <w:t xml:space="preserve">Nada Višal 1. razred                                 </w:t>
      </w:r>
    </w:p>
    <w:p w14:paraId="4038D176" w14:textId="689F836F" w:rsidR="00DB1175" w:rsidRDefault="00724E46" w:rsidP="00DB1175">
      <w:pPr>
        <w:pStyle w:val="Bezproreda"/>
      </w:pPr>
      <w:r>
        <w:t>Renato Ilić 2</w:t>
      </w:r>
      <w:r w:rsidR="56096B68">
        <w:t xml:space="preserve">. razred                      </w:t>
      </w:r>
    </w:p>
    <w:p w14:paraId="413D7209" w14:textId="56FE349B" w:rsidR="000D6251" w:rsidRPr="000D6251" w:rsidRDefault="00724E46" w:rsidP="00526C84">
      <w:pPr>
        <w:pStyle w:val="Bezproreda"/>
      </w:pPr>
      <w:r>
        <w:t>Barica Banjavčić 3</w:t>
      </w:r>
      <w:r w:rsidR="00E03BEC">
        <w:t xml:space="preserve">. razred </w:t>
      </w:r>
    </w:p>
    <w:p w14:paraId="12245FCC" w14:textId="102E737E" w:rsidR="004A0755" w:rsidRPr="0013273B" w:rsidRDefault="00724E46" w:rsidP="00526C84">
      <w:pPr>
        <w:pStyle w:val="Bezproreda"/>
      </w:pPr>
      <w:r>
        <w:t>Marijana Bosiljevac 4</w:t>
      </w:r>
      <w:r w:rsidR="00E03BEC">
        <w:t xml:space="preserve">. razred </w:t>
      </w:r>
    </w:p>
    <w:p w14:paraId="0C178E9E" w14:textId="71435FA0" w:rsidR="00F27036" w:rsidRPr="00526C84" w:rsidRDefault="004A0755" w:rsidP="00526C84">
      <w:pPr>
        <w:pStyle w:val="Bezproreda"/>
      </w:pPr>
      <w:r w:rsidRPr="00526C84">
        <w:lastRenderedPageBreak/>
        <w:tab/>
        <w:t xml:space="preserve">         </w:t>
      </w:r>
    </w:p>
    <w:p w14:paraId="3C080815" w14:textId="77777777" w:rsidR="004A0755" w:rsidRPr="004A0755" w:rsidRDefault="00E03BEC" w:rsidP="00E03BEC">
      <w:pPr>
        <w:pStyle w:val="Bezproreda"/>
        <w:rPr>
          <w:b/>
          <w:bCs/>
        </w:rPr>
      </w:pPr>
      <w:r w:rsidRPr="00E03BEC">
        <w:rPr>
          <w:b/>
          <w:bCs/>
        </w:rPr>
        <w:t xml:space="preserve">PŠ Leskovac Barilovićki: </w:t>
      </w:r>
    </w:p>
    <w:p w14:paraId="576EBD71" w14:textId="3167BB4E" w:rsidR="00AD6A16" w:rsidRDefault="56096B68" w:rsidP="005814B1">
      <w:pPr>
        <w:pStyle w:val="Bezproreda"/>
      </w:pPr>
      <w:r>
        <w:t xml:space="preserve">Ivan Tomičić </w:t>
      </w:r>
      <w:r w:rsidR="00724E46">
        <w:t>1.,2.,</w:t>
      </w:r>
      <w:r>
        <w:t>3. i 4. razred</w:t>
      </w:r>
    </w:p>
    <w:p w14:paraId="5148176D" w14:textId="170E971F" w:rsidR="00D34585" w:rsidRDefault="00D34585" w:rsidP="005814B1">
      <w:pPr>
        <w:pStyle w:val="Bezproreda"/>
      </w:pPr>
    </w:p>
    <w:p w14:paraId="25C84739" w14:textId="77777777" w:rsidR="00D34585" w:rsidRPr="005814B1" w:rsidRDefault="00D34585" w:rsidP="005814B1">
      <w:pPr>
        <w:pStyle w:val="Bezproreda"/>
      </w:pPr>
    </w:p>
    <w:p w14:paraId="7699635D" w14:textId="77777777" w:rsidR="00523186" w:rsidRPr="00E609E4" w:rsidRDefault="56096B68" w:rsidP="009944D2">
      <w:pPr>
        <w:numPr>
          <w:ilvl w:val="1"/>
          <w:numId w:val="7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PODACI O ORGANIZACIJI RADA</w:t>
      </w:r>
    </w:p>
    <w:p w14:paraId="555953A8" w14:textId="4FCF06B0" w:rsidR="00523186" w:rsidRPr="009B0825" w:rsidRDefault="000F09B8" w:rsidP="00E03BEC">
      <w:pPr>
        <w:rPr>
          <w:lang w:val="hr-HR"/>
        </w:rPr>
      </w:pPr>
      <w:r w:rsidRPr="56096B68">
        <w:rPr>
          <w:sz w:val="28"/>
          <w:szCs w:val="28"/>
          <w:lang w:val="hr-HR"/>
        </w:rPr>
        <w:t xml:space="preserve"> </w:t>
      </w:r>
      <w:r>
        <w:rPr>
          <w:sz w:val="28"/>
          <w:lang w:val="hr-HR"/>
        </w:rPr>
        <w:tab/>
      </w:r>
      <w:r w:rsidR="00523186" w:rsidRPr="009B0825">
        <w:rPr>
          <w:lang w:val="hr-HR"/>
        </w:rPr>
        <w:t>Škola radi u jednoj smjeni s početkom nastave u 8,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</w:t>
      </w:r>
      <w:r w:rsidR="001362D4">
        <w:rPr>
          <w:lang w:val="hr-HR"/>
        </w:rPr>
        <w:t xml:space="preserve"> u matičnoj školi,</w:t>
      </w:r>
      <w:r w:rsidR="000D6251">
        <w:rPr>
          <w:lang w:val="hr-HR"/>
        </w:rPr>
        <w:t xml:space="preserve"> PŠ Belaj</w:t>
      </w:r>
      <w:r w:rsidR="001362D4">
        <w:rPr>
          <w:lang w:val="hr-HR"/>
        </w:rPr>
        <w:t xml:space="preserve"> i </w:t>
      </w:r>
      <w:r w:rsidR="001D23D4" w:rsidRPr="009B0825">
        <w:rPr>
          <w:lang w:val="hr-HR"/>
        </w:rPr>
        <w:t xml:space="preserve"> područnoj školi</w:t>
      </w:r>
      <w:r w:rsidR="00EF611F" w:rsidRPr="009B0825">
        <w:rPr>
          <w:lang w:val="hr-HR"/>
        </w:rPr>
        <w:t xml:space="preserve"> </w:t>
      </w:r>
      <w:r w:rsidR="004C51F5" w:rsidRPr="009B0825">
        <w:rPr>
          <w:lang w:val="hr-HR"/>
        </w:rPr>
        <w:t>Leskovac</w:t>
      </w:r>
      <w:r w:rsidR="000D6251" w:rsidRPr="000D6251">
        <w:rPr>
          <w:lang w:val="hr-HR"/>
        </w:rPr>
        <w:t xml:space="preserve"> </w:t>
      </w:r>
      <w:r w:rsidR="000D6251" w:rsidRPr="009B0825">
        <w:rPr>
          <w:lang w:val="hr-HR"/>
        </w:rPr>
        <w:t>Barilovićki</w:t>
      </w:r>
      <w:r w:rsidR="00E64EFB">
        <w:rPr>
          <w:lang w:val="hr-HR"/>
        </w:rPr>
        <w:t>.</w:t>
      </w:r>
      <w:r w:rsidR="007717EB">
        <w:rPr>
          <w:lang w:val="hr-HR"/>
        </w:rPr>
        <w:t xml:space="preserve"> Škola ima 13</w:t>
      </w:r>
      <w:r w:rsidR="00523186" w:rsidRPr="009B0825">
        <w:rPr>
          <w:lang w:val="hr-HR"/>
        </w:rPr>
        <w:t xml:space="preserve"> odjela od čega </w:t>
      </w:r>
      <w:r w:rsidR="00724E46">
        <w:rPr>
          <w:lang w:val="hr-HR"/>
        </w:rPr>
        <w:t>je</w:t>
      </w:r>
      <w:r w:rsidR="00523186" w:rsidRPr="009B0825">
        <w:rPr>
          <w:lang w:val="hr-HR"/>
        </w:rPr>
        <w:t xml:space="preserve"> </w:t>
      </w:r>
      <w:r w:rsidR="00724E46">
        <w:rPr>
          <w:lang w:val="hr-HR"/>
        </w:rPr>
        <w:t>1 kombinirani</w:t>
      </w:r>
      <w:r w:rsidR="00523186" w:rsidRPr="009B0825">
        <w:rPr>
          <w:lang w:val="hr-HR"/>
        </w:rPr>
        <w:t>.</w:t>
      </w:r>
      <w:r w:rsidR="008D0C04">
        <w:rPr>
          <w:lang w:val="hr-HR"/>
        </w:rPr>
        <w:t xml:space="preserve"> </w:t>
      </w:r>
    </w:p>
    <w:p w14:paraId="5174194D" w14:textId="77777777" w:rsidR="009B0825" w:rsidRDefault="56096B68" w:rsidP="009B0825">
      <w:pPr>
        <w:pStyle w:val="Naslov1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>Za učenike matične škole i PŠ Belaj organizirana je prehrana. Prijevoz učenika u</w:t>
      </w:r>
    </w:p>
    <w:p w14:paraId="294EC6F1" w14:textId="506C5117" w:rsidR="006D5CDE" w:rsidRPr="00E90573" w:rsidRDefault="56096B68" w:rsidP="00E90573">
      <w:pPr>
        <w:pStyle w:val="Naslov1"/>
        <w:ind w:left="0" w:firstLine="0"/>
        <w:jc w:val="left"/>
        <w:rPr>
          <w:b w:val="0"/>
          <w:bCs w:val="0"/>
        </w:rPr>
      </w:pPr>
      <w:r>
        <w:rPr>
          <w:b w:val="0"/>
          <w:bCs w:val="0"/>
        </w:rPr>
        <w:t xml:space="preserve"> matičnu školu  i PŠ</w:t>
      </w:r>
      <w:r w:rsidR="001362D4">
        <w:rPr>
          <w:b w:val="0"/>
          <w:bCs w:val="0"/>
        </w:rPr>
        <w:t xml:space="preserve"> Belaj organiziran je autobusom javnog prijevoza, školskim autobusom i kombi vozilom škole.</w:t>
      </w:r>
      <w:r>
        <w:rPr>
          <w:b w:val="0"/>
          <w:bCs w:val="0"/>
        </w:rPr>
        <w:t xml:space="preserve"> </w:t>
      </w:r>
    </w:p>
    <w:p w14:paraId="3C0395D3" w14:textId="77777777" w:rsidR="006D5CDE" w:rsidRPr="00C9589C" w:rsidRDefault="006D5CDE" w:rsidP="007F4160">
      <w:pPr>
        <w:rPr>
          <w:color w:val="FF0000"/>
          <w:lang w:val="hr-HR"/>
        </w:rPr>
      </w:pPr>
    </w:p>
    <w:p w14:paraId="3254BC2F" w14:textId="77777777" w:rsidR="00455E7E" w:rsidRPr="00C9589C" w:rsidRDefault="00455E7E" w:rsidP="00455E7E">
      <w:pPr>
        <w:rPr>
          <w:color w:val="FF0000"/>
          <w:lang w:val="hr-HR"/>
        </w:rPr>
      </w:pPr>
    </w:p>
    <w:p w14:paraId="58396DA5" w14:textId="77777777" w:rsidR="00455E7E" w:rsidRPr="00090733" w:rsidRDefault="56096B68" w:rsidP="56096B68">
      <w:pPr>
        <w:pStyle w:val="Naslov1"/>
        <w:jc w:val="left"/>
        <w:rPr>
          <w:color w:val="FF0000"/>
        </w:rPr>
      </w:pPr>
      <w:r w:rsidRPr="56096B68">
        <w:rPr>
          <w:color w:val="FF0000"/>
        </w:rPr>
        <w:t xml:space="preserve">                        </w:t>
      </w:r>
      <w:r w:rsidRPr="00963BE3"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455E7E" w:rsidRPr="00302F10" w14:paraId="1AAE9906" w14:textId="77777777" w:rsidTr="18053B32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14:paraId="651E9592" w14:textId="77777777" w:rsidR="00455E7E" w:rsidRPr="00302F10" w:rsidRDefault="00455E7E" w:rsidP="00455E7E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43178E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14:paraId="6D21D638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14:paraId="4D6EE6F9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14:paraId="6F08F6DC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14:paraId="2071F962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455E7E" w:rsidRPr="00302F10" w14:paraId="79922367" w14:textId="77777777" w:rsidTr="18053B32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14:paraId="3439B0D7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Barilović</w:t>
            </w:r>
          </w:p>
        </w:tc>
        <w:tc>
          <w:tcPr>
            <w:tcW w:w="1559" w:type="dxa"/>
          </w:tcPr>
          <w:p w14:paraId="31DF5FB7" w14:textId="008CE360" w:rsidR="000D6251" w:rsidRPr="007717EB" w:rsidRDefault="7CDC628B" w:rsidP="00E03BEC">
            <w:pPr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Anita Paranos – Branka Starčević</w:t>
            </w:r>
          </w:p>
          <w:p w14:paraId="43176161" w14:textId="1113D5BF" w:rsidR="000D6251" w:rsidRPr="007717EB" w:rsidRDefault="56096B68" w:rsidP="56096B68">
            <w:pPr>
              <w:jc w:val="center"/>
              <w:rPr>
                <w:sz w:val="18"/>
                <w:szCs w:val="18"/>
              </w:rPr>
            </w:pPr>
            <w:r w:rsidRPr="56096B68">
              <w:rPr>
                <w:sz w:val="18"/>
                <w:szCs w:val="18"/>
              </w:rPr>
              <w:t xml:space="preserve"> </w:t>
            </w:r>
          </w:p>
          <w:p w14:paraId="269E314A" w14:textId="77777777" w:rsidR="00455E7E" w:rsidRPr="007717EB" w:rsidRDefault="00455E7E" w:rsidP="00DD26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7341341" w14:textId="3796B459" w:rsidR="00455E7E" w:rsidRPr="007717EB" w:rsidRDefault="7CDC628B" w:rsidP="00E03BEC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vana Tuškan Mihalić - Vanessa Špehar /Anita M.</w:t>
            </w:r>
          </w:p>
        </w:tc>
        <w:tc>
          <w:tcPr>
            <w:tcW w:w="1701" w:type="dxa"/>
          </w:tcPr>
          <w:p w14:paraId="528C9535" w14:textId="58CE6515" w:rsidR="00455E7E" w:rsidRPr="007717EB" w:rsidRDefault="7CDC628B" w:rsidP="00E03BEC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Kristina Cindrić Banović - Mirjana Vranić Šušlje</w:t>
            </w:r>
          </w:p>
          <w:p w14:paraId="26936D1F" w14:textId="357C8AEC" w:rsidR="00455E7E" w:rsidRPr="007717EB" w:rsidRDefault="00455E7E" w:rsidP="56096B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EF9D9C" w14:textId="2DDFCF2B" w:rsidR="00455E7E" w:rsidRPr="007717EB" w:rsidRDefault="7CDC628B" w:rsidP="00E03BEC">
            <w:pPr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Dejana Kirinčić - Darko Cerjanec/Mario Z.</w:t>
            </w:r>
          </w:p>
        </w:tc>
        <w:tc>
          <w:tcPr>
            <w:tcW w:w="1559" w:type="dxa"/>
          </w:tcPr>
          <w:p w14:paraId="707BBFCF" w14:textId="3BD7DCAF" w:rsidR="00455E7E" w:rsidRPr="007717EB" w:rsidRDefault="7CDC628B" w:rsidP="00E03BEC">
            <w:pPr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 xml:space="preserve">Mislav Žirovčić - Valentina </w:t>
            </w:r>
          </w:p>
          <w:p w14:paraId="7947CDC1" w14:textId="5BFD8330" w:rsidR="00455E7E" w:rsidRPr="007717EB" w:rsidRDefault="7CDC628B" w:rsidP="56096B68">
            <w:pPr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Bolješić Vujaklija</w:t>
            </w:r>
          </w:p>
        </w:tc>
      </w:tr>
      <w:tr w:rsidR="00455E7E" w:rsidRPr="00302F10" w14:paraId="02CB5F35" w14:textId="77777777" w:rsidTr="18053B32">
        <w:trPr>
          <w:cantSplit/>
          <w:trHeight w:val="340"/>
        </w:trPr>
        <w:tc>
          <w:tcPr>
            <w:tcW w:w="1276" w:type="dxa"/>
            <w:vMerge/>
            <w:vAlign w:val="center"/>
          </w:tcPr>
          <w:p w14:paraId="42EF2083" w14:textId="77777777"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D43CC1" w14:textId="51A6A115" w:rsidR="006D5CDE" w:rsidRPr="007717EB" w:rsidRDefault="7CDC628B" w:rsidP="00E03BEC">
            <w:pPr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Andreja Bišćan (Lidija Gojak Pavlić )</w:t>
            </w:r>
          </w:p>
        </w:tc>
        <w:tc>
          <w:tcPr>
            <w:tcW w:w="1702" w:type="dxa"/>
          </w:tcPr>
          <w:p w14:paraId="3CFF5102" w14:textId="2C1C3A23" w:rsidR="000D6251" w:rsidRPr="007717EB" w:rsidRDefault="18053B32" w:rsidP="107F0339">
            <w:pPr>
              <w:jc w:val="center"/>
              <w:rPr>
                <w:sz w:val="18"/>
                <w:szCs w:val="18"/>
              </w:rPr>
            </w:pPr>
            <w:r w:rsidRPr="18053B32">
              <w:rPr>
                <w:sz w:val="18"/>
                <w:szCs w:val="18"/>
              </w:rPr>
              <w:t>Josip Novosel</w:t>
            </w:r>
          </w:p>
          <w:p w14:paraId="08EBA8E2" w14:textId="3315E46D" w:rsidR="0EE0EEFD" w:rsidRDefault="0EE0EEFD" w:rsidP="0EE0EEFD">
            <w:pPr>
              <w:jc w:val="center"/>
              <w:rPr>
                <w:sz w:val="18"/>
                <w:szCs w:val="18"/>
              </w:rPr>
            </w:pPr>
          </w:p>
          <w:p w14:paraId="7B40C951" w14:textId="77777777" w:rsidR="00455E7E" w:rsidRPr="007717EB" w:rsidRDefault="00455E7E" w:rsidP="5609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FF1A3A" w14:textId="51767C8F" w:rsidR="00EC7C67" w:rsidRPr="007717EB" w:rsidRDefault="4D4B6EAB" w:rsidP="107F033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Brigita Gojak</w:t>
            </w:r>
          </w:p>
        </w:tc>
        <w:tc>
          <w:tcPr>
            <w:tcW w:w="1559" w:type="dxa"/>
          </w:tcPr>
          <w:p w14:paraId="24347C16" w14:textId="7461ABBF" w:rsidR="00E64EFB" w:rsidRPr="007717EB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 xml:space="preserve">Danijela Zatezalo </w:t>
            </w:r>
          </w:p>
          <w:p w14:paraId="4B4D7232" w14:textId="77777777" w:rsidR="00455E7E" w:rsidRPr="007717EB" w:rsidRDefault="00455E7E" w:rsidP="5609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0EF9E" w14:textId="4E9C923D" w:rsidR="00455E7E" w:rsidRPr="007717EB" w:rsidRDefault="4D4B6EAB" w:rsidP="00E03BEC">
            <w:pPr>
              <w:jc w:val="center"/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Anka Grman</w:t>
            </w:r>
          </w:p>
        </w:tc>
      </w:tr>
      <w:tr w:rsidR="00455E7E" w:rsidRPr="00302F10" w14:paraId="46F12446" w14:textId="77777777" w:rsidTr="18053B32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A534CA" w14:textId="77777777" w:rsidR="00455E7E" w:rsidRPr="00E26B84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14:paraId="612E0D00" w14:textId="77777777" w:rsidR="00455E7E" w:rsidRPr="007717EB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Nada Višal</w:t>
            </w:r>
          </w:p>
        </w:tc>
        <w:tc>
          <w:tcPr>
            <w:tcW w:w="1702" w:type="dxa"/>
          </w:tcPr>
          <w:p w14:paraId="2E90DE21" w14:textId="5641CAFE" w:rsidR="00455E7E" w:rsidRPr="007717EB" w:rsidRDefault="1027686B" w:rsidP="1027686B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1027686B">
              <w:rPr>
                <w:sz w:val="18"/>
                <w:szCs w:val="18"/>
              </w:rPr>
              <w:t>Marijana Bosiljevac</w:t>
            </w:r>
          </w:p>
        </w:tc>
        <w:tc>
          <w:tcPr>
            <w:tcW w:w="1701" w:type="dxa"/>
          </w:tcPr>
          <w:p w14:paraId="5568BC63" w14:textId="48004DD3" w:rsidR="00455E7E" w:rsidRPr="007717EB" w:rsidRDefault="1027686B" w:rsidP="00E03BEC">
            <w:pPr>
              <w:jc w:val="center"/>
              <w:rPr>
                <w:sz w:val="18"/>
                <w:szCs w:val="18"/>
              </w:rPr>
            </w:pPr>
            <w:r w:rsidRPr="1027686B">
              <w:rPr>
                <w:sz w:val="18"/>
                <w:szCs w:val="18"/>
              </w:rPr>
              <w:t>Renato Ilić</w:t>
            </w:r>
          </w:p>
        </w:tc>
        <w:tc>
          <w:tcPr>
            <w:tcW w:w="1559" w:type="dxa"/>
          </w:tcPr>
          <w:p w14:paraId="4FE45AEE" w14:textId="5619ECD7" w:rsidR="00455E7E" w:rsidRPr="007717EB" w:rsidRDefault="1027686B" w:rsidP="00E03BEC">
            <w:pPr>
              <w:jc w:val="center"/>
              <w:rPr>
                <w:sz w:val="18"/>
                <w:szCs w:val="18"/>
              </w:rPr>
            </w:pPr>
            <w:r w:rsidRPr="1027686B">
              <w:rPr>
                <w:sz w:val="18"/>
                <w:szCs w:val="18"/>
              </w:rPr>
              <w:t>Jure Gagić</w:t>
            </w:r>
          </w:p>
        </w:tc>
        <w:tc>
          <w:tcPr>
            <w:tcW w:w="1559" w:type="dxa"/>
          </w:tcPr>
          <w:p w14:paraId="070ADBC6" w14:textId="28D82869" w:rsidR="00455E7E" w:rsidRPr="007717EB" w:rsidRDefault="1027686B" w:rsidP="1027686B">
            <w:pPr>
              <w:jc w:val="center"/>
              <w:rPr>
                <w:sz w:val="18"/>
                <w:szCs w:val="18"/>
              </w:rPr>
            </w:pPr>
            <w:r w:rsidRPr="1027686B">
              <w:rPr>
                <w:sz w:val="18"/>
                <w:szCs w:val="18"/>
              </w:rPr>
              <w:t xml:space="preserve">Barica Banjavčić </w:t>
            </w:r>
          </w:p>
        </w:tc>
      </w:tr>
      <w:tr w:rsidR="00455E7E" w:rsidRPr="00302F10" w14:paraId="099652D6" w14:textId="77777777" w:rsidTr="18053B32">
        <w:trPr>
          <w:cantSplit/>
          <w:trHeight w:val="340"/>
        </w:trPr>
        <w:tc>
          <w:tcPr>
            <w:tcW w:w="1276" w:type="dxa"/>
            <w:vAlign w:val="center"/>
          </w:tcPr>
          <w:p w14:paraId="77D42569" w14:textId="77777777" w:rsidR="00455E7E" w:rsidRPr="00302F10" w:rsidRDefault="56096B68" w:rsidP="56096B68">
            <w:pPr>
              <w:jc w:val="center"/>
              <w:rPr>
                <w:b/>
                <w:bCs/>
                <w:sz w:val="18"/>
                <w:szCs w:val="18"/>
              </w:rPr>
            </w:pPr>
            <w:r w:rsidRPr="56096B68">
              <w:rPr>
                <w:b/>
                <w:bCs/>
                <w:sz w:val="18"/>
                <w:szCs w:val="18"/>
              </w:rPr>
              <w:t>Leskovac Bar.</w:t>
            </w:r>
          </w:p>
        </w:tc>
        <w:tc>
          <w:tcPr>
            <w:tcW w:w="1559" w:type="dxa"/>
          </w:tcPr>
          <w:p w14:paraId="54AEDA29" w14:textId="77777777" w:rsidR="007717EB" w:rsidRPr="00302F10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</w:tc>
        <w:tc>
          <w:tcPr>
            <w:tcW w:w="1702" w:type="dxa"/>
          </w:tcPr>
          <w:p w14:paraId="60D05F7F" w14:textId="07F97DF2" w:rsidR="00455E7E" w:rsidRDefault="00455E7E" w:rsidP="00E03BEC">
            <w:pPr>
              <w:jc w:val="center"/>
              <w:rPr>
                <w:sz w:val="18"/>
                <w:szCs w:val="18"/>
              </w:rPr>
            </w:pPr>
          </w:p>
          <w:p w14:paraId="7A854C74" w14:textId="77777777" w:rsidR="007717EB" w:rsidRPr="00302F10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</w:tc>
        <w:tc>
          <w:tcPr>
            <w:tcW w:w="1701" w:type="dxa"/>
          </w:tcPr>
          <w:p w14:paraId="44178F64" w14:textId="54BA5032" w:rsidR="00455E7E" w:rsidRDefault="387BAF62" w:rsidP="00E03BEC">
            <w:pPr>
              <w:jc w:val="center"/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Ivan Tomičić</w:t>
            </w:r>
          </w:p>
          <w:p w14:paraId="2093CA67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46248B" w14:textId="5A0B208E" w:rsidR="007717EB" w:rsidRDefault="007717EB" w:rsidP="00E03BEC">
            <w:pPr>
              <w:jc w:val="center"/>
              <w:rPr>
                <w:sz w:val="18"/>
                <w:szCs w:val="18"/>
              </w:rPr>
            </w:pPr>
          </w:p>
          <w:p w14:paraId="06887ACB" w14:textId="77777777" w:rsidR="00455E7E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 xml:space="preserve"> Ivan Tomičić</w:t>
            </w:r>
          </w:p>
          <w:p w14:paraId="2503B197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0E7D87" w14:textId="75B64776" w:rsidR="007717EB" w:rsidRDefault="007717EB" w:rsidP="00E03BEC">
            <w:pPr>
              <w:jc w:val="center"/>
              <w:rPr>
                <w:sz w:val="18"/>
                <w:szCs w:val="18"/>
              </w:rPr>
            </w:pPr>
          </w:p>
          <w:p w14:paraId="534A394A" w14:textId="77777777" w:rsidR="00455E7E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  <w:p w14:paraId="38288749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D9A1A" w14:textId="77777777" w:rsidR="00AD6A16" w:rsidRPr="00090733" w:rsidRDefault="00AD6A16" w:rsidP="00065E64">
      <w:pPr>
        <w:pStyle w:val="Naslov1"/>
        <w:jc w:val="left"/>
        <w:rPr>
          <w:color w:val="FF0000"/>
        </w:rPr>
      </w:pPr>
    </w:p>
    <w:p w14:paraId="69B7D720" w14:textId="43009E7B" w:rsidR="00065E64" w:rsidRPr="000058C3" w:rsidRDefault="56096B68" w:rsidP="00E90573">
      <w:pPr>
        <w:pStyle w:val="Naslov1"/>
        <w:jc w:val="left"/>
        <w:rPr>
          <w:color w:val="FF0000"/>
        </w:rPr>
      </w:pPr>
      <w:r w:rsidRPr="00963BE3">
        <w:t xml:space="preserve">RASPORED PRIMANJA </w:t>
      </w:r>
      <w:r w:rsidR="00963BE3">
        <w:t>RODITELJA</w:t>
      </w:r>
    </w:p>
    <w:p w14:paraId="0C136CF1" w14:textId="77777777" w:rsidR="00A96EEC" w:rsidRPr="00A96EEC" w:rsidRDefault="00A96EEC" w:rsidP="00A96EEC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443"/>
        <w:gridCol w:w="6944"/>
      </w:tblGrid>
      <w:tr w:rsidR="00963BE3" w:rsidRPr="00FD09AA" w14:paraId="04708156" w14:textId="77777777" w:rsidTr="005C478F">
        <w:trPr>
          <w:trHeight w:val="838"/>
        </w:trPr>
        <w:tc>
          <w:tcPr>
            <w:tcW w:w="673" w:type="dxa"/>
          </w:tcPr>
          <w:p w14:paraId="661CACA3" w14:textId="77777777" w:rsidR="00963BE3" w:rsidRPr="00FD09AA" w:rsidRDefault="00963BE3" w:rsidP="005C478F">
            <w:r w:rsidRPr="00FD09AA">
              <w:t>Red.</w:t>
            </w:r>
          </w:p>
          <w:p w14:paraId="7517D050" w14:textId="77777777" w:rsidR="00963BE3" w:rsidRPr="00FD09AA" w:rsidRDefault="00963BE3" w:rsidP="005C478F">
            <w:r w:rsidRPr="00FD09AA">
              <w:t>broj</w:t>
            </w:r>
          </w:p>
        </w:tc>
        <w:tc>
          <w:tcPr>
            <w:tcW w:w="1443" w:type="dxa"/>
          </w:tcPr>
          <w:p w14:paraId="2D9F8ADE" w14:textId="77777777" w:rsidR="00963BE3" w:rsidRPr="00FD09AA" w:rsidRDefault="00963BE3" w:rsidP="005C478F">
            <w:r w:rsidRPr="00FD09AA">
              <w:t>Ime i prezime</w:t>
            </w:r>
          </w:p>
        </w:tc>
        <w:tc>
          <w:tcPr>
            <w:tcW w:w="6946" w:type="dxa"/>
          </w:tcPr>
          <w:p w14:paraId="5C9F3F96" w14:textId="77777777" w:rsidR="00963BE3" w:rsidRDefault="00963BE3" w:rsidP="005C478F">
            <w:pPr>
              <w:jc w:val="center"/>
            </w:pPr>
            <w:r>
              <w:t xml:space="preserve">Informacije za roditelje </w:t>
            </w:r>
          </w:p>
          <w:p w14:paraId="64574EA2" w14:textId="77777777" w:rsidR="00963BE3" w:rsidRPr="00FD09AA" w:rsidRDefault="00963BE3" w:rsidP="005C478F">
            <w:pPr>
              <w:jc w:val="center"/>
            </w:pPr>
            <w:r>
              <w:t>Dan i sat</w:t>
            </w:r>
          </w:p>
        </w:tc>
      </w:tr>
      <w:tr w:rsidR="00963BE3" w:rsidRPr="00FD09AA" w14:paraId="44F15979" w14:textId="77777777" w:rsidTr="005C478F">
        <w:tc>
          <w:tcPr>
            <w:tcW w:w="673" w:type="dxa"/>
          </w:tcPr>
          <w:p w14:paraId="6B1E639B" w14:textId="77777777" w:rsidR="00963BE3" w:rsidRPr="00FD09AA" w:rsidRDefault="00963BE3" w:rsidP="005C478F">
            <w:r w:rsidRPr="00FD09AA">
              <w:t>1.</w:t>
            </w:r>
          </w:p>
        </w:tc>
        <w:tc>
          <w:tcPr>
            <w:tcW w:w="1443" w:type="dxa"/>
          </w:tcPr>
          <w:p w14:paraId="07E02753" w14:textId="77777777" w:rsidR="00963BE3" w:rsidRPr="00FD09AA" w:rsidRDefault="00963BE3" w:rsidP="005C478F">
            <w:r w:rsidRPr="00FD09AA">
              <w:t>Renato</w:t>
            </w:r>
          </w:p>
          <w:p w14:paraId="3D5151ED" w14:textId="77777777" w:rsidR="00963BE3" w:rsidRPr="00FD09AA" w:rsidRDefault="00963BE3" w:rsidP="005C478F">
            <w:r w:rsidRPr="00FD09AA">
              <w:t>Ilić</w:t>
            </w:r>
          </w:p>
        </w:tc>
        <w:tc>
          <w:tcPr>
            <w:tcW w:w="6946" w:type="dxa"/>
          </w:tcPr>
          <w:p w14:paraId="73C0C278" w14:textId="77777777" w:rsidR="00963BE3" w:rsidRPr="00963BE3" w:rsidRDefault="00963BE3" w:rsidP="005C478F">
            <w:r w:rsidRPr="00963BE3">
              <w:t>Srijeda 4. sat,  10.45-11.30</w:t>
            </w:r>
          </w:p>
        </w:tc>
      </w:tr>
      <w:tr w:rsidR="00963BE3" w:rsidRPr="00FD09AA" w14:paraId="0928DCF9" w14:textId="77777777" w:rsidTr="005C478F">
        <w:tc>
          <w:tcPr>
            <w:tcW w:w="673" w:type="dxa"/>
          </w:tcPr>
          <w:p w14:paraId="7A0255BD" w14:textId="77777777" w:rsidR="00963BE3" w:rsidRPr="00FD09AA" w:rsidRDefault="00963BE3" w:rsidP="005C478F">
            <w:r w:rsidRPr="00FD09AA">
              <w:t>2.</w:t>
            </w:r>
          </w:p>
        </w:tc>
        <w:tc>
          <w:tcPr>
            <w:tcW w:w="1443" w:type="dxa"/>
          </w:tcPr>
          <w:p w14:paraId="46A02B3F" w14:textId="77777777" w:rsidR="00963BE3" w:rsidRPr="00FD09AA" w:rsidRDefault="00963BE3" w:rsidP="005C478F">
            <w:r w:rsidRPr="00FD09AA">
              <w:t xml:space="preserve">Barica Banjavčić    </w:t>
            </w:r>
          </w:p>
        </w:tc>
        <w:tc>
          <w:tcPr>
            <w:tcW w:w="6946" w:type="dxa"/>
          </w:tcPr>
          <w:p w14:paraId="09A7E5D5" w14:textId="77777777" w:rsidR="00963BE3" w:rsidRPr="00963BE3" w:rsidRDefault="00963BE3" w:rsidP="005C478F">
            <w:r w:rsidRPr="00963BE3">
              <w:t>četvrtak 2. sat, 8.50 – 9.35</w:t>
            </w:r>
          </w:p>
        </w:tc>
      </w:tr>
      <w:tr w:rsidR="00963BE3" w:rsidRPr="00FD09AA" w14:paraId="308AF361" w14:textId="77777777" w:rsidTr="005C478F">
        <w:tc>
          <w:tcPr>
            <w:tcW w:w="673" w:type="dxa"/>
          </w:tcPr>
          <w:p w14:paraId="7FB1DF98" w14:textId="77777777" w:rsidR="00963BE3" w:rsidRPr="00FD09AA" w:rsidRDefault="00963BE3" w:rsidP="005C478F">
            <w:r w:rsidRPr="00FD09AA">
              <w:t>3.</w:t>
            </w:r>
          </w:p>
        </w:tc>
        <w:tc>
          <w:tcPr>
            <w:tcW w:w="1443" w:type="dxa"/>
          </w:tcPr>
          <w:p w14:paraId="65DBD1B0" w14:textId="77777777" w:rsidR="00963BE3" w:rsidRPr="00FD09AA" w:rsidRDefault="00963BE3" w:rsidP="005C478F">
            <w:r w:rsidRPr="00FD09AA">
              <w:t xml:space="preserve">Marijana </w:t>
            </w:r>
          </w:p>
          <w:p w14:paraId="3D08365D" w14:textId="77777777" w:rsidR="00963BE3" w:rsidRPr="00FD09AA" w:rsidRDefault="00963BE3" w:rsidP="005C478F">
            <w:r w:rsidRPr="00FD09AA">
              <w:t>Bosiljevac</w:t>
            </w:r>
          </w:p>
        </w:tc>
        <w:tc>
          <w:tcPr>
            <w:tcW w:w="6946" w:type="dxa"/>
          </w:tcPr>
          <w:p w14:paraId="7F1A5710" w14:textId="77777777" w:rsidR="00963BE3" w:rsidRPr="00963BE3" w:rsidRDefault="00963BE3" w:rsidP="005C478F">
            <w:r w:rsidRPr="00963BE3">
              <w:t>utorak 4. sat, 10.45 – 11.30</w:t>
            </w:r>
          </w:p>
        </w:tc>
      </w:tr>
      <w:tr w:rsidR="00963BE3" w:rsidRPr="00FD09AA" w14:paraId="2570332F" w14:textId="77777777" w:rsidTr="005C478F">
        <w:tc>
          <w:tcPr>
            <w:tcW w:w="673" w:type="dxa"/>
          </w:tcPr>
          <w:p w14:paraId="5DA79FBC" w14:textId="77777777" w:rsidR="00963BE3" w:rsidRPr="00FD09AA" w:rsidRDefault="00963BE3" w:rsidP="005C478F">
            <w:r w:rsidRPr="00FD09AA">
              <w:t>4.</w:t>
            </w:r>
          </w:p>
        </w:tc>
        <w:tc>
          <w:tcPr>
            <w:tcW w:w="1443" w:type="dxa"/>
          </w:tcPr>
          <w:p w14:paraId="02A7E4CA" w14:textId="77777777" w:rsidR="00963BE3" w:rsidRPr="00FD09AA" w:rsidRDefault="00963BE3" w:rsidP="005C478F">
            <w:r w:rsidRPr="00FD09AA">
              <w:t>Nada</w:t>
            </w:r>
          </w:p>
          <w:p w14:paraId="7E00C5A9" w14:textId="77777777" w:rsidR="00963BE3" w:rsidRPr="00FD09AA" w:rsidRDefault="00963BE3" w:rsidP="005C478F">
            <w:r w:rsidRPr="00FD09AA">
              <w:t>Višal</w:t>
            </w:r>
          </w:p>
        </w:tc>
        <w:tc>
          <w:tcPr>
            <w:tcW w:w="6946" w:type="dxa"/>
          </w:tcPr>
          <w:p w14:paraId="7EABF202" w14:textId="77777777" w:rsidR="00963BE3" w:rsidRPr="00963BE3" w:rsidRDefault="00963BE3" w:rsidP="005C478F">
            <w:r w:rsidRPr="00963BE3">
              <w:t xml:space="preserve">srijeda 3. sat, 9.55 – 10.40  </w:t>
            </w:r>
          </w:p>
        </w:tc>
      </w:tr>
      <w:tr w:rsidR="00963BE3" w:rsidRPr="00FD09AA" w14:paraId="15015D8A" w14:textId="77777777" w:rsidTr="005C478F">
        <w:tc>
          <w:tcPr>
            <w:tcW w:w="673" w:type="dxa"/>
          </w:tcPr>
          <w:p w14:paraId="5C6860AC" w14:textId="77777777" w:rsidR="00963BE3" w:rsidRPr="00FD09AA" w:rsidRDefault="00963BE3" w:rsidP="005C478F">
            <w:r w:rsidRPr="00FD09AA">
              <w:t>5.</w:t>
            </w:r>
          </w:p>
        </w:tc>
        <w:tc>
          <w:tcPr>
            <w:tcW w:w="1443" w:type="dxa"/>
          </w:tcPr>
          <w:p w14:paraId="2B519515" w14:textId="77777777" w:rsidR="00963BE3" w:rsidRPr="00FD09AA" w:rsidRDefault="00963BE3" w:rsidP="005C478F">
            <w:r w:rsidRPr="00FD09AA">
              <w:t>Anka</w:t>
            </w:r>
          </w:p>
          <w:p w14:paraId="73D0FE00" w14:textId="77777777" w:rsidR="00963BE3" w:rsidRPr="00FD09AA" w:rsidRDefault="00963BE3" w:rsidP="005C478F">
            <w:r w:rsidRPr="00FD09AA">
              <w:t>Grman</w:t>
            </w:r>
          </w:p>
        </w:tc>
        <w:tc>
          <w:tcPr>
            <w:tcW w:w="6946" w:type="dxa"/>
          </w:tcPr>
          <w:p w14:paraId="33AD28C2" w14:textId="77777777" w:rsidR="00963BE3" w:rsidRPr="00963BE3" w:rsidRDefault="00963BE3" w:rsidP="005C478F">
            <w:r w:rsidRPr="00963BE3">
              <w:t>ponedjeljak, 4. sat, 10:45 – 11:30</w:t>
            </w:r>
          </w:p>
        </w:tc>
      </w:tr>
      <w:tr w:rsidR="00963BE3" w:rsidRPr="00FD09AA" w14:paraId="76051653" w14:textId="77777777" w:rsidTr="005C478F">
        <w:tc>
          <w:tcPr>
            <w:tcW w:w="673" w:type="dxa"/>
          </w:tcPr>
          <w:p w14:paraId="706E4069" w14:textId="77777777" w:rsidR="00963BE3" w:rsidRPr="00FD09AA" w:rsidRDefault="00963BE3" w:rsidP="005C478F">
            <w:r w:rsidRPr="00FD09AA">
              <w:t>6.</w:t>
            </w:r>
          </w:p>
        </w:tc>
        <w:tc>
          <w:tcPr>
            <w:tcW w:w="1443" w:type="dxa"/>
          </w:tcPr>
          <w:p w14:paraId="50A9EEB6" w14:textId="77777777" w:rsidR="00963BE3" w:rsidRPr="00FD09AA" w:rsidRDefault="00963BE3" w:rsidP="005C478F">
            <w:r w:rsidRPr="00FD09AA">
              <w:t>Danijela</w:t>
            </w:r>
          </w:p>
          <w:p w14:paraId="22378B9E" w14:textId="77777777" w:rsidR="00963BE3" w:rsidRPr="00FD09AA" w:rsidRDefault="00963BE3" w:rsidP="005C478F">
            <w:r w:rsidRPr="00FD09AA">
              <w:t>Zatezalo</w:t>
            </w:r>
          </w:p>
        </w:tc>
        <w:tc>
          <w:tcPr>
            <w:tcW w:w="6946" w:type="dxa"/>
          </w:tcPr>
          <w:p w14:paraId="47F3FB86" w14:textId="77777777" w:rsidR="00963BE3" w:rsidRPr="00963BE3" w:rsidRDefault="00963BE3" w:rsidP="005C478F">
            <w:r w:rsidRPr="00963BE3">
              <w:t>Četvrtak, 6. sat, 12:25 - 13:10</w:t>
            </w:r>
          </w:p>
        </w:tc>
      </w:tr>
      <w:tr w:rsidR="00963BE3" w:rsidRPr="00FD09AA" w14:paraId="54BDFBA3" w14:textId="77777777" w:rsidTr="005C478F">
        <w:tc>
          <w:tcPr>
            <w:tcW w:w="673" w:type="dxa"/>
          </w:tcPr>
          <w:p w14:paraId="3C365567" w14:textId="77777777" w:rsidR="00963BE3" w:rsidRPr="00FD09AA" w:rsidRDefault="00963BE3" w:rsidP="005C478F">
            <w:r w:rsidRPr="00FD09AA">
              <w:t>7.</w:t>
            </w:r>
          </w:p>
        </w:tc>
        <w:tc>
          <w:tcPr>
            <w:tcW w:w="1443" w:type="dxa"/>
          </w:tcPr>
          <w:p w14:paraId="0B7735F3" w14:textId="77777777" w:rsidR="00963BE3" w:rsidRPr="00FD09AA" w:rsidRDefault="00963BE3" w:rsidP="005C478F">
            <w:r w:rsidRPr="00FD09AA">
              <w:t>Josip Novosel</w:t>
            </w:r>
          </w:p>
        </w:tc>
        <w:tc>
          <w:tcPr>
            <w:tcW w:w="6946" w:type="dxa"/>
          </w:tcPr>
          <w:p w14:paraId="775D6378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etak, 3. sat, 9:55 – 10:40</w:t>
            </w:r>
          </w:p>
        </w:tc>
      </w:tr>
      <w:tr w:rsidR="00963BE3" w:rsidRPr="00FD09AA" w14:paraId="2D0730FE" w14:textId="77777777" w:rsidTr="005C478F">
        <w:tc>
          <w:tcPr>
            <w:tcW w:w="673" w:type="dxa"/>
          </w:tcPr>
          <w:p w14:paraId="176B7E99" w14:textId="77777777" w:rsidR="00963BE3" w:rsidRPr="00FD09AA" w:rsidRDefault="00963BE3" w:rsidP="005C478F">
            <w:r w:rsidRPr="00FD09AA">
              <w:t>8.</w:t>
            </w:r>
          </w:p>
        </w:tc>
        <w:tc>
          <w:tcPr>
            <w:tcW w:w="1443" w:type="dxa"/>
          </w:tcPr>
          <w:p w14:paraId="11E47A05" w14:textId="77777777" w:rsidR="00963BE3" w:rsidRPr="00FD09AA" w:rsidRDefault="00963BE3" w:rsidP="005C478F">
            <w:r w:rsidRPr="00FD09AA">
              <w:t>Ivan Tomičić</w:t>
            </w:r>
          </w:p>
        </w:tc>
        <w:tc>
          <w:tcPr>
            <w:tcW w:w="6946" w:type="dxa"/>
          </w:tcPr>
          <w:p w14:paraId="0529BB68" w14:textId="77777777" w:rsidR="00963BE3" w:rsidRPr="00963BE3" w:rsidRDefault="00963BE3" w:rsidP="005C478F">
            <w:r w:rsidRPr="00963BE3">
              <w:t>Srijeda 2. sat, 8:50 – 9:35</w:t>
            </w:r>
          </w:p>
        </w:tc>
      </w:tr>
      <w:tr w:rsidR="00963BE3" w:rsidRPr="00FD09AA" w14:paraId="6A7B080D" w14:textId="77777777" w:rsidTr="005C478F">
        <w:tc>
          <w:tcPr>
            <w:tcW w:w="673" w:type="dxa"/>
          </w:tcPr>
          <w:p w14:paraId="07EF3A32" w14:textId="77777777" w:rsidR="00963BE3" w:rsidRPr="00FD09AA" w:rsidRDefault="00963BE3" w:rsidP="005C478F">
            <w:r w:rsidRPr="00FD09AA">
              <w:t>9.</w:t>
            </w:r>
          </w:p>
        </w:tc>
        <w:tc>
          <w:tcPr>
            <w:tcW w:w="1443" w:type="dxa"/>
          </w:tcPr>
          <w:p w14:paraId="7F98534C" w14:textId="77777777" w:rsidR="00963BE3" w:rsidRPr="00FD09AA" w:rsidRDefault="00963BE3" w:rsidP="005C478F">
            <w:r w:rsidRPr="00FD09AA">
              <w:t>Lidija Gojak Pavlić</w:t>
            </w:r>
          </w:p>
        </w:tc>
        <w:tc>
          <w:tcPr>
            <w:tcW w:w="6946" w:type="dxa"/>
          </w:tcPr>
          <w:p w14:paraId="11C08139" w14:textId="77777777" w:rsidR="00963BE3" w:rsidRPr="00963BE3" w:rsidRDefault="00963BE3" w:rsidP="005C478F"/>
          <w:p w14:paraId="212A2FDD" w14:textId="77777777" w:rsidR="00963BE3" w:rsidRPr="00963BE3" w:rsidRDefault="00963BE3" w:rsidP="005C478F">
            <w:r w:rsidRPr="00963BE3">
              <w:t>četvrtak, 2. sat, 8:50- 9:35</w:t>
            </w:r>
          </w:p>
        </w:tc>
      </w:tr>
      <w:tr w:rsidR="00963BE3" w:rsidRPr="00FD09AA" w14:paraId="1C2E581E" w14:textId="77777777" w:rsidTr="005C478F">
        <w:tc>
          <w:tcPr>
            <w:tcW w:w="673" w:type="dxa"/>
          </w:tcPr>
          <w:p w14:paraId="0CF0C19A" w14:textId="77777777" w:rsidR="00963BE3" w:rsidRPr="00FD09AA" w:rsidRDefault="00963BE3" w:rsidP="005C478F">
            <w:r w:rsidRPr="00FD09AA">
              <w:lastRenderedPageBreak/>
              <w:t>10.</w:t>
            </w:r>
          </w:p>
        </w:tc>
        <w:tc>
          <w:tcPr>
            <w:tcW w:w="1443" w:type="dxa"/>
          </w:tcPr>
          <w:p w14:paraId="0B3FF37C" w14:textId="77777777" w:rsidR="00963BE3" w:rsidRPr="00FD09AA" w:rsidRDefault="00963BE3" w:rsidP="005C478F">
            <w:r w:rsidRPr="00FD09AA">
              <w:t>Mirjana</w:t>
            </w:r>
          </w:p>
          <w:p w14:paraId="2F6C9AEA" w14:textId="77777777" w:rsidR="00963BE3" w:rsidRPr="00FD09AA" w:rsidRDefault="00963BE3" w:rsidP="005C478F">
            <w:r w:rsidRPr="00FD09AA">
              <w:t>Vranić-</w:t>
            </w:r>
          </w:p>
          <w:p w14:paraId="747FC5B1" w14:textId="77777777" w:rsidR="00963BE3" w:rsidRPr="00FD09AA" w:rsidRDefault="00963BE3" w:rsidP="005C478F">
            <w:r w:rsidRPr="00FD09AA">
              <w:t>Šušlje</w:t>
            </w:r>
          </w:p>
        </w:tc>
        <w:tc>
          <w:tcPr>
            <w:tcW w:w="6946" w:type="dxa"/>
          </w:tcPr>
          <w:p w14:paraId="64D00A77" w14:textId="77777777" w:rsidR="00963BE3" w:rsidRPr="00963BE3" w:rsidRDefault="00963BE3" w:rsidP="005C478F">
            <w:r w:rsidRPr="00963BE3">
              <w:rPr>
                <w:bCs/>
              </w:rPr>
              <w:t>petak, 5. sat, 11:30 - 12:20</w:t>
            </w:r>
          </w:p>
        </w:tc>
      </w:tr>
      <w:tr w:rsidR="00963BE3" w:rsidRPr="00FD09AA" w14:paraId="0F11D13B" w14:textId="77777777" w:rsidTr="005C478F">
        <w:tc>
          <w:tcPr>
            <w:tcW w:w="673" w:type="dxa"/>
          </w:tcPr>
          <w:p w14:paraId="38F7250E" w14:textId="77777777" w:rsidR="00963BE3" w:rsidRPr="00FD09AA" w:rsidRDefault="00963BE3" w:rsidP="005C478F">
            <w:r w:rsidRPr="00FD09AA">
              <w:t>11.</w:t>
            </w:r>
          </w:p>
        </w:tc>
        <w:tc>
          <w:tcPr>
            <w:tcW w:w="1443" w:type="dxa"/>
          </w:tcPr>
          <w:p w14:paraId="7C555FBA" w14:textId="77777777" w:rsidR="00963BE3" w:rsidRPr="00FD09AA" w:rsidRDefault="00963BE3" w:rsidP="005C478F">
            <w:r w:rsidRPr="00FD09AA">
              <w:t>Nevenka Mikulić</w:t>
            </w:r>
          </w:p>
        </w:tc>
        <w:tc>
          <w:tcPr>
            <w:tcW w:w="6946" w:type="dxa"/>
          </w:tcPr>
          <w:p w14:paraId="72465402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Srijeda, 7. sat, 13.15 - 14.00</w:t>
            </w:r>
          </w:p>
        </w:tc>
      </w:tr>
      <w:tr w:rsidR="00963BE3" w:rsidRPr="00FD09AA" w14:paraId="1B7F50AF" w14:textId="77777777" w:rsidTr="005C478F">
        <w:tc>
          <w:tcPr>
            <w:tcW w:w="673" w:type="dxa"/>
          </w:tcPr>
          <w:p w14:paraId="39948BB1" w14:textId="77777777" w:rsidR="00963BE3" w:rsidRPr="00FD09AA" w:rsidRDefault="00963BE3" w:rsidP="005C478F">
            <w:r w:rsidRPr="00FD09AA">
              <w:t>12.</w:t>
            </w:r>
          </w:p>
        </w:tc>
        <w:tc>
          <w:tcPr>
            <w:tcW w:w="1443" w:type="dxa"/>
          </w:tcPr>
          <w:p w14:paraId="12BFD52D" w14:textId="77777777" w:rsidR="00963BE3" w:rsidRPr="00FD09AA" w:rsidRDefault="00963BE3" w:rsidP="005C478F">
            <w:r w:rsidRPr="00FD09AA">
              <w:t>Petra Poljak</w:t>
            </w:r>
          </w:p>
        </w:tc>
        <w:tc>
          <w:tcPr>
            <w:tcW w:w="6946" w:type="dxa"/>
          </w:tcPr>
          <w:p w14:paraId="6461EAF3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etak, 4. sat</w:t>
            </w:r>
          </w:p>
        </w:tc>
      </w:tr>
      <w:tr w:rsidR="00963BE3" w:rsidRPr="00FD09AA" w14:paraId="11CEFDF6" w14:textId="77777777" w:rsidTr="005C478F">
        <w:tc>
          <w:tcPr>
            <w:tcW w:w="673" w:type="dxa"/>
          </w:tcPr>
          <w:p w14:paraId="7E470C55" w14:textId="77777777" w:rsidR="00963BE3" w:rsidRPr="00FD09AA" w:rsidRDefault="00963BE3" w:rsidP="005C478F">
            <w:r w:rsidRPr="00FD09AA">
              <w:t>13.</w:t>
            </w:r>
          </w:p>
        </w:tc>
        <w:tc>
          <w:tcPr>
            <w:tcW w:w="1443" w:type="dxa"/>
          </w:tcPr>
          <w:p w14:paraId="06B11304" w14:textId="77777777" w:rsidR="00963BE3" w:rsidRPr="00FD09AA" w:rsidRDefault="00963BE3" w:rsidP="005C478F">
            <w:r w:rsidRPr="00FD09AA">
              <w:t>Kristina Cindrić Banović</w:t>
            </w:r>
          </w:p>
        </w:tc>
        <w:tc>
          <w:tcPr>
            <w:tcW w:w="6946" w:type="dxa"/>
          </w:tcPr>
          <w:p w14:paraId="523336ED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Srijeda, 4.sat, 10:40-11:25</w:t>
            </w:r>
          </w:p>
        </w:tc>
      </w:tr>
      <w:tr w:rsidR="00963BE3" w:rsidRPr="00FD09AA" w14:paraId="2AEB608A" w14:textId="77777777" w:rsidTr="005C478F">
        <w:tc>
          <w:tcPr>
            <w:tcW w:w="673" w:type="dxa"/>
          </w:tcPr>
          <w:p w14:paraId="4CF1945E" w14:textId="77777777" w:rsidR="00963BE3" w:rsidRPr="00FD09AA" w:rsidRDefault="00963BE3" w:rsidP="005C478F">
            <w:r w:rsidRPr="00FD09AA">
              <w:t>14.</w:t>
            </w:r>
          </w:p>
        </w:tc>
        <w:tc>
          <w:tcPr>
            <w:tcW w:w="1443" w:type="dxa"/>
          </w:tcPr>
          <w:p w14:paraId="6AD5B75B" w14:textId="77777777" w:rsidR="00963BE3" w:rsidRPr="00FD09AA" w:rsidRDefault="00963BE3" w:rsidP="005C478F">
            <w:r w:rsidRPr="00FD09AA">
              <w:t>Karolina Čorak</w:t>
            </w:r>
          </w:p>
        </w:tc>
        <w:tc>
          <w:tcPr>
            <w:tcW w:w="6946" w:type="dxa"/>
          </w:tcPr>
          <w:p w14:paraId="23E81CC4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onedjeljak, 8.45. - 9.35. (OŠ Barilović)</w:t>
            </w:r>
          </w:p>
          <w:p w14:paraId="1AA444AD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Utorak, 8.45. - 9.35. (PŠ Belaj)</w:t>
            </w:r>
          </w:p>
        </w:tc>
      </w:tr>
      <w:tr w:rsidR="00963BE3" w:rsidRPr="00FD09AA" w14:paraId="0DAAAC9C" w14:textId="77777777" w:rsidTr="005C478F">
        <w:tc>
          <w:tcPr>
            <w:tcW w:w="673" w:type="dxa"/>
          </w:tcPr>
          <w:p w14:paraId="22E350BF" w14:textId="77777777" w:rsidR="00963BE3" w:rsidRPr="00FD09AA" w:rsidRDefault="00963BE3" w:rsidP="005C478F">
            <w:r w:rsidRPr="00FD09AA">
              <w:t>15.</w:t>
            </w:r>
          </w:p>
        </w:tc>
        <w:tc>
          <w:tcPr>
            <w:tcW w:w="1443" w:type="dxa"/>
          </w:tcPr>
          <w:p w14:paraId="059D7539" w14:textId="77777777" w:rsidR="00963BE3" w:rsidRPr="00FD09AA" w:rsidRDefault="00963BE3" w:rsidP="005C478F">
            <w:r w:rsidRPr="00FD09AA">
              <w:t>Iva Pavlaković</w:t>
            </w:r>
          </w:p>
        </w:tc>
        <w:tc>
          <w:tcPr>
            <w:tcW w:w="6946" w:type="dxa"/>
          </w:tcPr>
          <w:p w14:paraId="04A6CA47" w14:textId="77777777" w:rsidR="00963BE3" w:rsidRPr="00963BE3" w:rsidRDefault="00963BE3" w:rsidP="005C478F">
            <w:pPr>
              <w:rPr>
                <w:bCs/>
              </w:rPr>
            </w:pPr>
          </w:p>
        </w:tc>
      </w:tr>
      <w:tr w:rsidR="00963BE3" w:rsidRPr="00FD09AA" w14:paraId="0ADBFAB3" w14:textId="77777777" w:rsidTr="005C478F">
        <w:tc>
          <w:tcPr>
            <w:tcW w:w="673" w:type="dxa"/>
          </w:tcPr>
          <w:p w14:paraId="67AC9398" w14:textId="77777777" w:rsidR="00963BE3" w:rsidRPr="00FD09AA" w:rsidRDefault="00963BE3" w:rsidP="005C478F">
            <w:r w:rsidRPr="00FD09AA">
              <w:t>16.</w:t>
            </w:r>
          </w:p>
        </w:tc>
        <w:tc>
          <w:tcPr>
            <w:tcW w:w="1443" w:type="dxa"/>
          </w:tcPr>
          <w:p w14:paraId="62A70D87" w14:textId="77777777" w:rsidR="00963BE3" w:rsidRPr="00FD09AA" w:rsidRDefault="00963BE3" w:rsidP="005C478F">
            <w:r w:rsidRPr="00FD09AA">
              <w:t>Anita Milunić</w:t>
            </w:r>
          </w:p>
        </w:tc>
        <w:tc>
          <w:tcPr>
            <w:tcW w:w="6946" w:type="dxa"/>
          </w:tcPr>
          <w:p w14:paraId="3DBECFAE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Utorak 4. sat</w:t>
            </w:r>
          </w:p>
          <w:p w14:paraId="5C3225AB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10.45-11.30</w:t>
            </w:r>
          </w:p>
        </w:tc>
      </w:tr>
      <w:tr w:rsidR="00963BE3" w:rsidRPr="00FD09AA" w14:paraId="78980519" w14:textId="77777777" w:rsidTr="005C478F">
        <w:tc>
          <w:tcPr>
            <w:tcW w:w="673" w:type="dxa"/>
          </w:tcPr>
          <w:p w14:paraId="342D55E2" w14:textId="77777777" w:rsidR="00963BE3" w:rsidRPr="00FD09AA" w:rsidRDefault="00963BE3" w:rsidP="005C478F">
            <w:r w:rsidRPr="00FD09AA">
              <w:t>17.</w:t>
            </w:r>
          </w:p>
        </w:tc>
        <w:tc>
          <w:tcPr>
            <w:tcW w:w="1443" w:type="dxa"/>
          </w:tcPr>
          <w:p w14:paraId="4A448310" w14:textId="77777777" w:rsidR="00963BE3" w:rsidRPr="00FD09AA" w:rsidRDefault="00963BE3" w:rsidP="005C478F">
            <w:r w:rsidRPr="00FD09AA">
              <w:t>Daria Peraković</w:t>
            </w:r>
          </w:p>
        </w:tc>
        <w:tc>
          <w:tcPr>
            <w:tcW w:w="6946" w:type="dxa"/>
          </w:tcPr>
          <w:p w14:paraId="4164CCFC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etak 5. sat</w:t>
            </w:r>
          </w:p>
          <w:p w14:paraId="5318C706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11.35 - 12.20</w:t>
            </w:r>
          </w:p>
        </w:tc>
      </w:tr>
      <w:tr w:rsidR="00963BE3" w:rsidRPr="00FD09AA" w14:paraId="069FE91F" w14:textId="77777777" w:rsidTr="005C478F">
        <w:tc>
          <w:tcPr>
            <w:tcW w:w="673" w:type="dxa"/>
          </w:tcPr>
          <w:p w14:paraId="7B087AB4" w14:textId="77777777" w:rsidR="00963BE3" w:rsidRPr="00FD09AA" w:rsidRDefault="00963BE3" w:rsidP="005C478F">
            <w:r w:rsidRPr="00FD09AA">
              <w:t>18.</w:t>
            </w:r>
          </w:p>
        </w:tc>
        <w:tc>
          <w:tcPr>
            <w:tcW w:w="1443" w:type="dxa"/>
          </w:tcPr>
          <w:p w14:paraId="0F583784" w14:textId="77777777" w:rsidR="00963BE3" w:rsidRPr="00FD09AA" w:rsidRDefault="00963BE3" w:rsidP="005C478F">
            <w:r w:rsidRPr="00FD09AA">
              <w:t>Ivana Tuškan Mihalić</w:t>
            </w:r>
          </w:p>
        </w:tc>
        <w:tc>
          <w:tcPr>
            <w:tcW w:w="6946" w:type="dxa"/>
          </w:tcPr>
          <w:p w14:paraId="46567AA0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Četvrtak 2.sat</w:t>
            </w:r>
          </w:p>
          <w:p w14:paraId="7EAB2463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8.50 – 9.35</w:t>
            </w:r>
          </w:p>
        </w:tc>
      </w:tr>
      <w:tr w:rsidR="00963BE3" w:rsidRPr="00FD09AA" w14:paraId="394E9731" w14:textId="77777777" w:rsidTr="005C478F">
        <w:tc>
          <w:tcPr>
            <w:tcW w:w="673" w:type="dxa"/>
          </w:tcPr>
          <w:p w14:paraId="3FBF072E" w14:textId="77777777" w:rsidR="00963BE3" w:rsidRPr="00FD09AA" w:rsidRDefault="00963BE3" w:rsidP="005C478F">
            <w:r w:rsidRPr="00FD09AA">
              <w:t>19.</w:t>
            </w:r>
          </w:p>
        </w:tc>
        <w:tc>
          <w:tcPr>
            <w:tcW w:w="1443" w:type="dxa"/>
          </w:tcPr>
          <w:p w14:paraId="1E833D0A" w14:textId="77777777" w:rsidR="00963BE3" w:rsidRPr="00FD09AA" w:rsidRDefault="00963BE3" w:rsidP="005C478F">
            <w:r w:rsidRPr="00FD09AA">
              <w:t>Darko</w:t>
            </w:r>
          </w:p>
          <w:p w14:paraId="2BC96D7E" w14:textId="77777777" w:rsidR="00963BE3" w:rsidRPr="00FD09AA" w:rsidRDefault="00963BE3" w:rsidP="005C478F">
            <w:r w:rsidRPr="00FD09AA">
              <w:t>Cerjanec</w:t>
            </w:r>
          </w:p>
        </w:tc>
        <w:tc>
          <w:tcPr>
            <w:tcW w:w="6946" w:type="dxa"/>
          </w:tcPr>
          <w:p w14:paraId="697A51D7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onedjeljak 5. sat</w:t>
            </w:r>
          </w:p>
          <w:p w14:paraId="14A2817F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11.35 - 12.20</w:t>
            </w:r>
          </w:p>
        </w:tc>
      </w:tr>
      <w:tr w:rsidR="00963BE3" w:rsidRPr="00FD09AA" w14:paraId="5B519321" w14:textId="77777777" w:rsidTr="005C478F">
        <w:tc>
          <w:tcPr>
            <w:tcW w:w="673" w:type="dxa"/>
          </w:tcPr>
          <w:p w14:paraId="170AF32B" w14:textId="77777777" w:rsidR="00963BE3" w:rsidRPr="00FD09AA" w:rsidRDefault="00963BE3" w:rsidP="005C478F">
            <w:r w:rsidRPr="00FD09AA">
              <w:t>20.</w:t>
            </w:r>
          </w:p>
        </w:tc>
        <w:tc>
          <w:tcPr>
            <w:tcW w:w="1443" w:type="dxa"/>
          </w:tcPr>
          <w:p w14:paraId="1A1F6D39" w14:textId="77777777" w:rsidR="00963BE3" w:rsidRPr="00FD09AA" w:rsidRDefault="00963BE3" w:rsidP="005C478F">
            <w:r w:rsidRPr="00FD09AA">
              <w:t>Željka</w:t>
            </w:r>
          </w:p>
          <w:p w14:paraId="42ADEAD0" w14:textId="77777777" w:rsidR="00963BE3" w:rsidRPr="00FD09AA" w:rsidRDefault="00963BE3" w:rsidP="005C478F">
            <w:r w:rsidRPr="00FD09AA">
              <w:t>Obrovac</w:t>
            </w:r>
          </w:p>
        </w:tc>
        <w:tc>
          <w:tcPr>
            <w:tcW w:w="6946" w:type="dxa"/>
          </w:tcPr>
          <w:p w14:paraId="251615DD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 xml:space="preserve">Utorak 7. sat </w:t>
            </w:r>
          </w:p>
        </w:tc>
      </w:tr>
      <w:tr w:rsidR="00963BE3" w:rsidRPr="00FD09AA" w14:paraId="68254F1D" w14:textId="77777777" w:rsidTr="005C478F">
        <w:tc>
          <w:tcPr>
            <w:tcW w:w="673" w:type="dxa"/>
          </w:tcPr>
          <w:p w14:paraId="63863CA4" w14:textId="77777777" w:rsidR="00963BE3" w:rsidRPr="00FD09AA" w:rsidRDefault="00963BE3" w:rsidP="005C478F">
            <w:r w:rsidRPr="00FD09AA">
              <w:t>21.</w:t>
            </w:r>
          </w:p>
        </w:tc>
        <w:tc>
          <w:tcPr>
            <w:tcW w:w="1443" w:type="dxa"/>
          </w:tcPr>
          <w:p w14:paraId="2FD14FBF" w14:textId="77777777" w:rsidR="00963BE3" w:rsidRPr="00FD09AA" w:rsidRDefault="00963BE3" w:rsidP="005C478F">
            <w:r w:rsidRPr="00FD09AA">
              <w:t>Anita Paranos</w:t>
            </w:r>
          </w:p>
        </w:tc>
        <w:tc>
          <w:tcPr>
            <w:tcW w:w="6946" w:type="dxa"/>
          </w:tcPr>
          <w:p w14:paraId="0BED2902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Četvrtak, 5.sat</w:t>
            </w:r>
          </w:p>
          <w:p w14:paraId="244AE44E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11.35 - 12.20</w:t>
            </w:r>
          </w:p>
        </w:tc>
      </w:tr>
      <w:tr w:rsidR="00963BE3" w:rsidRPr="00FD09AA" w14:paraId="0F913345" w14:textId="77777777" w:rsidTr="005C478F">
        <w:tc>
          <w:tcPr>
            <w:tcW w:w="673" w:type="dxa"/>
          </w:tcPr>
          <w:p w14:paraId="7A58F003" w14:textId="77777777" w:rsidR="00963BE3" w:rsidRPr="00FD09AA" w:rsidRDefault="00963BE3" w:rsidP="005C478F">
            <w:r w:rsidRPr="00FD09AA">
              <w:t>22.</w:t>
            </w:r>
          </w:p>
        </w:tc>
        <w:tc>
          <w:tcPr>
            <w:tcW w:w="1443" w:type="dxa"/>
          </w:tcPr>
          <w:p w14:paraId="40FC932F" w14:textId="77777777" w:rsidR="00963BE3" w:rsidRPr="00FD09AA" w:rsidRDefault="00963BE3" w:rsidP="005C478F">
            <w:r w:rsidRPr="00FD09AA">
              <w:t>Patris Šuper</w:t>
            </w:r>
          </w:p>
        </w:tc>
        <w:tc>
          <w:tcPr>
            <w:tcW w:w="6946" w:type="dxa"/>
          </w:tcPr>
          <w:p w14:paraId="34A741B9" w14:textId="5F6503B8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%</w:t>
            </w:r>
          </w:p>
        </w:tc>
      </w:tr>
      <w:tr w:rsidR="00963BE3" w:rsidRPr="00FD09AA" w14:paraId="43637D17" w14:textId="77777777" w:rsidTr="005C478F">
        <w:tc>
          <w:tcPr>
            <w:tcW w:w="673" w:type="dxa"/>
          </w:tcPr>
          <w:p w14:paraId="5068A878" w14:textId="77777777" w:rsidR="00963BE3" w:rsidRPr="00FD09AA" w:rsidRDefault="00963BE3" w:rsidP="005C478F">
            <w:r w:rsidRPr="00FD09AA">
              <w:t xml:space="preserve">23. </w:t>
            </w:r>
          </w:p>
        </w:tc>
        <w:tc>
          <w:tcPr>
            <w:tcW w:w="1443" w:type="dxa"/>
          </w:tcPr>
          <w:p w14:paraId="5A13EB98" w14:textId="77777777" w:rsidR="00963BE3" w:rsidRPr="00FD09AA" w:rsidRDefault="00963BE3" w:rsidP="005C478F">
            <w:r w:rsidRPr="00FD09AA">
              <w:t>Predrag Mihalić Novković</w:t>
            </w:r>
          </w:p>
        </w:tc>
        <w:tc>
          <w:tcPr>
            <w:tcW w:w="6946" w:type="dxa"/>
          </w:tcPr>
          <w:p w14:paraId="4942048E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Srijeda 7. sat</w:t>
            </w:r>
          </w:p>
          <w:p w14:paraId="04B5895E" w14:textId="77777777" w:rsidR="00963BE3" w:rsidRPr="00963BE3" w:rsidRDefault="00963BE3" w:rsidP="005C478F">
            <w:pPr>
              <w:rPr>
                <w:bCs/>
              </w:rPr>
            </w:pPr>
          </w:p>
        </w:tc>
      </w:tr>
      <w:tr w:rsidR="00963BE3" w:rsidRPr="00FD09AA" w14:paraId="47F94321" w14:textId="77777777" w:rsidTr="005C47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00F" w14:textId="77777777" w:rsidR="00963BE3" w:rsidRPr="00FD09AA" w:rsidRDefault="00963BE3" w:rsidP="005C478F">
            <w:r w:rsidRPr="00FD09AA">
              <w:t>2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E15" w14:textId="77777777" w:rsidR="00963BE3" w:rsidRPr="00FD09AA" w:rsidRDefault="00963BE3" w:rsidP="005C478F">
            <w:r w:rsidRPr="00FD09AA">
              <w:t>Mislav Žirovči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546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Srijeda 2. sat</w:t>
            </w:r>
          </w:p>
        </w:tc>
      </w:tr>
      <w:tr w:rsidR="00963BE3" w:rsidRPr="00FD09AA" w14:paraId="1142694D" w14:textId="77777777" w:rsidTr="005C47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6D7" w14:textId="77777777" w:rsidR="00963BE3" w:rsidRPr="00FD09AA" w:rsidRDefault="00963BE3" w:rsidP="005C478F">
            <w:r w:rsidRPr="00FD09AA">
              <w:t>2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562" w14:textId="77777777" w:rsidR="00963BE3" w:rsidRPr="00FD09AA" w:rsidRDefault="00963BE3" w:rsidP="005C478F">
            <w:r>
              <w:t>Brigita Goj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AD2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Srijeda, 7.sat (13.15-14:00)</w:t>
            </w:r>
          </w:p>
        </w:tc>
      </w:tr>
      <w:tr w:rsidR="00963BE3" w:rsidRPr="00FD09AA" w14:paraId="0C5BCBFA" w14:textId="77777777" w:rsidTr="005C47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EBD" w14:textId="77777777" w:rsidR="00963BE3" w:rsidRPr="00FD09AA" w:rsidRDefault="00963BE3" w:rsidP="005C478F">
            <w:r w:rsidRPr="00FD09AA">
              <w:t>2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23D" w14:textId="77777777" w:rsidR="00963BE3" w:rsidRPr="00FD09AA" w:rsidRDefault="00963BE3" w:rsidP="005C478F">
            <w:r w:rsidRPr="00FD09AA">
              <w:t>Jure Gagić</w:t>
            </w:r>
          </w:p>
          <w:p w14:paraId="0177963D" w14:textId="77777777" w:rsidR="00963BE3" w:rsidRPr="00FD09AA" w:rsidRDefault="00963BE3" w:rsidP="005C478F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12C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onedjeljak, 6. sat (12:25 - 13:10) uz prethodnu najavu</w:t>
            </w:r>
          </w:p>
        </w:tc>
      </w:tr>
      <w:tr w:rsidR="00963BE3" w:rsidRPr="00FD09AA" w14:paraId="028E2469" w14:textId="77777777" w:rsidTr="005C47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7B" w14:textId="77777777" w:rsidR="00963BE3" w:rsidRPr="00FD09AA" w:rsidRDefault="00963BE3" w:rsidP="005C478F">
            <w:r w:rsidRPr="00FD09AA">
              <w:t>2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B39" w14:textId="77777777" w:rsidR="00963BE3" w:rsidRPr="00FD09AA" w:rsidRDefault="00963BE3" w:rsidP="005C478F">
            <w:r w:rsidRPr="00FD09AA">
              <w:t>Mario Zovki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5DF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Četvrtak 10:40-11:30</w:t>
            </w:r>
          </w:p>
          <w:p w14:paraId="31681F86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Petkom u 13:45 isključivo po prethodnom dogovoru</w:t>
            </w:r>
          </w:p>
        </w:tc>
      </w:tr>
      <w:tr w:rsidR="00963BE3" w:rsidRPr="00FD09AA" w14:paraId="52F67E00" w14:textId="77777777" w:rsidTr="005C47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39F" w14:textId="77777777" w:rsidR="00963BE3" w:rsidRPr="00FD09AA" w:rsidRDefault="00963BE3" w:rsidP="005C478F">
            <w:r>
              <w:t>2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C6F" w14:textId="77777777" w:rsidR="00963BE3" w:rsidRPr="00FD09AA" w:rsidRDefault="00963BE3" w:rsidP="005C478F">
            <w:r w:rsidRPr="5089B1E6">
              <w:t>Vanessa Špeh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EB7" w14:textId="77777777" w:rsidR="00963BE3" w:rsidRPr="00963BE3" w:rsidRDefault="00963BE3" w:rsidP="005C478F">
            <w:pPr>
              <w:rPr>
                <w:bCs/>
              </w:rPr>
            </w:pPr>
            <w:r w:rsidRPr="00963BE3">
              <w:rPr>
                <w:bCs/>
              </w:rPr>
              <w:t>Utorak 7. sat. 13:15 – 14:00</w:t>
            </w:r>
          </w:p>
        </w:tc>
      </w:tr>
    </w:tbl>
    <w:p w14:paraId="5218CCCE" w14:textId="54EB35A1" w:rsidR="56096B68" w:rsidRDefault="56096B68"/>
    <w:p w14:paraId="698536F5" w14:textId="1D515E0D" w:rsidR="00AD6A16" w:rsidRDefault="00AD6A16" w:rsidP="00523186">
      <w:pPr>
        <w:rPr>
          <w:sz w:val="28"/>
          <w:lang w:val="hr-HR"/>
        </w:rPr>
      </w:pPr>
    </w:p>
    <w:p w14:paraId="5591D1F8" w14:textId="77777777" w:rsidR="00D34585" w:rsidRDefault="00D34585" w:rsidP="00523186">
      <w:pPr>
        <w:rPr>
          <w:sz w:val="28"/>
          <w:lang w:val="hr-HR"/>
        </w:rPr>
      </w:pPr>
    </w:p>
    <w:p w14:paraId="35A49E09" w14:textId="77777777" w:rsidR="00D5146A" w:rsidRDefault="006A57A1" w:rsidP="56096B6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D36DE">
        <w:rPr>
          <w:lang w:val="hr-HR"/>
        </w:rPr>
        <w:t>RASPORED ZVONA</w:t>
      </w:r>
      <w:r w:rsidR="00B9658D" w:rsidRPr="003D36DE">
        <w:rPr>
          <w:lang w:val="hr-HR"/>
        </w:rPr>
        <w:t xml:space="preserve"> </w:t>
      </w:r>
      <w:r w:rsidR="00B9658D" w:rsidRPr="003D36DE">
        <w:rPr>
          <w:lang w:val="hr-HR"/>
        </w:rPr>
        <w:tab/>
      </w:r>
      <w:r w:rsidR="00B9658D" w:rsidRPr="003D36DE">
        <w:rPr>
          <w:lang w:val="hr-HR"/>
        </w:rPr>
        <w:tab/>
      </w:r>
      <w:bookmarkStart w:id="1" w:name="OLE_LINK1"/>
      <w:bookmarkStart w:id="2" w:name="OLE_LINK2"/>
    </w:p>
    <w:p w14:paraId="7BC1BAF2" w14:textId="77777777" w:rsidR="00AD6A16" w:rsidRDefault="00AD6A16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Style w:val="Reetkatablice"/>
        <w:tblW w:w="8217" w:type="dxa"/>
        <w:tblLook w:val="04A0" w:firstRow="1" w:lastRow="0" w:firstColumn="1" w:lastColumn="0" w:noHBand="0" w:noVBand="1"/>
      </w:tblPr>
      <w:tblGrid>
        <w:gridCol w:w="2810"/>
        <w:gridCol w:w="5407"/>
      </w:tblGrid>
      <w:tr w:rsidR="00D02230" w14:paraId="2160E7A3" w14:textId="77777777" w:rsidTr="00D02230">
        <w:trPr>
          <w:trHeight w:val="584"/>
        </w:trPr>
        <w:tc>
          <w:tcPr>
            <w:tcW w:w="2810" w:type="dxa"/>
          </w:tcPr>
          <w:p w14:paraId="61C988F9" w14:textId="77777777" w:rsidR="00D02230" w:rsidRDefault="00D02230" w:rsidP="00351EEF">
            <w:pPr>
              <w:rPr>
                <w:b/>
              </w:rPr>
            </w:pPr>
          </w:p>
        </w:tc>
        <w:tc>
          <w:tcPr>
            <w:tcW w:w="5407" w:type="dxa"/>
          </w:tcPr>
          <w:p w14:paraId="14873894" w14:textId="7941F9B8" w:rsidR="00D02230" w:rsidRDefault="00D02230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RILOVIĆ, </w:t>
            </w:r>
            <w:r w:rsidRPr="00E03BEC">
              <w:rPr>
                <w:b/>
                <w:bCs/>
              </w:rPr>
              <w:t xml:space="preserve">BELAJ </w:t>
            </w:r>
            <w:r>
              <w:rPr>
                <w:b/>
                <w:bCs/>
              </w:rPr>
              <w:t xml:space="preserve"> LESKOVAC BARILOVIĆKI</w:t>
            </w:r>
          </w:p>
        </w:tc>
      </w:tr>
      <w:tr w:rsidR="00D02230" w14:paraId="5341DA71" w14:textId="77777777" w:rsidTr="00D02230">
        <w:trPr>
          <w:trHeight w:val="331"/>
        </w:trPr>
        <w:tc>
          <w:tcPr>
            <w:tcW w:w="2810" w:type="dxa"/>
          </w:tcPr>
          <w:p w14:paraId="59A13B23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0 SAT</w:t>
            </w:r>
          </w:p>
        </w:tc>
        <w:tc>
          <w:tcPr>
            <w:tcW w:w="5407" w:type="dxa"/>
          </w:tcPr>
          <w:p w14:paraId="2088B34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7.15 – 7.55 h</w:t>
            </w:r>
          </w:p>
        </w:tc>
      </w:tr>
      <w:tr w:rsidR="00D02230" w14:paraId="701E4F06" w14:textId="77777777" w:rsidTr="00D02230">
        <w:trPr>
          <w:trHeight w:val="331"/>
        </w:trPr>
        <w:tc>
          <w:tcPr>
            <w:tcW w:w="2810" w:type="dxa"/>
          </w:tcPr>
          <w:p w14:paraId="7D0699B6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lastRenderedPageBreak/>
              <w:t>1. SAT</w:t>
            </w:r>
          </w:p>
        </w:tc>
        <w:tc>
          <w:tcPr>
            <w:tcW w:w="5407" w:type="dxa"/>
          </w:tcPr>
          <w:p w14:paraId="1E1ABB18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8.00 – 8.45 h</w:t>
            </w:r>
            <w:r w:rsidRPr="00FF3A43">
              <w:rPr>
                <w:sz w:val="28"/>
              </w:rPr>
              <w:tab/>
            </w:r>
          </w:p>
        </w:tc>
      </w:tr>
      <w:tr w:rsidR="00D02230" w14:paraId="1CDCBC04" w14:textId="77777777" w:rsidTr="00D02230">
        <w:trPr>
          <w:trHeight w:val="331"/>
        </w:trPr>
        <w:tc>
          <w:tcPr>
            <w:tcW w:w="2810" w:type="dxa"/>
          </w:tcPr>
          <w:p w14:paraId="50A05C34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. SAT</w:t>
            </w:r>
          </w:p>
        </w:tc>
        <w:tc>
          <w:tcPr>
            <w:tcW w:w="5407" w:type="dxa"/>
          </w:tcPr>
          <w:p w14:paraId="00C782B9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8.50 – 9.35 h</w:t>
            </w:r>
          </w:p>
        </w:tc>
      </w:tr>
      <w:tr w:rsidR="00D02230" w14:paraId="272F35AB" w14:textId="77777777" w:rsidTr="00D02230">
        <w:trPr>
          <w:trHeight w:val="331"/>
        </w:trPr>
        <w:tc>
          <w:tcPr>
            <w:tcW w:w="2810" w:type="dxa"/>
          </w:tcPr>
          <w:p w14:paraId="5FDE3A87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3. SAT</w:t>
            </w:r>
          </w:p>
        </w:tc>
        <w:tc>
          <w:tcPr>
            <w:tcW w:w="5407" w:type="dxa"/>
          </w:tcPr>
          <w:p w14:paraId="104A6CC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9.55 – 10.40 h</w:t>
            </w:r>
          </w:p>
        </w:tc>
      </w:tr>
      <w:tr w:rsidR="00D02230" w14:paraId="1FAD77F2" w14:textId="77777777" w:rsidTr="00D02230">
        <w:trPr>
          <w:trHeight w:val="347"/>
        </w:trPr>
        <w:tc>
          <w:tcPr>
            <w:tcW w:w="2810" w:type="dxa"/>
          </w:tcPr>
          <w:p w14:paraId="290574C2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. SAT</w:t>
            </w:r>
          </w:p>
        </w:tc>
        <w:tc>
          <w:tcPr>
            <w:tcW w:w="5407" w:type="dxa"/>
          </w:tcPr>
          <w:p w14:paraId="1042723D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0.45 – 11.30 h</w:t>
            </w:r>
          </w:p>
        </w:tc>
      </w:tr>
      <w:tr w:rsidR="00D02230" w14:paraId="1F6C7581" w14:textId="77777777" w:rsidTr="00D02230">
        <w:trPr>
          <w:trHeight w:val="331"/>
        </w:trPr>
        <w:tc>
          <w:tcPr>
            <w:tcW w:w="2810" w:type="dxa"/>
          </w:tcPr>
          <w:p w14:paraId="4D6E06C7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5. SAT</w:t>
            </w:r>
          </w:p>
        </w:tc>
        <w:tc>
          <w:tcPr>
            <w:tcW w:w="5407" w:type="dxa"/>
          </w:tcPr>
          <w:p w14:paraId="390C9DAF" w14:textId="77777777" w:rsidR="00D02230" w:rsidRPr="00251198" w:rsidRDefault="00D02230" w:rsidP="56096B68">
            <w:pPr>
              <w:rPr>
                <w:sz w:val="28"/>
                <w:szCs w:val="28"/>
              </w:rPr>
            </w:pPr>
            <w:r w:rsidRPr="56096B68">
              <w:rPr>
                <w:sz w:val="28"/>
                <w:szCs w:val="28"/>
              </w:rPr>
              <w:t>11.35 – 12.20 h</w:t>
            </w:r>
          </w:p>
        </w:tc>
      </w:tr>
      <w:tr w:rsidR="00D02230" w14:paraId="2BE554D0" w14:textId="77777777" w:rsidTr="00D02230">
        <w:trPr>
          <w:trHeight w:val="331"/>
        </w:trPr>
        <w:tc>
          <w:tcPr>
            <w:tcW w:w="2810" w:type="dxa"/>
          </w:tcPr>
          <w:p w14:paraId="6DF26D4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6. SAT</w:t>
            </w:r>
          </w:p>
        </w:tc>
        <w:tc>
          <w:tcPr>
            <w:tcW w:w="5407" w:type="dxa"/>
          </w:tcPr>
          <w:p w14:paraId="66014F69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2.25. – 13.10 h</w:t>
            </w:r>
          </w:p>
        </w:tc>
      </w:tr>
      <w:tr w:rsidR="00D02230" w14:paraId="66F20021" w14:textId="77777777" w:rsidTr="00D02230">
        <w:trPr>
          <w:trHeight w:val="347"/>
        </w:trPr>
        <w:tc>
          <w:tcPr>
            <w:tcW w:w="2810" w:type="dxa"/>
          </w:tcPr>
          <w:p w14:paraId="0137F1A0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7. SAT</w:t>
            </w:r>
          </w:p>
        </w:tc>
        <w:tc>
          <w:tcPr>
            <w:tcW w:w="5407" w:type="dxa"/>
          </w:tcPr>
          <w:p w14:paraId="4B5FD024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3.15. – 13.55 h</w:t>
            </w:r>
          </w:p>
        </w:tc>
      </w:tr>
      <w:bookmarkEnd w:id="1"/>
      <w:bookmarkEnd w:id="2"/>
    </w:tbl>
    <w:p w14:paraId="37794F56" w14:textId="06C8CB16" w:rsidR="0850DA30" w:rsidRDefault="0850DA30"/>
    <w:p w14:paraId="5C3E0E74" w14:textId="77777777" w:rsidR="00D51814" w:rsidRDefault="00D51814" w:rsidP="00D51814">
      <w:pPr>
        <w:ind w:left="360"/>
        <w:rPr>
          <w:b/>
          <w:sz w:val="22"/>
          <w:szCs w:val="22"/>
          <w:lang w:val="hr-HR"/>
        </w:rPr>
      </w:pPr>
    </w:p>
    <w:p w14:paraId="66A1FAB9" w14:textId="77777777"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14:paraId="76BB753C" w14:textId="77777777"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14:paraId="7A3C20B7" w14:textId="77777777" w:rsidR="00D51814" w:rsidRPr="00272EF1" w:rsidRDefault="56096B68" w:rsidP="009944D2">
      <w:pPr>
        <w:numPr>
          <w:ilvl w:val="1"/>
          <w:numId w:val="8"/>
        </w:numPr>
        <w:rPr>
          <w:b/>
          <w:bCs/>
          <w:color w:val="7030A0"/>
          <w:sz w:val="22"/>
          <w:szCs w:val="22"/>
          <w:lang w:val="hr-HR"/>
        </w:rPr>
      </w:pPr>
      <w:r w:rsidRPr="000058C3">
        <w:rPr>
          <w:b/>
          <w:bCs/>
          <w:sz w:val="22"/>
          <w:szCs w:val="22"/>
          <w:lang w:val="hr-HR"/>
        </w:rPr>
        <w:t>KALENDAR ŠKOLE</w:t>
      </w:r>
    </w:p>
    <w:p w14:paraId="0A6959E7" w14:textId="77777777" w:rsidR="008B71AF" w:rsidRDefault="00D51814" w:rsidP="00D51814">
      <w:pPr>
        <w:rPr>
          <w:b/>
          <w:lang w:val="hr-HR"/>
        </w:rPr>
      </w:pPr>
      <w:r>
        <w:rPr>
          <w:lang w:val="hr-HR"/>
        </w:rPr>
        <w:t xml:space="preserve"> </w:t>
      </w:r>
    </w:p>
    <w:p w14:paraId="513DA1E0" w14:textId="77777777" w:rsidR="00B764AA" w:rsidRPr="00B764AA" w:rsidRDefault="00B764AA" w:rsidP="00B764A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9"/>
        <w:gridCol w:w="1080"/>
        <w:gridCol w:w="1080"/>
        <w:gridCol w:w="1440"/>
        <w:gridCol w:w="3623"/>
        <w:gridCol w:w="236"/>
      </w:tblGrid>
      <w:tr w:rsidR="00947139" w:rsidRPr="00947139" w14:paraId="694CE04A" w14:textId="77777777" w:rsidTr="00E03BEC">
        <w:trPr>
          <w:gridAfter w:val="1"/>
          <w:wAfter w:w="236" w:type="dxa"/>
          <w:cantSplit/>
          <w:trHeight w:val="300"/>
        </w:trPr>
        <w:tc>
          <w:tcPr>
            <w:tcW w:w="1809" w:type="dxa"/>
            <w:vMerge w:val="restart"/>
          </w:tcPr>
          <w:p w14:paraId="6A8F6851" w14:textId="77777777" w:rsidR="00947139" w:rsidRPr="0094713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OBRAZOVNO RAZDOBLJE</w:t>
            </w:r>
          </w:p>
        </w:tc>
        <w:tc>
          <w:tcPr>
            <w:tcW w:w="999" w:type="dxa"/>
            <w:vMerge w:val="restart"/>
          </w:tcPr>
          <w:p w14:paraId="4A70774D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160" w:type="dxa"/>
            <w:gridSpan w:val="2"/>
          </w:tcPr>
          <w:p w14:paraId="03199F76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 xml:space="preserve">         BROJ DANA</w:t>
            </w:r>
          </w:p>
        </w:tc>
        <w:tc>
          <w:tcPr>
            <w:tcW w:w="1440" w:type="dxa"/>
            <w:vMerge w:val="restart"/>
          </w:tcPr>
          <w:p w14:paraId="22F7FB42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BLAGDANI I</w:t>
            </w:r>
          </w:p>
          <w:p w14:paraId="6316742E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NERADNI DANI</w:t>
            </w:r>
          </w:p>
        </w:tc>
        <w:tc>
          <w:tcPr>
            <w:tcW w:w="3623" w:type="dxa"/>
            <w:vMerge w:val="restart"/>
          </w:tcPr>
          <w:p w14:paraId="51762A0F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ZNAČAJNI NADNEVCI</w:t>
            </w:r>
          </w:p>
        </w:tc>
      </w:tr>
      <w:tr w:rsidR="00947139" w:rsidRPr="00947139" w14:paraId="2CA27E50" w14:textId="77777777" w:rsidTr="00E03BEC">
        <w:trPr>
          <w:gridAfter w:val="1"/>
          <w:wAfter w:w="236" w:type="dxa"/>
          <w:cantSplit/>
          <w:trHeight w:val="255"/>
        </w:trPr>
        <w:tc>
          <w:tcPr>
            <w:tcW w:w="1809" w:type="dxa"/>
            <w:vMerge/>
          </w:tcPr>
          <w:p w14:paraId="75CAC6F5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  <w:vMerge/>
          </w:tcPr>
          <w:p w14:paraId="66060428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1080" w:type="dxa"/>
          </w:tcPr>
          <w:p w14:paraId="7B133336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RADNIH</w:t>
            </w:r>
          </w:p>
        </w:tc>
        <w:tc>
          <w:tcPr>
            <w:tcW w:w="1080" w:type="dxa"/>
          </w:tcPr>
          <w:p w14:paraId="08E268CF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NASTA-</w:t>
            </w:r>
          </w:p>
          <w:p w14:paraId="506AD9DB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VNIH</w:t>
            </w:r>
          </w:p>
        </w:tc>
        <w:tc>
          <w:tcPr>
            <w:tcW w:w="1440" w:type="dxa"/>
            <w:vMerge/>
          </w:tcPr>
          <w:p w14:paraId="1D0656FE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3623" w:type="dxa"/>
            <w:vMerge/>
          </w:tcPr>
          <w:p w14:paraId="7B37605A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09C48B20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14:paraId="394798F2" w14:textId="77777777" w:rsidR="00947139" w:rsidRPr="00947139" w:rsidRDefault="00947139" w:rsidP="00947139">
            <w:pPr>
              <w:rPr>
                <w:lang w:val="hr-HR"/>
              </w:rPr>
            </w:pPr>
          </w:p>
          <w:p w14:paraId="6A828ACB" w14:textId="77777777" w:rsidR="00947139" w:rsidRPr="0094713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vo obrazovno razdoblje</w:t>
            </w:r>
          </w:p>
          <w:p w14:paraId="0E88ED29" w14:textId="1202530D" w:rsidR="00947139" w:rsidRPr="00947139" w:rsidRDefault="00272EF1" w:rsidP="56096B68">
            <w:pPr>
              <w:rPr>
                <w:lang w:val="hr-HR"/>
              </w:rPr>
            </w:pPr>
            <w:r>
              <w:rPr>
                <w:lang w:val="hr-HR"/>
              </w:rPr>
              <w:t>09.09. do 20.12. 2019</w:t>
            </w:r>
            <w:r w:rsidR="56096B68" w:rsidRPr="56096B68">
              <w:rPr>
                <w:lang w:val="hr-HR"/>
              </w:rPr>
              <w:t>.</w:t>
            </w:r>
          </w:p>
        </w:tc>
        <w:tc>
          <w:tcPr>
            <w:tcW w:w="999" w:type="dxa"/>
          </w:tcPr>
          <w:p w14:paraId="2A2AE1C8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9.</w:t>
            </w:r>
          </w:p>
        </w:tc>
        <w:tc>
          <w:tcPr>
            <w:tcW w:w="1080" w:type="dxa"/>
          </w:tcPr>
          <w:p w14:paraId="7574E364" w14:textId="42C8B620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</w:t>
            </w:r>
            <w:r w:rsidR="00272EF1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6B441830" w14:textId="18EF37C6" w:rsidR="00947139" w:rsidRPr="00947139" w:rsidRDefault="00272EF1" w:rsidP="00E03BEC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440" w:type="dxa"/>
          </w:tcPr>
          <w:p w14:paraId="2116F0C1" w14:textId="633726C2" w:rsidR="00947139" w:rsidRPr="00947139" w:rsidRDefault="00272EF1" w:rsidP="00E03BEC">
            <w:pPr>
              <w:rPr>
                <w:lang w:val="hr-HR"/>
              </w:rPr>
            </w:pPr>
            <w:r>
              <w:rPr>
                <w:lang w:val="hr-HR"/>
              </w:rPr>
              <w:t xml:space="preserve"> 9</w:t>
            </w:r>
          </w:p>
        </w:tc>
        <w:tc>
          <w:tcPr>
            <w:tcW w:w="3623" w:type="dxa"/>
          </w:tcPr>
          <w:p w14:paraId="3889A505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529ABF63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29079D35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7330E14D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0.</w:t>
            </w:r>
          </w:p>
        </w:tc>
        <w:tc>
          <w:tcPr>
            <w:tcW w:w="1080" w:type="dxa"/>
          </w:tcPr>
          <w:p w14:paraId="407DD1A1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14:paraId="27287505" w14:textId="6663DBF6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272EF1">
              <w:rPr>
                <w:lang w:val="hr-HR"/>
              </w:rPr>
              <w:t>0</w:t>
            </w:r>
          </w:p>
        </w:tc>
        <w:tc>
          <w:tcPr>
            <w:tcW w:w="1440" w:type="dxa"/>
          </w:tcPr>
          <w:p w14:paraId="34BD2DED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14:paraId="5F92126F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DAN NEOVISNOSTI</w:t>
            </w:r>
          </w:p>
          <w:p w14:paraId="17686DC7" w14:textId="29826B4B" w:rsidR="00947139" w:rsidRPr="00947139" w:rsidRDefault="00272EF1" w:rsidP="0094713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SENSKI ODMOR UČENIKA (30.-31.10.)</w:t>
            </w:r>
          </w:p>
        </w:tc>
      </w:tr>
      <w:tr w:rsidR="00947139" w:rsidRPr="00947139" w14:paraId="263D96F6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53BD644D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1A350310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1.</w:t>
            </w:r>
          </w:p>
        </w:tc>
        <w:tc>
          <w:tcPr>
            <w:tcW w:w="1080" w:type="dxa"/>
          </w:tcPr>
          <w:p w14:paraId="19FC28A1" w14:textId="121029CF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</w:t>
            </w:r>
            <w:r w:rsidR="00272EF1">
              <w:rPr>
                <w:lang w:val="hr-HR"/>
              </w:rPr>
              <w:t>0</w:t>
            </w:r>
          </w:p>
        </w:tc>
        <w:tc>
          <w:tcPr>
            <w:tcW w:w="1080" w:type="dxa"/>
          </w:tcPr>
          <w:p w14:paraId="7A472451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0</w:t>
            </w:r>
          </w:p>
        </w:tc>
        <w:tc>
          <w:tcPr>
            <w:tcW w:w="1440" w:type="dxa"/>
          </w:tcPr>
          <w:p w14:paraId="02DC4293" w14:textId="26F56DC6" w:rsidR="00947139" w:rsidRPr="00947139" w:rsidRDefault="00272EF1" w:rsidP="00E03BEC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3623" w:type="dxa"/>
          </w:tcPr>
          <w:p w14:paraId="0F1779E6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SVI SVETI</w:t>
            </w:r>
          </w:p>
          <w:p w14:paraId="1A3FAC43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6F632359" w14:textId="77777777" w:rsidTr="00E03BEC">
        <w:trPr>
          <w:gridAfter w:val="1"/>
          <w:wAfter w:w="236" w:type="dxa"/>
          <w:cantSplit/>
          <w:trHeight w:val="315"/>
        </w:trPr>
        <w:tc>
          <w:tcPr>
            <w:tcW w:w="1809" w:type="dxa"/>
            <w:vMerge/>
          </w:tcPr>
          <w:p w14:paraId="2BBD94B2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4DC425E5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2.</w:t>
            </w:r>
          </w:p>
        </w:tc>
        <w:tc>
          <w:tcPr>
            <w:tcW w:w="1080" w:type="dxa"/>
          </w:tcPr>
          <w:p w14:paraId="44DB8095" w14:textId="6DC370EB" w:rsidR="00947139" w:rsidRPr="00947139" w:rsidRDefault="00272EF1" w:rsidP="00E03BEC">
            <w:pPr>
              <w:rPr>
                <w:lang w:val="hr-HR"/>
              </w:rPr>
            </w:pPr>
            <w:r>
              <w:rPr>
                <w:lang w:val="hr-HR"/>
              </w:rPr>
              <w:t xml:space="preserve">  20</w:t>
            </w:r>
          </w:p>
        </w:tc>
        <w:tc>
          <w:tcPr>
            <w:tcW w:w="1080" w:type="dxa"/>
          </w:tcPr>
          <w:p w14:paraId="62E3969C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5</w:t>
            </w:r>
          </w:p>
        </w:tc>
        <w:tc>
          <w:tcPr>
            <w:tcW w:w="1440" w:type="dxa"/>
          </w:tcPr>
          <w:p w14:paraId="22FE9992" w14:textId="587168C0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272EF1">
              <w:rPr>
                <w:lang w:val="hr-HR"/>
              </w:rPr>
              <w:t>1</w:t>
            </w:r>
          </w:p>
        </w:tc>
        <w:tc>
          <w:tcPr>
            <w:tcW w:w="3623" w:type="dxa"/>
          </w:tcPr>
          <w:p w14:paraId="4A070431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SV. NIKOLA, BOŽIĆ, SV. STJEPAN</w:t>
            </w:r>
          </w:p>
        </w:tc>
      </w:tr>
      <w:tr w:rsidR="00947139" w:rsidRPr="00947139" w14:paraId="723F2C82" w14:textId="77777777" w:rsidTr="00E03BEC">
        <w:trPr>
          <w:gridAfter w:val="1"/>
          <w:wAfter w:w="236" w:type="dxa"/>
        </w:trPr>
        <w:tc>
          <w:tcPr>
            <w:tcW w:w="1809" w:type="dxa"/>
          </w:tcPr>
          <w:p w14:paraId="3A1DA07E" w14:textId="77777777" w:rsidR="00947139" w:rsidRPr="00947139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UKUPNO:</w:t>
            </w:r>
          </w:p>
        </w:tc>
        <w:tc>
          <w:tcPr>
            <w:tcW w:w="999" w:type="dxa"/>
          </w:tcPr>
          <w:p w14:paraId="5854DE7F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1080" w:type="dxa"/>
          </w:tcPr>
          <w:p w14:paraId="193E798B" w14:textId="3BE58340" w:rsidR="00947139" w:rsidRPr="00947139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 xml:space="preserve">  8</w:t>
            </w:r>
            <w:r w:rsidR="00272EF1">
              <w:rPr>
                <w:b/>
                <w:bCs/>
                <w:lang w:val="hr-HR"/>
              </w:rPr>
              <w:t>3</w:t>
            </w:r>
          </w:p>
        </w:tc>
        <w:tc>
          <w:tcPr>
            <w:tcW w:w="1080" w:type="dxa"/>
          </w:tcPr>
          <w:p w14:paraId="23DB4977" w14:textId="1CF7F9CD" w:rsidR="00947139" w:rsidRPr="00947139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7</w:t>
            </w:r>
            <w:r w:rsidR="00272EF1">
              <w:rPr>
                <w:b/>
                <w:bCs/>
                <w:lang w:val="hr-HR"/>
              </w:rPr>
              <w:t>1</w:t>
            </w:r>
          </w:p>
        </w:tc>
        <w:tc>
          <w:tcPr>
            <w:tcW w:w="1440" w:type="dxa"/>
          </w:tcPr>
          <w:p w14:paraId="239A4230" w14:textId="21B5B8FD" w:rsidR="00947139" w:rsidRPr="00947139" w:rsidRDefault="00272EF1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9</w:t>
            </w:r>
          </w:p>
        </w:tc>
        <w:tc>
          <w:tcPr>
            <w:tcW w:w="3623" w:type="dxa"/>
          </w:tcPr>
          <w:p w14:paraId="7A26CA67" w14:textId="024C0045" w:rsidR="00947139" w:rsidRPr="00947139" w:rsidRDefault="00272EF1" w:rsidP="56096B6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IMSKI ODMOR UČENIKA OD 23</w:t>
            </w:r>
            <w:r w:rsidR="00770BBD">
              <w:rPr>
                <w:sz w:val="20"/>
                <w:szCs w:val="20"/>
                <w:lang w:val="hr-HR"/>
              </w:rPr>
              <w:t>.12.DO 3</w:t>
            </w:r>
            <w:r w:rsidR="56096B68" w:rsidRPr="56096B68">
              <w:rPr>
                <w:sz w:val="20"/>
                <w:szCs w:val="20"/>
                <w:lang w:val="hr-HR"/>
              </w:rPr>
              <w:t>.1.</w:t>
            </w:r>
            <w:r w:rsidR="00770BBD">
              <w:rPr>
                <w:sz w:val="20"/>
                <w:szCs w:val="20"/>
                <w:lang w:val="hr-HR"/>
              </w:rPr>
              <w:t xml:space="preserve"> (I DIO)</w:t>
            </w:r>
          </w:p>
        </w:tc>
      </w:tr>
      <w:tr w:rsidR="00947139" w:rsidRPr="00947139" w14:paraId="5E86AFB7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14:paraId="4B030354" w14:textId="77777777" w:rsidR="00947139" w:rsidRPr="0094713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rugo obrazovno razdoblje</w:t>
            </w:r>
          </w:p>
          <w:p w14:paraId="29A11CFB" w14:textId="0159CFA0" w:rsidR="00947139" w:rsidRPr="00947139" w:rsidRDefault="00770BBD" w:rsidP="56096B68">
            <w:pPr>
              <w:rPr>
                <w:lang w:val="hr-HR"/>
              </w:rPr>
            </w:pPr>
            <w:r>
              <w:rPr>
                <w:lang w:val="hr-HR"/>
              </w:rPr>
              <w:t>7.01. do 17</w:t>
            </w:r>
            <w:r w:rsidR="56096B68" w:rsidRPr="56096B68">
              <w:rPr>
                <w:lang w:val="hr-HR"/>
              </w:rPr>
              <w:t>.06. 2019.</w:t>
            </w:r>
          </w:p>
        </w:tc>
        <w:tc>
          <w:tcPr>
            <w:tcW w:w="999" w:type="dxa"/>
          </w:tcPr>
          <w:p w14:paraId="006072F3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1.</w:t>
            </w:r>
          </w:p>
        </w:tc>
        <w:tc>
          <w:tcPr>
            <w:tcW w:w="1080" w:type="dxa"/>
          </w:tcPr>
          <w:p w14:paraId="5FF59E85" w14:textId="5619A2E6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</w:t>
            </w:r>
            <w:r w:rsidR="00770BBD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4B7EE69E" w14:textId="1CEA9C28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770BBD">
              <w:rPr>
                <w:lang w:val="hr-HR"/>
              </w:rPr>
              <w:t>9</w:t>
            </w:r>
          </w:p>
        </w:tc>
        <w:tc>
          <w:tcPr>
            <w:tcW w:w="1440" w:type="dxa"/>
          </w:tcPr>
          <w:p w14:paraId="7CAEE77C" w14:textId="55E61FA9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</w:t>
            </w:r>
            <w:r w:rsidR="00770BBD">
              <w:rPr>
                <w:lang w:val="hr-HR"/>
              </w:rPr>
              <w:t>10</w:t>
            </w:r>
          </w:p>
        </w:tc>
        <w:tc>
          <w:tcPr>
            <w:tcW w:w="3623" w:type="dxa"/>
          </w:tcPr>
          <w:p w14:paraId="7CFF514E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NOVA GODINA</w:t>
            </w:r>
          </w:p>
          <w:p w14:paraId="3C8341BC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SVETA TRI KRALJA</w:t>
            </w:r>
            <w:r w:rsidRPr="56096B68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47139" w:rsidRPr="00947139" w14:paraId="6A1697A0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2CA7ADD4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13F79C82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2.</w:t>
            </w:r>
          </w:p>
        </w:tc>
        <w:tc>
          <w:tcPr>
            <w:tcW w:w="1080" w:type="dxa"/>
          </w:tcPr>
          <w:p w14:paraId="4C67CDAF" w14:textId="0EFA14A8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</w:t>
            </w:r>
            <w:r w:rsidR="00123942">
              <w:rPr>
                <w:lang w:val="hr-HR"/>
              </w:rPr>
              <w:t>0</w:t>
            </w:r>
          </w:p>
        </w:tc>
        <w:tc>
          <w:tcPr>
            <w:tcW w:w="1080" w:type="dxa"/>
          </w:tcPr>
          <w:p w14:paraId="4A4C9898" w14:textId="6E7BD43A" w:rsidR="00947139" w:rsidRPr="00947139" w:rsidRDefault="00EC6355" w:rsidP="00E03BE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770BBD">
              <w:rPr>
                <w:lang w:val="hr-HR"/>
              </w:rPr>
              <w:t>4</w:t>
            </w:r>
          </w:p>
        </w:tc>
        <w:tc>
          <w:tcPr>
            <w:tcW w:w="1440" w:type="dxa"/>
          </w:tcPr>
          <w:p w14:paraId="44940F7F" w14:textId="0722769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</w:t>
            </w:r>
            <w:r w:rsidR="00770BBD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14:paraId="314EE24A" w14:textId="5D532560" w:rsidR="00947139" w:rsidRPr="00770BBD" w:rsidRDefault="00EC6355" w:rsidP="00947139">
            <w:pPr>
              <w:rPr>
                <w:b/>
                <w:sz w:val="20"/>
                <w:szCs w:val="20"/>
                <w:lang w:val="hr-HR"/>
              </w:rPr>
            </w:pPr>
            <w:r w:rsidRPr="00770BBD">
              <w:rPr>
                <w:b/>
                <w:sz w:val="20"/>
                <w:szCs w:val="20"/>
                <w:lang w:val="hr-HR"/>
              </w:rPr>
              <w:t>NATJECANJE</w:t>
            </w:r>
          </w:p>
          <w:p w14:paraId="76614669" w14:textId="4A9FEE04" w:rsidR="00947139" w:rsidRPr="00947139" w:rsidRDefault="00770BBD" w:rsidP="0094713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IMSKI ODMOR UČENIKA OD 24.-28.2.  (II DIO)</w:t>
            </w:r>
          </w:p>
        </w:tc>
      </w:tr>
      <w:tr w:rsidR="00947139" w:rsidRPr="00947139" w14:paraId="603C16F6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57590049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05C2543C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3.</w:t>
            </w:r>
          </w:p>
        </w:tc>
        <w:tc>
          <w:tcPr>
            <w:tcW w:w="1080" w:type="dxa"/>
          </w:tcPr>
          <w:p w14:paraId="1D800822" w14:textId="140AC490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</w:t>
            </w:r>
            <w:r w:rsidR="00770BBD">
              <w:rPr>
                <w:lang w:val="hr-HR"/>
              </w:rPr>
              <w:t>2</w:t>
            </w:r>
          </w:p>
        </w:tc>
        <w:tc>
          <w:tcPr>
            <w:tcW w:w="1080" w:type="dxa"/>
          </w:tcPr>
          <w:p w14:paraId="6C375A72" w14:textId="1AB6BE7F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770BBD">
              <w:rPr>
                <w:lang w:val="hr-HR"/>
              </w:rPr>
              <w:t>2</w:t>
            </w:r>
          </w:p>
        </w:tc>
        <w:tc>
          <w:tcPr>
            <w:tcW w:w="1440" w:type="dxa"/>
          </w:tcPr>
          <w:p w14:paraId="1E2F441F" w14:textId="185789FD" w:rsidR="00947139" w:rsidRPr="00947139" w:rsidRDefault="00770BBD" w:rsidP="00E03BEC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14:paraId="45998DFE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DAN ŽUPE I OPĆINE,</w:t>
            </w:r>
          </w:p>
          <w:p w14:paraId="0C5B615A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294633B8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792F1AA2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4A306E82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4.</w:t>
            </w:r>
          </w:p>
        </w:tc>
        <w:tc>
          <w:tcPr>
            <w:tcW w:w="1080" w:type="dxa"/>
          </w:tcPr>
          <w:p w14:paraId="02919219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14:paraId="41090324" w14:textId="38557E79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770BBD">
              <w:rPr>
                <w:lang w:val="hr-HR"/>
              </w:rPr>
              <w:t>9</w:t>
            </w:r>
          </w:p>
        </w:tc>
        <w:tc>
          <w:tcPr>
            <w:tcW w:w="1440" w:type="dxa"/>
          </w:tcPr>
          <w:p w14:paraId="1391D46B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14:paraId="32B7D431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USKRS, USKRSNI PONEDJELJAK</w:t>
            </w:r>
          </w:p>
          <w:p w14:paraId="6AD82596" w14:textId="2F3856E9" w:rsidR="00947139" w:rsidRPr="00947139" w:rsidRDefault="00770BBD" w:rsidP="56096B6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OLJETNI ODMOR UČENIKA OD 9.4. DO 10</w:t>
            </w:r>
            <w:r w:rsidR="56096B68" w:rsidRPr="56096B68">
              <w:rPr>
                <w:sz w:val="20"/>
                <w:szCs w:val="20"/>
                <w:lang w:val="hr-HR"/>
              </w:rPr>
              <w:t>.4.</w:t>
            </w:r>
          </w:p>
        </w:tc>
      </w:tr>
      <w:tr w:rsidR="00947139" w:rsidRPr="00947139" w14:paraId="0D9D9080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1A499DFC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2CDB5F27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5.</w:t>
            </w:r>
          </w:p>
        </w:tc>
        <w:tc>
          <w:tcPr>
            <w:tcW w:w="1080" w:type="dxa"/>
          </w:tcPr>
          <w:p w14:paraId="3D624494" w14:textId="67F7FDF8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2</w:t>
            </w:r>
            <w:r w:rsidR="00770BBD">
              <w:rPr>
                <w:lang w:val="hr-HR"/>
              </w:rPr>
              <w:t>0</w:t>
            </w:r>
          </w:p>
        </w:tc>
        <w:tc>
          <w:tcPr>
            <w:tcW w:w="1080" w:type="dxa"/>
          </w:tcPr>
          <w:p w14:paraId="4C89F634" w14:textId="3678B5FF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770BBD">
              <w:rPr>
                <w:lang w:val="hr-HR"/>
              </w:rPr>
              <w:t>0</w:t>
            </w:r>
          </w:p>
        </w:tc>
        <w:tc>
          <w:tcPr>
            <w:tcW w:w="1440" w:type="dxa"/>
          </w:tcPr>
          <w:p w14:paraId="3C1237B2" w14:textId="73DBB243" w:rsidR="00947139" w:rsidRPr="00947139" w:rsidRDefault="00770BBD" w:rsidP="00E03BEC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3623" w:type="dxa"/>
          </w:tcPr>
          <w:p w14:paraId="3AE6AE59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PRAZNIK RADA</w:t>
            </w:r>
          </w:p>
          <w:p w14:paraId="3969E5DE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DAN ŠKOLE</w:t>
            </w:r>
          </w:p>
          <w:p w14:paraId="5E7E3C41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61949556" w14:textId="77777777" w:rsidTr="00E03BEC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03F828E4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11F18338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6.</w:t>
            </w:r>
          </w:p>
        </w:tc>
        <w:tc>
          <w:tcPr>
            <w:tcW w:w="1080" w:type="dxa"/>
          </w:tcPr>
          <w:p w14:paraId="609E5EA8" w14:textId="1FEDD308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  1</w:t>
            </w:r>
            <w:r w:rsidR="00770BBD"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4ED89659" w14:textId="07F3CE44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E47509">
              <w:rPr>
                <w:lang w:val="hr-HR"/>
              </w:rPr>
              <w:t>2</w:t>
            </w:r>
          </w:p>
        </w:tc>
        <w:tc>
          <w:tcPr>
            <w:tcW w:w="1440" w:type="dxa"/>
          </w:tcPr>
          <w:p w14:paraId="4CD1044D" w14:textId="1493B295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770BBD">
              <w:rPr>
                <w:lang w:val="hr-HR"/>
              </w:rPr>
              <w:t>1</w:t>
            </w:r>
          </w:p>
        </w:tc>
        <w:tc>
          <w:tcPr>
            <w:tcW w:w="3623" w:type="dxa"/>
          </w:tcPr>
          <w:p w14:paraId="1499C779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TIJELOVO</w:t>
            </w:r>
          </w:p>
          <w:p w14:paraId="1373EF04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DAN ANTIFAŠ.BORBE</w:t>
            </w:r>
          </w:p>
          <w:p w14:paraId="18ACC9F1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DAN DRŽAVNOSTI</w:t>
            </w:r>
          </w:p>
        </w:tc>
      </w:tr>
      <w:tr w:rsidR="00947139" w:rsidRPr="00947139" w14:paraId="61A13D82" w14:textId="77777777" w:rsidTr="00E03BEC">
        <w:trPr>
          <w:gridAfter w:val="1"/>
          <w:wAfter w:w="236" w:type="dxa"/>
        </w:trPr>
        <w:tc>
          <w:tcPr>
            <w:tcW w:w="1809" w:type="dxa"/>
          </w:tcPr>
          <w:p w14:paraId="1E721757" w14:textId="77777777" w:rsidR="00947139" w:rsidRPr="00947139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UKUPNO:</w:t>
            </w:r>
          </w:p>
        </w:tc>
        <w:tc>
          <w:tcPr>
            <w:tcW w:w="999" w:type="dxa"/>
          </w:tcPr>
          <w:p w14:paraId="2AC57CB0" w14:textId="77777777" w:rsidR="00947139" w:rsidRPr="00947139" w:rsidRDefault="00947139" w:rsidP="00947139">
            <w:pPr>
              <w:rPr>
                <w:b/>
                <w:lang w:val="hr-HR"/>
              </w:rPr>
            </w:pPr>
          </w:p>
        </w:tc>
        <w:tc>
          <w:tcPr>
            <w:tcW w:w="1080" w:type="dxa"/>
          </w:tcPr>
          <w:p w14:paraId="307C2F63" w14:textId="77777777" w:rsidR="00947139" w:rsidRPr="00947139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124</w:t>
            </w:r>
          </w:p>
        </w:tc>
        <w:tc>
          <w:tcPr>
            <w:tcW w:w="1080" w:type="dxa"/>
          </w:tcPr>
          <w:p w14:paraId="6FABFF1A" w14:textId="46ABFCC4" w:rsidR="00947139" w:rsidRPr="00947139" w:rsidRDefault="00EC6355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</w:t>
            </w:r>
            <w:r w:rsidR="00E47509">
              <w:rPr>
                <w:b/>
                <w:bCs/>
                <w:lang w:val="hr-HR"/>
              </w:rPr>
              <w:t>6</w:t>
            </w:r>
          </w:p>
        </w:tc>
        <w:tc>
          <w:tcPr>
            <w:tcW w:w="1440" w:type="dxa"/>
          </w:tcPr>
          <w:p w14:paraId="4D2760AF" w14:textId="3227CAC5" w:rsidR="00947139" w:rsidRPr="00947139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5</w:t>
            </w:r>
            <w:r w:rsidR="00123942">
              <w:rPr>
                <w:b/>
                <w:bCs/>
                <w:lang w:val="hr-HR"/>
              </w:rPr>
              <w:t>9</w:t>
            </w:r>
          </w:p>
        </w:tc>
        <w:tc>
          <w:tcPr>
            <w:tcW w:w="3623" w:type="dxa"/>
          </w:tcPr>
          <w:p w14:paraId="5186B13D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58D82A2E" w14:textId="77777777" w:rsidTr="00E03BEC">
        <w:trPr>
          <w:gridAfter w:val="1"/>
          <w:wAfter w:w="236" w:type="dxa"/>
        </w:trPr>
        <w:tc>
          <w:tcPr>
            <w:tcW w:w="1809" w:type="dxa"/>
          </w:tcPr>
          <w:p w14:paraId="6C57C439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7D646419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7.</w:t>
            </w:r>
          </w:p>
        </w:tc>
        <w:tc>
          <w:tcPr>
            <w:tcW w:w="1080" w:type="dxa"/>
          </w:tcPr>
          <w:p w14:paraId="346E8674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3</w:t>
            </w:r>
          </w:p>
        </w:tc>
        <w:tc>
          <w:tcPr>
            <w:tcW w:w="1080" w:type="dxa"/>
          </w:tcPr>
          <w:p w14:paraId="5F1B12B4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440" w:type="dxa"/>
          </w:tcPr>
          <w:p w14:paraId="46D1341F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220D1F9B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 xml:space="preserve">LJETNI </w:t>
            </w:r>
          </w:p>
          <w:p w14:paraId="5681F129" w14:textId="77777777" w:rsidR="00947139" w:rsidRPr="00947139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ODMOR UČENIKA OD 17.6.</w:t>
            </w:r>
          </w:p>
        </w:tc>
      </w:tr>
      <w:tr w:rsidR="00947139" w:rsidRPr="00947139" w14:paraId="5B2CA79D" w14:textId="77777777" w:rsidTr="00E03BEC">
        <w:trPr>
          <w:gridAfter w:val="1"/>
          <w:wAfter w:w="236" w:type="dxa"/>
          <w:cantSplit/>
        </w:trPr>
        <w:tc>
          <w:tcPr>
            <w:tcW w:w="1809" w:type="dxa"/>
          </w:tcPr>
          <w:p w14:paraId="3D404BC9" w14:textId="77777777" w:rsidR="00947139" w:rsidRPr="00947139" w:rsidRDefault="00947139" w:rsidP="00947139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3CE8E671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8.</w:t>
            </w:r>
          </w:p>
        </w:tc>
        <w:tc>
          <w:tcPr>
            <w:tcW w:w="1080" w:type="dxa"/>
          </w:tcPr>
          <w:p w14:paraId="2498620F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0</w:t>
            </w:r>
          </w:p>
        </w:tc>
        <w:tc>
          <w:tcPr>
            <w:tcW w:w="1080" w:type="dxa"/>
          </w:tcPr>
          <w:p w14:paraId="5EC6149D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7208FC" w14:textId="77777777" w:rsidR="00947139" w:rsidRPr="0094713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1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61319B8A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</w:tr>
      <w:tr w:rsidR="00947139" w:rsidRPr="00947139" w14:paraId="0EB998B8" w14:textId="77777777" w:rsidTr="00E03BEC">
        <w:trPr>
          <w:cantSplit/>
        </w:trPr>
        <w:tc>
          <w:tcPr>
            <w:tcW w:w="1809" w:type="dxa"/>
          </w:tcPr>
          <w:p w14:paraId="5E6A8305" w14:textId="77777777" w:rsidR="00947139" w:rsidRPr="00947139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VEUKUPNO:</w:t>
            </w:r>
          </w:p>
        </w:tc>
        <w:tc>
          <w:tcPr>
            <w:tcW w:w="999" w:type="dxa"/>
          </w:tcPr>
          <w:p w14:paraId="31A560F4" w14:textId="77777777" w:rsidR="00947139" w:rsidRPr="00947139" w:rsidRDefault="00947139" w:rsidP="00947139">
            <w:pPr>
              <w:rPr>
                <w:b/>
                <w:lang w:val="hr-HR"/>
              </w:rPr>
            </w:pPr>
          </w:p>
        </w:tc>
        <w:tc>
          <w:tcPr>
            <w:tcW w:w="1080" w:type="dxa"/>
          </w:tcPr>
          <w:p w14:paraId="14462130" w14:textId="3A107B70" w:rsidR="00947139" w:rsidRPr="00947139" w:rsidRDefault="00123942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49</w:t>
            </w:r>
          </w:p>
        </w:tc>
        <w:tc>
          <w:tcPr>
            <w:tcW w:w="1080" w:type="dxa"/>
          </w:tcPr>
          <w:p w14:paraId="30BA8744" w14:textId="12A0F080" w:rsidR="00947139" w:rsidRPr="00947139" w:rsidRDefault="00EC6355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7</w:t>
            </w:r>
            <w:r w:rsidR="00E47509">
              <w:rPr>
                <w:b/>
                <w:bCs/>
                <w:lang w:val="hr-HR"/>
              </w:rPr>
              <w:t>7</w:t>
            </w:r>
          </w:p>
        </w:tc>
        <w:tc>
          <w:tcPr>
            <w:tcW w:w="1440" w:type="dxa"/>
          </w:tcPr>
          <w:p w14:paraId="0ED21733" w14:textId="19677F2C" w:rsidR="00947139" w:rsidRPr="00947139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11</w:t>
            </w:r>
            <w:r w:rsidR="00123942">
              <w:rPr>
                <w:b/>
                <w:bCs/>
                <w:lang w:val="hr-HR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DF735C" w14:textId="77777777" w:rsidR="00947139" w:rsidRPr="00947139" w:rsidRDefault="00947139" w:rsidP="0094713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A413BF6" w14:textId="77777777" w:rsidR="00947139" w:rsidRPr="00947139" w:rsidRDefault="00947139" w:rsidP="00947139">
            <w:pPr>
              <w:rPr>
                <w:lang w:val="hr-HR"/>
              </w:rPr>
            </w:pPr>
          </w:p>
        </w:tc>
      </w:tr>
    </w:tbl>
    <w:p w14:paraId="33D28B4B" w14:textId="77777777" w:rsidR="00947139" w:rsidRPr="00947139" w:rsidRDefault="00947139" w:rsidP="0094713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BBB1913" w14:textId="77777777" w:rsidR="00947139" w:rsidRPr="00947139" w:rsidRDefault="00947139" w:rsidP="56096B68">
      <w:pPr>
        <w:rPr>
          <w:b/>
          <w:bCs/>
          <w:sz w:val="20"/>
          <w:szCs w:val="20"/>
          <w:lang w:val="hr-HR"/>
        </w:rPr>
      </w:pPr>
      <w:r w:rsidRPr="56096B68">
        <w:rPr>
          <w:b/>
          <w:bCs/>
          <w:sz w:val="20"/>
          <w:szCs w:val="20"/>
          <w:lang w:val="hr-HR"/>
        </w:rPr>
        <w:t>BLAGDANI REPUBLIKE HRVATSKE</w:t>
      </w:r>
      <w:r w:rsidRPr="00947139">
        <w:rPr>
          <w:b/>
          <w:sz w:val="20"/>
          <w:szCs w:val="20"/>
          <w:lang w:val="hr-HR"/>
        </w:rPr>
        <w:tab/>
      </w:r>
      <w:r w:rsidRPr="00947139">
        <w:rPr>
          <w:b/>
          <w:sz w:val="20"/>
          <w:szCs w:val="20"/>
          <w:lang w:val="hr-HR"/>
        </w:rPr>
        <w:tab/>
      </w:r>
    </w:p>
    <w:p w14:paraId="5CAC33BE" w14:textId="77777777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8.10. Dan neovisnosti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  <w:t>25.06. Dan državnosti</w:t>
      </w:r>
    </w:p>
    <w:p w14:paraId="68449E23" w14:textId="77777777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1.11. Svi  sveti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  <w:t>05.08. Dan domovinske zahvalnosti</w:t>
      </w:r>
    </w:p>
    <w:p w14:paraId="7700C51D" w14:textId="77777777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5.12. Božić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  <w:t xml:space="preserve">                            15.08. Velika Gospa</w:t>
      </w:r>
    </w:p>
    <w:p w14:paraId="1E09433A" w14:textId="77777777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6.12. Prvi dan po Božiću,  Sveti Stjepan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79C15261" w14:textId="79D08F0A" w:rsidR="00947139" w:rsidRPr="00947139" w:rsidRDefault="00947139" w:rsidP="00E03BEC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lastRenderedPageBreak/>
        <w:t>01.01. Nova god</w:t>
      </w:r>
      <w:r w:rsidR="009618BF">
        <w:rPr>
          <w:sz w:val="20"/>
          <w:szCs w:val="20"/>
          <w:lang w:val="hr-HR"/>
        </w:rPr>
        <w:t>ina</w:t>
      </w:r>
      <w:r w:rsidR="009618BF">
        <w:rPr>
          <w:sz w:val="20"/>
          <w:szCs w:val="20"/>
          <w:lang w:val="hr-HR"/>
        </w:rPr>
        <w:tab/>
      </w:r>
      <w:r w:rsidR="009618BF">
        <w:rPr>
          <w:sz w:val="20"/>
          <w:szCs w:val="20"/>
          <w:lang w:val="hr-HR"/>
        </w:rPr>
        <w:tab/>
      </w:r>
      <w:r w:rsidR="009618BF">
        <w:rPr>
          <w:sz w:val="20"/>
          <w:szCs w:val="20"/>
          <w:lang w:val="hr-HR"/>
        </w:rPr>
        <w:tab/>
      </w:r>
      <w:r w:rsidR="009618BF">
        <w:rPr>
          <w:sz w:val="20"/>
          <w:szCs w:val="20"/>
          <w:lang w:val="hr-HR"/>
        </w:rPr>
        <w:tab/>
        <w:t xml:space="preserve">Nenastavni dan: </w:t>
      </w:r>
      <w:r w:rsidR="00696653">
        <w:rPr>
          <w:sz w:val="20"/>
          <w:szCs w:val="20"/>
          <w:lang w:val="hr-HR"/>
        </w:rPr>
        <w:t xml:space="preserve">dan domaćinstva na </w:t>
      </w:r>
      <w:r w:rsidR="00696653" w:rsidRPr="000058C3">
        <w:rPr>
          <w:sz w:val="20"/>
          <w:szCs w:val="20"/>
          <w:lang w:val="hr-HR"/>
        </w:rPr>
        <w:t>natjecanju</w:t>
      </w:r>
      <w:r w:rsidR="008C63A1">
        <w:rPr>
          <w:sz w:val="20"/>
          <w:szCs w:val="20"/>
          <w:lang w:val="hr-HR"/>
        </w:rPr>
        <w:t xml:space="preserve"> </w:t>
      </w:r>
    </w:p>
    <w:p w14:paraId="60B74641" w14:textId="110C9148" w:rsidR="00947139" w:rsidRPr="00947139" w:rsidRDefault="00947139" w:rsidP="00E03BEC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6.01. Bogojavljanje – Sveta tri kralja</w:t>
      </w:r>
      <w:r w:rsidRPr="00947139">
        <w:rPr>
          <w:sz w:val="20"/>
          <w:szCs w:val="20"/>
          <w:lang w:val="hr-HR"/>
        </w:rPr>
        <w:tab/>
        <w:t xml:space="preserve">              </w:t>
      </w:r>
    </w:p>
    <w:p w14:paraId="2C5968DB" w14:textId="6AABB64E" w:rsidR="00947139" w:rsidRPr="00947139" w:rsidRDefault="009618BF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2</w:t>
      </w:r>
      <w:r w:rsidR="56096B68" w:rsidRPr="56096B68">
        <w:rPr>
          <w:sz w:val="20"/>
          <w:szCs w:val="20"/>
          <w:lang w:val="hr-HR"/>
        </w:rPr>
        <w:t>.04. Uskrs</w:t>
      </w:r>
    </w:p>
    <w:p w14:paraId="76D2CEE3" w14:textId="38F4E812" w:rsidR="00947139" w:rsidRPr="00947139" w:rsidRDefault="009618BF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3</w:t>
      </w:r>
      <w:r w:rsidR="56096B68" w:rsidRPr="56096B68">
        <w:rPr>
          <w:sz w:val="20"/>
          <w:szCs w:val="20"/>
          <w:lang w:val="hr-HR"/>
        </w:rPr>
        <w:t>.04. Uskrsni ponedjeljak</w:t>
      </w:r>
    </w:p>
    <w:p w14:paraId="7F4171AA" w14:textId="77777777" w:rsidR="00947139" w:rsidRPr="00947139" w:rsidRDefault="56096B68" w:rsidP="56096B68">
      <w:pPr>
        <w:rPr>
          <w:sz w:val="20"/>
          <w:szCs w:val="20"/>
          <w:lang w:val="hr-HR"/>
        </w:rPr>
      </w:pPr>
      <w:r w:rsidRPr="56096B68">
        <w:rPr>
          <w:sz w:val="20"/>
          <w:szCs w:val="20"/>
          <w:lang w:val="hr-HR"/>
        </w:rPr>
        <w:t>01.05. Praznik rada</w:t>
      </w:r>
    </w:p>
    <w:p w14:paraId="312A5E84" w14:textId="0F8F885D" w:rsidR="00947139" w:rsidRPr="00947139" w:rsidRDefault="009618BF" w:rsidP="00E03BE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1</w:t>
      </w:r>
      <w:r w:rsidR="00947139" w:rsidRPr="00947139">
        <w:rPr>
          <w:sz w:val="20"/>
          <w:szCs w:val="20"/>
          <w:lang w:val="hr-HR"/>
        </w:rPr>
        <w:t>.06. Tijelovo</w:t>
      </w:r>
      <w:r w:rsidR="00947139" w:rsidRPr="00947139">
        <w:rPr>
          <w:sz w:val="20"/>
          <w:szCs w:val="20"/>
          <w:lang w:val="hr-HR"/>
        </w:rPr>
        <w:tab/>
      </w:r>
      <w:r w:rsidR="00947139" w:rsidRPr="00947139">
        <w:rPr>
          <w:sz w:val="20"/>
          <w:szCs w:val="20"/>
          <w:lang w:val="hr-HR"/>
        </w:rPr>
        <w:tab/>
      </w:r>
      <w:r w:rsidR="00947139" w:rsidRPr="00947139">
        <w:rPr>
          <w:sz w:val="20"/>
          <w:szCs w:val="20"/>
          <w:lang w:val="hr-HR"/>
        </w:rPr>
        <w:tab/>
      </w:r>
      <w:r w:rsidR="00947139" w:rsidRPr="00947139">
        <w:rPr>
          <w:sz w:val="20"/>
          <w:szCs w:val="20"/>
          <w:lang w:val="hr-HR"/>
        </w:rPr>
        <w:tab/>
      </w:r>
      <w:r w:rsidR="00947139" w:rsidRPr="00947139">
        <w:rPr>
          <w:sz w:val="20"/>
          <w:szCs w:val="20"/>
          <w:lang w:val="hr-HR"/>
        </w:rPr>
        <w:tab/>
      </w:r>
      <w:r w:rsidR="00947139" w:rsidRPr="56096B68">
        <w:rPr>
          <w:b/>
          <w:bCs/>
          <w:sz w:val="20"/>
          <w:szCs w:val="20"/>
          <w:lang w:val="hr-HR"/>
        </w:rPr>
        <w:t>OPĆINSKI BLAGDANI</w:t>
      </w:r>
    </w:p>
    <w:p w14:paraId="5DAA6B74" w14:textId="77777777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2.06. Dan antifašističke borbe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  <w:t>19.03. Dan župe i općine –  Sveti Josip</w:t>
      </w:r>
    </w:p>
    <w:p w14:paraId="37EFA3E3" w14:textId="77777777" w:rsidR="00B764AA" w:rsidRDefault="00B764AA" w:rsidP="00523186">
      <w:pPr>
        <w:rPr>
          <w:sz w:val="28"/>
          <w:szCs w:val="28"/>
          <w:lang w:val="hr-HR"/>
        </w:rPr>
      </w:pPr>
    </w:p>
    <w:p w14:paraId="1B352CD4" w14:textId="77777777" w:rsidR="00523186" w:rsidRPr="003D36DE" w:rsidRDefault="00066640" w:rsidP="56096B68">
      <w:pPr>
        <w:rPr>
          <w:lang w:val="hr-HR"/>
        </w:rPr>
      </w:pPr>
      <w:r w:rsidRPr="003211FD">
        <w:rPr>
          <w:sz w:val="28"/>
          <w:szCs w:val="28"/>
          <w:lang w:val="hr-HR"/>
        </w:rPr>
        <w:t xml:space="preserve"> </w:t>
      </w:r>
      <w:r w:rsidRPr="003211FD">
        <w:rPr>
          <w:sz w:val="28"/>
          <w:szCs w:val="28"/>
          <w:lang w:val="hr-HR"/>
        </w:rPr>
        <w:tab/>
      </w:r>
      <w:r w:rsidR="00523186" w:rsidRPr="003D36DE">
        <w:rPr>
          <w:lang w:val="hr-HR"/>
        </w:rPr>
        <w:t>Raspored s</w:t>
      </w:r>
      <w:r w:rsidR="006856E9" w:rsidRPr="003D36DE">
        <w:rPr>
          <w:lang w:val="hr-HR"/>
        </w:rPr>
        <w:t xml:space="preserve">ati nalazi se na oglasnoj ploči </w:t>
      </w:r>
      <w:r w:rsidR="006811AF" w:rsidRPr="003D36DE">
        <w:rPr>
          <w:lang w:val="hr-HR"/>
        </w:rPr>
        <w:t xml:space="preserve">matične  </w:t>
      </w:r>
      <w:r w:rsidR="006856E9" w:rsidRPr="003D36DE">
        <w:rPr>
          <w:lang w:val="hr-HR"/>
        </w:rPr>
        <w:t>škole</w:t>
      </w:r>
      <w:r w:rsidR="006811AF" w:rsidRPr="003D36DE">
        <w:rPr>
          <w:lang w:val="hr-HR"/>
        </w:rPr>
        <w:t xml:space="preserve"> i područnih škola</w:t>
      </w:r>
      <w:r w:rsidR="0056202B" w:rsidRPr="003D36DE">
        <w:rPr>
          <w:lang w:val="hr-HR"/>
        </w:rPr>
        <w:t>.</w:t>
      </w:r>
      <w:r w:rsidR="00214D28" w:rsidRPr="003D36DE">
        <w:rPr>
          <w:lang w:val="hr-HR"/>
        </w:rPr>
        <w:t xml:space="preserve"> </w:t>
      </w:r>
      <w:r w:rsidRPr="003D36DE">
        <w:rPr>
          <w:lang w:val="hr-HR"/>
        </w:rPr>
        <w:t>Sve ob</w:t>
      </w:r>
      <w:r w:rsidR="00523186" w:rsidRPr="003D36DE">
        <w:rPr>
          <w:lang w:val="hr-HR"/>
        </w:rPr>
        <w:t>veze uče</w:t>
      </w:r>
      <w:r w:rsidR="00214D28" w:rsidRPr="003D36DE">
        <w:rPr>
          <w:lang w:val="hr-HR"/>
        </w:rPr>
        <w:t xml:space="preserve">nika su u jednoj smjeni. </w:t>
      </w:r>
      <w:r w:rsidR="00523186" w:rsidRPr="003D36DE">
        <w:rPr>
          <w:lang w:val="hr-HR"/>
        </w:rPr>
        <w:t xml:space="preserve"> Raspored dopunske i dodatne nastave i izvannastavnih aktivnosti je posebno naznačen.</w:t>
      </w:r>
    </w:p>
    <w:p w14:paraId="41C6AC2A" w14:textId="77777777" w:rsidR="00066640" w:rsidRPr="000058C3" w:rsidRDefault="00066640" w:rsidP="00475F9A">
      <w:pPr>
        <w:ind w:firstLine="720"/>
        <w:rPr>
          <w:b/>
          <w:color w:val="FF0000"/>
          <w:lang w:val="hr-HR"/>
        </w:rPr>
      </w:pPr>
    </w:p>
    <w:p w14:paraId="30529740" w14:textId="77777777" w:rsidR="00066640" w:rsidRPr="005C478F" w:rsidRDefault="56096B68" w:rsidP="56096B68">
      <w:pPr>
        <w:rPr>
          <w:lang w:val="hr-HR"/>
        </w:rPr>
      </w:pPr>
      <w:r w:rsidRPr="005C478F">
        <w:rPr>
          <w:b/>
          <w:bCs/>
          <w:lang w:val="hr-HR"/>
        </w:rPr>
        <w:t>RASPORED ZA MATIČNU ŠKOLU</w:t>
      </w:r>
    </w:p>
    <w:p w14:paraId="2DC44586" w14:textId="77777777" w:rsidR="00E609E4" w:rsidRPr="00E61BE4" w:rsidRDefault="00E609E4" w:rsidP="00523186">
      <w:pPr>
        <w:rPr>
          <w:color w:val="FF0000"/>
          <w:sz w:val="16"/>
          <w:szCs w:val="16"/>
          <w:lang w:val="hr-HR"/>
        </w:rPr>
      </w:pPr>
    </w:p>
    <w:p w14:paraId="4FFCBC07" w14:textId="77777777" w:rsidR="006E0E37" w:rsidRPr="00E61BE4" w:rsidRDefault="00730636" w:rsidP="006E0E37">
      <w:pPr>
        <w:rPr>
          <w:color w:val="FF0000"/>
          <w:sz w:val="16"/>
          <w:szCs w:val="16"/>
          <w:lang w:val="hr-HR"/>
        </w:rPr>
      </w:pPr>
      <w:r w:rsidRPr="00E61BE4">
        <w:rPr>
          <w:color w:val="FF0000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90"/>
        <w:gridCol w:w="564"/>
        <w:gridCol w:w="601"/>
        <w:gridCol w:w="654"/>
        <w:gridCol w:w="749"/>
        <w:gridCol w:w="669"/>
        <w:gridCol w:w="709"/>
        <w:gridCol w:w="1457"/>
      </w:tblGrid>
      <w:tr w:rsidR="006E0E37" w:rsidRPr="00E61BE4" w14:paraId="113126DD" w14:textId="77777777" w:rsidTr="1BAA19A9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</w:tcPr>
          <w:p w14:paraId="1728B4D0" w14:textId="77777777" w:rsidR="006E0E37" w:rsidRPr="00E61BE4" w:rsidRDefault="006E0E37" w:rsidP="006E0E37">
            <w:pPr>
              <w:rPr>
                <w:color w:val="FF0000"/>
                <w:sz w:val="20"/>
                <w:szCs w:val="32"/>
                <w:lang w:val="hr-HR"/>
              </w:rPr>
            </w:pPr>
          </w:p>
        </w:tc>
        <w:tc>
          <w:tcPr>
            <w:tcW w:w="5893" w:type="dxa"/>
            <w:gridSpan w:val="8"/>
            <w:tcBorders>
              <w:bottom w:val="single" w:sz="4" w:space="0" w:color="auto"/>
            </w:tcBorders>
          </w:tcPr>
          <w:p w14:paraId="54D5EF80" w14:textId="77777777" w:rsidR="006E0E37" w:rsidRPr="00E61BE4" w:rsidRDefault="7CDC628B" w:rsidP="7CDC628B">
            <w:pPr>
              <w:rPr>
                <w:sz w:val="20"/>
                <w:szCs w:val="20"/>
                <w:lang w:val="hr-HR"/>
              </w:rPr>
            </w:pPr>
            <w:r w:rsidRPr="7CDC628B">
              <w:rPr>
                <w:sz w:val="20"/>
                <w:szCs w:val="20"/>
                <w:lang w:val="hr-HR"/>
              </w:rPr>
              <w:t>PONEDJELJAK</w:t>
            </w:r>
          </w:p>
        </w:tc>
      </w:tr>
      <w:tr w:rsidR="006E0E37" w:rsidRPr="00E61BE4" w14:paraId="3FC1F5D5" w14:textId="77777777" w:rsidTr="1BAA19A9">
        <w:trPr>
          <w:trHeight w:val="268"/>
        </w:trPr>
        <w:tc>
          <w:tcPr>
            <w:tcW w:w="623" w:type="dxa"/>
            <w:shd w:val="clear" w:color="auto" w:fill="auto"/>
          </w:tcPr>
          <w:p w14:paraId="34959D4B" w14:textId="77777777" w:rsidR="006E0E37" w:rsidRPr="00E61BE4" w:rsidRDefault="006E0E37" w:rsidP="006E0E37">
            <w:pPr>
              <w:rPr>
                <w:color w:val="FF0000"/>
                <w:sz w:val="20"/>
              </w:rPr>
            </w:pPr>
          </w:p>
        </w:tc>
        <w:tc>
          <w:tcPr>
            <w:tcW w:w="490" w:type="dxa"/>
            <w:shd w:val="clear" w:color="auto" w:fill="E6E6E6"/>
          </w:tcPr>
          <w:p w14:paraId="674C0320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E6E6E6"/>
          </w:tcPr>
          <w:p w14:paraId="5D962C75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E6E6E6"/>
          </w:tcPr>
          <w:p w14:paraId="7682BB90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E6E6E6"/>
          </w:tcPr>
          <w:p w14:paraId="54B30439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E6E6E6"/>
          </w:tcPr>
          <w:p w14:paraId="7CD048C6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E6E6E6"/>
          </w:tcPr>
          <w:p w14:paraId="34C3CC76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6E6E6"/>
          </w:tcPr>
          <w:p w14:paraId="1946A7AE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shd w:val="clear" w:color="auto" w:fill="E6E6E6"/>
          </w:tcPr>
          <w:p w14:paraId="6F74D8FD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7</w:t>
            </w:r>
          </w:p>
        </w:tc>
      </w:tr>
      <w:tr w:rsidR="006E0E37" w:rsidRPr="00E61BE4" w14:paraId="5D7A1AF2" w14:textId="77777777" w:rsidTr="1BAA19A9">
        <w:trPr>
          <w:trHeight w:val="286"/>
        </w:trPr>
        <w:tc>
          <w:tcPr>
            <w:tcW w:w="623" w:type="dxa"/>
            <w:shd w:val="clear" w:color="auto" w:fill="auto"/>
          </w:tcPr>
          <w:p w14:paraId="5090736E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5</w:t>
            </w:r>
          </w:p>
        </w:tc>
        <w:tc>
          <w:tcPr>
            <w:tcW w:w="490" w:type="dxa"/>
          </w:tcPr>
          <w:p w14:paraId="7BD58BA2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118A2C4" w14:textId="6451550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601" w:type="dxa"/>
          </w:tcPr>
          <w:p w14:paraId="4A19EDF8" w14:textId="5E08E983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654" w:type="dxa"/>
          </w:tcPr>
          <w:p w14:paraId="65AEDD99" w14:textId="35FA6146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ov</w:t>
            </w:r>
          </w:p>
        </w:tc>
        <w:tc>
          <w:tcPr>
            <w:tcW w:w="749" w:type="dxa"/>
          </w:tcPr>
          <w:p w14:paraId="140DA07A" w14:textId="5D02FF7B" w:rsidR="006E0E37" w:rsidRPr="00E61BE4" w:rsidRDefault="7CDC628B" w:rsidP="7CDC628B">
            <w:pPr>
              <w:spacing w:line="259" w:lineRule="auto"/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Nj</w:t>
            </w:r>
          </w:p>
        </w:tc>
        <w:tc>
          <w:tcPr>
            <w:tcW w:w="669" w:type="dxa"/>
          </w:tcPr>
          <w:p w14:paraId="4FCC0536" w14:textId="06EFADF0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 xml:space="preserve">T/Nj     </w:t>
            </w:r>
          </w:p>
        </w:tc>
        <w:tc>
          <w:tcPr>
            <w:tcW w:w="709" w:type="dxa"/>
          </w:tcPr>
          <w:p w14:paraId="4357A966" w14:textId="596E7CA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1457" w:type="dxa"/>
          </w:tcPr>
          <w:p w14:paraId="44690661" w14:textId="3BBB5332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</w:tr>
      <w:tr w:rsidR="006E0E37" w:rsidRPr="00E61BE4" w14:paraId="0B5CA463" w14:textId="77777777" w:rsidTr="1BAA19A9">
        <w:trPr>
          <w:trHeight w:val="268"/>
        </w:trPr>
        <w:tc>
          <w:tcPr>
            <w:tcW w:w="623" w:type="dxa"/>
            <w:shd w:val="clear" w:color="auto" w:fill="auto"/>
          </w:tcPr>
          <w:p w14:paraId="6DDB914C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14:paraId="74539910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A7F4AA5" w14:textId="0995E39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01" w:type="dxa"/>
          </w:tcPr>
          <w:p w14:paraId="5301FEB4" w14:textId="66756A3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54" w:type="dxa"/>
          </w:tcPr>
          <w:p w14:paraId="63695634" w14:textId="40801F7D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</w:t>
            </w:r>
          </w:p>
        </w:tc>
        <w:tc>
          <w:tcPr>
            <w:tcW w:w="749" w:type="dxa"/>
          </w:tcPr>
          <w:p w14:paraId="45B95489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ov</w:t>
            </w:r>
          </w:p>
        </w:tc>
        <w:tc>
          <w:tcPr>
            <w:tcW w:w="669" w:type="dxa"/>
          </w:tcPr>
          <w:p w14:paraId="79E7D876" w14:textId="0B7D47E3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709" w:type="dxa"/>
          </w:tcPr>
          <w:p w14:paraId="61DE04F3" w14:textId="217FBA5D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Sro</w:t>
            </w:r>
          </w:p>
        </w:tc>
        <w:tc>
          <w:tcPr>
            <w:tcW w:w="1457" w:type="dxa"/>
          </w:tcPr>
          <w:p w14:paraId="0C056588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SP.KLUB</w:t>
            </w:r>
          </w:p>
        </w:tc>
      </w:tr>
      <w:tr w:rsidR="006E0E37" w:rsidRPr="00E61BE4" w14:paraId="2C34EEC4" w14:textId="77777777" w:rsidTr="1BAA19A9">
        <w:trPr>
          <w:trHeight w:val="268"/>
        </w:trPr>
        <w:tc>
          <w:tcPr>
            <w:tcW w:w="623" w:type="dxa"/>
            <w:shd w:val="clear" w:color="auto" w:fill="auto"/>
          </w:tcPr>
          <w:p w14:paraId="28AF3A15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7</w:t>
            </w:r>
          </w:p>
        </w:tc>
        <w:tc>
          <w:tcPr>
            <w:tcW w:w="490" w:type="dxa"/>
          </w:tcPr>
          <w:p w14:paraId="409B1E4D" w14:textId="719C0C3C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Vj</w:t>
            </w:r>
          </w:p>
        </w:tc>
        <w:tc>
          <w:tcPr>
            <w:tcW w:w="564" w:type="dxa"/>
          </w:tcPr>
          <w:p w14:paraId="61ED4E73" w14:textId="620A6D70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Vj</w:t>
            </w:r>
          </w:p>
        </w:tc>
        <w:tc>
          <w:tcPr>
            <w:tcW w:w="601" w:type="dxa"/>
          </w:tcPr>
          <w:p w14:paraId="6911F612" w14:textId="37BCB8D2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ov</w:t>
            </w:r>
          </w:p>
        </w:tc>
        <w:tc>
          <w:tcPr>
            <w:tcW w:w="654" w:type="dxa"/>
          </w:tcPr>
          <w:p w14:paraId="74B5B047" w14:textId="2CCE02BE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749" w:type="dxa"/>
          </w:tcPr>
          <w:p w14:paraId="6F902E96" w14:textId="2F6882D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B</w:t>
            </w:r>
          </w:p>
        </w:tc>
        <w:tc>
          <w:tcPr>
            <w:tcW w:w="669" w:type="dxa"/>
          </w:tcPr>
          <w:p w14:paraId="78551DA9" w14:textId="001FCC33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1086CAE5" w14:textId="23054FB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1457" w:type="dxa"/>
          </w:tcPr>
          <w:p w14:paraId="168FC2B5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</w:t>
            </w:r>
          </w:p>
        </w:tc>
      </w:tr>
      <w:tr w:rsidR="006E0E37" w:rsidRPr="00E61BE4" w14:paraId="34E978B7" w14:textId="77777777" w:rsidTr="1BAA19A9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FCB5F43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5A7E0CF2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2C34A3" w14:textId="58BEC0CF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ov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5D712499" w14:textId="3D3FF8C6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B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737D107D" w14:textId="067AAAC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61F1911" w14:textId="2783094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65245F71" w14:textId="3EC1AB2D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AF8DF5" w14:textId="7A463B89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NJ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40D15B4" w14:textId="12B439B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NJ</w:t>
            </w:r>
          </w:p>
        </w:tc>
      </w:tr>
      <w:tr w:rsidR="006E0E37" w:rsidRPr="00E61BE4" w14:paraId="109A2B99" w14:textId="77777777" w:rsidTr="1BAA19A9">
        <w:trPr>
          <w:trHeight w:val="268"/>
        </w:trPr>
        <w:tc>
          <w:tcPr>
            <w:tcW w:w="623" w:type="dxa"/>
            <w:shd w:val="clear" w:color="auto" w:fill="auto"/>
          </w:tcPr>
          <w:p w14:paraId="600F70E4" w14:textId="318990E6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1.</w:t>
            </w:r>
          </w:p>
        </w:tc>
        <w:tc>
          <w:tcPr>
            <w:tcW w:w="490" w:type="dxa"/>
            <w:shd w:val="clear" w:color="auto" w:fill="F3F3F3"/>
          </w:tcPr>
          <w:p w14:paraId="60FA6563" w14:textId="77777777" w:rsidR="006E0E37" w:rsidRPr="00E61BE4" w:rsidRDefault="006E0E37" w:rsidP="4D4B6EA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1AC5CDBE" w14:textId="1A5D0DB2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H</w:t>
            </w:r>
          </w:p>
        </w:tc>
        <w:tc>
          <w:tcPr>
            <w:tcW w:w="601" w:type="dxa"/>
            <w:shd w:val="clear" w:color="auto" w:fill="F3F3F3"/>
          </w:tcPr>
          <w:p w14:paraId="33B80983" w14:textId="708D4F81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M</w:t>
            </w:r>
          </w:p>
        </w:tc>
        <w:tc>
          <w:tcPr>
            <w:tcW w:w="654" w:type="dxa"/>
            <w:shd w:val="clear" w:color="auto" w:fill="F3F3F3"/>
          </w:tcPr>
          <w:p w14:paraId="342D4C27" w14:textId="3936E0FB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TZK</w:t>
            </w:r>
          </w:p>
        </w:tc>
        <w:tc>
          <w:tcPr>
            <w:tcW w:w="749" w:type="dxa"/>
            <w:shd w:val="clear" w:color="auto" w:fill="F3F3F3"/>
          </w:tcPr>
          <w:p w14:paraId="3572E399" w14:textId="18605383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E</w:t>
            </w:r>
          </w:p>
        </w:tc>
        <w:tc>
          <w:tcPr>
            <w:tcW w:w="669" w:type="dxa"/>
            <w:shd w:val="clear" w:color="auto" w:fill="F3F3F3"/>
          </w:tcPr>
          <w:p w14:paraId="6CEB15CE" w14:textId="6CA5E59D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GK</w:t>
            </w:r>
          </w:p>
        </w:tc>
        <w:tc>
          <w:tcPr>
            <w:tcW w:w="709" w:type="dxa"/>
            <w:shd w:val="clear" w:color="auto" w:fill="F3F3F3"/>
          </w:tcPr>
          <w:p w14:paraId="66518E39" w14:textId="77777777" w:rsidR="006E0E37" w:rsidRPr="00E61BE4" w:rsidRDefault="006E0E37" w:rsidP="006E0E37">
            <w:pPr>
              <w:rPr>
                <w:color w:val="FF0000"/>
                <w:sz w:val="20"/>
              </w:rPr>
            </w:pPr>
          </w:p>
        </w:tc>
        <w:tc>
          <w:tcPr>
            <w:tcW w:w="1457" w:type="dxa"/>
            <w:shd w:val="clear" w:color="auto" w:fill="F3F3F3"/>
          </w:tcPr>
          <w:p w14:paraId="7E75FCD0" w14:textId="77777777" w:rsidR="006E0E37" w:rsidRPr="00E61BE4" w:rsidRDefault="006E0E37" w:rsidP="006E0E37">
            <w:pPr>
              <w:rPr>
                <w:color w:val="FF0000"/>
                <w:sz w:val="20"/>
              </w:rPr>
            </w:pPr>
          </w:p>
        </w:tc>
      </w:tr>
      <w:tr w:rsidR="006E0E37" w:rsidRPr="00E61BE4" w14:paraId="38C88AEA" w14:textId="77777777" w:rsidTr="1BAA19A9">
        <w:trPr>
          <w:trHeight w:val="268"/>
        </w:trPr>
        <w:tc>
          <w:tcPr>
            <w:tcW w:w="623" w:type="dxa"/>
            <w:shd w:val="clear" w:color="auto" w:fill="auto"/>
          </w:tcPr>
          <w:p w14:paraId="3BC1B4C1" w14:textId="555415FF" w:rsidR="006E0E37" w:rsidRPr="00E61BE4" w:rsidRDefault="04C19C71" w:rsidP="04C19C71">
            <w:pPr>
              <w:rPr>
                <w:sz w:val="20"/>
                <w:szCs w:val="20"/>
              </w:rPr>
            </w:pPr>
            <w:r w:rsidRPr="04C19C71"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F3F3F3"/>
          </w:tcPr>
          <w:p w14:paraId="10FDAA0E" w14:textId="77E8741E" w:rsidR="006E0E37" w:rsidRPr="00E61BE4" w:rsidRDefault="006E0E37" w:rsidP="488B86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774AF2BF" w14:textId="710D1328" w:rsidR="006E0E37" w:rsidRPr="00E61BE4" w:rsidRDefault="04C19C71" w:rsidP="04C19C71">
            <w:pPr>
              <w:rPr>
                <w:sz w:val="20"/>
                <w:szCs w:val="20"/>
              </w:rPr>
            </w:pPr>
            <w:r w:rsidRPr="04C19C71">
              <w:rPr>
                <w:sz w:val="20"/>
                <w:szCs w:val="20"/>
              </w:rPr>
              <w:t>Eng</w:t>
            </w:r>
          </w:p>
        </w:tc>
        <w:tc>
          <w:tcPr>
            <w:tcW w:w="601" w:type="dxa"/>
            <w:shd w:val="clear" w:color="auto" w:fill="F3F3F3"/>
          </w:tcPr>
          <w:p w14:paraId="7A292896" w14:textId="35CA1127" w:rsidR="006E0E37" w:rsidRPr="00E61BE4" w:rsidRDefault="04C19C71" w:rsidP="04C19C71">
            <w:pPr>
              <w:spacing w:line="259" w:lineRule="auto"/>
              <w:rPr>
                <w:sz w:val="20"/>
                <w:szCs w:val="20"/>
              </w:rPr>
            </w:pPr>
            <w:r w:rsidRPr="04C19C71">
              <w:rPr>
                <w:sz w:val="20"/>
                <w:szCs w:val="20"/>
              </w:rPr>
              <w:t>Inf</w:t>
            </w:r>
          </w:p>
        </w:tc>
        <w:tc>
          <w:tcPr>
            <w:tcW w:w="654" w:type="dxa"/>
            <w:shd w:val="clear" w:color="auto" w:fill="F3F3F3"/>
          </w:tcPr>
          <w:p w14:paraId="2191599E" w14:textId="433B7BA0" w:rsidR="006E0E37" w:rsidRPr="00E61BE4" w:rsidRDefault="04C19C71" w:rsidP="04C19C71">
            <w:pPr>
              <w:rPr>
                <w:sz w:val="20"/>
                <w:szCs w:val="20"/>
              </w:rPr>
            </w:pPr>
            <w:r w:rsidRPr="04C19C71">
              <w:rPr>
                <w:sz w:val="20"/>
                <w:szCs w:val="20"/>
              </w:rPr>
              <w:t>Inf</w:t>
            </w:r>
          </w:p>
        </w:tc>
        <w:tc>
          <w:tcPr>
            <w:tcW w:w="749" w:type="dxa"/>
            <w:shd w:val="clear" w:color="auto" w:fill="F3F3F3"/>
          </w:tcPr>
          <w:p w14:paraId="7673E5AE" w14:textId="13368C0E" w:rsidR="006E0E37" w:rsidRPr="00E61BE4" w:rsidRDefault="04C19C71" w:rsidP="04C19C71">
            <w:pPr>
              <w:rPr>
                <w:sz w:val="20"/>
                <w:szCs w:val="20"/>
              </w:rPr>
            </w:pPr>
            <w:r w:rsidRPr="04C19C71">
              <w:rPr>
                <w:sz w:val="20"/>
                <w:szCs w:val="20"/>
              </w:rPr>
              <w:t>tzk</w:t>
            </w:r>
          </w:p>
        </w:tc>
        <w:tc>
          <w:tcPr>
            <w:tcW w:w="669" w:type="dxa"/>
            <w:shd w:val="clear" w:color="auto" w:fill="F3F3F3"/>
          </w:tcPr>
          <w:p w14:paraId="041D98D7" w14:textId="726207E3" w:rsidR="006E0E37" w:rsidRPr="00E61BE4" w:rsidRDefault="04C19C71" w:rsidP="04C19C71">
            <w:pPr>
              <w:rPr>
                <w:sz w:val="20"/>
                <w:szCs w:val="20"/>
              </w:rPr>
            </w:pPr>
            <w:r w:rsidRPr="04C19C71">
              <w:rPr>
                <w:sz w:val="20"/>
                <w:szCs w:val="20"/>
              </w:rPr>
              <w:t xml:space="preserve"> Hj</w:t>
            </w:r>
          </w:p>
        </w:tc>
        <w:tc>
          <w:tcPr>
            <w:tcW w:w="709" w:type="dxa"/>
            <w:shd w:val="clear" w:color="auto" w:fill="F3F3F3"/>
          </w:tcPr>
          <w:p w14:paraId="5AB7C0C5" w14:textId="36887D74" w:rsidR="006E0E37" w:rsidRPr="00E61BE4" w:rsidRDefault="006E0E37" w:rsidP="04C19C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3F3F3"/>
          </w:tcPr>
          <w:p w14:paraId="55B33694" w14:textId="77777777" w:rsidR="006E0E37" w:rsidRPr="00E61BE4" w:rsidRDefault="006E0E37" w:rsidP="006E0E37">
            <w:pPr>
              <w:rPr>
                <w:color w:val="FF0000"/>
                <w:sz w:val="20"/>
              </w:rPr>
            </w:pPr>
          </w:p>
        </w:tc>
      </w:tr>
      <w:tr w:rsidR="4D4B6EAB" w14:paraId="15884501" w14:textId="77777777" w:rsidTr="1BAA19A9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220B405" w14:textId="02676985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3</w:t>
            </w:r>
          </w:p>
          <w:p w14:paraId="2260C5B6" w14:textId="1D5B8C60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3F3F3"/>
          </w:tcPr>
          <w:p w14:paraId="600EDAF0" w14:textId="259CF597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72BDDDFF" w14:textId="00CD2091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tzk</w:t>
            </w:r>
          </w:p>
          <w:p w14:paraId="65A058FB" w14:textId="76C5AAE4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3F3F3"/>
          </w:tcPr>
          <w:p w14:paraId="5246FF27" w14:textId="1FF41904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Vj</w:t>
            </w:r>
          </w:p>
          <w:p w14:paraId="7178B7A1" w14:textId="72B21C1B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3F3F3"/>
          </w:tcPr>
          <w:p w14:paraId="6F6D5816" w14:textId="084578A0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Vj</w:t>
            </w:r>
          </w:p>
        </w:tc>
        <w:tc>
          <w:tcPr>
            <w:tcW w:w="749" w:type="dxa"/>
            <w:shd w:val="clear" w:color="auto" w:fill="F3F3F3"/>
          </w:tcPr>
          <w:p w14:paraId="5541D140" w14:textId="677CD2B7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M</w:t>
            </w:r>
          </w:p>
          <w:p w14:paraId="39CBC628" w14:textId="5F9081E7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3F3F3"/>
          </w:tcPr>
          <w:p w14:paraId="75BE8083" w14:textId="3EE84300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F3F3F3"/>
          </w:tcPr>
          <w:p w14:paraId="110ED578" w14:textId="78684ED3" w:rsidR="4D4B6EAB" w:rsidRDefault="387BAF62" w:rsidP="387BAF62">
            <w:pPr>
              <w:rPr>
                <w:sz w:val="20"/>
                <w:szCs w:val="20"/>
              </w:rPr>
            </w:pPr>
            <w:r w:rsidRPr="387BAF62">
              <w:rPr>
                <w:sz w:val="20"/>
                <w:szCs w:val="20"/>
              </w:rPr>
              <w:t>IA</w:t>
            </w:r>
          </w:p>
          <w:p w14:paraId="33EB5819" w14:textId="7508AC93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3F3F3"/>
          </w:tcPr>
          <w:p w14:paraId="47971A85" w14:textId="57F1AB0D" w:rsidR="4D4B6EAB" w:rsidRDefault="4D4B6EAB" w:rsidP="4D4B6EA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E61BE4" w14:paraId="0810566D" w14:textId="77777777" w:rsidTr="1BAA19A9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F2FE613" w14:textId="2A11C3E8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4.</w:t>
            </w:r>
          </w:p>
        </w:tc>
        <w:tc>
          <w:tcPr>
            <w:tcW w:w="490" w:type="dxa"/>
            <w:shd w:val="clear" w:color="auto" w:fill="F3F3F3"/>
          </w:tcPr>
          <w:p w14:paraId="4455F193" w14:textId="77777777" w:rsidR="006E0E37" w:rsidRPr="00E61BE4" w:rsidRDefault="006E0E37" w:rsidP="4D4B6EA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061D6CA7" w14:textId="207707CE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H</w:t>
            </w:r>
          </w:p>
        </w:tc>
        <w:tc>
          <w:tcPr>
            <w:tcW w:w="601" w:type="dxa"/>
            <w:shd w:val="clear" w:color="auto" w:fill="F3F3F3"/>
          </w:tcPr>
          <w:p w14:paraId="1C2776EB" w14:textId="545BC312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M</w:t>
            </w:r>
          </w:p>
        </w:tc>
        <w:tc>
          <w:tcPr>
            <w:tcW w:w="654" w:type="dxa"/>
            <w:shd w:val="clear" w:color="auto" w:fill="F3F3F3"/>
          </w:tcPr>
          <w:p w14:paraId="15342E60" w14:textId="6869C6B2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SRO</w:t>
            </w:r>
          </w:p>
        </w:tc>
        <w:tc>
          <w:tcPr>
            <w:tcW w:w="749" w:type="dxa"/>
            <w:shd w:val="clear" w:color="auto" w:fill="F3F3F3"/>
          </w:tcPr>
          <w:p w14:paraId="5EB89DE8" w14:textId="51FE7636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VJ</w:t>
            </w:r>
          </w:p>
        </w:tc>
        <w:tc>
          <w:tcPr>
            <w:tcW w:w="669" w:type="dxa"/>
            <w:shd w:val="clear" w:color="auto" w:fill="F3F3F3"/>
          </w:tcPr>
          <w:p w14:paraId="7D62D461" w14:textId="1E10C531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VJ</w:t>
            </w:r>
          </w:p>
        </w:tc>
        <w:tc>
          <w:tcPr>
            <w:tcW w:w="709" w:type="dxa"/>
            <w:shd w:val="clear" w:color="auto" w:fill="F3F3F3"/>
          </w:tcPr>
          <w:p w14:paraId="078B034E" w14:textId="0D8E4374" w:rsidR="006E0E37" w:rsidRPr="00E61BE4" w:rsidRDefault="4D4B6EAB" w:rsidP="4D4B6EAB">
            <w:pPr>
              <w:rPr>
                <w:sz w:val="20"/>
                <w:szCs w:val="20"/>
              </w:rPr>
            </w:pPr>
            <w:r w:rsidRPr="4D4B6EAB">
              <w:rPr>
                <w:sz w:val="20"/>
                <w:szCs w:val="20"/>
              </w:rPr>
              <w:t>IA</w:t>
            </w:r>
          </w:p>
        </w:tc>
        <w:tc>
          <w:tcPr>
            <w:tcW w:w="1457" w:type="dxa"/>
            <w:shd w:val="clear" w:color="auto" w:fill="F3F3F3"/>
          </w:tcPr>
          <w:p w14:paraId="4F62D6BE" w14:textId="44163A98" w:rsidR="006E0E37" w:rsidRPr="00E61BE4" w:rsidRDefault="006E0E37" w:rsidP="4D4B6EAB">
            <w:pPr>
              <w:rPr>
                <w:color w:val="FF0000"/>
                <w:sz w:val="20"/>
                <w:szCs w:val="20"/>
              </w:rPr>
            </w:pPr>
          </w:p>
          <w:p w14:paraId="08245E85" w14:textId="7CA58BA2" w:rsidR="006E0E37" w:rsidRPr="00E61BE4" w:rsidRDefault="006E0E37" w:rsidP="4D4B6EAB">
            <w:pPr>
              <w:rPr>
                <w:color w:val="FF0000"/>
                <w:sz w:val="20"/>
                <w:szCs w:val="20"/>
              </w:rPr>
            </w:pPr>
          </w:p>
          <w:p w14:paraId="492506DD" w14:textId="3CA9C7C5" w:rsidR="006E0E37" w:rsidRPr="00E61BE4" w:rsidRDefault="006E0E37" w:rsidP="4D4B6EAB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5FF2F8A" w14:textId="5F0A16AD" w:rsidR="1BAA19A9" w:rsidRDefault="1BAA19A9"/>
    <w:p w14:paraId="6CACDD9C" w14:textId="5AF626C3" w:rsidR="006E0E37" w:rsidRPr="00E61BE4" w:rsidRDefault="006E0E37" w:rsidP="724E4D17">
      <w:pPr>
        <w:rPr>
          <w:color w:val="FF0000"/>
          <w:sz w:val="16"/>
          <w:szCs w:val="16"/>
        </w:rPr>
      </w:pPr>
      <w:r w:rsidRPr="00E61BE4">
        <w:rPr>
          <w:color w:val="FF0000"/>
          <w:sz w:val="16"/>
          <w:szCs w:val="16"/>
        </w:rPr>
        <w:br w:type="textWrapping" w:clear="all"/>
      </w:r>
      <w:r w:rsidR="00E61BE4" w:rsidRPr="00E61BE4">
        <w:rPr>
          <w:b/>
          <w:bCs/>
          <w:sz w:val="20"/>
          <w:szCs w:val="20"/>
        </w:rPr>
        <w:t>DEŽURSTVA: ANITA PARANOS – BRANKA STARČEVIĆ</w:t>
      </w:r>
      <w:r w:rsidRPr="00E61BE4">
        <w:rPr>
          <w:b/>
          <w:bCs/>
          <w:sz w:val="20"/>
          <w:szCs w:val="20"/>
        </w:rPr>
        <w:t xml:space="preserve"> </w:t>
      </w:r>
      <w:r w:rsidR="00E61BE4" w:rsidRPr="00E61BE4">
        <w:rPr>
          <w:b/>
          <w:bCs/>
          <w:sz w:val="20"/>
          <w:szCs w:val="20"/>
        </w:rPr>
        <w:t>(ZA RN LIDIJA GOJAK PAVLIĆ</w:t>
      </w:r>
      <w:r w:rsidRPr="00E61BE4">
        <w:rPr>
          <w:b/>
          <w:bCs/>
          <w:sz w:val="20"/>
          <w:szCs w:val="20"/>
        </w:rPr>
        <w:t>)</w:t>
      </w:r>
    </w:p>
    <w:p w14:paraId="31CD0C16" w14:textId="77777777" w:rsidR="006E0E37" w:rsidRPr="00E61BE4" w:rsidRDefault="006E0E37" w:rsidP="7CDC628B">
      <w:pPr>
        <w:rPr>
          <w:b/>
          <w:bCs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2"/>
        <w:gridCol w:w="543"/>
        <w:gridCol w:w="665"/>
        <w:gridCol w:w="619"/>
        <w:gridCol w:w="645"/>
        <w:gridCol w:w="463"/>
        <w:gridCol w:w="734"/>
        <w:gridCol w:w="313"/>
        <w:gridCol w:w="708"/>
        <w:gridCol w:w="525"/>
        <w:gridCol w:w="609"/>
        <w:gridCol w:w="567"/>
        <w:gridCol w:w="567"/>
        <w:gridCol w:w="567"/>
        <w:gridCol w:w="539"/>
      </w:tblGrid>
      <w:tr w:rsidR="006E0E37" w:rsidRPr="00E61BE4" w14:paraId="5D2B6452" w14:textId="77777777" w:rsidTr="3B18D122">
        <w:trPr>
          <w:trHeight w:val="277"/>
        </w:trPr>
        <w:tc>
          <w:tcPr>
            <w:tcW w:w="4820" w:type="dxa"/>
            <w:gridSpan w:val="8"/>
            <w:tcBorders>
              <w:bottom w:val="single" w:sz="4" w:space="0" w:color="auto"/>
            </w:tcBorders>
          </w:tcPr>
          <w:p w14:paraId="627AB6AF" w14:textId="77777777" w:rsidR="006E0E37" w:rsidRPr="00E61BE4" w:rsidRDefault="7CDC628B" w:rsidP="7CDC628B">
            <w:pPr>
              <w:rPr>
                <w:sz w:val="20"/>
                <w:szCs w:val="20"/>
                <w:lang w:val="hr-HR"/>
              </w:rPr>
            </w:pPr>
            <w:r w:rsidRPr="7CDC628B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</w:tcPr>
          <w:p w14:paraId="5FAE7566" w14:textId="77777777" w:rsidR="006E0E37" w:rsidRPr="00E61BE4" w:rsidRDefault="7CDC628B" w:rsidP="7CDC628B">
            <w:pPr>
              <w:rPr>
                <w:sz w:val="20"/>
                <w:szCs w:val="20"/>
                <w:lang w:val="hr-HR"/>
              </w:rPr>
            </w:pPr>
            <w:r w:rsidRPr="7CDC628B">
              <w:rPr>
                <w:sz w:val="20"/>
                <w:szCs w:val="20"/>
                <w:lang w:val="hr-HR"/>
              </w:rPr>
              <w:t>SRIJEDA</w:t>
            </w:r>
          </w:p>
        </w:tc>
      </w:tr>
      <w:tr w:rsidR="006E0E37" w:rsidRPr="00E61BE4" w14:paraId="0A1AC767" w14:textId="77777777" w:rsidTr="3B18D122">
        <w:trPr>
          <w:trHeight w:val="277"/>
        </w:trPr>
        <w:tc>
          <w:tcPr>
            <w:tcW w:w="609" w:type="dxa"/>
            <w:shd w:val="clear" w:color="auto" w:fill="E6E6E6"/>
          </w:tcPr>
          <w:p w14:paraId="222157C1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shd w:val="clear" w:color="auto" w:fill="E6E6E6"/>
          </w:tcPr>
          <w:p w14:paraId="5F6543B8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E6E6E6"/>
          </w:tcPr>
          <w:p w14:paraId="744FAEB2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E6E6E6"/>
          </w:tcPr>
          <w:p w14:paraId="46799070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E6E6E6"/>
          </w:tcPr>
          <w:p w14:paraId="2A108F41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E6E6E6"/>
          </w:tcPr>
          <w:p w14:paraId="795C1E81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5</w:t>
            </w:r>
          </w:p>
        </w:tc>
        <w:tc>
          <w:tcPr>
            <w:tcW w:w="463" w:type="dxa"/>
            <w:shd w:val="clear" w:color="auto" w:fill="E6E6E6"/>
          </w:tcPr>
          <w:p w14:paraId="5D9A48C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auto" w:fill="E6E6E6"/>
          </w:tcPr>
          <w:p w14:paraId="71F3359E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7</w:t>
            </w:r>
          </w:p>
        </w:tc>
        <w:tc>
          <w:tcPr>
            <w:tcW w:w="313" w:type="dxa"/>
            <w:shd w:val="clear" w:color="auto" w:fill="E6E6E6"/>
          </w:tcPr>
          <w:p w14:paraId="69777341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6E6E6"/>
          </w:tcPr>
          <w:p w14:paraId="5BBD3ABC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E6E6E6"/>
          </w:tcPr>
          <w:p w14:paraId="385E7EBE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shd w:val="clear" w:color="auto" w:fill="E6E6E6"/>
          </w:tcPr>
          <w:p w14:paraId="7CC90DE1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6E6E6"/>
          </w:tcPr>
          <w:p w14:paraId="4FB28CD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14:paraId="4E6894D6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6E6E6"/>
          </w:tcPr>
          <w:p w14:paraId="1AA1B773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6</w:t>
            </w:r>
          </w:p>
        </w:tc>
        <w:tc>
          <w:tcPr>
            <w:tcW w:w="539" w:type="dxa"/>
            <w:shd w:val="clear" w:color="auto" w:fill="E6E6E6"/>
          </w:tcPr>
          <w:p w14:paraId="1F87031A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7</w:t>
            </w:r>
          </w:p>
        </w:tc>
      </w:tr>
      <w:tr w:rsidR="006E0E37" w:rsidRPr="00E61BE4" w14:paraId="15A07868" w14:textId="77777777" w:rsidTr="3B18D122">
        <w:trPr>
          <w:trHeight w:val="169"/>
        </w:trPr>
        <w:tc>
          <w:tcPr>
            <w:tcW w:w="609" w:type="dxa"/>
          </w:tcPr>
          <w:p w14:paraId="7FD8715F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3CF85D6B" w14:textId="270DC58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543" w:type="dxa"/>
          </w:tcPr>
          <w:p w14:paraId="5DB29657" w14:textId="34B6BBB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665" w:type="dxa"/>
          </w:tcPr>
          <w:p w14:paraId="57DE78E1" w14:textId="40A86B49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619" w:type="dxa"/>
          </w:tcPr>
          <w:p w14:paraId="1BAB749E" w14:textId="0ED7997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645" w:type="dxa"/>
          </w:tcPr>
          <w:p w14:paraId="0E5757BE" w14:textId="07B44EC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G</w:t>
            </w:r>
          </w:p>
        </w:tc>
        <w:tc>
          <w:tcPr>
            <w:tcW w:w="463" w:type="dxa"/>
          </w:tcPr>
          <w:p w14:paraId="2B0A44B9" w14:textId="782A2086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G</w:t>
            </w:r>
          </w:p>
        </w:tc>
        <w:tc>
          <w:tcPr>
            <w:tcW w:w="734" w:type="dxa"/>
          </w:tcPr>
          <w:p w14:paraId="6BDFDFC2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41F9AE5E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6DC322" w14:textId="6D90916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525" w:type="dxa"/>
          </w:tcPr>
          <w:p w14:paraId="4A9870F8" w14:textId="381A1E7B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09" w:type="dxa"/>
          </w:tcPr>
          <w:p w14:paraId="3B09E818" w14:textId="6B3810A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L</w:t>
            </w:r>
          </w:p>
        </w:tc>
        <w:tc>
          <w:tcPr>
            <w:tcW w:w="567" w:type="dxa"/>
          </w:tcPr>
          <w:p w14:paraId="7FFEADAF" w14:textId="3B9149AB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L</w:t>
            </w:r>
          </w:p>
        </w:tc>
        <w:tc>
          <w:tcPr>
            <w:tcW w:w="567" w:type="dxa"/>
          </w:tcPr>
          <w:p w14:paraId="2812FEAF" w14:textId="63E0AAD5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567" w:type="dxa"/>
          </w:tcPr>
          <w:p w14:paraId="1F0E4D68" w14:textId="683FA6CD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539" w:type="dxa"/>
          </w:tcPr>
          <w:p w14:paraId="00F03A6D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</w:tr>
      <w:tr w:rsidR="006E0E37" w:rsidRPr="00E61BE4" w14:paraId="6C470696" w14:textId="77777777" w:rsidTr="3B18D122">
        <w:trPr>
          <w:trHeight w:val="277"/>
        </w:trPr>
        <w:tc>
          <w:tcPr>
            <w:tcW w:w="609" w:type="dxa"/>
          </w:tcPr>
          <w:p w14:paraId="6930E822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556F2A3E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543" w:type="dxa"/>
          </w:tcPr>
          <w:p w14:paraId="5C51297D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IN</w:t>
            </w:r>
          </w:p>
        </w:tc>
        <w:tc>
          <w:tcPr>
            <w:tcW w:w="665" w:type="dxa"/>
          </w:tcPr>
          <w:p w14:paraId="132A9EED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IN</w:t>
            </w:r>
          </w:p>
        </w:tc>
        <w:tc>
          <w:tcPr>
            <w:tcW w:w="619" w:type="dxa"/>
          </w:tcPr>
          <w:p w14:paraId="44CB3B3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GK</w:t>
            </w:r>
          </w:p>
        </w:tc>
        <w:tc>
          <w:tcPr>
            <w:tcW w:w="645" w:type="dxa"/>
          </w:tcPr>
          <w:p w14:paraId="7675B92F" w14:textId="54F10387" w:rsidR="006E0E37" w:rsidRPr="00E61BE4" w:rsidRDefault="00316037" w:rsidP="7CDC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NJ</w:t>
            </w:r>
          </w:p>
        </w:tc>
        <w:tc>
          <w:tcPr>
            <w:tcW w:w="463" w:type="dxa"/>
          </w:tcPr>
          <w:p w14:paraId="21402596" w14:textId="3DC22B7D" w:rsidR="006E0E37" w:rsidRPr="00E61BE4" w:rsidRDefault="00316037" w:rsidP="7CDC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NJ</w:t>
            </w:r>
          </w:p>
        </w:tc>
        <w:tc>
          <w:tcPr>
            <w:tcW w:w="734" w:type="dxa"/>
          </w:tcPr>
          <w:p w14:paraId="20E36DAB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32D85219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F0E185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</w:t>
            </w:r>
          </w:p>
        </w:tc>
        <w:tc>
          <w:tcPr>
            <w:tcW w:w="525" w:type="dxa"/>
          </w:tcPr>
          <w:p w14:paraId="34CC6B09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</w:tcPr>
          <w:p w14:paraId="48791131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l/t</w:t>
            </w:r>
          </w:p>
        </w:tc>
        <w:tc>
          <w:tcPr>
            <w:tcW w:w="567" w:type="dxa"/>
          </w:tcPr>
          <w:p w14:paraId="0B9612CA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l/t</w:t>
            </w:r>
          </w:p>
        </w:tc>
        <w:tc>
          <w:tcPr>
            <w:tcW w:w="567" w:type="dxa"/>
          </w:tcPr>
          <w:p w14:paraId="75E31B89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</w:tcPr>
          <w:p w14:paraId="4C7FEF76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539" w:type="dxa"/>
          </w:tcPr>
          <w:p w14:paraId="0CE19BC3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</w:tr>
      <w:tr w:rsidR="006E0E37" w:rsidRPr="00E61BE4" w14:paraId="539E7120" w14:textId="77777777" w:rsidTr="3B18D122">
        <w:trPr>
          <w:trHeight w:val="277"/>
        </w:trPr>
        <w:tc>
          <w:tcPr>
            <w:tcW w:w="609" w:type="dxa"/>
          </w:tcPr>
          <w:p w14:paraId="63966B72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7336E69A" w14:textId="46C7548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543" w:type="dxa"/>
          </w:tcPr>
          <w:p w14:paraId="5E630C1D" w14:textId="4AFF574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G</w:t>
            </w:r>
          </w:p>
        </w:tc>
        <w:tc>
          <w:tcPr>
            <w:tcW w:w="665" w:type="dxa"/>
          </w:tcPr>
          <w:p w14:paraId="7E921B9E" w14:textId="1991A899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K</w:t>
            </w:r>
          </w:p>
        </w:tc>
        <w:tc>
          <w:tcPr>
            <w:tcW w:w="619" w:type="dxa"/>
          </w:tcPr>
          <w:p w14:paraId="6158CF36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K</w:t>
            </w:r>
          </w:p>
        </w:tc>
        <w:tc>
          <w:tcPr>
            <w:tcW w:w="645" w:type="dxa"/>
          </w:tcPr>
          <w:p w14:paraId="67527C68" w14:textId="0621B57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F</w:t>
            </w:r>
          </w:p>
        </w:tc>
        <w:tc>
          <w:tcPr>
            <w:tcW w:w="463" w:type="dxa"/>
          </w:tcPr>
          <w:p w14:paraId="70FA3AA8" w14:textId="7DA9116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14:paraId="08563DFA" w14:textId="1F127410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23536548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E261B8E" w14:textId="4E9C61F2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525" w:type="dxa"/>
          </w:tcPr>
          <w:p w14:paraId="3C30CCF0" w14:textId="2D4DA24B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609" w:type="dxa"/>
          </w:tcPr>
          <w:p w14:paraId="63331376" w14:textId="31FE33A5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567" w:type="dxa"/>
          </w:tcPr>
          <w:p w14:paraId="52438149" w14:textId="5A01860C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567" w:type="dxa"/>
          </w:tcPr>
          <w:p w14:paraId="4AC4C57D" w14:textId="45D821C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L</w:t>
            </w:r>
          </w:p>
        </w:tc>
        <w:tc>
          <w:tcPr>
            <w:tcW w:w="567" w:type="dxa"/>
          </w:tcPr>
          <w:p w14:paraId="20FD8E68" w14:textId="39CE3D1F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L</w:t>
            </w:r>
          </w:p>
        </w:tc>
        <w:tc>
          <w:tcPr>
            <w:tcW w:w="539" w:type="dxa"/>
          </w:tcPr>
          <w:p w14:paraId="3CCE608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sp.</w:t>
            </w:r>
          </w:p>
        </w:tc>
      </w:tr>
      <w:tr w:rsidR="006E0E37" w:rsidRPr="00E61BE4" w14:paraId="25BC9DB3" w14:textId="77777777" w:rsidTr="3B18D122">
        <w:trPr>
          <w:trHeight w:val="277"/>
        </w:trPr>
        <w:tc>
          <w:tcPr>
            <w:tcW w:w="609" w:type="dxa"/>
            <w:tcBorders>
              <w:bottom w:val="single" w:sz="4" w:space="0" w:color="auto"/>
            </w:tcBorders>
          </w:tcPr>
          <w:p w14:paraId="6F2E35F4" w14:textId="4A25505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4CD4649C" w14:textId="08F702A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8A0CC84" w14:textId="6FDC1AC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29FF33C" w14:textId="62A940BF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F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5C2F6B5" w14:textId="265A8FDF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F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39F5FC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K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345E52F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K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E40B842" w14:textId="0396D232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271AE1F2" w14:textId="4AFBDEE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Vj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D35FD2" w14:textId="0B899FD3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Vj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77577568" w14:textId="0855680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D7B4CDA" w14:textId="23C7DAD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AE64F" w14:textId="209FD4B6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E93753" w14:textId="2ED30250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178802" w14:textId="25CE5EC2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/L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BB086C2" w14:textId="18AB307A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klu</w:t>
            </w:r>
          </w:p>
        </w:tc>
      </w:tr>
      <w:tr w:rsidR="00A4019C" w:rsidRPr="00E61BE4" w14:paraId="4E8D997A" w14:textId="77777777" w:rsidTr="3B18D122">
        <w:trPr>
          <w:trHeight w:val="277"/>
        </w:trPr>
        <w:tc>
          <w:tcPr>
            <w:tcW w:w="609" w:type="dxa"/>
            <w:shd w:val="clear" w:color="auto" w:fill="F3F3F3"/>
          </w:tcPr>
          <w:p w14:paraId="7A332208" w14:textId="2E1950D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1.</w:t>
            </w:r>
          </w:p>
        </w:tc>
        <w:tc>
          <w:tcPr>
            <w:tcW w:w="542" w:type="dxa"/>
            <w:shd w:val="clear" w:color="auto" w:fill="F3F3F3"/>
          </w:tcPr>
          <w:p w14:paraId="4AE5B7AF" w14:textId="43B0B7B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543" w:type="dxa"/>
            <w:shd w:val="clear" w:color="auto" w:fill="F3F3F3"/>
          </w:tcPr>
          <w:p w14:paraId="3955E093" w14:textId="470DDC55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665" w:type="dxa"/>
            <w:shd w:val="clear" w:color="auto" w:fill="F3F3F3"/>
          </w:tcPr>
          <w:p w14:paraId="12C42424" w14:textId="109AECB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619" w:type="dxa"/>
            <w:shd w:val="clear" w:color="auto" w:fill="F3F3F3"/>
          </w:tcPr>
          <w:p w14:paraId="379CA55B" w14:textId="7B9A9EA6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ID</w:t>
            </w:r>
          </w:p>
        </w:tc>
        <w:tc>
          <w:tcPr>
            <w:tcW w:w="645" w:type="dxa"/>
            <w:shd w:val="clear" w:color="auto" w:fill="F3F3F3"/>
          </w:tcPr>
          <w:p w14:paraId="5ABF93C4" w14:textId="5AE0141C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DOP/M)</w:t>
            </w:r>
          </w:p>
        </w:tc>
        <w:tc>
          <w:tcPr>
            <w:tcW w:w="463" w:type="dxa"/>
            <w:shd w:val="clear" w:color="auto" w:fill="F3F3F3"/>
          </w:tcPr>
          <w:p w14:paraId="71DCB018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3F3F3"/>
          </w:tcPr>
          <w:p w14:paraId="4B644A8D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082C48EB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2677290C" w14:textId="49AC917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USŠ</w:t>
            </w:r>
          </w:p>
        </w:tc>
        <w:tc>
          <w:tcPr>
            <w:tcW w:w="525" w:type="dxa"/>
            <w:shd w:val="clear" w:color="auto" w:fill="F3F3F3"/>
          </w:tcPr>
          <w:p w14:paraId="249BF8C6" w14:textId="0E5F2860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609" w:type="dxa"/>
            <w:shd w:val="clear" w:color="auto" w:fill="F3F3F3"/>
          </w:tcPr>
          <w:p w14:paraId="26F2ADCA" w14:textId="77777777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VJ</w:t>
            </w:r>
          </w:p>
        </w:tc>
        <w:tc>
          <w:tcPr>
            <w:tcW w:w="567" w:type="dxa"/>
            <w:shd w:val="clear" w:color="auto" w:fill="F3F3F3"/>
          </w:tcPr>
          <w:p w14:paraId="0C74DF08" w14:textId="4942886F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F3F3F3"/>
          </w:tcPr>
          <w:p w14:paraId="0EF46479" w14:textId="6E8BA893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3AB58C42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3F3F3"/>
          </w:tcPr>
          <w:p w14:paraId="4EA9BA15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</w:tr>
      <w:tr w:rsidR="006E0E37" w:rsidRPr="00E61BE4" w14:paraId="69921193" w14:textId="77777777" w:rsidTr="3B18D122">
        <w:trPr>
          <w:trHeight w:val="277"/>
        </w:trPr>
        <w:tc>
          <w:tcPr>
            <w:tcW w:w="609" w:type="dxa"/>
            <w:shd w:val="clear" w:color="auto" w:fill="F3F3F3"/>
          </w:tcPr>
          <w:p w14:paraId="4C1EB605" w14:textId="660F7A34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shd w:val="clear" w:color="auto" w:fill="F3F3F3"/>
          </w:tcPr>
          <w:p w14:paraId="7332107B" w14:textId="57DE731C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H</w:t>
            </w:r>
          </w:p>
        </w:tc>
        <w:tc>
          <w:tcPr>
            <w:tcW w:w="543" w:type="dxa"/>
            <w:shd w:val="clear" w:color="auto" w:fill="F3F3F3"/>
          </w:tcPr>
          <w:p w14:paraId="5D98A3F1" w14:textId="5430AB5D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M</w:t>
            </w:r>
          </w:p>
        </w:tc>
        <w:tc>
          <w:tcPr>
            <w:tcW w:w="665" w:type="dxa"/>
            <w:shd w:val="clear" w:color="auto" w:fill="F3F3F3"/>
          </w:tcPr>
          <w:p w14:paraId="50C86B8C" w14:textId="69C186FF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TZK</w:t>
            </w:r>
          </w:p>
        </w:tc>
        <w:tc>
          <w:tcPr>
            <w:tcW w:w="619" w:type="dxa"/>
            <w:shd w:val="clear" w:color="auto" w:fill="F3F3F3"/>
          </w:tcPr>
          <w:p w14:paraId="60EDCC55" w14:textId="25AE655C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PID</w:t>
            </w:r>
          </w:p>
        </w:tc>
        <w:tc>
          <w:tcPr>
            <w:tcW w:w="645" w:type="dxa"/>
            <w:shd w:val="clear" w:color="auto" w:fill="F3F3F3"/>
          </w:tcPr>
          <w:p w14:paraId="3BBB8815" w14:textId="0074A996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3F3F3"/>
          </w:tcPr>
          <w:p w14:paraId="55B91B0D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3F3F3"/>
          </w:tcPr>
          <w:p w14:paraId="6810F0D1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74E797DC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25AF7EAE" w14:textId="69E1104F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525" w:type="dxa"/>
            <w:shd w:val="clear" w:color="auto" w:fill="F3F3F3"/>
          </w:tcPr>
          <w:p w14:paraId="2633CEB9" w14:textId="77852A5D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F3F3F3"/>
          </w:tcPr>
          <w:p w14:paraId="0CEEA50D" w14:textId="280AAE6D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USŠ</w:t>
            </w:r>
          </w:p>
        </w:tc>
        <w:tc>
          <w:tcPr>
            <w:tcW w:w="567" w:type="dxa"/>
            <w:shd w:val="clear" w:color="auto" w:fill="F3F3F3"/>
          </w:tcPr>
          <w:p w14:paraId="39D6A05A" w14:textId="60B659D0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VJ</w:t>
            </w:r>
          </w:p>
        </w:tc>
        <w:tc>
          <w:tcPr>
            <w:tcW w:w="567" w:type="dxa"/>
            <w:shd w:val="clear" w:color="auto" w:fill="F3F3F3"/>
          </w:tcPr>
          <w:p w14:paraId="1ED56744" w14:textId="02BE7163" w:rsidR="006E0E37" w:rsidRPr="00E61BE4" w:rsidRDefault="3B18D122" w:rsidP="7CDC628B">
            <w:pPr>
              <w:rPr>
                <w:sz w:val="20"/>
                <w:szCs w:val="20"/>
              </w:rPr>
            </w:pPr>
            <w:r w:rsidRPr="3B18D122">
              <w:rPr>
                <w:sz w:val="20"/>
                <w:szCs w:val="20"/>
              </w:rPr>
              <w:t>VJ</w:t>
            </w:r>
          </w:p>
        </w:tc>
        <w:tc>
          <w:tcPr>
            <w:tcW w:w="567" w:type="dxa"/>
            <w:shd w:val="clear" w:color="auto" w:fill="F3F3F3"/>
          </w:tcPr>
          <w:p w14:paraId="4B1D477B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3F3F3"/>
          </w:tcPr>
          <w:p w14:paraId="65BE1F1D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</w:tr>
      <w:tr w:rsidR="4D4B6EAB" w14:paraId="3234F939" w14:textId="77777777" w:rsidTr="3B18D122">
        <w:trPr>
          <w:trHeight w:val="277"/>
        </w:trPr>
        <w:tc>
          <w:tcPr>
            <w:tcW w:w="609" w:type="dxa"/>
            <w:shd w:val="clear" w:color="auto" w:fill="F3F3F3"/>
          </w:tcPr>
          <w:p w14:paraId="2A90B902" w14:textId="658AE808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3</w:t>
            </w:r>
          </w:p>
          <w:p w14:paraId="790DECAA" w14:textId="5A26F36F" w:rsidR="4D4B6EAB" w:rsidRDefault="4D4B6EAB" w:rsidP="387BAF62">
            <w:pPr>
              <w:rPr>
                <w:sz w:val="20"/>
                <w:szCs w:val="20"/>
              </w:rPr>
            </w:pPr>
          </w:p>
          <w:p w14:paraId="3496C19D" w14:textId="04D9F79F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3F3F3"/>
          </w:tcPr>
          <w:p w14:paraId="4822BC64" w14:textId="7487AC54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NJ ig.</w:t>
            </w:r>
          </w:p>
          <w:p w14:paraId="564D7F32" w14:textId="323FE064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3F3F3"/>
          </w:tcPr>
          <w:p w14:paraId="28ED003B" w14:textId="60A3B0A2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  <w:p w14:paraId="66BFF917" w14:textId="195205C3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3F3F3"/>
          </w:tcPr>
          <w:p w14:paraId="0497EB04" w14:textId="0E2C3250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  <w:p w14:paraId="3C61AB7E" w14:textId="784A2EA4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3F3F3"/>
          </w:tcPr>
          <w:p w14:paraId="71763A58" w14:textId="4E9B0C2D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  <w:p w14:paraId="6A02F1B6" w14:textId="51B0007F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3F3F3"/>
          </w:tcPr>
          <w:p w14:paraId="7D343324" w14:textId="2EBF4E6D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Dod H</w:t>
            </w:r>
          </w:p>
          <w:p w14:paraId="42D86276" w14:textId="5428764F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3F3F3"/>
          </w:tcPr>
          <w:p w14:paraId="0B214E74" w14:textId="431B986D" w:rsidR="4D4B6EAB" w:rsidRDefault="4D4B6EAB" w:rsidP="387BAF62">
            <w:pPr>
              <w:rPr>
                <w:sz w:val="20"/>
                <w:szCs w:val="20"/>
              </w:rPr>
            </w:pPr>
          </w:p>
          <w:p w14:paraId="50F49123" w14:textId="2B9A1E4F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3F3F3"/>
          </w:tcPr>
          <w:p w14:paraId="78154395" w14:textId="3CA9AF42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53C9134F" w14:textId="6D313883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506C40AD" w14:textId="1E1AC864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usš</w:t>
            </w:r>
          </w:p>
          <w:p w14:paraId="11431ACB" w14:textId="29EE1BB7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3F3F3"/>
          </w:tcPr>
          <w:p w14:paraId="42888412" w14:textId="79DD7F83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  <w:p w14:paraId="426C2084" w14:textId="3B794B84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3F3F3"/>
          </w:tcPr>
          <w:p w14:paraId="3EB0910F" w14:textId="323865FE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  <w:p w14:paraId="67350F29" w14:textId="2F405CF9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75BC04D3" w14:textId="3676B6FE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id</w:t>
            </w:r>
          </w:p>
          <w:p w14:paraId="0B2244E3" w14:textId="74A1FE11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56215DDA" w14:textId="2A8FFBCE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GK</w:t>
            </w:r>
          </w:p>
          <w:p w14:paraId="00776C89" w14:textId="54505934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3890B165" w14:textId="781EE05F" w:rsidR="4D4B6EAB" w:rsidRDefault="7CDC628B" w:rsidP="387BAF62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Dodi dopM</w:t>
            </w:r>
          </w:p>
          <w:p w14:paraId="2FFF5C31" w14:textId="2037DF31" w:rsidR="4D4B6EAB" w:rsidRDefault="4D4B6EAB" w:rsidP="387BAF62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3F3F3"/>
          </w:tcPr>
          <w:p w14:paraId="7D1648B7" w14:textId="09DD4828" w:rsidR="4D4B6EAB" w:rsidRDefault="4D4B6EAB" w:rsidP="387BAF62">
            <w:pPr>
              <w:rPr>
                <w:sz w:val="20"/>
                <w:szCs w:val="20"/>
              </w:rPr>
            </w:pPr>
          </w:p>
        </w:tc>
      </w:tr>
      <w:tr w:rsidR="006E0E37" w:rsidRPr="00E61BE4" w14:paraId="18A513BF" w14:textId="77777777" w:rsidTr="3B18D122">
        <w:trPr>
          <w:trHeight w:val="297"/>
        </w:trPr>
        <w:tc>
          <w:tcPr>
            <w:tcW w:w="609" w:type="dxa"/>
            <w:shd w:val="clear" w:color="auto" w:fill="F3F3F3"/>
          </w:tcPr>
          <w:p w14:paraId="11DCAC27" w14:textId="69B1B5B5" w:rsidR="006E0E37" w:rsidRPr="00E61BE4" w:rsidRDefault="006E0E37" w:rsidP="7CDC628B">
            <w:pPr>
              <w:rPr>
                <w:sz w:val="20"/>
                <w:szCs w:val="20"/>
              </w:rPr>
            </w:pPr>
          </w:p>
          <w:p w14:paraId="3A130209" w14:textId="335331DB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4.</w:t>
            </w:r>
          </w:p>
          <w:p w14:paraId="09393827" w14:textId="44FC852D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3F3F3"/>
          </w:tcPr>
          <w:p w14:paraId="6AFAB436" w14:textId="4ED4F9E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543" w:type="dxa"/>
            <w:shd w:val="clear" w:color="auto" w:fill="F3F3F3"/>
          </w:tcPr>
          <w:p w14:paraId="042C5D41" w14:textId="0D18407B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665" w:type="dxa"/>
            <w:shd w:val="clear" w:color="auto" w:fill="F3F3F3"/>
          </w:tcPr>
          <w:p w14:paraId="4D2E12B8" w14:textId="1A3412AC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ID</w:t>
            </w:r>
          </w:p>
        </w:tc>
        <w:tc>
          <w:tcPr>
            <w:tcW w:w="619" w:type="dxa"/>
            <w:shd w:val="clear" w:color="auto" w:fill="F3F3F3"/>
          </w:tcPr>
          <w:p w14:paraId="308F224F" w14:textId="465905BD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TZK</w:t>
            </w:r>
          </w:p>
        </w:tc>
        <w:tc>
          <w:tcPr>
            <w:tcW w:w="645" w:type="dxa"/>
            <w:shd w:val="clear" w:color="auto" w:fill="F3F3F3"/>
          </w:tcPr>
          <w:p w14:paraId="5E6D6F63" w14:textId="70EC079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DOP M</w:t>
            </w:r>
          </w:p>
        </w:tc>
        <w:tc>
          <w:tcPr>
            <w:tcW w:w="463" w:type="dxa"/>
            <w:shd w:val="clear" w:color="auto" w:fill="F3F3F3"/>
          </w:tcPr>
          <w:p w14:paraId="7B969857" w14:textId="5A689B5A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3F3F3"/>
          </w:tcPr>
          <w:p w14:paraId="0FE634FD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62A1F980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0079F4" w14:textId="435F6CB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H</w:t>
            </w:r>
          </w:p>
        </w:tc>
        <w:tc>
          <w:tcPr>
            <w:tcW w:w="525" w:type="dxa"/>
            <w:shd w:val="clear" w:color="auto" w:fill="F3F3F3"/>
          </w:tcPr>
          <w:p w14:paraId="299D8616" w14:textId="5E2D987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M</w:t>
            </w:r>
          </w:p>
        </w:tc>
        <w:tc>
          <w:tcPr>
            <w:tcW w:w="609" w:type="dxa"/>
            <w:shd w:val="clear" w:color="auto" w:fill="F3F3F3"/>
          </w:tcPr>
          <w:p w14:paraId="491D2769" w14:textId="47B795A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USŠ</w:t>
            </w:r>
          </w:p>
        </w:tc>
        <w:tc>
          <w:tcPr>
            <w:tcW w:w="567" w:type="dxa"/>
            <w:shd w:val="clear" w:color="auto" w:fill="F3F3F3"/>
          </w:tcPr>
          <w:p w14:paraId="6F5CD9ED" w14:textId="2C81C89E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LK</w:t>
            </w:r>
          </w:p>
        </w:tc>
        <w:tc>
          <w:tcPr>
            <w:tcW w:w="567" w:type="dxa"/>
            <w:shd w:val="clear" w:color="auto" w:fill="F3F3F3"/>
          </w:tcPr>
          <w:p w14:paraId="4EF7FBD7" w14:textId="508F2201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3F3F3"/>
          </w:tcPr>
          <w:p w14:paraId="740C982E" w14:textId="11FDC438" w:rsidR="006E0E37" w:rsidRPr="00E61BE4" w:rsidRDefault="7CDC628B" w:rsidP="7CDC628B">
            <w:pPr>
              <w:rPr>
                <w:sz w:val="20"/>
                <w:szCs w:val="20"/>
              </w:rPr>
            </w:pPr>
            <w:r w:rsidRPr="7CDC628B">
              <w:rPr>
                <w:sz w:val="20"/>
                <w:szCs w:val="20"/>
              </w:rPr>
              <w:t>PID</w:t>
            </w:r>
          </w:p>
        </w:tc>
        <w:tc>
          <w:tcPr>
            <w:tcW w:w="539" w:type="dxa"/>
            <w:shd w:val="clear" w:color="auto" w:fill="F3F3F3"/>
          </w:tcPr>
          <w:p w14:paraId="15C78039" w14:textId="77777777" w:rsidR="006E0E37" w:rsidRPr="00E61BE4" w:rsidRDefault="006E0E37" w:rsidP="7CDC628B">
            <w:pPr>
              <w:rPr>
                <w:sz w:val="20"/>
                <w:szCs w:val="20"/>
              </w:rPr>
            </w:pPr>
          </w:p>
        </w:tc>
      </w:tr>
    </w:tbl>
    <w:p w14:paraId="7A60A886" w14:textId="7F59CAF6" w:rsidR="0850DA30" w:rsidRPr="00E61BE4" w:rsidRDefault="0850DA30" w:rsidP="7CDC628B"/>
    <w:p w14:paraId="527D639D" w14:textId="77777777" w:rsidR="006E0E37" w:rsidRPr="00E61BE4" w:rsidRDefault="006E0E37" w:rsidP="7CDC628B">
      <w:pPr>
        <w:rPr>
          <w:sz w:val="16"/>
          <w:szCs w:val="16"/>
        </w:rPr>
      </w:pPr>
    </w:p>
    <w:p w14:paraId="13204735" w14:textId="47EE7F26" w:rsidR="006E0E37" w:rsidRPr="00E61BE4" w:rsidRDefault="7CDC628B" w:rsidP="7CDC628B">
      <w:pPr>
        <w:rPr>
          <w:b/>
          <w:bCs/>
          <w:sz w:val="20"/>
          <w:szCs w:val="20"/>
          <w:lang w:val="hr-HR"/>
        </w:rPr>
      </w:pPr>
      <w:r w:rsidRPr="7CDC628B">
        <w:rPr>
          <w:b/>
          <w:bCs/>
          <w:sz w:val="20"/>
          <w:szCs w:val="20"/>
          <w:lang w:val="hr-HR"/>
        </w:rPr>
        <w:t xml:space="preserve">IVANA TUŠKAN MIHALIĆ –                                            KRISTINA CINDRIĆ BANOVIĆ I </w:t>
      </w:r>
    </w:p>
    <w:p w14:paraId="19E627B6" w14:textId="482A0C6D" w:rsidR="00E61BE4" w:rsidRPr="00E61BE4" w:rsidRDefault="7CDC628B" w:rsidP="7CDC628B">
      <w:pPr>
        <w:rPr>
          <w:b/>
          <w:bCs/>
          <w:sz w:val="20"/>
          <w:szCs w:val="20"/>
        </w:rPr>
      </w:pPr>
      <w:r w:rsidRPr="7CDC628B">
        <w:rPr>
          <w:b/>
          <w:bCs/>
          <w:sz w:val="20"/>
          <w:szCs w:val="20"/>
          <w:lang w:val="hr-HR"/>
        </w:rPr>
        <w:t>VANESSA ŠPEHAR/ANITA MILUNIĆ</w:t>
      </w:r>
      <w:r w:rsidR="00E61BE4">
        <w:tab/>
      </w:r>
      <w:r w:rsidR="00E61BE4">
        <w:tab/>
      </w:r>
      <w:r w:rsidRPr="7CDC628B">
        <w:rPr>
          <w:b/>
          <w:bCs/>
          <w:sz w:val="20"/>
          <w:szCs w:val="20"/>
          <w:lang w:val="hr-HR"/>
        </w:rPr>
        <w:t xml:space="preserve">            MIRJANA VRANIĆ ŠUŠLJE</w:t>
      </w:r>
    </w:p>
    <w:p w14:paraId="449684B8" w14:textId="1E7F7CE9" w:rsidR="006E0E37" w:rsidRPr="00E61BE4" w:rsidRDefault="7CDC628B" w:rsidP="7CDC628B">
      <w:pPr>
        <w:rPr>
          <w:b/>
          <w:bCs/>
          <w:sz w:val="20"/>
          <w:szCs w:val="20"/>
        </w:rPr>
      </w:pPr>
      <w:r w:rsidRPr="7CDC628B">
        <w:rPr>
          <w:b/>
          <w:bCs/>
          <w:sz w:val="20"/>
          <w:szCs w:val="20"/>
          <w:lang w:val="hr-HR"/>
        </w:rPr>
        <w:t xml:space="preserve">(ZA RN  JOSIP NOVOSEL)    </w:t>
      </w:r>
      <w:r w:rsidRPr="7CDC628B">
        <w:rPr>
          <w:b/>
          <w:bCs/>
          <w:sz w:val="20"/>
          <w:szCs w:val="20"/>
        </w:rPr>
        <w:t xml:space="preserve">                                                                (ZA RN BRIGITA GOJAK)</w:t>
      </w:r>
    </w:p>
    <w:p w14:paraId="0ABA5C2D" w14:textId="15ED36AA" w:rsidR="006E0E37" w:rsidRPr="00E61BE4" w:rsidRDefault="7CDC628B" w:rsidP="7CDC628B">
      <w:pPr>
        <w:rPr>
          <w:b/>
          <w:bCs/>
          <w:sz w:val="20"/>
          <w:szCs w:val="20"/>
        </w:rPr>
      </w:pPr>
      <w:r w:rsidRPr="7CDC628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101B52C" w14:textId="77777777" w:rsidR="006E0E37" w:rsidRPr="00E61BE4" w:rsidRDefault="006E0E37" w:rsidP="7CDC628B">
      <w:pPr>
        <w:rPr>
          <w:b/>
          <w:bCs/>
          <w:sz w:val="20"/>
          <w:szCs w:val="20"/>
        </w:rPr>
      </w:pPr>
      <w:r w:rsidRPr="00E61BE4">
        <w:rPr>
          <w:color w:val="FF0000"/>
          <w:sz w:val="20"/>
          <w:szCs w:val="20"/>
        </w:rPr>
        <w:tab/>
      </w:r>
      <w:r w:rsidRPr="00E61BE4">
        <w:rPr>
          <w:color w:val="FF0000"/>
          <w:sz w:val="20"/>
          <w:szCs w:val="20"/>
        </w:rPr>
        <w:tab/>
      </w:r>
      <w:r w:rsidRPr="00E61BE4">
        <w:rPr>
          <w:color w:val="FF0000"/>
          <w:sz w:val="20"/>
          <w:szCs w:val="20"/>
        </w:rPr>
        <w:tab/>
      </w:r>
      <w:r w:rsidRPr="00E61BE4">
        <w:rPr>
          <w:color w:val="FF0000"/>
          <w:sz w:val="20"/>
          <w:szCs w:val="20"/>
        </w:rPr>
        <w:tab/>
      </w:r>
      <w:r w:rsidRPr="00E61BE4">
        <w:rPr>
          <w:color w:val="FF0000"/>
          <w:sz w:val="20"/>
          <w:szCs w:val="20"/>
        </w:rPr>
        <w:tab/>
      </w:r>
      <w:r w:rsidRPr="00E61BE4">
        <w:rPr>
          <w:color w:val="FF0000"/>
          <w:sz w:val="20"/>
          <w:szCs w:val="20"/>
        </w:rPr>
        <w:tab/>
      </w:r>
      <w:r w:rsidRPr="00E61BE4">
        <w:rPr>
          <w:color w:val="FF0000"/>
          <w:sz w:val="20"/>
          <w:szCs w:val="20"/>
        </w:rPr>
        <w:tab/>
      </w:r>
    </w:p>
    <w:p w14:paraId="100C5B58" w14:textId="77777777" w:rsidR="006E0E37" w:rsidRPr="00E61BE4" w:rsidRDefault="006E0E37" w:rsidP="7CDC628B">
      <w:pPr>
        <w:rPr>
          <w:sz w:val="16"/>
          <w:szCs w:val="16"/>
        </w:rPr>
      </w:pPr>
      <w:r w:rsidRPr="00E61BE4">
        <w:rPr>
          <w:color w:val="FF0000"/>
          <w:sz w:val="16"/>
          <w:szCs w:val="16"/>
        </w:rPr>
        <w:lastRenderedPageBreak/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7CDC628B">
        <w:rPr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450"/>
        <w:gridCol w:w="568"/>
        <w:gridCol w:w="584"/>
        <w:gridCol w:w="584"/>
        <w:gridCol w:w="663"/>
        <w:gridCol w:w="633"/>
        <w:gridCol w:w="315"/>
        <w:gridCol w:w="405"/>
        <w:gridCol w:w="675"/>
        <w:gridCol w:w="499"/>
        <w:gridCol w:w="550"/>
        <w:gridCol w:w="570"/>
        <w:gridCol w:w="600"/>
        <w:gridCol w:w="388"/>
        <w:gridCol w:w="538"/>
      </w:tblGrid>
      <w:tr w:rsidR="006E0E37" w:rsidRPr="00E61BE4" w14:paraId="1B0F43D6" w14:textId="77777777" w:rsidTr="1BAA19A9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</w:tcPr>
          <w:p w14:paraId="3C8EC45C" w14:textId="77777777" w:rsidR="006E0E37" w:rsidRPr="00E61BE4" w:rsidRDefault="006E0E37" w:rsidP="7CDC628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223" w:type="dxa"/>
            <w:gridSpan w:val="8"/>
            <w:tcBorders>
              <w:bottom w:val="single" w:sz="4" w:space="0" w:color="auto"/>
            </w:tcBorders>
          </w:tcPr>
          <w:p w14:paraId="02F4BCD4" w14:textId="77777777" w:rsidR="006E0E37" w:rsidRPr="00E61BE4" w:rsidRDefault="7CDC628B" w:rsidP="7CDC628B">
            <w:pPr>
              <w:rPr>
                <w:sz w:val="18"/>
                <w:szCs w:val="18"/>
                <w:lang w:val="hr-HR"/>
              </w:rPr>
            </w:pPr>
            <w:r w:rsidRPr="7CDC628B">
              <w:rPr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4225" w:type="dxa"/>
            <w:gridSpan w:val="8"/>
            <w:tcBorders>
              <w:bottom w:val="single" w:sz="4" w:space="0" w:color="auto"/>
            </w:tcBorders>
          </w:tcPr>
          <w:p w14:paraId="4FF9569B" w14:textId="77777777" w:rsidR="006E0E37" w:rsidRPr="00E61BE4" w:rsidRDefault="7CDC628B" w:rsidP="7CDC628B">
            <w:pPr>
              <w:ind w:left="357"/>
              <w:rPr>
                <w:sz w:val="18"/>
                <w:szCs w:val="18"/>
                <w:lang w:val="hr-HR"/>
              </w:rPr>
            </w:pPr>
            <w:r w:rsidRPr="7CDC628B">
              <w:rPr>
                <w:sz w:val="18"/>
                <w:szCs w:val="18"/>
                <w:lang w:val="hr-HR"/>
              </w:rPr>
              <w:t>PETAK</w:t>
            </w:r>
          </w:p>
        </w:tc>
      </w:tr>
      <w:tr w:rsidR="006E0E37" w:rsidRPr="00E61BE4" w14:paraId="2F77325C" w14:textId="77777777" w:rsidTr="1BAA19A9">
        <w:trPr>
          <w:trHeight w:val="279"/>
        </w:trPr>
        <w:tc>
          <w:tcPr>
            <w:tcW w:w="562" w:type="dxa"/>
            <w:shd w:val="clear" w:color="auto" w:fill="E6E6E6"/>
          </w:tcPr>
          <w:p w14:paraId="326DC100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6E6E6"/>
          </w:tcPr>
          <w:p w14:paraId="290A9710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E6E6E6"/>
          </w:tcPr>
          <w:p w14:paraId="1B285E73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E6E6E6"/>
          </w:tcPr>
          <w:p w14:paraId="0BB7873E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E6E6E6"/>
          </w:tcPr>
          <w:p w14:paraId="0A9C968D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E6E6E6"/>
          </w:tcPr>
          <w:p w14:paraId="1ABCEBE9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4</w:t>
            </w:r>
          </w:p>
        </w:tc>
        <w:tc>
          <w:tcPr>
            <w:tcW w:w="663" w:type="dxa"/>
            <w:shd w:val="clear" w:color="auto" w:fill="E6E6E6"/>
          </w:tcPr>
          <w:p w14:paraId="2A581CC0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5</w:t>
            </w:r>
          </w:p>
        </w:tc>
        <w:tc>
          <w:tcPr>
            <w:tcW w:w="633" w:type="dxa"/>
            <w:shd w:val="clear" w:color="auto" w:fill="E6E6E6"/>
          </w:tcPr>
          <w:p w14:paraId="1D3DECFD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6</w:t>
            </w:r>
          </w:p>
        </w:tc>
        <w:tc>
          <w:tcPr>
            <w:tcW w:w="315" w:type="dxa"/>
            <w:shd w:val="clear" w:color="auto" w:fill="E6E6E6"/>
          </w:tcPr>
          <w:p w14:paraId="67E6CB27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7</w:t>
            </w:r>
          </w:p>
        </w:tc>
        <w:tc>
          <w:tcPr>
            <w:tcW w:w="405" w:type="dxa"/>
            <w:shd w:val="clear" w:color="auto" w:fill="E6E6E6"/>
          </w:tcPr>
          <w:p w14:paraId="40717F1A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shd w:val="clear" w:color="auto" w:fill="E6E6E6"/>
          </w:tcPr>
          <w:p w14:paraId="285647FE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E6E6E6"/>
          </w:tcPr>
          <w:p w14:paraId="69F6823E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2</w:t>
            </w:r>
          </w:p>
        </w:tc>
        <w:tc>
          <w:tcPr>
            <w:tcW w:w="550" w:type="dxa"/>
            <w:shd w:val="clear" w:color="auto" w:fill="E6E6E6"/>
          </w:tcPr>
          <w:p w14:paraId="5B15D92B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E6E6E6"/>
          </w:tcPr>
          <w:p w14:paraId="7163D972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E6E6E6"/>
          </w:tcPr>
          <w:p w14:paraId="04EFE100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5</w:t>
            </w:r>
          </w:p>
        </w:tc>
        <w:tc>
          <w:tcPr>
            <w:tcW w:w="388" w:type="dxa"/>
            <w:shd w:val="clear" w:color="auto" w:fill="E6E6E6"/>
          </w:tcPr>
          <w:p w14:paraId="3CBA1243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shd w:val="clear" w:color="auto" w:fill="E6E6E6"/>
          </w:tcPr>
          <w:p w14:paraId="0D246AF9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7</w:t>
            </w:r>
          </w:p>
        </w:tc>
      </w:tr>
      <w:tr w:rsidR="006E0E37" w:rsidRPr="00E61BE4" w14:paraId="578DFB59" w14:textId="77777777" w:rsidTr="1BAA19A9">
        <w:trPr>
          <w:trHeight w:val="279"/>
        </w:trPr>
        <w:tc>
          <w:tcPr>
            <w:tcW w:w="562" w:type="dxa"/>
          </w:tcPr>
          <w:p w14:paraId="548A7960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0A821549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F15CEFF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</w:t>
            </w:r>
          </w:p>
        </w:tc>
        <w:tc>
          <w:tcPr>
            <w:tcW w:w="568" w:type="dxa"/>
          </w:tcPr>
          <w:p w14:paraId="32C53FBB" w14:textId="1978000A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Vj</w:t>
            </w:r>
          </w:p>
        </w:tc>
        <w:tc>
          <w:tcPr>
            <w:tcW w:w="584" w:type="dxa"/>
          </w:tcPr>
          <w:p w14:paraId="2700E06F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VJ</w:t>
            </w:r>
          </w:p>
        </w:tc>
        <w:tc>
          <w:tcPr>
            <w:tcW w:w="584" w:type="dxa"/>
          </w:tcPr>
          <w:p w14:paraId="1F6420C5" w14:textId="5DF72D42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Pov</w:t>
            </w:r>
          </w:p>
        </w:tc>
        <w:tc>
          <w:tcPr>
            <w:tcW w:w="663" w:type="dxa"/>
          </w:tcPr>
          <w:p w14:paraId="6F8861C3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P</w:t>
            </w:r>
          </w:p>
        </w:tc>
        <w:tc>
          <w:tcPr>
            <w:tcW w:w="633" w:type="dxa"/>
          </w:tcPr>
          <w:p w14:paraId="7FB24B71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(P)</w:t>
            </w:r>
          </w:p>
        </w:tc>
        <w:tc>
          <w:tcPr>
            <w:tcW w:w="315" w:type="dxa"/>
          </w:tcPr>
          <w:p w14:paraId="66FDCF4E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398608E4" w14:textId="0E72C850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14:paraId="1A01EBFC" w14:textId="30DF43FC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499" w:type="dxa"/>
          </w:tcPr>
          <w:p w14:paraId="08FBAA9D" w14:textId="28B2DA0D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550" w:type="dxa"/>
          </w:tcPr>
          <w:p w14:paraId="52BB723C" w14:textId="4DCE859F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Tzk</w:t>
            </w:r>
          </w:p>
        </w:tc>
        <w:tc>
          <w:tcPr>
            <w:tcW w:w="570" w:type="dxa"/>
          </w:tcPr>
          <w:p w14:paraId="6BAA70D3" w14:textId="62C5CE98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600" w:type="dxa"/>
          </w:tcPr>
          <w:p w14:paraId="6FA8D4AF" w14:textId="376ED411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388" w:type="dxa"/>
          </w:tcPr>
          <w:p w14:paraId="755F1112" w14:textId="31F8D31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k</w:t>
            </w:r>
          </w:p>
        </w:tc>
        <w:tc>
          <w:tcPr>
            <w:tcW w:w="538" w:type="dxa"/>
          </w:tcPr>
          <w:p w14:paraId="3BEE236D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</w:tr>
      <w:tr w:rsidR="006E0E37" w:rsidRPr="00E61BE4" w14:paraId="75630065" w14:textId="77777777" w:rsidTr="1BAA19A9">
        <w:trPr>
          <w:trHeight w:val="279"/>
        </w:trPr>
        <w:tc>
          <w:tcPr>
            <w:tcW w:w="562" w:type="dxa"/>
          </w:tcPr>
          <w:p w14:paraId="68AED84D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0CCC0888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7EE4462" w14:textId="6795692C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568" w:type="dxa"/>
          </w:tcPr>
          <w:p w14:paraId="67FF9D2F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</w:t>
            </w:r>
          </w:p>
        </w:tc>
        <w:tc>
          <w:tcPr>
            <w:tcW w:w="584" w:type="dxa"/>
          </w:tcPr>
          <w:p w14:paraId="2B9EEC17" w14:textId="53CA2408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P</w:t>
            </w:r>
          </w:p>
        </w:tc>
        <w:tc>
          <w:tcPr>
            <w:tcW w:w="584" w:type="dxa"/>
          </w:tcPr>
          <w:p w14:paraId="1B7BEF73" w14:textId="04B0D51A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Vj</w:t>
            </w:r>
          </w:p>
        </w:tc>
        <w:tc>
          <w:tcPr>
            <w:tcW w:w="663" w:type="dxa"/>
          </w:tcPr>
          <w:p w14:paraId="44753602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vj</w:t>
            </w:r>
          </w:p>
        </w:tc>
        <w:tc>
          <w:tcPr>
            <w:tcW w:w="633" w:type="dxa"/>
          </w:tcPr>
          <w:p w14:paraId="7C032B8B" w14:textId="25F4FDBE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j</w:t>
            </w:r>
          </w:p>
        </w:tc>
        <w:tc>
          <w:tcPr>
            <w:tcW w:w="315" w:type="dxa"/>
          </w:tcPr>
          <w:p w14:paraId="4A990D24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603CC4DB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14:paraId="22D91699" w14:textId="48F5B202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Ej</w:t>
            </w:r>
          </w:p>
        </w:tc>
        <w:tc>
          <w:tcPr>
            <w:tcW w:w="499" w:type="dxa"/>
          </w:tcPr>
          <w:p w14:paraId="4536E7A9" w14:textId="58BCC185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550" w:type="dxa"/>
          </w:tcPr>
          <w:p w14:paraId="383E7029" w14:textId="7DBA1FCC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570" w:type="dxa"/>
          </w:tcPr>
          <w:p w14:paraId="64558372" w14:textId="2366245F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</w:t>
            </w:r>
          </w:p>
        </w:tc>
        <w:tc>
          <w:tcPr>
            <w:tcW w:w="600" w:type="dxa"/>
          </w:tcPr>
          <w:p w14:paraId="2DC3B04D" w14:textId="40922844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k</w:t>
            </w:r>
          </w:p>
        </w:tc>
        <w:tc>
          <w:tcPr>
            <w:tcW w:w="388" w:type="dxa"/>
          </w:tcPr>
          <w:p w14:paraId="03CD30BD" w14:textId="1884B1C6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Tzk</w:t>
            </w:r>
          </w:p>
        </w:tc>
        <w:tc>
          <w:tcPr>
            <w:tcW w:w="538" w:type="dxa"/>
          </w:tcPr>
          <w:p w14:paraId="5BAD3425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</w:tr>
      <w:tr w:rsidR="006E0E37" w:rsidRPr="00E61BE4" w14:paraId="7426B6F0" w14:textId="77777777" w:rsidTr="1BAA19A9">
        <w:trPr>
          <w:trHeight w:val="279"/>
        </w:trPr>
        <w:tc>
          <w:tcPr>
            <w:tcW w:w="562" w:type="dxa"/>
          </w:tcPr>
          <w:p w14:paraId="21A1E311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1210CF67" w14:textId="0B7DA82D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C7B615D" w14:textId="5AA5B63B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568" w:type="dxa"/>
          </w:tcPr>
          <w:p w14:paraId="6929BCAA" w14:textId="6C6A89C9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</w:t>
            </w:r>
          </w:p>
        </w:tc>
        <w:tc>
          <w:tcPr>
            <w:tcW w:w="584" w:type="dxa"/>
          </w:tcPr>
          <w:p w14:paraId="502C79F1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B</w:t>
            </w:r>
          </w:p>
        </w:tc>
        <w:tc>
          <w:tcPr>
            <w:tcW w:w="584" w:type="dxa"/>
          </w:tcPr>
          <w:p w14:paraId="56C5D58B" w14:textId="058310F4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</w:t>
            </w:r>
          </w:p>
        </w:tc>
        <w:tc>
          <w:tcPr>
            <w:tcW w:w="663" w:type="dxa"/>
          </w:tcPr>
          <w:p w14:paraId="15E49496" w14:textId="7140D19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</w:t>
            </w:r>
          </w:p>
        </w:tc>
        <w:tc>
          <w:tcPr>
            <w:tcW w:w="633" w:type="dxa"/>
          </w:tcPr>
          <w:p w14:paraId="11A37311" w14:textId="554254B9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Pov</w:t>
            </w:r>
          </w:p>
        </w:tc>
        <w:tc>
          <w:tcPr>
            <w:tcW w:w="315" w:type="dxa"/>
          </w:tcPr>
          <w:p w14:paraId="0C7D08AC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37A31054" w14:textId="782D3B14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675" w:type="dxa"/>
          </w:tcPr>
          <w:p w14:paraId="632692EA" w14:textId="21619A00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499" w:type="dxa"/>
          </w:tcPr>
          <w:p w14:paraId="620ED7DC" w14:textId="06C9FFFD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k</w:t>
            </w:r>
          </w:p>
        </w:tc>
        <w:tc>
          <w:tcPr>
            <w:tcW w:w="550" w:type="dxa"/>
          </w:tcPr>
          <w:p w14:paraId="00C5C6FE" w14:textId="12903998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570" w:type="dxa"/>
          </w:tcPr>
          <w:p w14:paraId="6BEC0FE4" w14:textId="135262C8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600" w:type="dxa"/>
          </w:tcPr>
          <w:p w14:paraId="003F43F8" w14:textId="3F70B35B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 xml:space="preserve">Tzk </w:t>
            </w:r>
          </w:p>
        </w:tc>
        <w:tc>
          <w:tcPr>
            <w:tcW w:w="388" w:type="dxa"/>
          </w:tcPr>
          <w:p w14:paraId="415A471D" w14:textId="703F0E43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Nj</w:t>
            </w:r>
          </w:p>
        </w:tc>
        <w:tc>
          <w:tcPr>
            <w:tcW w:w="538" w:type="dxa"/>
          </w:tcPr>
          <w:p w14:paraId="5179D434" w14:textId="0AF79BE8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 xml:space="preserve">Nj             </w:t>
            </w:r>
          </w:p>
        </w:tc>
      </w:tr>
      <w:tr w:rsidR="006E0E37" w:rsidRPr="00E61BE4" w14:paraId="244B2660" w14:textId="77777777" w:rsidTr="1BAA19A9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</w:tcPr>
          <w:p w14:paraId="0E865782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D2572E" w14:textId="50FF4383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312561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4E17E90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4F34DE2" w14:textId="77777777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Pov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DE69418" w14:textId="0E950C68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2870661C" w14:textId="51DEDFF9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M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50046019" w14:textId="43DB0061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Sro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7DC8C081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0477E574" w14:textId="77777777" w:rsidR="006E0E37" w:rsidRPr="00E61BE4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99EC85C" w14:textId="555BD4ED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748CD6EC" w14:textId="068CE251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637E204" w14:textId="714A3082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Gk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19961B2" w14:textId="4B0E2ECD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 xml:space="preserve"> Tzk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5ED6266F" w14:textId="447FC6AF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E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23371C2B" w14:textId="015ADA02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FD9042A" w14:textId="4A50BE9B" w:rsidR="006E0E37" w:rsidRPr="00E61BE4" w:rsidRDefault="7CDC628B" w:rsidP="7CDC628B">
            <w:pPr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>Inf</w:t>
            </w:r>
          </w:p>
        </w:tc>
      </w:tr>
      <w:tr w:rsidR="006E0E37" w:rsidRPr="00E61BE4" w14:paraId="203EBB0F" w14:textId="77777777" w:rsidTr="1BAA19A9">
        <w:trPr>
          <w:trHeight w:val="279"/>
        </w:trPr>
        <w:tc>
          <w:tcPr>
            <w:tcW w:w="562" w:type="dxa"/>
            <w:shd w:val="clear" w:color="auto" w:fill="F3F3F3"/>
          </w:tcPr>
          <w:p w14:paraId="59D15FD6" w14:textId="3719C0A2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1.</w:t>
            </w:r>
          </w:p>
        </w:tc>
        <w:tc>
          <w:tcPr>
            <w:tcW w:w="426" w:type="dxa"/>
            <w:shd w:val="clear" w:color="auto" w:fill="F3F3F3"/>
          </w:tcPr>
          <w:p w14:paraId="052D4810" w14:textId="77777777" w:rsidR="006E0E37" w:rsidRPr="00E61BE4" w:rsidRDefault="006E0E37" w:rsidP="4D4B6EA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3F3F3"/>
          </w:tcPr>
          <w:p w14:paraId="62D3F89E" w14:textId="31E0C8A7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VJ</w:t>
            </w:r>
          </w:p>
        </w:tc>
        <w:tc>
          <w:tcPr>
            <w:tcW w:w="568" w:type="dxa"/>
            <w:shd w:val="clear" w:color="auto" w:fill="F3F3F3"/>
          </w:tcPr>
          <w:p w14:paraId="2780AF0D" w14:textId="1928A0F4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INF</w:t>
            </w:r>
          </w:p>
        </w:tc>
        <w:tc>
          <w:tcPr>
            <w:tcW w:w="584" w:type="dxa"/>
            <w:shd w:val="clear" w:color="auto" w:fill="F3F3F3"/>
          </w:tcPr>
          <w:p w14:paraId="46FC4A0D" w14:textId="38CC8A12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INF</w:t>
            </w:r>
          </w:p>
        </w:tc>
        <w:tc>
          <w:tcPr>
            <w:tcW w:w="584" w:type="dxa"/>
            <w:shd w:val="clear" w:color="auto" w:fill="F3F3F3"/>
          </w:tcPr>
          <w:p w14:paraId="4DC2ECC6" w14:textId="16653FCB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H</w:t>
            </w:r>
          </w:p>
        </w:tc>
        <w:tc>
          <w:tcPr>
            <w:tcW w:w="663" w:type="dxa"/>
            <w:shd w:val="clear" w:color="auto" w:fill="F3F3F3"/>
          </w:tcPr>
          <w:p w14:paraId="6C12945D" w14:textId="25CDD8B1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F3F3F3"/>
          </w:tcPr>
          <w:p w14:paraId="79796693" w14:textId="3CEACA2B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PID</w:t>
            </w:r>
          </w:p>
        </w:tc>
        <w:tc>
          <w:tcPr>
            <w:tcW w:w="315" w:type="dxa"/>
            <w:shd w:val="clear" w:color="auto" w:fill="F3F3F3"/>
          </w:tcPr>
          <w:p w14:paraId="47297C67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3F3F3"/>
          </w:tcPr>
          <w:p w14:paraId="048740F3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51371A77" w14:textId="3B49ABB3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TZK</w:t>
            </w:r>
          </w:p>
        </w:tc>
        <w:tc>
          <w:tcPr>
            <w:tcW w:w="499" w:type="dxa"/>
            <w:shd w:val="clear" w:color="auto" w:fill="F3F3F3"/>
          </w:tcPr>
          <w:p w14:paraId="732434A0" w14:textId="23107683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E</w:t>
            </w:r>
          </w:p>
        </w:tc>
        <w:tc>
          <w:tcPr>
            <w:tcW w:w="550" w:type="dxa"/>
            <w:shd w:val="clear" w:color="auto" w:fill="F3F3F3"/>
          </w:tcPr>
          <w:p w14:paraId="2328BB07" w14:textId="24BBEFF3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H</w:t>
            </w:r>
          </w:p>
        </w:tc>
        <w:tc>
          <w:tcPr>
            <w:tcW w:w="570" w:type="dxa"/>
            <w:shd w:val="clear" w:color="auto" w:fill="F3F3F3"/>
          </w:tcPr>
          <w:p w14:paraId="256AC6DA" w14:textId="7BB2E93A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LIK</w:t>
            </w:r>
          </w:p>
        </w:tc>
        <w:tc>
          <w:tcPr>
            <w:tcW w:w="600" w:type="dxa"/>
            <w:shd w:val="clear" w:color="auto" w:fill="F3F3F3"/>
          </w:tcPr>
          <w:p w14:paraId="38AA98D6" w14:textId="4C217B18" w:rsidR="006E0E37" w:rsidRPr="00E61BE4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SRO</w:t>
            </w:r>
          </w:p>
        </w:tc>
        <w:tc>
          <w:tcPr>
            <w:tcW w:w="388" w:type="dxa"/>
            <w:shd w:val="clear" w:color="auto" w:fill="F3F3F3"/>
          </w:tcPr>
          <w:p w14:paraId="665A1408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14:paraId="71049383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E61BE4" w14:paraId="61028D5C" w14:textId="77777777" w:rsidTr="1BAA19A9">
        <w:trPr>
          <w:trHeight w:val="279"/>
        </w:trPr>
        <w:tc>
          <w:tcPr>
            <w:tcW w:w="562" w:type="dxa"/>
            <w:shd w:val="clear" w:color="auto" w:fill="F3F3F3"/>
          </w:tcPr>
          <w:p w14:paraId="7930DE52" w14:textId="465FC3D4" w:rsidR="006E0E37" w:rsidRPr="00E61BE4" w:rsidRDefault="387BAF62" w:rsidP="00E03BEC">
            <w:pPr>
              <w:rPr>
                <w:color w:val="FF0000"/>
                <w:sz w:val="18"/>
                <w:szCs w:val="18"/>
              </w:rPr>
            </w:pPr>
            <w:r w:rsidRPr="387BAF62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3F3F3"/>
          </w:tcPr>
          <w:p w14:paraId="4D16AC41" w14:textId="73830737" w:rsidR="006E0E37" w:rsidRPr="00E61BE4" w:rsidRDefault="006E0E37" w:rsidP="56096B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3F3F3"/>
          </w:tcPr>
          <w:p w14:paraId="0DED71D7" w14:textId="1D555AC2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H</w:t>
            </w:r>
          </w:p>
          <w:p w14:paraId="12A4EA11" w14:textId="77F9FC31" w:rsidR="006E0E37" w:rsidRPr="00E61BE4" w:rsidRDefault="006E0E37" w:rsidP="56096B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3F3F3"/>
          </w:tcPr>
          <w:p w14:paraId="0AEFCA13" w14:textId="30CF2A62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M</w:t>
            </w:r>
          </w:p>
          <w:p w14:paraId="5A1EA135" w14:textId="4CBE4CCF" w:rsidR="006E0E37" w:rsidRPr="00E61BE4" w:rsidRDefault="006E0E37" w:rsidP="3B18D12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3F3F3"/>
          </w:tcPr>
          <w:p w14:paraId="53717149" w14:textId="1B71A8D5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PID</w:t>
            </w:r>
          </w:p>
          <w:p w14:paraId="58717D39" w14:textId="74051A98" w:rsidR="006E0E37" w:rsidRPr="00E61BE4" w:rsidRDefault="006E0E37" w:rsidP="3B18D122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3F3F3"/>
          </w:tcPr>
          <w:p w14:paraId="2E29DFA4" w14:textId="6EBF27F1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GK</w:t>
            </w:r>
          </w:p>
          <w:p w14:paraId="5338A720" w14:textId="4A2E5587" w:rsidR="006E0E37" w:rsidRPr="00E61BE4" w:rsidRDefault="006E0E37" w:rsidP="3B18D122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3F3F3"/>
          </w:tcPr>
          <w:p w14:paraId="61DAA4D5" w14:textId="1D6359A7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LIK</w:t>
            </w:r>
          </w:p>
        </w:tc>
        <w:tc>
          <w:tcPr>
            <w:tcW w:w="633" w:type="dxa"/>
            <w:shd w:val="clear" w:color="auto" w:fill="F3F3F3"/>
          </w:tcPr>
          <w:p w14:paraId="2AEAF47F" w14:textId="2E0FD1E5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SRO</w:t>
            </w:r>
          </w:p>
        </w:tc>
        <w:tc>
          <w:tcPr>
            <w:tcW w:w="315" w:type="dxa"/>
            <w:shd w:val="clear" w:color="auto" w:fill="F3F3F3"/>
          </w:tcPr>
          <w:p w14:paraId="281B37BA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3F3F3"/>
          </w:tcPr>
          <w:p w14:paraId="2E500C74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5B22BE1D" w14:textId="5699A10B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TZK</w:t>
            </w:r>
          </w:p>
        </w:tc>
        <w:tc>
          <w:tcPr>
            <w:tcW w:w="499" w:type="dxa"/>
            <w:shd w:val="clear" w:color="auto" w:fill="F3F3F3"/>
          </w:tcPr>
          <w:p w14:paraId="74CD1D1F" w14:textId="33115C4F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M</w:t>
            </w:r>
          </w:p>
        </w:tc>
        <w:tc>
          <w:tcPr>
            <w:tcW w:w="550" w:type="dxa"/>
            <w:shd w:val="clear" w:color="auto" w:fill="F3F3F3"/>
          </w:tcPr>
          <w:p w14:paraId="1C5BEDD8" w14:textId="0B1701C9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E</w:t>
            </w:r>
          </w:p>
        </w:tc>
        <w:tc>
          <w:tcPr>
            <w:tcW w:w="570" w:type="dxa"/>
            <w:shd w:val="clear" w:color="auto" w:fill="F3F3F3"/>
          </w:tcPr>
          <w:p w14:paraId="02915484" w14:textId="4EF9B35E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H</w:t>
            </w:r>
          </w:p>
        </w:tc>
        <w:tc>
          <w:tcPr>
            <w:tcW w:w="600" w:type="dxa"/>
            <w:shd w:val="clear" w:color="auto" w:fill="F3F3F3"/>
          </w:tcPr>
          <w:p w14:paraId="26482D2D" w14:textId="73006D84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DOP</w:t>
            </w:r>
          </w:p>
          <w:p w14:paraId="03B94F49" w14:textId="65BDFCE7" w:rsidR="006E0E37" w:rsidRPr="00E61BE4" w:rsidRDefault="3B18D122" w:rsidP="3B18D122">
            <w:pPr>
              <w:rPr>
                <w:sz w:val="18"/>
                <w:szCs w:val="18"/>
              </w:rPr>
            </w:pPr>
            <w:r w:rsidRPr="3B18D122">
              <w:rPr>
                <w:sz w:val="18"/>
                <w:szCs w:val="18"/>
              </w:rPr>
              <w:t>M</w:t>
            </w:r>
          </w:p>
        </w:tc>
        <w:tc>
          <w:tcPr>
            <w:tcW w:w="388" w:type="dxa"/>
            <w:shd w:val="clear" w:color="auto" w:fill="F3F3F3"/>
          </w:tcPr>
          <w:p w14:paraId="6D846F5D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14:paraId="62F015AF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E61BE4" w14:paraId="5C6B877D" w14:textId="77777777" w:rsidTr="1BAA19A9">
        <w:trPr>
          <w:trHeight w:val="279"/>
        </w:trPr>
        <w:tc>
          <w:tcPr>
            <w:tcW w:w="562" w:type="dxa"/>
            <w:shd w:val="clear" w:color="auto" w:fill="F3F3F3"/>
          </w:tcPr>
          <w:p w14:paraId="66AE5A24" w14:textId="6E4610FA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3F3F3"/>
          </w:tcPr>
          <w:p w14:paraId="1B15DD1D" w14:textId="77777777" w:rsidR="006E0E37" w:rsidRPr="00E61BE4" w:rsidRDefault="006E0E37" w:rsidP="387BAF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3F3F3"/>
          </w:tcPr>
          <w:p w14:paraId="4B28535A" w14:textId="48EB0493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H</w:t>
            </w:r>
          </w:p>
        </w:tc>
        <w:tc>
          <w:tcPr>
            <w:tcW w:w="568" w:type="dxa"/>
            <w:shd w:val="clear" w:color="auto" w:fill="F3F3F3"/>
          </w:tcPr>
          <w:p w14:paraId="515C2422" w14:textId="797790EE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H</w:t>
            </w:r>
          </w:p>
        </w:tc>
        <w:tc>
          <w:tcPr>
            <w:tcW w:w="584" w:type="dxa"/>
            <w:shd w:val="clear" w:color="auto" w:fill="F3F3F3"/>
          </w:tcPr>
          <w:p w14:paraId="13EA801B" w14:textId="3B8D1ACA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M</w:t>
            </w:r>
          </w:p>
        </w:tc>
        <w:tc>
          <w:tcPr>
            <w:tcW w:w="584" w:type="dxa"/>
            <w:shd w:val="clear" w:color="auto" w:fill="F3F3F3"/>
          </w:tcPr>
          <w:p w14:paraId="6E681184" w14:textId="75F51F41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tzk</w:t>
            </w:r>
          </w:p>
        </w:tc>
        <w:tc>
          <w:tcPr>
            <w:tcW w:w="663" w:type="dxa"/>
            <w:shd w:val="clear" w:color="auto" w:fill="F3F3F3"/>
          </w:tcPr>
          <w:p w14:paraId="230165FA" w14:textId="1090BB74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SRO</w:t>
            </w:r>
          </w:p>
        </w:tc>
        <w:tc>
          <w:tcPr>
            <w:tcW w:w="633" w:type="dxa"/>
            <w:shd w:val="clear" w:color="auto" w:fill="F3F3F3"/>
          </w:tcPr>
          <w:p w14:paraId="7CB33CA5" w14:textId="77777777" w:rsidR="006E0E37" w:rsidRPr="00E61BE4" w:rsidRDefault="006E0E37" w:rsidP="387BAF62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3F3F3"/>
          </w:tcPr>
          <w:p w14:paraId="17414610" w14:textId="77777777" w:rsidR="006E0E37" w:rsidRPr="00E61BE4" w:rsidRDefault="006E0E37" w:rsidP="387BAF62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3F3F3"/>
          </w:tcPr>
          <w:p w14:paraId="781DF2CB" w14:textId="77777777" w:rsidR="006E0E37" w:rsidRPr="00E61BE4" w:rsidRDefault="006E0E37" w:rsidP="387BAF6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3F3F3"/>
          </w:tcPr>
          <w:p w14:paraId="16788234" w14:textId="4F638594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E</w:t>
            </w:r>
          </w:p>
        </w:tc>
        <w:tc>
          <w:tcPr>
            <w:tcW w:w="499" w:type="dxa"/>
            <w:shd w:val="clear" w:color="auto" w:fill="F3F3F3"/>
          </w:tcPr>
          <w:p w14:paraId="57A6A0F0" w14:textId="506906D1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E</w:t>
            </w:r>
          </w:p>
        </w:tc>
        <w:tc>
          <w:tcPr>
            <w:tcW w:w="550" w:type="dxa"/>
            <w:shd w:val="clear" w:color="auto" w:fill="F3F3F3"/>
          </w:tcPr>
          <w:p w14:paraId="7DF0CA62" w14:textId="35F286FC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pid</w:t>
            </w:r>
          </w:p>
        </w:tc>
        <w:tc>
          <w:tcPr>
            <w:tcW w:w="570" w:type="dxa"/>
            <w:shd w:val="clear" w:color="auto" w:fill="F3F3F3"/>
          </w:tcPr>
          <w:p w14:paraId="44BA3426" w14:textId="47B2C70E" w:rsidR="006E0E37" w:rsidRPr="00E61BE4" w:rsidRDefault="387BAF62" w:rsidP="387BAF62">
            <w:pPr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L</w:t>
            </w:r>
          </w:p>
        </w:tc>
        <w:tc>
          <w:tcPr>
            <w:tcW w:w="600" w:type="dxa"/>
            <w:shd w:val="clear" w:color="auto" w:fill="F3F3F3"/>
          </w:tcPr>
          <w:p w14:paraId="175D53C2" w14:textId="44662449" w:rsidR="006E0E37" w:rsidRPr="00E61BE4" w:rsidRDefault="006E0E37" w:rsidP="387BAF62">
            <w:pPr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3F3F3"/>
          </w:tcPr>
          <w:p w14:paraId="7DB1D1D4" w14:textId="1984DED0" w:rsidR="006E0E37" w:rsidRPr="00E61BE4" w:rsidRDefault="006E0E37" w:rsidP="724E4D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14:paraId="0841E4F5" w14:textId="77777777" w:rsidR="006E0E37" w:rsidRPr="00E61BE4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4D4B6EAB" w14:paraId="3C4C3BE8" w14:textId="77777777" w:rsidTr="1BAA19A9">
        <w:trPr>
          <w:trHeight w:val="279"/>
        </w:trPr>
        <w:tc>
          <w:tcPr>
            <w:tcW w:w="562" w:type="dxa"/>
            <w:shd w:val="clear" w:color="auto" w:fill="F3F3F3"/>
          </w:tcPr>
          <w:p w14:paraId="6E043322" w14:textId="2CE6C482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4.</w:t>
            </w:r>
          </w:p>
        </w:tc>
        <w:tc>
          <w:tcPr>
            <w:tcW w:w="426" w:type="dxa"/>
            <w:shd w:val="clear" w:color="auto" w:fill="F3F3F3"/>
          </w:tcPr>
          <w:p w14:paraId="76EC6B40" w14:textId="39759FD5" w:rsidR="4D4B6EAB" w:rsidRDefault="4D4B6EAB" w:rsidP="4D4B6EA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3F3F3"/>
          </w:tcPr>
          <w:p w14:paraId="6AA1DE63" w14:textId="3BE82885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NJ</w:t>
            </w:r>
          </w:p>
          <w:p w14:paraId="4BDEEB70" w14:textId="62215537" w:rsidR="4D4B6EAB" w:rsidRDefault="4D4B6EAB" w:rsidP="4D4B6EAB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3F3F3"/>
          </w:tcPr>
          <w:p w14:paraId="3131532A" w14:textId="485AA3AA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NJ</w:t>
            </w:r>
          </w:p>
        </w:tc>
        <w:tc>
          <w:tcPr>
            <w:tcW w:w="584" w:type="dxa"/>
            <w:shd w:val="clear" w:color="auto" w:fill="F3F3F3"/>
          </w:tcPr>
          <w:p w14:paraId="109E2ED2" w14:textId="322AE82F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H</w:t>
            </w:r>
          </w:p>
        </w:tc>
        <w:tc>
          <w:tcPr>
            <w:tcW w:w="584" w:type="dxa"/>
            <w:shd w:val="clear" w:color="auto" w:fill="F3F3F3"/>
          </w:tcPr>
          <w:p w14:paraId="009DE81A" w14:textId="60A3CDA9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TZK</w:t>
            </w:r>
          </w:p>
        </w:tc>
        <w:tc>
          <w:tcPr>
            <w:tcW w:w="663" w:type="dxa"/>
            <w:shd w:val="clear" w:color="auto" w:fill="F3F3F3"/>
          </w:tcPr>
          <w:p w14:paraId="6EC340C5" w14:textId="48D46B9D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 xml:space="preserve">DOD </w:t>
            </w:r>
          </w:p>
        </w:tc>
        <w:tc>
          <w:tcPr>
            <w:tcW w:w="633" w:type="dxa"/>
            <w:shd w:val="clear" w:color="auto" w:fill="F3F3F3"/>
          </w:tcPr>
          <w:p w14:paraId="7EC5A072" w14:textId="5F145D5F" w:rsidR="4D4B6EAB" w:rsidRDefault="4D4B6EAB" w:rsidP="4D4B6EAB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3F3F3"/>
          </w:tcPr>
          <w:p w14:paraId="683C0107" w14:textId="05147261" w:rsidR="4D4B6EAB" w:rsidRDefault="4D4B6EAB" w:rsidP="4D4B6EA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3F3F3"/>
          </w:tcPr>
          <w:p w14:paraId="23DB9BA7" w14:textId="53B2188A" w:rsidR="4D4B6EAB" w:rsidRDefault="4D4B6EAB" w:rsidP="4D4B6EA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3F3F3"/>
          </w:tcPr>
          <w:p w14:paraId="49D7EAA8" w14:textId="14AC77A3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GK</w:t>
            </w:r>
          </w:p>
        </w:tc>
        <w:tc>
          <w:tcPr>
            <w:tcW w:w="499" w:type="dxa"/>
            <w:shd w:val="clear" w:color="auto" w:fill="F3F3F3"/>
          </w:tcPr>
          <w:p w14:paraId="456973F5" w14:textId="0DF8756C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  <w:shd w:val="clear" w:color="auto" w:fill="F3F3F3"/>
          </w:tcPr>
          <w:p w14:paraId="20C7DE66" w14:textId="1D6E374A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M</w:t>
            </w:r>
          </w:p>
        </w:tc>
        <w:tc>
          <w:tcPr>
            <w:tcW w:w="570" w:type="dxa"/>
            <w:shd w:val="clear" w:color="auto" w:fill="F3F3F3"/>
          </w:tcPr>
          <w:p w14:paraId="0C0402AB" w14:textId="3203949E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E</w:t>
            </w:r>
          </w:p>
        </w:tc>
        <w:tc>
          <w:tcPr>
            <w:tcW w:w="600" w:type="dxa"/>
            <w:shd w:val="clear" w:color="auto" w:fill="F3F3F3"/>
          </w:tcPr>
          <w:p w14:paraId="72D3B012" w14:textId="508D8751" w:rsidR="4D4B6EAB" w:rsidRDefault="4D4B6EAB" w:rsidP="4D4B6EAB">
            <w:pPr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PID</w:t>
            </w:r>
          </w:p>
        </w:tc>
        <w:tc>
          <w:tcPr>
            <w:tcW w:w="388" w:type="dxa"/>
            <w:shd w:val="clear" w:color="auto" w:fill="F3F3F3"/>
          </w:tcPr>
          <w:p w14:paraId="3AF5BD14" w14:textId="57BD1014" w:rsidR="4D4B6EAB" w:rsidRDefault="4D4B6EAB" w:rsidP="4D4B6EAB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14:paraId="7D8D8118" w14:textId="2E339E5E" w:rsidR="4D4B6EAB" w:rsidRDefault="4D4B6EAB" w:rsidP="4D4B6EAB">
            <w:pPr>
              <w:rPr>
                <w:sz w:val="18"/>
                <w:szCs w:val="18"/>
              </w:rPr>
            </w:pPr>
          </w:p>
        </w:tc>
      </w:tr>
    </w:tbl>
    <w:p w14:paraId="16A77B11" w14:textId="4F801574" w:rsidR="1BAA19A9" w:rsidRDefault="1BAA19A9"/>
    <w:p w14:paraId="711A9A35" w14:textId="77777777" w:rsidR="006E0E37" w:rsidRPr="00E61BE4" w:rsidRDefault="006E0E37" w:rsidP="006E0E37">
      <w:pPr>
        <w:rPr>
          <w:b/>
          <w:color w:val="FF0000"/>
          <w:sz w:val="20"/>
          <w:szCs w:val="20"/>
          <w:lang w:val="hr-HR"/>
        </w:rPr>
      </w:pPr>
    </w:p>
    <w:p w14:paraId="231BFD40" w14:textId="47268EB7" w:rsidR="006E0E37" w:rsidRPr="00E61BE4" w:rsidRDefault="00E61BE4" w:rsidP="56096B68">
      <w:pPr>
        <w:rPr>
          <w:b/>
          <w:bCs/>
          <w:sz w:val="20"/>
          <w:szCs w:val="20"/>
        </w:rPr>
      </w:pPr>
      <w:r w:rsidRPr="00E61BE4">
        <w:rPr>
          <w:b/>
          <w:bCs/>
          <w:sz w:val="20"/>
          <w:szCs w:val="20"/>
          <w:lang w:val="hr-HR"/>
        </w:rPr>
        <w:t>DEJANA KIRINČIĆ</w:t>
      </w:r>
      <w:r w:rsidR="006E0E37" w:rsidRPr="00E61BE4">
        <w:rPr>
          <w:b/>
          <w:bCs/>
          <w:sz w:val="20"/>
          <w:szCs w:val="20"/>
          <w:lang w:val="hr-HR"/>
        </w:rPr>
        <w:t xml:space="preserve"> – DARKO CERJANEC</w:t>
      </w:r>
      <w:r w:rsidRPr="00E61BE4">
        <w:tab/>
        <w:t xml:space="preserve">       </w:t>
      </w:r>
      <w:r w:rsidRPr="00E61BE4">
        <w:rPr>
          <w:b/>
          <w:bCs/>
          <w:sz w:val="20"/>
          <w:szCs w:val="20"/>
        </w:rPr>
        <w:t>MISLAV ŽIROVČIĆ  - VALENTINA BOLJEŠIĆ</w:t>
      </w:r>
    </w:p>
    <w:p w14:paraId="50A24F22" w14:textId="7E7220B1" w:rsidR="006E0E37" w:rsidRPr="00E61BE4" w:rsidRDefault="4D4B6EAB" w:rsidP="724E4D17">
      <w:pPr>
        <w:rPr>
          <w:b/>
          <w:bCs/>
          <w:color w:val="FF0000"/>
          <w:sz w:val="20"/>
          <w:szCs w:val="20"/>
        </w:rPr>
      </w:pPr>
      <w:r w:rsidRPr="4D4B6EAB">
        <w:rPr>
          <w:b/>
          <w:bCs/>
          <w:sz w:val="20"/>
          <w:szCs w:val="20"/>
        </w:rPr>
        <w:t>(ZA RN DANIJELA ZATEZALO)                                     VUJAKLIJA  (ZA RN ANKA GRMAN)</w:t>
      </w:r>
      <w:r w:rsidR="006E0E37">
        <w:tab/>
      </w:r>
    </w:p>
    <w:p w14:paraId="4EE333D4" w14:textId="77777777" w:rsidR="00730636" w:rsidRPr="00E61BE4" w:rsidRDefault="00730636" w:rsidP="00523186">
      <w:pPr>
        <w:rPr>
          <w:color w:val="FF0000"/>
          <w:lang w:val="hr-HR"/>
        </w:rPr>
      </w:pPr>
    </w:p>
    <w:p w14:paraId="057327C6" w14:textId="1821580B" w:rsidR="00730636" w:rsidRPr="00E47509" w:rsidRDefault="00E03BEC" w:rsidP="00E03BEC">
      <w:pPr>
        <w:rPr>
          <w:lang w:val="hr-HR"/>
        </w:rPr>
      </w:pPr>
      <w:r w:rsidRPr="00E47509">
        <w:rPr>
          <w:lang w:val="hr-HR"/>
        </w:rPr>
        <w:t>Srijedom i petkom prvi sat Univerzalna sportska škola – Mislav Žirovčić</w:t>
      </w:r>
    </w:p>
    <w:p w14:paraId="0D6BC734" w14:textId="77777777" w:rsidR="00730636" w:rsidRDefault="00730636" w:rsidP="00523186">
      <w:pPr>
        <w:rPr>
          <w:lang w:val="hr-HR"/>
        </w:rPr>
      </w:pPr>
    </w:p>
    <w:p w14:paraId="34A104AC" w14:textId="77777777" w:rsidR="00730636" w:rsidRPr="00C70F84" w:rsidRDefault="00730636" w:rsidP="00523186">
      <w:pPr>
        <w:rPr>
          <w:lang w:val="hr-HR"/>
        </w:rPr>
      </w:pPr>
    </w:p>
    <w:p w14:paraId="746417E7" w14:textId="77777777" w:rsidR="005008C8" w:rsidRPr="005C478F" w:rsidRDefault="56096B68" w:rsidP="56096B68">
      <w:pPr>
        <w:rPr>
          <w:lang w:val="hr-HR"/>
        </w:rPr>
      </w:pPr>
      <w:r w:rsidRPr="005C478F">
        <w:rPr>
          <w:lang w:val="hr-HR"/>
        </w:rPr>
        <w:t>IZVANNASTAVNE AKTIVNOSTI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68"/>
        <w:gridCol w:w="1603"/>
        <w:gridCol w:w="1553"/>
        <w:gridCol w:w="1522"/>
      </w:tblGrid>
      <w:tr w:rsidR="005C478F" w:rsidRPr="005C478F" w14:paraId="3EA7B7E7" w14:textId="77777777" w:rsidTr="1BAA19A9">
        <w:trPr>
          <w:trHeight w:val="266"/>
        </w:trPr>
        <w:tc>
          <w:tcPr>
            <w:tcW w:w="4418" w:type="dxa"/>
            <w:gridSpan w:val="2"/>
          </w:tcPr>
          <w:p w14:paraId="1BB6E449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NOSITELJ</w:t>
            </w:r>
          </w:p>
        </w:tc>
        <w:tc>
          <w:tcPr>
            <w:tcW w:w="1603" w:type="dxa"/>
          </w:tcPr>
          <w:p w14:paraId="06E9ECB7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DAN</w:t>
            </w:r>
          </w:p>
        </w:tc>
        <w:tc>
          <w:tcPr>
            <w:tcW w:w="1553" w:type="dxa"/>
          </w:tcPr>
          <w:p w14:paraId="01AD8DDD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VRIJEME</w:t>
            </w:r>
          </w:p>
        </w:tc>
        <w:tc>
          <w:tcPr>
            <w:tcW w:w="1522" w:type="dxa"/>
          </w:tcPr>
          <w:p w14:paraId="1824B6BE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RAZRED</w:t>
            </w:r>
          </w:p>
        </w:tc>
      </w:tr>
      <w:tr w:rsidR="00626431" w:rsidRPr="00E61BE4" w14:paraId="4F4E346C" w14:textId="77777777" w:rsidTr="1BAA19A9">
        <w:trPr>
          <w:trHeight w:val="814"/>
        </w:trPr>
        <w:tc>
          <w:tcPr>
            <w:tcW w:w="2550" w:type="dxa"/>
          </w:tcPr>
          <w:p w14:paraId="69D5F7CB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Anka Grman </w:t>
            </w:r>
          </w:p>
        </w:tc>
        <w:tc>
          <w:tcPr>
            <w:tcW w:w="1868" w:type="dxa"/>
          </w:tcPr>
          <w:p w14:paraId="446F948D" w14:textId="54B0AC88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Likovna grupa</w:t>
            </w:r>
          </w:p>
        </w:tc>
        <w:tc>
          <w:tcPr>
            <w:tcW w:w="1603" w:type="dxa"/>
          </w:tcPr>
          <w:p w14:paraId="00B37DF9" w14:textId="229DCFC8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604EF661" w14:textId="53357F09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6.sat</w:t>
            </w:r>
          </w:p>
        </w:tc>
        <w:tc>
          <w:tcPr>
            <w:tcW w:w="1522" w:type="dxa"/>
          </w:tcPr>
          <w:p w14:paraId="26BC4A4D" w14:textId="4E313FF4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 i 4. razred</w:t>
            </w:r>
          </w:p>
          <w:p w14:paraId="114B4F84" w14:textId="77777777" w:rsidR="00626431" w:rsidRPr="00E61BE4" w:rsidRDefault="00626431" w:rsidP="4D4B6EAB">
            <w:pPr>
              <w:rPr>
                <w:lang w:val="hr-HR"/>
              </w:rPr>
            </w:pPr>
          </w:p>
        </w:tc>
      </w:tr>
      <w:tr w:rsidR="00626431" w:rsidRPr="00E61BE4" w14:paraId="63907095" w14:textId="77777777" w:rsidTr="1BAA19A9">
        <w:trPr>
          <w:trHeight w:val="533"/>
        </w:trPr>
        <w:tc>
          <w:tcPr>
            <w:tcW w:w="2550" w:type="dxa"/>
          </w:tcPr>
          <w:p w14:paraId="47940AEB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Danijela Zatezalo  </w:t>
            </w:r>
          </w:p>
        </w:tc>
        <w:tc>
          <w:tcPr>
            <w:tcW w:w="1868" w:type="dxa"/>
          </w:tcPr>
          <w:p w14:paraId="30704C15" w14:textId="601E99C5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Glazbena grupa</w:t>
            </w:r>
          </w:p>
        </w:tc>
        <w:tc>
          <w:tcPr>
            <w:tcW w:w="1603" w:type="dxa"/>
          </w:tcPr>
          <w:p w14:paraId="16EA4E76" w14:textId="07B376E8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562BC4E6" w14:textId="4C0C96F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6.sat</w:t>
            </w:r>
          </w:p>
        </w:tc>
        <w:tc>
          <w:tcPr>
            <w:tcW w:w="1522" w:type="dxa"/>
          </w:tcPr>
          <w:p w14:paraId="24517A89" w14:textId="07C0BE96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i 4.</w:t>
            </w:r>
          </w:p>
        </w:tc>
      </w:tr>
      <w:tr w:rsidR="007B0398" w:rsidRPr="00E61BE4" w14:paraId="5304F84B" w14:textId="77777777" w:rsidTr="1BAA19A9">
        <w:trPr>
          <w:trHeight w:val="533"/>
        </w:trPr>
        <w:tc>
          <w:tcPr>
            <w:tcW w:w="2550" w:type="dxa"/>
          </w:tcPr>
          <w:p w14:paraId="136937EA" w14:textId="77777777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1868" w:type="dxa"/>
          </w:tcPr>
          <w:p w14:paraId="1AABDC09" w14:textId="3F39C6D6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Šahovska grupa</w:t>
            </w:r>
          </w:p>
        </w:tc>
        <w:tc>
          <w:tcPr>
            <w:tcW w:w="1603" w:type="dxa"/>
          </w:tcPr>
          <w:p w14:paraId="3F82752B" w14:textId="59C91EEC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6CA203BD" w14:textId="04985F55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6.sat</w:t>
            </w:r>
          </w:p>
        </w:tc>
        <w:tc>
          <w:tcPr>
            <w:tcW w:w="1522" w:type="dxa"/>
          </w:tcPr>
          <w:p w14:paraId="72E0B4BE" w14:textId="07C0BE96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3.i 4.</w:t>
            </w:r>
          </w:p>
          <w:p w14:paraId="1EEB5C65" w14:textId="34EE93F6" w:rsidR="007B0398" w:rsidRPr="00E61BE4" w:rsidRDefault="007B0398" w:rsidP="04C19C71">
            <w:pPr>
              <w:rPr>
                <w:color w:val="FF0000"/>
                <w:lang w:val="hr-HR"/>
              </w:rPr>
            </w:pPr>
          </w:p>
        </w:tc>
      </w:tr>
      <w:tr w:rsidR="4D4B6EAB" w14:paraId="44B9D2B1" w14:textId="77777777" w:rsidTr="1BAA19A9">
        <w:trPr>
          <w:trHeight w:val="533"/>
        </w:trPr>
        <w:tc>
          <w:tcPr>
            <w:tcW w:w="2550" w:type="dxa"/>
          </w:tcPr>
          <w:p w14:paraId="6FCD4842" w14:textId="2D2EE2DE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868" w:type="dxa"/>
          </w:tcPr>
          <w:p w14:paraId="48ECA9EE" w14:textId="3F03E7FD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Plesna grupa</w:t>
            </w:r>
          </w:p>
        </w:tc>
        <w:tc>
          <w:tcPr>
            <w:tcW w:w="1603" w:type="dxa"/>
          </w:tcPr>
          <w:p w14:paraId="163A2D4E" w14:textId="1D950C8A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248FC86A" w14:textId="3A1A731D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6.sat</w:t>
            </w:r>
          </w:p>
        </w:tc>
        <w:tc>
          <w:tcPr>
            <w:tcW w:w="1522" w:type="dxa"/>
          </w:tcPr>
          <w:p w14:paraId="2C836C35" w14:textId="1E9F544B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i4.</w:t>
            </w:r>
          </w:p>
        </w:tc>
      </w:tr>
      <w:tr w:rsidR="00626431" w:rsidRPr="00E61BE4" w14:paraId="30D72C28" w14:textId="77777777" w:rsidTr="1BAA19A9">
        <w:trPr>
          <w:trHeight w:val="547"/>
        </w:trPr>
        <w:tc>
          <w:tcPr>
            <w:tcW w:w="2550" w:type="dxa"/>
          </w:tcPr>
          <w:p w14:paraId="6DE476BC" w14:textId="77777777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Mislav Žirovčić</w:t>
            </w:r>
          </w:p>
        </w:tc>
        <w:tc>
          <w:tcPr>
            <w:tcW w:w="1868" w:type="dxa"/>
          </w:tcPr>
          <w:p w14:paraId="454868E5" w14:textId="77777777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Sportski klub</w:t>
            </w:r>
          </w:p>
        </w:tc>
        <w:tc>
          <w:tcPr>
            <w:tcW w:w="1603" w:type="dxa"/>
          </w:tcPr>
          <w:p w14:paraId="2C47B211" w14:textId="77777777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sri. i pet.</w:t>
            </w:r>
          </w:p>
        </w:tc>
        <w:tc>
          <w:tcPr>
            <w:tcW w:w="1553" w:type="dxa"/>
          </w:tcPr>
          <w:p w14:paraId="4C119BB0" w14:textId="77777777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7.sat</w:t>
            </w:r>
          </w:p>
        </w:tc>
        <w:tc>
          <w:tcPr>
            <w:tcW w:w="1522" w:type="dxa"/>
          </w:tcPr>
          <w:p w14:paraId="3D38E13E" w14:textId="5A800980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2. do 8. raz.</w:t>
            </w:r>
          </w:p>
        </w:tc>
      </w:tr>
      <w:tr w:rsidR="00635B4C" w:rsidRPr="00E61BE4" w14:paraId="69EB4BAA" w14:textId="77777777" w:rsidTr="1BAA19A9">
        <w:trPr>
          <w:trHeight w:val="547"/>
        </w:trPr>
        <w:tc>
          <w:tcPr>
            <w:tcW w:w="2550" w:type="dxa"/>
          </w:tcPr>
          <w:p w14:paraId="337CD2B3" w14:textId="77777777" w:rsidR="00635B4C" w:rsidRPr="00E47509" w:rsidRDefault="00E03BEC" w:rsidP="00E03BEC">
            <w:pPr>
              <w:rPr>
                <w:lang w:val="hr-HR"/>
              </w:rPr>
            </w:pPr>
            <w:r w:rsidRPr="00E47509">
              <w:rPr>
                <w:lang w:val="hr-HR"/>
              </w:rPr>
              <w:t>Mislav Žirovčić</w:t>
            </w:r>
          </w:p>
        </w:tc>
        <w:tc>
          <w:tcPr>
            <w:tcW w:w="1868" w:type="dxa"/>
          </w:tcPr>
          <w:p w14:paraId="683AA910" w14:textId="77777777" w:rsidR="00635B4C" w:rsidRPr="00E47509" w:rsidRDefault="107F0339" w:rsidP="107F0339">
            <w:pPr>
              <w:rPr>
                <w:lang w:val="hr-HR"/>
              </w:rPr>
            </w:pPr>
            <w:r w:rsidRPr="00E47509">
              <w:rPr>
                <w:lang w:val="hr-HR"/>
              </w:rPr>
              <w:t>Sportska grupa</w:t>
            </w:r>
          </w:p>
        </w:tc>
        <w:tc>
          <w:tcPr>
            <w:tcW w:w="1603" w:type="dxa"/>
          </w:tcPr>
          <w:p w14:paraId="28C1213A" w14:textId="77777777" w:rsidR="00635B4C" w:rsidRPr="00E47509" w:rsidRDefault="107F0339" w:rsidP="107F0339">
            <w:pPr>
              <w:rPr>
                <w:lang w:val="hr-HR"/>
              </w:rPr>
            </w:pPr>
            <w:r w:rsidRPr="00E47509">
              <w:rPr>
                <w:lang w:val="hr-HR"/>
              </w:rPr>
              <w:t>Srijeda i petak</w:t>
            </w:r>
          </w:p>
        </w:tc>
        <w:tc>
          <w:tcPr>
            <w:tcW w:w="1553" w:type="dxa"/>
          </w:tcPr>
          <w:p w14:paraId="3C5057FB" w14:textId="77777777" w:rsidR="00635B4C" w:rsidRPr="00E47509" w:rsidRDefault="107F0339" w:rsidP="107F0339">
            <w:r w:rsidRPr="00E47509">
              <w:t>1.sat</w:t>
            </w:r>
          </w:p>
        </w:tc>
        <w:tc>
          <w:tcPr>
            <w:tcW w:w="1522" w:type="dxa"/>
          </w:tcPr>
          <w:p w14:paraId="59B14FA1" w14:textId="77777777" w:rsidR="00635B4C" w:rsidRPr="00E47509" w:rsidRDefault="00E03BEC" w:rsidP="00E03BEC">
            <w:pPr>
              <w:rPr>
                <w:lang w:val="hr-HR"/>
              </w:rPr>
            </w:pPr>
            <w:r w:rsidRPr="00E47509">
              <w:rPr>
                <w:lang w:val="hr-HR"/>
              </w:rPr>
              <w:t>1. do 4. raz</w:t>
            </w:r>
          </w:p>
        </w:tc>
      </w:tr>
      <w:tr w:rsidR="00626431" w:rsidRPr="00E61BE4" w14:paraId="0B68173B" w14:textId="77777777" w:rsidTr="1BAA19A9">
        <w:trPr>
          <w:trHeight w:val="266"/>
        </w:trPr>
        <w:tc>
          <w:tcPr>
            <w:tcW w:w="2550" w:type="dxa"/>
          </w:tcPr>
          <w:p w14:paraId="2B44BF38" w14:textId="5B636F52" w:rsidR="00626431" w:rsidRPr="00E61BE4" w:rsidRDefault="00E47509" w:rsidP="56096B68">
            <w:pPr>
              <w:rPr>
                <w:color w:val="FF0000"/>
                <w:lang w:val="hr-HR"/>
              </w:rPr>
            </w:pPr>
            <w:r>
              <w:rPr>
                <w:color w:val="FF0000"/>
                <w:lang w:val="hr-HR"/>
              </w:rPr>
              <w:t>Mislav Žirovčić</w:t>
            </w:r>
          </w:p>
        </w:tc>
        <w:tc>
          <w:tcPr>
            <w:tcW w:w="1868" w:type="dxa"/>
          </w:tcPr>
          <w:p w14:paraId="1125B0C3" w14:textId="02852EE3" w:rsidR="00626431" w:rsidRPr="00E61BE4" w:rsidRDefault="1BAA19A9" w:rsidP="56096B68">
            <w:pPr>
              <w:rPr>
                <w:color w:val="FF0000"/>
                <w:lang w:val="hr-HR"/>
              </w:rPr>
            </w:pPr>
            <w:r w:rsidRPr="1BAA19A9">
              <w:rPr>
                <w:color w:val="FF0000"/>
                <w:lang w:val="hr-HR"/>
              </w:rPr>
              <w:t>GLOBE</w:t>
            </w:r>
          </w:p>
        </w:tc>
        <w:tc>
          <w:tcPr>
            <w:tcW w:w="1603" w:type="dxa"/>
          </w:tcPr>
          <w:p w14:paraId="0E598964" w14:textId="0392B445" w:rsidR="00626431" w:rsidRPr="00E61BE4" w:rsidRDefault="1BAA19A9" w:rsidP="56096B68">
            <w:pPr>
              <w:rPr>
                <w:color w:val="FF0000"/>
                <w:lang w:val="hr-HR"/>
              </w:rPr>
            </w:pPr>
            <w:r w:rsidRPr="1BAA19A9">
              <w:rPr>
                <w:color w:val="FF0000"/>
                <w:lang w:val="hr-HR"/>
              </w:rPr>
              <w:t>utorak</w:t>
            </w:r>
          </w:p>
        </w:tc>
        <w:tc>
          <w:tcPr>
            <w:tcW w:w="1553" w:type="dxa"/>
          </w:tcPr>
          <w:p w14:paraId="0D2876B5" w14:textId="40387820" w:rsidR="00626431" w:rsidRPr="00E61BE4" w:rsidRDefault="1BAA19A9" w:rsidP="0850DA30">
            <w:pPr>
              <w:rPr>
                <w:color w:val="FF0000"/>
                <w:lang w:val="hr-HR"/>
              </w:rPr>
            </w:pPr>
            <w:r w:rsidRPr="1BAA19A9">
              <w:rPr>
                <w:color w:val="FF0000"/>
                <w:lang w:val="hr-HR"/>
              </w:rPr>
              <w:t>7.sat</w:t>
            </w:r>
          </w:p>
        </w:tc>
        <w:tc>
          <w:tcPr>
            <w:tcW w:w="1522" w:type="dxa"/>
          </w:tcPr>
          <w:p w14:paraId="1676B4AD" w14:textId="1060C496" w:rsidR="00626431" w:rsidRPr="00E61BE4" w:rsidRDefault="1BAA19A9" w:rsidP="1BAA19A9">
            <w:pPr>
              <w:rPr>
                <w:color w:val="FF0000"/>
                <w:lang w:val="hr-HR"/>
              </w:rPr>
            </w:pPr>
            <w:r w:rsidRPr="1BAA19A9">
              <w:rPr>
                <w:color w:val="FF0000"/>
                <w:lang w:val="hr-HR"/>
              </w:rPr>
              <w:t>5 do 8.raz.</w:t>
            </w:r>
          </w:p>
        </w:tc>
      </w:tr>
      <w:tr w:rsidR="00626431" w:rsidRPr="00E61BE4" w14:paraId="17417E89" w14:textId="77777777" w:rsidTr="1BAA19A9">
        <w:trPr>
          <w:trHeight w:val="266"/>
        </w:trPr>
        <w:tc>
          <w:tcPr>
            <w:tcW w:w="2550" w:type="dxa"/>
          </w:tcPr>
          <w:p w14:paraId="098AE5B8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Petra Poljak</w:t>
            </w:r>
          </w:p>
        </w:tc>
        <w:tc>
          <w:tcPr>
            <w:tcW w:w="1868" w:type="dxa"/>
          </w:tcPr>
          <w:p w14:paraId="43E0DFEA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Zbor</w:t>
            </w:r>
          </w:p>
        </w:tc>
        <w:tc>
          <w:tcPr>
            <w:tcW w:w="1603" w:type="dxa"/>
          </w:tcPr>
          <w:p w14:paraId="09A3D4A1" w14:textId="3C098CA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14:paraId="4C30421E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14:paraId="4E16CAAC" w14:textId="62A11CA0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5., 6. i 7. razred </w:t>
            </w:r>
          </w:p>
        </w:tc>
      </w:tr>
      <w:tr w:rsidR="00626431" w:rsidRPr="00E61BE4" w14:paraId="428366AF" w14:textId="77777777" w:rsidTr="1BAA19A9">
        <w:trPr>
          <w:trHeight w:val="533"/>
        </w:trPr>
        <w:tc>
          <w:tcPr>
            <w:tcW w:w="2550" w:type="dxa"/>
          </w:tcPr>
          <w:p w14:paraId="3C73FA40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Nevenka Mikulić </w:t>
            </w:r>
          </w:p>
        </w:tc>
        <w:tc>
          <w:tcPr>
            <w:tcW w:w="1868" w:type="dxa"/>
          </w:tcPr>
          <w:p w14:paraId="5AC71041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Vizualni identitet škole</w:t>
            </w:r>
          </w:p>
        </w:tc>
        <w:tc>
          <w:tcPr>
            <w:tcW w:w="1603" w:type="dxa"/>
          </w:tcPr>
          <w:p w14:paraId="695EAF54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14:paraId="53999371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14:paraId="0D926203" w14:textId="6F20047E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6.i 7. razred</w:t>
            </w:r>
          </w:p>
          <w:p w14:paraId="12F40E89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 </w:t>
            </w:r>
          </w:p>
        </w:tc>
      </w:tr>
      <w:tr w:rsidR="00626431" w:rsidRPr="00E61BE4" w14:paraId="3CA54E93" w14:textId="77777777" w:rsidTr="1BAA19A9">
        <w:trPr>
          <w:trHeight w:val="1095"/>
        </w:trPr>
        <w:tc>
          <w:tcPr>
            <w:tcW w:w="2550" w:type="dxa"/>
          </w:tcPr>
          <w:p w14:paraId="7C29216F" w14:textId="77777777" w:rsidR="00626431" w:rsidRPr="00E61BE4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t>Branka Starčević</w:t>
            </w:r>
          </w:p>
        </w:tc>
        <w:tc>
          <w:tcPr>
            <w:tcW w:w="1868" w:type="dxa"/>
          </w:tcPr>
          <w:p w14:paraId="34184994" w14:textId="77777777" w:rsidR="00626431" w:rsidRPr="00E61BE4" w:rsidRDefault="1BAA19A9" w:rsidP="6E10CA0D">
            <w:pPr>
              <w:rPr>
                <w:lang w:val="hr-HR"/>
              </w:rPr>
            </w:pPr>
            <w:r w:rsidRPr="1BAA19A9">
              <w:rPr>
                <w:lang w:val="hr-HR"/>
              </w:rPr>
              <w:t>Mladi knjižničari</w:t>
            </w:r>
          </w:p>
        </w:tc>
        <w:tc>
          <w:tcPr>
            <w:tcW w:w="1603" w:type="dxa"/>
          </w:tcPr>
          <w:p w14:paraId="3F397533" w14:textId="77777777" w:rsidR="00626431" w:rsidRPr="00E61BE4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t>četvrtak</w:t>
            </w:r>
          </w:p>
          <w:p w14:paraId="27EFE50A" w14:textId="77777777" w:rsidR="00626431" w:rsidRPr="00E61BE4" w:rsidRDefault="00626431" w:rsidP="6E10CA0D">
            <w:pPr>
              <w:rPr>
                <w:lang w:val="hr-HR"/>
              </w:rPr>
            </w:pPr>
          </w:p>
        </w:tc>
        <w:tc>
          <w:tcPr>
            <w:tcW w:w="1553" w:type="dxa"/>
          </w:tcPr>
          <w:p w14:paraId="569611B7" w14:textId="48F41E46" w:rsidR="00626431" w:rsidRPr="00E61BE4" w:rsidRDefault="23F24732" w:rsidP="6E10CA0D">
            <w:r w:rsidRPr="23F24732">
              <w:t>0. sat i veliki odmor (pon. i čet.)</w:t>
            </w:r>
          </w:p>
        </w:tc>
        <w:tc>
          <w:tcPr>
            <w:tcW w:w="1522" w:type="dxa"/>
          </w:tcPr>
          <w:p w14:paraId="3EE85289" w14:textId="1F4E7472" w:rsidR="00626431" w:rsidRPr="00E61BE4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t xml:space="preserve"> 8. razred</w:t>
            </w:r>
          </w:p>
        </w:tc>
      </w:tr>
      <w:tr w:rsidR="00626431" w:rsidRPr="00E61BE4" w14:paraId="414ED78D" w14:textId="77777777" w:rsidTr="1BAA19A9">
        <w:trPr>
          <w:trHeight w:val="266"/>
        </w:trPr>
        <w:tc>
          <w:tcPr>
            <w:tcW w:w="2550" w:type="dxa"/>
          </w:tcPr>
          <w:p w14:paraId="0AD2FD56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 xml:space="preserve">Darko Cerjanec </w:t>
            </w:r>
          </w:p>
        </w:tc>
        <w:tc>
          <w:tcPr>
            <w:tcW w:w="1868" w:type="dxa"/>
          </w:tcPr>
          <w:p w14:paraId="5BBE75A9" w14:textId="77777777" w:rsidR="00626431" w:rsidRPr="00E61BE4" w:rsidRDefault="1BAA19A9" w:rsidP="04C19C71">
            <w:pPr>
              <w:rPr>
                <w:lang w:val="hr-HR"/>
              </w:rPr>
            </w:pPr>
            <w:r w:rsidRPr="1BAA19A9">
              <w:rPr>
                <w:lang w:val="hr-HR"/>
              </w:rPr>
              <w:t>Eko grupa</w:t>
            </w:r>
          </w:p>
        </w:tc>
        <w:tc>
          <w:tcPr>
            <w:tcW w:w="1603" w:type="dxa"/>
          </w:tcPr>
          <w:p w14:paraId="22D47A88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5013D2CC" w14:textId="76971448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6. sat</w:t>
            </w:r>
          </w:p>
        </w:tc>
        <w:tc>
          <w:tcPr>
            <w:tcW w:w="1522" w:type="dxa"/>
          </w:tcPr>
          <w:p w14:paraId="19630770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 xml:space="preserve">8. raz. </w:t>
            </w:r>
          </w:p>
        </w:tc>
      </w:tr>
      <w:tr w:rsidR="00626431" w:rsidRPr="00E61BE4" w14:paraId="54F971FF" w14:textId="77777777" w:rsidTr="1BAA19A9">
        <w:trPr>
          <w:trHeight w:val="547"/>
        </w:trPr>
        <w:tc>
          <w:tcPr>
            <w:tcW w:w="2550" w:type="dxa"/>
          </w:tcPr>
          <w:p w14:paraId="333401A7" w14:textId="31BB9543" w:rsidR="00626431" w:rsidRPr="00E61BE4" w:rsidRDefault="1BAA19A9" w:rsidP="00E03BEC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 xml:space="preserve">Anita Paranos  </w:t>
            </w:r>
          </w:p>
        </w:tc>
        <w:tc>
          <w:tcPr>
            <w:tcW w:w="1868" w:type="dxa"/>
          </w:tcPr>
          <w:p w14:paraId="24B50910" w14:textId="480279DC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Povijesna grupa</w:t>
            </w:r>
          </w:p>
        </w:tc>
        <w:tc>
          <w:tcPr>
            <w:tcW w:w="1603" w:type="dxa"/>
          </w:tcPr>
          <w:p w14:paraId="4C6C1896" w14:textId="621559C4" w:rsidR="00626431" w:rsidRPr="00E61BE4" w:rsidRDefault="1BAA19A9" w:rsidP="107F0339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14:paraId="70DBF44B" w14:textId="627603E6" w:rsidR="00626431" w:rsidRPr="00E61BE4" w:rsidRDefault="1BAA19A9" w:rsidP="107F0339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>7.sat</w:t>
            </w:r>
          </w:p>
        </w:tc>
        <w:tc>
          <w:tcPr>
            <w:tcW w:w="1522" w:type="dxa"/>
          </w:tcPr>
          <w:p w14:paraId="0E524289" w14:textId="7EA30145" w:rsidR="00626431" w:rsidRPr="00E61BE4" w:rsidRDefault="1BAA19A9" w:rsidP="5598E839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>7.i 8.raz.</w:t>
            </w:r>
          </w:p>
        </w:tc>
      </w:tr>
      <w:tr w:rsidR="00626431" w:rsidRPr="00E61BE4" w14:paraId="66F5E000" w14:textId="77777777" w:rsidTr="1BAA19A9">
        <w:trPr>
          <w:trHeight w:val="547"/>
        </w:trPr>
        <w:tc>
          <w:tcPr>
            <w:tcW w:w="2550" w:type="dxa"/>
          </w:tcPr>
          <w:p w14:paraId="4805FE60" w14:textId="77777777" w:rsidR="00626431" w:rsidRPr="00E61BE4" w:rsidRDefault="00E03BEC" w:rsidP="00E03BEC">
            <w:pPr>
              <w:rPr>
                <w:color w:val="FF0000"/>
                <w:lang w:val="hr-HR"/>
              </w:rPr>
            </w:pPr>
            <w:r w:rsidRPr="00E61BE4">
              <w:rPr>
                <w:color w:val="FF0000"/>
                <w:lang w:val="hr-HR"/>
              </w:rPr>
              <w:lastRenderedPageBreak/>
              <w:t>Daria Peraković</w:t>
            </w:r>
          </w:p>
        </w:tc>
        <w:tc>
          <w:tcPr>
            <w:tcW w:w="1868" w:type="dxa"/>
          </w:tcPr>
          <w:p w14:paraId="203804E7" w14:textId="77777777" w:rsidR="00626431" w:rsidRPr="00E61BE4" w:rsidRDefault="646BCEDF" w:rsidP="646BCEDF">
            <w:pPr>
              <w:rPr>
                <w:color w:val="FF0000"/>
                <w:lang w:val="hr-HR"/>
              </w:rPr>
            </w:pPr>
            <w:r w:rsidRPr="00E61BE4">
              <w:rPr>
                <w:color w:val="FF0000"/>
                <w:lang w:val="hr-HR"/>
              </w:rPr>
              <w:t xml:space="preserve">Njemačka igraonica </w:t>
            </w:r>
          </w:p>
        </w:tc>
        <w:tc>
          <w:tcPr>
            <w:tcW w:w="1603" w:type="dxa"/>
          </w:tcPr>
          <w:p w14:paraId="36A48242" w14:textId="7B4C9EF2" w:rsidR="00626431" w:rsidRPr="00E61BE4" w:rsidRDefault="646BCEDF" w:rsidP="646BCEDF">
            <w:pPr>
              <w:rPr>
                <w:color w:val="FF0000"/>
                <w:lang w:val="hr-HR"/>
              </w:rPr>
            </w:pPr>
            <w:r w:rsidRPr="00E61BE4">
              <w:rPr>
                <w:color w:val="FF0000"/>
                <w:lang w:val="hr-HR"/>
              </w:rPr>
              <w:t>utorak</w:t>
            </w:r>
          </w:p>
        </w:tc>
        <w:tc>
          <w:tcPr>
            <w:tcW w:w="1553" w:type="dxa"/>
          </w:tcPr>
          <w:p w14:paraId="69B33FB8" w14:textId="47BA0AE9" w:rsidR="00626431" w:rsidRPr="00E61BE4" w:rsidRDefault="00626431" w:rsidP="646BCEDF">
            <w:pPr>
              <w:rPr>
                <w:color w:val="FF0000"/>
              </w:rPr>
            </w:pPr>
          </w:p>
          <w:p w14:paraId="4C3447AD" w14:textId="74ECD5D0" w:rsidR="00626431" w:rsidRPr="00E61BE4" w:rsidRDefault="646BCEDF" w:rsidP="646BCEDF">
            <w:pPr>
              <w:rPr>
                <w:color w:val="FF0000"/>
              </w:rPr>
            </w:pPr>
            <w:r w:rsidRPr="00E61BE4">
              <w:rPr>
                <w:color w:val="FF0000"/>
              </w:rPr>
              <w:t>1.sat</w:t>
            </w:r>
          </w:p>
        </w:tc>
        <w:tc>
          <w:tcPr>
            <w:tcW w:w="1522" w:type="dxa"/>
          </w:tcPr>
          <w:p w14:paraId="1BA8409F" w14:textId="2174BDEA" w:rsidR="00626431" w:rsidRPr="00E61BE4" w:rsidRDefault="6DF2E790" w:rsidP="646BCEDF">
            <w:pPr>
              <w:rPr>
                <w:color w:val="FF0000"/>
                <w:lang w:val="hr-HR"/>
              </w:rPr>
            </w:pPr>
            <w:r w:rsidRPr="6DF2E790">
              <w:rPr>
                <w:color w:val="FF0000"/>
                <w:lang w:val="hr-HR"/>
              </w:rPr>
              <w:t>3.razerd</w:t>
            </w:r>
          </w:p>
        </w:tc>
      </w:tr>
      <w:tr w:rsidR="00626431" w:rsidRPr="00E61BE4" w14:paraId="0C348FD8" w14:textId="77777777" w:rsidTr="1BAA19A9">
        <w:trPr>
          <w:trHeight w:val="533"/>
        </w:trPr>
        <w:tc>
          <w:tcPr>
            <w:tcW w:w="2550" w:type="dxa"/>
          </w:tcPr>
          <w:p w14:paraId="7DD06263" w14:textId="4EC835FD" w:rsidR="00626431" w:rsidRPr="00E61BE4" w:rsidRDefault="00626431" w:rsidP="00E03BEC">
            <w:pPr>
              <w:rPr>
                <w:color w:val="FF0000"/>
                <w:lang w:val="hr-HR"/>
              </w:rPr>
            </w:pPr>
          </w:p>
        </w:tc>
        <w:tc>
          <w:tcPr>
            <w:tcW w:w="1868" w:type="dxa"/>
          </w:tcPr>
          <w:p w14:paraId="1E7D09BA" w14:textId="32DC0048" w:rsidR="00626431" w:rsidRPr="00E61BE4" w:rsidRDefault="00626431" w:rsidP="646BCEDF">
            <w:pPr>
              <w:rPr>
                <w:color w:val="FF0000"/>
                <w:lang w:val="hr-HR"/>
              </w:rPr>
            </w:pPr>
          </w:p>
        </w:tc>
        <w:tc>
          <w:tcPr>
            <w:tcW w:w="1603" w:type="dxa"/>
          </w:tcPr>
          <w:p w14:paraId="2EE22D40" w14:textId="296B3D7E" w:rsidR="00626431" w:rsidRPr="00E61BE4" w:rsidRDefault="00626431" w:rsidP="646BCEDF">
            <w:pPr>
              <w:spacing w:line="259" w:lineRule="auto"/>
              <w:rPr>
                <w:color w:val="FF0000"/>
                <w:lang w:val="hr-HR"/>
              </w:rPr>
            </w:pPr>
          </w:p>
        </w:tc>
        <w:tc>
          <w:tcPr>
            <w:tcW w:w="1553" w:type="dxa"/>
          </w:tcPr>
          <w:p w14:paraId="65D36816" w14:textId="44F9741A" w:rsidR="00626431" w:rsidRPr="00E61BE4" w:rsidRDefault="00626431" w:rsidP="646BCEDF">
            <w:pPr>
              <w:rPr>
                <w:color w:val="FF0000"/>
              </w:rPr>
            </w:pPr>
          </w:p>
        </w:tc>
        <w:tc>
          <w:tcPr>
            <w:tcW w:w="1522" w:type="dxa"/>
          </w:tcPr>
          <w:p w14:paraId="03EE5396" w14:textId="3B398ACD" w:rsidR="00626431" w:rsidRPr="00E61BE4" w:rsidRDefault="00626431" w:rsidP="646BCEDF">
            <w:pPr>
              <w:rPr>
                <w:color w:val="FF0000"/>
                <w:lang w:val="hr-HR"/>
              </w:rPr>
            </w:pPr>
          </w:p>
        </w:tc>
      </w:tr>
      <w:tr w:rsidR="00626431" w:rsidRPr="00E61BE4" w14:paraId="3404EE73" w14:textId="77777777" w:rsidTr="1BAA19A9">
        <w:trPr>
          <w:trHeight w:val="533"/>
        </w:trPr>
        <w:tc>
          <w:tcPr>
            <w:tcW w:w="2550" w:type="dxa"/>
          </w:tcPr>
          <w:p w14:paraId="1C530304" w14:textId="77777777" w:rsidR="00626431" w:rsidRPr="00E47509" w:rsidRDefault="00E03BEC" w:rsidP="00E03BEC">
            <w:pPr>
              <w:rPr>
                <w:lang w:val="hr-HR"/>
              </w:rPr>
            </w:pPr>
            <w:r w:rsidRPr="00E47509">
              <w:rPr>
                <w:lang w:val="hr-HR"/>
              </w:rPr>
              <w:t>Daria Peraković</w:t>
            </w:r>
          </w:p>
        </w:tc>
        <w:tc>
          <w:tcPr>
            <w:tcW w:w="1868" w:type="dxa"/>
          </w:tcPr>
          <w:p w14:paraId="21A1E9F8" w14:textId="77777777" w:rsidR="00626431" w:rsidRPr="00E47509" w:rsidRDefault="646BCEDF" w:rsidP="646BCEDF">
            <w:pPr>
              <w:rPr>
                <w:lang w:val="hr-HR"/>
              </w:rPr>
            </w:pPr>
            <w:r w:rsidRPr="00E47509">
              <w:rPr>
                <w:lang w:val="hr-HR"/>
              </w:rPr>
              <w:t>Učenička zadruga</w:t>
            </w:r>
          </w:p>
        </w:tc>
        <w:tc>
          <w:tcPr>
            <w:tcW w:w="1603" w:type="dxa"/>
          </w:tcPr>
          <w:p w14:paraId="419D4EA7" w14:textId="77777777" w:rsidR="00626431" w:rsidRPr="00E47509" w:rsidRDefault="56096B68" w:rsidP="56096B68">
            <w:pPr>
              <w:rPr>
                <w:lang w:val="hr-HR"/>
              </w:rPr>
            </w:pPr>
            <w:r w:rsidRPr="00E47509">
              <w:rPr>
                <w:lang w:val="hr-HR"/>
              </w:rPr>
              <w:t>pon.</w:t>
            </w:r>
          </w:p>
          <w:p w14:paraId="13F6DDD1" w14:textId="40C4EB37" w:rsidR="00497E64" w:rsidRPr="00E61BE4" w:rsidRDefault="6DF2E790" w:rsidP="646BCEDF">
            <w:pPr>
              <w:rPr>
                <w:color w:val="FF0000"/>
                <w:lang w:val="hr-HR"/>
              </w:rPr>
            </w:pPr>
            <w:r w:rsidRPr="6DF2E790">
              <w:rPr>
                <w:color w:val="FF0000"/>
                <w:lang w:val="hr-HR"/>
              </w:rPr>
              <w:t>pet.</w:t>
            </w:r>
          </w:p>
        </w:tc>
        <w:tc>
          <w:tcPr>
            <w:tcW w:w="1553" w:type="dxa"/>
          </w:tcPr>
          <w:p w14:paraId="7225A814" w14:textId="77777777" w:rsidR="00626431" w:rsidRPr="00E47509" w:rsidRDefault="56096B68" w:rsidP="56096B68">
            <w:r w:rsidRPr="00E47509">
              <w:t>3.sat</w:t>
            </w:r>
          </w:p>
          <w:p w14:paraId="3F81BFAA" w14:textId="77777777" w:rsidR="00497E64" w:rsidRPr="00E61BE4" w:rsidRDefault="646BCEDF" w:rsidP="646BCEDF">
            <w:pPr>
              <w:rPr>
                <w:color w:val="FF0000"/>
              </w:rPr>
            </w:pPr>
            <w:r w:rsidRPr="00E61BE4">
              <w:rPr>
                <w:color w:val="FF0000"/>
              </w:rPr>
              <w:t>7.sat</w:t>
            </w:r>
          </w:p>
        </w:tc>
        <w:tc>
          <w:tcPr>
            <w:tcW w:w="1522" w:type="dxa"/>
          </w:tcPr>
          <w:p w14:paraId="0AA5BE2D" w14:textId="103B3CF6" w:rsidR="00626431" w:rsidRPr="00E47509" w:rsidRDefault="6DF2E790" w:rsidP="00E03BEC">
            <w:pPr>
              <w:rPr>
                <w:lang w:val="hr-HR"/>
              </w:rPr>
            </w:pPr>
            <w:r w:rsidRPr="00E47509">
              <w:rPr>
                <w:lang w:val="hr-HR"/>
              </w:rPr>
              <w:t>3. raz. Belaj</w:t>
            </w:r>
          </w:p>
          <w:p w14:paraId="2D25939D" w14:textId="38A726FD" w:rsidR="00497E64" w:rsidRPr="00E61BE4" w:rsidRDefault="6DF2E790" w:rsidP="646BCEDF">
            <w:pPr>
              <w:rPr>
                <w:color w:val="FF0000"/>
                <w:lang w:val="hr-HR"/>
              </w:rPr>
            </w:pPr>
            <w:r w:rsidRPr="6DF2E790">
              <w:rPr>
                <w:color w:val="FF0000"/>
                <w:lang w:val="hr-HR"/>
              </w:rPr>
              <w:t>6. razred</w:t>
            </w:r>
          </w:p>
        </w:tc>
      </w:tr>
    </w:tbl>
    <w:p w14:paraId="44D1216F" w14:textId="77777777" w:rsidR="00D1048C" w:rsidRPr="00E61BE4" w:rsidRDefault="00D1048C" w:rsidP="00523186">
      <w:pPr>
        <w:rPr>
          <w:color w:val="FF0000"/>
          <w:lang w:val="hr-HR"/>
        </w:rPr>
      </w:pPr>
    </w:p>
    <w:p w14:paraId="3EEFC8BA" w14:textId="77777777" w:rsidR="00066640" w:rsidRPr="005C478F" w:rsidRDefault="56096B68" w:rsidP="56096B68">
      <w:pPr>
        <w:rPr>
          <w:lang w:val="hr-HR"/>
        </w:rPr>
      </w:pPr>
      <w:r w:rsidRPr="005C478F">
        <w:rPr>
          <w:lang w:val="hr-HR"/>
        </w:rPr>
        <w:t>DOPUNSKA NASTAV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91"/>
        <w:gridCol w:w="1342"/>
        <w:gridCol w:w="1372"/>
        <w:gridCol w:w="1437"/>
      </w:tblGrid>
      <w:tr w:rsidR="00626431" w:rsidRPr="00E61BE4" w14:paraId="16572970" w14:textId="77777777" w:rsidTr="04C19C71">
        <w:trPr>
          <w:trHeight w:val="544"/>
        </w:trPr>
        <w:tc>
          <w:tcPr>
            <w:tcW w:w="2430" w:type="dxa"/>
          </w:tcPr>
          <w:p w14:paraId="4EE01139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Danijela Zatezalo</w:t>
            </w:r>
          </w:p>
        </w:tc>
        <w:tc>
          <w:tcPr>
            <w:tcW w:w="2491" w:type="dxa"/>
          </w:tcPr>
          <w:p w14:paraId="6EDDEB23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14:paraId="26A37BB1" w14:textId="042E6105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14:paraId="6AA3480E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6.sat</w:t>
            </w:r>
          </w:p>
        </w:tc>
        <w:tc>
          <w:tcPr>
            <w:tcW w:w="1437" w:type="dxa"/>
          </w:tcPr>
          <w:p w14:paraId="59491086" w14:textId="2AD13D0E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 raz.</w:t>
            </w:r>
          </w:p>
          <w:p w14:paraId="3517F98F" w14:textId="77777777" w:rsidR="00626431" w:rsidRPr="00E61BE4" w:rsidRDefault="00626431" w:rsidP="4D4B6EAB">
            <w:pPr>
              <w:rPr>
                <w:lang w:val="hr-HR"/>
              </w:rPr>
            </w:pPr>
          </w:p>
        </w:tc>
      </w:tr>
      <w:tr w:rsidR="00626431" w:rsidRPr="00E61BE4" w14:paraId="416EDC08" w14:textId="77777777" w:rsidTr="04C19C71">
        <w:trPr>
          <w:trHeight w:val="559"/>
        </w:trPr>
        <w:tc>
          <w:tcPr>
            <w:tcW w:w="2430" w:type="dxa"/>
          </w:tcPr>
          <w:p w14:paraId="1578F14F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Anka Grman </w:t>
            </w:r>
          </w:p>
        </w:tc>
        <w:tc>
          <w:tcPr>
            <w:tcW w:w="2491" w:type="dxa"/>
          </w:tcPr>
          <w:p w14:paraId="7900AEB6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14:paraId="0E37C063" w14:textId="39021DA1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utorak</w:t>
            </w:r>
          </w:p>
        </w:tc>
        <w:tc>
          <w:tcPr>
            <w:tcW w:w="1372" w:type="dxa"/>
          </w:tcPr>
          <w:p w14:paraId="19BCBEE9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5.sat</w:t>
            </w:r>
          </w:p>
        </w:tc>
        <w:tc>
          <w:tcPr>
            <w:tcW w:w="1437" w:type="dxa"/>
          </w:tcPr>
          <w:p w14:paraId="6BFB265D" w14:textId="790E1289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4. raz</w:t>
            </w:r>
          </w:p>
          <w:p w14:paraId="34223B45" w14:textId="77777777" w:rsidR="00626431" w:rsidRPr="00E61BE4" w:rsidRDefault="00626431" w:rsidP="4D4B6EAB">
            <w:pPr>
              <w:rPr>
                <w:lang w:val="hr-HR"/>
              </w:rPr>
            </w:pPr>
          </w:p>
        </w:tc>
      </w:tr>
      <w:tr w:rsidR="007B0398" w:rsidRPr="00E61BE4" w14:paraId="7F5C3975" w14:textId="77777777" w:rsidTr="04C19C71">
        <w:trPr>
          <w:trHeight w:val="559"/>
        </w:trPr>
        <w:tc>
          <w:tcPr>
            <w:tcW w:w="2430" w:type="dxa"/>
          </w:tcPr>
          <w:p w14:paraId="51C9CD58" w14:textId="77777777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2491" w:type="dxa"/>
          </w:tcPr>
          <w:p w14:paraId="539CD7A1" w14:textId="29B1A2CF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14:paraId="6A9A2604" w14:textId="4C9EDD79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petak</w:t>
            </w:r>
          </w:p>
        </w:tc>
        <w:tc>
          <w:tcPr>
            <w:tcW w:w="1372" w:type="dxa"/>
          </w:tcPr>
          <w:p w14:paraId="3DD220FA" w14:textId="384147FC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5.sat</w:t>
            </w:r>
          </w:p>
        </w:tc>
        <w:tc>
          <w:tcPr>
            <w:tcW w:w="1437" w:type="dxa"/>
          </w:tcPr>
          <w:p w14:paraId="7B186A81" w14:textId="36146B96" w:rsidR="007B0398" w:rsidRPr="00E61BE4" w:rsidRDefault="04C19C71" w:rsidP="04C19C71">
            <w:pPr>
              <w:jc w:val="both"/>
            </w:pPr>
            <w:r w:rsidRPr="04C19C71">
              <w:t>2.raz</w:t>
            </w:r>
          </w:p>
        </w:tc>
      </w:tr>
      <w:tr w:rsidR="4D4B6EAB" w14:paraId="25A579A7" w14:textId="77777777" w:rsidTr="04C19C71">
        <w:trPr>
          <w:trHeight w:val="559"/>
        </w:trPr>
        <w:tc>
          <w:tcPr>
            <w:tcW w:w="2430" w:type="dxa"/>
          </w:tcPr>
          <w:p w14:paraId="18835D8C" w14:textId="66D1B20C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2491" w:type="dxa"/>
          </w:tcPr>
          <w:p w14:paraId="7FD09FFF" w14:textId="62216618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14:paraId="65AA416A" w14:textId="4CC39338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utorak</w:t>
            </w:r>
          </w:p>
        </w:tc>
        <w:tc>
          <w:tcPr>
            <w:tcW w:w="1372" w:type="dxa"/>
          </w:tcPr>
          <w:p w14:paraId="5576CD31" w14:textId="1D7EF323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5.sat</w:t>
            </w:r>
          </w:p>
        </w:tc>
        <w:tc>
          <w:tcPr>
            <w:tcW w:w="1437" w:type="dxa"/>
          </w:tcPr>
          <w:p w14:paraId="78CD50A6" w14:textId="4BC0617C" w:rsidR="4D4B6EAB" w:rsidRDefault="4D4B6EAB" w:rsidP="4D4B6EAB">
            <w:pPr>
              <w:pStyle w:val="Odlomakpopisa"/>
              <w:ind w:left="0"/>
              <w:jc w:val="both"/>
              <w:rPr>
                <w:color w:val="FF0000"/>
              </w:rPr>
            </w:pPr>
            <w:r w:rsidRPr="4D4B6EAB">
              <w:t>1.raz</w:t>
            </w:r>
          </w:p>
        </w:tc>
      </w:tr>
      <w:tr w:rsidR="00626431" w:rsidRPr="00E61BE4" w14:paraId="502A2656" w14:textId="77777777" w:rsidTr="04C19C71">
        <w:trPr>
          <w:trHeight w:val="544"/>
        </w:trPr>
        <w:tc>
          <w:tcPr>
            <w:tcW w:w="2430" w:type="dxa"/>
          </w:tcPr>
          <w:p w14:paraId="56CC256B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Mirjana Vranić Šušlje</w:t>
            </w:r>
          </w:p>
        </w:tc>
        <w:tc>
          <w:tcPr>
            <w:tcW w:w="2491" w:type="dxa"/>
          </w:tcPr>
          <w:p w14:paraId="5597B98C" w14:textId="00169BC6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Hrvatski jezik</w:t>
            </w:r>
          </w:p>
        </w:tc>
        <w:tc>
          <w:tcPr>
            <w:tcW w:w="1342" w:type="dxa"/>
          </w:tcPr>
          <w:p w14:paraId="3ECEDE30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372" w:type="dxa"/>
          </w:tcPr>
          <w:p w14:paraId="04F54CE8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7.sat</w:t>
            </w:r>
          </w:p>
        </w:tc>
        <w:tc>
          <w:tcPr>
            <w:tcW w:w="1437" w:type="dxa"/>
          </w:tcPr>
          <w:p w14:paraId="2593245A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 xml:space="preserve">5.-8.  razred        </w:t>
            </w:r>
          </w:p>
        </w:tc>
      </w:tr>
      <w:tr w:rsidR="00626431" w:rsidRPr="00E61BE4" w14:paraId="636C46E4" w14:textId="77777777" w:rsidTr="04C19C71">
        <w:trPr>
          <w:trHeight w:val="832"/>
        </w:trPr>
        <w:tc>
          <w:tcPr>
            <w:tcW w:w="2430" w:type="dxa"/>
          </w:tcPr>
          <w:p w14:paraId="02BFBF50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Ivana Tuškan Mihalić</w:t>
            </w:r>
          </w:p>
        </w:tc>
        <w:tc>
          <w:tcPr>
            <w:tcW w:w="2491" w:type="dxa"/>
          </w:tcPr>
          <w:p w14:paraId="1F8455A5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14:paraId="1A336C43" w14:textId="77777777" w:rsidR="00FD0D10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ponedjejak</w:t>
            </w:r>
          </w:p>
          <w:p w14:paraId="00CD1847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14:paraId="6A9893D4" w14:textId="1F62EAA1" w:rsidR="00626431" w:rsidRPr="00E61BE4" w:rsidRDefault="7CDC628B" w:rsidP="7CDC628B">
            <w:r w:rsidRPr="7CDC628B">
              <w:t xml:space="preserve">7. sat </w:t>
            </w:r>
          </w:p>
          <w:p w14:paraId="68600DE0" w14:textId="77777777" w:rsidR="00626431" w:rsidRPr="00E61BE4" w:rsidRDefault="7CDC628B" w:rsidP="7CDC628B">
            <w:r w:rsidRPr="7CDC628B">
              <w:t>7. sat</w:t>
            </w:r>
          </w:p>
        </w:tc>
        <w:tc>
          <w:tcPr>
            <w:tcW w:w="1437" w:type="dxa"/>
          </w:tcPr>
          <w:p w14:paraId="55CFEB4C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 xml:space="preserve">5.-8.  razred        </w:t>
            </w:r>
          </w:p>
        </w:tc>
      </w:tr>
      <w:tr w:rsidR="00626431" w:rsidRPr="00E61BE4" w14:paraId="5AAA03BC" w14:textId="77777777" w:rsidTr="04C19C71">
        <w:trPr>
          <w:trHeight w:val="559"/>
        </w:trPr>
        <w:tc>
          <w:tcPr>
            <w:tcW w:w="2430" w:type="dxa"/>
          </w:tcPr>
          <w:p w14:paraId="63DF80EC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Karolina Čorak</w:t>
            </w:r>
          </w:p>
        </w:tc>
        <w:tc>
          <w:tcPr>
            <w:tcW w:w="2491" w:type="dxa"/>
          </w:tcPr>
          <w:p w14:paraId="1AEC94B2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Engleski jezik</w:t>
            </w:r>
          </w:p>
        </w:tc>
        <w:tc>
          <w:tcPr>
            <w:tcW w:w="1342" w:type="dxa"/>
          </w:tcPr>
          <w:p w14:paraId="4B3CA990" w14:textId="342D1481" w:rsidR="00346B27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ponedjeljak</w:t>
            </w:r>
          </w:p>
        </w:tc>
        <w:tc>
          <w:tcPr>
            <w:tcW w:w="1372" w:type="dxa"/>
          </w:tcPr>
          <w:p w14:paraId="68CFF20E" w14:textId="53B785EE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7.sat</w:t>
            </w:r>
          </w:p>
          <w:p w14:paraId="2024E17C" w14:textId="1B7BE927" w:rsidR="00346B27" w:rsidRPr="00E61BE4" w:rsidRDefault="00346B27" w:rsidP="4D4B6EAB">
            <w:pPr>
              <w:rPr>
                <w:lang w:val="hr-HR"/>
              </w:rPr>
            </w:pPr>
          </w:p>
        </w:tc>
        <w:tc>
          <w:tcPr>
            <w:tcW w:w="1437" w:type="dxa"/>
          </w:tcPr>
          <w:p w14:paraId="06BF91F3" w14:textId="466D0D1B" w:rsidR="00346B27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8. ra</w:t>
            </w:r>
          </w:p>
        </w:tc>
      </w:tr>
      <w:tr w:rsidR="00626431" w:rsidRPr="00E61BE4" w14:paraId="4A5AC92D" w14:textId="77777777" w:rsidTr="04C19C71">
        <w:trPr>
          <w:trHeight w:val="257"/>
        </w:trPr>
        <w:tc>
          <w:tcPr>
            <w:tcW w:w="2430" w:type="dxa"/>
          </w:tcPr>
          <w:p w14:paraId="117B88D8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Kristina Cindrić Banović</w:t>
            </w:r>
          </w:p>
        </w:tc>
        <w:tc>
          <w:tcPr>
            <w:tcW w:w="2491" w:type="dxa"/>
          </w:tcPr>
          <w:p w14:paraId="57A19277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Engleski</w:t>
            </w:r>
          </w:p>
        </w:tc>
        <w:tc>
          <w:tcPr>
            <w:tcW w:w="1342" w:type="dxa"/>
          </w:tcPr>
          <w:p w14:paraId="7C2E7150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utorak</w:t>
            </w:r>
          </w:p>
        </w:tc>
        <w:tc>
          <w:tcPr>
            <w:tcW w:w="1372" w:type="dxa"/>
          </w:tcPr>
          <w:p w14:paraId="447A0BEF" w14:textId="295B9235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0. sat</w:t>
            </w:r>
          </w:p>
        </w:tc>
        <w:tc>
          <w:tcPr>
            <w:tcW w:w="1437" w:type="dxa"/>
          </w:tcPr>
          <w:p w14:paraId="7E6C4F2D" w14:textId="1A138874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7.  raz.</w:t>
            </w:r>
          </w:p>
        </w:tc>
      </w:tr>
    </w:tbl>
    <w:p w14:paraId="4F24943C" w14:textId="77777777" w:rsidR="00411C52" w:rsidRPr="00263092" w:rsidRDefault="00411C52" w:rsidP="00523186">
      <w:pPr>
        <w:rPr>
          <w:lang w:val="hr-HR"/>
        </w:rPr>
      </w:pPr>
    </w:p>
    <w:p w14:paraId="78361243" w14:textId="77777777" w:rsidR="00066640" w:rsidRPr="00E61BE4" w:rsidRDefault="56096B68" w:rsidP="56096B68">
      <w:pPr>
        <w:rPr>
          <w:color w:val="FF0000"/>
          <w:lang w:val="hr-HR"/>
        </w:rPr>
      </w:pPr>
      <w:r w:rsidRPr="005C478F">
        <w:rPr>
          <w:lang w:val="hr-HR"/>
        </w:rPr>
        <w:t>DODATNA NASTAVA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785"/>
        <w:gridCol w:w="2025"/>
        <w:gridCol w:w="1130"/>
        <w:gridCol w:w="1420"/>
      </w:tblGrid>
      <w:tr w:rsidR="00626431" w:rsidRPr="00C842FB" w14:paraId="26D1DBD1" w14:textId="77777777" w:rsidTr="04C19C71">
        <w:trPr>
          <w:trHeight w:val="276"/>
        </w:trPr>
        <w:tc>
          <w:tcPr>
            <w:tcW w:w="3051" w:type="dxa"/>
          </w:tcPr>
          <w:p w14:paraId="09CDCDD6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Ivana Tuškan Mihalić</w:t>
            </w:r>
          </w:p>
        </w:tc>
        <w:tc>
          <w:tcPr>
            <w:tcW w:w="1785" w:type="dxa"/>
          </w:tcPr>
          <w:p w14:paraId="15D838A6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Matematika</w:t>
            </w:r>
          </w:p>
        </w:tc>
        <w:tc>
          <w:tcPr>
            <w:tcW w:w="2025" w:type="dxa"/>
          </w:tcPr>
          <w:p w14:paraId="1F389390" w14:textId="12ED155C" w:rsidR="00FD0D10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Utorak</w:t>
            </w:r>
          </w:p>
          <w:p w14:paraId="2E2EAA5B" w14:textId="4477CDC4" w:rsidR="00FD0D10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Četvrtak</w:t>
            </w:r>
          </w:p>
        </w:tc>
        <w:tc>
          <w:tcPr>
            <w:tcW w:w="1130" w:type="dxa"/>
          </w:tcPr>
          <w:p w14:paraId="7AE713AB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7.sat</w:t>
            </w:r>
          </w:p>
          <w:p w14:paraId="4878C8CD" w14:textId="77777777" w:rsidR="00FD0D10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7.sat</w:t>
            </w:r>
          </w:p>
        </w:tc>
        <w:tc>
          <w:tcPr>
            <w:tcW w:w="1420" w:type="dxa"/>
          </w:tcPr>
          <w:p w14:paraId="63D02704" w14:textId="232A1BB1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5.6.7. razred</w:t>
            </w:r>
          </w:p>
        </w:tc>
      </w:tr>
      <w:tr w:rsidR="56096B68" w14:paraId="3AF94E37" w14:textId="77777777" w:rsidTr="04C19C71">
        <w:trPr>
          <w:trHeight w:val="276"/>
        </w:trPr>
        <w:tc>
          <w:tcPr>
            <w:tcW w:w="3051" w:type="dxa"/>
          </w:tcPr>
          <w:p w14:paraId="3ABAA388" w14:textId="4BB1EA3A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1785" w:type="dxa"/>
          </w:tcPr>
          <w:p w14:paraId="6E2BD7B2" w14:textId="3CC42908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Matematika</w:t>
            </w:r>
          </w:p>
        </w:tc>
        <w:tc>
          <w:tcPr>
            <w:tcW w:w="2025" w:type="dxa"/>
          </w:tcPr>
          <w:p w14:paraId="2F2BD9AD" w14:textId="36785D6C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utorak</w:t>
            </w:r>
          </w:p>
        </w:tc>
        <w:tc>
          <w:tcPr>
            <w:tcW w:w="1130" w:type="dxa"/>
          </w:tcPr>
          <w:p w14:paraId="304B1550" w14:textId="58F2463E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5.sat</w:t>
            </w:r>
          </w:p>
        </w:tc>
        <w:tc>
          <w:tcPr>
            <w:tcW w:w="1420" w:type="dxa"/>
          </w:tcPr>
          <w:p w14:paraId="05E7874C" w14:textId="03E2F316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4.razred</w:t>
            </w:r>
          </w:p>
        </w:tc>
      </w:tr>
      <w:tr w:rsidR="4D4B6EAB" w14:paraId="452D046D" w14:textId="77777777" w:rsidTr="04C19C71">
        <w:trPr>
          <w:trHeight w:val="276"/>
        </w:trPr>
        <w:tc>
          <w:tcPr>
            <w:tcW w:w="3051" w:type="dxa"/>
          </w:tcPr>
          <w:p w14:paraId="793AB073" w14:textId="4246C353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785" w:type="dxa"/>
          </w:tcPr>
          <w:p w14:paraId="0BE704EA" w14:textId="304D532F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Matematika</w:t>
            </w:r>
          </w:p>
        </w:tc>
        <w:tc>
          <w:tcPr>
            <w:tcW w:w="2025" w:type="dxa"/>
          </w:tcPr>
          <w:p w14:paraId="084B5F6D" w14:textId="0BA87940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srijeda</w:t>
            </w:r>
          </w:p>
        </w:tc>
        <w:tc>
          <w:tcPr>
            <w:tcW w:w="1130" w:type="dxa"/>
          </w:tcPr>
          <w:p w14:paraId="50047A1F" w14:textId="0346E3BC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5.sat</w:t>
            </w:r>
          </w:p>
        </w:tc>
        <w:tc>
          <w:tcPr>
            <w:tcW w:w="1420" w:type="dxa"/>
          </w:tcPr>
          <w:p w14:paraId="33B8F7F3" w14:textId="5B10A434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raz.</w:t>
            </w:r>
          </w:p>
        </w:tc>
      </w:tr>
      <w:tr w:rsidR="56096B68" w14:paraId="794B7C02" w14:textId="77777777" w:rsidTr="04C19C71">
        <w:trPr>
          <w:trHeight w:val="276"/>
        </w:trPr>
        <w:tc>
          <w:tcPr>
            <w:tcW w:w="3051" w:type="dxa"/>
          </w:tcPr>
          <w:p w14:paraId="6AECE613" w14:textId="06A3107A" w:rsidR="56096B68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Anka Grman</w:t>
            </w:r>
          </w:p>
        </w:tc>
        <w:tc>
          <w:tcPr>
            <w:tcW w:w="1785" w:type="dxa"/>
          </w:tcPr>
          <w:p w14:paraId="5EC81306" w14:textId="0681A134" w:rsidR="56096B68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Hrvatski</w:t>
            </w:r>
          </w:p>
        </w:tc>
        <w:tc>
          <w:tcPr>
            <w:tcW w:w="2025" w:type="dxa"/>
          </w:tcPr>
          <w:p w14:paraId="2B9EF041" w14:textId="437D8054" w:rsidR="56096B68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četvrtak</w:t>
            </w:r>
          </w:p>
        </w:tc>
        <w:tc>
          <w:tcPr>
            <w:tcW w:w="1130" w:type="dxa"/>
          </w:tcPr>
          <w:p w14:paraId="3E293F67" w14:textId="52D19778" w:rsidR="56096B68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5.sat</w:t>
            </w:r>
          </w:p>
        </w:tc>
        <w:tc>
          <w:tcPr>
            <w:tcW w:w="1420" w:type="dxa"/>
          </w:tcPr>
          <w:p w14:paraId="3B441C02" w14:textId="3A30A7D8" w:rsidR="56096B68" w:rsidRPr="00E61BE4" w:rsidRDefault="4D4B6EAB" w:rsidP="4D4B6EAB">
            <w:pPr>
              <w:jc w:val="both"/>
              <w:rPr>
                <w:lang w:val="hr-HR"/>
              </w:rPr>
            </w:pPr>
            <w:r w:rsidRPr="4D4B6EAB">
              <w:rPr>
                <w:lang w:val="hr-HR"/>
              </w:rPr>
              <w:t>4.raz.</w:t>
            </w:r>
          </w:p>
        </w:tc>
      </w:tr>
      <w:tr w:rsidR="00626431" w:rsidRPr="00101EB8" w14:paraId="24C6D559" w14:textId="77777777" w:rsidTr="04C19C71">
        <w:trPr>
          <w:trHeight w:val="276"/>
        </w:trPr>
        <w:tc>
          <w:tcPr>
            <w:tcW w:w="3051" w:type="dxa"/>
          </w:tcPr>
          <w:p w14:paraId="10D93650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Danijela Zatezalo</w:t>
            </w:r>
          </w:p>
        </w:tc>
        <w:tc>
          <w:tcPr>
            <w:tcW w:w="1785" w:type="dxa"/>
          </w:tcPr>
          <w:p w14:paraId="1E7158BE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Hrvatski</w:t>
            </w:r>
          </w:p>
        </w:tc>
        <w:tc>
          <w:tcPr>
            <w:tcW w:w="2025" w:type="dxa"/>
          </w:tcPr>
          <w:p w14:paraId="5F1DBADC" w14:textId="530F6624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utorak</w:t>
            </w:r>
          </w:p>
        </w:tc>
        <w:tc>
          <w:tcPr>
            <w:tcW w:w="1130" w:type="dxa"/>
          </w:tcPr>
          <w:p w14:paraId="55FF08D9" w14:textId="77777777" w:rsidR="00626431" w:rsidRPr="00E61BE4" w:rsidRDefault="4D4B6EAB" w:rsidP="4D4B6EAB">
            <w:r w:rsidRPr="4D4B6EAB">
              <w:t>5.sat</w:t>
            </w:r>
          </w:p>
        </w:tc>
        <w:tc>
          <w:tcPr>
            <w:tcW w:w="1420" w:type="dxa"/>
          </w:tcPr>
          <w:p w14:paraId="4C0C4399" w14:textId="4E08BA6C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 raz</w:t>
            </w:r>
          </w:p>
        </w:tc>
      </w:tr>
      <w:tr w:rsidR="00626431" w:rsidRPr="004E5B26" w14:paraId="393425CD" w14:textId="77777777" w:rsidTr="04C19C71">
        <w:trPr>
          <w:trHeight w:val="276"/>
        </w:trPr>
        <w:tc>
          <w:tcPr>
            <w:tcW w:w="3051" w:type="dxa"/>
          </w:tcPr>
          <w:p w14:paraId="5E7419DB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Mirjana Vranić Šušlje</w:t>
            </w:r>
          </w:p>
        </w:tc>
        <w:tc>
          <w:tcPr>
            <w:tcW w:w="1785" w:type="dxa"/>
          </w:tcPr>
          <w:p w14:paraId="747E65B4" w14:textId="7E726786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18DCDAF6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četvrtak</w:t>
            </w:r>
          </w:p>
        </w:tc>
        <w:tc>
          <w:tcPr>
            <w:tcW w:w="1130" w:type="dxa"/>
          </w:tcPr>
          <w:p w14:paraId="5E022AAE" w14:textId="77777777" w:rsidR="00626431" w:rsidRPr="00E61BE4" w:rsidRDefault="387BAF62" w:rsidP="387BAF62">
            <w:pPr>
              <w:rPr>
                <w:color w:val="000000" w:themeColor="text1"/>
              </w:rPr>
            </w:pPr>
            <w:r w:rsidRPr="387BAF62">
              <w:rPr>
                <w:color w:val="000000" w:themeColor="text1"/>
              </w:rPr>
              <w:t>7.sat</w:t>
            </w:r>
          </w:p>
        </w:tc>
        <w:tc>
          <w:tcPr>
            <w:tcW w:w="1420" w:type="dxa"/>
          </w:tcPr>
          <w:p w14:paraId="6E7DF309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 xml:space="preserve">7./8. </w:t>
            </w:r>
          </w:p>
        </w:tc>
      </w:tr>
      <w:tr w:rsidR="009A29CA" w:rsidRPr="004E5B26" w14:paraId="7B83EC8F" w14:textId="77777777" w:rsidTr="04C19C71">
        <w:trPr>
          <w:trHeight w:val="276"/>
        </w:trPr>
        <w:tc>
          <w:tcPr>
            <w:tcW w:w="3051" w:type="dxa"/>
          </w:tcPr>
          <w:p w14:paraId="16547DF5" w14:textId="77777777" w:rsidR="009A29CA" w:rsidRDefault="009A29CA" w:rsidP="009A29CA">
            <w:pPr>
              <w:rPr>
                <w:lang w:val="hr-HR"/>
              </w:rPr>
            </w:pPr>
            <w:r w:rsidRPr="6DF2E790">
              <w:rPr>
                <w:lang w:val="hr-HR"/>
              </w:rPr>
              <w:t>Željka Obrovac</w:t>
            </w:r>
          </w:p>
          <w:p w14:paraId="57EECBA0" w14:textId="77777777" w:rsidR="009A29CA" w:rsidRPr="387BAF62" w:rsidRDefault="009A29CA" w:rsidP="387BAF62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785" w:type="dxa"/>
          </w:tcPr>
          <w:p w14:paraId="5E92F6E3" w14:textId="77777777" w:rsidR="009A29CA" w:rsidRDefault="009A29CA" w:rsidP="009A29CA">
            <w:pPr>
              <w:rPr>
                <w:lang w:val="hr-HR"/>
              </w:rPr>
            </w:pPr>
            <w:r w:rsidRPr="6DF2E790">
              <w:rPr>
                <w:lang w:val="hr-HR"/>
              </w:rPr>
              <w:t>Kemija</w:t>
            </w:r>
          </w:p>
          <w:p w14:paraId="7F068D91" w14:textId="77777777" w:rsidR="009A29CA" w:rsidRPr="387BAF62" w:rsidRDefault="009A29CA" w:rsidP="387BAF62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025" w:type="dxa"/>
          </w:tcPr>
          <w:p w14:paraId="0BB16894" w14:textId="77777777" w:rsidR="009A29CA" w:rsidRDefault="009A29CA" w:rsidP="009A29CA">
            <w:pPr>
              <w:rPr>
                <w:lang w:val="hr-HR"/>
              </w:rPr>
            </w:pPr>
            <w:r w:rsidRPr="6DF2E790">
              <w:rPr>
                <w:lang w:val="hr-HR"/>
              </w:rPr>
              <w:t>utorak</w:t>
            </w:r>
          </w:p>
          <w:p w14:paraId="3971E8B7" w14:textId="77777777" w:rsidR="009A29CA" w:rsidRPr="387BAF62" w:rsidRDefault="009A29CA" w:rsidP="387BAF62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130" w:type="dxa"/>
          </w:tcPr>
          <w:p w14:paraId="4576BC24" w14:textId="77777777" w:rsidR="009A29CA" w:rsidRDefault="009A29CA" w:rsidP="009A29CA">
            <w:r>
              <w:t>7.sat</w:t>
            </w:r>
          </w:p>
          <w:p w14:paraId="61F983D4" w14:textId="77777777" w:rsidR="009A29CA" w:rsidRPr="387BAF62" w:rsidRDefault="009A29CA" w:rsidP="387BAF62">
            <w:pPr>
              <w:rPr>
                <w:color w:val="000000" w:themeColor="text1"/>
              </w:rPr>
            </w:pPr>
          </w:p>
        </w:tc>
        <w:tc>
          <w:tcPr>
            <w:tcW w:w="1420" w:type="dxa"/>
          </w:tcPr>
          <w:p w14:paraId="5B5F6F4A" w14:textId="77777777" w:rsidR="009A29CA" w:rsidRDefault="009A29CA" w:rsidP="009A29CA">
            <w:pPr>
              <w:rPr>
                <w:lang w:val="hr-HR"/>
              </w:rPr>
            </w:pPr>
            <w:r w:rsidRPr="6DF2E790">
              <w:rPr>
                <w:lang w:val="hr-HR"/>
              </w:rPr>
              <w:t>8.razred</w:t>
            </w:r>
          </w:p>
          <w:p w14:paraId="3C434391" w14:textId="77777777" w:rsidR="009A29CA" w:rsidRPr="387BAF62" w:rsidRDefault="009A29CA" w:rsidP="387BAF62">
            <w:pPr>
              <w:rPr>
                <w:color w:val="000000" w:themeColor="text1"/>
                <w:lang w:val="hr-HR"/>
              </w:rPr>
            </w:pPr>
          </w:p>
        </w:tc>
      </w:tr>
      <w:tr w:rsidR="4D4B6EAB" w14:paraId="1483ECE9" w14:textId="77777777" w:rsidTr="04C19C71">
        <w:trPr>
          <w:trHeight w:val="276"/>
        </w:trPr>
        <w:tc>
          <w:tcPr>
            <w:tcW w:w="3051" w:type="dxa"/>
          </w:tcPr>
          <w:p w14:paraId="3C9EF888" w14:textId="198FF751" w:rsidR="4D4B6EAB" w:rsidRDefault="6DF2E790" w:rsidP="6DF2E790">
            <w:pPr>
              <w:rPr>
                <w:lang w:val="hr-HR"/>
              </w:rPr>
            </w:pPr>
            <w:r w:rsidRPr="6DF2E790">
              <w:rPr>
                <w:lang w:val="hr-HR"/>
              </w:rPr>
              <w:t xml:space="preserve">Daria Peraković </w:t>
            </w:r>
          </w:p>
          <w:p w14:paraId="4E9F794A" w14:textId="496FE3E6" w:rsidR="4D4B6EAB" w:rsidRDefault="4D4B6EAB" w:rsidP="6DF2E790">
            <w:pPr>
              <w:rPr>
                <w:lang w:val="hr-HR"/>
              </w:rPr>
            </w:pPr>
          </w:p>
        </w:tc>
        <w:tc>
          <w:tcPr>
            <w:tcW w:w="1785" w:type="dxa"/>
          </w:tcPr>
          <w:p w14:paraId="298E2839" w14:textId="00F4B9F0" w:rsidR="4D4B6EAB" w:rsidRDefault="6DF2E790" w:rsidP="6DF2E790">
            <w:pPr>
              <w:rPr>
                <w:lang w:val="hr-HR"/>
              </w:rPr>
            </w:pPr>
            <w:r w:rsidRPr="6DF2E790">
              <w:rPr>
                <w:lang w:val="hr-HR"/>
              </w:rPr>
              <w:t>Njemački jezik</w:t>
            </w:r>
          </w:p>
        </w:tc>
        <w:tc>
          <w:tcPr>
            <w:tcW w:w="2025" w:type="dxa"/>
          </w:tcPr>
          <w:p w14:paraId="7EFA82F8" w14:textId="4664F180" w:rsidR="4D4B6EAB" w:rsidRDefault="6DF2E790" w:rsidP="6DF2E790">
            <w:pPr>
              <w:rPr>
                <w:lang w:val="hr-HR"/>
              </w:rPr>
            </w:pPr>
            <w:r w:rsidRPr="6DF2E790">
              <w:rPr>
                <w:lang w:val="hr-HR"/>
              </w:rPr>
              <w:t>utorak</w:t>
            </w:r>
          </w:p>
        </w:tc>
        <w:tc>
          <w:tcPr>
            <w:tcW w:w="1130" w:type="dxa"/>
          </w:tcPr>
          <w:p w14:paraId="78902B0E" w14:textId="0E16BF14" w:rsidR="4D4B6EAB" w:rsidRDefault="6DF2E790" w:rsidP="6DF2E790">
            <w:r>
              <w:t>7. sat</w:t>
            </w:r>
          </w:p>
        </w:tc>
        <w:tc>
          <w:tcPr>
            <w:tcW w:w="1420" w:type="dxa"/>
          </w:tcPr>
          <w:p w14:paraId="710DA3B9" w14:textId="510D0417" w:rsidR="4D4B6EAB" w:rsidRDefault="6DF2E790" w:rsidP="6DF2E790">
            <w:pPr>
              <w:rPr>
                <w:lang w:val="hr-HR"/>
              </w:rPr>
            </w:pPr>
            <w:r w:rsidRPr="6DF2E790">
              <w:rPr>
                <w:lang w:val="hr-HR"/>
              </w:rPr>
              <w:t>8. razred</w:t>
            </w:r>
          </w:p>
        </w:tc>
      </w:tr>
    </w:tbl>
    <w:p w14:paraId="6AD9664E" w14:textId="77777777" w:rsidR="009D0CD3" w:rsidRDefault="009D0CD3" w:rsidP="00850B89">
      <w:pPr>
        <w:jc w:val="both"/>
        <w:rPr>
          <w:b/>
          <w:bCs/>
          <w:lang w:eastAsia="hr-HR"/>
        </w:rPr>
      </w:pPr>
    </w:p>
    <w:p w14:paraId="6BF7610E" w14:textId="77777777" w:rsidR="00F0085B" w:rsidRPr="004E5B26" w:rsidRDefault="00F0085B" w:rsidP="00850B89">
      <w:pPr>
        <w:jc w:val="both"/>
        <w:rPr>
          <w:b/>
          <w:bCs/>
          <w:lang w:eastAsia="hr-HR"/>
        </w:rPr>
      </w:pPr>
    </w:p>
    <w:p w14:paraId="25DC539F" w14:textId="77777777" w:rsidR="009D0CD3" w:rsidRPr="00101EB8" w:rsidRDefault="009D0CD3" w:rsidP="00850B89">
      <w:pPr>
        <w:jc w:val="both"/>
        <w:rPr>
          <w:b/>
          <w:bCs/>
          <w:color w:val="FF0000"/>
          <w:lang w:eastAsia="hr-HR"/>
        </w:rPr>
      </w:pPr>
    </w:p>
    <w:p w14:paraId="757FF8FF" w14:textId="77777777" w:rsidR="00CE6600" w:rsidRPr="00CE6600" w:rsidRDefault="56096B68" w:rsidP="56096B68">
      <w:pPr>
        <w:rPr>
          <w:lang w:val="hr-HR"/>
        </w:rPr>
      </w:pPr>
      <w:r w:rsidRPr="56096B68">
        <w:rPr>
          <w:lang w:val="hr-HR"/>
        </w:rPr>
        <w:t>RASPORED ZA PODRUČNU ŠKOLU BELAJ</w:t>
      </w:r>
    </w:p>
    <w:p w14:paraId="63E83F18" w14:textId="77777777" w:rsidR="00CE6600" w:rsidRPr="00CE6600" w:rsidRDefault="00CE6600" w:rsidP="00CE6600">
      <w:pPr>
        <w:tabs>
          <w:tab w:val="left" w:pos="7200"/>
        </w:tabs>
        <w:rPr>
          <w:sz w:val="18"/>
          <w:szCs w:val="18"/>
          <w:lang w:val="hr-HR"/>
        </w:rPr>
      </w:pPr>
    </w:p>
    <w:p w14:paraId="62806BCB" w14:textId="75C06797" w:rsidR="00DF357E" w:rsidRPr="00DF357E" w:rsidRDefault="00DF357E" w:rsidP="00DF357E">
      <w:pPr>
        <w:tabs>
          <w:tab w:val="left" w:pos="7200"/>
        </w:tabs>
        <w:rPr>
          <w:lang w:val="hr-HR"/>
        </w:rPr>
      </w:pPr>
    </w:p>
    <w:tbl>
      <w:tblPr>
        <w:tblStyle w:val="Reetkatablice"/>
        <w:tblW w:w="10888" w:type="dxa"/>
        <w:tblInd w:w="-1139" w:type="dxa"/>
        <w:tblLook w:val="04A0" w:firstRow="1" w:lastRow="0" w:firstColumn="1" w:lastColumn="0" w:noHBand="0" w:noVBand="1"/>
      </w:tblPr>
      <w:tblGrid>
        <w:gridCol w:w="351"/>
        <w:gridCol w:w="486"/>
        <w:gridCol w:w="655"/>
        <w:gridCol w:w="655"/>
        <w:gridCol w:w="573"/>
        <w:gridCol w:w="624"/>
        <w:gridCol w:w="574"/>
        <w:gridCol w:w="578"/>
        <w:gridCol w:w="512"/>
        <w:gridCol w:w="624"/>
        <w:gridCol w:w="512"/>
        <w:gridCol w:w="624"/>
        <w:gridCol w:w="579"/>
        <w:gridCol w:w="526"/>
        <w:gridCol w:w="630"/>
        <w:gridCol w:w="630"/>
        <w:gridCol w:w="567"/>
        <w:gridCol w:w="567"/>
        <w:gridCol w:w="621"/>
      </w:tblGrid>
      <w:tr w:rsidR="00E61BE4" w:rsidRPr="00DF357E" w14:paraId="552262F7" w14:textId="77777777" w:rsidTr="3BDBA153">
        <w:trPr>
          <w:trHeight w:val="240"/>
        </w:trPr>
        <w:tc>
          <w:tcPr>
            <w:tcW w:w="259" w:type="dxa"/>
          </w:tcPr>
          <w:p w14:paraId="73B42734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3672" w:type="dxa"/>
            <w:gridSpan w:val="6"/>
          </w:tcPr>
          <w:p w14:paraId="6150FBA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ONEDJELJAK</w:t>
            </w:r>
          </w:p>
        </w:tc>
        <w:tc>
          <w:tcPr>
            <w:tcW w:w="3543" w:type="dxa"/>
            <w:gridSpan w:val="6"/>
          </w:tcPr>
          <w:p w14:paraId="7AD27EE4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UTORAK</w:t>
            </w:r>
          </w:p>
        </w:tc>
        <w:tc>
          <w:tcPr>
            <w:tcW w:w="3414" w:type="dxa"/>
            <w:gridSpan w:val="6"/>
          </w:tcPr>
          <w:p w14:paraId="785AF97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SRIJEDA</w:t>
            </w:r>
          </w:p>
        </w:tc>
      </w:tr>
      <w:tr w:rsidR="00DF357E" w:rsidRPr="00DF357E" w14:paraId="65F79CE9" w14:textId="77777777" w:rsidTr="3BDBA153">
        <w:trPr>
          <w:trHeight w:val="240"/>
        </w:trPr>
        <w:tc>
          <w:tcPr>
            <w:tcW w:w="259" w:type="dxa"/>
          </w:tcPr>
          <w:p w14:paraId="0019024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486" w:type="dxa"/>
          </w:tcPr>
          <w:p w14:paraId="5A7949C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0.</w:t>
            </w:r>
          </w:p>
        </w:tc>
        <w:tc>
          <w:tcPr>
            <w:tcW w:w="677" w:type="dxa"/>
          </w:tcPr>
          <w:p w14:paraId="7A0FB43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678" w:type="dxa"/>
          </w:tcPr>
          <w:p w14:paraId="4781FC3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91" w:type="dxa"/>
          </w:tcPr>
          <w:p w14:paraId="60B6DB5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646" w:type="dxa"/>
          </w:tcPr>
          <w:p w14:paraId="620AA73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594" w:type="dxa"/>
          </w:tcPr>
          <w:p w14:paraId="4DBE1C22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597" w:type="dxa"/>
          </w:tcPr>
          <w:p w14:paraId="114A29C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0.</w:t>
            </w:r>
          </w:p>
        </w:tc>
        <w:tc>
          <w:tcPr>
            <w:tcW w:w="527" w:type="dxa"/>
          </w:tcPr>
          <w:p w14:paraId="65329B6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646" w:type="dxa"/>
          </w:tcPr>
          <w:p w14:paraId="61818B66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27" w:type="dxa"/>
          </w:tcPr>
          <w:p w14:paraId="41CDA9FC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646" w:type="dxa"/>
          </w:tcPr>
          <w:p w14:paraId="09FF11E6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600" w:type="dxa"/>
          </w:tcPr>
          <w:p w14:paraId="195E66DE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371" w:type="dxa"/>
          </w:tcPr>
          <w:p w14:paraId="559D22F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0.</w:t>
            </w:r>
          </w:p>
        </w:tc>
        <w:tc>
          <w:tcPr>
            <w:tcW w:w="669" w:type="dxa"/>
          </w:tcPr>
          <w:p w14:paraId="0853798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669" w:type="dxa"/>
          </w:tcPr>
          <w:p w14:paraId="05693BE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0" w:type="auto"/>
          </w:tcPr>
          <w:p w14:paraId="312BF84B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0" w:type="auto"/>
          </w:tcPr>
          <w:p w14:paraId="7EE113E2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0" w:type="auto"/>
          </w:tcPr>
          <w:p w14:paraId="1BC4BF9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5.</w:t>
            </w:r>
          </w:p>
        </w:tc>
      </w:tr>
      <w:tr w:rsidR="00DF357E" w:rsidRPr="00DF357E" w14:paraId="5D6B4AD3" w14:textId="77777777" w:rsidTr="3BDBA153">
        <w:trPr>
          <w:trHeight w:val="240"/>
        </w:trPr>
        <w:tc>
          <w:tcPr>
            <w:tcW w:w="259" w:type="dxa"/>
            <w:shd w:val="clear" w:color="auto" w:fill="auto"/>
          </w:tcPr>
          <w:p w14:paraId="674B7D4B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486" w:type="dxa"/>
            <w:shd w:val="clear" w:color="auto" w:fill="auto"/>
          </w:tcPr>
          <w:p w14:paraId="5612A09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77" w:type="dxa"/>
            <w:shd w:val="clear" w:color="auto" w:fill="auto"/>
          </w:tcPr>
          <w:p w14:paraId="23A8258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678" w:type="dxa"/>
            <w:shd w:val="clear" w:color="auto" w:fill="auto"/>
          </w:tcPr>
          <w:p w14:paraId="04B4E0B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591" w:type="dxa"/>
            <w:shd w:val="clear" w:color="auto" w:fill="auto"/>
          </w:tcPr>
          <w:p w14:paraId="2A1CE40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646" w:type="dxa"/>
            <w:shd w:val="clear" w:color="auto" w:fill="auto"/>
          </w:tcPr>
          <w:p w14:paraId="3164D8CE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LK</w:t>
            </w:r>
          </w:p>
        </w:tc>
        <w:tc>
          <w:tcPr>
            <w:tcW w:w="594" w:type="dxa"/>
            <w:shd w:val="clear" w:color="auto" w:fill="auto"/>
          </w:tcPr>
          <w:p w14:paraId="04DE1EC5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SRO</w:t>
            </w:r>
          </w:p>
        </w:tc>
        <w:tc>
          <w:tcPr>
            <w:tcW w:w="597" w:type="dxa"/>
            <w:shd w:val="clear" w:color="auto" w:fill="auto"/>
          </w:tcPr>
          <w:p w14:paraId="584F2D6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shd w:val="clear" w:color="auto" w:fill="auto"/>
          </w:tcPr>
          <w:p w14:paraId="708EA1D6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INF</w:t>
            </w:r>
          </w:p>
        </w:tc>
        <w:tc>
          <w:tcPr>
            <w:tcW w:w="646" w:type="dxa"/>
            <w:shd w:val="clear" w:color="auto" w:fill="auto"/>
          </w:tcPr>
          <w:p w14:paraId="2AE37685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INF</w:t>
            </w:r>
          </w:p>
        </w:tc>
        <w:tc>
          <w:tcPr>
            <w:tcW w:w="527" w:type="dxa"/>
            <w:shd w:val="clear" w:color="auto" w:fill="auto"/>
          </w:tcPr>
          <w:p w14:paraId="734695D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646" w:type="dxa"/>
            <w:shd w:val="clear" w:color="auto" w:fill="auto"/>
          </w:tcPr>
          <w:p w14:paraId="75EE7A65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600" w:type="dxa"/>
            <w:shd w:val="clear" w:color="auto" w:fill="auto"/>
          </w:tcPr>
          <w:p w14:paraId="58DA5E1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371" w:type="dxa"/>
            <w:shd w:val="clear" w:color="auto" w:fill="auto"/>
          </w:tcPr>
          <w:p w14:paraId="4C596E4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shd w:val="clear" w:color="auto" w:fill="auto"/>
          </w:tcPr>
          <w:p w14:paraId="1DE786C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669" w:type="dxa"/>
            <w:shd w:val="clear" w:color="auto" w:fill="auto"/>
          </w:tcPr>
          <w:p w14:paraId="562A9852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3B2270A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14:paraId="3349BCD2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14:paraId="05E5D6BA" w14:textId="51136B2F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</w:tr>
      <w:tr w:rsidR="00DF357E" w:rsidRPr="00DF357E" w14:paraId="04C237D8" w14:textId="77777777" w:rsidTr="3BDBA153">
        <w:trPr>
          <w:trHeight w:val="227"/>
        </w:trPr>
        <w:tc>
          <w:tcPr>
            <w:tcW w:w="259" w:type="dxa"/>
            <w:shd w:val="clear" w:color="auto" w:fill="auto"/>
          </w:tcPr>
          <w:p w14:paraId="782275C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486" w:type="dxa"/>
            <w:shd w:val="clear" w:color="auto" w:fill="auto"/>
          </w:tcPr>
          <w:p w14:paraId="5D0CB65F" w14:textId="10F40392" w:rsidR="00DF357E" w:rsidRPr="00DF357E" w:rsidRDefault="00E61BE4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od</w:t>
            </w:r>
          </w:p>
          <w:p w14:paraId="4BBD302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77" w:type="dxa"/>
            <w:shd w:val="clear" w:color="auto" w:fill="auto"/>
          </w:tcPr>
          <w:p w14:paraId="33ED399C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78" w:type="dxa"/>
            <w:shd w:val="clear" w:color="auto" w:fill="auto"/>
          </w:tcPr>
          <w:p w14:paraId="2EC7EFA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591" w:type="dxa"/>
            <w:shd w:val="clear" w:color="auto" w:fill="auto"/>
          </w:tcPr>
          <w:p w14:paraId="4742060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646" w:type="dxa"/>
            <w:shd w:val="clear" w:color="auto" w:fill="auto"/>
          </w:tcPr>
          <w:p w14:paraId="4AED258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594" w:type="dxa"/>
            <w:shd w:val="clear" w:color="auto" w:fill="auto"/>
          </w:tcPr>
          <w:p w14:paraId="06C4E19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SRO</w:t>
            </w:r>
          </w:p>
        </w:tc>
        <w:tc>
          <w:tcPr>
            <w:tcW w:w="597" w:type="dxa"/>
            <w:shd w:val="clear" w:color="auto" w:fill="auto"/>
          </w:tcPr>
          <w:p w14:paraId="4A0E3C62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shd w:val="clear" w:color="auto" w:fill="auto"/>
          </w:tcPr>
          <w:p w14:paraId="1F2F6B1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46" w:type="dxa"/>
            <w:shd w:val="clear" w:color="auto" w:fill="auto"/>
          </w:tcPr>
          <w:p w14:paraId="792C5C5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527" w:type="dxa"/>
            <w:shd w:val="clear" w:color="auto" w:fill="auto"/>
          </w:tcPr>
          <w:p w14:paraId="35DF9A00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INF</w:t>
            </w:r>
          </w:p>
        </w:tc>
        <w:tc>
          <w:tcPr>
            <w:tcW w:w="646" w:type="dxa"/>
            <w:shd w:val="clear" w:color="auto" w:fill="auto"/>
          </w:tcPr>
          <w:p w14:paraId="5E23B98E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INF</w:t>
            </w:r>
          </w:p>
        </w:tc>
        <w:tc>
          <w:tcPr>
            <w:tcW w:w="600" w:type="dxa"/>
            <w:shd w:val="clear" w:color="auto" w:fill="auto"/>
          </w:tcPr>
          <w:p w14:paraId="1B926856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371" w:type="dxa"/>
            <w:shd w:val="clear" w:color="auto" w:fill="auto"/>
          </w:tcPr>
          <w:p w14:paraId="5AB9665C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shd w:val="clear" w:color="auto" w:fill="auto"/>
          </w:tcPr>
          <w:p w14:paraId="1598BD54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LK</w:t>
            </w:r>
          </w:p>
        </w:tc>
        <w:tc>
          <w:tcPr>
            <w:tcW w:w="669" w:type="dxa"/>
            <w:shd w:val="clear" w:color="auto" w:fill="auto"/>
          </w:tcPr>
          <w:p w14:paraId="1FA3F43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6FDBC9E0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14:paraId="5DDC7A8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14:paraId="6E566DE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TZK</w:t>
            </w:r>
          </w:p>
        </w:tc>
      </w:tr>
      <w:tr w:rsidR="00DF357E" w:rsidRPr="00DF357E" w14:paraId="6D094181" w14:textId="77777777" w:rsidTr="3BDBA153">
        <w:trPr>
          <w:trHeight w:val="227"/>
        </w:trPr>
        <w:tc>
          <w:tcPr>
            <w:tcW w:w="259" w:type="dxa"/>
            <w:shd w:val="clear" w:color="auto" w:fill="auto"/>
          </w:tcPr>
          <w:p w14:paraId="29E50A8C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486" w:type="dxa"/>
            <w:shd w:val="clear" w:color="auto" w:fill="auto"/>
          </w:tcPr>
          <w:p w14:paraId="52D275B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77" w:type="dxa"/>
            <w:shd w:val="clear" w:color="auto" w:fill="auto"/>
          </w:tcPr>
          <w:p w14:paraId="6EFB2461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78" w:type="dxa"/>
            <w:shd w:val="clear" w:color="auto" w:fill="auto"/>
          </w:tcPr>
          <w:p w14:paraId="33AF85D7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591" w:type="dxa"/>
            <w:shd w:val="clear" w:color="auto" w:fill="auto"/>
          </w:tcPr>
          <w:p w14:paraId="6FAE5275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INA</w:t>
            </w:r>
          </w:p>
        </w:tc>
        <w:tc>
          <w:tcPr>
            <w:tcW w:w="646" w:type="dxa"/>
            <w:shd w:val="clear" w:color="auto" w:fill="auto"/>
          </w:tcPr>
          <w:p w14:paraId="0D9E4C0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594" w:type="dxa"/>
            <w:shd w:val="clear" w:color="auto" w:fill="auto"/>
          </w:tcPr>
          <w:p w14:paraId="0CD7E717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597" w:type="dxa"/>
            <w:shd w:val="clear" w:color="auto" w:fill="auto"/>
          </w:tcPr>
          <w:p w14:paraId="51C90D75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shd w:val="clear" w:color="auto" w:fill="auto"/>
          </w:tcPr>
          <w:p w14:paraId="291632D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646" w:type="dxa"/>
            <w:shd w:val="clear" w:color="auto" w:fill="auto"/>
          </w:tcPr>
          <w:p w14:paraId="53AA680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527" w:type="dxa"/>
            <w:shd w:val="clear" w:color="auto" w:fill="auto"/>
          </w:tcPr>
          <w:p w14:paraId="4B65DEA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46" w:type="dxa"/>
            <w:shd w:val="clear" w:color="auto" w:fill="auto"/>
          </w:tcPr>
          <w:p w14:paraId="1E1AE3F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600" w:type="dxa"/>
            <w:shd w:val="clear" w:color="auto" w:fill="auto"/>
          </w:tcPr>
          <w:p w14:paraId="08A9336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Dod.</w:t>
            </w:r>
          </w:p>
          <w:p w14:paraId="5E25F61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371" w:type="dxa"/>
            <w:shd w:val="clear" w:color="auto" w:fill="auto"/>
          </w:tcPr>
          <w:p w14:paraId="52570AF9" w14:textId="2FFAB3BA" w:rsidR="00DF357E" w:rsidRDefault="00E47509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od</w:t>
            </w:r>
          </w:p>
          <w:p w14:paraId="715EE456" w14:textId="23248F23" w:rsidR="00E47509" w:rsidRPr="00DF357E" w:rsidRDefault="00E47509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</w:t>
            </w:r>
          </w:p>
        </w:tc>
        <w:tc>
          <w:tcPr>
            <w:tcW w:w="669" w:type="dxa"/>
            <w:shd w:val="clear" w:color="auto" w:fill="auto"/>
          </w:tcPr>
          <w:p w14:paraId="606AAD7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669" w:type="dxa"/>
            <w:shd w:val="clear" w:color="auto" w:fill="auto"/>
          </w:tcPr>
          <w:p w14:paraId="778E136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208C7BAB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14:paraId="487109C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14:paraId="33916CD7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VJ</w:t>
            </w:r>
          </w:p>
        </w:tc>
      </w:tr>
      <w:tr w:rsidR="00DF357E" w:rsidRPr="00DF357E" w14:paraId="512B6FBA" w14:textId="77777777" w:rsidTr="3BDBA153">
        <w:trPr>
          <w:trHeight w:val="254"/>
        </w:trPr>
        <w:tc>
          <w:tcPr>
            <w:tcW w:w="259" w:type="dxa"/>
            <w:shd w:val="clear" w:color="auto" w:fill="auto"/>
          </w:tcPr>
          <w:p w14:paraId="1722E40F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lastRenderedPageBreak/>
              <w:t>4.</w:t>
            </w:r>
          </w:p>
        </w:tc>
        <w:tc>
          <w:tcPr>
            <w:tcW w:w="486" w:type="dxa"/>
            <w:shd w:val="clear" w:color="auto" w:fill="auto"/>
          </w:tcPr>
          <w:p w14:paraId="3093C008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77" w:type="dxa"/>
            <w:shd w:val="clear" w:color="auto" w:fill="auto"/>
          </w:tcPr>
          <w:p w14:paraId="2F3ACFAB" w14:textId="77777777" w:rsidR="00DF357E" w:rsidRPr="00F9256B" w:rsidRDefault="3BDBA153" w:rsidP="3BDBA153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F9256B">
              <w:rPr>
                <w:sz w:val="18"/>
                <w:szCs w:val="18"/>
                <w:lang w:val="hr-HR"/>
              </w:rPr>
              <w:t>NJ/TJ</w:t>
            </w:r>
          </w:p>
          <w:p w14:paraId="7E3DA803" w14:textId="77777777" w:rsidR="00DF357E" w:rsidRPr="00F9256B" w:rsidRDefault="00DF357E" w:rsidP="3BDBA153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78" w:type="dxa"/>
            <w:shd w:val="clear" w:color="auto" w:fill="auto"/>
          </w:tcPr>
          <w:p w14:paraId="1E637394" w14:textId="77777777" w:rsidR="00DF357E" w:rsidRPr="00F9256B" w:rsidRDefault="3BDBA153" w:rsidP="3BDBA153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F9256B">
              <w:rPr>
                <w:sz w:val="18"/>
                <w:szCs w:val="18"/>
                <w:lang w:val="hr-HR"/>
              </w:rPr>
              <w:t>NJ/TJ</w:t>
            </w:r>
          </w:p>
          <w:p w14:paraId="6855AB3D" w14:textId="77777777" w:rsidR="00DF357E" w:rsidRPr="00F9256B" w:rsidRDefault="00DF357E" w:rsidP="3BDBA153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591" w:type="dxa"/>
            <w:shd w:val="clear" w:color="auto" w:fill="auto"/>
          </w:tcPr>
          <w:p w14:paraId="39971F06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46" w:type="dxa"/>
            <w:shd w:val="clear" w:color="auto" w:fill="auto"/>
          </w:tcPr>
          <w:p w14:paraId="758DF72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594" w:type="dxa"/>
            <w:shd w:val="clear" w:color="auto" w:fill="auto"/>
          </w:tcPr>
          <w:p w14:paraId="62507CEC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597" w:type="dxa"/>
            <w:shd w:val="clear" w:color="auto" w:fill="auto"/>
          </w:tcPr>
          <w:p w14:paraId="44D54213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Dop.</w:t>
            </w:r>
          </w:p>
          <w:p w14:paraId="4454B2A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527" w:type="dxa"/>
            <w:shd w:val="clear" w:color="auto" w:fill="auto"/>
          </w:tcPr>
          <w:p w14:paraId="0056DC7C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46" w:type="dxa"/>
            <w:shd w:val="clear" w:color="auto" w:fill="auto"/>
          </w:tcPr>
          <w:p w14:paraId="1F55216B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527" w:type="dxa"/>
            <w:shd w:val="clear" w:color="auto" w:fill="auto"/>
          </w:tcPr>
          <w:p w14:paraId="1FEFCB55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646" w:type="dxa"/>
            <w:shd w:val="clear" w:color="auto" w:fill="auto"/>
          </w:tcPr>
          <w:p w14:paraId="4D584C5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600" w:type="dxa"/>
            <w:shd w:val="clear" w:color="auto" w:fill="auto"/>
          </w:tcPr>
          <w:p w14:paraId="4F75F5AE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371" w:type="dxa"/>
            <w:shd w:val="clear" w:color="auto" w:fill="auto"/>
          </w:tcPr>
          <w:p w14:paraId="7B5EFE02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shd w:val="clear" w:color="auto" w:fill="auto"/>
          </w:tcPr>
          <w:p w14:paraId="06437EDA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669" w:type="dxa"/>
            <w:shd w:val="clear" w:color="auto" w:fill="auto"/>
          </w:tcPr>
          <w:p w14:paraId="666628DD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783AA4E9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14:paraId="7CD57DCB" w14:textId="77777777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14:paraId="2547DE64" w14:textId="2931E1F1" w:rsidR="00DF357E" w:rsidRPr="00DF357E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DF357E">
              <w:rPr>
                <w:sz w:val="18"/>
                <w:szCs w:val="18"/>
                <w:lang w:val="hr-HR"/>
              </w:rPr>
              <w:t>Dod.</w:t>
            </w:r>
            <w:r w:rsidR="00E47509">
              <w:rPr>
                <w:sz w:val="18"/>
                <w:szCs w:val="18"/>
                <w:lang w:val="hr-HR"/>
              </w:rPr>
              <w:t>/ IA</w:t>
            </w:r>
          </w:p>
        </w:tc>
      </w:tr>
    </w:tbl>
    <w:p w14:paraId="0A6A24C4" w14:textId="77777777" w:rsidR="00DF357E" w:rsidRPr="00DF357E" w:rsidRDefault="00DF357E" w:rsidP="00DF357E">
      <w:pPr>
        <w:tabs>
          <w:tab w:val="left" w:pos="7200"/>
        </w:tabs>
        <w:rPr>
          <w:b/>
          <w:lang w:val="hr-HR"/>
        </w:rPr>
      </w:pPr>
      <w:r w:rsidRPr="00DF357E">
        <w:rPr>
          <w:b/>
          <w:lang w:val="hr-HR"/>
        </w:rPr>
        <w:t xml:space="preserve">    </w:t>
      </w:r>
    </w:p>
    <w:tbl>
      <w:tblPr>
        <w:tblStyle w:val="Reetkatablice"/>
        <w:tblW w:w="7914" w:type="dxa"/>
        <w:tblLook w:val="04A0" w:firstRow="1" w:lastRow="0" w:firstColumn="1" w:lastColumn="0" w:noHBand="0" w:noVBand="1"/>
      </w:tblPr>
      <w:tblGrid>
        <w:gridCol w:w="394"/>
        <w:gridCol w:w="692"/>
        <w:gridCol w:w="693"/>
        <w:gridCol w:w="570"/>
        <w:gridCol w:w="637"/>
        <w:gridCol w:w="637"/>
        <w:gridCol w:w="448"/>
        <w:gridCol w:w="415"/>
        <w:gridCol w:w="812"/>
        <w:gridCol w:w="650"/>
        <w:gridCol w:w="597"/>
        <w:gridCol w:w="597"/>
        <w:gridCol w:w="772"/>
      </w:tblGrid>
      <w:tr w:rsidR="00DF357E" w:rsidRPr="00E61BE4" w14:paraId="3A5E538D" w14:textId="77777777" w:rsidTr="00DF357E">
        <w:trPr>
          <w:trHeight w:val="346"/>
        </w:trPr>
        <w:tc>
          <w:tcPr>
            <w:tcW w:w="4071" w:type="dxa"/>
            <w:gridSpan w:val="7"/>
          </w:tcPr>
          <w:p w14:paraId="25111FCA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3843" w:type="dxa"/>
            <w:gridSpan w:val="6"/>
          </w:tcPr>
          <w:p w14:paraId="1CFD3EC9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PETAK</w:t>
            </w:r>
          </w:p>
        </w:tc>
      </w:tr>
      <w:tr w:rsidR="00DF357E" w:rsidRPr="00E61BE4" w14:paraId="477038ED" w14:textId="77777777" w:rsidTr="00DF357E">
        <w:trPr>
          <w:trHeight w:val="367"/>
        </w:trPr>
        <w:tc>
          <w:tcPr>
            <w:tcW w:w="0" w:type="auto"/>
          </w:tcPr>
          <w:p w14:paraId="3EDE2107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0.</w:t>
            </w:r>
          </w:p>
        </w:tc>
        <w:tc>
          <w:tcPr>
            <w:tcW w:w="0" w:type="auto"/>
          </w:tcPr>
          <w:p w14:paraId="6AA5E6C0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0" w:type="auto"/>
          </w:tcPr>
          <w:p w14:paraId="7992527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0" w:type="auto"/>
          </w:tcPr>
          <w:p w14:paraId="7D720BE5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0" w:type="auto"/>
          </w:tcPr>
          <w:p w14:paraId="1B3F55CB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0" w:type="auto"/>
          </w:tcPr>
          <w:p w14:paraId="67CAFB20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398" w:type="dxa"/>
          </w:tcPr>
          <w:p w14:paraId="7110E52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393" w:type="dxa"/>
          </w:tcPr>
          <w:p w14:paraId="3034AE10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0.</w:t>
            </w:r>
          </w:p>
        </w:tc>
        <w:tc>
          <w:tcPr>
            <w:tcW w:w="770" w:type="dxa"/>
          </w:tcPr>
          <w:p w14:paraId="700676FF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0" w:type="auto"/>
          </w:tcPr>
          <w:p w14:paraId="4310170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0" w:type="auto"/>
          </w:tcPr>
          <w:p w14:paraId="5B4FAA07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0" w:type="auto"/>
          </w:tcPr>
          <w:p w14:paraId="1A3AA384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0" w:type="auto"/>
          </w:tcPr>
          <w:p w14:paraId="569FB1AE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5.</w:t>
            </w:r>
          </w:p>
        </w:tc>
      </w:tr>
      <w:tr w:rsidR="00DF357E" w:rsidRPr="00E61BE4" w14:paraId="3E3CB7F6" w14:textId="77777777" w:rsidTr="00DF357E">
        <w:trPr>
          <w:trHeight w:val="367"/>
        </w:trPr>
        <w:tc>
          <w:tcPr>
            <w:tcW w:w="0" w:type="auto"/>
            <w:shd w:val="clear" w:color="auto" w:fill="auto"/>
          </w:tcPr>
          <w:p w14:paraId="3744B856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626085B8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2BF6D2D0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14:paraId="37024FC7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14:paraId="6EBB5371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14:paraId="237D013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398" w:type="dxa"/>
            <w:shd w:val="clear" w:color="auto" w:fill="auto"/>
          </w:tcPr>
          <w:p w14:paraId="0DA3D1C7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393" w:type="dxa"/>
            <w:shd w:val="clear" w:color="auto" w:fill="auto"/>
          </w:tcPr>
          <w:p w14:paraId="60B3875F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625D3DA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2E13DA7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4AB18935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14:paraId="17E99F02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14:paraId="7885C0A7" w14:textId="1F69F03B" w:rsidR="00DF357E" w:rsidRPr="00E61BE4" w:rsidRDefault="00EF0237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op M</w:t>
            </w:r>
          </w:p>
        </w:tc>
      </w:tr>
      <w:tr w:rsidR="00DF357E" w:rsidRPr="00E61BE4" w14:paraId="09013E9C" w14:textId="77777777" w:rsidTr="00DF357E">
        <w:trPr>
          <w:trHeight w:val="346"/>
        </w:trPr>
        <w:tc>
          <w:tcPr>
            <w:tcW w:w="0" w:type="auto"/>
            <w:shd w:val="clear" w:color="auto" w:fill="auto"/>
          </w:tcPr>
          <w:p w14:paraId="3A6A246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150404BA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5635FD9B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704EF95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14:paraId="20BFD31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14:paraId="7A11455C" w14:textId="75065C99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398" w:type="dxa"/>
            <w:shd w:val="clear" w:color="auto" w:fill="auto"/>
          </w:tcPr>
          <w:p w14:paraId="039EC2E0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393" w:type="dxa"/>
            <w:shd w:val="clear" w:color="auto" w:fill="auto"/>
          </w:tcPr>
          <w:p w14:paraId="7CA6C6F1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252AF4E7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7C020460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746EDB7F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14:paraId="5BE78475" w14:textId="4C7AEFB4" w:rsidR="00DF357E" w:rsidRPr="00E61BE4" w:rsidRDefault="003F3162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14:paraId="60C83C56" w14:textId="77777777" w:rsidR="00DF357E" w:rsidRDefault="003F3162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op</w:t>
            </w:r>
          </w:p>
          <w:p w14:paraId="5BD156F1" w14:textId="307C14C4" w:rsidR="003F3162" w:rsidRPr="00E61BE4" w:rsidRDefault="003F3162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H</w:t>
            </w:r>
          </w:p>
        </w:tc>
      </w:tr>
      <w:tr w:rsidR="00DF357E" w:rsidRPr="00E61BE4" w14:paraId="3E80E08C" w14:textId="77777777" w:rsidTr="00DF357E">
        <w:trPr>
          <w:trHeight w:val="367"/>
        </w:trPr>
        <w:tc>
          <w:tcPr>
            <w:tcW w:w="0" w:type="auto"/>
            <w:shd w:val="clear" w:color="auto" w:fill="auto"/>
          </w:tcPr>
          <w:p w14:paraId="0FCB9F19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11A32CF2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3BFFEF7E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14:paraId="64939BB9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14:paraId="0DC9F814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14:paraId="183ED20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398" w:type="dxa"/>
            <w:shd w:val="clear" w:color="auto" w:fill="auto"/>
          </w:tcPr>
          <w:p w14:paraId="3D0B8027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393" w:type="dxa"/>
            <w:shd w:val="clear" w:color="auto" w:fill="auto"/>
          </w:tcPr>
          <w:p w14:paraId="7D402172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205004FB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38DBE0AF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664768B2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14:paraId="5C886DA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14:paraId="78E446BB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Dop.</w:t>
            </w:r>
          </w:p>
          <w:p w14:paraId="687A7FA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MAT</w:t>
            </w:r>
          </w:p>
        </w:tc>
      </w:tr>
      <w:tr w:rsidR="00DF357E" w:rsidRPr="00E61BE4" w14:paraId="1C81FABD" w14:textId="77777777" w:rsidTr="00DF357E">
        <w:trPr>
          <w:trHeight w:val="367"/>
        </w:trPr>
        <w:tc>
          <w:tcPr>
            <w:tcW w:w="0" w:type="auto"/>
            <w:shd w:val="clear" w:color="auto" w:fill="auto"/>
          </w:tcPr>
          <w:p w14:paraId="71332662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52548166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14:paraId="0EF51361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14:paraId="6AF5243C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597C143F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14:paraId="082197DF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EJ</w:t>
            </w:r>
          </w:p>
        </w:tc>
        <w:tc>
          <w:tcPr>
            <w:tcW w:w="398" w:type="dxa"/>
            <w:shd w:val="clear" w:color="auto" w:fill="auto"/>
          </w:tcPr>
          <w:p w14:paraId="0BCBF778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393" w:type="dxa"/>
            <w:shd w:val="clear" w:color="auto" w:fill="auto"/>
          </w:tcPr>
          <w:p w14:paraId="2AE16593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770" w:type="dxa"/>
            <w:shd w:val="clear" w:color="auto" w:fill="auto"/>
          </w:tcPr>
          <w:p w14:paraId="24028DF9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14:paraId="110D4D92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466591C9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14:paraId="4196AB41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INA</w:t>
            </w:r>
          </w:p>
        </w:tc>
        <w:tc>
          <w:tcPr>
            <w:tcW w:w="0" w:type="auto"/>
            <w:shd w:val="clear" w:color="auto" w:fill="auto"/>
          </w:tcPr>
          <w:p w14:paraId="4C34B148" w14:textId="77777777" w:rsidR="00DF357E" w:rsidRPr="00E61BE4" w:rsidRDefault="00DF357E" w:rsidP="00DF357E">
            <w:pPr>
              <w:tabs>
                <w:tab w:val="left" w:pos="7200"/>
              </w:tabs>
              <w:rPr>
                <w:sz w:val="18"/>
                <w:szCs w:val="18"/>
                <w:lang w:val="hr-HR"/>
              </w:rPr>
            </w:pPr>
            <w:r w:rsidRPr="00E61BE4">
              <w:rPr>
                <w:sz w:val="18"/>
                <w:szCs w:val="18"/>
                <w:lang w:val="hr-HR"/>
              </w:rPr>
              <w:t>GK</w:t>
            </w:r>
          </w:p>
        </w:tc>
      </w:tr>
    </w:tbl>
    <w:p w14:paraId="53508331" w14:textId="77777777" w:rsidR="005F093E" w:rsidRPr="00795748" w:rsidRDefault="00215715" w:rsidP="00795748">
      <w:pPr>
        <w:tabs>
          <w:tab w:val="left" w:pos="7200"/>
        </w:tabs>
      </w:pPr>
      <w:r>
        <w:br w:type="textWrapping" w:clear="all"/>
      </w:r>
    </w:p>
    <w:p w14:paraId="4C761589" w14:textId="51265177" w:rsidR="4E9923B3" w:rsidRDefault="4E9923B3" w:rsidP="4E9923B3">
      <w:pPr>
        <w:rPr>
          <w:lang w:val="hr-HR"/>
        </w:rPr>
      </w:pPr>
    </w:p>
    <w:p w14:paraId="5491C6B9" w14:textId="107A6F9F" w:rsidR="2CDF6A22" w:rsidRPr="00E9758C" w:rsidRDefault="4E9923B3" w:rsidP="4E9923B3">
      <w:pPr>
        <w:rPr>
          <w:lang w:val="hr-HR"/>
        </w:rPr>
      </w:pPr>
      <w:r w:rsidRPr="4E9923B3">
        <w:rPr>
          <w:lang w:val="hr-HR"/>
        </w:rPr>
        <w:t>RASPORED ZA PODRUČNU ŠKOLU LESKOVAC BARILOVIĆKI</w:t>
      </w:r>
    </w:p>
    <w:p w14:paraId="26B1A375" w14:textId="30F2F401" w:rsidR="007B0398" w:rsidRPr="00E9758C" w:rsidRDefault="007B0398" w:rsidP="4E9923B3">
      <w:pPr>
        <w:pStyle w:val="Odlomakpopisa"/>
        <w:ind w:left="0"/>
        <w:rPr>
          <w:rFonts w:eastAsia="Times New Roman"/>
          <w:color w:val="FF0000"/>
          <w:lang w:val="en-GB"/>
        </w:rPr>
      </w:pPr>
    </w:p>
    <w:p w14:paraId="57BC446A" w14:textId="516DF35B" w:rsidR="007B0398" w:rsidRPr="00E9758C" w:rsidRDefault="4E9923B3" w:rsidP="4E9923B3">
      <w:pPr>
        <w:pStyle w:val="Odlomakpopisa"/>
      </w:pPr>
      <w:r w:rsidRPr="4E9923B3">
        <w:rPr>
          <w:rFonts w:eastAsia="Times New Roman"/>
          <w:lang w:val="en-GB"/>
        </w:rPr>
        <w:t xml:space="preserve">Razred 1., 2., 3. i 4. </w:t>
      </w:r>
    </w:p>
    <w:p w14:paraId="76B2EBA5" w14:textId="01F4EBFA" w:rsidR="7A88C1F9" w:rsidRPr="00E9758C" w:rsidRDefault="4E9923B3" w:rsidP="4E9923B3">
      <w:r w:rsidRPr="4E9923B3">
        <w:t>Prijepodne:</w:t>
      </w:r>
    </w:p>
    <w:tbl>
      <w:tblPr>
        <w:tblStyle w:val="Svijetlatablicareetke-isticanje1"/>
        <w:tblW w:w="0" w:type="auto"/>
        <w:tblLayout w:type="fixed"/>
        <w:tblLook w:val="06A0" w:firstRow="1" w:lastRow="0" w:firstColumn="1" w:lastColumn="0" w:noHBand="1" w:noVBand="1"/>
      </w:tblPr>
      <w:tblGrid>
        <w:gridCol w:w="907"/>
        <w:gridCol w:w="2040"/>
        <w:gridCol w:w="1440"/>
        <w:gridCol w:w="1282"/>
        <w:gridCol w:w="1785"/>
        <w:gridCol w:w="1710"/>
      </w:tblGrid>
      <w:tr w:rsidR="00E9758C" w:rsidRPr="00E9758C" w14:paraId="60E47776" w14:textId="77777777" w:rsidTr="4E99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D65562" w14:textId="1F1388D7" w:rsidR="7A88C1F9" w:rsidRPr="00E9758C" w:rsidRDefault="4E9923B3" w:rsidP="4E9923B3">
            <w:pPr>
              <w:jc w:val="both"/>
            </w:pPr>
            <w:r w:rsidRPr="4E9923B3">
              <w:t xml:space="preserve">SAT </w:t>
            </w:r>
          </w:p>
        </w:tc>
        <w:tc>
          <w:tcPr>
            <w:tcW w:w="2040" w:type="dxa"/>
          </w:tcPr>
          <w:p w14:paraId="6CF7DA63" w14:textId="5A155B08" w:rsidR="7A88C1F9" w:rsidRPr="00E9758C" w:rsidRDefault="4E9923B3" w:rsidP="4E9923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PONEDJELJAK </w:t>
            </w:r>
          </w:p>
        </w:tc>
        <w:tc>
          <w:tcPr>
            <w:tcW w:w="1440" w:type="dxa"/>
          </w:tcPr>
          <w:p w14:paraId="5AEF10C4" w14:textId="4513BEC5" w:rsidR="7A88C1F9" w:rsidRPr="00E9758C" w:rsidRDefault="4E9923B3" w:rsidP="4E9923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UTORAK </w:t>
            </w:r>
          </w:p>
        </w:tc>
        <w:tc>
          <w:tcPr>
            <w:tcW w:w="1282" w:type="dxa"/>
          </w:tcPr>
          <w:p w14:paraId="4AF9B4FE" w14:textId="765D4B41" w:rsidR="7A88C1F9" w:rsidRPr="00E9758C" w:rsidRDefault="4E9923B3" w:rsidP="4E9923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SRIJEDA </w:t>
            </w:r>
          </w:p>
        </w:tc>
        <w:tc>
          <w:tcPr>
            <w:tcW w:w="1785" w:type="dxa"/>
          </w:tcPr>
          <w:p w14:paraId="49255F3D" w14:textId="36A341AC" w:rsidR="7A88C1F9" w:rsidRPr="00E9758C" w:rsidRDefault="4E9923B3" w:rsidP="4E9923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ČETVRTAK </w:t>
            </w:r>
          </w:p>
        </w:tc>
        <w:tc>
          <w:tcPr>
            <w:tcW w:w="1710" w:type="dxa"/>
          </w:tcPr>
          <w:p w14:paraId="27A9412C" w14:textId="1343F602" w:rsidR="7A88C1F9" w:rsidRPr="00E9758C" w:rsidRDefault="4E9923B3" w:rsidP="4E9923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PETAK </w:t>
            </w:r>
          </w:p>
        </w:tc>
      </w:tr>
      <w:tr w:rsidR="00E9758C" w:rsidRPr="00E9758C" w14:paraId="18560454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7476956" w14:textId="2170BECE" w:rsidR="7A88C1F9" w:rsidRPr="00E9758C" w:rsidRDefault="4E9923B3" w:rsidP="4E9923B3">
            <w:pPr>
              <w:jc w:val="center"/>
            </w:pPr>
            <w:r w:rsidRPr="4E9923B3">
              <w:t>1.</w:t>
            </w:r>
          </w:p>
        </w:tc>
        <w:tc>
          <w:tcPr>
            <w:tcW w:w="2040" w:type="dxa"/>
          </w:tcPr>
          <w:p w14:paraId="50BCD77E" w14:textId="4994E95C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HJ</w:t>
            </w:r>
          </w:p>
        </w:tc>
        <w:tc>
          <w:tcPr>
            <w:tcW w:w="1440" w:type="dxa"/>
          </w:tcPr>
          <w:p w14:paraId="42F98FD2" w14:textId="01C67F62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MAT</w:t>
            </w:r>
          </w:p>
        </w:tc>
        <w:tc>
          <w:tcPr>
            <w:tcW w:w="1282" w:type="dxa"/>
          </w:tcPr>
          <w:p w14:paraId="7CEFD057" w14:textId="264EEA1C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VJ</w:t>
            </w:r>
          </w:p>
        </w:tc>
        <w:tc>
          <w:tcPr>
            <w:tcW w:w="1785" w:type="dxa"/>
          </w:tcPr>
          <w:p w14:paraId="26684703" w14:textId="60A9125C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MAT</w:t>
            </w:r>
          </w:p>
        </w:tc>
        <w:tc>
          <w:tcPr>
            <w:tcW w:w="1710" w:type="dxa"/>
          </w:tcPr>
          <w:p w14:paraId="48513C4A" w14:textId="4587E7D3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HJ</w:t>
            </w:r>
          </w:p>
        </w:tc>
      </w:tr>
      <w:tr w:rsidR="00E9758C" w:rsidRPr="00E9758C" w14:paraId="14B11048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20249CF" w14:textId="53B58310" w:rsidR="7A88C1F9" w:rsidRPr="00E9758C" w:rsidRDefault="4E9923B3" w:rsidP="4E9923B3">
            <w:pPr>
              <w:jc w:val="center"/>
            </w:pPr>
            <w:r w:rsidRPr="4E9923B3">
              <w:t>2.</w:t>
            </w:r>
          </w:p>
        </w:tc>
        <w:tc>
          <w:tcPr>
            <w:tcW w:w="2040" w:type="dxa"/>
          </w:tcPr>
          <w:p w14:paraId="0A547089" w14:textId="11D50E1B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MAT</w:t>
            </w:r>
          </w:p>
        </w:tc>
        <w:tc>
          <w:tcPr>
            <w:tcW w:w="1440" w:type="dxa"/>
          </w:tcPr>
          <w:p w14:paraId="3F5BF60E" w14:textId="4C045538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HJ</w:t>
            </w:r>
          </w:p>
        </w:tc>
        <w:tc>
          <w:tcPr>
            <w:tcW w:w="1282" w:type="dxa"/>
          </w:tcPr>
          <w:p w14:paraId="6F235372" w14:textId="562030E6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VJ</w:t>
            </w:r>
          </w:p>
        </w:tc>
        <w:tc>
          <w:tcPr>
            <w:tcW w:w="1785" w:type="dxa"/>
          </w:tcPr>
          <w:p w14:paraId="53FA13BC" w14:textId="4C2EA810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HJ</w:t>
            </w:r>
          </w:p>
        </w:tc>
        <w:tc>
          <w:tcPr>
            <w:tcW w:w="1710" w:type="dxa"/>
          </w:tcPr>
          <w:p w14:paraId="7E01618B" w14:textId="214519C8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TZK</w:t>
            </w:r>
          </w:p>
        </w:tc>
      </w:tr>
      <w:tr w:rsidR="00E9758C" w:rsidRPr="00E9758C" w14:paraId="58E0B8B7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650ED7C" w14:textId="569FD380" w:rsidR="7A88C1F9" w:rsidRPr="00E9758C" w:rsidRDefault="4E9923B3" w:rsidP="4E9923B3">
            <w:pPr>
              <w:jc w:val="center"/>
            </w:pPr>
            <w:r w:rsidRPr="4E9923B3">
              <w:t>3.</w:t>
            </w:r>
          </w:p>
        </w:tc>
        <w:tc>
          <w:tcPr>
            <w:tcW w:w="2040" w:type="dxa"/>
          </w:tcPr>
          <w:p w14:paraId="22416F67" w14:textId="2904FAFA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PID</w:t>
            </w:r>
          </w:p>
        </w:tc>
        <w:tc>
          <w:tcPr>
            <w:tcW w:w="1440" w:type="dxa"/>
          </w:tcPr>
          <w:p w14:paraId="021241C3" w14:textId="37643F39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PID 4.R/TZK</w:t>
            </w:r>
          </w:p>
        </w:tc>
        <w:tc>
          <w:tcPr>
            <w:tcW w:w="1282" w:type="dxa"/>
          </w:tcPr>
          <w:p w14:paraId="18FED513" w14:textId="06968E0C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HJ</w:t>
            </w:r>
          </w:p>
        </w:tc>
        <w:tc>
          <w:tcPr>
            <w:tcW w:w="1785" w:type="dxa"/>
          </w:tcPr>
          <w:p w14:paraId="10E11543" w14:textId="779ADCCE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PID</w:t>
            </w:r>
          </w:p>
        </w:tc>
        <w:tc>
          <w:tcPr>
            <w:tcW w:w="1710" w:type="dxa"/>
          </w:tcPr>
          <w:p w14:paraId="7D114930" w14:textId="307C4468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GK</w:t>
            </w:r>
          </w:p>
        </w:tc>
      </w:tr>
      <w:tr w:rsidR="00E9758C" w:rsidRPr="00E9758C" w14:paraId="0D73D494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535F62A" w14:textId="029A2253" w:rsidR="7A88C1F9" w:rsidRPr="00E9758C" w:rsidRDefault="4E9923B3" w:rsidP="4E9923B3">
            <w:pPr>
              <w:jc w:val="center"/>
            </w:pPr>
            <w:r w:rsidRPr="4E9923B3">
              <w:t>4.</w:t>
            </w:r>
          </w:p>
        </w:tc>
        <w:tc>
          <w:tcPr>
            <w:tcW w:w="2040" w:type="dxa"/>
          </w:tcPr>
          <w:p w14:paraId="72FE2B18" w14:textId="48806509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TZK</w:t>
            </w:r>
          </w:p>
        </w:tc>
        <w:tc>
          <w:tcPr>
            <w:tcW w:w="1440" w:type="dxa"/>
          </w:tcPr>
          <w:p w14:paraId="41635F65" w14:textId="05349203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SRO</w:t>
            </w:r>
          </w:p>
        </w:tc>
        <w:tc>
          <w:tcPr>
            <w:tcW w:w="1282" w:type="dxa"/>
          </w:tcPr>
          <w:p w14:paraId="6B6747FC" w14:textId="6CF99B7C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MAT</w:t>
            </w:r>
          </w:p>
        </w:tc>
        <w:tc>
          <w:tcPr>
            <w:tcW w:w="1785" w:type="dxa"/>
          </w:tcPr>
          <w:p w14:paraId="4E91B8C6" w14:textId="47967DA5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DOP MAT</w:t>
            </w:r>
          </w:p>
        </w:tc>
        <w:tc>
          <w:tcPr>
            <w:tcW w:w="1710" w:type="dxa"/>
          </w:tcPr>
          <w:p w14:paraId="7E4DA95D" w14:textId="249D32F4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EJ</w:t>
            </w:r>
          </w:p>
        </w:tc>
      </w:tr>
      <w:tr w:rsidR="00E9758C" w:rsidRPr="00E9758C" w14:paraId="6CA968B3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0A83E8E" w14:textId="495EC10D" w:rsidR="7A88C1F9" w:rsidRPr="00E9758C" w:rsidRDefault="4E9923B3" w:rsidP="4E9923B3">
            <w:pPr>
              <w:jc w:val="center"/>
            </w:pPr>
            <w:r w:rsidRPr="4E9923B3">
              <w:t>5.</w:t>
            </w:r>
          </w:p>
        </w:tc>
        <w:tc>
          <w:tcPr>
            <w:tcW w:w="2040" w:type="dxa"/>
          </w:tcPr>
          <w:p w14:paraId="7A6D17C4" w14:textId="457323F6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EKOLOŠKA GRUPA/INFORMATIKA</w:t>
            </w:r>
          </w:p>
        </w:tc>
        <w:tc>
          <w:tcPr>
            <w:tcW w:w="1440" w:type="dxa"/>
          </w:tcPr>
          <w:p w14:paraId="4A6E99E3" w14:textId="4AF51FAB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LK</w:t>
            </w:r>
          </w:p>
        </w:tc>
        <w:tc>
          <w:tcPr>
            <w:tcW w:w="1282" w:type="dxa"/>
          </w:tcPr>
          <w:p w14:paraId="064EEAFB" w14:textId="69F698E7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4E9923B3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DODATNA HJ/</w:t>
            </w:r>
          </w:p>
          <w:p w14:paraId="7839697E" w14:textId="2B3E5FCA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4E9923B3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LIJANSKI JEZIK</w:t>
            </w:r>
          </w:p>
        </w:tc>
        <w:tc>
          <w:tcPr>
            <w:tcW w:w="1785" w:type="dxa"/>
          </w:tcPr>
          <w:p w14:paraId="78D36EA9" w14:textId="232CBB51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983BACC" w14:textId="44CFCAD6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EJ</w:t>
            </w:r>
          </w:p>
        </w:tc>
      </w:tr>
      <w:tr w:rsidR="00E9758C" w:rsidRPr="00E9758C" w14:paraId="5195329E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259CB9E" w14:textId="2463BB77" w:rsidR="7A88C1F9" w:rsidRPr="00E9758C" w:rsidRDefault="4E9923B3" w:rsidP="4E9923B3">
            <w:pPr>
              <w:jc w:val="center"/>
            </w:pPr>
            <w:r w:rsidRPr="4E9923B3">
              <w:t>6.</w:t>
            </w:r>
          </w:p>
        </w:tc>
        <w:tc>
          <w:tcPr>
            <w:tcW w:w="2040" w:type="dxa"/>
          </w:tcPr>
          <w:p w14:paraId="6AEBAE88" w14:textId="371C3A39" w:rsidR="7A88C1F9" w:rsidRPr="00E9758C" w:rsidRDefault="4E9923B3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>INFORMATIKA</w:t>
            </w:r>
          </w:p>
        </w:tc>
        <w:tc>
          <w:tcPr>
            <w:tcW w:w="1440" w:type="dxa"/>
          </w:tcPr>
          <w:p w14:paraId="03BC2B48" w14:textId="452E88E0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5D73D539" w14:textId="755E838F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5FE90C3F" w14:textId="7BDB586E" w:rsidR="7A88C1F9" w:rsidRPr="00E9758C" w:rsidRDefault="4E9923B3" w:rsidP="4E99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 </w:t>
            </w:r>
          </w:p>
        </w:tc>
        <w:tc>
          <w:tcPr>
            <w:tcW w:w="1710" w:type="dxa"/>
          </w:tcPr>
          <w:p w14:paraId="0D9CD463" w14:textId="7E5EC688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58C" w:rsidRPr="00E9758C" w14:paraId="65F9DFFE" w14:textId="77777777" w:rsidTr="4E99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524751C" w14:textId="04E9F31A" w:rsidR="7A88C1F9" w:rsidRPr="00E9758C" w:rsidRDefault="4E9923B3" w:rsidP="4E9923B3">
            <w:pPr>
              <w:jc w:val="center"/>
            </w:pPr>
            <w:r w:rsidRPr="4E9923B3">
              <w:t>7.</w:t>
            </w:r>
          </w:p>
        </w:tc>
        <w:tc>
          <w:tcPr>
            <w:tcW w:w="2040" w:type="dxa"/>
          </w:tcPr>
          <w:p w14:paraId="03DF34FE" w14:textId="2C94DE49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C7A22AD" w14:textId="74BF865A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B0E754F" w14:textId="78452E73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38A5D500" w14:textId="0306372C" w:rsidR="7A88C1F9" w:rsidRPr="00E9758C" w:rsidRDefault="4E9923B3" w:rsidP="4E99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923B3">
              <w:t xml:space="preserve"> </w:t>
            </w:r>
          </w:p>
        </w:tc>
        <w:tc>
          <w:tcPr>
            <w:tcW w:w="1710" w:type="dxa"/>
          </w:tcPr>
          <w:p w14:paraId="1C707F2A" w14:textId="1255872C" w:rsidR="7A88C1F9" w:rsidRPr="00E9758C" w:rsidRDefault="7A88C1F9" w:rsidP="4E99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A9566" w14:textId="11B9FD96" w:rsidR="7A88C1F9" w:rsidRPr="00E9758C" w:rsidRDefault="7A88C1F9" w:rsidP="4E9923B3">
      <w:pPr>
        <w:pStyle w:val="Odlomakpopisa"/>
        <w:rPr>
          <w:rFonts w:eastAsia="Times New Roman"/>
          <w:lang w:val="en-GB"/>
        </w:rPr>
      </w:pPr>
    </w:p>
    <w:p w14:paraId="49635555" w14:textId="77777777" w:rsidR="007B0398" w:rsidRPr="00A01E2C" w:rsidRDefault="007B0398" w:rsidP="00ED044A">
      <w:pPr>
        <w:jc w:val="both"/>
        <w:rPr>
          <w:b/>
          <w:bCs/>
          <w:color w:val="FF0000"/>
          <w:lang w:eastAsia="hr-HR"/>
        </w:rPr>
      </w:pPr>
    </w:p>
    <w:p w14:paraId="44E7BF93" w14:textId="77777777" w:rsidR="00ED044A" w:rsidRPr="005C478F" w:rsidRDefault="56096B68" w:rsidP="56096B68">
      <w:pPr>
        <w:rPr>
          <w:lang w:val="hr-HR"/>
        </w:rPr>
      </w:pPr>
      <w:r w:rsidRPr="005C478F">
        <w:rPr>
          <w:lang w:val="hr-HR"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1336"/>
        <w:gridCol w:w="1443"/>
        <w:gridCol w:w="1418"/>
      </w:tblGrid>
      <w:tr w:rsidR="005C478F" w:rsidRPr="005C478F" w14:paraId="0F8C85E1" w14:textId="77777777" w:rsidTr="1BAA19A9">
        <w:tc>
          <w:tcPr>
            <w:tcW w:w="4863" w:type="dxa"/>
          </w:tcPr>
          <w:p w14:paraId="39A47718" w14:textId="77777777" w:rsidR="00ED044A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NOSITELJ</w:t>
            </w:r>
          </w:p>
        </w:tc>
        <w:tc>
          <w:tcPr>
            <w:tcW w:w="1336" w:type="dxa"/>
          </w:tcPr>
          <w:p w14:paraId="2A550BB4" w14:textId="77777777" w:rsidR="00ED044A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DAN</w:t>
            </w:r>
          </w:p>
        </w:tc>
        <w:tc>
          <w:tcPr>
            <w:tcW w:w="1443" w:type="dxa"/>
          </w:tcPr>
          <w:p w14:paraId="3136385B" w14:textId="77777777" w:rsidR="00ED044A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VRIJEME</w:t>
            </w:r>
          </w:p>
        </w:tc>
        <w:tc>
          <w:tcPr>
            <w:tcW w:w="1418" w:type="dxa"/>
          </w:tcPr>
          <w:p w14:paraId="3C28AD88" w14:textId="77777777" w:rsidR="00ED044A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 xml:space="preserve">RAZRED </w:t>
            </w:r>
          </w:p>
        </w:tc>
      </w:tr>
      <w:tr w:rsidR="00ED044A" w:rsidRPr="00E61BE4" w14:paraId="03DCD53C" w14:textId="77777777" w:rsidTr="1BAA19A9">
        <w:tc>
          <w:tcPr>
            <w:tcW w:w="4863" w:type="dxa"/>
          </w:tcPr>
          <w:p w14:paraId="0EF5F150" w14:textId="77777777" w:rsidR="00ED044A" w:rsidRPr="00E61BE4" w:rsidRDefault="1C68297F" w:rsidP="00E03BEC">
            <w:pPr>
              <w:rPr>
                <w:color w:val="FF0000"/>
                <w:lang w:val="hr-HR"/>
              </w:rPr>
            </w:pPr>
            <w:r w:rsidRPr="1C68297F">
              <w:rPr>
                <w:lang w:val="hr-HR"/>
              </w:rPr>
              <w:t>Marijana Bosiljevac – Voćarsko-cvjećarska grupa</w:t>
            </w:r>
          </w:p>
        </w:tc>
        <w:tc>
          <w:tcPr>
            <w:tcW w:w="1336" w:type="dxa"/>
          </w:tcPr>
          <w:p w14:paraId="7F69F2A2" w14:textId="71CC91DC" w:rsidR="00ED044A" w:rsidRPr="00E61BE4" w:rsidRDefault="1C68297F" w:rsidP="56096B68">
            <w:pPr>
              <w:spacing w:line="259" w:lineRule="auto"/>
              <w:rPr>
                <w:color w:val="FF0000"/>
                <w:lang w:val="hr-HR"/>
              </w:rPr>
            </w:pPr>
            <w:r w:rsidRPr="1C68297F">
              <w:rPr>
                <w:lang w:val="hr-HR"/>
              </w:rPr>
              <w:t>petak</w:t>
            </w:r>
          </w:p>
        </w:tc>
        <w:tc>
          <w:tcPr>
            <w:tcW w:w="1443" w:type="dxa"/>
          </w:tcPr>
          <w:p w14:paraId="78C1E7C8" w14:textId="47428073" w:rsidR="00ED044A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4.sat</w:t>
            </w:r>
          </w:p>
        </w:tc>
        <w:tc>
          <w:tcPr>
            <w:tcW w:w="1418" w:type="dxa"/>
          </w:tcPr>
          <w:p w14:paraId="326AB95E" w14:textId="43B44DD3" w:rsidR="00ED044A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4.</w:t>
            </w:r>
          </w:p>
        </w:tc>
      </w:tr>
      <w:tr w:rsidR="00ED044A" w:rsidRPr="00E61BE4" w14:paraId="610BA91D" w14:textId="77777777" w:rsidTr="1BAA19A9">
        <w:tc>
          <w:tcPr>
            <w:tcW w:w="4863" w:type="dxa"/>
          </w:tcPr>
          <w:p w14:paraId="6C1011DA" w14:textId="77777777" w:rsidR="00ED044A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Daria Peraković – Učenička zadruga</w:t>
            </w:r>
          </w:p>
        </w:tc>
        <w:tc>
          <w:tcPr>
            <w:tcW w:w="1336" w:type="dxa"/>
          </w:tcPr>
          <w:p w14:paraId="5D93C9F5" w14:textId="77777777" w:rsidR="00ED044A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ponedjeljak</w:t>
            </w:r>
          </w:p>
        </w:tc>
        <w:tc>
          <w:tcPr>
            <w:tcW w:w="1443" w:type="dxa"/>
          </w:tcPr>
          <w:p w14:paraId="2EE3B3EC" w14:textId="77777777" w:rsidR="00ED044A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3.sat</w:t>
            </w:r>
          </w:p>
        </w:tc>
        <w:tc>
          <w:tcPr>
            <w:tcW w:w="1418" w:type="dxa"/>
          </w:tcPr>
          <w:p w14:paraId="46F9E3AC" w14:textId="5ADD6CFF" w:rsidR="00CA5C14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 xml:space="preserve">3.  </w:t>
            </w:r>
          </w:p>
        </w:tc>
      </w:tr>
      <w:tr w:rsidR="00ED044A" w:rsidRPr="00E61BE4" w14:paraId="3278AE70" w14:textId="77777777" w:rsidTr="1BAA19A9">
        <w:tc>
          <w:tcPr>
            <w:tcW w:w="4863" w:type="dxa"/>
          </w:tcPr>
          <w:p w14:paraId="4D115205" w14:textId="3E50B831" w:rsidR="00ED044A" w:rsidRPr="00EF0237" w:rsidRDefault="050EBF9C" w:rsidP="00E03BEC">
            <w:pPr>
              <w:rPr>
                <w:lang w:val="hr-HR"/>
              </w:rPr>
            </w:pPr>
            <w:r w:rsidRPr="00EF0237">
              <w:rPr>
                <w:lang w:val="hr-HR"/>
              </w:rPr>
              <w:t>Nada Višal – Dramsko-likovna grupa</w:t>
            </w:r>
          </w:p>
        </w:tc>
        <w:tc>
          <w:tcPr>
            <w:tcW w:w="1336" w:type="dxa"/>
          </w:tcPr>
          <w:p w14:paraId="61F6B54F" w14:textId="69F00728" w:rsidR="00ED044A" w:rsidRPr="00EF0237" w:rsidRDefault="00EF0237" w:rsidP="56096B68">
            <w:pPr>
              <w:spacing w:line="259" w:lineRule="auto"/>
              <w:rPr>
                <w:lang w:val="hr-HR"/>
              </w:rPr>
            </w:pPr>
            <w:r w:rsidRPr="00EF0237">
              <w:rPr>
                <w:lang w:val="hr-HR"/>
              </w:rPr>
              <w:t>srijeda</w:t>
            </w:r>
          </w:p>
        </w:tc>
        <w:tc>
          <w:tcPr>
            <w:tcW w:w="1443" w:type="dxa"/>
          </w:tcPr>
          <w:p w14:paraId="1F81C03E" w14:textId="77777777" w:rsidR="00ED044A" w:rsidRPr="00EF0237" w:rsidRDefault="56096B68" w:rsidP="56096B68">
            <w:pPr>
              <w:rPr>
                <w:lang w:val="hr-HR"/>
              </w:rPr>
            </w:pPr>
            <w:r w:rsidRPr="00EF0237">
              <w:rPr>
                <w:lang w:val="hr-HR"/>
              </w:rPr>
              <w:t>5.sat</w:t>
            </w:r>
          </w:p>
        </w:tc>
        <w:tc>
          <w:tcPr>
            <w:tcW w:w="1418" w:type="dxa"/>
          </w:tcPr>
          <w:p w14:paraId="17664253" w14:textId="0E533E69" w:rsidR="00ED044A" w:rsidRPr="00EF0237" w:rsidRDefault="00EF0237" w:rsidP="00E03BEC">
            <w:pPr>
              <w:rPr>
                <w:lang w:val="hr-HR"/>
              </w:rPr>
            </w:pPr>
            <w:r w:rsidRPr="00EF0237">
              <w:rPr>
                <w:lang w:val="hr-HR"/>
              </w:rPr>
              <w:t>4.</w:t>
            </w:r>
            <w:r w:rsidR="050EBF9C" w:rsidRPr="00EF0237">
              <w:rPr>
                <w:lang w:val="hr-HR"/>
              </w:rPr>
              <w:t xml:space="preserve"> </w:t>
            </w:r>
          </w:p>
        </w:tc>
      </w:tr>
      <w:tr w:rsidR="001461CB" w:rsidRPr="00E61BE4" w14:paraId="0F095779" w14:textId="77777777" w:rsidTr="1BAA19A9">
        <w:tc>
          <w:tcPr>
            <w:tcW w:w="4863" w:type="dxa"/>
          </w:tcPr>
          <w:p w14:paraId="59DD7915" w14:textId="33525143" w:rsidR="001461CB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Ivan Tomičić - Ekološka grupa</w:t>
            </w:r>
          </w:p>
        </w:tc>
        <w:tc>
          <w:tcPr>
            <w:tcW w:w="1336" w:type="dxa"/>
          </w:tcPr>
          <w:p w14:paraId="17A53FC6" w14:textId="00F64A0C" w:rsidR="001461CB" w:rsidRPr="00E61BE4" w:rsidRDefault="4E9923B3" w:rsidP="4E9923B3">
            <w:pPr>
              <w:spacing w:line="259" w:lineRule="auto"/>
              <w:rPr>
                <w:lang w:val="hr-HR"/>
              </w:rPr>
            </w:pPr>
            <w:r w:rsidRPr="4E9923B3">
              <w:rPr>
                <w:lang w:val="hr-HR"/>
              </w:rPr>
              <w:t>ponedjeljak</w:t>
            </w:r>
          </w:p>
        </w:tc>
        <w:tc>
          <w:tcPr>
            <w:tcW w:w="1443" w:type="dxa"/>
          </w:tcPr>
          <w:p w14:paraId="1CDEAE01" w14:textId="1C46ED64" w:rsidR="001461CB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 xml:space="preserve"> 5. sat </w:t>
            </w:r>
          </w:p>
        </w:tc>
        <w:tc>
          <w:tcPr>
            <w:tcW w:w="1418" w:type="dxa"/>
          </w:tcPr>
          <w:p w14:paraId="50F07069" w14:textId="26E9EB8F" w:rsidR="001461CB" w:rsidRPr="00E61BE4" w:rsidRDefault="4E9923B3" w:rsidP="4E9923B3">
            <w:r w:rsidRPr="4E9923B3">
              <w:t>3.,4.</w:t>
            </w:r>
          </w:p>
        </w:tc>
      </w:tr>
    </w:tbl>
    <w:p w14:paraId="5440D2CB" w14:textId="6D7A1C78" w:rsidR="1BAA19A9" w:rsidRDefault="1BAA19A9"/>
    <w:p w14:paraId="2FF85D32" w14:textId="77777777" w:rsidR="00ED044A" w:rsidRPr="00E61BE4" w:rsidRDefault="00ED044A" w:rsidP="00ED044A">
      <w:pPr>
        <w:rPr>
          <w:color w:val="FF0000"/>
          <w:lang w:val="hr-HR"/>
        </w:rPr>
      </w:pPr>
    </w:p>
    <w:p w14:paraId="283BAEB4" w14:textId="77777777" w:rsidR="00ED044A" w:rsidRPr="005C478F" w:rsidRDefault="56096B68" w:rsidP="56096B68">
      <w:pPr>
        <w:jc w:val="both"/>
        <w:rPr>
          <w:lang w:eastAsia="hr-HR"/>
        </w:rPr>
      </w:pPr>
      <w:r w:rsidRPr="005C478F">
        <w:rPr>
          <w:lang w:eastAsia="hr-HR"/>
        </w:rPr>
        <w:t>DOPUNSKA NASTAV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17"/>
        <w:gridCol w:w="1570"/>
        <w:gridCol w:w="1557"/>
        <w:gridCol w:w="1564"/>
      </w:tblGrid>
      <w:tr w:rsidR="005C478F" w:rsidRPr="005C478F" w14:paraId="38FAD539" w14:textId="77777777" w:rsidTr="1BAA19A9">
        <w:trPr>
          <w:trHeight w:val="278"/>
        </w:trPr>
        <w:tc>
          <w:tcPr>
            <w:tcW w:w="2617" w:type="dxa"/>
          </w:tcPr>
          <w:p w14:paraId="67DB9DE5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NOSITELJ</w:t>
            </w:r>
          </w:p>
        </w:tc>
        <w:tc>
          <w:tcPr>
            <w:tcW w:w="1817" w:type="dxa"/>
          </w:tcPr>
          <w:p w14:paraId="1E954643" w14:textId="77777777" w:rsidR="00626431" w:rsidRPr="005C478F" w:rsidRDefault="00626431" w:rsidP="00FE0A0B">
            <w:pPr>
              <w:rPr>
                <w:lang w:val="hr-HR"/>
              </w:rPr>
            </w:pPr>
          </w:p>
        </w:tc>
        <w:tc>
          <w:tcPr>
            <w:tcW w:w="1570" w:type="dxa"/>
          </w:tcPr>
          <w:p w14:paraId="04ED2A2B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DAN</w:t>
            </w:r>
          </w:p>
        </w:tc>
        <w:tc>
          <w:tcPr>
            <w:tcW w:w="1557" w:type="dxa"/>
          </w:tcPr>
          <w:p w14:paraId="320D6295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VRIJEME</w:t>
            </w:r>
          </w:p>
        </w:tc>
        <w:tc>
          <w:tcPr>
            <w:tcW w:w="1564" w:type="dxa"/>
          </w:tcPr>
          <w:p w14:paraId="42E24271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 xml:space="preserve">RAZRED </w:t>
            </w:r>
          </w:p>
        </w:tc>
      </w:tr>
      <w:tr w:rsidR="00626431" w:rsidRPr="00E61BE4" w14:paraId="2DB8D33A" w14:textId="77777777" w:rsidTr="1BAA19A9">
        <w:trPr>
          <w:trHeight w:val="278"/>
        </w:trPr>
        <w:tc>
          <w:tcPr>
            <w:tcW w:w="2617" w:type="dxa"/>
          </w:tcPr>
          <w:p w14:paraId="11957EA3" w14:textId="77777777" w:rsidR="00626431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Barica Banjavčić</w:t>
            </w:r>
          </w:p>
        </w:tc>
        <w:tc>
          <w:tcPr>
            <w:tcW w:w="1817" w:type="dxa"/>
          </w:tcPr>
          <w:p w14:paraId="01CA3300" w14:textId="440D8B61" w:rsidR="00626431" w:rsidRPr="00E61BE4" w:rsidRDefault="1027686B" w:rsidP="1027686B">
            <w:pPr>
              <w:spacing w:line="259" w:lineRule="auto"/>
              <w:rPr>
                <w:lang w:val="hr-HR"/>
              </w:rPr>
            </w:pPr>
            <w:r w:rsidRPr="1027686B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6A7AAEA5" w14:textId="16CA76D1" w:rsidR="00626431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petak</w:t>
            </w:r>
          </w:p>
        </w:tc>
        <w:tc>
          <w:tcPr>
            <w:tcW w:w="1557" w:type="dxa"/>
          </w:tcPr>
          <w:p w14:paraId="6F4B831B" w14:textId="77777777" w:rsidR="00626431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14:paraId="3988E46E" w14:textId="1A31EEBA" w:rsidR="00626431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3.</w:t>
            </w:r>
          </w:p>
        </w:tc>
      </w:tr>
      <w:tr w:rsidR="00626431" w:rsidRPr="00E61BE4" w14:paraId="24B6A83F" w14:textId="77777777" w:rsidTr="1BAA19A9">
        <w:trPr>
          <w:trHeight w:val="278"/>
        </w:trPr>
        <w:tc>
          <w:tcPr>
            <w:tcW w:w="2617" w:type="dxa"/>
          </w:tcPr>
          <w:p w14:paraId="75812426" w14:textId="77777777" w:rsidR="00626431" w:rsidRPr="00E61BE4" w:rsidRDefault="1C68297F" w:rsidP="1C68297F">
            <w:pPr>
              <w:tabs>
                <w:tab w:val="right" w:pos="4932"/>
              </w:tabs>
              <w:rPr>
                <w:lang w:val="hr-HR"/>
              </w:rPr>
            </w:pPr>
            <w:r w:rsidRPr="1C68297F">
              <w:rPr>
                <w:lang w:val="hr-HR"/>
              </w:rPr>
              <w:t xml:space="preserve">Marijana Bosiljevac </w:t>
            </w:r>
          </w:p>
        </w:tc>
        <w:tc>
          <w:tcPr>
            <w:tcW w:w="1817" w:type="dxa"/>
          </w:tcPr>
          <w:p w14:paraId="101D58B1" w14:textId="77777777" w:rsidR="00626431" w:rsidRPr="00E61BE4" w:rsidRDefault="1C68297F" w:rsidP="1C68297F">
            <w:pPr>
              <w:tabs>
                <w:tab w:val="right" w:pos="4932"/>
              </w:tabs>
              <w:rPr>
                <w:lang w:val="hr-HR"/>
              </w:rPr>
            </w:pPr>
            <w:r w:rsidRPr="1C68297F"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14:paraId="5FAFB9FB" w14:textId="698C9BD0" w:rsidR="00626431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utorak</w:t>
            </w:r>
          </w:p>
        </w:tc>
        <w:tc>
          <w:tcPr>
            <w:tcW w:w="1557" w:type="dxa"/>
          </w:tcPr>
          <w:p w14:paraId="42B0E118" w14:textId="7F1FE13A" w:rsidR="00626431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0. sat</w:t>
            </w:r>
          </w:p>
        </w:tc>
        <w:tc>
          <w:tcPr>
            <w:tcW w:w="1564" w:type="dxa"/>
          </w:tcPr>
          <w:p w14:paraId="5077CEAF" w14:textId="457ED936" w:rsidR="00626431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4.</w:t>
            </w:r>
          </w:p>
        </w:tc>
      </w:tr>
      <w:tr w:rsidR="00626431" w:rsidRPr="00E61BE4" w14:paraId="5B77E786" w14:textId="77777777" w:rsidTr="1BAA19A9">
        <w:trPr>
          <w:trHeight w:val="278"/>
        </w:trPr>
        <w:tc>
          <w:tcPr>
            <w:tcW w:w="2617" w:type="dxa"/>
          </w:tcPr>
          <w:p w14:paraId="486A132F" w14:textId="01F98B65" w:rsidR="00626431" w:rsidRPr="00EF0237" w:rsidRDefault="00EF0237" w:rsidP="56096B68">
            <w:pPr>
              <w:rPr>
                <w:lang w:val="hr-HR"/>
              </w:rPr>
            </w:pPr>
            <w:r w:rsidRPr="00EF0237">
              <w:rPr>
                <w:lang w:val="hr-HR"/>
              </w:rPr>
              <w:t>Renato Ilić</w:t>
            </w:r>
          </w:p>
        </w:tc>
        <w:tc>
          <w:tcPr>
            <w:tcW w:w="1817" w:type="dxa"/>
          </w:tcPr>
          <w:p w14:paraId="3DFDA992" w14:textId="04713F7A" w:rsidR="00626431" w:rsidRPr="00EF0237" w:rsidRDefault="00EF0237" w:rsidP="56096B68">
            <w:pPr>
              <w:rPr>
                <w:lang w:val="hr-HR"/>
              </w:rPr>
            </w:pPr>
            <w:r w:rsidRPr="00EF0237"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14:paraId="1FB6DE2E" w14:textId="2F5156E2" w:rsidR="00626431" w:rsidRPr="00EF0237" w:rsidRDefault="00EF0237" w:rsidP="56096B68">
            <w:pPr>
              <w:spacing w:line="259" w:lineRule="auto"/>
              <w:rPr>
                <w:lang w:val="hr-HR"/>
              </w:rPr>
            </w:pPr>
            <w:r w:rsidRPr="00EF0237">
              <w:rPr>
                <w:lang w:val="hr-HR"/>
              </w:rPr>
              <w:t>petak</w:t>
            </w:r>
          </w:p>
        </w:tc>
        <w:tc>
          <w:tcPr>
            <w:tcW w:w="1557" w:type="dxa"/>
          </w:tcPr>
          <w:p w14:paraId="505BDE9B" w14:textId="14F6757A" w:rsidR="00626431" w:rsidRPr="00EF0237" w:rsidRDefault="00EF0237" w:rsidP="7A88C1F9">
            <w:pPr>
              <w:rPr>
                <w:lang w:val="hr-HR"/>
              </w:rPr>
            </w:pPr>
            <w:r w:rsidRPr="00EF0237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14:paraId="2513DAE0" w14:textId="11772343" w:rsidR="00626431" w:rsidRPr="00EF0237" w:rsidRDefault="00EF0237" w:rsidP="00E03BEC">
            <w:pPr>
              <w:rPr>
                <w:lang w:val="hr-HR"/>
              </w:rPr>
            </w:pPr>
            <w:r w:rsidRPr="00EF0237">
              <w:rPr>
                <w:lang w:val="hr-HR"/>
              </w:rPr>
              <w:t>2.</w:t>
            </w:r>
          </w:p>
        </w:tc>
      </w:tr>
      <w:tr w:rsidR="00626431" w:rsidRPr="00E61BE4" w14:paraId="384A500F" w14:textId="77777777" w:rsidTr="1BAA19A9">
        <w:trPr>
          <w:trHeight w:val="278"/>
        </w:trPr>
        <w:tc>
          <w:tcPr>
            <w:tcW w:w="2617" w:type="dxa"/>
          </w:tcPr>
          <w:p w14:paraId="224A5E1B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Nada Višal  </w:t>
            </w:r>
          </w:p>
        </w:tc>
        <w:tc>
          <w:tcPr>
            <w:tcW w:w="1817" w:type="dxa"/>
          </w:tcPr>
          <w:p w14:paraId="76CA3749" w14:textId="50D2A259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52A0FD67" w14:textId="00A17CD0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srijeda</w:t>
            </w:r>
          </w:p>
        </w:tc>
        <w:tc>
          <w:tcPr>
            <w:tcW w:w="1557" w:type="dxa"/>
          </w:tcPr>
          <w:p w14:paraId="7E5E3903" w14:textId="23C035E8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14:paraId="7A298E36" w14:textId="3F003BBB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1. </w:t>
            </w:r>
          </w:p>
        </w:tc>
      </w:tr>
      <w:tr w:rsidR="007B0398" w:rsidRPr="00E61BE4" w14:paraId="53C5A18F" w14:textId="77777777" w:rsidTr="1BAA19A9">
        <w:trPr>
          <w:trHeight w:val="278"/>
        </w:trPr>
        <w:tc>
          <w:tcPr>
            <w:tcW w:w="2617" w:type="dxa"/>
          </w:tcPr>
          <w:p w14:paraId="1C84E69F" w14:textId="77777777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Ivan Tomičić</w:t>
            </w:r>
          </w:p>
        </w:tc>
        <w:tc>
          <w:tcPr>
            <w:tcW w:w="1817" w:type="dxa"/>
          </w:tcPr>
          <w:p w14:paraId="627AA0AC" w14:textId="53F04CE5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5A7AF15D" w14:textId="39AD0D07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četvrtak</w:t>
            </w:r>
          </w:p>
        </w:tc>
        <w:tc>
          <w:tcPr>
            <w:tcW w:w="1557" w:type="dxa"/>
          </w:tcPr>
          <w:p w14:paraId="06686FEF" w14:textId="1E22E9D1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 xml:space="preserve">4.sat </w:t>
            </w:r>
          </w:p>
        </w:tc>
        <w:tc>
          <w:tcPr>
            <w:tcW w:w="1564" w:type="dxa"/>
          </w:tcPr>
          <w:p w14:paraId="401A7268" w14:textId="0C4CDDEE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1., 2., 3.,4.</w:t>
            </w:r>
          </w:p>
        </w:tc>
      </w:tr>
    </w:tbl>
    <w:p w14:paraId="752F30A4" w14:textId="77777777" w:rsidR="00654757" w:rsidRPr="00E61BE4" w:rsidRDefault="00654757" w:rsidP="00654757">
      <w:pPr>
        <w:rPr>
          <w:color w:val="FF0000"/>
          <w:lang w:val="hr-HR"/>
        </w:rPr>
      </w:pPr>
    </w:p>
    <w:p w14:paraId="2B5405F6" w14:textId="77777777" w:rsidR="00B32B0D" w:rsidRPr="005C478F" w:rsidRDefault="56096B68" w:rsidP="56096B68">
      <w:pPr>
        <w:jc w:val="both"/>
        <w:rPr>
          <w:lang w:eastAsia="hr-HR"/>
        </w:rPr>
      </w:pPr>
      <w:r w:rsidRPr="005C478F">
        <w:rPr>
          <w:lang w:eastAsia="hr-HR"/>
        </w:rPr>
        <w:t>DODATNA NASTAVA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816"/>
        <w:gridCol w:w="1562"/>
        <w:gridCol w:w="1552"/>
        <w:gridCol w:w="1517"/>
      </w:tblGrid>
      <w:tr w:rsidR="005C478F" w:rsidRPr="005C478F" w14:paraId="190F0873" w14:textId="77777777" w:rsidTr="1BAA19A9">
        <w:trPr>
          <w:trHeight w:val="284"/>
        </w:trPr>
        <w:tc>
          <w:tcPr>
            <w:tcW w:w="2633" w:type="dxa"/>
          </w:tcPr>
          <w:p w14:paraId="041E473B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NOSITELJ</w:t>
            </w:r>
          </w:p>
        </w:tc>
        <w:tc>
          <w:tcPr>
            <w:tcW w:w="1816" w:type="dxa"/>
          </w:tcPr>
          <w:p w14:paraId="3048BA75" w14:textId="77777777" w:rsidR="00626431" w:rsidRPr="005C478F" w:rsidRDefault="00626431" w:rsidP="00FC4196">
            <w:pPr>
              <w:rPr>
                <w:lang w:val="hr-HR"/>
              </w:rPr>
            </w:pPr>
          </w:p>
        </w:tc>
        <w:tc>
          <w:tcPr>
            <w:tcW w:w="1562" w:type="dxa"/>
          </w:tcPr>
          <w:p w14:paraId="49DA8340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DAN</w:t>
            </w:r>
          </w:p>
        </w:tc>
        <w:tc>
          <w:tcPr>
            <w:tcW w:w="1552" w:type="dxa"/>
          </w:tcPr>
          <w:p w14:paraId="0CE3C347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VRIJEME</w:t>
            </w:r>
          </w:p>
        </w:tc>
        <w:tc>
          <w:tcPr>
            <w:tcW w:w="1517" w:type="dxa"/>
          </w:tcPr>
          <w:p w14:paraId="6693EFD4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RAZRED</w:t>
            </w:r>
          </w:p>
        </w:tc>
      </w:tr>
      <w:tr w:rsidR="56096B68" w:rsidRPr="00E61BE4" w14:paraId="53F8C359" w14:textId="77777777" w:rsidTr="1BAA19A9">
        <w:trPr>
          <w:trHeight w:val="284"/>
        </w:trPr>
        <w:tc>
          <w:tcPr>
            <w:tcW w:w="2633" w:type="dxa"/>
          </w:tcPr>
          <w:p w14:paraId="08323877" w14:textId="147CDB11" w:rsidR="56096B68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Barica Banjavčić</w:t>
            </w:r>
          </w:p>
        </w:tc>
        <w:tc>
          <w:tcPr>
            <w:tcW w:w="1816" w:type="dxa"/>
          </w:tcPr>
          <w:p w14:paraId="7BFAB390" w14:textId="32988CD1" w:rsidR="56096B68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14:paraId="4001879F" w14:textId="36C7EEEF" w:rsidR="56096B68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utorak</w:t>
            </w:r>
          </w:p>
        </w:tc>
        <w:tc>
          <w:tcPr>
            <w:tcW w:w="1552" w:type="dxa"/>
          </w:tcPr>
          <w:p w14:paraId="33C33A7C" w14:textId="6DA967D4" w:rsidR="56096B68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5. sat</w:t>
            </w:r>
          </w:p>
        </w:tc>
        <w:tc>
          <w:tcPr>
            <w:tcW w:w="1517" w:type="dxa"/>
          </w:tcPr>
          <w:p w14:paraId="5F1EB3F5" w14:textId="2D350F02" w:rsidR="56096B68" w:rsidRPr="00E61BE4" w:rsidRDefault="1027686B" w:rsidP="1027686B">
            <w:pPr>
              <w:rPr>
                <w:lang w:val="hr-HR"/>
              </w:rPr>
            </w:pPr>
            <w:r w:rsidRPr="1027686B">
              <w:rPr>
                <w:lang w:val="hr-HR"/>
              </w:rPr>
              <w:t>3.</w:t>
            </w:r>
          </w:p>
        </w:tc>
      </w:tr>
      <w:tr w:rsidR="00626431" w:rsidRPr="00E61BE4" w14:paraId="6F953B37" w14:textId="77777777" w:rsidTr="1BAA19A9">
        <w:trPr>
          <w:trHeight w:val="284"/>
        </w:trPr>
        <w:tc>
          <w:tcPr>
            <w:tcW w:w="2633" w:type="dxa"/>
          </w:tcPr>
          <w:p w14:paraId="5EED2165" w14:textId="77777777" w:rsidR="00626431" w:rsidRPr="00E61BE4" w:rsidRDefault="1C68297F" w:rsidP="00E03BEC">
            <w:pPr>
              <w:tabs>
                <w:tab w:val="right" w:pos="4932"/>
              </w:tabs>
              <w:rPr>
                <w:color w:val="FF0000"/>
                <w:lang w:val="hr-HR"/>
              </w:rPr>
            </w:pPr>
            <w:r w:rsidRPr="1C68297F">
              <w:rPr>
                <w:lang w:val="hr-HR"/>
              </w:rPr>
              <w:t>Marijana Bosiljevac</w:t>
            </w:r>
            <w:r w:rsidRPr="1C68297F">
              <w:rPr>
                <w:color w:val="FF0000"/>
                <w:lang w:val="hr-HR"/>
              </w:rPr>
              <w:t xml:space="preserve"> </w:t>
            </w:r>
          </w:p>
        </w:tc>
        <w:tc>
          <w:tcPr>
            <w:tcW w:w="1816" w:type="dxa"/>
          </w:tcPr>
          <w:p w14:paraId="20830234" w14:textId="77777777" w:rsidR="00626431" w:rsidRPr="00E61BE4" w:rsidRDefault="1C68297F" w:rsidP="1C68297F">
            <w:pPr>
              <w:tabs>
                <w:tab w:val="right" w:pos="4932"/>
              </w:tabs>
              <w:rPr>
                <w:lang w:val="hr-HR"/>
              </w:rPr>
            </w:pPr>
            <w:r w:rsidRPr="1C68297F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14:paraId="241FE00E" w14:textId="09F1F474" w:rsidR="00626431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srijeda</w:t>
            </w:r>
          </w:p>
        </w:tc>
        <w:tc>
          <w:tcPr>
            <w:tcW w:w="1552" w:type="dxa"/>
          </w:tcPr>
          <w:p w14:paraId="6D0EB3E1" w14:textId="77777777" w:rsidR="00626431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5. sat</w:t>
            </w:r>
          </w:p>
        </w:tc>
        <w:tc>
          <w:tcPr>
            <w:tcW w:w="1517" w:type="dxa"/>
          </w:tcPr>
          <w:p w14:paraId="48C3DD89" w14:textId="657C455A" w:rsidR="00626431" w:rsidRPr="00E61BE4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4.</w:t>
            </w:r>
          </w:p>
        </w:tc>
      </w:tr>
      <w:tr w:rsidR="00626431" w:rsidRPr="00E61BE4" w14:paraId="0E2A0D6F" w14:textId="77777777" w:rsidTr="1BAA19A9">
        <w:trPr>
          <w:trHeight w:val="284"/>
        </w:trPr>
        <w:tc>
          <w:tcPr>
            <w:tcW w:w="2633" w:type="dxa"/>
          </w:tcPr>
          <w:p w14:paraId="724E2D68" w14:textId="77777777" w:rsidR="00626431" w:rsidRPr="00EF0237" w:rsidRDefault="00E03BEC" w:rsidP="00E03BEC">
            <w:pPr>
              <w:rPr>
                <w:lang w:val="hr-HR"/>
              </w:rPr>
            </w:pPr>
            <w:r w:rsidRPr="00EF0237">
              <w:rPr>
                <w:lang w:val="hr-HR"/>
              </w:rPr>
              <w:t xml:space="preserve">Nada Višal  </w:t>
            </w:r>
          </w:p>
        </w:tc>
        <w:tc>
          <w:tcPr>
            <w:tcW w:w="1816" w:type="dxa"/>
          </w:tcPr>
          <w:p w14:paraId="548D4C73" w14:textId="37191E38" w:rsidR="00626431" w:rsidRPr="00EF0237" w:rsidRDefault="00EF0237" w:rsidP="56096B68">
            <w:pPr>
              <w:spacing w:line="259" w:lineRule="auto"/>
              <w:rPr>
                <w:lang w:val="hr-HR"/>
              </w:rPr>
            </w:pPr>
            <w:r w:rsidRPr="00EF0237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14:paraId="6E2076C6" w14:textId="479BC064" w:rsidR="00626431" w:rsidRPr="00EF0237" w:rsidRDefault="00EF0237" w:rsidP="56096B68">
            <w:pPr>
              <w:rPr>
                <w:lang w:val="hr-HR"/>
              </w:rPr>
            </w:pPr>
            <w:r w:rsidRPr="00EF0237">
              <w:rPr>
                <w:lang w:val="hr-HR"/>
              </w:rPr>
              <w:t>srijeda</w:t>
            </w:r>
          </w:p>
        </w:tc>
        <w:tc>
          <w:tcPr>
            <w:tcW w:w="1552" w:type="dxa"/>
          </w:tcPr>
          <w:p w14:paraId="2DA6F08B" w14:textId="28D54E08" w:rsidR="00626431" w:rsidRPr="00EF0237" w:rsidRDefault="050EBF9C" w:rsidP="56096B68">
            <w:pPr>
              <w:rPr>
                <w:lang w:val="hr-HR"/>
              </w:rPr>
            </w:pPr>
            <w:r w:rsidRPr="00EF0237">
              <w:rPr>
                <w:lang w:val="hr-HR"/>
              </w:rPr>
              <w:t>0.sat</w:t>
            </w:r>
          </w:p>
        </w:tc>
        <w:tc>
          <w:tcPr>
            <w:tcW w:w="1517" w:type="dxa"/>
          </w:tcPr>
          <w:p w14:paraId="2A671289" w14:textId="599525F2" w:rsidR="00626431" w:rsidRPr="00EF0237" w:rsidRDefault="00EF0237" w:rsidP="00E03BEC">
            <w:pPr>
              <w:rPr>
                <w:lang w:val="hr-HR"/>
              </w:rPr>
            </w:pPr>
            <w:r w:rsidRPr="00EF0237">
              <w:rPr>
                <w:lang w:val="hr-HR"/>
              </w:rPr>
              <w:t>3</w:t>
            </w:r>
            <w:r w:rsidR="1BAA19A9" w:rsidRPr="00EF0237">
              <w:rPr>
                <w:lang w:val="hr-HR"/>
              </w:rPr>
              <w:t xml:space="preserve">. </w:t>
            </w:r>
          </w:p>
        </w:tc>
      </w:tr>
      <w:tr w:rsidR="007B0398" w:rsidRPr="00E61BE4" w14:paraId="52CE7F68" w14:textId="77777777" w:rsidTr="1BAA19A9">
        <w:trPr>
          <w:trHeight w:val="284"/>
        </w:trPr>
        <w:tc>
          <w:tcPr>
            <w:tcW w:w="2633" w:type="dxa"/>
          </w:tcPr>
          <w:p w14:paraId="6EF814D9" w14:textId="77777777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Ivan Tomičić</w:t>
            </w:r>
          </w:p>
        </w:tc>
        <w:tc>
          <w:tcPr>
            <w:tcW w:w="1816" w:type="dxa"/>
          </w:tcPr>
          <w:p w14:paraId="3793568E" w14:textId="2C3EA9B9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14:paraId="081CEB47" w14:textId="00D5BCE6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srijeda</w:t>
            </w:r>
          </w:p>
        </w:tc>
        <w:tc>
          <w:tcPr>
            <w:tcW w:w="1552" w:type="dxa"/>
          </w:tcPr>
          <w:p w14:paraId="54D4AFED" w14:textId="7941E14A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 xml:space="preserve">5.sat </w:t>
            </w:r>
          </w:p>
        </w:tc>
        <w:tc>
          <w:tcPr>
            <w:tcW w:w="1517" w:type="dxa"/>
          </w:tcPr>
          <w:p w14:paraId="0FBA7733" w14:textId="2F96B198" w:rsidR="007B0398" w:rsidRPr="00E61BE4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3.,4.</w:t>
            </w:r>
          </w:p>
        </w:tc>
      </w:tr>
    </w:tbl>
    <w:p w14:paraId="506B019F" w14:textId="77777777" w:rsidR="00AE6364" w:rsidRPr="00E61BE4" w:rsidRDefault="00AE6364" w:rsidP="00850B89">
      <w:pPr>
        <w:jc w:val="both"/>
        <w:rPr>
          <w:b/>
          <w:bCs/>
          <w:color w:val="FF0000"/>
          <w:lang w:eastAsia="hr-HR"/>
        </w:rPr>
      </w:pPr>
    </w:p>
    <w:p w14:paraId="4F7836D1" w14:textId="77777777" w:rsidR="00073A00" w:rsidRPr="00E61BE4" w:rsidRDefault="00073A00" w:rsidP="00850B89">
      <w:pPr>
        <w:jc w:val="both"/>
        <w:rPr>
          <w:b/>
          <w:bCs/>
          <w:color w:val="FF0000"/>
          <w:lang w:eastAsia="hr-HR"/>
        </w:rPr>
      </w:pPr>
    </w:p>
    <w:p w14:paraId="478D7399" w14:textId="77777777" w:rsidR="008D2548" w:rsidRDefault="008D2548" w:rsidP="00850B89">
      <w:pPr>
        <w:jc w:val="both"/>
        <w:rPr>
          <w:b/>
          <w:bCs/>
          <w:lang w:eastAsia="hr-HR"/>
        </w:rPr>
      </w:pPr>
    </w:p>
    <w:p w14:paraId="53302D75" w14:textId="77777777" w:rsidR="00850B89" w:rsidRPr="00302F10" w:rsidRDefault="56096B68" w:rsidP="56096B68">
      <w:pPr>
        <w:jc w:val="both"/>
        <w:rPr>
          <w:b/>
          <w:bCs/>
          <w:lang w:eastAsia="hr-HR"/>
        </w:rPr>
      </w:pPr>
      <w:r w:rsidRPr="56096B68">
        <w:rPr>
          <w:b/>
          <w:bCs/>
          <w:lang w:eastAsia="hr-HR"/>
        </w:rPr>
        <w:t>5.  TJEDNI I GODIŠNJI BROJ SATI PO RAZREDIMA I OBLICIMA ODGOJNO-</w:t>
      </w:r>
    </w:p>
    <w:p w14:paraId="36567334" w14:textId="77777777" w:rsidR="00850B89" w:rsidRPr="00302F10" w:rsidRDefault="56096B68" w:rsidP="56096B68">
      <w:pPr>
        <w:jc w:val="both"/>
        <w:rPr>
          <w:b/>
          <w:bCs/>
        </w:rPr>
      </w:pPr>
      <w:r w:rsidRPr="56096B68">
        <w:rPr>
          <w:b/>
          <w:bCs/>
          <w:lang w:eastAsia="hr-HR"/>
        </w:rPr>
        <w:t xml:space="preserve">     OBRAZOVNOG RADA </w:t>
      </w:r>
    </w:p>
    <w:p w14:paraId="1AB2B8F9" w14:textId="77777777" w:rsidR="00850B89" w:rsidRPr="00302F10" w:rsidRDefault="00850B89" w:rsidP="00850B89">
      <w:pPr>
        <w:jc w:val="both"/>
        <w:rPr>
          <w:b/>
          <w:bCs/>
          <w:lang w:eastAsia="hr-HR"/>
        </w:rPr>
      </w:pPr>
    </w:p>
    <w:p w14:paraId="52BD4C74" w14:textId="77777777" w:rsidR="00850B89" w:rsidRPr="00302F10" w:rsidRDefault="00E03BEC" w:rsidP="00E03BEC">
      <w:pPr>
        <w:jc w:val="both"/>
        <w:rPr>
          <w:b/>
          <w:bCs/>
          <w:lang w:eastAsia="hr-HR"/>
        </w:rPr>
      </w:pPr>
      <w:r w:rsidRPr="00E03BEC">
        <w:rPr>
          <w:b/>
          <w:bCs/>
          <w:lang w:eastAsia="hr-HR"/>
        </w:rPr>
        <w:t>5.1. Tjedni i godišnji broj nastavnih sati za obvezne nastavne predmete po razredima (minimum)</w:t>
      </w:r>
    </w:p>
    <w:p w14:paraId="3FBF0C5E" w14:textId="77777777" w:rsidR="00850B89" w:rsidRPr="00302F10" w:rsidRDefault="00850B89" w:rsidP="00850B89">
      <w:pPr>
        <w:jc w:val="both"/>
        <w:rPr>
          <w:b/>
          <w:bCs/>
          <w:lang w:eastAsia="hr-HR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</w:tblGrid>
      <w:tr w:rsidR="00850B89" w:rsidRPr="00302F10" w14:paraId="2083D748" w14:textId="77777777" w:rsidTr="00E03BEC">
        <w:trPr>
          <w:gridAfter w:val="2"/>
          <w:wAfter w:w="1134" w:type="dxa"/>
          <w:trHeight w:hRule="exact"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7CB3EC2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80" w:type="dxa"/>
            <w:gridSpan w:val="16"/>
            <w:shd w:val="clear" w:color="auto" w:fill="auto"/>
            <w:vAlign w:val="center"/>
          </w:tcPr>
          <w:p w14:paraId="091F745B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31689" w:rsidRPr="00302F10" w14:paraId="59FAC364" w14:textId="77777777" w:rsidTr="00E03BEC">
        <w:trPr>
          <w:trHeight w:val="357"/>
        </w:trPr>
        <w:tc>
          <w:tcPr>
            <w:tcW w:w="1276" w:type="dxa"/>
            <w:vMerge/>
            <w:vAlign w:val="center"/>
          </w:tcPr>
          <w:p w14:paraId="7896E9D9" w14:textId="77777777"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175C2A5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D80EAA3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683FBF4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5047BB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A56C3A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B9AF4F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5A52DC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2A0512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DA3849A" w14:textId="77777777" w:rsidR="00850B89" w:rsidRPr="00302F10" w:rsidRDefault="00E03BEC" w:rsidP="00E03BEC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A31689" w:rsidRPr="00302F10" w14:paraId="6CB6FD85" w14:textId="77777777" w:rsidTr="00E03BEC">
        <w:trPr>
          <w:trHeight w:hRule="exact" w:val="36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B319C6E" w14:textId="77777777"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775037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71D81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BFBDE7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6AF5B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1184CC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4C802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5ED19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859C7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8F020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EDDF3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278CD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C4D45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0D5F1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675FB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BF0A8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327BC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99EBAF" w14:textId="77777777" w:rsidR="00850B89" w:rsidRPr="00302F10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EC692" w14:textId="77777777" w:rsidR="00850B89" w:rsidRPr="00302F10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</w:tr>
      <w:tr w:rsidR="00A31689" w:rsidRPr="00302F10" w14:paraId="7B8D9601" w14:textId="77777777" w:rsidTr="00E03BEC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BC9A7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24F50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505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ECFFE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2A6C2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8F8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F54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BAB0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145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CFFFC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908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8CA8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7B2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D5FE3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5F89A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4E19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7EDA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D124D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91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</w:tr>
      <w:tr w:rsidR="00A31689" w:rsidRPr="00302F10" w14:paraId="5435B6FB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B609D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E9BB7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1C684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90A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3CEE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BA31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7981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878A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7A3D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7EC7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2B17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DC9A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C3A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9C234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0E5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91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83409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BBEA4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0408D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22E935B8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CA9AC8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839E3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AB9D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93DE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D288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AC82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109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81D41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0BDC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F776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3F4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FAB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18D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D01C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2CE7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DAFF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DA76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6C859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DAD1B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1EB62008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39F55D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999D5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D831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BC812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C650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44CCE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AAF8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0DC3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07FB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DD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457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BDA0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958E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B811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0A25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928A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8F60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DB50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3F8B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A31689" w:rsidRPr="00302F10" w14:paraId="7F7DB091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E5943B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FF6DC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CF38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DC656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3AF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E587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9A226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913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F561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8444A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20838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E1A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F86A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E1A0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F30D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2A9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786C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4292C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779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120</w:t>
            </w:r>
          </w:p>
        </w:tc>
      </w:tr>
      <w:tr w:rsidR="00A31689" w:rsidRPr="00302F10" w14:paraId="156606EA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3701E5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6DD9C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CFEC4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AB38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1DA1E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4976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40B5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10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3BA7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A52C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70E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EAE0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9866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D728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CD0D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B9EC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06EB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D92B7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CCF4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23</w:t>
            </w:r>
          </w:p>
        </w:tc>
      </w:tr>
      <w:tr w:rsidR="00A31689" w:rsidRPr="00302F10" w14:paraId="709C30CE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EBEE82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AC5A9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EE7DB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A68D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9BF1F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3A27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908A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311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EA612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8D7F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8F6A6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F281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1ECE4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5E8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111A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5998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95E3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AFCBA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9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292A57C6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5151C7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40899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21CA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4106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00BC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2729E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F4A4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47F1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27B8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6B22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C6CF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8C3B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9A2F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7B51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E4919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3B6A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0E66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9D7C4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51B3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47013798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D17FC3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1AA89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9E8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7B82D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AF4EE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C5F7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F821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B7E2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AE32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D564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59D9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3BC3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73B1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AC6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65ED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2CF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8B7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8BA3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064F9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6BB38384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0EC7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A49A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8BD6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4A5B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3270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8796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065C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48B3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DEF45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4E6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361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6C811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E745E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30F1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926E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E57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49A4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B22C1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1A2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</w:tr>
      <w:tr w:rsidR="00A31689" w:rsidRPr="00302F10" w14:paraId="1ACBBAC1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A5F687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F076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4A38E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083B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90F6D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B8D9F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6283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83A0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4D7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FE59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C7DA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124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E2905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F87D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E2B4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7719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A501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9003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8600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558054EC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A74B01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6BC8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83E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7C96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76DE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CE35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64C2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008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A51F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1E9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A95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9F90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A0FB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7730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7657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AFB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A31A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31E74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661B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3</w:t>
            </w:r>
          </w:p>
        </w:tc>
      </w:tr>
      <w:tr w:rsidR="00A31689" w:rsidRPr="00302F10" w14:paraId="49A13B16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3DE11F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29B39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7180C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3DAB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0364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D4EC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5F979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F554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201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9A9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3E8A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E1A83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C5472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FF12D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3418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EC78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5CB9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B8808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BCD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6B100A50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3AB1EC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6B3F6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BC78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E614B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DC67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B7498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4CA1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DD4F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35782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9329C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C745A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FAF30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205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8BBC7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71C8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EA184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46DCB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9101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CDB24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65</w:t>
            </w:r>
          </w:p>
        </w:tc>
      </w:tr>
      <w:tr w:rsidR="00E9758C" w:rsidRPr="00302F10" w14:paraId="48325960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6862B1" w14:textId="1BF10B29" w:rsidR="00E9758C" w:rsidRPr="00E03BEC" w:rsidRDefault="00E9758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9EE607" w14:textId="34919B2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EB3B79" w14:textId="2C694353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557780" w14:textId="7EFAB2C1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D62B5D" w14:textId="5363E70B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4A5BAA" w14:textId="358ACBAC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AB4A2B" w14:textId="6D79284A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49436A" w14:textId="0409542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AC13A5" w14:textId="3EC742C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7A8E7D" w14:textId="16E86B62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B91A51" w14:textId="18375DF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336526" w14:textId="02758F60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BC46D5" w14:textId="518AA9CA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F64607" w14:textId="6AF4DB1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E93C8E" w14:textId="21628FF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C4EE65" w14:textId="1D54EF6C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FA9E96" w14:textId="0ED7E256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2D11C" w14:textId="567D883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F93D" w14:textId="5D10CAD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A93839" w14:paraId="00201B6B" w14:textId="77777777" w:rsidTr="00E03BEC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3BCB4CB1" w14:textId="77777777" w:rsidR="00A93839" w:rsidRPr="00A93839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56096B68">
              <w:rPr>
                <w:rFonts w:ascii="Comic Sans MS" w:hAnsi="Comic Sans MS" w:cs="Arial"/>
                <w:b/>
                <w:bCs/>
                <w:sz w:val="16"/>
                <w:szCs w:val="16"/>
              </w:rPr>
              <w:lastRenderedPageBreak/>
              <w:t>UKUPNO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8A69A7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71B55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9B2FCD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DFC5D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2EA3A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D1F0B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7E71E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B7822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4D53D" w14:textId="5C78010D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9758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BA201" w14:textId="19B7B074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9C848" w14:textId="0BF51921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9758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0D342" w14:textId="20C82CA4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397B0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FEC77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797AB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4C6BF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87A06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87415" w14:textId="2F00A32E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056</w:t>
            </w:r>
          </w:p>
        </w:tc>
      </w:tr>
      <w:tr w:rsidR="00A31689" w:rsidRPr="00A93839" w14:paraId="56056590" w14:textId="77777777" w:rsidTr="00E03BEC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456C8EF2" w14:textId="77777777" w:rsidR="00A93839" w:rsidRPr="0093017E" w:rsidRDefault="56096B68" w:rsidP="56096B68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56096B68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SVEUKUPNO</w:t>
            </w:r>
          </w:p>
          <w:p w14:paraId="3AB63011" w14:textId="77777777" w:rsidR="00061611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(broj odjela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94188B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C41F1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</w:t>
            </w:r>
          </w:p>
          <w:p w14:paraId="4A96A623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89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FB958C" w14:textId="33B5D7F9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893E9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</w:t>
            </w:r>
          </w:p>
          <w:p w14:paraId="00904971" w14:textId="79E65B87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6178D" w14:textId="51E9FB38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3E77C" w14:textId="3CC61C36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18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15CE03" w14:textId="3A5603D8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7F58D" w14:textId="35FE847D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18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2DF8A" w14:textId="6E9E4F7F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B552A" w14:textId="317CF6CA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B4CCBD" w14:textId="6CB9FDDA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</w:t>
            </w:r>
            <w:r w:rsidR="006E089F">
              <w:rPr>
                <w:rFonts w:ascii="Comic Sans MS" w:hAnsi="Comic Sans MS" w:cs="Arial"/>
                <w:color w:val="1F487C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AAE21" w14:textId="3536DF2E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056348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746C5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CAD6D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20CED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6F80E" w14:textId="063DB5CC" w:rsidR="00A93839" w:rsidRPr="0093017E" w:rsidRDefault="00D76786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88EA72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1</w:t>
            </w:r>
          </w:p>
          <w:p w14:paraId="790C38D0" w14:textId="26C9F48C" w:rsidR="00A93839" w:rsidRPr="0093017E" w:rsidRDefault="00D76786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096</w:t>
            </w:r>
          </w:p>
        </w:tc>
      </w:tr>
    </w:tbl>
    <w:p w14:paraId="1DCF0334" w14:textId="4A3D4544" w:rsidR="00E96DAF" w:rsidRPr="005712F5" w:rsidRDefault="00E96DAF" w:rsidP="00194EA4">
      <w:pPr>
        <w:jc w:val="both"/>
        <w:rPr>
          <w:b/>
          <w:bCs/>
          <w:color w:val="FF0000"/>
          <w:lang w:eastAsia="hr-HR"/>
        </w:rPr>
      </w:pPr>
    </w:p>
    <w:p w14:paraId="2E780729" w14:textId="786C43FC" w:rsidR="00A978D8" w:rsidRDefault="00263092" w:rsidP="00263092">
      <w:pPr>
        <w:tabs>
          <w:tab w:val="left" w:pos="3435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ab/>
      </w:r>
    </w:p>
    <w:p w14:paraId="64B1AE3A" w14:textId="77777777" w:rsidR="00194EA4" w:rsidRPr="00302F10" w:rsidRDefault="00E03BEC" w:rsidP="00E03BEC">
      <w:pPr>
        <w:jc w:val="both"/>
        <w:rPr>
          <w:b/>
          <w:bCs/>
        </w:rPr>
      </w:pPr>
      <w:r w:rsidRPr="00E03BEC">
        <w:rPr>
          <w:b/>
          <w:bCs/>
          <w:lang w:eastAsia="hr-HR"/>
        </w:rPr>
        <w:t>5.2. Tjedni i godišnji broj nastavnih sati za ostale oblike odgojno-obrazovnog rada</w:t>
      </w:r>
    </w:p>
    <w:p w14:paraId="7118DC78" w14:textId="1CE1D2C4" w:rsidR="00194EA4" w:rsidRDefault="00194EA4" w:rsidP="00194EA4">
      <w:pPr>
        <w:jc w:val="both"/>
        <w:rPr>
          <w:b/>
          <w:sz w:val="20"/>
          <w:szCs w:val="20"/>
        </w:rPr>
      </w:pPr>
    </w:p>
    <w:p w14:paraId="1E5F7927" w14:textId="7094E5DC" w:rsidR="00192F9F" w:rsidRDefault="00192F9F" w:rsidP="00194EA4">
      <w:pPr>
        <w:jc w:val="both"/>
        <w:rPr>
          <w:b/>
          <w:sz w:val="20"/>
          <w:szCs w:val="20"/>
        </w:rPr>
      </w:pPr>
    </w:p>
    <w:p w14:paraId="1B431AB6" w14:textId="4E934E81" w:rsidR="00192F9F" w:rsidRDefault="00192F9F" w:rsidP="00194EA4">
      <w:pPr>
        <w:jc w:val="both"/>
        <w:rPr>
          <w:b/>
          <w:sz w:val="20"/>
          <w:szCs w:val="20"/>
        </w:rPr>
      </w:pPr>
    </w:p>
    <w:p w14:paraId="0437938B" w14:textId="7C0E3862" w:rsidR="00192F9F" w:rsidRDefault="00192F9F" w:rsidP="00194EA4">
      <w:pPr>
        <w:jc w:val="both"/>
        <w:rPr>
          <w:b/>
          <w:sz w:val="20"/>
          <w:szCs w:val="20"/>
        </w:rPr>
      </w:pPr>
    </w:p>
    <w:p w14:paraId="4896136B" w14:textId="5F1BA600" w:rsidR="00192F9F" w:rsidRDefault="00192F9F" w:rsidP="00194EA4">
      <w:pPr>
        <w:jc w:val="both"/>
        <w:rPr>
          <w:b/>
          <w:sz w:val="20"/>
          <w:szCs w:val="20"/>
        </w:rPr>
      </w:pPr>
    </w:p>
    <w:p w14:paraId="42BC45A9" w14:textId="520D1E5D" w:rsidR="00192F9F" w:rsidRDefault="00192F9F" w:rsidP="00194EA4">
      <w:pPr>
        <w:jc w:val="both"/>
        <w:rPr>
          <w:b/>
          <w:sz w:val="20"/>
          <w:szCs w:val="20"/>
        </w:rPr>
      </w:pPr>
    </w:p>
    <w:p w14:paraId="5C52C31B" w14:textId="1D7425E2" w:rsidR="00192F9F" w:rsidRDefault="00192F9F" w:rsidP="00194EA4">
      <w:pPr>
        <w:jc w:val="both"/>
        <w:rPr>
          <w:b/>
          <w:sz w:val="20"/>
          <w:szCs w:val="20"/>
        </w:rPr>
      </w:pPr>
    </w:p>
    <w:p w14:paraId="0BDE0E92" w14:textId="66F81388" w:rsidR="00192F9F" w:rsidRDefault="00192F9F" w:rsidP="00194EA4">
      <w:pPr>
        <w:jc w:val="both"/>
        <w:rPr>
          <w:b/>
          <w:sz w:val="20"/>
          <w:szCs w:val="20"/>
        </w:rPr>
      </w:pPr>
    </w:p>
    <w:p w14:paraId="561244F0" w14:textId="77777777" w:rsidR="00192F9F" w:rsidRPr="00302F10" w:rsidRDefault="00192F9F" w:rsidP="00194EA4">
      <w:pPr>
        <w:jc w:val="both"/>
        <w:rPr>
          <w:b/>
          <w:sz w:val="20"/>
          <w:szCs w:val="20"/>
        </w:rPr>
      </w:pPr>
    </w:p>
    <w:p w14:paraId="1241F6D8" w14:textId="77777777" w:rsidR="0089478C" w:rsidRPr="00B67C6D" w:rsidRDefault="00E03BEC" w:rsidP="00E03BEC">
      <w:pPr>
        <w:jc w:val="both"/>
        <w:rPr>
          <w:b/>
          <w:bCs/>
          <w:lang w:val="sv-SE" w:eastAsia="hr-HR"/>
        </w:rPr>
      </w:pPr>
      <w:r w:rsidRPr="00E03BEC">
        <w:rPr>
          <w:b/>
          <w:bCs/>
          <w:lang w:val="sv-SE"/>
        </w:rPr>
        <w:t xml:space="preserve">5.2.1. </w:t>
      </w:r>
      <w:r w:rsidRPr="00E03BEC">
        <w:rPr>
          <w:b/>
          <w:bCs/>
          <w:lang w:val="sv-SE" w:eastAsia="hr-HR"/>
        </w:rPr>
        <w:t>Tjedni i godišnji broj nastavnih sati izbor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459"/>
        <w:gridCol w:w="1829"/>
        <w:gridCol w:w="2185"/>
        <w:gridCol w:w="1583"/>
      </w:tblGrid>
      <w:tr w:rsidR="0089478C" w:rsidRPr="003A5291" w14:paraId="37551DCF" w14:textId="77777777" w:rsidTr="1BAA19A9">
        <w:tc>
          <w:tcPr>
            <w:tcW w:w="2004" w:type="dxa"/>
          </w:tcPr>
          <w:p w14:paraId="13E35DC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AZIV PROGRAMA</w:t>
            </w:r>
          </w:p>
        </w:tc>
        <w:tc>
          <w:tcPr>
            <w:tcW w:w="1459" w:type="dxa"/>
          </w:tcPr>
          <w:p w14:paraId="0A8B3414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1829" w:type="dxa"/>
          </w:tcPr>
          <w:p w14:paraId="213AE782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IZVRŠITELJ</w:t>
            </w:r>
          </w:p>
        </w:tc>
        <w:tc>
          <w:tcPr>
            <w:tcW w:w="2185" w:type="dxa"/>
          </w:tcPr>
          <w:p w14:paraId="5F128087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SATI</w:t>
            </w:r>
          </w:p>
          <w:p w14:paraId="703066CB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 xml:space="preserve"> TJEDNO</w:t>
            </w:r>
          </w:p>
        </w:tc>
        <w:tc>
          <w:tcPr>
            <w:tcW w:w="1583" w:type="dxa"/>
          </w:tcPr>
          <w:p w14:paraId="1630E98B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SATI</w:t>
            </w:r>
          </w:p>
          <w:p w14:paraId="24E6C00A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GODIŠNJE</w:t>
            </w:r>
          </w:p>
        </w:tc>
      </w:tr>
      <w:tr w:rsidR="00192F9F" w:rsidRPr="003A5291" w14:paraId="36EC75E0" w14:textId="77777777" w:rsidTr="005C478F">
        <w:trPr>
          <w:trHeight w:val="1108"/>
        </w:trPr>
        <w:tc>
          <w:tcPr>
            <w:tcW w:w="2004" w:type="dxa"/>
            <w:vMerge w:val="restart"/>
          </w:tcPr>
          <w:p w14:paraId="3AB1D574" w14:textId="77777777" w:rsidR="00192F9F" w:rsidRPr="003A5291" w:rsidRDefault="00192F9F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VJERONAUK</w:t>
            </w:r>
          </w:p>
          <w:p w14:paraId="7876FC12" w14:textId="77777777" w:rsidR="00192F9F" w:rsidRPr="003A5291" w:rsidRDefault="00192F9F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3B1B0879" w14:textId="561DCB2F" w:rsidR="00192F9F" w:rsidRDefault="00192F9F" w:rsidP="00192F9F">
            <w:r w:rsidRPr="00192F9F">
              <w:t>1.</w:t>
            </w:r>
            <w:r>
              <w:t xml:space="preserve">,2.,5.,6. </w:t>
            </w:r>
            <w:r w:rsidRPr="00192F9F">
              <w:t xml:space="preserve">Barilović </w:t>
            </w:r>
          </w:p>
          <w:p w14:paraId="1858E7DE" w14:textId="3EF5D404" w:rsidR="00192F9F" w:rsidRPr="005C478F" w:rsidRDefault="00192F9F" w:rsidP="00192F9F">
            <w:r>
              <w:t>1.- 4. Leskovac</w:t>
            </w:r>
          </w:p>
        </w:tc>
        <w:tc>
          <w:tcPr>
            <w:tcW w:w="1829" w:type="dxa"/>
          </w:tcPr>
          <w:p w14:paraId="5C43B7AC" w14:textId="7D5D53B2" w:rsidR="00192F9F" w:rsidRPr="003A5291" w:rsidRDefault="00192F9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BRIGITA GOJAK</w:t>
            </w:r>
          </w:p>
          <w:p w14:paraId="0CC19AD2" w14:textId="77777777" w:rsidR="00192F9F" w:rsidRDefault="00192F9F" w:rsidP="56096B68">
            <w:pPr>
              <w:rPr>
                <w:b/>
                <w:bCs/>
              </w:rPr>
            </w:pPr>
          </w:p>
          <w:p w14:paraId="4230A768" w14:textId="4AC4C324" w:rsidR="00192F9F" w:rsidRPr="003A5291" w:rsidRDefault="00192F9F" w:rsidP="56096B68">
            <w:pPr>
              <w:rPr>
                <w:b/>
                <w:bCs/>
              </w:rPr>
            </w:pPr>
          </w:p>
        </w:tc>
        <w:tc>
          <w:tcPr>
            <w:tcW w:w="2185" w:type="dxa"/>
          </w:tcPr>
          <w:p w14:paraId="706209A0" w14:textId="77777777" w:rsidR="00192F9F" w:rsidRPr="003A5291" w:rsidRDefault="00192F9F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 SATA – 5 ODJELA           72</w:t>
            </w:r>
          </w:p>
          <w:p w14:paraId="3F27C755" w14:textId="5BBCE4F1" w:rsidR="00192F9F" w:rsidRPr="003A5291" w:rsidRDefault="00192F9F" w:rsidP="56096B68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1351114B" w14:textId="77777777" w:rsidR="00192F9F" w:rsidRPr="003A5291" w:rsidRDefault="00192F9F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360</w:t>
            </w:r>
          </w:p>
          <w:p w14:paraId="35703EDE" w14:textId="77777777" w:rsidR="00192F9F" w:rsidRPr="003A5291" w:rsidRDefault="00192F9F" w:rsidP="00444390">
            <w:pPr>
              <w:rPr>
                <w:b/>
              </w:rPr>
            </w:pPr>
          </w:p>
          <w:p w14:paraId="34BC0255" w14:textId="17F201F6" w:rsidR="00192F9F" w:rsidRPr="003A5291" w:rsidRDefault="00192F9F" w:rsidP="00E03BEC">
            <w:pPr>
              <w:rPr>
                <w:b/>
                <w:bCs/>
              </w:rPr>
            </w:pPr>
          </w:p>
        </w:tc>
      </w:tr>
      <w:tr w:rsidR="00192F9F" w:rsidRPr="003A5291" w14:paraId="4DE847F4" w14:textId="77777777" w:rsidTr="1BAA19A9">
        <w:trPr>
          <w:trHeight w:val="1095"/>
        </w:trPr>
        <w:tc>
          <w:tcPr>
            <w:tcW w:w="2004" w:type="dxa"/>
            <w:vMerge/>
          </w:tcPr>
          <w:p w14:paraId="3D01E63C" w14:textId="77777777" w:rsidR="00192F9F" w:rsidRPr="56096B68" w:rsidRDefault="00192F9F" w:rsidP="56096B68">
            <w:pPr>
              <w:rPr>
                <w:b/>
                <w:bCs/>
              </w:rPr>
            </w:pPr>
          </w:p>
        </w:tc>
        <w:tc>
          <w:tcPr>
            <w:tcW w:w="1459" w:type="dxa"/>
          </w:tcPr>
          <w:p w14:paraId="7A2E631A" w14:textId="123763D9" w:rsidR="00192F9F" w:rsidRPr="00192F9F" w:rsidRDefault="00192F9F" w:rsidP="00192F9F">
            <w:r>
              <w:t>3.,4.,7. i 8. Barilović</w:t>
            </w:r>
          </w:p>
          <w:p w14:paraId="0CEA6FD4" w14:textId="68609149" w:rsidR="00192F9F" w:rsidRPr="00192F9F" w:rsidRDefault="00192F9F" w:rsidP="00192F9F">
            <w:r w:rsidRPr="00192F9F">
              <w:t xml:space="preserve">1.-4. Belaj </w:t>
            </w:r>
          </w:p>
        </w:tc>
        <w:tc>
          <w:tcPr>
            <w:tcW w:w="1829" w:type="dxa"/>
          </w:tcPr>
          <w:p w14:paraId="18D0DE4D" w14:textId="6647F419" w:rsidR="00192F9F" w:rsidRDefault="00192F9F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JURE GAGIĆ</w:t>
            </w:r>
          </w:p>
        </w:tc>
        <w:tc>
          <w:tcPr>
            <w:tcW w:w="2185" w:type="dxa"/>
          </w:tcPr>
          <w:p w14:paraId="1FECF1FD" w14:textId="78A7E516" w:rsidR="00192F9F" w:rsidRPr="56096B68" w:rsidRDefault="00192F9F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 SATA – 8 ODJELA           72</w:t>
            </w:r>
          </w:p>
        </w:tc>
        <w:tc>
          <w:tcPr>
            <w:tcW w:w="1583" w:type="dxa"/>
          </w:tcPr>
          <w:p w14:paraId="600C2B5C" w14:textId="3A4206DF" w:rsidR="00192F9F" w:rsidRPr="00E03BEC" w:rsidRDefault="00192F9F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576</w:t>
            </w:r>
          </w:p>
        </w:tc>
      </w:tr>
      <w:tr w:rsidR="0089478C" w:rsidRPr="003A5291" w14:paraId="6A94884E" w14:textId="77777777" w:rsidTr="1BAA19A9">
        <w:tc>
          <w:tcPr>
            <w:tcW w:w="2004" w:type="dxa"/>
          </w:tcPr>
          <w:p w14:paraId="52F34CE6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JEMAČKI JEZIK</w:t>
            </w:r>
          </w:p>
          <w:p w14:paraId="5E86F948" w14:textId="77777777"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6A75D742" w14:textId="122C00B7" w:rsidR="0089478C" w:rsidRPr="003A5291" w:rsidRDefault="488B8679" w:rsidP="488B8679">
            <w:pPr>
              <w:rPr>
                <w:b/>
                <w:bCs/>
              </w:rPr>
            </w:pPr>
            <w:r w:rsidRPr="488B8679">
              <w:rPr>
                <w:b/>
                <w:bCs/>
              </w:rPr>
              <w:t>4.Belaj, 4. Barilović</w:t>
            </w:r>
            <w:r w:rsidR="005C478F">
              <w:rPr>
                <w:b/>
                <w:bCs/>
              </w:rPr>
              <w:t xml:space="preserve">   </w:t>
            </w:r>
            <w:r w:rsidRPr="488B8679">
              <w:rPr>
                <w:b/>
                <w:bCs/>
              </w:rPr>
              <w:t>5., 6., 7., 8.</w:t>
            </w:r>
          </w:p>
        </w:tc>
        <w:tc>
          <w:tcPr>
            <w:tcW w:w="1829" w:type="dxa"/>
          </w:tcPr>
          <w:p w14:paraId="1A306FF0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DARIA PERAKOVIĆ</w:t>
            </w:r>
          </w:p>
        </w:tc>
        <w:tc>
          <w:tcPr>
            <w:tcW w:w="2185" w:type="dxa"/>
          </w:tcPr>
          <w:p w14:paraId="63A7AB70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 SATA – 6 ODJELA           72</w:t>
            </w:r>
          </w:p>
        </w:tc>
        <w:tc>
          <w:tcPr>
            <w:tcW w:w="1583" w:type="dxa"/>
          </w:tcPr>
          <w:p w14:paraId="5D9CDD08" w14:textId="77777777" w:rsidR="0089478C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432</w:t>
            </w:r>
          </w:p>
        </w:tc>
      </w:tr>
      <w:tr w:rsidR="0089478C" w:rsidRPr="003A5291" w14:paraId="5DA6126B" w14:textId="77777777" w:rsidTr="1BAA19A9">
        <w:tc>
          <w:tcPr>
            <w:tcW w:w="2004" w:type="dxa"/>
          </w:tcPr>
          <w:p w14:paraId="644848D5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TALIJANSKI JEZIK</w:t>
            </w:r>
          </w:p>
          <w:p w14:paraId="1946BE5E" w14:textId="77777777" w:rsidR="0089478C" w:rsidRPr="00CF4326" w:rsidRDefault="0089478C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1852B529" w14:textId="1E5C32CB" w:rsidR="0089478C" w:rsidRPr="00CF4326" w:rsidRDefault="488B8679" w:rsidP="488B8679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4.Belaj, </w:t>
            </w:r>
          </w:p>
          <w:p w14:paraId="089DD99E" w14:textId="708A7340" w:rsidR="0089478C" w:rsidRPr="00CF4326" w:rsidRDefault="00CF4326" w:rsidP="646BCEDF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4.Leskovac, 5.,6. i</w:t>
            </w:r>
            <w:r w:rsidR="646BCEDF" w:rsidRPr="00CF4326">
              <w:rPr>
                <w:b/>
                <w:bCs/>
              </w:rPr>
              <w:t xml:space="preserve"> 8.</w:t>
            </w:r>
          </w:p>
        </w:tc>
        <w:tc>
          <w:tcPr>
            <w:tcW w:w="1829" w:type="dxa"/>
          </w:tcPr>
          <w:p w14:paraId="2A8920F7" w14:textId="267413DB" w:rsidR="0089478C" w:rsidRPr="00CF4326" w:rsidRDefault="00D34585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ANITA MILUNIĆ</w:t>
            </w:r>
          </w:p>
        </w:tc>
        <w:tc>
          <w:tcPr>
            <w:tcW w:w="2185" w:type="dxa"/>
          </w:tcPr>
          <w:p w14:paraId="44F3DC29" w14:textId="3DA92492" w:rsidR="00E72109" w:rsidRPr="00CF4326" w:rsidRDefault="56096B68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2 SATA – 5 ODJELA</w:t>
            </w:r>
            <w:r w:rsidR="00D976FD" w:rsidRPr="00CF4326">
              <w:rPr>
                <w:b/>
                <w:bCs/>
              </w:rPr>
              <w:t xml:space="preserve">           </w:t>
            </w:r>
            <w:r w:rsidR="00E03BEC" w:rsidRPr="00CF4326">
              <w:rPr>
                <w:b/>
                <w:bCs/>
              </w:rPr>
              <w:t>72</w:t>
            </w:r>
          </w:p>
        </w:tc>
        <w:tc>
          <w:tcPr>
            <w:tcW w:w="1583" w:type="dxa"/>
          </w:tcPr>
          <w:p w14:paraId="7B0220A3" w14:textId="77777777" w:rsidR="0089478C" w:rsidRPr="00CF4326" w:rsidRDefault="00E03BEC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360</w:t>
            </w:r>
          </w:p>
        </w:tc>
      </w:tr>
      <w:tr w:rsidR="0089478C" w:rsidRPr="003A5291" w14:paraId="34E1BFA2" w14:textId="77777777" w:rsidTr="1BAA19A9">
        <w:tc>
          <w:tcPr>
            <w:tcW w:w="2004" w:type="dxa"/>
          </w:tcPr>
          <w:p w14:paraId="054F55AF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INFORMATIKA</w:t>
            </w:r>
          </w:p>
        </w:tc>
        <w:tc>
          <w:tcPr>
            <w:tcW w:w="1459" w:type="dxa"/>
          </w:tcPr>
          <w:p w14:paraId="0E3BFE34" w14:textId="746FCF4E" w:rsidR="0089478C" w:rsidRPr="00CF4326" w:rsidRDefault="00E03BEC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1</w:t>
            </w:r>
            <w:r w:rsidR="005C478F">
              <w:rPr>
                <w:b/>
                <w:bCs/>
              </w:rPr>
              <w:t>a/b</w:t>
            </w:r>
            <w:r w:rsidRPr="00CF4326">
              <w:rPr>
                <w:b/>
                <w:bCs/>
              </w:rPr>
              <w:t>.,</w:t>
            </w:r>
            <w:r w:rsidR="00CF4326" w:rsidRPr="00CF4326">
              <w:rPr>
                <w:b/>
                <w:bCs/>
              </w:rPr>
              <w:t xml:space="preserve"> 2</w:t>
            </w:r>
            <w:r w:rsidR="005C478F">
              <w:rPr>
                <w:b/>
                <w:bCs/>
              </w:rPr>
              <w:t>a/b</w:t>
            </w:r>
            <w:r w:rsidR="00CF4326" w:rsidRPr="00CF4326">
              <w:rPr>
                <w:b/>
                <w:bCs/>
              </w:rPr>
              <w:t>.,</w:t>
            </w:r>
            <w:r w:rsidRPr="00CF4326">
              <w:rPr>
                <w:b/>
                <w:bCs/>
              </w:rPr>
              <w:t xml:space="preserve"> </w:t>
            </w:r>
            <w:r w:rsidR="005C478F">
              <w:rPr>
                <w:b/>
                <w:bCs/>
              </w:rPr>
              <w:t>1/2,</w:t>
            </w:r>
            <w:r w:rsidRPr="00CF4326">
              <w:rPr>
                <w:b/>
                <w:bCs/>
              </w:rPr>
              <w:t>7., 8.</w:t>
            </w:r>
          </w:p>
        </w:tc>
        <w:tc>
          <w:tcPr>
            <w:tcW w:w="1829" w:type="dxa"/>
          </w:tcPr>
          <w:p w14:paraId="2D52A69A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MARIO ZOVKIĆ</w:t>
            </w:r>
          </w:p>
        </w:tc>
        <w:tc>
          <w:tcPr>
            <w:tcW w:w="2185" w:type="dxa"/>
          </w:tcPr>
          <w:p w14:paraId="505238A0" w14:textId="31254437" w:rsidR="0089478C" w:rsidRPr="00CF4326" w:rsidRDefault="00CF4326" w:rsidP="48B95885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2 SATA – 7</w:t>
            </w:r>
            <w:r w:rsidR="48B95885" w:rsidRPr="00CF4326">
              <w:rPr>
                <w:b/>
                <w:bCs/>
              </w:rPr>
              <w:t xml:space="preserve"> ODJELA            72</w:t>
            </w:r>
          </w:p>
        </w:tc>
        <w:tc>
          <w:tcPr>
            <w:tcW w:w="1583" w:type="dxa"/>
          </w:tcPr>
          <w:p w14:paraId="3A493923" w14:textId="535A7B39" w:rsidR="0089478C" w:rsidRPr="00CF4326" w:rsidRDefault="00CF4326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504</w:t>
            </w:r>
          </w:p>
        </w:tc>
      </w:tr>
      <w:tr w:rsidR="00210AB6" w:rsidRPr="003A5291" w14:paraId="339E3897" w14:textId="77777777" w:rsidTr="1BAA19A9">
        <w:tc>
          <w:tcPr>
            <w:tcW w:w="2004" w:type="dxa"/>
          </w:tcPr>
          <w:p w14:paraId="638E0D10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TEHNIČKA KULTURA </w:t>
            </w:r>
          </w:p>
        </w:tc>
        <w:tc>
          <w:tcPr>
            <w:tcW w:w="1459" w:type="dxa"/>
          </w:tcPr>
          <w:p w14:paraId="6B590BDF" w14:textId="77777777" w:rsidR="00210AB6" w:rsidRPr="00CF4326" w:rsidRDefault="00E03BEC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5., 6. ,7. i 8.</w:t>
            </w:r>
          </w:p>
        </w:tc>
        <w:tc>
          <w:tcPr>
            <w:tcW w:w="1829" w:type="dxa"/>
          </w:tcPr>
          <w:p w14:paraId="1C073A20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PREDRAG NOVKOVIĆ MIHALIĆ</w:t>
            </w:r>
          </w:p>
        </w:tc>
        <w:tc>
          <w:tcPr>
            <w:tcW w:w="2185" w:type="dxa"/>
          </w:tcPr>
          <w:p w14:paraId="59BF49E3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2-SATA – 1 ODJEL</w:t>
            </w:r>
          </w:p>
          <w:p w14:paraId="51C34A15" w14:textId="5619AA11" w:rsidR="00B67C6D" w:rsidRPr="00CF4326" w:rsidRDefault="00E03BEC" w:rsidP="00444390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                            72</w:t>
            </w:r>
          </w:p>
        </w:tc>
        <w:tc>
          <w:tcPr>
            <w:tcW w:w="1583" w:type="dxa"/>
          </w:tcPr>
          <w:p w14:paraId="28D22040" w14:textId="77777777" w:rsidR="00210AB6" w:rsidRPr="00CF4326" w:rsidRDefault="00E03BEC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72</w:t>
            </w:r>
          </w:p>
        </w:tc>
      </w:tr>
    </w:tbl>
    <w:p w14:paraId="762755D1" w14:textId="34F01AA1" w:rsidR="1BAA19A9" w:rsidRDefault="1BAA19A9"/>
    <w:p w14:paraId="7E051CA8" w14:textId="77777777" w:rsidR="0089478C" w:rsidRDefault="0089478C" w:rsidP="0089478C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75"/>
        <w:gridCol w:w="3573"/>
      </w:tblGrid>
      <w:tr w:rsidR="0089478C" w:rsidRPr="003A5291" w14:paraId="448D9EAB" w14:textId="77777777" w:rsidTr="1BAA19A9">
        <w:tc>
          <w:tcPr>
            <w:tcW w:w="2812" w:type="dxa"/>
          </w:tcPr>
          <w:p w14:paraId="48CEECE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AZIV PROGRAMA</w:t>
            </w:r>
          </w:p>
        </w:tc>
        <w:tc>
          <w:tcPr>
            <w:tcW w:w="2675" w:type="dxa"/>
          </w:tcPr>
          <w:p w14:paraId="1AAB4EC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3573" w:type="dxa"/>
          </w:tcPr>
          <w:p w14:paraId="0C5F029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 UČENIKA</w:t>
            </w:r>
          </w:p>
        </w:tc>
      </w:tr>
      <w:tr w:rsidR="0089478C" w:rsidRPr="003A5291" w14:paraId="2EF9AAD2" w14:textId="77777777" w:rsidTr="1BAA19A9">
        <w:tc>
          <w:tcPr>
            <w:tcW w:w="2812" w:type="dxa"/>
          </w:tcPr>
          <w:p w14:paraId="2C981A43" w14:textId="77777777" w:rsidR="0089478C" w:rsidRPr="00D54248" w:rsidRDefault="56096B68" w:rsidP="00444390">
            <w:pPr>
              <w:rPr>
                <w:bCs/>
              </w:rPr>
            </w:pPr>
            <w:r>
              <w:t>VJERONAUK RKT</w:t>
            </w:r>
          </w:p>
        </w:tc>
        <w:tc>
          <w:tcPr>
            <w:tcW w:w="2675" w:type="dxa"/>
          </w:tcPr>
          <w:p w14:paraId="1C9401A1" w14:textId="77777777" w:rsidR="0089478C" w:rsidRPr="00D54248" w:rsidRDefault="56096B68" w:rsidP="00444390">
            <w:pPr>
              <w:rPr>
                <w:bCs/>
              </w:rPr>
            </w:pPr>
            <w:r>
              <w:t xml:space="preserve">1. – 8. </w:t>
            </w:r>
          </w:p>
        </w:tc>
        <w:tc>
          <w:tcPr>
            <w:tcW w:w="3573" w:type="dxa"/>
          </w:tcPr>
          <w:p w14:paraId="1DCDD72D" w14:textId="6D0E889B" w:rsidR="0081007B" w:rsidRPr="00EF0237" w:rsidRDefault="00EF0237" w:rsidP="00E03BEC">
            <w:r>
              <w:t>170</w:t>
            </w:r>
          </w:p>
          <w:p w14:paraId="3CCBC6D6" w14:textId="13C36414" w:rsidR="0036256B" w:rsidRPr="00CF4326" w:rsidRDefault="00EF0237" w:rsidP="56096B68">
            <w:pPr>
              <w:rPr>
                <w:color w:val="FF0000"/>
              </w:rPr>
            </w:pPr>
            <w:r w:rsidRPr="00EF0237">
              <w:t>(20+17+20+13+22+23+26+27</w:t>
            </w:r>
            <w:r w:rsidR="56096B68" w:rsidRPr="00EF0237">
              <w:t>)</w:t>
            </w:r>
          </w:p>
        </w:tc>
      </w:tr>
      <w:tr w:rsidR="00FF3A43" w:rsidRPr="003A5291" w14:paraId="5D3F70B9" w14:textId="77777777" w:rsidTr="1BAA19A9">
        <w:tc>
          <w:tcPr>
            <w:tcW w:w="2812" w:type="dxa"/>
            <w:vMerge w:val="restart"/>
          </w:tcPr>
          <w:p w14:paraId="1E49C24B" w14:textId="77777777" w:rsidR="00FF3A43" w:rsidRPr="00D54248" w:rsidRDefault="56096B68" w:rsidP="00444390">
            <w:pPr>
              <w:rPr>
                <w:bCs/>
              </w:rPr>
            </w:pPr>
            <w:r>
              <w:t>TALIJANSKI JEZIK</w:t>
            </w:r>
          </w:p>
        </w:tc>
        <w:tc>
          <w:tcPr>
            <w:tcW w:w="2675" w:type="dxa"/>
          </w:tcPr>
          <w:p w14:paraId="1CCA5DBF" w14:textId="5D36774F" w:rsidR="00FF3A43" w:rsidRPr="000D4746" w:rsidRDefault="00CF4326" w:rsidP="00444390">
            <w:pPr>
              <w:rPr>
                <w:bCs/>
              </w:rPr>
            </w:pPr>
            <w:r w:rsidRPr="000D4746">
              <w:t xml:space="preserve">4.Belaj </w:t>
            </w:r>
          </w:p>
        </w:tc>
        <w:tc>
          <w:tcPr>
            <w:tcW w:w="3573" w:type="dxa"/>
          </w:tcPr>
          <w:p w14:paraId="71645AF1" w14:textId="4911858E" w:rsidR="00FF3A43" w:rsidRPr="000D4746" w:rsidRDefault="000D4746" w:rsidP="3BDBA153">
            <w:r w:rsidRPr="000D4746">
              <w:t>4</w:t>
            </w:r>
          </w:p>
        </w:tc>
      </w:tr>
      <w:tr w:rsidR="00041D7F" w:rsidRPr="003A5291" w14:paraId="48DA2E20" w14:textId="77777777" w:rsidTr="1BAA19A9">
        <w:tc>
          <w:tcPr>
            <w:tcW w:w="2812" w:type="dxa"/>
            <w:vMerge/>
          </w:tcPr>
          <w:p w14:paraId="126953D2" w14:textId="77777777" w:rsidR="00041D7F" w:rsidRPr="00D54248" w:rsidRDefault="00041D7F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04EBAB6F" w14:textId="1D69CDA0" w:rsidR="00041D7F" w:rsidRPr="000D4746" w:rsidRDefault="00CF4326" w:rsidP="646BCEDF">
            <w:pPr>
              <w:rPr>
                <w:bCs/>
              </w:rPr>
            </w:pPr>
            <w:r w:rsidRPr="000D4746">
              <w:t>4.Leskovac</w:t>
            </w:r>
          </w:p>
        </w:tc>
        <w:tc>
          <w:tcPr>
            <w:tcW w:w="3573" w:type="dxa"/>
          </w:tcPr>
          <w:p w14:paraId="5E7D4AD7" w14:textId="72FFD398" w:rsidR="00041D7F" w:rsidRPr="000D4746" w:rsidRDefault="3BDBA153" w:rsidP="3BDBA153">
            <w:r w:rsidRPr="000D4746">
              <w:t>1</w:t>
            </w:r>
          </w:p>
        </w:tc>
      </w:tr>
      <w:tr w:rsidR="001A67FD" w:rsidRPr="003A5291" w14:paraId="0D36194C" w14:textId="77777777" w:rsidTr="1BAA19A9">
        <w:tc>
          <w:tcPr>
            <w:tcW w:w="2812" w:type="dxa"/>
            <w:vMerge/>
          </w:tcPr>
          <w:p w14:paraId="28D4130B" w14:textId="77777777" w:rsidR="001A67FD" w:rsidRPr="00D54248" w:rsidRDefault="001A67FD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6AEB5D04" w14:textId="7192F931" w:rsidR="001A67FD" w:rsidRPr="000D4746" w:rsidRDefault="001A67FD" w:rsidP="646BCEDF">
            <w:r w:rsidRPr="000D4746">
              <w:t>5.</w:t>
            </w:r>
          </w:p>
        </w:tc>
        <w:tc>
          <w:tcPr>
            <w:tcW w:w="3573" w:type="dxa"/>
          </w:tcPr>
          <w:p w14:paraId="625C625B" w14:textId="091FCF62" w:rsidR="001A67FD" w:rsidRPr="000D4746" w:rsidRDefault="3BDBA153" w:rsidP="3BDBA153">
            <w:pPr>
              <w:spacing w:line="259" w:lineRule="auto"/>
            </w:pPr>
            <w:r w:rsidRPr="000D4746">
              <w:t>5</w:t>
            </w:r>
          </w:p>
        </w:tc>
      </w:tr>
      <w:tr w:rsidR="00887354" w:rsidRPr="003A5291" w14:paraId="33FEB448" w14:textId="77777777" w:rsidTr="1BAA19A9">
        <w:tc>
          <w:tcPr>
            <w:tcW w:w="2812" w:type="dxa"/>
            <w:vMerge/>
          </w:tcPr>
          <w:p w14:paraId="1E5BF58C" w14:textId="77777777" w:rsidR="00887354" w:rsidRPr="00D54248" w:rsidRDefault="00887354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F2E4011" w14:textId="65D4F654" w:rsidR="00887354" w:rsidRPr="000D4746" w:rsidRDefault="00CF4326" w:rsidP="00444390">
            <w:pPr>
              <w:rPr>
                <w:bCs/>
              </w:rPr>
            </w:pPr>
            <w:r w:rsidRPr="000D4746">
              <w:t>6</w:t>
            </w:r>
            <w:r w:rsidR="00E03BEC" w:rsidRPr="000D4746">
              <w:t>.</w:t>
            </w:r>
          </w:p>
        </w:tc>
        <w:tc>
          <w:tcPr>
            <w:tcW w:w="3573" w:type="dxa"/>
          </w:tcPr>
          <w:p w14:paraId="67E9586F" w14:textId="77777777" w:rsidR="00887354" w:rsidRPr="000D4746" w:rsidRDefault="3BDBA153" w:rsidP="3BDBA153">
            <w:r w:rsidRPr="000D4746">
              <w:t>2</w:t>
            </w:r>
          </w:p>
        </w:tc>
      </w:tr>
      <w:tr w:rsidR="0089478C" w:rsidRPr="003A5291" w14:paraId="1294EA91" w14:textId="77777777" w:rsidTr="1BAA19A9">
        <w:tc>
          <w:tcPr>
            <w:tcW w:w="2812" w:type="dxa"/>
            <w:vMerge/>
          </w:tcPr>
          <w:p w14:paraId="053A08E0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4D2C80A4" w14:textId="77777777" w:rsidR="0089478C" w:rsidRPr="000D4746" w:rsidRDefault="00E03BEC" w:rsidP="00444390">
            <w:pPr>
              <w:rPr>
                <w:bCs/>
              </w:rPr>
            </w:pPr>
            <w:r w:rsidRPr="000D4746">
              <w:t>8.</w:t>
            </w:r>
          </w:p>
        </w:tc>
        <w:tc>
          <w:tcPr>
            <w:tcW w:w="3573" w:type="dxa"/>
          </w:tcPr>
          <w:p w14:paraId="47C56489" w14:textId="77777777" w:rsidR="001B5B96" w:rsidRPr="000D4746" w:rsidRDefault="3BDBA153" w:rsidP="3BDBA153">
            <w:r w:rsidRPr="000D4746">
              <w:t>2</w:t>
            </w:r>
          </w:p>
        </w:tc>
      </w:tr>
      <w:tr w:rsidR="0013744B" w:rsidRPr="003A5291" w14:paraId="4727B2CB" w14:textId="77777777" w:rsidTr="1BAA19A9">
        <w:tc>
          <w:tcPr>
            <w:tcW w:w="2812" w:type="dxa"/>
            <w:vMerge w:val="restart"/>
          </w:tcPr>
          <w:p w14:paraId="1B2FCA19" w14:textId="77777777" w:rsidR="0013744B" w:rsidRPr="00D54248" w:rsidRDefault="56096B68" w:rsidP="00444390">
            <w:pPr>
              <w:rPr>
                <w:bCs/>
              </w:rPr>
            </w:pPr>
            <w:r>
              <w:t>NJEMAČKI JEZIK</w:t>
            </w:r>
          </w:p>
        </w:tc>
        <w:tc>
          <w:tcPr>
            <w:tcW w:w="2675" w:type="dxa"/>
          </w:tcPr>
          <w:p w14:paraId="0B36AFEF" w14:textId="77777777" w:rsidR="0013744B" w:rsidRPr="00D54248" w:rsidRDefault="00E03BEC" w:rsidP="00444390">
            <w:pPr>
              <w:rPr>
                <w:bCs/>
              </w:rPr>
            </w:pPr>
            <w:r>
              <w:t>4.</w:t>
            </w:r>
          </w:p>
        </w:tc>
        <w:tc>
          <w:tcPr>
            <w:tcW w:w="3573" w:type="dxa"/>
          </w:tcPr>
          <w:p w14:paraId="1674D195" w14:textId="4429B159" w:rsidR="0013744B" w:rsidRPr="00F07428" w:rsidRDefault="6DF2E790" w:rsidP="00E03BEC">
            <w:r w:rsidRPr="00F07428">
              <w:t>11+8</w:t>
            </w:r>
          </w:p>
        </w:tc>
      </w:tr>
      <w:tr w:rsidR="0013744B" w:rsidRPr="003A5291" w14:paraId="30E81EB1" w14:textId="77777777" w:rsidTr="1BAA19A9">
        <w:tc>
          <w:tcPr>
            <w:tcW w:w="2812" w:type="dxa"/>
            <w:vMerge/>
          </w:tcPr>
          <w:p w14:paraId="3C72A837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C594440" w14:textId="77777777" w:rsidR="0013744B" w:rsidRPr="00D54248" w:rsidRDefault="00E03BEC" w:rsidP="00444390">
            <w:pPr>
              <w:rPr>
                <w:bCs/>
              </w:rPr>
            </w:pPr>
            <w:r>
              <w:t>5.</w:t>
            </w:r>
          </w:p>
        </w:tc>
        <w:tc>
          <w:tcPr>
            <w:tcW w:w="3573" w:type="dxa"/>
          </w:tcPr>
          <w:p w14:paraId="2DADD19A" w14:textId="77777777" w:rsidR="0013744B" w:rsidRPr="00F07428" w:rsidRDefault="00E03BEC" w:rsidP="00E03BEC">
            <w:r w:rsidRPr="00F07428">
              <w:t>9</w:t>
            </w:r>
          </w:p>
        </w:tc>
      </w:tr>
      <w:tr w:rsidR="0013744B" w:rsidRPr="003A5291" w14:paraId="0B4C038A" w14:textId="77777777" w:rsidTr="1BAA19A9">
        <w:tc>
          <w:tcPr>
            <w:tcW w:w="2812" w:type="dxa"/>
            <w:vMerge/>
          </w:tcPr>
          <w:p w14:paraId="7A9A139D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26C09262" w14:textId="77777777" w:rsidR="0013744B" w:rsidRPr="00D54248" w:rsidRDefault="00E03BEC" w:rsidP="00444390">
            <w:pPr>
              <w:rPr>
                <w:bCs/>
              </w:rPr>
            </w:pPr>
            <w:r>
              <w:t>6.</w:t>
            </w:r>
          </w:p>
        </w:tc>
        <w:tc>
          <w:tcPr>
            <w:tcW w:w="3573" w:type="dxa"/>
          </w:tcPr>
          <w:p w14:paraId="3F6EB12A" w14:textId="30EAC6E8" w:rsidR="0013744B" w:rsidRPr="00F07428" w:rsidRDefault="6DF2E790" w:rsidP="00E03BEC">
            <w:r w:rsidRPr="00F07428">
              <w:t>10</w:t>
            </w:r>
          </w:p>
        </w:tc>
      </w:tr>
      <w:tr w:rsidR="0013744B" w:rsidRPr="003A5291" w14:paraId="52CA237E" w14:textId="77777777" w:rsidTr="1BAA19A9">
        <w:tc>
          <w:tcPr>
            <w:tcW w:w="2812" w:type="dxa"/>
            <w:vMerge/>
          </w:tcPr>
          <w:p w14:paraId="56A0069A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2C10B436" w14:textId="77777777" w:rsidR="0013744B" w:rsidRPr="00D54248" w:rsidRDefault="00E03BEC" w:rsidP="00444390">
            <w:pPr>
              <w:rPr>
                <w:bCs/>
              </w:rPr>
            </w:pPr>
            <w:r>
              <w:t>7.</w:t>
            </w:r>
          </w:p>
        </w:tc>
        <w:tc>
          <w:tcPr>
            <w:tcW w:w="3573" w:type="dxa"/>
          </w:tcPr>
          <w:p w14:paraId="640E3925" w14:textId="317890BC" w:rsidR="0013744B" w:rsidRPr="00F07428" w:rsidRDefault="6DF2E790" w:rsidP="00E03BEC">
            <w:r w:rsidRPr="00F07428">
              <w:t>9</w:t>
            </w:r>
          </w:p>
        </w:tc>
      </w:tr>
      <w:tr w:rsidR="0013744B" w:rsidRPr="003A5291" w14:paraId="53C8FE1E" w14:textId="77777777" w:rsidTr="1BAA19A9">
        <w:tc>
          <w:tcPr>
            <w:tcW w:w="2812" w:type="dxa"/>
            <w:vMerge/>
          </w:tcPr>
          <w:p w14:paraId="7DF6F7AA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F77F0CC" w14:textId="77777777" w:rsidR="0013744B" w:rsidRPr="00D54248" w:rsidRDefault="00E03BEC" w:rsidP="00444390">
            <w:pPr>
              <w:rPr>
                <w:bCs/>
              </w:rPr>
            </w:pPr>
            <w:r>
              <w:t>8.</w:t>
            </w:r>
          </w:p>
        </w:tc>
        <w:tc>
          <w:tcPr>
            <w:tcW w:w="3573" w:type="dxa"/>
          </w:tcPr>
          <w:p w14:paraId="7980CDB1" w14:textId="5533369A" w:rsidR="0013744B" w:rsidRPr="00F07428" w:rsidRDefault="6DF2E790" w:rsidP="00E03BEC">
            <w:r w:rsidRPr="00F07428">
              <w:t>3</w:t>
            </w:r>
          </w:p>
        </w:tc>
      </w:tr>
      <w:tr w:rsidR="0089478C" w:rsidRPr="003A5291" w14:paraId="5C4FB2E2" w14:textId="77777777" w:rsidTr="1BAA19A9">
        <w:tc>
          <w:tcPr>
            <w:tcW w:w="2812" w:type="dxa"/>
            <w:vMerge w:val="restart"/>
          </w:tcPr>
          <w:p w14:paraId="6D2F8659" w14:textId="77777777" w:rsidR="0089478C" w:rsidRPr="00D54248" w:rsidRDefault="56096B68" w:rsidP="00444390">
            <w:pPr>
              <w:rPr>
                <w:bCs/>
              </w:rPr>
            </w:pPr>
            <w:r>
              <w:t>INFORMATIKA</w:t>
            </w:r>
          </w:p>
        </w:tc>
        <w:tc>
          <w:tcPr>
            <w:tcW w:w="2675" w:type="dxa"/>
          </w:tcPr>
          <w:p w14:paraId="7E3A48DB" w14:textId="77777777" w:rsidR="0089478C" w:rsidRPr="00D54248" w:rsidRDefault="00E03BEC" w:rsidP="00444390">
            <w:pPr>
              <w:rPr>
                <w:bCs/>
              </w:rPr>
            </w:pPr>
            <w:r>
              <w:t>1.</w:t>
            </w:r>
          </w:p>
        </w:tc>
        <w:tc>
          <w:tcPr>
            <w:tcW w:w="3573" w:type="dxa"/>
          </w:tcPr>
          <w:p w14:paraId="68EC294A" w14:textId="3BB70BA2" w:rsidR="0089478C" w:rsidRPr="00CF4326" w:rsidRDefault="1BAA19A9" w:rsidP="1BAA19A9">
            <w:r w:rsidRPr="1BAA19A9">
              <w:t>8+12+2</w:t>
            </w:r>
          </w:p>
        </w:tc>
      </w:tr>
      <w:tr w:rsidR="00CF4326" w:rsidRPr="003A5291" w14:paraId="157B32FF" w14:textId="77777777" w:rsidTr="1BAA19A9">
        <w:tc>
          <w:tcPr>
            <w:tcW w:w="2812" w:type="dxa"/>
            <w:vMerge/>
          </w:tcPr>
          <w:p w14:paraId="5CA1A814" w14:textId="77777777" w:rsidR="00CF4326" w:rsidRDefault="00CF4326" w:rsidP="00444390"/>
        </w:tc>
        <w:tc>
          <w:tcPr>
            <w:tcW w:w="2675" w:type="dxa"/>
          </w:tcPr>
          <w:p w14:paraId="40B9FEA0" w14:textId="2708EB7C" w:rsidR="00CF4326" w:rsidRDefault="00CF4326" w:rsidP="00444390">
            <w:r>
              <w:t>2.</w:t>
            </w:r>
          </w:p>
        </w:tc>
        <w:tc>
          <w:tcPr>
            <w:tcW w:w="3573" w:type="dxa"/>
          </w:tcPr>
          <w:p w14:paraId="3A6A2787" w14:textId="27B0A0F3" w:rsidR="00CF4326" w:rsidRPr="00CF4326" w:rsidRDefault="1BAA19A9" w:rsidP="1BAA19A9">
            <w:r w:rsidRPr="1BAA19A9">
              <w:t>11</w:t>
            </w:r>
          </w:p>
        </w:tc>
      </w:tr>
      <w:tr w:rsidR="0089478C" w:rsidRPr="003A5291" w14:paraId="56112001" w14:textId="77777777" w:rsidTr="1BAA19A9">
        <w:tc>
          <w:tcPr>
            <w:tcW w:w="2812" w:type="dxa"/>
            <w:vMerge/>
          </w:tcPr>
          <w:p w14:paraId="532070F0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9ECF762" w14:textId="77777777" w:rsidR="0089478C" w:rsidRPr="00D54248" w:rsidRDefault="00E03BEC" w:rsidP="00444390">
            <w:pPr>
              <w:rPr>
                <w:bCs/>
              </w:rPr>
            </w:pPr>
            <w:r>
              <w:t>7.</w:t>
            </w:r>
          </w:p>
        </w:tc>
        <w:tc>
          <w:tcPr>
            <w:tcW w:w="3573" w:type="dxa"/>
          </w:tcPr>
          <w:p w14:paraId="62331FB9" w14:textId="5A0037FB" w:rsidR="0089478C" w:rsidRPr="00CF4326" w:rsidRDefault="1BAA19A9" w:rsidP="1BAA19A9">
            <w:r w:rsidRPr="1BAA19A9">
              <w:t>20</w:t>
            </w:r>
          </w:p>
        </w:tc>
      </w:tr>
      <w:tr w:rsidR="0089478C" w:rsidRPr="003A5291" w14:paraId="071CB805" w14:textId="77777777" w:rsidTr="1BAA19A9">
        <w:tc>
          <w:tcPr>
            <w:tcW w:w="2812" w:type="dxa"/>
            <w:vMerge/>
          </w:tcPr>
          <w:p w14:paraId="1A9B60E1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4A68575" w14:textId="77777777" w:rsidR="0089478C" w:rsidRPr="00D54248" w:rsidRDefault="00E03BEC" w:rsidP="00444390">
            <w:pPr>
              <w:rPr>
                <w:bCs/>
              </w:rPr>
            </w:pPr>
            <w:r>
              <w:t>8.</w:t>
            </w:r>
          </w:p>
        </w:tc>
        <w:tc>
          <w:tcPr>
            <w:tcW w:w="3573" w:type="dxa"/>
          </w:tcPr>
          <w:p w14:paraId="4B0F123E" w14:textId="10107712" w:rsidR="0089478C" w:rsidRPr="00CF4326" w:rsidRDefault="1BAA19A9" w:rsidP="1BAA19A9">
            <w:r w:rsidRPr="1BAA19A9">
              <w:t>13</w:t>
            </w:r>
          </w:p>
        </w:tc>
      </w:tr>
      <w:tr w:rsidR="1BAA19A9" w14:paraId="1E566FAB" w14:textId="77777777" w:rsidTr="1BAA19A9">
        <w:tc>
          <w:tcPr>
            <w:tcW w:w="2812" w:type="dxa"/>
            <w:vMerge w:val="restart"/>
          </w:tcPr>
          <w:p w14:paraId="1B527EC1" w14:textId="77777777" w:rsidR="1BAA19A9" w:rsidRDefault="1BAA19A9">
            <w:r>
              <w:t>TEHNIČKA KULTURA</w:t>
            </w:r>
          </w:p>
        </w:tc>
        <w:tc>
          <w:tcPr>
            <w:tcW w:w="2675" w:type="dxa"/>
          </w:tcPr>
          <w:p w14:paraId="306718B8" w14:textId="1F2434F1" w:rsidR="1BAA19A9" w:rsidRDefault="1BAA19A9" w:rsidP="1BAA19A9">
            <w:r w:rsidRPr="1BAA19A9">
              <w:t>5.</w:t>
            </w:r>
          </w:p>
        </w:tc>
        <w:tc>
          <w:tcPr>
            <w:tcW w:w="3573" w:type="dxa"/>
          </w:tcPr>
          <w:p w14:paraId="7047A4BE" w14:textId="35FA233F" w:rsidR="1BAA19A9" w:rsidRDefault="1BAA19A9" w:rsidP="1BAA19A9">
            <w:r w:rsidRPr="1BAA19A9">
              <w:t>1</w:t>
            </w:r>
          </w:p>
        </w:tc>
      </w:tr>
      <w:tr w:rsidR="0061762E" w:rsidRPr="003A5291" w14:paraId="5DF28A1E" w14:textId="77777777" w:rsidTr="1BAA19A9">
        <w:tc>
          <w:tcPr>
            <w:tcW w:w="2812" w:type="dxa"/>
            <w:vMerge/>
          </w:tcPr>
          <w:p w14:paraId="69201542" w14:textId="77777777" w:rsidR="0061762E" w:rsidRPr="009A2232" w:rsidRDefault="56096B68" w:rsidP="00444390">
            <w:pPr>
              <w:rPr>
                <w:bCs/>
              </w:rPr>
            </w:pPr>
            <w:r>
              <w:t>TEHNIČKA KULTURA</w:t>
            </w:r>
          </w:p>
        </w:tc>
        <w:tc>
          <w:tcPr>
            <w:tcW w:w="2675" w:type="dxa"/>
          </w:tcPr>
          <w:p w14:paraId="0D733FC2" w14:textId="565CD734" w:rsidR="0061762E" w:rsidRPr="00CF4326" w:rsidRDefault="1BAA19A9" w:rsidP="1BAA19A9">
            <w:r w:rsidRPr="1BAA19A9">
              <w:t>6.</w:t>
            </w:r>
          </w:p>
        </w:tc>
        <w:tc>
          <w:tcPr>
            <w:tcW w:w="3573" w:type="dxa"/>
          </w:tcPr>
          <w:p w14:paraId="53DF2D6C" w14:textId="6E3A2ED2" w:rsidR="0061762E" w:rsidRPr="00CF4326" w:rsidRDefault="1BAA19A9" w:rsidP="1BAA19A9">
            <w:r w:rsidRPr="1BAA19A9">
              <w:t>3</w:t>
            </w:r>
          </w:p>
        </w:tc>
      </w:tr>
      <w:tr w:rsidR="00E83A9D" w:rsidRPr="003A5291" w14:paraId="2384CF5C" w14:textId="77777777" w:rsidTr="1BAA19A9">
        <w:tc>
          <w:tcPr>
            <w:tcW w:w="2812" w:type="dxa"/>
            <w:vMerge/>
          </w:tcPr>
          <w:p w14:paraId="3E190F5E" w14:textId="77777777" w:rsidR="00E83A9D" w:rsidRPr="009A2232" w:rsidRDefault="00E83A9D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E2D6401" w14:textId="77777777" w:rsidR="00E83A9D" w:rsidRPr="00CF4326" w:rsidRDefault="1BAA19A9" w:rsidP="1BAA19A9">
            <w:r w:rsidRPr="1BAA19A9">
              <w:t>7.</w:t>
            </w:r>
          </w:p>
        </w:tc>
        <w:tc>
          <w:tcPr>
            <w:tcW w:w="3573" w:type="dxa"/>
          </w:tcPr>
          <w:p w14:paraId="4B864732" w14:textId="36261035" w:rsidR="00E83A9D" w:rsidRPr="00CF4326" w:rsidRDefault="1BAA19A9" w:rsidP="1BAA19A9">
            <w:r w:rsidRPr="1BAA19A9">
              <w:t>2</w:t>
            </w:r>
          </w:p>
        </w:tc>
      </w:tr>
      <w:tr w:rsidR="4D4B6EAB" w14:paraId="3FFBB09F" w14:textId="77777777" w:rsidTr="1BAA19A9">
        <w:tc>
          <w:tcPr>
            <w:tcW w:w="2812" w:type="dxa"/>
            <w:vMerge/>
          </w:tcPr>
          <w:p w14:paraId="30287D1B" w14:textId="77777777" w:rsidR="002D134F" w:rsidRDefault="002D134F"/>
        </w:tc>
        <w:tc>
          <w:tcPr>
            <w:tcW w:w="2675" w:type="dxa"/>
          </w:tcPr>
          <w:p w14:paraId="6ABBB495" w14:textId="20F0ED6D" w:rsidR="4D4B6EAB" w:rsidRDefault="1BAA19A9" w:rsidP="1BAA19A9">
            <w:r w:rsidRPr="1BAA19A9">
              <w:t>8.</w:t>
            </w:r>
          </w:p>
        </w:tc>
        <w:tc>
          <w:tcPr>
            <w:tcW w:w="3573" w:type="dxa"/>
          </w:tcPr>
          <w:p w14:paraId="19647916" w14:textId="25D699A1" w:rsidR="4D4B6EAB" w:rsidRDefault="1BAA19A9" w:rsidP="1BAA19A9">
            <w:r w:rsidRPr="1BAA19A9">
              <w:t>5</w:t>
            </w:r>
          </w:p>
        </w:tc>
      </w:tr>
    </w:tbl>
    <w:p w14:paraId="018D447D" w14:textId="07071E9D" w:rsidR="1BAA19A9" w:rsidRDefault="1BAA19A9"/>
    <w:p w14:paraId="0FB76C7C" w14:textId="04D8D8B2" w:rsidR="00435645" w:rsidRDefault="00435645" w:rsidP="00435645">
      <w:pPr>
        <w:jc w:val="both"/>
        <w:rPr>
          <w:b/>
          <w:bCs/>
          <w:lang w:eastAsia="hr-HR"/>
        </w:rPr>
      </w:pPr>
    </w:p>
    <w:p w14:paraId="5C6234B0" w14:textId="00C5F124" w:rsidR="00D976FD" w:rsidRPr="00302F10" w:rsidRDefault="00D976FD" w:rsidP="00435645">
      <w:pPr>
        <w:jc w:val="both"/>
        <w:rPr>
          <w:b/>
          <w:bCs/>
          <w:lang w:eastAsia="hr-HR"/>
        </w:rPr>
      </w:pPr>
    </w:p>
    <w:p w14:paraId="01DA1E60" w14:textId="77777777" w:rsidR="00435645" w:rsidRPr="00CD2FE6" w:rsidRDefault="00E03BEC" w:rsidP="00E03BEC">
      <w:pPr>
        <w:jc w:val="both"/>
        <w:rPr>
          <w:b/>
          <w:bCs/>
          <w:lang w:val="sv-SE"/>
        </w:rPr>
      </w:pPr>
      <w:r w:rsidRPr="00E03BEC">
        <w:rPr>
          <w:b/>
          <w:bCs/>
          <w:lang w:val="sv-SE" w:eastAsia="hr-HR"/>
        </w:rPr>
        <w:t>5.2.2. Tjedni i godišnji broj nastavnih sati dopunske nastave</w:t>
      </w:r>
    </w:p>
    <w:p w14:paraId="00EE7A80" w14:textId="77777777" w:rsidR="0089478C" w:rsidRPr="00952475" w:rsidRDefault="0089478C" w:rsidP="0089478C">
      <w:pPr>
        <w:rPr>
          <w:b/>
          <w:color w:val="FF0000"/>
          <w:sz w:val="32"/>
          <w:szCs w:val="32"/>
          <w:lang w:val="sv-SE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3062"/>
        <w:gridCol w:w="2007"/>
      </w:tblGrid>
      <w:tr w:rsidR="00B731AA" w:rsidRPr="00952475" w14:paraId="196626A0" w14:textId="77777777" w:rsidTr="1798E6C7">
        <w:tc>
          <w:tcPr>
            <w:tcW w:w="2127" w:type="dxa"/>
          </w:tcPr>
          <w:p w14:paraId="1B12D024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PREDMET</w:t>
            </w:r>
          </w:p>
        </w:tc>
        <w:tc>
          <w:tcPr>
            <w:tcW w:w="1276" w:type="dxa"/>
          </w:tcPr>
          <w:p w14:paraId="29BB19B5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1417" w:type="dxa"/>
          </w:tcPr>
          <w:p w14:paraId="6ED5B219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</w:t>
            </w:r>
          </w:p>
          <w:p w14:paraId="5C0BD203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UČENIKA</w:t>
            </w:r>
          </w:p>
        </w:tc>
        <w:tc>
          <w:tcPr>
            <w:tcW w:w="3062" w:type="dxa"/>
          </w:tcPr>
          <w:p w14:paraId="1E5FD028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IME IZVRŠITELJA</w:t>
            </w:r>
          </w:p>
        </w:tc>
        <w:tc>
          <w:tcPr>
            <w:tcW w:w="2007" w:type="dxa"/>
          </w:tcPr>
          <w:p w14:paraId="0177FC82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 SATI</w:t>
            </w:r>
          </w:p>
          <w:p w14:paraId="3D2E986D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TJED./GOD.</w:t>
            </w:r>
          </w:p>
        </w:tc>
      </w:tr>
      <w:tr w:rsidR="00B731AA" w:rsidRPr="00952475" w14:paraId="3A1F8007" w14:textId="77777777" w:rsidTr="1798E6C7">
        <w:trPr>
          <w:cantSplit/>
        </w:trPr>
        <w:tc>
          <w:tcPr>
            <w:tcW w:w="2127" w:type="dxa"/>
            <w:vMerge w:val="restart"/>
          </w:tcPr>
          <w:p w14:paraId="110DFC53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HRVATSKI JEZIK</w:t>
            </w:r>
          </w:p>
        </w:tc>
        <w:tc>
          <w:tcPr>
            <w:tcW w:w="1276" w:type="dxa"/>
          </w:tcPr>
          <w:p w14:paraId="7BA1EC50" w14:textId="5F086A25" w:rsidR="00B731AA" w:rsidRPr="00684439" w:rsidRDefault="00B731AA" w:rsidP="005465F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7A348B1" w14:textId="557EA259" w:rsidR="00B731AA" w:rsidRPr="00684439" w:rsidRDefault="00B731AA" w:rsidP="00E03BEC">
            <w:pPr>
              <w:rPr>
                <w:color w:val="FF0000"/>
              </w:rPr>
            </w:pPr>
          </w:p>
        </w:tc>
        <w:tc>
          <w:tcPr>
            <w:tcW w:w="3062" w:type="dxa"/>
          </w:tcPr>
          <w:p w14:paraId="68493F54" w14:textId="18201002" w:rsidR="00B731AA" w:rsidRPr="007C58A1" w:rsidRDefault="00B731AA" w:rsidP="005465F1"/>
        </w:tc>
        <w:tc>
          <w:tcPr>
            <w:tcW w:w="2007" w:type="dxa"/>
          </w:tcPr>
          <w:p w14:paraId="7AB22439" w14:textId="43CBB559" w:rsidR="00B731AA" w:rsidRPr="007C58A1" w:rsidRDefault="00B731AA" w:rsidP="005465F1"/>
        </w:tc>
      </w:tr>
      <w:tr w:rsidR="00B731AA" w:rsidRPr="00952475" w14:paraId="51B39C87" w14:textId="77777777" w:rsidTr="1798E6C7">
        <w:trPr>
          <w:cantSplit/>
        </w:trPr>
        <w:tc>
          <w:tcPr>
            <w:tcW w:w="2127" w:type="dxa"/>
            <w:vMerge/>
          </w:tcPr>
          <w:p w14:paraId="52E12EC1" w14:textId="77777777" w:rsidR="00B731AA" w:rsidRPr="00952475" w:rsidRDefault="00B731AA" w:rsidP="005465F1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306C5E9B" w14:textId="77777777" w:rsidR="00B731AA" w:rsidRPr="00684439" w:rsidRDefault="1798E6C7" w:rsidP="1798E6C7">
            <w:pPr>
              <w:rPr>
                <w:color w:val="000000" w:themeColor="text1"/>
              </w:rPr>
            </w:pPr>
            <w:r w:rsidRPr="1798E6C7">
              <w:rPr>
                <w:color w:val="000000" w:themeColor="text1"/>
              </w:rPr>
              <w:t>5. - 8.</w:t>
            </w:r>
          </w:p>
        </w:tc>
        <w:tc>
          <w:tcPr>
            <w:tcW w:w="1417" w:type="dxa"/>
          </w:tcPr>
          <w:p w14:paraId="445BF3F9" w14:textId="5478D762" w:rsidR="00B731AA" w:rsidRPr="00684439" w:rsidRDefault="1798E6C7" w:rsidP="1798E6C7">
            <w:pPr>
              <w:rPr>
                <w:color w:val="000000" w:themeColor="text1"/>
              </w:rPr>
            </w:pPr>
            <w:r w:rsidRPr="1798E6C7">
              <w:rPr>
                <w:color w:val="000000" w:themeColor="text1"/>
              </w:rPr>
              <w:t>4+2+3+5</w:t>
            </w:r>
          </w:p>
        </w:tc>
        <w:tc>
          <w:tcPr>
            <w:tcW w:w="3062" w:type="dxa"/>
          </w:tcPr>
          <w:p w14:paraId="17DC28EE" w14:textId="77777777" w:rsidR="00B731AA" w:rsidRPr="00392552" w:rsidRDefault="00E03BEC" w:rsidP="005465F1">
            <w:r>
              <w:t>Mirjana Vranić- Šušlje</w:t>
            </w:r>
          </w:p>
        </w:tc>
        <w:tc>
          <w:tcPr>
            <w:tcW w:w="2007" w:type="dxa"/>
          </w:tcPr>
          <w:p w14:paraId="03492B61" w14:textId="77777777" w:rsidR="00B731AA" w:rsidRPr="00392552" w:rsidRDefault="56096B68" w:rsidP="005465F1">
            <w:r>
              <w:t>1/36</w:t>
            </w:r>
          </w:p>
        </w:tc>
      </w:tr>
      <w:tr w:rsidR="00B731AA" w:rsidRPr="00952475" w14:paraId="1E6B1623" w14:textId="77777777" w:rsidTr="1798E6C7">
        <w:trPr>
          <w:cantSplit/>
        </w:trPr>
        <w:tc>
          <w:tcPr>
            <w:tcW w:w="2127" w:type="dxa"/>
            <w:vMerge/>
          </w:tcPr>
          <w:p w14:paraId="6A2BC471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2D0EA973" w14:textId="08B2158E" w:rsidR="00B731AA" w:rsidRPr="00684439" w:rsidRDefault="1C68297F" w:rsidP="1C68297F">
            <w:r w:rsidRPr="1C68297F">
              <w:t>4.</w:t>
            </w:r>
          </w:p>
        </w:tc>
        <w:tc>
          <w:tcPr>
            <w:tcW w:w="1417" w:type="dxa"/>
          </w:tcPr>
          <w:p w14:paraId="2D0D6837" w14:textId="77777777" w:rsidR="00B731AA" w:rsidRPr="00684439" w:rsidRDefault="1C68297F" w:rsidP="1C68297F">
            <w:r w:rsidRPr="1C68297F">
              <w:t>3</w:t>
            </w:r>
          </w:p>
        </w:tc>
        <w:tc>
          <w:tcPr>
            <w:tcW w:w="3062" w:type="dxa"/>
          </w:tcPr>
          <w:p w14:paraId="4A538DE6" w14:textId="77777777" w:rsidR="00B731AA" w:rsidRPr="00985E1C" w:rsidRDefault="00E03BEC" w:rsidP="00B731AA">
            <w:r>
              <w:t>Marijana Bosiljevac</w:t>
            </w:r>
          </w:p>
        </w:tc>
        <w:tc>
          <w:tcPr>
            <w:tcW w:w="2007" w:type="dxa"/>
          </w:tcPr>
          <w:p w14:paraId="304646BB" w14:textId="77777777" w:rsidR="00B731AA" w:rsidRPr="007C58A1" w:rsidRDefault="56096B68" w:rsidP="00B731AA">
            <w:r>
              <w:t>1/36</w:t>
            </w:r>
          </w:p>
        </w:tc>
      </w:tr>
      <w:tr w:rsidR="00B731AA" w:rsidRPr="00952475" w14:paraId="591C58B6" w14:textId="77777777" w:rsidTr="1798E6C7">
        <w:trPr>
          <w:cantSplit/>
        </w:trPr>
        <w:tc>
          <w:tcPr>
            <w:tcW w:w="2127" w:type="dxa"/>
          </w:tcPr>
          <w:p w14:paraId="4DE61968" w14:textId="77777777" w:rsidR="00B731AA" w:rsidRPr="007C462C" w:rsidRDefault="04C19C71" w:rsidP="04C19C71">
            <w:pPr>
              <w:rPr>
                <w:b/>
                <w:bCs/>
              </w:rPr>
            </w:pPr>
            <w:r w:rsidRPr="04C19C71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31AAE0E8" w14:textId="30EA0E42" w:rsidR="00B731AA" w:rsidRPr="00684439" w:rsidRDefault="04C19C71" w:rsidP="04C19C71">
            <w:r w:rsidRPr="04C19C71">
              <w:t xml:space="preserve">7. </w:t>
            </w:r>
          </w:p>
        </w:tc>
        <w:tc>
          <w:tcPr>
            <w:tcW w:w="1417" w:type="dxa"/>
          </w:tcPr>
          <w:p w14:paraId="69FF5382" w14:textId="77777777" w:rsidR="00B731AA" w:rsidRPr="00684439" w:rsidRDefault="04C19C71" w:rsidP="04C19C71">
            <w:r w:rsidRPr="04C19C71">
              <w:t>6</w:t>
            </w:r>
          </w:p>
        </w:tc>
        <w:tc>
          <w:tcPr>
            <w:tcW w:w="3062" w:type="dxa"/>
          </w:tcPr>
          <w:p w14:paraId="10BE9EB8" w14:textId="77777777" w:rsidR="00B731AA" w:rsidRPr="007C462C" w:rsidRDefault="00E03BEC" w:rsidP="005465F1">
            <w:r>
              <w:t>Kristina Cindrić Banović</w:t>
            </w:r>
          </w:p>
        </w:tc>
        <w:tc>
          <w:tcPr>
            <w:tcW w:w="2007" w:type="dxa"/>
          </w:tcPr>
          <w:p w14:paraId="5614010C" w14:textId="77777777" w:rsidR="00B731AA" w:rsidRPr="007C462C" w:rsidRDefault="56096B68" w:rsidP="005465F1">
            <w:r>
              <w:t>1/36</w:t>
            </w:r>
          </w:p>
        </w:tc>
      </w:tr>
      <w:tr w:rsidR="00B731AA" w:rsidRPr="00952475" w14:paraId="3B8C337F" w14:textId="77777777" w:rsidTr="1798E6C7">
        <w:trPr>
          <w:cantSplit/>
        </w:trPr>
        <w:tc>
          <w:tcPr>
            <w:tcW w:w="2127" w:type="dxa"/>
          </w:tcPr>
          <w:p w14:paraId="24BA61D0" w14:textId="77777777" w:rsidR="00B731AA" w:rsidRPr="00392552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07E73424" w14:textId="76C65902" w:rsidR="00B731AA" w:rsidRPr="00380EFE" w:rsidRDefault="00380EFE" w:rsidP="005465F1">
            <w:r w:rsidRPr="00380EFE">
              <w:t>8</w:t>
            </w:r>
            <w:r w:rsidR="00E03BEC" w:rsidRPr="00380EFE">
              <w:t>.</w:t>
            </w:r>
          </w:p>
        </w:tc>
        <w:tc>
          <w:tcPr>
            <w:tcW w:w="1417" w:type="dxa"/>
          </w:tcPr>
          <w:p w14:paraId="3D68A8F2" w14:textId="1965953F" w:rsidR="00B731AA" w:rsidRPr="00380EFE" w:rsidRDefault="00263092" w:rsidP="00E03BEC">
            <w:r w:rsidRPr="00380EFE">
              <w:t>4</w:t>
            </w:r>
          </w:p>
        </w:tc>
        <w:tc>
          <w:tcPr>
            <w:tcW w:w="3062" w:type="dxa"/>
          </w:tcPr>
          <w:p w14:paraId="5335A3D9" w14:textId="77777777" w:rsidR="00B731AA" w:rsidRPr="00392552" w:rsidRDefault="00E03BEC" w:rsidP="005465F1">
            <w:r>
              <w:t>Karolina Čorak</w:t>
            </w:r>
          </w:p>
        </w:tc>
        <w:tc>
          <w:tcPr>
            <w:tcW w:w="2007" w:type="dxa"/>
          </w:tcPr>
          <w:p w14:paraId="5396F05B" w14:textId="77777777" w:rsidR="00B731AA" w:rsidRPr="00392552" w:rsidRDefault="56096B68" w:rsidP="005465F1">
            <w:r>
              <w:t>1/36</w:t>
            </w:r>
          </w:p>
        </w:tc>
      </w:tr>
      <w:tr w:rsidR="00B731AA" w:rsidRPr="00952475" w14:paraId="78054184" w14:textId="77777777" w:rsidTr="1798E6C7">
        <w:trPr>
          <w:cantSplit/>
        </w:trPr>
        <w:tc>
          <w:tcPr>
            <w:tcW w:w="2127" w:type="dxa"/>
            <w:vMerge w:val="restart"/>
          </w:tcPr>
          <w:p w14:paraId="34F2959E" w14:textId="77777777" w:rsidR="00B731AA" w:rsidRPr="007C58A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MATEMATIKA</w:t>
            </w:r>
          </w:p>
        </w:tc>
        <w:tc>
          <w:tcPr>
            <w:tcW w:w="1276" w:type="dxa"/>
          </w:tcPr>
          <w:p w14:paraId="23487617" w14:textId="5DC60859" w:rsidR="00B731AA" w:rsidRPr="00684439" w:rsidRDefault="4D4B6EAB" w:rsidP="4D4B6EAB">
            <w:r w:rsidRPr="4D4B6EAB">
              <w:t>4.</w:t>
            </w:r>
          </w:p>
          <w:p w14:paraId="4DC9C0A9" w14:textId="4278DBE4" w:rsidR="00B731AA" w:rsidRPr="00380EFE" w:rsidRDefault="00380EFE" w:rsidP="4D4B6EAB">
            <w:r w:rsidRPr="00380EFE">
              <w:t>2</w:t>
            </w:r>
            <w:r w:rsidR="4D4B6EAB" w:rsidRPr="00380EFE">
              <w:t>.</w:t>
            </w:r>
          </w:p>
          <w:p w14:paraId="01BEB195" w14:textId="22269A9A" w:rsidR="00B731AA" w:rsidRPr="00684439" w:rsidRDefault="4D4B6EAB" w:rsidP="4D4B6EAB">
            <w:r w:rsidRPr="4D4B6EAB">
              <w:t>1.</w:t>
            </w:r>
          </w:p>
        </w:tc>
        <w:tc>
          <w:tcPr>
            <w:tcW w:w="1417" w:type="dxa"/>
          </w:tcPr>
          <w:p w14:paraId="0B895921" w14:textId="0E307553" w:rsidR="00B731AA" w:rsidRPr="00684439" w:rsidRDefault="4D4B6EAB" w:rsidP="4D4B6EAB">
            <w:r w:rsidRPr="4D4B6EAB">
              <w:t>4</w:t>
            </w:r>
          </w:p>
          <w:p w14:paraId="0F13BD28" w14:textId="26457748" w:rsidR="00B731AA" w:rsidRPr="00684439" w:rsidRDefault="04C19C71" w:rsidP="04C19C71">
            <w:r w:rsidRPr="04C19C71">
              <w:t>3</w:t>
            </w:r>
          </w:p>
          <w:p w14:paraId="1125637E" w14:textId="1DF4A113" w:rsidR="00B731AA" w:rsidRPr="00684439" w:rsidRDefault="4D4B6EAB" w:rsidP="4D4B6EAB">
            <w:pPr>
              <w:rPr>
                <w:color w:val="FF0000"/>
              </w:rPr>
            </w:pPr>
            <w:r w:rsidRPr="4D4B6EAB">
              <w:t>8</w:t>
            </w:r>
          </w:p>
        </w:tc>
        <w:tc>
          <w:tcPr>
            <w:tcW w:w="3062" w:type="dxa"/>
          </w:tcPr>
          <w:p w14:paraId="0177E02D" w14:textId="509F796D" w:rsidR="00B731AA" w:rsidRPr="007C58A1" w:rsidRDefault="00E03BEC" w:rsidP="00B731AA">
            <w:r>
              <w:t>Anka Grman</w:t>
            </w:r>
          </w:p>
          <w:p w14:paraId="5C1D703D" w14:textId="4A19810E" w:rsidR="00B731AA" w:rsidRPr="007C58A1" w:rsidRDefault="4D4B6EAB" w:rsidP="56096B68">
            <w:r>
              <w:t>Josip Novosel</w:t>
            </w:r>
          </w:p>
          <w:p w14:paraId="74834F8A" w14:textId="68C1AB13" w:rsidR="00B731AA" w:rsidRPr="007C58A1" w:rsidRDefault="4D4B6EAB" w:rsidP="4D4B6EAB">
            <w:r>
              <w:t>Lidija Gojak Pavlić</w:t>
            </w:r>
          </w:p>
        </w:tc>
        <w:tc>
          <w:tcPr>
            <w:tcW w:w="2007" w:type="dxa"/>
          </w:tcPr>
          <w:p w14:paraId="351BB92D" w14:textId="6F06271A" w:rsidR="00B731AA" w:rsidRPr="00392552" w:rsidRDefault="56096B68" w:rsidP="00B731AA">
            <w:r>
              <w:t>1/36</w:t>
            </w:r>
          </w:p>
          <w:p w14:paraId="66F922DA" w14:textId="7022939C" w:rsidR="00B731AA" w:rsidRPr="00392552" w:rsidRDefault="4D4B6EAB" w:rsidP="56096B68">
            <w:r>
              <w:t>1/36</w:t>
            </w:r>
          </w:p>
          <w:p w14:paraId="4DA73BD9" w14:textId="715F4B60" w:rsidR="00B731AA" w:rsidRPr="00392552" w:rsidRDefault="4D4B6EAB" w:rsidP="4D4B6EAB">
            <w:r>
              <w:t>1/36</w:t>
            </w:r>
          </w:p>
        </w:tc>
      </w:tr>
      <w:tr w:rsidR="00B731AA" w:rsidRPr="00952475" w14:paraId="6AB179A9" w14:textId="77777777" w:rsidTr="1798E6C7">
        <w:trPr>
          <w:cantSplit/>
        </w:trPr>
        <w:tc>
          <w:tcPr>
            <w:tcW w:w="2127" w:type="dxa"/>
            <w:vMerge/>
          </w:tcPr>
          <w:p w14:paraId="4CC8AA0D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683B3BBB" w14:textId="77777777" w:rsidR="00B731AA" w:rsidRPr="00684439" w:rsidRDefault="7CDC628B" w:rsidP="7CDC628B">
            <w:r w:rsidRPr="7CDC628B">
              <w:t>5. –  8.</w:t>
            </w:r>
          </w:p>
        </w:tc>
        <w:tc>
          <w:tcPr>
            <w:tcW w:w="1417" w:type="dxa"/>
          </w:tcPr>
          <w:p w14:paraId="0005C3C0" w14:textId="7F222AD3" w:rsidR="00B731AA" w:rsidRPr="00684439" w:rsidRDefault="7CDC628B" w:rsidP="7CDC628B">
            <w:r w:rsidRPr="7CDC628B">
              <w:t>5+5+7+4</w:t>
            </w:r>
          </w:p>
        </w:tc>
        <w:tc>
          <w:tcPr>
            <w:tcW w:w="3062" w:type="dxa"/>
          </w:tcPr>
          <w:p w14:paraId="0A01507F" w14:textId="77777777" w:rsidR="00B731AA" w:rsidRPr="00392552" w:rsidRDefault="00E03BEC" w:rsidP="00B731AA">
            <w:r>
              <w:t>Ivana Tuškan Mihalić</w:t>
            </w:r>
          </w:p>
        </w:tc>
        <w:tc>
          <w:tcPr>
            <w:tcW w:w="2007" w:type="dxa"/>
          </w:tcPr>
          <w:p w14:paraId="02B09350" w14:textId="77777777" w:rsidR="00B731AA" w:rsidRPr="00392552" w:rsidRDefault="56096B68" w:rsidP="00B731AA">
            <w:r>
              <w:t>2/72</w:t>
            </w:r>
          </w:p>
        </w:tc>
      </w:tr>
      <w:tr w:rsidR="00BC4E0C" w:rsidRPr="00952475" w14:paraId="1853E9A2" w14:textId="77777777" w:rsidTr="1798E6C7">
        <w:trPr>
          <w:cantSplit/>
        </w:trPr>
        <w:tc>
          <w:tcPr>
            <w:tcW w:w="2127" w:type="dxa"/>
            <w:vMerge/>
          </w:tcPr>
          <w:p w14:paraId="0387D0D6" w14:textId="77777777" w:rsidR="00BC4E0C" w:rsidRPr="00952475" w:rsidRDefault="00BC4E0C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3FACF6A" w14:textId="0C764568" w:rsidR="00BC4E0C" w:rsidRPr="00684439" w:rsidRDefault="4E9923B3" w:rsidP="4E9923B3">
            <w:r w:rsidRPr="4E9923B3">
              <w:t>1., 2., 3.i 4.</w:t>
            </w:r>
          </w:p>
        </w:tc>
        <w:tc>
          <w:tcPr>
            <w:tcW w:w="1417" w:type="dxa"/>
          </w:tcPr>
          <w:p w14:paraId="565BFF5B" w14:textId="55E730F4" w:rsidR="00BC4E0C" w:rsidRPr="00684439" w:rsidRDefault="4E9923B3" w:rsidP="4E9923B3">
            <w:r w:rsidRPr="4E9923B3">
              <w:t>2+2+4+1</w:t>
            </w:r>
          </w:p>
        </w:tc>
        <w:tc>
          <w:tcPr>
            <w:tcW w:w="3062" w:type="dxa"/>
          </w:tcPr>
          <w:p w14:paraId="0F85EF18" w14:textId="77777777" w:rsidR="00BC4E0C" w:rsidRPr="00392552" w:rsidRDefault="4E9923B3" w:rsidP="4E9923B3">
            <w:r w:rsidRPr="4E9923B3">
              <w:t>Ivan Tomičić</w:t>
            </w:r>
          </w:p>
        </w:tc>
        <w:tc>
          <w:tcPr>
            <w:tcW w:w="2007" w:type="dxa"/>
          </w:tcPr>
          <w:p w14:paraId="34CDD9EB" w14:textId="306A0F0E" w:rsidR="00BC4E0C" w:rsidRPr="00392552" w:rsidRDefault="56096B68" w:rsidP="00B731AA">
            <w:r>
              <w:t>1/36</w:t>
            </w:r>
          </w:p>
        </w:tc>
      </w:tr>
      <w:tr w:rsidR="00B84970" w:rsidRPr="00952475" w14:paraId="7C06F0BD" w14:textId="77777777" w:rsidTr="1798E6C7">
        <w:trPr>
          <w:cantSplit/>
        </w:trPr>
        <w:tc>
          <w:tcPr>
            <w:tcW w:w="2127" w:type="dxa"/>
            <w:vMerge/>
          </w:tcPr>
          <w:p w14:paraId="5713DA1E" w14:textId="77777777" w:rsidR="00B84970" w:rsidRPr="00952475" w:rsidRDefault="00B84970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2FA3A6E9" w14:textId="20BDBD91" w:rsidR="00B84970" w:rsidRPr="00380EFE" w:rsidRDefault="00380EFE" w:rsidP="00B731AA">
            <w:r w:rsidRPr="00380EFE">
              <w:t>1</w:t>
            </w:r>
            <w:r w:rsidR="00B84970" w:rsidRPr="00380EFE">
              <w:t>.</w:t>
            </w:r>
          </w:p>
        </w:tc>
        <w:tc>
          <w:tcPr>
            <w:tcW w:w="1417" w:type="dxa"/>
          </w:tcPr>
          <w:p w14:paraId="344715B5" w14:textId="3B6FB993" w:rsidR="00B84970" w:rsidRPr="00380EFE" w:rsidRDefault="00380EFE" w:rsidP="00E03BEC">
            <w:r>
              <w:t>2</w:t>
            </w:r>
          </w:p>
        </w:tc>
        <w:tc>
          <w:tcPr>
            <w:tcW w:w="3062" w:type="dxa"/>
          </w:tcPr>
          <w:p w14:paraId="26188B29" w14:textId="18808D57" w:rsidR="00B84970" w:rsidRDefault="00B84970" w:rsidP="00B731AA">
            <w:r>
              <w:t>Nada Višal</w:t>
            </w:r>
          </w:p>
        </w:tc>
        <w:tc>
          <w:tcPr>
            <w:tcW w:w="2007" w:type="dxa"/>
          </w:tcPr>
          <w:p w14:paraId="169F6589" w14:textId="1AEE246C" w:rsidR="00B84970" w:rsidRDefault="00B84970" w:rsidP="00B731AA">
            <w:r>
              <w:t>1/36</w:t>
            </w:r>
          </w:p>
        </w:tc>
      </w:tr>
      <w:tr w:rsidR="00B84970" w:rsidRPr="00952475" w14:paraId="3F4D0267" w14:textId="77777777" w:rsidTr="1798E6C7">
        <w:trPr>
          <w:cantSplit/>
        </w:trPr>
        <w:tc>
          <w:tcPr>
            <w:tcW w:w="2127" w:type="dxa"/>
            <w:vMerge/>
          </w:tcPr>
          <w:p w14:paraId="314E76CD" w14:textId="77777777" w:rsidR="00B84970" w:rsidRPr="00952475" w:rsidRDefault="00B84970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2A305EEE" w14:textId="3218FC77" w:rsidR="00B84970" w:rsidRPr="00684439" w:rsidRDefault="1027686B" w:rsidP="1027686B">
            <w:r w:rsidRPr="1027686B">
              <w:t>3.</w:t>
            </w:r>
          </w:p>
        </w:tc>
        <w:tc>
          <w:tcPr>
            <w:tcW w:w="1417" w:type="dxa"/>
          </w:tcPr>
          <w:p w14:paraId="1CB69CBE" w14:textId="018F5263" w:rsidR="00B84970" w:rsidRPr="00684439" w:rsidRDefault="1027686B" w:rsidP="1027686B">
            <w:r w:rsidRPr="1027686B">
              <w:t>2</w:t>
            </w:r>
          </w:p>
        </w:tc>
        <w:tc>
          <w:tcPr>
            <w:tcW w:w="3062" w:type="dxa"/>
          </w:tcPr>
          <w:p w14:paraId="24A7D50E" w14:textId="3D3D27C7" w:rsidR="00B84970" w:rsidRDefault="00B84970" w:rsidP="00B731AA">
            <w:r>
              <w:t>Barica Banjavčić</w:t>
            </w:r>
          </w:p>
        </w:tc>
        <w:tc>
          <w:tcPr>
            <w:tcW w:w="2007" w:type="dxa"/>
          </w:tcPr>
          <w:p w14:paraId="55A53E1F" w14:textId="68029CA7" w:rsidR="00B84970" w:rsidRDefault="00B84970" w:rsidP="00B731AA">
            <w:r>
              <w:t>1/36</w:t>
            </w:r>
          </w:p>
        </w:tc>
      </w:tr>
      <w:tr w:rsidR="00B731AA" w:rsidRPr="00952475" w14:paraId="0FAB045A" w14:textId="77777777" w:rsidTr="1798E6C7">
        <w:trPr>
          <w:cantSplit/>
        </w:trPr>
        <w:tc>
          <w:tcPr>
            <w:tcW w:w="2127" w:type="dxa"/>
            <w:vMerge/>
          </w:tcPr>
          <w:p w14:paraId="498AF0D8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D776D4B" w14:textId="63A7D436" w:rsidR="00B731AA" w:rsidRPr="00684439" w:rsidRDefault="4D4B6EAB" w:rsidP="4D4B6EAB">
            <w:r w:rsidRPr="4D4B6EAB">
              <w:t>3.</w:t>
            </w:r>
          </w:p>
        </w:tc>
        <w:tc>
          <w:tcPr>
            <w:tcW w:w="1417" w:type="dxa"/>
          </w:tcPr>
          <w:p w14:paraId="6A205121" w14:textId="3840F6F6" w:rsidR="00B731AA" w:rsidRPr="00684439" w:rsidRDefault="4D4B6EAB" w:rsidP="4D4B6EAB">
            <w:r w:rsidRPr="4D4B6EAB">
              <w:t>1</w:t>
            </w:r>
          </w:p>
        </w:tc>
        <w:tc>
          <w:tcPr>
            <w:tcW w:w="3062" w:type="dxa"/>
          </w:tcPr>
          <w:p w14:paraId="4B0E65C4" w14:textId="77777777" w:rsidR="00B731AA" w:rsidRPr="005C7263" w:rsidRDefault="00E03BEC" w:rsidP="00B731AA">
            <w:r>
              <w:t>Danijela Zatezalo</w:t>
            </w:r>
          </w:p>
        </w:tc>
        <w:tc>
          <w:tcPr>
            <w:tcW w:w="2007" w:type="dxa"/>
          </w:tcPr>
          <w:p w14:paraId="674BA2D0" w14:textId="77777777" w:rsidR="00B731AA" w:rsidRPr="005C7263" w:rsidRDefault="56096B68" w:rsidP="00B731AA">
            <w:r>
              <w:t>1/36</w:t>
            </w:r>
          </w:p>
        </w:tc>
      </w:tr>
      <w:tr w:rsidR="00B731AA" w:rsidRPr="00952475" w14:paraId="2ED0B09C" w14:textId="77777777" w:rsidTr="1798E6C7">
        <w:trPr>
          <w:cantSplit/>
        </w:trPr>
        <w:tc>
          <w:tcPr>
            <w:tcW w:w="2127" w:type="dxa"/>
            <w:vMerge/>
          </w:tcPr>
          <w:p w14:paraId="263F3B9E" w14:textId="77777777" w:rsidR="00B731AA" w:rsidRPr="00952475" w:rsidRDefault="00B731AA" w:rsidP="00B731AA">
            <w:pPr>
              <w:rPr>
                <w:color w:val="FF0000"/>
              </w:rPr>
            </w:pPr>
          </w:p>
        </w:tc>
        <w:tc>
          <w:tcPr>
            <w:tcW w:w="7762" w:type="dxa"/>
            <w:gridSpan w:val="4"/>
          </w:tcPr>
          <w:p w14:paraId="0AEC026F" w14:textId="2734F40F" w:rsidR="00B731AA" w:rsidRPr="00684439" w:rsidRDefault="00B731AA" w:rsidP="00E03BEC">
            <w:pPr>
              <w:rPr>
                <w:color w:val="FF0000"/>
              </w:rPr>
            </w:pPr>
          </w:p>
        </w:tc>
      </w:tr>
    </w:tbl>
    <w:p w14:paraId="54D59122" w14:textId="6A2E4B95" w:rsidR="56096B68" w:rsidRDefault="56096B68" w:rsidP="56096B68">
      <w:pPr>
        <w:rPr>
          <w:b/>
          <w:bCs/>
          <w:color w:val="FF0000"/>
        </w:rPr>
      </w:pPr>
    </w:p>
    <w:p w14:paraId="18848DFC" w14:textId="77777777" w:rsidR="00435645" w:rsidRDefault="00E03BEC" w:rsidP="00E03BEC">
      <w:pPr>
        <w:jc w:val="both"/>
        <w:rPr>
          <w:b/>
          <w:bCs/>
          <w:lang w:val="sv-SE" w:eastAsia="hr-HR"/>
        </w:rPr>
      </w:pPr>
      <w:r w:rsidRPr="00E03BEC">
        <w:rPr>
          <w:b/>
          <w:bCs/>
          <w:lang w:val="sv-SE" w:eastAsia="hr-HR"/>
        </w:rPr>
        <w:t>5.2.3. Tjedni i godišnji broj nastavnih sati dodatne nastave</w:t>
      </w:r>
    </w:p>
    <w:p w14:paraId="40D2860B" w14:textId="77777777" w:rsidR="0050311D" w:rsidRPr="00E803DC" w:rsidRDefault="0050311D" w:rsidP="00435645">
      <w:pPr>
        <w:jc w:val="both"/>
        <w:rPr>
          <w:b/>
          <w:bCs/>
          <w:lang w:val="sv-SE"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176"/>
        <w:gridCol w:w="1766"/>
        <w:gridCol w:w="2177"/>
        <w:gridCol w:w="1769"/>
      </w:tblGrid>
      <w:tr w:rsidR="0050311D" w:rsidRPr="00570A46" w14:paraId="2880949D" w14:textId="77777777" w:rsidTr="1798E6C7">
        <w:tc>
          <w:tcPr>
            <w:tcW w:w="2398" w:type="dxa"/>
          </w:tcPr>
          <w:p w14:paraId="3122E9B9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AZIV PROGRAMA</w:t>
            </w:r>
          </w:p>
        </w:tc>
        <w:tc>
          <w:tcPr>
            <w:tcW w:w="1176" w:type="dxa"/>
          </w:tcPr>
          <w:p w14:paraId="0247D9F4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</w:t>
            </w:r>
          </w:p>
        </w:tc>
        <w:tc>
          <w:tcPr>
            <w:tcW w:w="1766" w:type="dxa"/>
          </w:tcPr>
          <w:p w14:paraId="29771BC7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OJ UČENIKA</w:t>
            </w:r>
          </w:p>
        </w:tc>
        <w:tc>
          <w:tcPr>
            <w:tcW w:w="2177" w:type="dxa"/>
          </w:tcPr>
          <w:p w14:paraId="1B39FB0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67C3BD7C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VRŠITELJA</w:t>
            </w:r>
          </w:p>
        </w:tc>
        <w:tc>
          <w:tcPr>
            <w:tcW w:w="1769" w:type="dxa"/>
          </w:tcPr>
          <w:p w14:paraId="00EB613E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. SATI</w:t>
            </w:r>
          </w:p>
          <w:p w14:paraId="7999ACD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JED./GOD.</w:t>
            </w:r>
          </w:p>
        </w:tc>
      </w:tr>
      <w:tr w:rsidR="0050311D" w:rsidRPr="00E803DC" w14:paraId="10144071" w14:textId="77777777" w:rsidTr="1798E6C7">
        <w:tc>
          <w:tcPr>
            <w:tcW w:w="2398" w:type="dxa"/>
          </w:tcPr>
          <w:p w14:paraId="2A9ADA6F" w14:textId="77777777" w:rsidR="0050311D" w:rsidRPr="00952475" w:rsidRDefault="56096B68" w:rsidP="56096B68">
            <w:pPr>
              <w:rPr>
                <w:b/>
                <w:bCs/>
                <w:color w:val="FF0000"/>
                <w:lang w:val="hr-HR"/>
              </w:rPr>
            </w:pPr>
            <w:r w:rsidRPr="56096B68">
              <w:rPr>
                <w:b/>
                <w:bCs/>
                <w:lang w:val="hr-HR"/>
              </w:rPr>
              <w:t>MATEMATIKA</w:t>
            </w:r>
          </w:p>
        </w:tc>
        <w:tc>
          <w:tcPr>
            <w:tcW w:w="1176" w:type="dxa"/>
          </w:tcPr>
          <w:p w14:paraId="6E06C386" w14:textId="65E8B739" w:rsidR="0050311D" w:rsidRPr="00684439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5. - 7.</w:t>
            </w:r>
          </w:p>
          <w:p w14:paraId="24F6AB0C" w14:textId="08AC7367" w:rsidR="0050311D" w:rsidRPr="00684439" w:rsidRDefault="0050311D" w:rsidP="7CDC628B">
            <w:pPr>
              <w:rPr>
                <w:lang w:val="hr-HR"/>
              </w:rPr>
            </w:pPr>
          </w:p>
          <w:p w14:paraId="1597EDEE" w14:textId="77777777" w:rsidR="0050311D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3.</w:t>
            </w:r>
          </w:p>
          <w:p w14:paraId="4789B5A0" w14:textId="77777777" w:rsidR="00380EFE" w:rsidRDefault="00380EFE" w:rsidP="7CDC628B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14:paraId="1F073D34" w14:textId="3C50DA2A" w:rsidR="00380EFE" w:rsidRPr="00684439" w:rsidRDefault="00380EFE" w:rsidP="7CDC628B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766" w:type="dxa"/>
          </w:tcPr>
          <w:p w14:paraId="28379267" w14:textId="69BFC793" w:rsidR="0050311D" w:rsidRPr="00684439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2+3+2</w:t>
            </w:r>
          </w:p>
          <w:p w14:paraId="021F6597" w14:textId="242C196A" w:rsidR="0050311D" w:rsidRPr="00684439" w:rsidRDefault="0050311D" w:rsidP="7CDC628B">
            <w:pPr>
              <w:rPr>
                <w:lang w:val="hr-HR"/>
              </w:rPr>
            </w:pPr>
          </w:p>
          <w:p w14:paraId="0AC6FDC8" w14:textId="77777777" w:rsidR="0050311D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3</w:t>
            </w:r>
          </w:p>
          <w:p w14:paraId="4A63718D" w14:textId="77777777" w:rsidR="00380EFE" w:rsidRDefault="00380EFE" w:rsidP="7CDC628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14:paraId="7E864EAB" w14:textId="04FA47AB" w:rsidR="00380EFE" w:rsidRPr="00684439" w:rsidRDefault="00380EFE" w:rsidP="7CDC628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2177" w:type="dxa"/>
          </w:tcPr>
          <w:p w14:paraId="3A03FB6E" w14:textId="75303816" w:rsidR="0050311D" w:rsidRPr="00E803DC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Ivana Tuškan Mihalić</w:t>
            </w:r>
          </w:p>
          <w:p w14:paraId="10343B5C" w14:textId="77777777" w:rsidR="0050311D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  <w:p w14:paraId="08CE6725" w14:textId="77777777" w:rsidR="00380EFE" w:rsidRDefault="00380EFE" w:rsidP="4D4B6EAB">
            <w:pPr>
              <w:rPr>
                <w:lang w:val="hr-HR"/>
              </w:rPr>
            </w:pPr>
            <w:r>
              <w:rPr>
                <w:lang w:val="hr-HR"/>
              </w:rPr>
              <w:t>Nada Višal</w:t>
            </w:r>
          </w:p>
          <w:p w14:paraId="2DE2465F" w14:textId="72ECFDB8" w:rsidR="00380EFE" w:rsidRPr="00E803DC" w:rsidRDefault="00380EFE" w:rsidP="4D4B6EAB">
            <w:pPr>
              <w:rPr>
                <w:lang w:val="hr-HR"/>
              </w:rPr>
            </w:pPr>
            <w:r w:rsidRPr="56096B68">
              <w:rPr>
                <w:lang w:val="hr-HR"/>
              </w:rPr>
              <w:t xml:space="preserve"> Josip Novosel</w:t>
            </w:r>
          </w:p>
        </w:tc>
        <w:tc>
          <w:tcPr>
            <w:tcW w:w="1769" w:type="dxa"/>
          </w:tcPr>
          <w:p w14:paraId="0E066CF9" w14:textId="2AAB45C0" w:rsidR="0050311D" w:rsidRPr="00E803DC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2/72</w:t>
            </w:r>
          </w:p>
          <w:p w14:paraId="4A9F9F56" w14:textId="6D2FFA08" w:rsidR="0050311D" w:rsidRPr="00E803DC" w:rsidRDefault="0050311D" w:rsidP="4D4B6EAB">
            <w:pPr>
              <w:rPr>
                <w:lang w:val="hr-HR"/>
              </w:rPr>
            </w:pPr>
          </w:p>
          <w:p w14:paraId="6D650B1E" w14:textId="767D6591" w:rsidR="0050311D" w:rsidRPr="00E803DC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1/36</w:t>
            </w:r>
          </w:p>
        </w:tc>
      </w:tr>
      <w:tr w:rsidR="009A29CA" w:rsidRPr="00E803DC" w14:paraId="3845BCF1" w14:textId="77777777" w:rsidTr="1798E6C7">
        <w:tc>
          <w:tcPr>
            <w:tcW w:w="2398" w:type="dxa"/>
          </w:tcPr>
          <w:p w14:paraId="3E806225" w14:textId="5FD9C4E1" w:rsidR="009A29CA" w:rsidRPr="56096B68" w:rsidRDefault="009A29CA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KEMIJA</w:t>
            </w:r>
          </w:p>
        </w:tc>
        <w:tc>
          <w:tcPr>
            <w:tcW w:w="1176" w:type="dxa"/>
          </w:tcPr>
          <w:p w14:paraId="5E420473" w14:textId="56068A04" w:rsidR="009A29CA" w:rsidRPr="7CDC628B" w:rsidRDefault="009A29CA" w:rsidP="7CDC628B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1766" w:type="dxa"/>
          </w:tcPr>
          <w:p w14:paraId="25B195E8" w14:textId="2BB55A1A" w:rsidR="009A29CA" w:rsidRPr="7CDC628B" w:rsidRDefault="009A29CA" w:rsidP="7CDC628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177" w:type="dxa"/>
          </w:tcPr>
          <w:p w14:paraId="28D0AEDD" w14:textId="2EF360B4" w:rsidR="009A29CA" w:rsidRPr="4D4B6EAB" w:rsidRDefault="009A29CA" w:rsidP="4D4B6EAB">
            <w:pPr>
              <w:rPr>
                <w:lang w:val="hr-HR"/>
              </w:rPr>
            </w:pPr>
            <w:r>
              <w:rPr>
                <w:lang w:val="hr-HR"/>
              </w:rPr>
              <w:t>Željka Obrovac</w:t>
            </w:r>
          </w:p>
        </w:tc>
        <w:tc>
          <w:tcPr>
            <w:tcW w:w="1769" w:type="dxa"/>
          </w:tcPr>
          <w:p w14:paraId="68D115FF" w14:textId="4C23378F" w:rsidR="009A29CA" w:rsidRPr="4D4B6EAB" w:rsidRDefault="009A29CA" w:rsidP="4D4B6EAB">
            <w:pPr>
              <w:rPr>
                <w:lang w:val="hr-HR"/>
              </w:rPr>
            </w:pPr>
            <w:r>
              <w:rPr>
                <w:lang w:val="hr-HR"/>
              </w:rPr>
              <w:t>1/36</w:t>
            </w:r>
          </w:p>
        </w:tc>
      </w:tr>
      <w:tr w:rsidR="0050311D" w:rsidRPr="00570A46" w14:paraId="6E6C1B04" w14:textId="77777777" w:rsidTr="1798E6C7">
        <w:tc>
          <w:tcPr>
            <w:tcW w:w="2398" w:type="dxa"/>
            <w:vMerge w:val="restart"/>
          </w:tcPr>
          <w:p w14:paraId="76BBFF26" w14:textId="77777777" w:rsidR="0050311D" w:rsidRPr="00952475" w:rsidRDefault="56096B68" w:rsidP="56096B68">
            <w:pPr>
              <w:rPr>
                <w:b/>
                <w:bCs/>
                <w:color w:val="FF0000"/>
                <w:lang w:val="hr-HR"/>
              </w:rPr>
            </w:pPr>
            <w:r w:rsidRPr="56096B68">
              <w:rPr>
                <w:b/>
                <w:bCs/>
                <w:lang w:val="hr-HR"/>
              </w:rPr>
              <w:t>HRVATSKI JEZIK</w:t>
            </w:r>
          </w:p>
        </w:tc>
        <w:tc>
          <w:tcPr>
            <w:tcW w:w="1176" w:type="dxa"/>
          </w:tcPr>
          <w:p w14:paraId="6DC24E60" w14:textId="77777777" w:rsidR="0050311D" w:rsidRPr="00684439" w:rsidRDefault="1798E6C7" w:rsidP="56096B68">
            <w:pPr>
              <w:rPr>
                <w:color w:val="FF0000"/>
                <w:lang w:val="hr-HR"/>
              </w:rPr>
            </w:pPr>
            <w:r w:rsidRPr="1798E6C7">
              <w:rPr>
                <w:color w:val="000000" w:themeColor="text1"/>
                <w:lang w:val="hr-HR"/>
              </w:rPr>
              <w:t>7./8.</w:t>
            </w:r>
            <w:r w:rsidRPr="1798E6C7">
              <w:rPr>
                <w:color w:val="FF0000"/>
                <w:lang w:val="hr-HR"/>
              </w:rPr>
              <w:t xml:space="preserve"> </w:t>
            </w:r>
          </w:p>
          <w:p w14:paraId="130CC4CD" w14:textId="77777777" w:rsidR="0050311D" w:rsidRPr="00684439" w:rsidRDefault="0050311D" w:rsidP="005465F1">
            <w:pPr>
              <w:rPr>
                <w:color w:val="FF0000"/>
                <w:lang w:val="hr-HR"/>
              </w:rPr>
            </w:pPr>
          </w:p>
        </w:tc>
        <w:tc>
          <w:tcPr>
            <w:tcW w:w="1766" w:type="dxa"/>
          </w:tcPr>
          <w:p w14:paraId="2640B3D9" w14:textId="09AEF4D5" w:rsidR="0050311D" w:rsidRPr="00684439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3+3</w:t>
            </w:r>
          </w:p>
        </w:tc>
        <w:tc>
          <w:tcPr>
            <w:tcW w:w="2177" w:type="dxa"/>
          </w:tcPr>
          <w:p w14:paraId="509F26A8" w14:textId="77777777" w:rsidR="0050311D" w:rsidRPr="00570A46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Mirjana Vranić Šušlje</w:t>
            </w:r>
          </w:p>
        </w:tc>
        <w:tc>
          <w:tcPr>
            <w:tcW w:w="1769" w:type="dxa"/>
          </w:tcPr>
          <w:p w14:paraId="00C3CAD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50311D" w:rsidRPr="00C350DB" w14:paraId="61F34D3D" w14:textId="77777777" w:rsidTr="1798E6C7">
        <w:tc>
          <w:tcPr>
            <w:tcW w:w="2398" w:type="dxa"/>
            <w:vMerge/>
          </w:tcPr>
          <w:p w14:paraId="055BFDB1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55B201DA" w14:textId="112F5BBF" w:rsidR="0050311D" w:rsidRPr="00684439" w:rsidRDefault="0050311D" w:rsidP="4E9923B3">
            <w:pPr>
              <w:rPr>
                <w:lang w:val="hr-HR"/>
              </w:rPr>
            </w:pPr>
          </w:p>
          <w:p w14:paraId="5556E099" w14:textId="09A82D8E" w:rsidR="0050311D" w:rsidRPr="00684439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3.,4.</w:t>
            </w:r>
          </w:p>
        </w:tc>
        <w:tc>
          <w:tcPr>
            <w:tcW w:w="1766" w:type="dxa"/>
          </w:tcPr>
          <w:p w14:paraId="42DD4AE4" w14:textId="4CB87007" w:rsidR="0050311D" w:rsidRPr="00684439" w:rsidRDefault="0050311D" w:rsidP="4E9923B3">
            <w:pPr>
              <w:rPr>
                <w:lang w:val="hr-HR"/>
              </w:rPr>
            </w:pPr>
          </w:p>
          <w:p w14:paraId="45176685" w14:textId="20C63EC3" w:rsidR="0050311D" w:rsidRPr="00684439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4+1</w:t>
            </w:r>
          </w:p>
        </w:tc>
        <w:tc>
          <w:tcPr>
            <w:tcW w:w="2177" w:type="dxa"/>
          </w:tcPr>
          <w:p w14:paraId="394658F7" w14:textId="27988C91" w:rsidR="0050311D" w:rsidRPr="00C350DB" w:rsidRDefault="0050311D" w:rsidP="00E03BEC">
            <w:pPr>
              <w:rPr>
                <w:color w:val="000000" w:themeColor="text1"/>
                <w:lang w:val="hr-HR"/>
              </w:rPr>
            </w:pPr>
          </w:p>
          <w:p w14:paraId="5EA57C7B" w14:textId="0A806F18" w:rsidR="0050311D" w:rsidRPr="00C350DB" w:rsidRDefault="7A88C1F9" w:rsidP="7A88C1F9">
            <w:pPr>
              <w:rPr>
                <w:color w:val="000000" w:themeColor="text1"/>
                <w:lang w:val="hr-HR"/>
              </w:rPr>
            </w:pPr>
            <w:r w:rsidRPr="7A88C1F9">
              <w:rPr>
                <w:color w:val="000000" w:themeColor="text1"/>
                <w:lang w:val="hr-HR"/>
              </w:rPr>
              <w:t>Ivan Tomičić</w:t>
            </w:r>
          </w:p>
        </w:tc>
        <w:tc>
          <w:tcPr>
            <w:tcW w:w="1769" w:type="dxa"/>
          </w:tcPr>
          <w:p w14:paraId="7A30E5C4" w14:textId="247BDB77" w:rsidR="4D4B6EAB" w:rsidRDefault="4D4B6EAB" w:rsidP="4D4B6EAB">
            <w:pPr>
              <w:rPr>
                <w:color w:val="000000" w:themeColor="text1"/>
                <w:lang w:val="hr-HR"/>
              </w:rPr>
            </w:pPr>
          </w:p>
          <w:p w14:paraId="2242D46A" w14:textId="17D80B87" w:rsidR="0050311D" w:rsidRPr="00C350DB" w:rsidRDefault="7A88C1F9" w:rsidP="7A88C1F9">
            <w:pPr>
              <w:rPr>
                <w:color w:val="000000" w:themeColor="text1"/>
                <w:lang w:val="hr-HR"/>
              </w:rPr>
            </w:pPr>
            <w:r w:rsidRPr="7A88C1F9">
              <w:rPr>
                <w:color w:val="000000" w:themeColor="text1"/>
                <w:lang w:val="hr-HR"/>
              </w:rPr>
              <w:t>1/36</w:t>
            </w:r>
          </w:p>
        </w:tc>
      </w:tr>
      <w:tr w:rsidR="0050311D" w:rsidRPr="007B2915" w14:paraId="5725456C" w14:textId="77777777" w:rsidTr="1798E6C7">
        <w:trPr>
          <w:trHeight w:val="135"/>
        </w:trPr>
        <w:tc>
          <w:tcPr>
            <w:tcW w:w="2398" w:type="dxa"/>
            <w:vMerge/>
          </w:tcPr>
          <w:p w14:paraId="38E78751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7871E735" w14:textId="77C80EE9" w:rsidR="0050311D" w:rsidRPr="00684439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4.</w:t>
            </w:r>
          </w:p>
          <w:p w14:paraId="704003D4" w14:textId="59A14C83" w:rsidR="00187EDA" w:rsidRPr="00380EFE" w:rsidRDefault="1027686B" w:rsidP="00E03BEC">
            <w:pPr>
              <w:rPr>
                <w:lang w:val="hr-HR"/>
              </w:rPr>
            </w:pPr>
            <w:r w:rsidRPr="1027686B">
              <w:rPr>
                <w:lang w:val="hr-HR"/>
              </w:rPr>
              <w:t>3.</w:t>
            </w:r>
          </w:p>
        </w:tc>
        <w:tc>
          <w:tcPr>
            <w:tcW w:w="1766" w:type="dxa"/>
          </w:tcPr>
          <w:p w14:paraId="16761C7C" w14:textId="4B89A670" w:rsidR="0050311D" w:rsidRPr="00684439" w:rsidRDefault="1C68297F" w:rsidP="00E03BEC">
            <w:pPr>
              <w:rPr>
                <w:color w:val="FF0000"/>
                <w:lang w:val="hr-HR"/>
              </w:rPr>
            </w:pPr>
            <w:r w:rsidRPr="1C68297F">
              <w:rPr>
                <w:lang w:val="hr-HR"/>
              </w:rPr>
              <w:t>4</w:t>
            </w:r>
          </w:p>
          <w:p w14:paraId="3BD39E45" w14:textId="7997E00F" w:rsidR="00187EDA" w:rsidRPr="00684439" w:rsidRDefault="1027686B" w:rsidP="00E03BEC">
            <w:pPr>
              <w:rPr>
                <w:color w:val="FF0000"/>
                <w:lang w:val="hr-HR"/>
              </w:rPr>
            </w:pPr>
            <w:r w:rsidRPr="1027686B">
              <w:rPr>
                <w:lang w:val="hr-HR"/>
              </w:rPr>
              <w:t>3</w:t>
            </w:r>
          </w:p>
        </w:tc>
        <w:tc>
          <w:tcPr>
            <w:tcW w:w="2177" w:type="dxa"/>
          </w:tcPr>
          <w:p w14:paraId="63528AAE" w14:textId="3C149605" w:rsidR="0050311D" w:rsidRPr="00F11988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Marijana Bosiljevac</w:t>
            </w:r>
          </w:p>
          <w:p w14:paraId="34B92044" w14:textId="77777777" w:rsidR="0050311D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Barica Banjavčić</w:t>
            </w:r>
          </w:p>
          <w:p w14:paraId="69DDFED5" w14:textId="3AE519EE" w:rsidR="00187EDA" w:rsidRPr="00F11988" w:rsidRDefault="00187EDA" w:rsidP="00E03BEC">
            <w:pPr>
              <w:rPr>
                <w:lang w:val="hr-HR"/>
              </w:rPr>
            </w:pPr>
          </w:p>
        </w:tc>
        <w:tc>
          <w:tcPr>
            <w:tcW w:w="1769" w:type="dxa"/>
          </w:tcPr>
          <w:p w14:paraId="5D25E56E" w14:textId="0C220660" w:rsidR="0050311D" w:rsidRPr="007B2915" w:rsidRDefault="56096B68" w:rsidP="005465F1">
            <w:r w:rsidRPr="56096B68">
              <w:rPr>
                <w:lang w:val="hr-HR"/>
              </w:rPr>
              <w:t>1/36</w:t>
            </w:r>
          </w:p>
          <w:p w14:paraId="16E9AFD0" w14:textId="347E5BBF" w:rsidR="0050311D" w:rsidRPr="007B2915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50311D" w:rsidRPr="00387C08" w14:paraId="147B18AB" w14:textId="77777777" w:rsidTr="00380EFE">
        <w:trPr>
          <w:trHeight w:val="70"/>
        </w:trPr>
        <w:tc>
          <w:tcPr>
            <w:tcW w:w="2398" w:type="dxa"/>
            <w:vMerge/>
          </w:tcPr>
          <w:p w14:paraId="62A75F99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4F1B8119" w14:textId="268E8E81" w:rsidR="0050311D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.</w:t>
            </w:r>
          </w:p>
          <w:p w14:paraId="40F0AEB0" w14:textId="4B21EC8E" w:rsidR="0050311D" w:rsidRPr="00380EFE" w:rsidRDefault="4D4B6EAB" w:rsidP="00E03BEC">
            <w:pPr>
              <w:rPr>
                <w:lang w:val="hr-HR"/>
              </w:rPr>
            </w:pPr>
            <w:r w:rsidRPr="4D4B6EAB">
              <w:rPr>
                <w:lang w:val="hr-HR"/>
              </w:rPr>
              <w:t>4.</w:t>
            </w:r>
          </w:p>
        </w:tc>
        <w:tc>
          <w:tcPr>
            <w:tcW w:w="1766" w:type="dxa"/>
          </w:tcPr>
          <w:p w14:paraId="77798579" w14:textId="05A5C4D0" w:rsidR="0050311D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2</w:t>
            </w:r>
          </w:p>
          <w:p w14:paraId="307E8E47" w14:textId="4C54DE66" w:rsidR="0050311D" w:rsidRPr="00684439" w:rsidRDefault="4D4B6EAB" w:rsidP="04C19C71">
            <w:pPr>
              <w:rPr>
                <w:lang w:val="hr-HR"/>
              </w:rPr>
            </w:pPr>
            <w:r w:rsidRPr="4D4B6EAB">
              <w:rPr>
                <w:lang w:val="hr-HR"/>
              </w:rPr>
              <w:t>7</w:t>
            </w:r>
          </w:p>
        </w:tc>
        <w:tc>
          <w:tcPr>
            <w:tcW w:w="2177" w:type="dxa"/>
          </w:tcPr>
          <w:p w14:paraId="0ED083F4" w14:textId="1F80E9A2" w:rsidR="0050311D" w:rsidRPr="00387C08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anijela Zatezalo</w:t>
            </w:r>
          </w:p>
          <w:p w14:paraId="79F3345F" w14:textId="29E691B6" w:rsidR="0050311D" w:rsidRPr="00387C08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Anka Grman</w:t>
            </w:r>
          </w:p>
          <w:p w14:paraId="43BB1F1E" w14:textId="08DE541C" w:rsidR="0050311D" w:rsidRPr="00387C08" w:rsidRDefault="0050311D" w:rsidP="56096B68">
            <w:pPr>
              <w:rPr>
                <w:lang w:val="hr-HR"/>
              </w:rPr>
            </w:pPr>
          </w:p>
        </w:tc>
        <w:tc>
          <w:tcPr>
            <w:tcW w:w="1769" w:type="dxa"/>
          </w:tcPr>
          <w:p w14:paraId="6257533A" w14:textId="097C61D7" w:rsidR="0050311D" w:rsidRPr="00387C08" w:rsidRDefault="56096B68" w:rsidP="005465F1">
            <w:r w:rsidRPr="56096B68">
              <w:rPr>
                <w:lang w:val="hr-HR"/>
              </w:rPr>
              <w:t>1/36</w:t>
            </w:r>
          </w:p>
          <w:p w14:paraId="128AB1EF" w14:textId="7F41EDA3" w:rsidR="0050311D" w:rsidRPr="00387C08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  <w:p w14:paraId="6E4D6272" w14:textId="63B492CF" w:rsidR="0050311D" w:rsidRPr="00387C08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</w:tbl>
    <w:p w14:paraId="4DCFF433" w14:textId="2C5DB51F" w:rsidR="1BAA19A9" w:rsidRDefault="1BAA19A9"/>
    <w:p w14:paraId="2ECAA31B" w14:textId="77777777" w:rsidR="00430615" w:rsidRPr="00952475" w:rsidRDefault="00430615" w:rsidP="00435645">
      <w:pPr>
        <w:jc w:val="both"/>
        <w:rPr>
          <w:b/>
          <w:color w:val="FF0000"/>
          <w:lang w:val="sv-SE"/>
        </w:rPr>
      </w:pPr>
    </w:p>
    <w:p w14:paraId="2FBD1CFD" w14:textId="77777777" w:rsidR="00091351" w:rsidRPr="00952475" w:rsidRDefault="00091351" w:rsidP="00430615">
      <w:pPr>
        <w:jc w:val="both"/>
        <w:rPr>
          <w:b/>
          <w:color w:val="FF0000"/>
        </w:rPr>
      </w:pPr>
    </w:p>
    <w:p w14:paraId="0495E84E" w14:textId="77777777" w:rsidR="00426D2C" w:rsidRPr="00952475" w:rsidRDefault="00E03BEC" w:rsidP="00E03BEC">
      <w:pPr>
        <w:jc w:val="both"/>
        <w:rPr>
          <w:b/>
          <w:bCs/>
          <w:color w:val="FF0000"/>
        </w:rPr>
      </w:pPr>
      <w:r w:rsidRPr="00E03BEC">
        <w:rPr>
          <w:b/>
          <w:bCs/>
        </w:rPr>
        <w:t>5.2.4. Tjedni i godišnji broj nastavnih sati</w:t>
      </w:r>
      <w:r w:rsidRPr="00E03BEC">
        <w:rPr>
          <w:b/>
          <w:bCs/>
          <w:lang w:val="hr-HR"/>
        </w:rPr>
        <w:t xml:space="preserve"> izvannastavnih aktivnosti</w:t>
      </w:r>
    </w:p>
    <w:p w14:paraId="3FDCE676" w14:textId="77777777" w:rsidR="00426D2C" w:rsidRPr="00952475" w:rsidRDefault="00426D2C" w:rsidP="00430615">
      <w:pPr>
        <w:jc w:val="both"/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596"/>
        <w:gridCol w:w="1470"/>
        <w:gridCol w:w="2126"/>
        <w:gridCol w:w="1843"/>
      </w:tblGrid>
      <w:tr w:rsidR="000E2573" w:rsidRPr="00952475" w14:paraId="6E3C7766" w14:textId="77777777" w:rsidTr="1BAA19A9">
        <w:tc>
          <w:tcPr>
            <w:tcW w:w="2287" w:type="dxa"/>
          </w:tcPr>
          <w:p w14:paraId="6D9A1C5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AZIV PROGRAMA</w:t>
            </w:r>
          </w:p>
        </w:tc>
        <w:tc>
          <w:tcPr>
            <w:tcW w:w="1596" w:type="dxa"/>
          </w:tcPr>
          <w:p w14:paraId="6A5F4A9C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</w:t>
            </w:r>
          </w:p>
        </w:tc>
        <w:tc>
          <w:tcPr>
            <w:tcW w:w="1470" w:type="dxa"/>
          </w:tcPr>
          <w:p w14:paraId="63A0BAD3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OJ UČENIKA</w:t>
            </w:r>
          </w:p>
        </w:tc>
        <w:tc>
          <w:tcPr>
            <w:tcW w:w="2126" w:type="dxa"/>
          </w:tcPr>
          <w:p w14:paraId="450584F2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56958DF4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VRŠITELJA</w:t>
            </w:r>
          </w:p>
        </w:tc>
        <w:tc>
          <w:tcPr>
            <w:tcW w:w="1843" w:type="dxa"/>
          </w:tcPr>
          <w:p w14:paraId="13467C3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. SATI</w:t>
            </w:r>
          </w:p>
          <w:p w14:paraId="11FAC52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JED./GOD.</w:t>
            </w:r>
          </w:p>
        </w:tc>
      </w:tr>
      <w:tr w:rsidR="000E2573" w:rsidRPr="00952475" w14:paraId="721CDE1D" w14:textId="77777777" w:rsidTr="1BAA19A9">
        <w:tc>
          <w:tcPr>
            <w:tcW w:w="2287" w:type="dxa"/>
          </w:tcPr>
          <w:p w14:paraId="423FB83D" w14:textId="66603147" w:rsidR="000E2573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Likovna grupa</w:t>
            </w:r>
          </w:p>
        </w:tc>
        <w:tc>
          <w:tcPr>
            <w:tcW w:w="1596" w:type="dxa"/>
          </w:tcPr>
          <w:p w14:paraId="4DB248B3" w14:textId="535EC368" w:rsidR="000E2573" w:rsidRPr="00684439" w:rsidRDefault="4D4B6EAB" w:rsidP="4D4B6EAB">
            <w:r w:rsidRPr="4D4B6EAB">
              <w:t>3 i 4.</w:t>
            </w:r>
          </w:p>
        </w:tc>
        <w:tc>
          <w:tcPr>
            <w:tcW w:w="1470" w:type="dxa"/>
          </w:tcPr>
          <w:p w14:paraId="48470DC9" w14:textId="3C4BFAD8" w:rsidR="000E2573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14:paraId="2FF286F6" w14:textId="77777777" w:rsidR="000E2573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Anka Grman</w:t>
            </w:r>
          </w:p>
        </w:tc>
        <w:tc>
          <w:tcPr>
            <w:tcW w:w="1843" w:type="dxa"/>
          </w:tcPr>
          <w:p w14:paraId="549A57A1" w14:textId="77777777" w:rsidR="000E2573" w:rsidRPr="001865DC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02B03F92" w14:textId="77777777" w:rsidTr="1BAA19A9">
        <w:tc>
          <w:tcPr>
            <w:tcW w:w="2287" w:type="dxa"/>
          </w:tcPr>
          <w:p w14:paraId="532EA755" w14:textId="138C4687" w:rsidR="000E2573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Glazbena grupa</w:t>
            </w:r>
          </w:p>
        </w:tc>
        <w:tc>
          <w:tcPr>
            <w:tcW w:w="1596" w:type="dxa"/>
          </w:tcPr>
          <w:p w14:paraId="7D347AD7" w14:textId="1A429978" w:rsidR="006B5B5B" w:rsidRPr="00684439" w:rsidRDefault="4D4B6EAB" w:rsidP="4D4B6EAB">
            <w:r w:rsidRPr="4D4B6EAB">
              <w:t>3.i 4.</w:t>
            </w:r>
          </w:p>
          <w:p w14:paraId="2FC0A1CB" w14:textId="77777777" w:rsidR="000E2573" w:rsidRPr="00684439" w:rsidRDefault="000E2573" w:rsidP="4D4B6EAB"/>
        </w:tc>
        <w:tc>
          <w:tcPr>
            <w:tcW w:w="1470" w:type="dxa"/>
          </w:tcPr>
          <w:p w14:paraId="7DC925FD" w14:textId="5BEDCCBF" w:rsidR="000E2573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3</w:t>
            </w:r>
          </w:p>
        </w:tc>
        <w:tc>
          <w:tcPr>
            <w:tcW w:w="2126" w:type="dxa"/>
          </w:tcPr>
          <w:p w14:paraId="6CC869D4" w14:textId="77777777" w:rsidR="000E2573" w:rsidRPr="00684439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Danijela Zatezalo  </w:t>
            </w:r>
          </w:p>
        </w:tc>
        <w:tc>
          <w:tcPr>
            <w:tcW w:w="1843" w:type="dxa"/>
          </w:tcPr>
          <w:p w14:paraId="7B4BC8DF" w14:textId="77777777" w:rsidR="000E2573" w:rsidRPr="001865DC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219C2A06" w14:textId="77777777" w:rsidTr="1BAA19A9">
        <w:tc>
          <w:tcPr>
            <w:tcW w:w="2287" w:type="dxa"/>
          </w:tcPr>
          <w:p w14:paraId="3A2BAADD" w14:textId="088BAD7C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Šahovska grupa</w:t>
            </w:r>
          </w:p>
        </w:tc>
        <w:tc>
          <w:tcPr>
            <w:tcW w:w="1596" w:type="dxa"/>
          </w:tcPr>
          <w:p w14:paraId="5D93BA01" w14:textId="51CFBA85" w:rsidR="000E2573" w:rsidRPr="00684439" w:rsidRDefault="1BAA19A9" w:rsidP="1BAA19A9">
            <w:r w:rsidRPr="1BAA19A9">
              <w:t>3 I 4.</w:t>
            </w:r>
          </w:p>
        </w:tc>
        <w:tc>
          <w:tcPr>
            <w:tcW w:w="1470" w:type="dxa"/>
          </w:tcPr>
          <w:p w14:paraId="2E4B6A3E" w14:textId="1CB8FFA3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7</w:t>
            </w:r>
          </w:p>
        </w:tc>
        <w:tc>
          <w:tcPr>
            <w:tcW w:w="2126" w:type="dxa"/>
          </w:tcPr>
          <w:p w14:paraId="0497F52F" w14:textId="77777777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Josip Novosel</w:t>
            </w:r>
          </w:p>
        </w:tc>
        <w:tc>
          <w:tcPr>
            <w:tcW w:w="1843" w:type="dxa"/>
          </w:tcPr>
          <w:p w14:paraId="7EF37AA3" w14:textId="3DCABC30" w:rsidR="000E2573" w:rsidRPr="00FA3494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4D4B6EAB" w14:paraId="313A826D" w14:textId="77777777" w:rsidTr="1BAA19A9">
        <w:tc>
          <w:tcPr>
            <w:tcW w:w="2287" w:type="dxa"/>
          </w:tcPr>
          <w:p w14:paraId="176CE7E6" w14:textId="4CE00146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Plesna grupa</w:t>
            </w:r>
          </w:p>
        </w:tc>
        <w:tc>
          <w:tcPr>
            <w:tcW w:w="1596" w:type="dxa"/>
          </w:tcPr>
          <w:p w14:paraId="698F6597" w14:textId="776849BA" w:rsidR="4D4B6EAB" w:rsidRDefault="4D4B6EAB" w:rsidP="4D4B6EAB">
            <w:r w:rsidRPr="4D4B6EAB">
              <w:t>3.i4.</w:t>
            </w:r>
          </w:p>
        </w:tc>
        <w:tc>
          <w:tcPr>
            <w:tcW w:w="1470" w:type="dxa"/>
          </w:tcPr>
          <w:p w14:paraId="79A15615" w14:textId="3FDF3933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14:paraId="040234F3" w14:textId="4694C753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843" w:type="dxa"/>
          </w:tcPr>
          <w:p w14:paraId="42E96D6A" w14:textId="64C140F1" w:rsidR="4D4B6EAB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1/36</w:t>
            </w:r>
          </w:p>
        </w:tc>
      </w:tr>
      <w:tr w:rsidR="005A4BE2" w:rsidRPr="00952475" w14:paraId="5CF2EFF6" w14:textId="77777777" w:rsidTr="1BAA19A9">
        <w:tc>
          <w:tcPr>
            <w:tcW w:w="2287" w:type="dxa"/>
          </w:tcPr>
          <w:p w14:paraId="7117F698" w14:textId="2E990932" w:rsidR="4E9923B3" w:rsidRDefault="4E9923B3" w:rsidP="4E9923B3">
            <w:pPr>
              <w:spacing w:line="259" w:lineRule="auto"/>
              <w:rPr>
                <w:lang w:val="hr-HR"/>
              </w:rPr>
            </w:pPr>
            <w:r w:rsidRPr="4E9923B3">
              <w:rPr>
                <w:lang w:val="hr-HR"/>
              </w:rPr>
              <w:t>Ekološka grupa</w:t>
            </w:r>
          </w:p>
          <w:p w14:paraId="3C7576EC" w14:textId="4AD844A9" w:rsidR="005A4BE2" w:rsidRPr="00684439" w:rsidRDefault="005A4BE2" w:rsidP="4E9923B3">
            <w:pPr>
              <w:rPr>
                <w:lang w:val="hr-HR"/>
              </w:rPr>
            </w:pPr>
          </w:p>
        </w:tc>
        <w:tc>
          <w:tcPr>
            <w:tcW w:w="1596" w:type="dxa"/>
          </w:tcPr>
          <w:p w14:paraId="30CF27E1" w14:textId="299A778C" w:rsidR="005A4BE2" w:rsidRPr="00684439" w:rsidRDefault="4E9923B3" w:rsidP="4E9923B3">
            <w:r w:rsidRPr="4E9923B3">
              <w:t>3.i 4.</w:t>
            </w:r>
          </w:p>
        </w:tc>
        <w:tc>
          <w:tcPr>
            <w:tcW w:w="1470" w:type="dxa"/>
          </w:tcPr>
          <w:p w14:paraId="6000547E" w14:textId="4A022B57" w:rsidR="005A4BE2" w:rsidRPr="00684439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2+2+4+1</w:t>
            </w:r>
          </w:p>
        </w:tc>
        <w:tc>
          <w:tcPr>
            <w:tcW w:w="2126" w:type="dxa"/>
          </w:tcPr>
          <w:p w14:paraId="7644A7A6" w14:textId="77777777" w:rsidR="005A4BE2" w:rsidRPr="00684439" w:rsidRDefault="4E9923B3" w:rsidP="4E9923B3">
            <w:pPr>
              <w:rPr>
                <w:lang w:val="hr-HR"/>
              </w:rPr>
            </w:pPr>
            <w:r w:rsidRPr="4E9923B3">
              <w:rPr>
                <w:lang w:val="hr-HR"/>
              </w:rPr>
              <w:t>Ivan Tomičić</w:t>
            </w:r>
          </w:p>
        </w:tc>
        <w:tc>
          <w:tcPr>
            <w:tcW w:w="1843" w:type="dxa"/>
          </w:tcPr>
          <w:p w14:paraId="71F798A8" w14:textId="1842687E" w:rsidR="005A4BE2" w:rsidRPr="00FA3494" w:rsidRDefault="7A88C1F9" w:rsidP="7A88C1F9">
            <w:pPr>
              <w:rPr>
                <w:lang w:val="hr-HR"/>
              </w:rPr>
            </w:pPr>
            <w:r w:rsidRPr="7A88C1F9">
              <w:rPr>
                <w:lang w:val="hr-HR"/>
              </w:rPr>
              <w:t>1/36</w:t>
            </w:r>
          </w:p>
        </w:tc>
      </w:tr>
      <w:tr w:rsidR="000E2573" w:rsidRPr="00952475" w14:paraId="71B8293F" w14:textId="77777777" w:rsidTr="1BAA19A9">
        <w:tc>
          <w:tcPr>
            <w:tcW w:w="2287" w:type="dxa"/>
          </w:tcPr>
          <w:p w14:paraId="081BA5B0" w14:textId="7C37847A" w:rsidR="000E2573" w:rsidRPr="00684439" w:rsidRDefault="1BAA19A9" w:rsidP="56096B68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>Povijesna grupa</w:t>
            </w:r>
          </w:p>
        </w:tc>
        <w:tc>
          <w:tcPr>
            <w:tcW w:w="1596" w:type="dxa"/>
          </w:tcPr>
          <w:p w14:paraId="1F5C3210" w14:textId="76948D1A" w:rsidR="000E2573" w:rsidRPr="00684439" w:rsidRDefault="1BAA19A9" w:rsidP="00E03BEC">
            <w:pPr>
              <w:rPr>
                <w:color w:val="FF0000"/>
              </w:rPr>
            </w:pPr>
            <w:r w:rsidRPr="1BAA19A9">
              <w:rPr>
                <w:color w:val="FF0000"/>
              </w:rPr>
              <w:t xml:space="preserve"> </w:t>
            </w:r>
            <w:r w:rsidRPr="1BAA19A9">
              <w:t>7. i 8.raz.</w:t>
            </w:r>
          </w:p>
        </w:tc>
        <w:tc>
          <w:tcPr>
            <w:tcW w:w="1470" w:type="dxa"/>
          </w:tcPr>
          <w:p w14:paraId="28FC758C" w14:textId="3EA6198F" w:rsidR="000E2573" w:rsidRPr="00684439" w:rsidRDefault="1BAA19A9" w:rsidP="00E03BEC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>4+3=7</w:t>
            </w:r>
          </w:p>
        </w:tc>
        <w:tc>
          <w:tcPr>
            <w:tcW w:w="2126" w:type="dxa"/>
          </w:tcPr>
          <w:p w14:paraId="471F935E" w14:textId="7C008129" w:rsidR="000E2573" w:rsidRPr="00684439" w:rsidRDefault="1BAA19A9" w:rsidP="00E03BEC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>Anita Paranos</w:t>
            </w:r>
          </w:p>
        </w:tc>
        <w:tc>
          <w:tcPr>
            <w:tcW w:w="1843" w:type="dxa"/>
          </w:tcPr>
          <w:p w14:paraId="4B96B0FA" w14:textId="77777777" w:rsidR="000E2573" w:rsidRPr="007A7078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1BD1F37A" w14:textId="77777777" w:rsidTr="1BAA19A9">
        <w:tc>
          <w:tcPr>
            <w:tcW w:w="2287" w:type="dxa"/>
          </w:tcPr>
          <w:p w14:paraId="2963650C" w14:textId="77777777" w:rsidR="000E2573" w:rsidRPr="00684439" w:rsidRDefault="00E03BEC" w:rsidP="00E03BEC">
            <w:pPr>
              <w:rPr>
                <w:color w:val="FF0000"/>
                <w:lang w:val="hr-HR"/>
              </w:rPr>
            </w:pPr>
            <w:r w:rsidRPr="00684439">
              <w:rPr>
                <w:color w:val="FF0000"/>
                <w:lang w:val="hr-HR"/>
              </w:rPr>
              <w:t>Učenička zadruga Barilko</w:t>
            </w:r>
          </w:p>
        </w:tc>
        <w:tc>
          <w:tcPr>
            <w:tcW w:w="1596" w:type="dxa"/>
          </w:tcPr>
          <w:p w14:paraId="69C24B89" w14:textId="06593041" w:rsidR="000E2573" w:rsidRPr="00684439" w:rsidRDefault="1027686B" w:rsidP="00E03BEC">
            <w:pPr>
              <w:rPr>
                <w:color w:val="FF0000"/>
              </w:rPr>
            </w:pPr>
            <w:r w:rsidRPr="1027686B">
              <w:t>3. raz. Belaj</w:t>
            </w:r>
          </w:p>
          <w:p w14:paraId="0118D409" w14:textId="26FB4C3D" w:rsidR="00CC0E30" w:rsidRPr="00684439" w:rsidRDefault="6DF2E790" w:rsidP="00E03BEC">
            <w:pPr>
              <w:rPr>
                <w:color w:val="FF0000"/>
              </w:rPr>
            </w:pPr>
            <w:r w:rsidRPr="6DF2E790">
              <w:rPr>
                <w:color w:val="FF0000"/>
              </w:rPr>
              <w:t>6. raz. Bar.</w:t>
            </w:r>
          </w:p>
        </w:tc>
        <w:tc>
          <w:tcPr>
            <w:tcW w:w="1470" w:type="dxa"/>
          </w:tcPr>
          <w:p w14:paraId="06C88A84" w14:textId="1BA50185" w:rsidR="000E2573" w:rsidRPr="00684439" w:rsidRDefault="6DF2E790" w:rsidP="00E03BEC">
            <w:pPr>
              <w:rPr>
                <w:color w:val="FF0000"/>
                <w:lang w:val="hr-HR"/>
              </w:rPr>
            </w:pPr>
            <w:r w:rsidRPr="6DF2E790">
              <w:rPr>
                <w:lang w:val="hr-HR"/>
              </w:rPr>
              <w:t>16</w:t>
            </w:r>
            <w:r w:rsidRPr="6DF2E790">
              <w:rPr>
                <w:color w:val="FF0000"/>
                <w:lang w:val="hr-HR"/>
              </w:rPr>
              <w:t xml:space="preserve"> + 5</w:t>
            </w:r>
          </w:p>
        </w:tc>
        <w:tc>
          <w:tcPr>
            <w:tcW w:w="2126" w:type="dxa"/>
          </w:tcPr>
          <w:p w14:paraId="58A95AC1" w14:textId="77777777" w:rsidR="000E2573" w:rsidRPr="00684439" w:rsidRDefault="00E03BEC" w:rsidP="00E03BEC">
            <w:pPr>
              <w:rPr>
                <w:color w:val="FF0000"/>
                <w:lang w:val="hr-HR"/>
              </w:rPr>
            </w:pPr>
            <w:r w:rsidRPr="00684439">
              <w:rPr>
                <w:color w:val="FF0000"/>
                <w:lang w:val="hr-HR"/>
              </w:rPr>
              <w:t>Daria Peraković</w:t>
            </w:r>
          </w:p>
        </w:tc>
        <w:tc>
          <w:tcPr>
            <w:tcW w:w="1843" w:type="dxa"/>
          </w:tcPr>
          <w:p w14:paraId="19595CFA" w14:textId="77777777" w:rsidR="000E2573" w:rsidRPr="007B2915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2/72</w:t>
            </w:r>
          </w:p>
        </w:tc>
      </w:tr>
      <w:tr w:rsidR="000E2573" w:rsidRPr="00952475" w14:paraId="40F3F761" w14:textId="77777777" w:rsidTr="1BAA19A9">
        <w:tc>
          <w:tcPr>
            <w:tcW w:w="2287" w:type="dxa"/>
          </w:tcPr>
          <w:p w14:paraId="1AA415D1" w14:textId="3CA83233" w:rsidR="000E2573" w:rsidRPr="00380EFE" w:rsidRDefault="6DF2E790" w:rsidP="00E03BEC">
            <w:pPr>
              <w:rPr>
                <w:lang w:val="hr-HR"/>
              </w:rPr>
            </w:pPr>
            <w:r w:rsidRPr="00380EFE">
              <w:rPr>
                <w:lang w:val="hr-HR"/>
              </w:rPr>
              <w:t>Njemačka igraonica 3. raz Barilović</w:t>
            </w:r>
          </w:p>
        </w:tc>
        <w:tc>
          <w:tcPr>
            <w:tcW w:w="1596" w:type="dxa"/>
          </w:tcPr>
          <w:p w14:paraId="44CC9310" w14:textId="2CDCCDB2" w:rsidR="000E2573" w:rsidRPr="00380EFE" w:rsidRDefault="6DF2E790" w:rsidP="00D1048C">
            <w:r w:rsidRPr="00380EFE">
              <w:t>3. raz.</w:t>
            </w:r>
          </w:p>
        </w:tc>
        <w:tc>
          <w:tcPr>
            <w:tcW w:w="1470" w:type="dxa"/>
          </w:tcPr>
          <w:p w14:paraId="185567A1" w14:textId="0B6F7F23" w:rsidR="000E2573" w:rsidRPr="00380EFE" w:rsidRDefault="00E03BEC" w:rsidP="00E03BEC">
            <w:pPr>
              <w:rPr>
                <w:lang w:val="hr-HR"/>
              </w:rPr>
            </w:pPr>
            <w:r w:rsidRPr="00380EFE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47D20B29" w14:textId="77777777" w:rsidR="000E2573" w:rsidRPr="00380EFE" w:rsidRDefault="00E03BEC" w:rsidP="00E03BEC">
            <w:pPr>
              <w:rPr>
                <w:lang w:val="hr-HR"/>
              </w:rPr>
            </w:pPr>
            <w:r w:rsidRPr="00380EFE"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14:paraId="1FAECE3B" w14:textId="77777777" w:rsidR="000E2573" w:rsidRPr="00DF3112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32824" w:rsidRPr="00952475" w14:paraId="62BD0F65" w14:textId="77777777" w:rsidTr="1BAA19A9">
        <w:tc>
          <w:tcPr>
            <w:tcW w:w="2287" w:type="dxa"/>
          </w:tcPr>
          <w:p w14:paraId="76EC6150" w14:textId="24338D8C" w:rsidR="00032824" w:rsidRPr="00684439" w:rsidRDefault="00032824" w:rsidP="646BCEDF">
            <w:pPr>
              <w:rPr>
                <w:color w:val="FF0000"/>
                <w:lang w:val="hr-HR"/>
              </w:rPr>
            </w:pPr>
          </w:p>
        </w:tc>
        <w:tc>
          <w:tcPr>
            <w:tcW w:w="1596" w:type="dxa"/>
          </w:tcPr>
          <w:p w14:paraId="28797696" w14:textId="071AC6B7" w:rsidR="00032824" w:rsidRPr="00684439" w:rsidRDefault="6DF2E790" w:rsidP="00D1048C">
            <w:pPr>
              <w:rPr>
                <w:color w:val="FF0000"/>
              </w:rPr>
            </w:pPr>
            <w:r w:rsidRPr="6DF2E790">
              <w:rPr>
                <w:color w:val="FF0000"/>
              </w:rPr>
              <w:t xml:space="preserve"> </w:t>
            </w:r>
          </w:p>
        </w:tc>
        <w:tc>
          <w:tcPr>
            <w:tcW w:w="1470" w:type="dxa"/>
          </w:tcPr>
          <w:p w14:paraId="680FDD8B" w14:textId="1F7ADFE2" w:rsidR="00032824" w:rsidRPr="00684439" w:rsidRDefault="00032824" w:rsidP="00E03BEC">
            <w:pPr>
              <w:rPr>
                <w:color w:val="FF0000"/>
                <w:lang w:val="hr-HR"/>
              </w:rPr>
            </w:pPr>
          </w:p>
        </w:tc>
        <w:tc>
          <w:tcPr>
            <w:tcW w:w="2126" w:type="dxa"/>
          </w:tcPr>
          <w:p w14:paraId="2B5E1DE3" w14:textId="7BA15BDA" w:rsidR="00032824" w:rsidRPr="00684439" w:rsidRDefault="00032824" w:rsidP="00E03BEC">
            <w:pPr>
              <w:rPr>
                <w:color w:val="FF0000"/>
                <w:lang w:val="hr-HR"/>
              </w:rPr>
            </w:pPr>
          </w:p>
        </w:tc>
        <w:tc>
          <w:tcPr>
            <w:tcW w:w="1843" w:type="dxa"/>
          </w:tcPr>
          <w:p w14:paraId="2250B8D6" w14:textId="472A5957" w:rsidR="00032824" w:rsidRPr="00DF3112" w:rsidRDefault="00032824" w:rsidP="56096B68">
            <w:pPr>
              <w:rPr>
                <w:lang w:val="hr-HR"/>
              </w:rPr>
            </w:pPr>
          </w:p>
        </w:tc>
      </w:tr>
      <w:tr w:rsidR="000E2573" w:rsidRPr="00952475" w14:paraId="53B15D96" w14:textId="77777777" w:rsidTr="1BAA19A9">
        <w:tc>
          <w:tcPr>
            <w:tcW w:w="2287" w:type="dxa"/>
          </w:tcPr>
          <w:p w14:paraId="6D878D52" w14:textId="77777777" w:rsidR="000E2573" w:rsidRPr="00684439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Eko grupa</w:t>
            </w:r>
          </w:p>
        </w:tc>
        <w:tc>
          <w:tcPr>
            <w:tcW w:w="1596" w:type="dxa"/>
          </w:tcPr>
          <w:p w14:paraId="50834712" w14:textId="77777777" w:rsidR="000E2573" w:rsidRPr="00684439" w:rsidRDefault="04C19C71" w:rsidP="04C19C71">
            <w:r w:rsidRPr="04C19C71">
              <w:t>8.</w:t>
            </w:r>
          </w:p>
        </w:tc>
        <w:tc>
          <w:tcPr>
            <w:tcW w:w="1470" w:type="dxa"/>
          </w:tcPr>
          <w:p w14:paraId="5916814D" w14:textId="3337C562" w:rsidR="000E2573" w:rsidRPr="00684439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10079E05" w14:textId="77777777" w:rsidR="000E2573" w:rsidRPr="00684439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Darko Cerjanec</w:t>
            </w:r>
          </w:p>
        </w:tc>
        <w:tc>
          <w:tcPr>
            <w:tcW w:w="1843" w:type="dxa"/>
          </w:tcPr>
          <w:p w14:paraId="2F33EB43" w14:textId="77777777" w:rsidR="000E2573" w:rsidRPr="001865DC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43FEE1A6" w14:textId="77777777" w:rsidTr="1BAA19A9">
        <w:trPr>
          <w:trHeight w:val="306"/>
        </w:trPr>
        <w:tc>
          <w:tcPr>
            <w:tcW w:w="2287" w:type="dxa"/>
          </w:tcPr>
          <w:p w14:paraId="7D1F1149" w14:textId="77777777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Pjevački zbor</w:t>
            </w:r>
          </w:p>
        </w:tc>
        <w:tc>
          <w:tcPr>
            <w:tcW w:w="1596" w:type="dxa"/>
          </w:tcPr>
          <w:p w14:paraId="6A7B2CC8" w14:textId="508D01EE" w:rsidR="000E2573" w:rsidRPr="00684439" w:rsidRDefault="1BAA19A9" w:rsidP="1BAA19A9">
            <w:r w:rsidRPr="1BAA19A9">
              <w:t>5.- 7.</w:t>
            </w:r>
          </w:p>
        </w:tc>
        <w:tc>
          <w:tcPr>
            <w:tcW w:w="1470" w:type="dxa"/>
          </w:tcPr>
          <w:p w14:paraId="7BF7B80B" w14:textId="64044466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12</w:t>
            </w:r>
          </w:p>
        </w:tc>
        <w:tc>
          <w:tcPr>
            <w:tcW w:w="2126" w:type="dxa"/>
          </w:tcPr>
          <w:p w14:paraId="655437E6" w14:textId="77777777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Petra Poljak</w:t>
            </w:r>
          </w:p>
        </w:tc>
        <w:tc>
          <w:tcPr>
            <w:tcW w:w="1843" w:type="dxa"/>
          </w:tcPr>
          <w:p w14:paraId="736A6953" w14:textId="77777777" w:rsidR="000E2573" w:rsidRPr="006A3F84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7167E805" w14:textId="77777777" w:rsidTr="1BAA19A9">
        <w:tc>
          <w:tcPr>
            <w:tcW w:w="2287" w:type="dxa"/>
          </w:tcPr>
          <w:p w14:paraId="25504FD2" w14:textId="77777777" w:rsidR="000E2573" w:rsidRPr="00684439" w:rsidRDefault="56096B68" w:rsidP="56096B68">
            <w:pPr>
              <w:rPr>
                <w:color w:val="FF0000"/>
                <w:lang w:val="hr-HR"/>
              </w:rPr>
            </w:pPr>
            <w:r w:rsidRPr="00684439">
              <w:rPr>
                <w:color w:val="FF0000"/>
                <w:lang w:val="hr-HR"/>
              </w:rPr>
              <w:t>GLOBE</w:t>
            </w:r>
          </w:p>
        </w:tc>
        <w:tc>
          <w:tcPr>
            <w:tcW w:w="1596" w:type="dxa"/>
          </w:tcPr>
          <w:p w14:paraId="05050E1A" w14:textId="4C65C293" w:rsidR="000E2573" w:rsidRPr="00684439" w:rsidRDefault="00E03BEC" w:rsidP="00D1048C">
            <w:pPr>
              <w:rPr>
                <w:color w:val="FF0000"/>
              </w:rPr>
            </w:pPr>
            <w:r w:rsidRPr="00684439">
              <w:rPr>
                <w:color w:val="FF0000"/>
              </w:rPr>
              <w:t>5.- 8.</w:t>
            </w:r>
          </w:p>
        </w:tc>
        <w:tc>
          <w:tcPr>
            <w:tcW w:w="1470" w:type="dxa"/>
          </w:tcPr>
          <w:p w14:paraId="16FED383" w14:textId="7FAE23E7" w:rsidR="000E2573" w:rsidRPr="00684439" w:rsidRDefault="00E03BEC" w:rsidP="00E03BEC">
            <w:pPr>
              <w:rPr>
                <w:color w:val="FF0000"/>
                <w:lang w:val="hr-HR"/>
              </w:rPr>
            </w:pPr>
            <w:r w:rsidRPr="00684439">
              <w:rPr>
                <w:color w:val="FF0000"/>
                <w:lang w:val="hr-HR"/>
              </w:rPr>
              <w:t>5</w:t>
            </w:r>
          </w:p>
        </w:tc>
        <w:tc>
          <w:tcPr>
            <w:tcW w:w="2126" w:type="dxa"/>
          </w:tcPr>
          <w:p w14:paraId="24D40D4A" w14:textId="72B01F2A" w:rsidR="000E2573" w:rsidRPr="00684439" w:rsidRDefault="000C786D" w:rsidP="56096B68">
            <w:pPr>
              <w:rPr>
                <w:color w:val="FF0000"/>
                <w:lang w:val="hr-HR"/>
              </w:rPr>
            </w:pPr>
            <w:r w:rsidRPr="000C786D">
              <w:rPr>
                <w:lang w:val="hr-HR"/>
              </w:rPr>
              <w:t>Mislav Žirovčić</w:t>
            </w:r>
          </w:p>
        </w:tc>
        <w:tc>
          <w:tcPr>
            <w:tcW w:w="1843" w:type="dxa"/>
          </w:tcPr>
          <w:p w14:paraId="1E95D3D4" w14:textId="1E08D360" w:rsidR="000E2573" w:rsidRPr="00F11988" w:rsidRDefault="000C786D" w:rsidP="56096B68">
            <w:pPr>
              <w:rPr>
                <w:lang w:val="hr-HR"/>
              </w:rPr>
            </w:pPr>
            <w:r>
              <w:rPr>
                <w:lang w:val="hr-HR"/>
              </w:rPr>
              <w:t>2/72</w:t>
            </w:r>
          </w:p>
        </w:tc>
      </w:tr>
      <w:tr w:rsidR="000E2573" w:rsidRPr="00952475" w14:paraId="638BC4B5" w14:textId="77777777" w:rsidTr="1BAA19A9">
        <w:tc>
          <w:tcPr>
            <w:tcW w:w="2287" w:type="dxa"/>
          </w:tcPr>
          <w:p w14:paraId="7DB0674B" w14:textId="77777777" w:rsidR="000E2573" w:rsidRPr="00684439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t>Mladi knjižničari</w:t>
            </w:r>
          </w:p>
        </w:tc>
        <w:tc>
          <w:tcPr>
            <w:tcW w:w="1596" w:type="dxa"/>
          </w:tcPr>
          <w:p w14:paraId="61B08F36" w14:textId="1F9A25AC" w:rsidR="000E2573" w:rsidRPr="00684439" w:rsidRDefault="6E10CA0D" w:rsidP="6E10CA0D">
            <w:r w:rsidRPr="6E10CA0D">
              <w:t>8. r.</w:t>
            </w:r>
          </w:p>
        </w:tc>
        <w:tc>
          <w:tcPr>
            <w:tcW w:w="1470" w:type="dxa"/>
          </w:tcPr>
          <w:p w14:paraId="2CDD1E49" w14:textId="23A54D0C" w:rsidR="000E2573" w:rsidRPr="00684439" w:rsidRDefault="6E10CA0D" w:rsidP="6E10CA0D">
            <w:pPr>
              <w:spacing w:line="259" w:lineRule="auto"/>
              <w:rPr>
                <w:lang w:val="hr-HR"/>
              </w:rPr>
            </w:pPr>
            <w:r w:rsidRPr="6E10CA0D">
              <w:rPr>
                <w:lang w:val="hr-HR"/>
              </w:rPr>
              <w:t>4</w:t>
            </w:r>
          </w:p>
        </w:tc>
        <w:tc>
          <w:tcPr>
            <w:tcW w:w="2126" w:type="dxa"/>
          </w:tcPr>
          <w:p w14:paraId="39BFB401" w14:textId="77777777" w:rsidR="000E2573" w:rsidRPr="00684439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t>Branka Starčević</w:t>
            </w:r>
          </w:p>
        </w:tc>
        <w:tc>
          <w:tcPr>
            <w:tcW w:w="1843" w:type="dxa"/>
          </w:tcPr>
          <w:p w14:paraId="7AB02806" w14:textId="5D83D116" w:rsidR="000E2573" w:rsidRPr="008D7CEF" w:rsidRDefault="23F24732" w:rsidP="5598E839">
            <w:pPr>
              <w:rPr>
                <w:lang w:val="hr-HR"/>
              </w:rPr>
            </w:pPr>
            <w:r w:rsidRPr="23F24732">
              <w:rPr>
                <w:lang w:val="hr-HR"/>
              </w:rPr>
              <w:t>1/36</w:t>
            </w:r>
          </w:p>
        </w:tc>
      </w:tr>
      <w:tr w:rsidR="000E2573" w:rsidRPr="00952475" w14:paraId="430312B8" w14:textId="77777777" w:rsidTr="1BAA19A9">
        <w:tc>
          <w:tcPr>
            <w:tcW w:w="2287" w:type="dxa"/>
          </w:tcPr>
          <w:p w14:paraId="616BADB4" w14:textId="77777777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Vizualni identitet škole – likovna grupa</w:t>
            </w:r>
          </w:p>
        </w:tc>
        <w:tc>
          <w:tcPr>
            <w:tcW w:w="1596" w:type="dxa"/>
          </w:tcPr>
          <w:p w14:paraId="4D0DF72B" w14:textId="4089E748" w:rsidR="000E2573" w:rsidRPr="00684439" w:rsidRDefault="1BAA19A9" w:rsidP="1BAA19A9">
            <w:r w:rsidRPr="1BAA19A9">
              <w:t>6. i 7.</w:t>
            </w:r>
          </w:p>
        </w:tc>
        <w:tc>
          <w:tcPr>
            <w:tcW w:w="1470" w:type="dxa"/>
          </w:tcPr>
          <w:p w14:paraId="671D14B0" w14:textId="77777777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3</w:t>
            </w:r>
          </w:p>
        </w:tc>
        <w:tc>
          <w:tcPr>
            <w:tcW w:w="2126" w:type="dxa"/>
          </w:tcPr>
          <w:p w14:paraId="12E5D80B" w14:textId="77777777" w:rsidR="000E2573" w:rsidRPr="00684439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Nevenka Mikulić</w:t>
            </w:r>
          </w:p>
        </w:tc>
        <w:tc>
          <w:tcPr>
            <w:tcW w:w="1843" w:type="dxa"/>
          </w:tcPr>
          <w:p w14:paraId="67E6969A" w14:textId="77777777" w:rsidR="000E2573" w:rsidRPr="00A7691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710C5C7C" w14:textId="77777777" w:rsidTr="1BAA19A9">
        <w:tc>
          <w:tcPr>
            <w:tcW w:w="2287" w:type="dxa"/>
          </w:tcPr>
          <w:p w14:paraId="4D48F288" w14:textId="77777777" w:rsidR="000E2573" w:rsidRPr="00684439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Gimnastika</w:t>
            </w:r>
          </w:p>
        </w:tc>
        <w:tc>
          <w:tcPr>
            <w:tcW w:w="1596" w:type="dxa"/>
          </w:tcPr>
          <w:p w14:paraId="43ECE610" w14:textId="1D131094" w:rsidR="000E2573" w:rsidRPr="00684439" w:rsidRDefault="233A5829" w:rsidP="233A5829">
            <w:pPr>
              <w:ind w:left="302"/>
              <w:rPr>
                <w:color w:val="000000" w:themeColor="text1"/>
              </w:rPr>
            </w:pPr>
            <w:r w:rsidRPr="233A5829">
              <w:rPr>
                <w:color w:val="000000" w:themeColor="text1"/>
              </w:rPr>
              <w:t>2.-8.</w:t>
            </w:r>
          </w:p>
        </w:tc>
        <w:tc>
          <w:tcPr>
            <w:tcW w:w="1470" w:type="dxa"/>
          </w:tcPr>
          <w:p w14:paraId="6F46C0E1" w14:textId="77777777" w:rsidR="000E2573" w:rsidRPr="00684439" w:rsidRDefault="008603E7" w:rsidP="233A5829">
            <w:pPr>
              <w:rPr>
                <w:color w:val="000000" w:themeColor="text1"/>
                <w:sz w:val="20"/>
                <w:szCs w:val="20"/>
                <w:lang w:val="hr-HR"/>
              </w:rPr>
            </w:pPr>
            <w:r w:rsidRPr="233A5829">
              <w:rPr>
                <w:color w:val="000000" w:themeColor="text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126" w:type="dxa"/>
          </w:tcPr>
          <w:p w14:paraId="7DFB8600" w14:textId="77777777" w:rsidR="000E2573" w:rsidRPr="00684439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Mislav Žirovčić</w:t>
            </w:r>
          </w:p>
        </w:tc>
        <w:tc>
          <w:tcPr>
            <w:tcW w:w="1843" w:type="dxa"/>
          </w:tcPr>
          <w:p w14:paraId="260D14C5" w14:textId="77777777" w:rsidR="000E2573" w:rsidRPr="00F11988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2/72</w:t>
            </w:r>
          </w:p>
        </w:tc>
      </w:tr>
      <w:tr w:rsidR="000E2573" w:rsidRPr="00952475" w14:paraId="470FF10E" w14:textId="77777777" w:rsidTr="1BAA19A9">
        <w:tc>
          <w:tcPr>
            <w:tcW w:w="2287" w:type="dxa"/>
          </w:tcPr>
          <w:p w14:paraId="3E6F5D4E" w14:textId="77777777" w:rsidR="000E2573" w:rsidRPr="00684439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Voćarsko cvjećarska</w:t>
            </w:r>
          </w:p>
        </w:tc>
        <w:tc>
          <w:tcPr>
            <w:tcW w:w="1596" w:type="dxa"/>
          </w:tcPr>
          <w:p w14:paraId="06D31862" w14:textId="0F66723C" w:rsidR="000E2573" w:rsidRPr="00684439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 xml:space="preserve">4. </w:t>
            </w:r>
          </w:p>
          <w:p w14:paraId="5BC294DE" w14:textId="77777777" w:rsidR="000E2573" w:rsidRPr="00684439" w:rsidRDefault="000E2573" w:rsidP="00D1048C">
            <w:pPr>
              <w:rPr>
                <w:color w:val="FF0000"/>
              </w:rPr>
            </w:pPr>
          </w:p>
        </w:tc>
        <w:tc>
          <w:tcPr>
            <w:tcW w:w="1470" w:type="dxa"/>
          </w:tcPr>
          <w:p w14:paraId="67D23D5B" w14:textId="4B1866BF" w:rsidR="000E2573" w:rsidRPr="00684439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14</w:t>
            </w:r>
          </w:p>
        </w:tc>
        <w:tc>
          <w:tcPr>
            <w:tcW w:w="2126" w:type="dxa"/>
          </w:tcPr>
          <w:p w14:paraId="1C2304AE" w14:textId="77777777" w:rsidR="000E2573" w:rsidRPr="00684439" w:rsidRDefault="1C68297F" w:rsidP="1C68297F">
            <w:pPr>
              <w:rPr>
                <w:lang w:val="hr-HR"/>
              </w:rPr>
            </w:pPr>
            <w:r w:rsidRPr="1C68297F">
              <w:rPr>
                <w:lang w:val="hr-HR"/>
              </w:rPr>
              <w:t>Marijana Bosiljevac</w:t>
            </w:r>
          </w:p>
        </w:tc>
        <w:tc>
          <w:tcPr>
            <w:tcW w:w="1843" w:type="dxa"/>
          </w:tcPr>
          <w:p w14:paraId="2DC44EF4" w14:textId="77777777" w:rsidR="000E2573" w:rsidRPr="00034AA4" w:rsidRDefault="56096B68">
            <w:r w:rsidRPr="56096B68">
              <w:rPr>
                <w:lang w:val="hr-HR"/>
              </w:rPr>
              <w:t>1/36</w:t>
            </w:r>
          </w:p>
        </w:tc>
      </w:tr>
      <w:tr w:rsidR="000E2573" w:rsidRPr="00952475" w14:paraId="4085E45F" w14:textId="77777777" w:rsidTr="1BAA19A9">
        <w:tc>
          <w:tcPr>
            <w:tcW w:w="2287" w:type="dxa"/>
          </w:tcPr>
          <w:p w14:paraId="2EE23237" w14:textId="77777777" w:rsidR="000E2573" w:rsidRPr="00F40975" w:rsidRDefault="56096B68" w:rsidP="56096B68">
            <w:pPr>
              <w:rPr>
                <w:lang w:val="hr-HR"/>
              </w:rPr>
            </w:pPr>
            <w:r w:rsidRPr="00F40975">
              <w:rPr>
                <w:lang w:val="hr-HR"/>
              </w:rPr>
              <w:t>Dramsko-likovna</w:t>
            </w:r>
          </w:p>
        </w:tc>
        <w:tc>
          <w:tcPr>
            <w:tcW w:w="1596" w:type="dxa"/>
          </w:tcPr>
          <w:p w14:paraId="60F4ECEE" w14:textId="3F0BF469" w:rsidR="000E2573" w:rsidRPr="00F40975" w:rsidRDefault="00F40975" w:rsidP="00E03BEC">
            <w:pPr>
              <w:rPr>
                <w:lang w:val="hr-HR"/>
              </w:rPr>
            </w:pPr>
            <w:r w:rsidRPr="00F40975">
              <w:rPr>
                <w:lang w:val="hr-HR"/>
              </w:rPr>
              <w:t>4</w:t>
            </w:r>
            <w:r w:rsidR="050EBF9C" w:rsidRPr="00F40975">
              <w:rPr>
                <w:lang w:val="hr-HR"/>
              </w:rPr>
              <w:t xml:space="preserve">. </w:t>
            </w:r>
          </w:p>
          <w:p w14:paraId="7D36B6E2" w14:textId="77777777" w:rsidR="000E2573" w:rsidRPr="00F40975" w:rsidRDefault="000E2573" w:rsidP="00D1048C"/>
        </w:tc>
        <w:tc>
          <w:tcPr>
            <w:tcW w:w="1470" w:type="dxa"/>
          </w:tcPr>
          <w:p w14:paraId="3048DB1F" w14:textId="43B66F05" w:rsidR="000E2573" w:rsidRPr="00F40975" w:rsidRDefault="00F40975" w:rsidP="00E03BEC">
            <w:pPr>
              <w:rPr>
                <w:lang w:val="hr-HR"/>
              </w:rPr>
            </w:pPr>
            <w:r w:rsidRPr="00F40975">
              <w:rPr>
                <w:lang w:val="hr-HR"/>
              </w:rPr>
              <w:t>3</w:t>
            </w:r>
          </w:p>
        </w:tc>
        <w:tc>
          <w:tcPr>
            <w:tcW w:w="2126" w:type="dxa"/>
          </w:tcPr>
          <w:p w14:paraId="625FA580" w14:textId="77777777" w:rsidR="000E2573" w:rsidRPr="00F40975" w:rsidRDefault="00E03BEC" w:rsidP="00E03BEC">
            <w:pPr>
              <w:rPr>
                <w:lang w:val="hr-HR"/>
              </w:rPr>
            </w:pPr>
            <w:r w:rsidRPr="00F40975">
              <w:rPr>
                <w:lang w:val="hr-HR"/>
              </w:rPr>
              <w:t>Nada Višal</w:t>
            </w:r>
          </w:p>
        </w:tc>
        <w:tc>
          <w:tcPr>
            <w:tcW w:w="1843" w:type="dxa"/>
          </w:tcPr>
          <w:p w14:paraId="40116189" w14:textId="77777777" w:rsidR="000E2573" w:rsidRPr="007B2915" w:rsidRDefault="56096B68">
            <w:r w:rsidRPr="56096B68">
              <w:rPr>
                <w:lang w:val="hr-HR"/>
              </w:rPr>
              <w:t>1/36</w:t>
            </w:r>
          </w:p>
        </w:tc>
      </w:tr>
    </w:tbl>
    <w:p w14:paraId="368665FC" w14:textId="0AF5BB5D" w:rsidR="1BAA19A9" w:rsidRDefault="1BAA19A9"/>
    <w:p w14:paraId="70648378" w14:textId="77777777" w:rsidR="00426D2C" w:rsidRPr="00952475" w:rsidRDefault="00426D2C" w:rsidP="00430615">
      <w:pPr>
        <w:jc w:val="both"/>
        <w:rPr>
          <w:b/>
          <w:color w:val="FF0000"/>
        </w:rPr>
      </w:pPr>
    </w:p>
    <w:p w14:paraId="50040504" w14:textId="77777777" w:rsidR="00D1048C" w:rsidRPr="00952475" w:rsidRDefault="00D1048C" w:rsidP="00430615">
      <w:pPr>
        <w:jc w:val="both"/>
        <w:rPr>
          <w:b/>
          <w:color w:val="FF0000"/>
        </w:rPr>
      </w:pPr>
    </w:p>
    <w:p w14:paraId="1F28F27C" w14:textId="77777777" w:rsidR="00426D2C" w:rsidRDefault="00426D2C" w:rsidP="00430615">
      <w:pPr>
        <w:jc w:val="both"/>
        <w:rPr>
          <w:b/>
        </w:rPr>
      </w:pPr>
    </w:p>
    <w:p w14:paraId="3677DFB9" w14:textId="77777777" w:rsidR="00430615" w:rsidRDefault="56096B68" w:rsidP="56096B68">
      <w:pPr>
        <w:jc w:val="both"/>
        <w:rPr>
          <w:b/>
          <w:bCs/>
        </w:rPr>
      </w:pPr>
      <w:r w:rsidRPr="56096B68">
        <w:rPr>
          <w:b/>
          <w:bCs/>
        </w:rPr>
        <w:t>5.3.</w:t>
      </w:r>
      <w:r w:rsidRPr="56096B68">
        <w:rPr>
          <w:b/>
          <w:bCs/>
          <w:lang w:val="hr-HR"/>
        </w:rPr>
        <w:t xml:space="preserve"> Obuka plivanja</w:t>
      </w:r>
    </w:p>
    <w:p w14:paraId="4A87C363" w14:textId="77777777" w:rsidR="00E3326F" w:rsidRDefault="00E3326F" w:rsidP="00430615">
      <w:pPr>
        <w:jc w:val="both"/>
        <w:rPr>
          <w:b/>
        </w:rPr>
      </w:pPr>
    </w:p>
    <w:p w14:paraId="704A1957" w14:textId="77777777" w:rsidR="00E3326F" w:rsidRDefault="000D7F25" w:rsidP="56096B68">
      <w:pPr>
        <w:jc w:val="both"/>
        <w:rPr>
          <w:b/>
          <w:bCs/>
        </w:rPr>
      </w:pPr>
      <w:r w:rsidRPr="00653709">
        <w:rPr>
          <w:b/>
          <w:lang w:val="hr-HR"/>
        </w:rPr>
        <w:tab/>
      </w:r>
      <w:r w:rsidRPr="56096B68">
        <w:rPr>
          <w:b/>
          <w:bCs/>
          <w:lang w:val="hr-HR"/>
        </w:rPr>
        <w:t>Obuka plivanja održava</w:t>
      </w:r>
      <w:r w:rsidRPr="56096B68">
        <w:rPr>
          <w:b/>
          <w:bCs/>
        </w:rPr>
        <w:t xml:space="preserve"> se</w:t>
      </w:r>
      <w:r w:rsidRPr="56096B68">
        <w:rPr>
          <w:b/>
          <w:bCs/>
          <w:lang w:val="hr-HR"/>
        </w:rPr>
        <w:t xml:space="preserve"> tijekom škole</w:t>
      </w:r>
      <w:r w:rsidRPr="56096B68">
        <w:rPr>
          <w:b/>
          <w:bCs/>
        </w:rPr>
        <w:t xml:space="preserve"> u</w:t>
      </w:r>
      <w:r w:rsidRPr="56096B68">
        <w:rPr>
          <w:b/>
          <w:bCs/>
          <w:lang w:val="hr-HR"/>
        </w:rPr>
        <w:t xml:space="preserve"> prirodi za sve učenike četvrtog razreda</w:t>
      </w:r>
      <w:r w:rsidR="009F2B7F" w:rsidRPr="56096B68">
        <w:rPr>
          <w:b/>
          <w:bCs/>
        </w:rPr>
        <w:t>.</w:t>
      </w:r>
    </w:p>
    <w:p w14:paraId="4DF9E10C" w14:textId="77777777" w:rsidR="00E3326F" w:rsidRPr="00302F10" w:rsidRDefault="00E3326F" w:rsidP="00430615">
      <w:pPr>
        <w:jc w:val="both"/>
        <w:rPr>
          <w:b/>
        </w:rPr>
      </w:pPr>
    </w:p>
    <w:p w14:paraId="243EC0AE" w14:textId="77777777" w:rsidR="00E3326F" w:rsidRPr="004E7A30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5.4. PRIMJERENI OBLIK ŠKOLOVANJA PO RAZREDIMA I OBLICIMA RADA </w:t>
      </w:r>
    </w:p>
    <w:p w14:paraId="2A243E61" w14:textId="77777777" w:rsidR="00E3326F" w:rsidRPr="000817F1" w:rsidRDefault="00E3326F" w:rsidP="00E3326F">
      <w:pPr>
        <w:rPr>
          <w:b/>
          <w:color w:val="FF0000"/>
          <w:lang w:val="hr-HR"/>
        </w:rPr>
      </w:pPr>
    </w:p>
    <w:p w14:paraId="43D98CF8" w14:textId="77777777" w:rsidR="00E3326F" w:rsidRDefault="00E3326F" w:rsidP="00E3326F">
      <w:pPr>
        <w:rPr>
          <w:sz w:val="28"/>
          <w:szCs w:val="28"/>
          <w:lang w:val="hr-HR"/>
        </w:rPr>
      </w:pPr>
    </w:p>
    <w:p w14:paraId="75C32BFB" w14:textId="77777777" w:rsidR="00E3326F" w:rsidRPr="00653709" w:rsidRDefault="00E3326F" w:rsidP="00E3326F">
      <w:pPr>
        <w:rPr>
          <w:sz w:val="28"/>
          <w:szCs w:val="28"/>
          <w:lang w:val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3326F" w:rsidRPr="00302F10" w14:paraId="0EB40C6E" w14:textId="77777777" w:rsidTr="00E03BEC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283EF8F1" w14:textId="77777777" w:rsidR="00E3326F" w:rsidRPr="00653709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0403D347" w14:textId="77777777" w:rsidR="00E3326F" w:rsidRPr="00302F10" w:rsidRDefault="56096B68" w:rsidP="56096B68">
            <w:pPr>
              <w:rPr>
                <w:b/>
                <w:bCs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Broj učenika</w:t>
            </w: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</w:t>
            </w: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 xml:space="preserve"> primjerenim oblikom školovanja po razredima</w:t>
            </w:r>
          </w:p>
          <w:p w14:paraId="0662AD45" w14:textId="77777777"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7383071A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E3326F" w:rsidRPr="00302F10" w14:paraId="52C8FA94" w14:textId="77777777" w:rsidTr="00E03BEC">
        <w:trPr>
          <w:trHeight w:val="286"/>
        </w:trPr>
        <w:tc>
          <w:tcPr>
            <w:tcW w:w="3109" w:type="dxa"/>
            <w:vMerge/>
          </w:tcPr>
          <w:p w14:paraId="757622BD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C212B45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4B56B8ED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4C486BB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7AF3F90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6A590CC7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15FDA66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5F6EB323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23780BC3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6D72DC9D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3326F" w:rsidRPr="00653709" w14:paraId="2726FEF3" w14:textId="77777777" w:rsidTr="00E03BEC">
        <w:trPr>
          <w:trHeight w:val="504"/>
        </w:trPr>
        <w:tc>
          <w:tcPr>
            <w:tcW w:w="3109" w:type="dxa"/>
            <w:vAlign w:val="center"/>
          </w:tcPr>
          <w:p w14:paraId="17DD586A" w14:textId="77777777" w:rsidR="00E3326F" w:rsidRPr="00A87516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56096B68">
              <w:rPr>
                <w:sz w:val="20"/>
                <w:szCs w:val="20"/>
              </w:rPr>
              <w:t>Model</w:t>
            </w:r>
            <w:r w:rsidRPr="56096B68">
              <w:rPr>
                <w:sz w:val="20"/>
                <w:szCs w:val="20"/>
                <w:lang w:val="hr-HR"/>
              </w:rPr>
              <w:t xml:space="preserve"> individualizacije</w:t>
            </w:r>
          </w:p>
        </w:tc>
        <w:tc>
          <w:tcPr>
            <w:tcW w:w="662" w:type="dxa"/>
          </w:tcPr>
          <w:p w14:paraId="477AB001" w14:textId="1A6F3A35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369B25BB" w14:textId="197082DF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3DACA320" w14:textId="18F9F49E" w:rsidR="00E3326F" w:rsidRPr="005170E1" w:rsidRDefault="00B9492A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14:paraId="53DBAC7D" w14:textId="77777777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14:paraId="6A1B5C7B" w14:textId="77777777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329C2BED" w14:textId="7E36D23B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</w:tcPr>
          <w:p w14:paraId="18B604B4" w14:textId="5B041259" w:rsidR="00E3326F" w:rsidRPr="005170E1" w:rsidRDefault="00B9492A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4D35CF86" w14:textId="4CC72691" w:rsidR="00E3326F" w:rsidRPr="005170E1" w:rsidRDefault="00B9492A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6BC513E1" w14:textId="7FEBEAA1" w:rsidR="00E3326F" w:rsidRPr="005170E1" w:rsidRDefault="00D976FD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</w:p>
        </w:tc>
      </w:tr>
      <w:tr w:rsidR="00E3326F" w:rsidRPr="00302F10" w14:paraId="012E7240" w14:textId="77777777" w:rsidTr="00E03BEC">
        <w:trPr>
          <w:trHeight w:val="532"/>
        </w:trPr>
        <w:tc>
          <w:tcPr>
            <w:tcW w:w="3109" w:type="dxa"/>
            <w:vAlign w:val="center"/>
          </w:tcPr>
          <w:p w14:paraId="57E26F2F" w14:textId="77777777" w:rsidR="00E3326F" w:rsidRPr="00A87516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56096B68">
              <w:rPr>
                <w:sz w:val="20"/>
                <w:szCs w:val="20"/>
                <w:lang w:val="hr-HR"/>
              </w:rPr>
              <w:t>Prilagođeni</w:t>
            </w:r>
            <w:r w:rsidRPr="56096B68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662" w:type="dxa"/>
          </w:tcPr>
          <w:p w14:paraId="0B09DA9F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18CEC12B" w14:textId="38108896" w:rsidR="00E3326F" w:rsidRPr="005170E1" w:rsidRDefault="00B9492A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14:paraId="0ADD416C" w14:textId="77777777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89D4F9C" w14:textId="67324AA6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</w:tcPr>
          <w:p w14:paraId="78C0D4CB" w14:textId="1F14E4E1" w:rsidR="00E3326F" w:rsidRPr="005170E1" w:rsidRDefault="00B9492A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2C2434DB" w14:textId="3CDE10FC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</w:tcPr>
          <w:p w14:paraId="5074C2B1" w14:textId="659467DB" w:rsidR="00E3326F" w:rsidRPr="005170E1" w:rsidRDefault="00B9492A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55482F3C" w14:textId="6D1D2EAF" w:rsidR="00E3326F" w:rsidRPr="005170E1" w:rsidRDefault="00B9492A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14:paraId="3A7397B8" w14:textId="12F2A1BA" w:rsidR="00E3326F" w:rsidRPr="005170E1" w:rsidRDefault="00B9492A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</w:tr>
    </w:tbl>
    <w:p w14:paraId="075937F9" w14:textId="77777777" w:rsidR="00880146" w:rsidRDefault="00880146" w:rsidP="00880146">
      <w:pPr>
        <w:rPr>
          <w:sz w:val="32"/>
          <w:szCs w:val="32"/>
        </w:rPr>
      </w:pPr>
    </w:p>
    <w:p w14:paraId="30FAE3EA" w14:textId="77777777" w:rsidR="00E3326F" w:rsidRDefault="00E3326F" w:rsidP="00880146">
      <w:pPr>
        <w:rPr>
          <w:sz w:val="32"/>
          <w:szCs w:val="32"/>
        </w:rPr>
      </w:pPr>
    </w:p>
    <w:p w14:paraId="38B25D08" w14:textId="77777777" w:rsidR="00A625B1" w:rsidRDefault="56096B68" w:rsidP="009944D2">
      <w:pPr>
        <w:numPr>
          <w:ilvl w:val="1"/>
          <w:numId w:val="5"/>
        </w:numPr>
        <w:rPr>
          <w:b/>
          <w:bCs/>
          <w:sz w:val="32"/>
          <w:szCs w:val="32"/>
        </w:rPr>
      </w:pPr>
      <w:r w:rsidRPr="56096B68">
        <w:rPr>
          <w:b/>
          <w:bCs/>
        </w:rPr>
        <w:t>6. MEĐUPREDMETNE TEME</w:t>
      </w:r>
    </w:p>
    <w:p w14:paraId="31282F13" w14:textId="77777777" w:rsidR="001223F6" w:rsidRPr="00653709" w:rsidRDefault="001223F6" w:rsidP="001223F6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1223F6" w:rsidRPr="003A5291" w14:paraId="1797A9D6" w14:textId="77777777" w:rsidTr="1BAA19A9">
        <w:tc>
          <w:tcPr>
            <w:tcW w:w="4538" w:type="dxa"/>
          </w:tcPr>
          <w:p w14:paraId="2C35C203" w14:textId="75C47AB3" w:rsidR="001223F6" w:rsidRPr="00653709" w:rsidRDefault="00B9492A" w:rsidP="00B9492A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Građanski odgoj</w:t>
            </w:r>
            <w:r w:rsidRPr="00E03BEC">
              <w:rPr>
                <w:b/>
                <w:bCs/>
              </w:rPr>
              <w:t xml:space="preserve"> i</w:t>
            </w:r>
            <w:r w:rsidRPr="00E03BEC">
              <w:rPr>
                <w:b/>
                <w:bCs/>
                <w:lang w:val="hr-HR"/>
              </w:rPr>
              <w:t xml:space="preserve"> obrazovanje </w:t>
            </w:r>
          </w:p>
        </w:tc>
        <w:tc>
          <w:tcPr>
            <w:tcW w:w="4522" w:type="dxa"/>
          </w:tcPr>
          <w:p w14:paraId="0CA4CD0D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653709" w14:paraId="3FD9D295" w14:textId="77777777" w:rsidTr="1BAA19A9">
        <w:tc>
          <w:tcPr>
            <w:tcW w:w="4538" w:type="dxa"/>
          </w:tcPr>
          <w:p w14:paraId="253DBD04" w14:textId="1D7E31FF" w:rsidR="001223F6" w:rsidRPr="00653709" w:rsidRDefault="00B9492A" w:rsidP="00B9492A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 xml:space="preserve">Poduzetništvo </w:t>
            </w:r>
          </w:p>
        </w:tc>
        <w:tc>
          <w:tcPr>
            <w:tcW w:w="4522" w:type="dxa"/>
          </w:tcPr>
          <w:p w14:paraId="004B8C8F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3A5291" w14:paraId="5AE26FFF" w14:textId="77777777" w:rsidTr="1BAA19A9">
        <w:tc>
          <w:tcPr>
            <w:tcW w:w="4538" w:type="dxa"/>
          </w:tcPr>
          <w:p w14:paraId="0E5ADAD7" w14:textId="10C95A7B" w:rsidR="001223F6" w:rsidRPr="00653709" w:rsidRDefault="00B9492A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sv-SE"/>
              </w:rPr>
              <w:t>Održivi razvoj</w:t>
            </w:r>
          </w:p>
        </w:tc>
        <w:tc>
          <w:tcPr>
            <w:tcW w:w="4522" w:type="dxa"/>
          </w:tcPr>
          <w:p w14:paraId="23976BD1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653709" w14:paraId="09D4F5C3" w14:textId="77777777" w:rsidTr="1BAA19A9">
        <w:tc>
          <w:tcPr>
            <w:tcW w:w="4538" w:type="dxa"/>
          </w:tcPr>
          <w:p w14:paraId="33ED1B22" w14:textId="0DA40D1B" w:rsidR="001223F6" w:rsidRPr="00653709" w:rsidRDefault="00B9492A" w:rsidP="00E03BEC">
            <w:pPr>
              <w:tabs>
                <w:tab w:val="center" w:pos="2213"/>
              </w:tabs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Osobni</w:t>
            </w:r>
            <w:r w:rsidRPr="00E03BEC">
              <w:rPr>
                <w:b/>
                <w:bCs/>
              </w:rPr>
              <w:t xml:space="preserve"> i</w:t>
            </w:r>
            <w:r w:rsidRPr="00E03BEC">
              <w:rPr>
                <w:b/>
                <w:bCs/>
                <w:lang w:val="hr-HR"/>
              </w:rPr>
              <w:t xml:space="preserve"> socijalni razvoj</w:t>
            </w:r>
          </w:p>
        </w:tc>
        <w:tc>
          <w:tcPr>
            <w:tcW w:w="4522" w:type="dxa"/>
          </w:tcPr>
          <w:p w14:paraId="18C3121B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B9492A" w:rsidRPr="00653709" w14:paraId="145CA159" w14:textId="77777777" w:rsidTr="1BAA19A9">
        <w:tc>
          <w:tcPr>
            <w:tcW w:w="4538" w:type="dxa"/>
          </w:tcPr>
          <w:p w14:paraId="707CA818" w14:textId="0D50D649" w:rsidR="00B9492A" w:rsidRPr="00E03BEC" w:rsidRDefault="00B9492A" w:rsidP="00B9492A">
            <w:pPr>
              <w:tabs>
                <w:tab w:val="center" w:pos="2213"/>
              </w:tabs>
              <w:rPr>
                <w:b/>
                <w:bCs/>
                <w:lang w:val="sv-SE"/>
              </w:rPr>
            </w:pPr>
            <w:r w:rsidRPr="56096B68">
              <w:rPr>
                <w:b/>
                <w:bCs/>
                <w:lang w:val="hr-HR"/>
              </w:rPr>
              <w:t>Učiti kako učiti</w:t>
            </w:r>
          </w:p>
        </w:tc>
        <w:tc>
          <w:tcPr>
            <w:tcW w:w="4522" w:type="dxa"/>
          </w:tcPr>
          <w:p w14:paraId="79498412" w14:textId="36AFE1F2" w:rsidR="00B9492A" w:rsidRPr="56096B68" w:rsidRDefault="00B9492A" w:rsidP="00B9492A">
            <w:pPr>
              <w:rPr>
                <w:lang w:val="hr-HR"/>
              </w:rPr>
            </w:pPr>
            <w:r w:rsidRPr="00121702">
              <w:rPr>
                <w:lang w:val="hr-HR"/>
              </w:rPr>
              <w:t>svi</w:t>
            </w:r>
            <w:r w:rsidRPr="00121702">
              <w:t xml:space="preserve"> -</w:t>
            </w:r>
            <w:r w:rsidRPr="00121702">
              <w:rPr>
                <w:lang w:val="hr-HR"/>
              </w:rPr>
              <w:t xml:space="preserve"> kontinuirano</w:t>
            </w:r>
          </w:p>
        </w:tc>
      </w:tr>
      <w:tr w:rsidR="00B9492A" w:rsidRPr="00653709" w14:paraId="6FB8440D" w14:textId="77777777" w:rsidTr="1BAA19A9">
        <w:tc>
          <w:tcPr>
            <w:tcW w:w="4538" w:type="dxa"/>
          </w:tcPr>
          <w:p w14:paraId="1FEC9D8F" w14:textId="3B3500CF" w:rsidR="00B9492A" w:rsidRPr="00E03BEC" w:rsidRDefault="00B9492A" w:rsidP="00B9492A">
            <w:pPr>
              <w:tabs>
                <w:tab w:val="center" w:pos="2213"/>
              </w:tabs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Uporaba informacijske i komunikacijske tehnologije</w:t>
            </w:r>
          </w:p>
        </w:tc>
        <w:tc>
          <w:tcPr>
            <w:tcW w:w="4522" w:type="dxa"/>
          </w:tcPr>
          <w:p w14:paraId="53654942" w14:textId="147BC314" w:rsidR="00B9492A" w:rsidRPr="56096B68" w:rsidRDefault="00B9492A" w:rsidP="00B9492A">
            <w:pPr>
              <w:rPr>
                <w:lang w:val="hr-HR"/>
              </w:rPr>
            </w:pPr>
            <w:r w:rsidRPr="00121702">
              <w:rPr>
                <w:lang w:val="hr-HR"/>
              </w:rPr>
              <w:t>svi</w:t>
            </w:r>
            <w:r w:rsidRPr="00121702">
              <w:t xml:space="preserve"> -</w:t>
            </w:r>
            <w:r w:rsidRPr="00121702">
              <w:rPr>
                <w:lang w:val="hr-HR"/>
              </w:rPr>
              <w:t xml:space="preserve"> kontinuirano</w:t>
            </w:r>
          </w:p>
        </w:tc>
      </w:tr>
      <w:tr w:rsidR="001223F6" w:rsidRPr="00CD2FE6" w14:paraId="0F7A6499" w14:textId="77777777" w:rsidTr="1BAA19A9">
        <w:tc>
          <w:tcPr>
            <w:tcW w:w="4538" w:type="dxa"/>
          </w:tcPr>
          <w:p w14:paraId="03C30E38" w14:textId="6FCF878C" w:rsidR="001223F6" w:rsidRPr="00A87516" w:rsidRDefault="00B9492A" w:rsidP="00E03BEC">
            <w:pPr>
              <w:rPr>
                <w:b/>
                <w:bCs/>
              </w:rPr>
            </w:pPr>
            <w:r>
              <w:rPr>
                <w:b/>
                <w:bCs/>
                <w:lang w:val="sv-SE"/>
              </w:rPr>
              <w:t>Zdravlje</w:t>
            </w:r>
          </w:p>
        </w:tc>
        <w:tc>
          <w:tcPr>
            <w:tcW w:w="4522" w:type="dxa"/>
          </w:tcPr>
          <w:p w14:paraId="7BCB30B6" w14:textId="77777777" w:rsidR="001223F6" w:rsidRPr="00A87516" w:rsidRDefault="00E03BEC" w:rsidP="00E03BEC">
            <w:pPr>
              <w:rPr>
                <w:lang w:val="sv-SE"/>
              </w:rPr>
            </w:pPr>
            <w:r w:rsidRPr="00E03BEC">
              <w:rPr>
                <w:lang w:val="sv-SE"/>
              </w:rPr>
              <w:t xml:space="preserve">svi – kontinuirano </w:t>
            </w:r>
          </w:p>
        </w:tc>
      </w:tr>
    </w:tbl>
    <w:p w14:paraId="79065D13" w14:textId="54492079" w:rsidR="1BAA19A9" w:rsidRDefault="1BAA19A9"/>
    <w:p w14:paraId="77AF947F" w14:textId="77777777" w:rsidR="00F8428E" w:rsidRPr="00E83C03" w:rsidRDefault="00F8428E" w:rsidP="00F8428E">
      <w:pPr>
        <w:spacing w:after="120" w:line="276" w:lineRule="auto"/>
        <w:jc w:val="center"/>
        <w:rPr>
          <w:rFonts w:asciiTheme="minorHAnsi" w:eastAsiaTheme="minorHAnsi" w:hAnsiTheme="minorHAnsi" w:cstheme="minorBidi"/>
          <w:color w:val="FF0000"/>
          <w:sz w:val="18"/>
          <w:szCs w:val="18"/>
          <w:lang w:val="hr-HR"/>
        </w:rPr>
      </w:pPr>
    </w:p>
    <w:p w14:paraId="38ECD459" w14:textId="77777777"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29036451" w14:textId="07700214" w:rsidR="56096B68" w:rsidRDefault="56096B68" w:rsidP="56096B68">
      <w:pPr>
        <w:jc w:val="center"/>
      </w:pPr>
      <w:r w:rsidRPr="56096B68">
        <w:rPr>
          <w:rFonts w:ascii="Calibri" w:eastAsia="Calibri" w:hAnsi="Calibri" w:cs="Calibri"/>
          <w:sz w:val="18"/>
          <w:szCs w:val="18"/>
          <w:lang w:val="hr-HR"/>
        </w:rPr>
        <w:t xml:space="preserve"> </w:t>
      </w:r>
    </w:p>
    <w:p w14:paraId="703AE123" w14:textId="291A18C6" w:rsidR="009478AC" w:rsidRDefault="009478AC" w:rsidP="009478AC"/>
    <w:p w14:paraId="4CCD88EE" w14:textId="59CEDE81" w:rsidR="000F1744" w:rsidRPr="009478AC" w:rsidRDefault="56096B68" w:rsidP="009478AC">
      <w:r w:rsidRPr="56096B68">
        <w:rPr>
          <w:b/>
          <w:bCs/>
          <w:lang w:val="hr-HR"/>
        </w:rPr>
        <w:t xml:space="preserve">7.  PROFESIONALNO PRIOPĆAVANJE I USMJERAVANJE </w:t>
      </w:r>
    </w:p>
    <w:p w14:paraId="28AC1B28" w14:textId="77777777" w:rsidR="000F1744" w:rsidRPr="001E3595" w:rsidRDefault="000F1744" w:rsidP="000F1744">
      <w:pPr>
        <w:rPr>
          <w:b/>
          <w:lang w:val="hr-HR"/>
        </w:rPr>
      </w:pPr>
    </w:p>
    <w:p w14:paraId="68111F3F" w14:textId="77777777" w:rsidR="000F1744" w:rsidRPr="001E3595" w:rsidRDefault="000F1744" w:rsidP="56096B68">
      <w:pPr>
        <w:rPr>
          <w:lang w:val="hr-HR"/>
        </w:rPr>
      </w:pPr>
      <w:r w:rsidRPr="001E3595">
        <w:rPr>
          <w:lang w:val="hr-HR"/>
        </w:rPr>
        <w:tab/>
        <w:t>Profesionalno priopćavanje provodi se od prvog do osmog razreda kroz sva nastavna područja, putem pojedinih nastavnih predmeta i satova razrednika, dodatne i izborne nastave, izvannastavnih aktivnosti, u školi i izvan nje npr. posjete radnom mjestu.</w:t>
      </w:r>
    </w:p>
    <w:p w14:paraId="59DE7374" w14:textId="77777777" w:rsidR="000F1744" w:rsidRPr="001E3595" w:rsidRDefault="000F1744" w:rsidP="000F1744">
      <w:pPr>
        <w:rPr>
          <w:lang w:val="hr-HR"/>
        </w:rPr>
      </w:pPr>
    </w:p>
    <w:p w14:paraId="7F6DA0DA" w14:textId="77777777" w:rsidR="000F1744" w:rsidRPr="001E3595" w:rsidRDefault="000F1744" w:rsidP="56096B68">
      <w:pPr>
        <w:rPr>
          <w:lang w:val="hr-HR"/>
        </w:rPr>
      </w:pPr>
      <w:r w:rsidRPr="001E3595">
        <w:rPr>
          <w:lang w:val="hr-HR"/>
        </w:rPr>
        <w:tab/>
        <w:t>Pojedina zanimanja, njihova podjela i drugo sadržana su u brošurama, propagandnom materijalu</w:t>
      </w:r>
      <w:r w:rsidR="00A87516">
        <w:rPr>
          <w:lang w:val="hr-HR"/>
        </w:rPr>
        <w:t>, radio i TV emisijama, internetskim edukativnim portalima</w:t>
      </w:r>
      <w:r w:rsidR="00222735" w:rsidRPr="001E3595">
        <w:rPr>
          <w:lang w:val="hr-HR"/>
        </w:rPr>
        <w:t xml:space="preserve"> sl. Kod opisa pojedinih zanimanja ukazivati na važnost pravilnog izbora zanimanja (poznavanje samoga sebe, uvjeta rada, slobodna radna mjesta, potrebnu stručnost), te ukazati na pomoć koju pri tome pruža </w:t>
      </w:r>
      <w:r w:rsidR="00683078">
        <w:rPr>
          <w:lang w:val="hr-HR"/>
        </w:rPr>
        <w:t>Hrvatski z</w:t>
      </w:r>
      <w:r w:rsidR="00222735" w:rsidRPr="001E3595">
        <w:rPr>
          <w:lang w:val="hr-HR"/>
        </w:rPr>
        <w:t>avod za zapošljavanje.</w:t>
      </w:r>
    </w:p>
    <w:p w14:paraId="7CB7E4D9" w14:textId="77777777" w:rsidR="00222735" w:rsidRPr="001E3595" w:rsidRDefault="00222735" w:rsidP="000F1744">
      <w:pPr>
        <w:rPr>
          <w:lang w:val="hr-HR"/>
        </w:rPr>
      </w:pPr>
    </w:p>
    <w:p w14:paraId="4BA8761F" w14:textId="77777777" w:rsidR="00222735" w:rsidRPr="001E3595" w:rsidRDefault="00222735" w:rsidP="56096B68">
      <w:pPr>
        <w:rPr>
          <w:lang w:val="hr-HR"/>
        </w:rPr>
      </w:pPr>
      <w:r w:rsidRPr="001E3595">
        <w:rPr>
          <w:lang w:val="hr-HR"/>
        </w:rPr>
        <w:tab/>
        <w:t xml:space="preserve">Jedan od mogućih oblika rada je i pozivanje stručnjaka različitih zanimanja (gost razreda) i obilazak pojedinih zanimanja na njihovim radnim mjestima kako bi se u cijelosti sagledali uvjeti rada. </w:t>
      </w:r>
    </w:p>
    <w:p w14:paraId="7E62752A" w14:textId="77777777" w:rsidR="00222735" w:rsidRPr="001E3595" w:rsidRDefault="00222735" w:rsidP="000F1744">
      <w:pPr>
        <w:rPr>
          <w:lang w:val="hr-HR"/>
        </w:rPr>
      </w:pPr>
    </w:p>
    <w:p w14:paraId="45A4F9B7" w14:textId="77777777" w:rsidR="00222735" w:rsidRPr="001E3595" w:rsidRDefault="00222735" w:rsidP="56096B68">
      <w:pPr>
        <w:rPr>
          <w:lang w:val="hr-HR"/>
        </w:rPr>
      </w:pPr>
      <w:r w:rsidRPr="001E3595">
        <w:rPr>
          <w:lang w:val="hr-HR"/>
        </w:rPr>
        <w:tab/>
        <w:t xml:space="preserve">Individualnim i skupnim razgovorima </w:t>
      </w:r>
      <w:r w:rsidR="00FC6744" w:rsidRPr="001E3595">
        <w:rPr>
          <w:lang w:val="hr-HR"/>
        </w:rPr>
        <w:t xml:space="preserve">s učenicima učitelji će tijekom godine usmjeravati učenike, poticati ih na pismeno i likovno izražavanje o tome kako provode slobodno vrijeme i koje je njihovo buduće zanimanje. </w:t>
      </w:r>
    </w:p>
    <w:p w14:paraId="5822CD19" w14:textId="77777777" w:rsidR="00FC6744" w:rsidRPr="001E3595" w:rsidRDefault="00FC6744" w:rsidP="000F1744">
      <w:pPr>
        <w:rPr>
          <w:lang w:val="hr-HR"/>
        </w:rPr>
      </w:pPr>
    </w:p>
    <w:p w14:paraId="0A9DEC70" w14:textId="77777777" w:rsidR="00FC6744" w:rsidRDefault="00487D01" w:rsidP="56096B68">
      <w:pPr>
        <w:rPr>
          <w:lang w:val="hr-HR"/>
        </w:rPr>
      </w:pPr>
      <w:r w:rsidRPr="001E3595">
        <w:rPr>
          <w:lang w:val="hr-HR"/>
        </w:rPr>
        <w:tab/>
        <w:t>Anketiranje učenika provodit</w:t>
      </w:r>
      <w:r w:rsidR="00FC6744" w:rsidRPr="001E3595">
        <w:rPr>
          <w:lang w:val="hr-HR"/>
        </w:rPr>
        <w:t xml:space="preserve"> će se putem anketnog lista u surad</w:t>
      </w:r>
      <w:r w:rsidR="00D72168">
        <w:rPr>
          <w:lang w:val="hr-HR"/>
        </w:rPr>
        <w:t xml:space="preserve">nji sa </w:t>
      </w:r>
      <w:r w:rsidR="00683078">
        <w:rPr>
          <w:lang w:val="hr-HR"/>
        </w:rPr>
        <w:t>Hrvatskim z</w:t>
      </w:r>
      <w:r w:rsidR="00D72168">
        <w:rPr>
          <w:lang w:val="hr-HR"/>
        </w:rPr>
        <w:t>avodom za zapošljavanje.</w:t>
      </w:r>
      <w:r w:rsidR="00FC6744" w:rsidRPr="001E3595">
        <w:rPr>
          <w:lang w:val="hr-HR"/>
        </w:rPr>
        <w:t xml:space="preserve"> </w:t>
      </w:r>
      <w:r w:rsidR="00D72168">
        <w:rPr>
          <w:lang w:val="hr-HR"/>
        </w:rPr>
        <w:t>Potrebno je ostvariti suradnju</w:t>
      </w:r>
      <w:r w:rsidR="00FC6744" w:rsidRPr="001E3595">
        <w:rPr>
          <w:lang w:val="hr-HR"/>
        </w:rPr>
        <w:t xml:space="preserve"> sa školskim liječnikom u vezi zdravstvenih poteškoća učenika, posjet</w:t>
      </w:r>
      <w:r w:rsidR="00D72168">
        <w:rPr>
          <w:lang w:val="hr-HR"/>
        </w:rPr>
        <w:t xml:space="preserve"> srednjim školama i distribuciju</w:t>
      </w:r>
      <w:r w:rsidR="00FC6744" w:rsidRPr="001E3595">
        <w:rPr>
          <w:lang w:val="hr-HR"/>
        </w:rPr>
        <w:t xml:space="preserve"> informativnog materijala. </w:t>
      </w:r>
    </w:p>
    <w:p w14:paraId="6D47760A" w14:textId="77777777" w:rsidR="00ED4E56" w:rsidRDefault="00ED4E56" w:rsidP="000F1744">
      <w:pPr>
        <w:rPr>
          <w:lang w:val="hr-HR"/>
        </w:rPr>
      </w:pPr>
      <w:r>
        <w:rPr>
          <w:lang w:val="hr-HR"/>
        </w:rPr>
        <w:lastRenderedPageBreak/>
        <w:tab/>
      </w:r>
    </w:p>
    <w:p w14:paraId="5A541DCB" w14:textId="77777777" w:rsidR="00ED4E56" w:rsidRPr="001E3595" w:rsidRDefault="00ED4E56" w:rsidP="56096B68">
      <w:pPr>
        <w:rPr>
          <w:lang w:val="hr-HR"/>
        </w:rPr>
      </w:pPr>
      <w:r>
        <w:rPr>
          <w:lang w:val="hr-HR"/>
        </w:rPr>
        <w:tab/>
      </w:r>
      <w:r w:rsidRPr="001E3595">
        <w:rPr>
          <w:lang w:val="hr-HR"/>
        </w:rPr>
        <w:t>Učenicima osmog razreda podijeliti brošure, razgovarati s učenicima i roditeljima o brošuri.</w:t>
      </w:r>
    </w:p>
    <w:p w14:paraId="46541FEE" w14:textId="77777777" w:rsidR="00ED4E56" w:rsidRPr="001E3595" w:rsidRDefault="00ED4E56" w:rsidP="00ED4E56">
      <w:pPr>
        <w:rPr>
          <w:lang w:val="hr-HR"/>
        </w:rPr>
      </w:pPr>
    </w:p>
    <w:p w14:paraId="7CCDF113" w14:textId="77777777" w:rsidR="00ED4E56" w:rsidRPr="001E3595" w:rsidRDefault="00ED4E56" w:rsidP="56096B68">
      <w:pPr>
        <w:rPr>
          <w:lang w:val="hr-HR"/>
        </w:rPr>
      </w:pPr>
      <w:r w:rsidRPr="001E3595">
        <w:rPr>
          <w:lang w:val="hr-HR"/>
        </w:rPr>
        <w:tab/>
        <w:t xml:space="preserve">Izvršiti anketiranje učenika osmog razreda uz analizu profesionalnih namjera, izvršiti identifikaciju učenika koji imaju sužen izbor zanimanja, uputiti učenike i roditelje u Savjetovalište za izbor zanimanja u </w:t>
      </w:r>
      <w:r w:rsidR="00683078">
        <w:rPr>
          <w:lang w:val="hr-HR"/>
        </w:rPr>
        <w:t>Hrvatski z</w:t>
      </w:r>
      <w:r w:rsidRPr="001E3595">
        <w:rPr>
          <w:lang w:val="hr-HR"/>
        </w:rPr>
        <w:t>avod za zapošljavanje.</w:t>
      </w:r>
    </w:p>
    <w:p w14:paraId="3D0A7634" w14:textId="77777777" w:rsidR="00ED4E56" w:rsidRDefault="00ED4E56" w:rsidP="000F1744">
      <w:pPr>
        <w:rPr>
          <w:lang w:val="hr-HR"/>
        </w:rPr>
      </w:pPr>
    </w:p>
    <w:p w14:paraId="3440CD19" w14:textId="77777777" w:rsidR="00ED4E56" w:rsidRPr="001E3595" w:rsidRDefault="00ED4E56" w:rsidP="56096B68">
      <w:pPr>
        <w:rPr>
          <w:lang w:val="hr-HR"/>
        </w:rPr>
      </w:pPr>
      <w:r>
        <w:rPr>
          <w:lang w:val="hr-HR"/>
        </w:rPr>
        <w:tab/>
        <w:t>Obavještavati učenike o mogućnostima p</w:t>
      </w:r>
      <w:r w:rsidRPr="001E3595">
        <w:rPr>
          <w:lang w:val="hr-HR"/>
        </w:rPr>
        <w:t>osjet</w:t>
      </w:r>
      <w:r>
        <w:rPr>
          <w:lang w:val="hr-HR"/>
        </w:rPr>
        <w:t>a</w:t>
      </w:r>
      <w:r w:rsidRPr="001E3595">
        <w:rPr>
          <w:lang w:val="hr-HR"/>
        </w:rPr>
        <w:t xml:space="preserve"> srednjim školama u Karlovcu, </w:t>
      </w:r>
      <w:r>
        <w:rPr>
          <w:lang w:val="hr-HR"/>
        </w:rPr>
        <w:t xml:space="preserve">tzv. Dani otvorenih vrata te ih informirati o održavanju Sajma obrtništva. </w:t>
      </w:r>
    </w:p>
    <w:p w14:paraId="480AAAE3" w14:textId="77777777" w:rsidR="00ED4E56" w:rsidRPr="001E3595" w:rsidRDefault="00ED4E56" w:rsidP="000F1744">
      <w:pPr>
        <w:rPr>
          <w:lang w:val="hr-HR"/>
        </w:rPr>
      </w:pPr>
    </w:p>
    <w:p w14:paraId="615D263B" w14:textId="77777777" w:rsidR="00FC6744" w:rsidRPr="001E3595" w:rsidRDefault="00FC6744" w:rsidP="000F1744">
      <w:pPr>
        <w:rPr>
          <w:lang w:val="hr-HR"/>
        </w:rPr>
      </w:pPr>
    </w:p>
    <w:p w14:paraId="5FE46C25" w14:textId="77777777" w:rsidR="00FC6744" w:rsidRPr="001E3595" w:rsidRDefault="00FC6744" w:rsidP="000F1744">
      <w:pPr>
        <w:rPr>
          <w:lang w:val="hr-HR"/>
        </w:rPr>
      </w:pPr>
    </w:p>
    <w:p w14:paraId="38B1EC3E" w14:textId="77777777" w:rsidR="00FC6744" w:rsidRPr="009D5009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8. PLAN PROVEDBE UPISA UČENIKA 8. RAZREDA U SREDNJE ŠKOLE</w:t>
      </w:r>
    </w:p>
    <w:p w14:paraId="662E2991" w14:textId="77777777" w:rsidR="005C2249" w:rsidRPr="001E3595" w:rsidRDefault="005C2249" w:rsidP="000F1744">
      <w:pPr>
        <w:rPr>
          <w:lang w:val="hr-HR"/>
        </w:rPr>
      </w:pPr>
    </w:p>
    <w:p w14:paraId="679CED1E" w14:textId="77777777" w:rsidR="0045438C" w:rsidRDefault="005C2249" w:rsidP="00920E35">
      <w:r w:rsidRPr="00653709">
        <w:rPr>
          <w:lang w:val="hr-HR"/>
        </w:rPr>
        <w:tab/>
      </w:r>
      <w:r w:rsidR="00920E35" w:rsidRPr="00653709">
        <w:rPr>
          <w:lang w:val="hr-HR"/>
        </w:rPr>
        <w:t>Imenovati povjerenstvo</w:t>
      </w:r>
      <w:r w:rsidR="00920E35">
        <w:t xml:space="preserve"> za upise</w:t>
      </w:r>
      <w:r w:rsidR="003959D2" w:rsidRPr="00E03BEC">
        <w:t xml:space="preserve"> </w:t>
      </w:r>
      <w:r w:rsidR="003959D2">
        <w:t>koje</w:t>
      </w:r>
      <w:r w:rsidR="003959D2" w:rsidRPr="00E03BEC">
        <w:t xml:space="preserve"> </w:t>
      </w:r>
      <w:r w:rsidR="003959D2">
        <w:t>čine</w:t>
      </w:r>
      <w:r w:rsidR="003959D2" w:rsidRPr="00E03BEC">
        <w:t xml:space="preserve"> </w:t>
      </w:r>
      <w:r w:rsidR="003959D2">
        <w:t>ravnateljica</w:t>
      </w:r>
      <w:r w:rsidR="003959D2" w:rsidRPr="00E03BEC">
        <w:t xml:space="preserve">, </w:t>
      </w:r>
      <w:r w:rsidR="003959D2">
        <w:t>razrednica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stručna</w:t>
      </w:r>
      <w:r w:rsidR="003959D2" w:rsidRPr="00E03BEC">
        <w:t xml:space="preserve"> </w:t>
      </w:r>
      <w:r w:rsidR="003959D2">
        <w:t>suradnica, a koje je nadležno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odgovorno za obavljanje</w:t>
      </w:r>
      <w:r w:rsidR="003959D2" w:rsidRPr="00E03BEC">
        <w:t xml:space="preserve"> </w:t>
      </w:r>
      <w:r w:rsidR="003959D2">
        <w:t>poslova</w:t>
      </w:r>
      <w:r w:rsidR="003959D2" w:rsidRPr="00E03BEC">
        <w:t xml:space="preserve"> </w:t>
      </w:r>
      <w:r w:rsidR="003959D2">
        <w:t>vezanih za provedbu</w:t>
      </w:r>
      <w:r w:rsidR="003959D2" w:rsidRPr="00E03BEC">
        <w:t xml:space="preserve"> </w:t>
      </w:r>
      <w:r w:rsidR="003959D2">
        <w:t>upisa u srednje</w:t>
      </w:r>
      <w:r w:rsidR="003959D2" w:rsidRPr="00E03BEC">
        <w:t xml:space="preserve"> </w:t>
      </w:r>
      <w:r w:rsidR="003959D2">
        <w:t>škole</w:t>
      </w:r>
      <w:r w:rsidR="003959D2" w:rsidRPr="00E03BEC">
        <w:t xml:space="preserve">. </w:t>
      </w:r>
      <w:r w:rsidR="003959D2">
        <w:t>Članovi</w:t>
      </w:r>
      <w:r w:rsidR="003959D2" w:rsidRPr="00E03BEC">
        <w:t xml:space="preserve"> </w:t>
      </w:r>
      <w:r w:rsidR="003959D2">
        <w:t>upisnog</w:t>
      </w:r>
      <w:r w:rsidR="003959D2" w:rsidRPr="00E03BEC">
        <w:t xml:space="preserve"> </w:t>
      </w:r>
      <w:r w:rsidR="003959D2">
        <w:t>povjerenstva</w:t>
      </w:r>
      <w:r w:rsidR="003959D2" w:rsidRPr="00E03BEC">
        <w:t xml:space="preserve"> </w:t>
      </w:r>
      <w:r w:rsidR="003959D2">
        <w:t>dužni</w:t>
      </w:r>
      <w:r w:rsidR="003959D2" w:rsidRPr="00E03BEC">
        <w:t xml:space="preserve"> </w:t>
      </w:r>
      <w:r w:rsidR="003959D2">
        <w:t>su se educirati</w:t>
      </w:r>
      <w:r w:rsidR="003959D2" w:rsidRPr="00E03BEC">
        <w:t xml:space="preserve"> </w:t>
      </w:r>
      <w:r w:rsidR="003959D2">
        <w:t>te</w:t>
      </w:r>
      <w:r w:rsidR="003959D2" w:rsidRPr="00E03BEC">
        <w:t xml:space="preserve"> </w:t>
      </w:r>
      <w:r w:rsidR="003959D2">
        <w:t>pratiti</w:t>
      </w:r>
      <w:r w:rsidR="003959D2" w:rsidRPr="00E03BEC">
        <w:t xml:space="preserve"> </w:t>
      </w:r>
      <w:r w:rsidR="003959D2">
        <w:t>sve</w:t>
      </w:r>
      <w:r w:rsidR="003959D2" w:rsidRPr="00E03BEC">
        <w:t xml:space="preserve"> </w:t>
      </w:r>
      <w:r w:rsidR="003959D2">
        <w:t>obavijesti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promjene</w:t>
      </w:r>
      <w:r w:rsidR="003959D2" w:rsidRPr="00E03BEC">
        <w:t xml:space="preserve"> </w:t>
      </w:r>
      <w:r w:rsidR="003959D2">
        <w:t>vezane za upise u srednje</w:t>
      </w:r>
      <w:r w:rsidR="003959D2" w:rsidRPr="00E03BEC">
        <w:t xml:space="preserve"> </w:t>
      </w:r>
      <w:r w:rsidR="003959D2">
        <w:t>škole</w:t>
      </w:r>
      <w:r w:rsidR="003959D2" w:rsidRPr="00E03BEC">
        <w:t>.</w:t>
      </w:r>
      <w:r w:rsidR="0045438C" w:rsidRPr="00E03BEC">
        <w:t xml:space="preserve"> </w:t>
      </w:r>
    </w:p>
    <w:p w14:paraId="75AB366F" w14:textId="77777777" w:rsidR="003959D2" w:rsidRDefault="0045438C" w:rsidP="00920E35">
      <w:r>
        <w:tab/>
        <w:t>Upisi se provode u ljetnom</w:t>
      </w:r>
      <w:r w:rsidRPr="00E03BEC">
        <w:t xml:space="preserve"> </w:t>
      </w:r>
      <w:r>
        <w:t>i</w:t>
      </w:r>
      <w:r w:rsidRPr="00E03BEC">
        <w:t xml:space="preserve"> </w:t>
      </w:r>
      <w:r>
        <w:t>jesenskom</w:t>
      </w:r>
      <w:r w:rsidRPr="00E03BEC">
        <w:t xml:space="preserve"> </w:t>
      </w:r>
      <w:r>
        <w:t>upisnom</w:t>
      </w:r>
      <w:r w:rsidRPr="00E03BEC">
        <w:t xml:space="preserve"> </w:t>
      </w:r>
      <w:r>
        <w:t>roku</w:t>
      </w:r>
      <w:r w:rsidRPr="00E03BEC">
        <w:t>.</w:t>
      </w:r>
    </w:p>
    <w:p w14:paraId="1B0767AB" w14:textId="77777777" w:rsidR="005C2249" w:rsidRDefault="0045438C" w:rsidP="00920E35">
      <w:r>
        <w:tab/>
      </w:r>
      <w:r w:rsidR="003959D2">
        <w:t>Povjerenstvo je dužno</w:t>
      </w:r>
      <w:r w:rsidR="003959D2" w:rsidRPr="00E03BEC">
        <w:t xml:space="preserve"> </w:t>
      </w:r>
      <w:r w:rsidR="003959D2">
        <w:t>pružati</w:t>
      </w:r>
      <w:r w:rsidR="00920E35" w:rsidRPr="00E03BEC">
        <w:t xml:space="preserve"> </w:t>
      </w:r>
      <w:r w:rsidR="00920E35">
        <w:t>učenicima</w:t>
      </w:r>
      <w:r w:rsidR="00920E35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njihovim</w:t>
      </w:r>
      <w:r w:rsidR="003959D2" w:rsidRPr="00E03BEC">
        <w:t xml:space="preserve"> </w:t>
      </w:r>
      <w:r w:rsidR="003959D2">
        <w:t>roditeljima</w:t>
      </w:r>
      <w:r w:rsidR="003959D2" w:rsidRPr="00E03BEC">
        <w:t xml:space="preserve"> </w:t>
      </w:r>
      <w:r w:rsidR="00920E35">
        <w:t>svu</w:t>
      </w:r>
      <w:r w:rsidR="00920E35" w:rsidRPr="00E03BEC">
        <w:t xml:space="preserve"> </w:t>
      </w:r>
      <w:r w:rsidR="00920E35">
        <w:t>potrebnu</w:t>
      </w:r>
      <w:r w:rsidR="00920E35" w:rsidRPr="00E03BEC">
        <w:t xml:space="preserve"> </w:t>
      </w:r>
      <w:r w:rsidR="00920E35">
        <w:t>pomoć</w:t>
      </w:r>
      <w:r w:rsidR="00920E35" w:rsidRPr="00E03BEC">
        <w:t xml:space="preserve"> </w:t>
      </w:r>
      <w:r w:rsidR="00920E35">
        <w:t>i</w:t>
      </w:r>
      <w:r w:rsidR="00920E35" w:rsidRPr="00E03BEC">
        <w:t xml:space="preserve"> </w:t>
      </w:r>
      <w:r w:rsidR="00920E35">
        <w:t>podršku</w:t>
      </w:r>
      <w:r w:rsidR="00920E35" w:rsidRPr="00E03BEC">
        <w:t xml:space="preserve"> </w:t>
      </w:r>
      <w:r w:rsidR="003959D2">
        <w:t>vezanu</w:t>
      </w:r>
      <w:r w:rsidR="00920E35">
        <w:t xml:space="preserve"> za </w:t>
      </w:r>
      <w:r w:rsidR="003959D2">
        <w:t>elektroničku</w:t>
      </w:r>
      <w:r w:rsidR="003959D2" w:rsidRPr="00E03BEC">
        <w:t xml:space="preserve"> </w:t>
      </w:r>
      <w:r w:rsidR="003959D2">
        <w:t>prijavu</w:t>
      </w:r>
      <w:r w:rsidR="003959D2" w:rsidRPr="00E03BEC">
        <w:t xml:space="preserve"> </w:t>
      </w:r>
      <w:r w:rsidR="003959D2">
        <w:t>te</w:t>
      </w:r>
      <w:r w:rsidR="003959D2" w:rsidRPr="00E03BEC">
        <w:t xml:space="preserve"> </w:t>
      </w:r>
      <w:r w:rsidR="003959D2">
        <w:t>informacije o načinu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postupku</w:t>
      </w:r>
      <w:r w:rsidR="003959D2" w:rsidRPr="00E03BEC">
        <w:t xml:space="preserve"> </w:t>
      </w:r>
      <w:r w:rsidR="003959D2">
        <w:t>podnošenja</w:t>
      </w:r>
      <w:r w:rsidR="003959D2" w:rsidRPr="00E03BEC">
        <w:t xml:space="preserve"> </w:t>
      </w:r>
      <w:r w:rsidR="003959D2">
        <w:t>prijave za upis u prvi</w:t>
      </w:r>
      <w:r w:rsidR="003959D2" w:rsidRPr="00E03BEC">
        <w:t xml:space="preserve"> </w:t>
      </w:r>
      <w:r w:rsidR="003959D2">
        <w:t>razred</w:t>
      </w:r>
      <w:r w:rsidR="003959D2" w:rsidRPr="00E03BEC">
        <w:t xml:space="preserve"> </w:t>
      </w:r>
      <w:r w:rsidR="003959D2">
        <w:t>srednje</w:t>
      </w:r>
      <w:r w:rsidR="003959D2" w:rsidRPr="00E03BEC">
        <w:t xml:space="preserve"> </w:t>
      </w:r>
      <w:r w:rsidR="003959D2">
        <w:t>škole</w:t>
      </w:r>
      <w:r w:rsidR="003959D2" w:rsidRPr="00E03BEC">
        <w:t>.</w:t>
      </w:r>
    </w:p>
    <w:p w14:paraId="74C9D726" w14:textId="4DE722FC" w:rsidR="00ED4E56" w:rsidRDefault="00ED4E56" w:rsidP="00920E35">
      <w:r>
        <w:tab/>
      </w:r>
      <w:r w:rsidRPr="00920E35">
        <w:t>Pravovremeno</w:t>
      </w:r>
      <w:r w:rsidRPr="00E03BEC">
        <w:t xml:space="preserve"> </w:t>
      </w:r>
      <w:r w:rsidRPr="00920E35">
        <w:t>oba</w:t>
      </w:r>
      <w:r w:rsidR="003305BF">
        <w:t>vijestiti</w:t>
      </w:r>
      <w:r w:rsidR="003305BF" w:rsidRPr="00E03BEC">
        <w:t xml:space="preserve"> </w:t>
      </w:r>
      <w:r w:rsidR="003305BF">
        <w:t>učenike</w:t>
      </w:r>
      <w:r w:rsidR="003305BF" w:rsidRPr="00E03BEC">
        <w:t xml:space="preserve"> </w:t>
      </w:r>
      <w:r w:rsidR="003305BF">
        <w:t>i</w:t>
      </w:r>
      <w:r w:rsidR="003305BF" w:rsidRPr="00E03BEC">
        <w:t xml:space="preserve"> </w:t>
      </w:r>
      <w:r w:rsidR="003305BF">
        <w:t>roditelje o</w:t>
      </w:r>
      <w:r w:rsidRPr="00E03BEC">
        <w:t xml:space="preserve"> </w:t>
      </w:r>
      <w:r w:rsidRPr="00920E35">
        <w:t>Odluci o upisu</w:t>
      </w:r>
      <w:r w:rsidRPr="00E03BEC">
        <w:t xml:space="preserve"> </w:t>
      </w:r>
      <w:r w:rsidRPr="00920E35">
        <w:t>i</w:t>
      </w:r>
      <w:r w:rsidRPr="00E03BEC">
        <w:t xml:space="preserve"> </w:t>
      </w:r>
      <w:r w:rsidRPr="00920E35">
        <w:t>Kalendaru</w:t>
      </w:r>
      <w:r w:rsidRPr="00E03BEC">
        <w:t xml:space="preserve"> </w:t>
      </w:r>
      <w:r w:rsidRPr="00920E35">
        <w:t>objavljenom u publikaciji</w:t>
      </w:r>
      <w:r w:rsidRPr="00E03BEC">
        <w:t xml:space="preserve"> "</w:t>
      </w:r>
      <w:r w:rsidRPr="00920E35">
        <w:t>Prijave</w:t>
      </w:r>
      <w:r w:rsidRPr="00E03BEC">
        <w:t xml:space="preserve"> </w:t>
      </w:r>
      <w:r w:rsidRPr="00920E35">
        <w:t>i</w:t>
      </w:r>
      <w:r w:rsidRPr="00E03BEC">
        <w:t xml:space="preserve"> </w:t>
      </w:r>
      <w:r w:rsidRPr="00920E35">
        <w:t>upisi u srednje</w:t>
      </w:r>
      <w:r w:rsidRPr="00E03BEC">
        <w:t xml:space="preserve"> </w:t>
      </w:r>
      <w:r w:rsidRPr="00920E35">
        <w:t>škole za školsku</w:t>
      </w:r>
      <w:r w:rsidRPr="00E03BEC">
        <w:t xml:space="preserve"> </w:t>
      </w:r>
      <w:r w:rsidRPr="00920E35">
        <w:t>godinu</w:t>
      </w:r>
      <w:r w:rsidRPr="00E03BEC">
        <w:t xml:space="preserve"> </w:t>
      </w:r>
      <w:r w:rsidR="000545BE">
        <w:t>2020/2021</w:t>
      </w:r>
      <w:r w:rsidRPr="00E03BEC">
        <w:t xml:space="preserve">. - </w:t>
      </w:r>
      <w:r>
        <w:t>Idemo u srednju</w:t>
      </w:r>
      <w:r w:rsidRPr="00E03BEC">
        <w:t>.</w:t>
      </w:r>
    </w:p>
    <w:p w14:paraId="759B0A44" w14:textId="77777777" w:rsidR="0045438C" w:rsidRPr="003D1145" w:rsidRDefault="0045438C" w:rsidP="00E03BEC">
      <w:pPr>
        <w:rPr>
          <w:b/>
          <w:bCs/>
        </w:rPr>
      </w:pPr>
      <w:r>
        <w:tab/>
      </w:r>
      <w:r w:rsidRPr="56096B68">
        <w:rPr>
          <w:b/>
          <w:bCs/>
        </w:rPr>
        <w:t>Posebno pratiti termine vezane za:</w:t>
      </w:r>
    </w:p>
    <w:p w14:paraId="10911D5D" w14:textId="77777777" w:rsidR="0045438C" w:rsidRDefault="56096B68" w:rsidP="009944D2">
      <w:pPr>
        <w:pStyle w:val="Odlomakpopisa"/>
        <w:numPr>
          <w:ilvl w:val="0"/>
          <w:numId w:val="18"/>
        </w:numPr>
      </w:pPr>
      <w:r>
        <w:t>početak ljetnog i jesenskog upisnog roka</w:t>
      </w:r>
    </w:p>
    <w:p w14:paraId="6A978DA2" w14:textId="77777777" w:rsidR="0045438C" w:rsidRDefault="56096B68" w:rsidP="009944D2">
      <w:pPr>
        <w:pStyle w:val="Odlomakpopisa"/>
        <w:numPr>
          <w:ilvl w:val="0"/>
          <w:numId w:val="18"/>
        </w:numPr>
      </w:pPr>
      <w:r>
        <w:t xml:space="preserve">početak prijava u sustav </w:t>
      </w:r>
    </w:p>
    <w:p w14:paraId="1B077B83" w14:textId="77777777" w:rsidR="0045438C" w:rsidRDefault="56096B68" w:rsidP="009944D2">
      <w:pPr>
        <w:pStyle w:val="Odlomakpopisa"/>
        <w:numPr>
          <w:ilvl w:val="0"/>
          <w:numId w:val="18"/>
        </w:numPr>
      </w:pPr>
      <w:r>
        <w:t>početak prijava obrazovnih programa</w:t>
      </w:r>
    </w:p>
    <w:p w14:paraId="533DDC86" w14:textId="77777777" w:rsidR="0045438C" w:rsidRDefault="56096B68" w:rsidP="009944D2">
      <w:pPr>
        <w:pStyle w:val="Odlomakpopisa"/>
        <w:numPr>
          <w:ilvl w:val="0"/>
          <w:numId w:val="18"/>
        </w:numPr>
      </w:pPr>
      <w:r>
        <w:t xml:space="preserve">rok za dostavu dokumentacije </w:t>
      </w:r>
    </w:p>
    <w:p w14:paraId="38EE6F2A" w14:textId="77777777" w:rsidR="0045438C" w:rsidRDefault="56096B68" w:rsidP="009944D2">
      <w:pPr>
        <w:pStyle w:val="Odlomakpopisa"/>
        <w:numPr>
          <w:ilvl w:val="0"/>
          <w:numId w:val="18"/>
        </w:numPr>
      </w:pPr>
      <w:r>
        <w:t>završetak unosa rezultata s poravnih ispita</w:t>
      </w:r>
    </w:p>
    <w:p w14:paraId="2B52B09C" w14:textId="77777777" w:rsidR="0045438C" w:rsidRDefault="56096B68" w:rsidP="009944D2">
      <w:pPr>
        <w:pStyle w:val="Odlomakpopisa"/>
        <w:numPr>
          <w:ilvl w:val="0"/>
          <w:numId w:val="18"/>
        </w:numPr>
      </w:pPr>
      <w:r>
        <w:t xml:space="preserve">zaključavanje odabira obrazovnih programa, početak ispisa prijavnica </w:t>
      </w:r>
    </w:p>
    <w:p w14:paraId="26600067" w14:textId="77777777" w:rsidR="005C2249" w:rsidRPr="003305BF" w:rsidRDefault="56096B68" w:rsidP="009944D2">
      <w:pPr>
        <w:pStyle w:val="Odlomakpopisa"/>
        <w:numPr>
          <w:ilvl w:val="0"/>
          <w:numId w:val="18"/>
        </w:numPr>
      </w:pPr>
      <w:r w:rsidRPr="56096B68">
        <w:rPr>
          <w:sz w:val="22"/>
          <w:szCs w:val="22"/>
        </w:rPr>
        <w:t>objavu konačne ljestvice poretka</w:t>
      </w:r>
    </w:p>
    <w:p w14:paraId="6F6DCEE7" w14:textId="77777777" w:rsidR="005C2249" w:rsidRPr="001E3595" w:rsidRDefault="005C2249" w:rsidP="000F1744">
      <w:pPr>
        <w:rPr>
          <w:lang w:val="hr-HR"/>
        </w:rPr>
      </w:pPr>
    </w:p>
    <w:p w14:paraId="110A0461" w14:textId="77777777" w:rsidR="0053595F" w:rsidRPr="009D5009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9. PLAN BRIGE ZA ZDRAVSTVENO – SOCIJALNU I EKOLOŠKU ZAŠTITU UČENIKA</w:t>
      </w:r>
    </w:p>
    <w:p w14:paraId="738F6CFE" w14:textId="77777777" w:rsidR="0053595F" w:rsidRPr="001E3595" w:rsidRDefault="0053595F" w:rsidP="0098495A">
      <w:pPr>
        <w:rPr>
          <w:b/>
          <w:lang w:val="hr-HR"/>
        </w:rPr>
      </w:pPr>
    </w:p>
    <w:p w14:paraId="3697AD03" w14:textId="77777777" w:rsidR="0053595F" w:rsidRPr="001E3595" w:rsidRDefault="0053595F" w:rsidP="56096B68">
      <w:pPr>
        <w:rPr>
          <w:lang w:val="hr-HR"/>
        </w:rPr>
      </w:pPr>
      <w:r w:rsidRPr="001E3595">
        <w:rPr>
          <w:lang w:val="hr-HR"/>
        </w:rPr>
        <w:tab/>
        <w:t>Dužnosti su razrednika i razrednih odje</w:t>
      </w:r>
      <w:r w:rsidR="003D1145">
        <w:rPr>
          <w:lang w:val="hr-HR"/>
        </w:rPr>
        <w:t>la kroz čitavu školsku godinu</w:t>
      </w:r>
      <w:r w:rsidRPr="001E3595">
        <w:rPr>
          <w:lang w:val="hr-HR"/>
        </w:rPr>
        <w:t xml:space="preserve"> i na satovima razrednika provoditi estetsko – ekološke zadaće. U navedene aktivnosti uključuju se i ostali zaposlenici – učitelji i učiteljice, spremačice i domar.</w:t>
      </w:r>
    </w:p>
    <w:p w14:paraId="0E3612C3" w14:textId="77777777" w:rsidR="0053595F" w:rsidRPr="001E3595" w:rsidRDefault="0053595F" w:rsidP="0098495A">
      <w:pPr>
        <w:rPr>
          <w:lang w:val="hr-HR"/>
        </w:rPr>
      </w:pPr>
    </w:p>
    <w:p w14:paraId="42E0F973" w14:textId="77777777" w:rsidR="0053595F" w:rsidRPr="001E3595" w:rsidRDefault="0053595F" w:rsidP="56096B68">
      <w:pPr>
        <w:rPr>
          <w:lang w:val="hr-HR"/>
        </w:rPr>
      </w:pPr>
      <w:r w:rsidRPr="001E3595">
        <w:rPr>
          <w:lang w:val="hr-HR"/>
        </w:rPr>
        <w:tab/>
        <w:t xml:space="preserve"> Estetsko – ekološko uređenje životne i radne sredine podrazumijeva:</w:t>
      </w:r>
    </w:p>
    <w:p w14:paraId="1428F0A7" w14:textId="77777777" w:rsidR="0053595F" w:rsidRPr="001E3595" w:rsidRDefault="0053595F" w:rsidP="0098495A">
      <w:pPr>
        <w:rPr>
          <w:lang w:val="hr-HR"/>
        </w:rPr>
      </w:pPr>
    </w:p>
    <w:p w14:paraId="7A992D39" w14:textId="7E04FD19" w:rsidR="0053595F" w:rsidRPr="001E3595" w:rsidRDefault="387BAF62" w:rsidP="009944D2">
      <w:pPr>
        <w:numPr>
          <w:ilvl w:val="0"/>
          <w:numId w:val="6"/>
        </w:numPr>
        <w:rPr>
          <w:lang w:val="hr-HR"/>
        </w:rPr>
      </w:pPr>
      <w:r w:rsidRPr="387BAF62">
        <w:rPr>
          <w:lang w:val="hr-HR"/>
        </w:rPr>
        <w:t>briga o radnom prostoru – učionicama, njihovo uljepšavanje</w:t>
      </w:r>
    </w:p>
    <w:p w14:paraId="661BFB93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briga o ostalim zatvorenim prostorima – čistoća škole kao cjeline zajednička je briga (briga o cvijeću)</w:t>
      </w:r>
    </w:p>
    <w:p w14:paraId="7D8B77AD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briga o čistoći školskog dvorišta – skupljanje papira, otpada i sl.</w:t>
      </w:r>
    </w:p>
    <w:p w14:paraId="0B231419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lastRenderedPageBreak/>
        <w:t>urednost i čistoću javnih površina – svojim ponašanjem pridonijeti ljepšem izgledu naše škole, mjesta</w:t>
      </w:r>
    </w:p>
    <w:p w14:paraId="1D8616DB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održavanje nasada u školskom vrtu</w:t>
      </w:r>
    </w:p>
    <w:p w14:paraId="5F358493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estetsko ekološka akcija na nivou škole uz Dan planeta Zemlje</w:t>
      </w:r>
    </w:p>
    <w:p w14:paraId="25C3107F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izgrađivanje zdravog odnosa prema prirodi</w:t>
      </w:r>
    </w:p>
    <w:p w14:paraId="722BE836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osnivanje družine čuvara prirode – eko grupe</w:t>
      </w:r>
    </w:p>
    <w:p w14:paraId="2293AEE8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organizacija ekološkog kviza</w:t>
      </w:r>
    </w:p>
    <w:p w14:paraId="2052DABE" w14:textId="77777777" w:rsidR="0053595F" w:rsidRPr="001E3595" w:rsidRDefault="56096B68" w:rsidP="009944D2">
      <w:pPr>
        <w:numPr>
          <w:ilvl w:val="0"/>
          <w:numId w:val="6"/>
        </w:numPr>
        <w:rPr>
          <w:lang w:val="hr-HR"/>
        </w:rPr>
      </w:pPr>
      <w:r w:rsidRPr="56096B68">
        <w:rPr>
          <w:lang w:val="hr-HR"/>
        </w:rPr>
        <w:t>organiziranje rekreativnih izleta</w:t>
      </w:r>
    </w:p>
    <w:p w14:paraId="2050BD55" w14:textId="77777777" w:rsidR="0053595F" w:rsidRPr="001E3595" w:rsidRDefault="0053595F" w:rsidP="0053595F">
      <w:pPr>
        <w:rPr>
          <w:lang w:val="hr-HR"/>
        </w:rPr>
      </w:pPr>
    </w:p>
    <w:p w14:paraId="77307C5D" w14:textId="77777777" w:rsidR="0053595F" w:rsidRPr="001E3595" w:rsidRDefault="56096B68" w:rsidP="56096B68">
      <w:pPr>
        <w:ind w:left="360" w:firstLine="360"/>
        <w:rPr>
          <w:lang w:val="hr-HR"/>
        </w:rPr>
      </w:pPr>
      <w:r w:rsidRPr="56096B68">
        <w:rPr>
          <w:lang w:val="hr-HR"/>
        </w:rPr>
        <w:t>Provoditi zdravstvenu zaštitu učenika u suradnji sa Zavodom za javno zdravstvo Karlovačke županije.</w:t>
      </w:r>
    </w:p>
    <w:p w14:paraId="6A22A52B" w14:textId="77777777" w:rsidR="0053595F" w:rsidRPr="001E3595" w:rsidRDefault="0053595F" w:rsidP="0053595F">
      <w:pPr>
        <w:ind w:left="360"/>
        <w:rPr>
          <w:lang w:val="hr-HR"/>
        </w:rPr>
      </w:pPr>
    </w:p>
    <w:p w14:paraId="1F860C7E" w14:textId="77777777" w:rsidR="0053595F" w:rsidRPr="001E3595" w:rsidRDefault="0053595F" w:rsidP="56096B68">
      <w:pPr>
        <w:ind w:left="360"/>
        <w:rPr>
          <w:lang w:val="hr-HR"/>
        </w:rPr>
      </w:pPr>
      <w:r w:rsidRPr="001E3595">
        <w:rPr>
          <w:lang w:val="hr-HR"/>
        </w:rPr>
        <w:tab/>
        <w:t>Prometna zaštita ostvaruje se u suradnji s prometnom policijom putem predavanja i radionica.</w:t>
      </w:r>
    </w:p>
    <w:p w14:paraId="45C09875" w14:textId="77777777" w:rsidR="0053595F" w:rsidRPr="001E3595" w:rsidRDefault="0053595F" w:rsidP="0053595F">
      <w:pPr>
        <w:ind w:left="360"/>
        <w:rPr>
          <w:lang w:val="hr-HR"/>
        </w:rPr>
      </w:pPr>
    </w:p>
    <w:p w14:paraId="726B6C5B" w14:textId="77777777" w:rsidR="0053595F" w:rsidRPr="001E3595" w:rsidRDefault="0053595F" w:rsidP="00E03BEC">
      <w:pPr>
        <w:ind w:left="360"/>
        <w:rPr>
          <w:lang w:val="hr-HR"/>
        </w:rPr>
      </w:pPr>
      <w:r w:rsidRPr="001E3595">
        <w:rPr>
          <w:lang w:val="hr-HR"/>
        </w:rPr>
        <w:tab/>
      </w:r>
      <w:r w:rsidR="003D1145">
        <w:rPr>
          <w:lang w:val="hr-HR"/>
        </w:rPr>
        <w:t>Razrednici i učitelji</w:t>
      </w:r>
      <w:r w:rsidR="00CB42DD">
        <w:rPr>
          <w:lang w:val="hr-HR"/>
        </w:rPr>
        <w:t>/ce</w:t>
      </w:r>
      <w:r w:rsidR="003211FD" w:rsidRPr="001E3595">
        <w:rPr>
          <w:lang w:val="hr-HR"/>
        </w:rPr>
        <w:t xml:space="preserve"> trebaju voditi brigu o poboljšanju odnosa između učenica</w:t>
      </w:r>
      <w:r w:rsidR="00CB42DD">
        <w:rPr>
          <w:lang w:val="hr-HR"/>
        </w:rPr>
        <w:t xml:space="preserve"> i učenika, učenika i roditelja</w:t>
      </w:r>
      <w:r w:rsidR="003211FD" w:rsidRPr="001E3595">
        <w:rPr>
          <w:lang w:val="hr-HR"/>
        </w:rPr>
        <w:t xml:space="preserve"> te roditelja i škole.</w:t>
      </w:r>
    </w:p>
    <w:p w14:paraId="6CDC65EB" w14:textId="77777777" w:rsidR="003211FD" w:rsidRPr="001E3595" w:rsidRDefault="003211FD" w:rsidP="0053595F">
      <w:pPr>
        <w:ind w:left="360"/>
        <w:rPr>
          <w:lang w:val="hr-HR"/>
        </w:rPr>
      </w:pPr>
    </w:p>
    <w:p w14:paraId="0152F63C" w14:textId="77777777" w:rsidR="003211FD" w:rsidRPr="001E3595" w:rsidRDefault="003211FD" w:rsidP="56096B68">
      <w:pPr>
        <w:ind w:left="360"/>
        <w:rPr>
          <w:lang w:val="hr-HR"/>
        </w:rPr>
      </w:pPr>
      <w:r w:rsidRPr="001E3595">
        <w:rPr>
          <w:lang w:val="hr-HR"/>
        </w:rPr>
        <w:tab/>
        <w:t>Budući da škola ima velik broj putnika organizirano je dežurstvo učitelja u školi – topla prostorija,</w:t>
      </w:r>
      <w:r w:rsidR="00CB42DD">
        <w:rPr>
          <w:lang w:val="hr-HR"/>
        </w:rPr>
        <w:t xml:space="preserve"> mogućnost pisanja domaće zadaće ili bavljenje drugim edukativnim aktivnostima.</w:t>
      </w:r>
    </w:p>
    <w:p w14:paraId="2D50532D" w14:textId="77777777" w:rsidR="0053595F" w:rsidRPr="001E3595" w:rsidRDefault="0053595F" w:rsidP="00E3326F">
      <w:pPr>
        <w:ind w:left="360"/>
        <w:rPr>
          <w:lang w:val="hr-HR"/>
        </w:rPr>
      </w:pPr>
      <w:r w:rsidRPr="001E3595">
        <w:rPr>
          <w:lang w:val="hr-HR"/>
        </w:rPr>
        <w:tab/>
      </w:r>
    </w:p>
    <w:p w14:paraId="26746B7D" w14:textId="77777777" w:rsidR="003211FD" w:rsidRPr="001E3595" w:rsidRDefault="003211FD" w:rsidP="0098495A">
      <w:pPr>
        <w:rPr>
          <w:b/>
          <w:lang w:val="hr-HR"/>
        </w:rPr>
      </w:pPr>
    </w:p>
    <w:p w14:paraId="2B31F923" w14:textId="77777777" w:rsidR="0098495A" w:rsidRPr="009D5009" w:rsidRDefault="0850DA30" w:rsidP="0850DA30">
      <w:pPr>
        <w:rPr>
          <w:b/>
          <w:bCs/>
          <w:lang w:val="hr-HR"/>
        </w:rPr>
      </w:pPr>
      <w:r w:rsidRPr="0850DA30">
        <w:rPr>
          <w:b/>
          <w:bCs/>
          <w:lang w:val="hr-HR"/>
        </w:rPr>
        <w:t xml:space="preserve">9.1. ZDRAVSTVENA ZAŠTITA UČENIKA </w:t>
      </w:r>
    </w:p>
    <w:p w14:paraId="418800B0" w14:textId="77777777" w:rsidR="0098495A" w:rsidRPr="001E3595" w:rsidRDefault="0098495A" w:rsidP="0098495A">
      <w:pPr>
        <w:rPr>
          <w:b/>
          <w:lang w:val="hr-HR"/>
        </w:rPr>
      </w:pPr>
    </w:p>
    <w:p w14:paraId="4FFCEF49" w14:textId="77777777" w:rsidR="0098495A" w:rsidRPr="001E3595" w:rsidRDefault="56096B68" w:rsidP="009944D2">
      <w:pPr>
        <w:numPr>
          <w:ilvl w:val="0"/>
          <w:numId w:val="3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Sistematski i ostali preventivni pregledi</w:t>
      </w:r>
    </w:p>
    <w:p w14:paraId="562855B0" w14:textId="77777777" w:rsidR="0098495A" w:rsidRPr="001E3595" w:rsidRDefault="0098495A" w:rsidP="0098495A">
      <w:pPr>
        <w:rPr>
          <w:lang w:val="hr-HR"/>
        </w:rPr>
      </w:pPr>
    </w:p>
    <w:p w14:paraId="2158BC44" w14:textId="77777777" w:rsidR="0098495A" w:rsidRPr="001E3595" w:rsidRDefault="56096B68" w:rsidP="009944D2">
      <w:pPr>
        <w:numPr>
          <w:ilvl w:val="0"/>
          <w:numId w:val="4"/>
        </w:numPr>
        <w:rPr>
          <w:lang w:val="hr-HR"/>
        </w:rPr>
      </w:pPr>
      <w:r w:rsidRPr="56096B68">
        <w:rPr>
          <w:lang w:val="hr-HR"/>
        </w:rPr>
        <w:t>sistematski pregled djece prije upisa u prvi razred osnovne škole</w:t>
      </w:r>
    </w:p>
    <w:p w14:paraId="37132EDC" w14:textId="77777777" w:rsidR="00EA3391" w:rsidRPr="001E3595" w:rsidRDefault="00E03BEC" w:rsidP="009944D2">
      <w:pPr>
        <w:numPr>
          <w:ilvl w:val="0"/>
          <w:numId w:val="4"/>
        </w:numPr>
        <w:rPr>
          <w:lang w:val="hr-HR"/>
        </w:rPr>
      </w:pPr>
      <w:r>
        <w:t>sistematski pregledi u V. razredu osnovne škole (praćenje psihofizičkog razvoja)</w:t>
      </w:r>
    </w:p>
    <w:p w14:paraId="192DA04C" w14:textId="77777777" w:rsidR="0098495A" w:rsidRDefault="56096B68" w:rsidP="009944D2">
      <w:pPr>
        <w:numPr>
          <w:ilvl w:val="0"/>
          <w:numId w:val="4"/>
        </w:numPr>
        <w:rPr>
          <w:lang w:val="hr-HR"/>
        </w:rPr>
      </w:pPr>
      <w:r w:rsidRPr="56096B68">
        <w:rPr>
          <w:lang w:val="hr-HR"/>
        </w:rPr>
        <w:t>sistematski pregled učenika VIII. razreda u svrhu utvrđivanja zdravstvenog stanja i sposobnosti s obzirom na daljnje školovanje (drugo polugodište)</w:t>
      </w:r>
    </w:p>
    <w:p w14:paraId="0E011555" w14:textId="77777777" w:rsidR="00672F01" w:rsidRPr="00672F01" w:rsidRDefault="0850DA30" w:rsidP="009944D2">
      <w:pPr>
        <w:pStyle w:val="Odlomakpopisa"/>
        <w:numPr>
          <w:ilvl w:val="0"/>
          <w:numId w:val="4"/>
        </w:numPr>
      </w:pPr>
      <w:r>
        <w:t>ciljani sistematski pregledi – u ostalim razredima:</w:t>
      </w:r>
    </w:p>
    <w:p w14:paraId="6849F96C" w14:textId="11B846D9" w:rsidR="0850DA30" w:rsidRDefault="00E03BEC" w:rsidP="0850DA30">
      <w:pPr>
        <w:ind w:left="2520"/>
      </w:pPr>
      <w:r>
        <w:t xml:space="preserve">       I. razred – pravilno pranje zubi po modelu</w:t>
      </w:r>
    </w:p>
    <w:p w14:paraId="2D5AF15B" w14:textId="77777777"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III. razred – TT/TV – ispitivanje vida i boja</w:t>
      </w:r>
    </w:p>
    <w:p w14:paraId="133C477E" w14:textId="77777777"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VI. razred – TT/TV – pregled kralježnice</w:t>
      </w:r>
    </w:p>
    <w:p w14:paraId="0E0ED9E8" w14:textId="562DCA79" w:rsidR="0098495A" w:rsidRPr="001E3595" w:rsidRDefault="00672F01" w:rsidP="009478AC">
      <w:pPr>
        <w:pStyle w:val="Odlomakpopisa"/>
      </w:pPr>
      <w:r w:rsidRPr="00672F01">
        <w:tab/>
      </w:r>
      <w:r w:rsidRPr="00672F01">
        <w:tab/>
      </w:r>
      <w:r w:rsidRPr="00672F01">
        <w:tab/>
        <w:t>VII. razred – ispitivanje sluha - audiometrija</w:t>
      </w:r>
    </w:p>
    <w:p w14:paraId="0044C2B0" w14:textId="77777777" w:rsidR="0098495A" w:rsidRPr="001E3595" w:rsidRDefault="56096B68" w:rsidP="009944D2">
      <w:pPr>
        <w:numPr>
          <w:ilvl w:val="0"/>
          <w:numId w:val="3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Zdravstvena i tjelesna kultura </w:t>
      </w:r>
    </w:p>
    <w:p w14:paraId="5A4345F3" w14:textId="77777777" w:rsidR="0098495A" w:rsidRPr="001E3595" w:rsidRDefault="0098495A" w:rsidP="0098495A">
      <w:pPr>
        <w:rPr>
          <w:lang w:val="hr-HR"/>
        </w:rPr>
      </w:pPr>
    </w:p>
    <w:p w14:paraId="6D62773A" w14:textId="77777777" w:rsidR="0098495A" w:rsidRPr="001E3595" w:rsidRDefault="56096B68" w:rsidP="009944D2">
      <w:pPr>
        <w:numPr>
          <w:ilvl w:val="0"/>
          <w:numId w:val="4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 xml:space="preserve">pregledi u svrhu utvrđivanja zdravstvenog stanja i tjelesne sposobnosti te primjene prilagođenog programa tjelesne i zdravstvene kulture (kontinuirano) </w:t>
      </w:r>
    </w:p>
    <w:p w14:paraId="472CC082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20F3CCE8" w14:textId="77777777" w:rsidR="0098495A" w:rsidRPr="001E3595" w:rsidRDefault="56096B68" w:rsidP="009944D2">
      <w:pPr>
        <w:numPr>
          <w:ilvl w:val="0"/>
          <w:numId w:val="3"/>
        </w:numPr>
        <w:tabs>
          <w:tab w:val="left" w:pos="36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Mjere higijensko – epidemiološke zaštite</w:t>
      </w:r>
    </w:p>
    <w:p w14:paraId="5CA109F1" w14:textId="77777777" w:rsidR="0098495A" w:rsidRPr="001E3595" w:rsidRDefault="0098495A" w:rsidP="387BAF62">
      <w:pPr>
        <w:tabs>
          <w:tab w:val="left" w:pos="360"/>
          <w:tab w:val="left" w:pos="720"/>
        </w:tabs>
        <w:rPr>
          <w:lang w:val="hr-HR"/>
        </w:rPr>
      </w:pPr>
      <w:r w:rsidRPr="001E3595">
        <w:rPr>
          <w:lang w:val="hr-HR"/>
        </w:rPr>
        <w:tab/>
        <w:t>-</w:t>
      </w:r>
      <w:r w:rsidRPr="001E3595">
        <w:rPr>
          <w:lang w:val="hr-HR"/>
        </w:rPr>
        <w:tab/>
        <w:t>cijepljenje djece prije upisa u prvi razred</w:t>
      </w:r>
      <w:r w:rsidR="00EA3391" w:rsidRPr="00EA3391">
        <w:rPr>
          <w:lang w:val="hr-HR"/>
        </w:rPr>
        <w:t xml:space="preserve"> protiv dječje paralize, ospica, zaušnjaka i rubeole</w:t>
      </w:r>
    </w:p>
    <w:p w14:paraId="004361DE" w14:textId="32454C65" w:rsidR="0098495A" w:rsidRPr="001E3595" w:rsidRDefault="387BAF62" w:rsidP="009944D2">
      <w:pPr>
        <w:pStyle w:val="Odlomakpopisa"/>
        <w:numPr>
          <w:ilvl w:val="0"/>
          <w:numId w:val="4"/>
        </w:numPr>
        <w:tabs>
          <w:tab w:val="left" w:pos="360"/>
          <w:tab w:val="left" w:pos="720"/>
        </w:tabs>
      </w:pPr>
      <w:r w:rsidRPr="387BAF62">
        <w:t>VI. razred – ZUBNA PUTOVNICA biti će uručena svakom učeniku, koju nakon pregleda izabranog stomatologa treba vratiti školskom liječniku, najkasnije za mjesec dana od primitka</w:t>
      </w:r>
    </w:p>
    <w:p w14:paraId="02737522" w14:textId="77777777" w:rsidR="0098495A" w:rsidRDefault="56096B68" w:rsidP="009944D2">
      <w:pPr>
        <w:numPr>
          <w:ilvl w:val="0"/>
          <w:numId w:val="4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lastRenderedPageBreak/>
        <w:t xml:space="preserve">cijepljenje učenika VIII. razreda protiv Tetanusa, Difterije i Dječje paralize (potrebno je osigurati jedan radni školski dan) </w:t>
      </w:r>
    </w:p>
    <w:p w14:paraId="4A09B154" w14:textId="77777777" w:rsidR="00EA3391" w:rsidRPr="001E3595" w:rsidRDefault="00E03BEC" w:rsidP="009944D2">
      <w:pPr>
        <w:numPr>
          <w:ilvl w:val="0"/>
          <w:numId w:val="4"/>
        </w:numPr>
        <w:tabs>
          <w:tab w:val="left" w:pos="360"/>
        </w:tabs>
        <w:rPr>
          <w:lang w:val="hr-HR"/>
        </w:rPr>
      </w:pPr>
      <w:r w:rsidRPr="00E03BEC">
        <w:rPr>
          <w:lang w:val="hr-HR"/>
        </w:rPr>
        <w:t>HPV (dječaci i djevojčice) cijepljenje nije obavezno. Zainteresirani roditelji trebaju    kontaktirati Službu školske medicine, a formular informiranog pistanka dobit će u školi. Sada je u upotrebi deveterovalentno cjepivo Gardasil 9, za razliku od dosadašnjeg četverovalentnog cjepiva</w:t>
      </w:r>
    </w:p>
    <w:p w14:paraId="3675C73A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62529659" w14:textId="77777777" w:rsidR="0098495A" w:rsidRPr="001E3595" w:rsidRDefault="56096B68" w:rsidP="009944D2">
      <w:pPr>
        <w:numPr>
          <w:ilvl w:val="0"/>
          <w:numId w:val="3"/>
        </w:numPr>
        <w:tabs>
          <w:tab w:val="left" w:pos="36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Zaštita i promicanje zdravog okoliša</w:t>
      </w:r>
    </w:p>
    <w:p w14:paraId="7277ECC7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02224B84" w14:textId="77777777" w:rsidR="0098495A" w:rsidRPr="001E3595" w:rsidRDefault="56096B68" w:rsidP="009944D2">
      <w:pPr>
        <w:numPr>
          <w:ilvl w:val="0"/>
          <w:numId w:val="4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>higijensko-sanitarna kontrola škole (kontinuirano)</w:t>
      </w:r>
    </w:p>
    <w:p w14:paraId="7CF574A7" w14:textId="77777777" w:rsidR="0098495A" w:rsidRDefault="56096B68" w:rsidP="009944D2">
      <w:pPr>
        <w:numPr>
          <w:ilvl w:val="0"/>
          <w:numId w:val="4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>nadzor nad školskom kuhinjom i prehranom učenika (kontinuirano)</w:t>
      </w:r>
    </w:p>
    <w:p w14:paraId="71AE6454" w14:textId="77777777" w:rsidR="00E66EF3" w:rsidRDefault="00E66EF3" w:rsidP="00E66EF3">
      <w:pPr>
        <w:tabs>
          <w:tab w:val="left" w:pos="360"/>
        </w:tabs>
        <w:ind w:left="720"/>
        <w:rPr>
          <w:lang w:val="hr-HR"/>
        </w:rPr>
      </w:pPr>
    </w:p>
    <w:p w14:paraId="44C8C2EA" w14:textId="77777777" w:rsidR="00E66EF3" w:rsidRPr="00E83C03" w:rsidRDefault="0850DA30" w:rsidP="0850DA30">
      <w:pPr>
        <w:tabs>
          <w:tab w:val="left" w:pos="360"/>
        </w:tabs>
        <w:rPr>
          <w:b/>
          <w:bCs/>
          <w:lang w:val="hr-HR"/>
        </w:rPr>
      </w:pPr>
      <w:r w:rsidRPr="0850DA30">
        <w:rPr>
          <w:b/>
          <w:bCs/>
          <w:lang w:val="hr-HR"/>
        </w:rPr>
        <w:t>9.2. PREVENTIVNI PROGRAM</w:t>
      </w:r>
    </w:p>
    <w:p w14:paraId="43136B93" w14:textId="77777777" w:rsidR="0048541F" w:rsidRDefault="0048541F" w:rsidP="0048541F">
      <w:pPr>
        <w:ind w:firstLine="708"/>
      </w:pPr>
      <w:r>
        <w:rPr>
          <w:lang w:val="hr-HR"/>
        </w:rPr>
        <w:tab/>
      </w:r>
    </w:p>
    <w:p w14:paraId="14540B0E" w14:textId="77777777" w:rsidR="0048541F" w:rsidRDefault="00E03BEC" w:rsidP="0048541F">
      <w:pPr>
        <w:ind w:firstLine="708"/>
      </w:pPr>
      <w:r>
        <w:t>Školski preventivni program uključuje odgojni i zaštitni rad s učenicima i roditeljima te izvanškolskim službama s ciljem suzbijanja poremećaja ponašanja.</w:t>
      </w:r>
    </w:p>
    <w:p w14:paraId="1744D65F" w14:textId="77777777" w:rsidR="0048541F" w:rsidRDefault="56096B68" w:rsidP="0048541F">
      <w:r>
        <w:t>Zadatak škole je da svakodnevno brine o učenicima i nadzire ih. Njima se treba uvijek baviti, osigurati im dobre uvjete, prostor i mogućnost za sport, glazbu, igru, zabavu i racionalno korištenje slobodnog vremena. Škola će im nastojati ponuditi zanimljive i atraktivne sadržaje kroz razne aktivnosti (sportski klub, izvannastavne aktivnosti, izbornu nastavu).</w:t>
      </w:r>
    </w:p>
    <w:p w14:paraId="1B161057" w14:textId="77777777" w:rsidR="0048541F" w:rsidRDefault="56096B68" w:rsidP="0048541F">
      <w:r>
        <w:t>Okupiranost učenika dobro osmišljenim sadržajima najbolja je prevencija maloljetničkoj delikvenciji. Također je potrebna svakodnevna suradnja škole i roditelja i usmjeravanje djeteta na izbor pravih vrijednosti koje promoviraju život i očuvanje zdravlja.</w:t>
      </w:r>
    </w:p>
    <w:p w14:paraId="6C0A10FE" w14:textId="77777777" w:rsidR="0048541F" w:rsidRDefault="00E03BEC" w:rsidP="0048541F">
      <w:r>
        <w:t>To uključuje:</w:t>
      </w:r>
    </w:p>
    <w:p w14:paraId="5A00920C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edukativni rad s učenicima koji provode učitelji u neposrednom odgojno-obrazovnom radu</w:t>
      </w:r>
    </w:p>
    <w:p w14:paraId="360B4043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stvaranje pozitivne školske klime</w:t>
      </w:r>
    </w:p>
    <w:p w14:paraId="6F8BB192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razvijanje komunikacijskih vještina</w:t>
      </w:r>
    </w:p>
    <w:p w14:paraId="24650F6A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razvijanje obrambenih mehanizama kod učenika na negativne utjecaje</w:t>
      </w:r>
    </w:p>
    <w:p w14:paraId="40CFC2A4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promicanje socijalnih, emocionalnih i moralnih kompetencija</w:t>
      </w:r>
    </w:p>
    <w:p w14:paraId="759CDA6B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promicanje zdravih stilova života</w:t>
      </w:r>
    </w:p>
    <w:p w14:paraId="08FBB6BB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poticanje učenika na uključivanje u sportske aktivnosti</w:t>
      </w:r>
    </w:p>
    <w:p w14:paraId="1CB23DE9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suradnja škole i roditelja kroz edukacije i savjetodavni rad</w:t>
      </w:r>
    </w:p>
    <w:p w14:paraId="40F2509C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radionice na satu razredne zajednice i roditeljskim sastancima</w:t>
      </w:r>
    </w:p>
    <w:p w14:paraId="0F73B70D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individualni razgovori i konzultacije</w:t>
      </w:r>
    </w:p>
    <w:p w14:paraId="3D045533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praćenje rizičnog ponašanja učenika tijekom šk. god.</w:t>
      </w:r>
    </w:p>
    <w:p w14:paraId="1C2B9831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identifikaciju nasilničkog ponašanja</w:t>
      </w:r>
    </w:p>
    <w:p w14:paraId="0F3FB069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o težim kršenjima kućnog reda škole obavijestiti MUP i CZSS</w:t>
      </w:r>
    </w:p>
    <w:p w14:paraId="2135056F" w14:textId="77777777" w:rsidR="0048541F" w:rsidRDefault="0048541F" w:rsidP="0048541F">
      <w:pPr>
        <w:ind w:left="360"/>
      </w:pPr>
    </w:p>
    <w:p w14:paraId="24EFB459" w14:textId="77777777" w:rsidR="0048541F" w:rsidRDefault="107F0339" w:rsidP="0048541F">
      <w:pPr>
        <w:ind w:left="360"/>
      </w:pPr>
      <w:r>
        <w:t>Nositelji navedenih aktivnosti su: razrednici, učitelji, stručna služba i ravnateljica. U izvršavanje aktivnosti uključit će se učenici, roditelji i službe zdravstvene i socijalne zaštite.</w:t>
      </w:r>
    </w:p>
    <w:p w14:paraId="3FA29E60" w14:textId="77777777" w:rsidR="0048541F" w:rsidRDefault="00E03BEC" w:rsidP="0048541F">
      <w:r>
        <w:t>Učinkovito suzbijanje pojava nasilja zahtjeva:</w:t>
      </w:r>
    </w:p>
    <w:p w14:paraId="52619CBA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utvrđivanje načina postupanja u kriznim situacijama</w:t>
      </w:r>
    </w:p>
    <w:p w14:paraId="7050D03B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koordiniranu suradnju svih nositelja programa te stručnih institucija koje se bave problemima mladih, kao i zdravstvenih ustanova i ustanova socijalne skrbi</w:t>
      </w:r>
    </w:p>
    <w:p w14:paraId="24941D3B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lastRenderedPageBreak/>
        <w:t>svi razrednici i djelatnici moraju sustavno pratiti sigurnosne pojave, prilike i stanja kako bi se uočeni problemi mogli učinkovito rješavati u suradnji s nadležnim organima, županijskim uredima i Ministarstvom znanosti i obrazovanja</w:t>
      </w:r>
    </w:p>
    <w:p w14:paraId="62164711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o svakoj uočenoj rizičnoj pojavi i čimbeniku koji bi mogli dovesti do neprimjerenih oblika ponašanja i nasilja pismeno upozoriti nadležne institucije koje će svojim propisima pomoći u rješavanju problema za koji nije nadležna odgojno-obrazovna ustanova</w:t>
      </w:r>
    </w:p>
    <w:p w14:paraId="6FEA1B93" w14:textId="77777777" w:rsidR="0048541F" w:rsidRDefault="56096B68" w:rsidP="0048541F">
      <w:r>
        <w:t>AFIRMACIJA POZITIVNIH VRIJEDNOSTI KOD UČENIKA:</w:t>
      </w:r>
    </w:p>
    <w:p w14:paraId="00ECADE2" w14:textId="77777777" w:rsidR="0048541F" w:rsidRDefault="0048541F" w:rsidP="0048541F"/>
    <w:p w14:paraId="31252880" w14:textId="77777777" w:rsidR="0048541F" w:rsidRDefault="00E03BEC" w:rsidP="0048541F">
      <w:r>
        <w:t>- razvijanje samopouzdanja kod učenika</w:t>
      </w:r>
    </w:p>
    <w:p w14:paraId="2F138446" w14:textId="77777777" w:rsidR="0048541F" w:rsidRDefault="00E03BEC" w:rsidP="0048541F">
      <w:r>
        <w:t>- pružanje pomoći učenicima u životnim opredjeljenjima</w:t>
      </w:r>
    </w:p>
    <w:p w14:paraId="21EF5E2A" w14:textId="77777777" w:rsidR="0048541F" w:rsidRDefault="00E03BEC" w:rsidP="0048541F">
      <w:r>
        <w:t>- pozitivno provođenje slobodnog vremena učenika</w:t>
      </w:r>
    </w:p>
    <w:p w14:paraId="4DC387AE" w14:textId="77777777" w:rsidR="0048541F" w:rsidRDefault="00E03BEC" w:rsidP="0048541F">
      <w:r>
        <w:t>- promicanje zdravih stilova života</w:t>
      </w:r>
    </w:p>
    <w:p w14:paraId="4896E683" w14:textId="77777777" w:rsidR="0048541F" w:rsidRDefault="00E03BEC" w:rsidP="0048541F">
      <w:r>
        <w:t>- razvijanje obrambenih mehanizama kod učenika na negativne pojave</w:t>
      </w:r>
    </w:p>
    <w:p w14:paraId="174EAB79" w14:textId="77777777" w:rsidR="0048541F" w:rsidRDefault="00E03BEC" w:rsidP="0048541F">
      <w:r>
        <w:t>- poticanje učenika na uključivanje u sportske aktivnosti</w:t>
      </w:r>
    </w:p>
    <w:p w14:paraId="29B17247" w14:textId="77777777" w:rsidR="0048541F" w:rsidRDefault="00E03BEC" w:rsidP="0048541F">
      <w:r>
        <w:t>- suradnja škole i roditelja kroz edukacije i savjetodavni rad</w:t>
      </w:r>
    </w:p>
    <w:p w14:paraId="60461305" w14:textId="77777777" w:rsidR="0048541F" w:rsidRDefault="0048541F" w:rsidP="0048541F"/>
    <w:p w14:paraId="08B6B5B8" w14:textId="77777777" w:rsidR="0048541F" w:rsidRDefault="00E03BEC" w:rsidP="0048541F">
      <w:r>
        <w:t>Okvirni plan aktivnosti (radionice):</w:t>
      </w:r>
    </w:p>
    <w:p w14:paraId="570A21AC" w14:textId="77777777" w:rsidR="0048541F" w:rsidRDefault="0048541F" w:rsidP="0048541F"/>
    <w:p w14:paraId="61E97586" w14:textId="77777777" w:rsidR="0048541F" w:rsidRDefault="00E03BEC" w:rsidP="0048541F">
      <w:r>
        <w:t>- Prepoznavanje nasilničkih oblika ponašanja (Prihvatljiva i neprihvatljiva ponašanja)</w:t>
      </w:r>
    </w:p>
    <w:p w14:paraId="2F2B4217" w14:textId="77777777" w:rsidR="0048541F" w:rsidRDefault="00E03BEC" w:rsidP="0048541F">
      <w:r>
        <w:t>- Doživljavanje nasilničkih oblika ponašanja (Ispoljavanje emocija na nasilan način)</w:t>
      </w:r>
    </w:p>
    <w:p w14:paraId="6C6D938F" w14:textId="77777777" w:rsidR="0048541F" w:rsidRDefault="00E03BEC" w:rsidP="0048541F">
      <w:r>
        <w:t>- Razumijevanje osjećaja druge osobe</w:t>
      </w:r>
    </w:p>
    <w:p w14:paraId="7ED1D4D7" w14:textId="77777777" w:rsidR="0048541F" w:rsidRDefault="00E03BEC" w:rsidP="0048541F">
      <w:r>
        <w:t xml:space="preserve">- Komunikacija (Neverbalna komunikacija) </w:t>
      </w:r>
    </w:p>
    <w:p w14:paraId="3A3BBB0E" w14:textId="77777777" w:rsidR="0048541F" w:rsidRDefault="00E03BEC" w:rsidP="0048541F">
      <w:r>
        <w:t>- Tolerancija na frustraciju</w:t>
      </w:r>
    </w:p>
    <w:p w14:paraId="0DF39E17" w14:textId="77777777" w:rsidR="0048541F" w:rsidRDefault="00E03BEC" w:rsidP="0048541F">
      <w:r>
        <w:t>- Prava djece (Zakon i mehanizmi u službi zaštite prava djece)</w:t>
      </w:r>
    </w:p>
    <w:p w14:paraId="6E52D402" w14:textId="77777777" w:rsidR="0048541F" w:rsidRDefault="0048541F" w:rsidP="0048541F"/>
    <w:p w14:paraId="0A9FF9E9" w14:textId="77777777" w:rsidR="0048541F" w:rsidRDefault="00E03BEC" w:rsidP="0048541F">
      <w:r>
        <w:t>PROGRAMI PREVENCIJE OVISNOSTI (radionice):</w:t>
      </w:r>
    </w:p>
    <w:p w14:paraId="127C9850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Alkohol (pojavnosti, utjecaj i posljedice)</w:t>
      </w:r>
    </w:p>
    <w:p w14:paraId="21E00518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Pušenje (pojavnosti, utjecaj i posljedice)</w:t>
      </w:r>
    </w:p>
    <w:p w14:paraId="1EDCFD82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Droge (pojavnosti, utjecaj i posljedice)</w:t>
      </w:r>
    </w:p>
    <w:p w14:paraId="370A5E92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Kockanje (pojavnosti, utjecaj i posljedice)</w:t>
      </w:r>
    </w:p>
    <w:p w14:paraId="64978ECC" w14:textId="77777777" w:rsidR="0048541F" w:rsidRDefault="56096B68" w:rsidP="009944D2">
      <w:pPr>
        <w:pStyle w:val="Odlomakpopisa"/>
        <w:numPr>
          <w:ilvl w:val="0"/>
          <w:numId w:val="29"/>
        </w:numPr>
      </w:pPr>
      <w:r>
        <w:t>Internet (pojavnosti, utjecaj i posljedice)</w:t>
      </w:r>
    </w:p>
    <w:p w14:paraId="0F516707" w14:textId="77777777" w:rsidR="0048541F" w:rsidRDefault="0048541F" w:rsidP="0048541F"/>
    <w:p w14:paraId="01B93FB9" w14:textId="77777777" w:rsidR="00F163A4" w:rsidRPr="0048541F" w:rsidRDefault="00E03BEC" w:rsidP="0048541F">
      <w:r>
        <w:t>Ostale teme će se istaknuti po potrebi tijekom godine.</w:t>
      </w:r>
    </w:p>
    <w:p w14:paraId="6313D4C8" w14:textId="77777777" w:rsidR="00F163A4" w:rsidRPr="001E3595" w:rsidRDefault="00F163A4" w:rsidP="00231A93">
      <w:pPr>
        <w:tabs>
          <w:tab w:val="left" w:pos="360"/>
        </w:tabs>
        <w:rPr>
          <w:lang w:val="hr-HR"/>
        </w:rPr>
      </w:pPr>
    </w:p>
    <w:p w14:paraId="1EE59860" w14:textId="77777777" w:rsidR="00231A93" w:rsidRPr="00E83C03" w:rsidRDefault="0850DA30" w:rsidP="0850DA30">
      <w:pPr>
        <w:jc w:val="both"/>
        <w:rPr>
          <w:b/>
          <w:bCs/>
          <w:lang w:val="hr-HR"/>
        </w:rPr>
      </w:pPr>
      <w:r w:rsidRPr="0850DA30">
        <w:rPr>
          <w:b/>
          <w:bCs/>
          <w:lang w:val="hr-HR"/>
        </w:rPr>
        <w:t xml:space="preserve">10. </w:t>
      </w:r>
      <w:r w:rsidRPr="0850DA30">
        <w:rPr>
          <w:b/>
          <w:bCs/>
        </w:rPr>
        <w:t>PLAN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STRU</w:t>
      </w:r>
      <w:r w:rsidRPr="0850DA30">
        <w:rPr>
          <w:b/>
          <w:bCs/>
          <w:lang w:val="hr-HR"/>
        </w:rPr>
        <w:t>Č</w:t>
      </w:r>
      <w:r w:rsidRPr="0850DA30">
        <w:rPr>
          <w:b/>
          <w:bCs/>
        </w:rPr>
        <w:t>NOG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OSPOSOBLJAVANJA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I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USAVR</w:t>
      </w:r>
      <w:r w:rsidRPr="0850DA30">
        <w:rPr>
          <w:b/>
          <w:bCs/>
          <w:lang w:val="hr-HR"/>
        </w:rPr>
        <w:t>Š</w:t>
      </w:r>
      <w:r w:rsidRPr="0850DA30">
        <w:rPr>
          <w:b/>
          <w:bCs/>
        </w:rPr>
        <w:t>AVANJA</w:t>
      </w:r>
    </w:p>
    <w:p w14:paraId="2C821F3A" w14:textId="3833108C" w:rsidR="007474A9" w:rsidRDefault="007474A9" w:rsidP="0850DA30">
      <w:pPr>
        <w:pStyle w:val="Tijeloteksta3"/>
        <w:rPr>
          <w:b w:val="0"/>
          <w:sz w:val="22"/>
          <w:szCs w:val="22"/>
        </w:rPr>
      </w:pPr>
    </w:p>
    <w:p w14:paraId="118136F6" w14:textId="77777777" w:rsidR="007474A9" w:rsidRPr="00302F10" w:rsidRDefault="007474A9" w:rsidP="00231A93">
      <w:pPr>
        <w:pStyle w:val="Tijeloteksta3"/>
        <w:rPr>
          <w:b w:val="0"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7474A9" w:rsidRPr="00AA4A07" w14:paraId="23D6B84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D412CE1" w14:textId="77777777" w:rsidR="007474A9" w:rsidRPr="00481FB9" w:rsidRDefault="56096B68" w:rsidP="56096B6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6CA74B" w14:textId="77777777" w:rsidR="007474A9" w:rsidRPr="00AA4A07" w:rsidRDefault="007474A9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6FE412C" w14:textId="77777777" w:rsidR="007474A9" w:rsidRPr="00AA4A07" w:rsidRDefault="007474A9" w:rsidP="007474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4A9" w:rsidRPr="00AA4A07" w14:paraId="3360188C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D617EE0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280064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E58A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2DF20B1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F65C613" w14:textId="2192DE6D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Stručno usavršavanje u organizaciji ŽSV-a, MZOŠ-a, AZZO-a, HUROŠ-a, </w:t>
            </w:r>
            <w:r w:rsidR="00A75D7A">
              <w:rPr>
                <w:sz w:val="22"/>
                <w:szCs w:val="22"/>
              </w:rPr>
              <w:t>online edukacija na platformi LOOMEN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0634F5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893CC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418F544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507103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9DF5A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01ADE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0A37985A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686B90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C592E9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848B3A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524C391A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81126FD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108AA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8EBD9C4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</w:tbl>
    <w:p w14:paraId="11D0734E" w14:textId="745A8D1D" w:rsidR="1BAA19A9" w:rsidRDefault="1BAA19A9"/>
    <w:p w14:paraId="743282DC" w14:textId="4F3393AF" w:rsidR="1BAA19A9" w:rsidRDefault="1BAA19A9"/>
    <w:p w14:paraId="65CD974F" w14:textId="5677E2A6" w:rsidR="4E9923B3" w:rsidRDefault="4E9923B3"/>
    <w:p w14:paraId="2275119E" w14:textId="4D19BA99" w:rsidR="0B9F1AC4" w:rsidRDefault="0B9F1AC4"/>
    <w:p w14:paraId="6E42E3CE" w14:textId="225419F1" w:rsidR="107F0339" w:rsidRDefault="107F0339"/>
    <w:p w14:paraId="76F7E902" w14:textId="77777777" w:rsidR="00C2246B" w:rsidRPr="001E3595" w:rsidRDefault="00C2246B" w:rsidP="00BB5AA6">
      <w:pPr>
        <w:rPr>
          <w:b/>
        </w:rPr>
      </w:pPr>
    </w:p>
    <w:p w14:paraId="1AE5E729" w14:textId="77777777" w:rsidR="00EF635D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 PLAN  RADA STRUČNIH TIJELA</w:t>
      </w:r>
    </w:p>
    <w:p w14:paraId="08207CCC" w14:textId="77777777" w:rsid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1. PLAN I PROGRAM RADA UČITELJSKOG VIJEĆA</w:t>
      </w:r>
    </w:p>
    <w:p w14:paraId="1A64B853" w14:textId="77777777" w:rsidR="002A4185" w:rsidRPr="001E3595" w:rsidRDefault="002A4185" w:rsidP="000F1744">
      <w:pPr>
        <w:rPr>
          <w:b/>
          <w:lang w:val="hr-HR"/>
        </w:rPr>
      </w:pPr>
      <w:r>
        <w:rPr>
          <w:b/>
          <w:sz w:val="32"/>
          <w:szCs w:val="3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448"/>
        <w:gridCol w:w="1970"/>
        <w:gridCol w:w="1644"/>
      </w:tblGrid>
      <w:tr w:rsidR="002A4185" w:rsidRPr="003A5291" w14:paraId="5F20F674" w14:textId="77777777" w:rsidTr="1BAA19A9">
        <w:tc>
          <w:tcPr>
            <w:tcW w:w="1007" w:type="dxa"/>
          </w:tcPr>
          <w:p w14:paraId="0CACD767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RED. BROJ</w:t>
            </w:r>
          </w:p>
        </w:tc>
        <w:tc>
          <w:tcPr>
            <w:tcW w:w="4656" w:type="dxa"/>
          </w:tcPr>
          <w:p w14:paraId="0D3B4C23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 RADA - TEMA</w:t>
            </w:r>
          </w:p>
        </w:tc>
        <w:tc>
          <w:tcPr>
            <w:tcW w:w="1979" w:type="dxa"/>
          </w:tcPr>
          <w:p w14:paraId="50F3B8E3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DATUM OSTVARENJA</w:t>
            </w:r>
          </w:p>
        </w:tc>
        <w:tc>
          <w:tcPr>
            <w:tcW w:w="1644" w:type="dxa"/>
          </w:tcPr>
          <w:p w14:paraId="414A813B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IZVRŠITELJ</w:t>
            </w:r>
          </w:p>
        </w:tc>
      </w:tr>
      <w:tr w:rsidR="002A4185" w:rsidRPr="003A5291" w14:paraId="7839A273" w14:textId="77777777" w:rsidTr="1BAA19A9">
        <w:tc>
          <w:tcPr>
            <w:tcW w:w="1007" w:type="dxa"/>
          </w:tcPr>
          <w:p w14:paraId="79E5AE21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4656" w:type="dxa"/>
          </w:tcPr>
          <w:p w14:paraId="7BBFFC02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slovi uz početak školske godine</w:t>
            </w:r>
          </w:p>
        </w:tc>
        <w:tc>
          <w:tcPr>
            <w:tcW w:w="1979" w:type="dxa"/>
          </w:tcPr>
          <w:p w14:paraId="0A391ED2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14:paraId="440867EA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5124111C" w14:textId="77777777" w:rsidTr="1BAA19A9">
        <w:tc>
          <w:tcPr>
            <w:tcW w:w="1007" w:type="dxa"/>
          </w:tcPr>
          <w:p w14:paraId="39CDDD6A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2. </w:t>
            </w:r>
          </w:p>
        </w:tc>
        <w:tc>
          <w:tcPr>
            <w:tcW w:w="4656" w:type="dxa"/>
          </w:tcPr>
          <w:p w14:paraId="7A9B7113" w14:textId="77777777" w:rsidR="00A30A2E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Školski kurikulum</w:t>
            </w:r>
          </w:p>
          <w:p w14:paraId="026289D0" w14:textId="77777777" w:rsidR="00EF7CC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Godišnji plan i program rada</w:t>
            </w:r>
          </w:p>
        </w:tc>
        <w:tc>
          <w:tcPr>
            <w:tcW w:w="1979" w:type="dxa"/>
          </w:tcPr>
          <w:p w14:paraId="638F5FFD" w14:textId="5E9E7857" w:rsidR="002A4185" w:rsidRPr="003A5291" w:rsidRDefault="00A75D7A" w:rsidP="56096B68">
            <w:pPr>
              <w:rPr>
                <w:lang w:val="hr-HR"/>
              </w:rPr>
            </w:pPr>
            <w:r>
              <w:rPr>
                <w:lang w:val="hr-HR"/>
              </w:rPr>
              <w:t>listopad</w:t>
            </w:r>
          </w:p>
        </w:tc>
        <w:tc>
          <w:tcPr>
            <w:tcW w:w="1644" w:type="dxa"/>
          </w:tcPr>
          <w:p w14:paraId="2EC465B7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4A4A205A" w14:textId="77777777" w:rsidTr="1BAA19A9">
        <w:tc>
          <w:tcPr>
            <w:tcW w:w="1007" w:type="dxa"/>
          </w:tcPr>
          <w:p w14:paraId="442205A1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3. </w:t>
            </w:r>
          </w:p>
        </w:tc>
        <w:tc>
          <w:tcPr>
            <w:tcW w:w="4656" w:type="dxa"/>
          </w:tcPr>
          <w:p w14:paraId="74619096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Analiza rada u 1. polugodištu, natjecanja</w:t>
            </w:r>
          </w:p>
        </w:tc>
        <w:tc>
          <w:tcPr>
            <w:tcW w:w="1979" w:type="dxa"/>
          </w:tcPr>
          <w:p w14:paraId="0794F29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</w:t>
            </w:r>
          </w:p>
        </w:tc>
        <w:tc>
          <w:tcPr>
            <w:tcW w:w="1644" w:type="dxa"/>
          </w:tcPr>
          <w:p w14:paraId="0368DA6F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 ravnateljica</w:t>
            </w:r>
          </w:p>
        </w:tc>
      </w:tr>
      <w:tr w:rsidR="002A4185" w:rsidRPr="003A5291" w14:paraId="2746E0C7" w14:textId="77777777" w:rsidTr="1BAA19A9">
        <w:tc>
          <w:tcPr>
            <w:tcW w:w="1007" w:type="dxa"/>
          </w:tcPr>
          <w:p w14:paraId="2D91D767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4. </w:t>
            </w:r>
          </w:p>
        </w:tc>
        <w:tc>
          <w:tcPr>
            <w:tcW w:w="4656" w:type="dxa"/>
          </w:tcPr>
          <w:p w14:paraId="3895C8A0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an škole</w:t>
            </w:r>
          </w:p>
        </w:tc>
        <w:tc>
          <w:tcPr>
            <w:tcW w:w="1979" w:type="dxa"/>
          </w:tcPr>
          <w:p w14:paraId="4C1F0B33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vibanj</w:t>
            </w:r>
          </w:p>
        </w:tc>
        <w:tc>
          <w:tcPr>
            <w:tcW w:w="1644" w:type="dxa"/>
          </w:tcPr>
          <w:p w14:paraId="1F7448CB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1E71E423" w14:textId="77777777" w:rsidTr="1BAA19A9">
        <w:tc>
          <w:tcPr>
            <w:tcW w:w="1007" w:type="dxa"/>
          </w:tcPr>
          <w:p w14:paraId="415AE768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4656" w:type="dxa"/>
          </w:tcPr>
          <w:p w14:paraId="318E9F3A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1979" w:type="dxa"/>
          </w:tcPr>
          <w:p w14:paraId="72BA178B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1644" w:type="dxa"/>
          </w:tcPr>
          <w:p w14:paraId="5C12D111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7EB3B83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1DCB5540" w14:textId="77777777" w:rsidTr="1BAA19A9">
        <w:tc>
          <w:tcPr>
            <w:tcW w:w="1007" w:type="dxa"/>
          </w:tcPr>
          <w:p w14:paraId="184095D5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4656" w:type="dxa"/>
          </w:tcPr>
          <w:p w14:paraId="506E6CA3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 xml:space="preserve">Analiza rada i ocjena ostvarenja Godišnjeg plana i programa rada </w:t>
            </w:r>
          </w:p>
        </w:tc>
        <w:tc>
          <w:tcPr>
            <w:tcW w:w="1979" w:type="dxa"/>
          </w:tcPr>
          <w:p w14:paraId="4617BD84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rpanj</w:t>
            </w:r>
          </w:p>
        </w:tc>
        <w:tc>
          <w:tcPr>
            <w:tcW w:w="1644" w:type="dxa"/>
          </w:tcPr>
          <w:p w14:paraId="40E3209C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79261D8B" w14:textId="77777777" w:rsidTr="1BAA19A9">
        <w:tc>
          <w:tcPr>
            <w:tcW w:w="1007" w:type="dxa"/>
          </w:tcPr>
          <w:p w14:paraId="5D83E0D5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4656" w:type="dxa"/>
          </w:tcPr>
          <w:p w14:paraId="7E8197B1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načan uspjeh učenika na kraju školske godine i analiza rada, poslovi vezani uz početak nove školske godine</w:t>
            </w:r>
          </w:p>
        </w:tc>
        <w:tc>
          <w:tcPr>
            <w:tcW w:w="1979" w:type="dxa"/>
          </w:tcPr>
          <w:p w14:paraId="40F32D5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1644" w:type="dxa"/>
          </w:tcPr>
          <w:p w14:paraId="07928B28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7388A0EF" w14:textId="3D2B35A9" w:rsidR="1BAA19A9" w:rsidRDefault="1BAA19A9"/>
    <w:p w14:paraId="654D9089" w14:textId="1B50C743" w:rsidR="1BAA19A9" w:rsidRDefault="1BAA19A9"/>
    <w:p w14:paraId="04C4DF1B" w14:textId="31175721" w:rsidR="107F0339" w:rsidRDefault="107F0339"/>
    <w:p w14:paraId="670EA63D" w14:textId="77777777" w:rsidR="002A4185" w:rsidRDefault="002A4185" w:rsidP="000F1744">
      <w:pPr>
        <w:rPr>
          <w:sz w:val="28"/>
          <w:szCs w:val="28"/>
          <w:lang w:val="hr-HR"/>
        </w:rPr>
      </w:pPr>
    </w:p>
    <w:p w14:paraId="22C5B2D8" w14:textId="77777777" w:rsidR="000874FB" w:rsidRDefault="000874FB" w:rsidP="000F1744">
      <w:pPr>
        <w:rPr>
          <w:sz w:val="28"/>
          <w:szCs w:val="28"/>
          <w:lang w:val="hr-HR"/>
        </w:rPr>
      </w:pPr>
    </w:p>
    <w:p w14:paraId="58E4FE2E" w14:textId="77777777" w:rsidR="000874FB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.2. PLAN I PROGRAM RADA RAZREDNIH VIJEĆA</w:t>
      </w:r>
    </w:p>
    <w:p w14:paraId="7829CC3B" w14:textId="77777777" w:rsidR="00EF635D" w:rsidRDefault="00EF635D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EF635D" w:rsidRPr="003A5291" w14:paraId="26DDDB03" w14:textId="77777777" w:rsidTr="1BAA19A9">
        <w:tc>
          <w:tcPr>
            <w:tcW w:w="1188" w:type="dxa"/>
          </w:tcPr>
          <w:p w14:paraId="1229A991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MJE-SEC</w:t>
            </w:r>
          </w:p>
        </w:tc>
        <w:tc>
          <w:tcPr>
            <w:tcW w:w="3456" w:type="dxa"/>
          </w:tcPr>
          <w:p w14:paraId="689F0DB8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2322" w:type="dxa"/>
          </w:tcPr>
          <w:p w14:paraId="5C664339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OSTVARENJE</w:t>
            </w:r>
          </w:p>
        </w:tc>
        <w:tc>
          <w:tcPr>
            <w:tcW w:w="2322" w:type="dxa"/>
          </w:tcPr>
          <w:p w14:paraId="0E9AEC5D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IZVRŠITELJ</w:t>
            </w:r>
          </w:p>
        </w:tc>
      </w:tr>
      <w:tr w:rsidR="00EF635D" w:rsidRPr="003A5291" w14:paraId="3A3B6B46" w14:textId="77777777" w:rsidTr="1BAA19A9">
        <w:tc>
          <w:tcPr>
            <w:tcW w:w="1188" w:type="dxa"/>
          </w:tcPr>
          <w:p w14:paraId="1DE42124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9.</w:t>
            </w:r>
          </w:p>
        </w:tc>
        <w:tc>
          <w:tcPr>
            <w:tcW w:w="3456" w:type="dxa"/>
          </w:tcPr>
          <w:p w14:paraId="45FCF642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preme oko početka školske godine, uključenost učenika u izvannastavne i izvanškolske aktivnosti, dopunsku, dodatnu i izbornu nastavu</w:t>
            </w:r>
          </w:p>
        </w:tc>
        <w:tc>
          <w:tcPr>
            <w:tcW w:w="2322" w:type="dxa"/>
          </w:tcPr>
          <w:p w14:paraId="5EB43898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2322" w:type="dxa"/>
          </w:tcPr>
          <w:p w14:paraId="4E3C5A47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vnateljica i razrednici, učitelj/ice, knjižničarka</w:t>
            </w:r>
          </w:p>
          <w:p w14:paraId="434B967F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</w:tc>
      </w:tr>
      <w:tr w:rsidR="00EF635D" w:rsidRPr="003A5291" w14:paraId="7AE551BA" w14:textId="77777777" w:rsidTr="1BAA19A9">
        <w:tc>
          <w:tcPr>
            <w:tcW w:w="1188" w:type="dxa"/>
          </w:tcPr>
          <w:p w14:paraId="49A14E88" w14:textId="77777777" w:rsidR="00E27F6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2.</w:t>
            </w:r>
          </w:p>
          <w:p w14:paraId="1E0D2375" w14:textId="77777777" w:rsidR="00EF635D" w:rsidRPr="00E27F69" w:rsidRDefault="00EF635D" w:rsidP="00E27F69">
            <w:pPr>
              <w:rPr>
                <w:lang w:val="hr-HR"/>
              </w:rPr>
            </w:pPr>
          </w:p>
        </w:tc>
        <w:tc>
          <w:tcPr>
            <w:tcW w:w="3456" w:type="dxa"/>
          </w:tcPr>
          <w:p w14:paraId="504F8A28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prvog polugodišta</w:t>
            </w:r>
          </w:p>
        </w:tc>
        <w:tc>
          <w:tcPr>
            <w:tcW w:w="2322" w:type="dxa"/>
          </w:tcPr>
          <w:p w14:paraId="49AE88FA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2322" w:type="dxa"/>
          </w:tcPr>
          <w:p w14:paraId="1BE7DB48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, učitelj/ice</w:t>
            </w:r>
          </w:p>
          <w:p w14:paraId="269F9556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, ravnateljica</w:t>
            </w:r>
          </w:p>
        </w:tc>
      </w:tr>
      <w:tr w:rsidR="00E27F69" w:rsidRPr="003A5291" w14:paraId="1D5BF190" w14:textId="77777777" w:rsidTr="1BAA19A9">
        <w:tc>
          <w:tcPr>
            <w:tcW w:w="1188" w:type="dxa"/>
          </w:tcPr>
          <w:p w14:paraId="7959A380" w14:textId="77777777" w:rsidR="00E27F69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4. </w:t>
            </w:r>
          </w:p>
        </w:tc>
        <w:tc>
          <w:tcPr>
            <w:tcW w:w="3456" w:type="dxa"/>
          </w:tcPr>
          <w:p w14:paraId="4D2C6D8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– mjere poboljšanja do kraja nastavne godine</w:t>
            </w:r>
          </w:p>
        </w:tc>
        <w:tc>
          <w:tcPr>
            <w:tcW w:w="2322" w:type="dxa"/>
          </w:tcPr>
          <w:p w14:paraId="2ABBFA4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ravanj</w:t>
            </w:r>
          </w:p>
        </w:tc>
        <w:tc>
          <w:tcPr>
            <w:tcW w:w="2322" w:type="dxa"/>
          </w:tcPr>
          <w:p w14:paraId="08CBDBC8" w14:textId="77777777" w:rsidR="00E27F6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čitelji/učiteljice</w:t>
            </w:r>
          </w:p>
          <w:p w14:paraId="7D865D8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, ravnateljica</w:t>
            </w:r>
          </w:p>
        </w:tc>
      </w:tr>
      <w:tr w:rsidR="00EF635D" w:rsidRPr="003A5291" w14:paraId="5A213260" w14:textId="77777777" w:rsidTr="1BAA19A9">
        <w:tc>
          <w:tcPr>
            <w:tcW w:w="1188" w:type="dxa"/>
          </w:tcPr>
          <w:p w14:paraId="48F25EF2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3456" w:type="dxa"/>
          </w:tcPr>
          <w:p w14:paraId="6723E2F4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322" w:type="dxa"/>
          </w:tcPr>
          <w:p w14:paraId="7EFB992E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2322" w:type="dxa"/>
          </w:tcPr>
          <w:p w14:paraId="7D9C98B6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4A45D236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učitelj/ice</w:t>
            </w:r>
          </w:p>
          <w:p w14:paraId="7E26D1BB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  <w:p w14:paraId="1582C20E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EF635D" w:rsidRPr="003A5291" w14:paraId="3AFF5BB1" w14:textId="77777777" w:rsidTr="1BAA19A9">
        <w:tc>
          <w:tcPr>
            <w:tcW w:w="1188" w:type="dxa"/>
          </w:tcPr>
          <w:p w14:paraId="28705847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lastRenderedPageBreak/>
              <w:t>8.</w:t>
            </w:r>
          </w:p>
        </w:tc>
        <w:tc>
          <w:tcPr>
            <w:tcW w:w="3456" w:type="dxa"/>
          </w:tcPr>
          <w:p w14:paraId="2277AFB0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školske godine</w:t>
            </w:r>
          </w:p>
        </w:tc>
        <w:tc>
          <w:tcPr>
            <w:tcW w:w="2322" w:type="dxa"/>
          </w:tcPr>
          <w:p w14:paraId="6849827E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2322" w:type="dxa"/>
          </w:tcPr>
          <w:p w14:paraId="15DFF762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72238B02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učitelj/ice</w:t>
            </w:r>
          </w:p>
          <w:p w14:paraId="38AECC57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  <w:p w14:paraId="1BB32B41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4428AC9A" w14:textId="5CC6FC61" w:rsidR="1BAA19A9" w:rsidRDefault="1BAA19A9"/>
    <w:p w14:paraId="6C0F9D02" w14:textId="601F7933" w:rsidR="1BAA19A9" w:rsidRDefault="1BAA19A9"/>
    <w:p w14:paraId="16BD86AF" w14:textId="77777777" w:rsidR="00EF635D" w:rsidRDefault="00EF635D" w:rsidP="000F1744">
      <w:pPr>
        <w:rPr>
          <w:lang w:val="hr-HR"/>
        </w:rPr>
      </w:pPr>
    </w:p>
    <w:p w14:paraId="50F9E7C9" w14:textId="77777777" w:rsidR="0080778C" w:rsidRPr="00117D38" w:rsidRDefault="0080778C" w:rsidP="56096B68">
      <w:pPr>
        <w:rPr>
          <w:lang w:val="hr-HR"/>
        </w:rPr>
      </w:pPr>
      <w:r w:rsidRPr="00117D38">
        <w:rPr>
          <w:lang w:val="hr-HR"/>
        </w:rPr>
        <w:tab/>
        <w:t xml:space="preserve">Zapisnici sjednica svakog razrednog vijeća vode se u dnevniku rada svakog razrednog odjela, a evidenciju i zapisnik vodi svaki razrednik. </w:t>
      </w:r>
    </w:p>
    <w:p w14:paraId="692CE51E" w14:textId="77777777" w:rsidR="00117D38" w:rsidRPr="00EF635D" w:rsidRDefault="00117D38" w:rsidP="000F1744">
      <w:pPr>
        <w:rPr>
          <w:lang w:val="hr-HR"/>
        </w:rPr>
      </w:pPr>
    </w:p>
    <w:p w14:paraId="34140EC8" w14:textId="77777777" w:rsidR="000874FB" w:rsidRPr="001E3595" w:rsidRDefault="008C69FF" w:rsidP="56096B68">
      <w:pPr>
        <w:tabs>
          <w:tab w:val="left" w:pos="753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11</w:t>
      </w:r>
      <w:r w:rsidR="00EF635D" w:rsidRPr="56096B68">
        <w:rPr>
          <w:b/>
          <w:bCs/>
          <w:lang w:val="hr-HR"/>
        </w:rPr>
        <w:t>.3</w:t>
      </w:r>
      <w:r w:rsidR="000874FB" w:rsidRPr="56096B68">
        <w:rPr>
          <w:b/>
          <w:bCs/>
          <w:lang w:val="hr-HR"/>
        </w:rPr>
        <w:t>. PLAN</w:t>
      </w:r>
      <w:r w:rsidR="00EF635D" w:rsidRPr="56096B68">
        <w:rPr>
          <w:b/>
          <w:bCs/>
          <w:lang w:val="hr-HR"/>
        </w:rPr>
        <w:t xml:space="preserve"> I PROGRAM</w:t>
      </w:r>
      <w:r w:rsidR="000874FB" w:rsidRPr="56096B68">
        <w:rPr>
          <w:b/>
          <w:bCs/>
          <w:lang w:val="hr-HR"/>
        </w:rPr>
        <w:t xml:space="preserve"> RADA RAZREDNIKA</w:t>
      </w:r>
      <w:r w:rsidR="00233F19" w:rsidRPr="001E3595">
        <w:rPr>
          <w:b/>
          <w:lang w:val="hr-HR"/>
        </w:rPr>
        <w:tab/>
      </w:r>
    </w:p>
    <w:p w14:paraId="45C3DCF2" w14:textId="77777777" w:rsidR="000874FB" w:rsidRDefault="000874FB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4152"/>
        <w:gridCol w:w="2124"/>
        <w:gridCol w:w="1609"/>
      </w:tblGrid>
      <w:tr w:rsidR="000874FB" w:rsidRPr="003A5291" w14:paraId="3E2B72A7" w14:textId="77777777" w:rsidTr="1BAA19A9">
        <w:tc>
          <w:tcPr>
            <w:tcW w:w="1188" w:type="dxa"/>
          </w:tcPr>
          <w:p w14:paraId="5A972D92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REDNI BROJ</w:t>
            </w:r>
          </w:p>
        </w:tc>
        <w:tc>
          <w:tcPr>
            <w:tcW w:w="4320" w:type="dxa"/>
          </w:tcPr>
          <w:p w14:paraId="68CE4D97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 RADA</w:t>
            </w:r>
          </w:p>
        </w:tc>
        <w:tc>
          <w:tcPr>
            <w:tcW w:w="2160" w:type="dxa"/>
          </w:tcPr>
          <w:p w14:paraId="50716D7A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VRIJEME IZVRŠENJA</w:t>
            </w:r>
          </w:p>
        </w:tc>
        <w:tc>
          <w:tcPr>
            <w:tcW w:w="1620" w:type="dxa"/>
          </w:tcPr>
          <w:p w14:paraId="5BC8D92A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NOSITELJ</w:t>
            </w:r>
          </w:p>
        </w:tc>
      </w:tr>
      <w:tr w:rsidR="000874FB" w:rsidRPr="003A5291" w14:paraId="20864B31" w14:textId="77777777" w:rsidTr="1BAA19A9">
        <w:tc>
          <w:tcPr>
            <w:tcW w:w="1188" w:type="dxa"/>
          </w:tcPr>
          <w:p w14:paraId="5803F0A7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4320" w:type="dxa"/>
          </w:tcPr>
          <w:p w14:paraId="28C8B438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ođenje pedagoške dokumentacije</w:t>
            </w:r>
          </w:p>
        </w:tc>
        <w:tc>
          <w:tcPr>
            <w:tcW w:w="2160" w:type="dxa"/>
          </w:tcPr>
          <w:p w14:paraId="7B9865CA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 - lipanj</w:t>
            </w:r>
          </w:p>
        </w:tc>
        <w:tc>
          <w:tcPr>
            <w:tcW w:w="1620" w:type="dxa"/>
          </w:tcPr>
          <w:p w14:paraId="7C8015E1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092AE67E" w14:textId="77777777" w:rsidTr="1BAA19A9">
        <w:tc>
          <w:tcPr>
            <w:tcW w:w="1188" w:type="dxa"/>
          </w:tcPr>
          <w:p w14:paraId="34392E50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.</w:t>
            </w:r>
          </w:p>
        </w:tc>
        <w:tc>
          <w:tcPr>
            <w:tcW w:w="4320" w:type="dxa"/>
          </w:tcPr>
          <w:p w14:paraId="0252B414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jepis ocjena</w:t>
            </w:r>
          </w:p>
        </w:tc>
        <w:tc>
          <w:tcPr>
            <w:tcW w:w="2160" w:type="dxa"/>
          </w:tcPr>
          <w:p w14:paraId="129C19A9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tijekom šk.god.</w:t>
            </w:r>
          </w:p>
        </w:tc>
        <w:tc>
          <w:tcPr>
            <w:tcW w:w="1620" w:type="dxa"/>
          </w:tcPr>
          <w:p w14:paraId="030E35AD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4A190992" w14:textId="77777777" w:rsidTr="1BAA19A9">
        <w:tc>
          <w:tcPr>
            <w:tcW w:w="1188" w:type="dxa"/>
          </w:tcPr>
          <w:p w14:paraId="565C623F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3.</w:t>
            </w:r>
          </w:p>
        </w:tc>
        <w:tc>
          <w:tcPr>
            <w:tcW w:w="4320" w:type="dxa"/>
          </w:tcPr>
          <w:p w14:paraId="37AB3401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oditeljski sastanci</w:t>
            </w:r>
          </w:p>
        </w:tc>
        <w:tc>
          <w:tcPr>
            <w:tcW w:w="2160" w:type="dxa"/>
          </w:tcPr>
          <w:p w14:paraId="7C1417FB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 - svibanj</w:t>
            </w:r>
          </w:p>
        </w:tc>
        <w:tc>
          <w:tcPr>
            <w:tcW w:w="1620" w:type="dxa"/>
          </w:tcPr>
          <w:p w14:paraId="477EE15B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621D8F3E" w14:textId="77777777" w:rsidTr="1BAA19A9">
        <w:tc>
          <w:tcPr>
            <w:tcW w:w="1188" w:type="dxa"/>
          </w:tcPr>
          <w:p w14:paraId="142778EB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4.</w:t>
            </w:r>
          </w:p>
        </w:tc>
        <w:tc>
          <w:tcPr>
            <w:tcW w:w="4320" w:type="dxa"/>
          </w:tcPr>
          <w:p w14:paraId="02814D52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prvog obrazovnog razdoblja</w:t>
            </w:r>
          </w:p>
        </w:tc>
        <w:tc>
          <w:tcPr>
            <w:tcW w:w="2160" w:type="dxa"/>
          </w:tcPr>
          <w:p w14:paraId="1ED522C7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14:paraId="3369FA03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4F571791" w14:textId="77777777" w:rsidTr="1BAA19A9">
        <w:tc>
          <w:tcPr>
            <w:tcW w:w="1188" w:type="dxa"/>
          </w:tcPr>
          <w:p w14:paraId="680B8438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4320" w:type="dxa"/>
          </w:tcPr>
          <w:p w14:paraId="7211D757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Javni pozivi za izlete, terensku nastavu i završnu ekskurziju</w:t>
            </w:r>
          </w:p>
        </w:tc>
        <w:tc>
          <w:tcPr>
            <w:tcW w:w="2160" w:type="dxa"/>
          </w:tcPr>
          <w:p w14:paraId="28094FAC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14:paraId="1C293CEE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11C347A1" w14:textId="77777777" w:rsidTr="1BAA19A9">
        <w:tc>
          <w:tcPr>
            <w:tcW w:w="1188" w:type="dxa"/>
          </w:tcPr>
          <w:p w14:paraId="581AF2B4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4320" w:type="dxa"/>
          </w:tcPr>
          <w:p w14:paraId="116BDC1A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erenska nastava za sve učenike</w:t>
            </w:r>
          </w:p>
        </w:tc>
        <w:tc>
          <w:tcPr>
            <w:tcW w:w="2160" w:type="dxa"/>
          </w:tcPr>
          <w:p w14:paraId="7DD10A23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vibanj ili lipanj</w:t>
            </w:r>
          </w:p>
        </w:tc>
        <w:tc>
          <w:tcPr>
            <w:tcW w:w="1620" w:type="dxa"/>
          </w:tcPr>
          <w:p w14:paraId="3CF07A30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14B0C326" w14:textId="77777777" w:rsidTr="1BAA19A9">
        <w:tc>
          <w:tcPr>
            <w:tcW w:w="1188" w:type="dxa"/>
          </w:tcPr>
          <w:p w14:paraId="1DB63D47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4320" w:type="dxa"/>
          </w:tcPr>
          <w:p w14:paraId="3A1B3F7F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160" w:type="dxa"/>
          </w:tcPr>
          <w:p w14:paraId="294ADE35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14:paraId="2A328118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7C7BE3CF" w14:textId="77777777" w:rsidTr="1BAA19A9">
        <w:tc>
          <w:tcPr>
            <w:tcW w:w="1188" w:type="dxa"/>
          </w:tcPr>
          <w:p w14:paraId="47D550D2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4320" w:type="dxa"/>
          </w:tcPr>
          <w:p w14:paraId="6445A969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pravni ispiti, uspjeh učenika na kraju školske godine</w:t>
            </w:r>
          </w:p>
        </w:tc>
        <w:tc>
          <w:tcPr>
            <w:tcW w:w="2160" w:type="dxa"/>
          </w:tcPr>
          <w:p w14:paraId="171BA200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1620" w:type="dxa"/>
          </w:tcPr>
          <w:p w14:paraId="3A415B0C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vjerenstva</w:t>
            </w:r>
          </w:p>
          <w:p w14:paraId="641E4F5B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</w:tbl>
    <w:p w14:paraId="131D83C0" w14:textId="075B1BD6" w:rsidR="1BAA19A9" w:rsidRDefault="1BAA19A9"/>
    <w:p w14:paraId="60C36EF7" w14:textId="4D77E140" w:rsidR="1BAA19A9" w:rsidRDefault="1BAA19A9"/>
    <w:p w14:paraId="762D34F9" w14:textId="77777777" w:rsidR="00AB641A" w:rsidRPr="001E3595" w:rsidRDefault="00AB641A" w:rsidP="000F1744">
      <w:pPr>
        <w:rPr>
          <w:b/>
          <w:lang w:val="hr-HR"/>
        </w:rPr>
      </w:pPr>
    </w:p>
    <w:p w14:paraId="7A9C1E57" w14:textId="77777777" w:rsidR="006C21A9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0. 4. PLAN RADA VIJEĆA RODITELJA</w:t>
      </w:r>
    </w:p>
    <w:p w14:paraId="6A270B90" w14:textId="77777777"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89"/>
        <w:gridCol w:w="3069"/>
      </w:tblGrid>
      <w:tr w:rsidR="006C21A9" w:rsidRPr="003A5291" w14:paraId="62B9598B" w14:textId="77777777" w:rsidTr="1BAA19A9">
        <w:tc>
          <w:tcPr>
            <w:tcW w:w="3002" w:type="dxa"/>
          </w:tcPr>
          <w:p w14:paraId="163537D4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ADRŽAJ</w:t>
            </w:r>
          </w:p>
        </w:tc>
        <w:tc>
          <w:tcPr>
            <w:tcW w:w="2989" w:type="dxa"/>
          </w:tcPr>
          <w:p w14:paraId="6D6CF1C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RIJEME</w:t>
            </w:r>
          </w:p>
        </w:tc>
        <w:tc>
          <w:tcPr>
            <w:tcW w:w="3069" w:type="dxa"/>
          </w:tcPr>
          <w:p w14:paraId="7CF34791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OSITELJ</w:t>
            </w:r>
          </w:p>
        </w:tc>
      </w:tr>
      <w:tr w:rsidR="006C21A9" w:rsidRPr="003A5291" w14:paraId="00419615" w14:textId="77777777" w:rsidTr="1BAA19A9">
        <w:trPr>
          <w:trHeight w:val="207"/>
        </w:trPr>
        <w:tc>
          <w:tcPr>
            <w:tcW w:w="3002" w:type="dxa"/>
          </w:tcPr>
          <w:p w14:paraId="7C94135E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Godišnji plan i program rada za tekuću školsku godinu i školski kurikulum, izbor predsjednika Vijeća roditelja i zamjenika</w:t>
            </w:r>
          </w:p>
        </w:tc>
        <w:tc>
          <w:tcPr>
            <w:tcW w:w="2989" w:type="dxa"/>
          </w:tcPr>
          <w:p w14:paraId="30565F4E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69" w:type="dxa"/>
          </w:tcPr>
          <w:p w14:paraId="65A9DE68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6C21A9" w:rsidRPr="003A5291" w14:paraId="397057EC" w14:textId="77777777" w:rsidTr="1BAA19A9">
        <w:tc>
          <w:tcPr>
            <w:tcW w:w="3002" w:type="dxa"/>
          </w:tcPr>
          <w:p w14:paraId="4361E54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989" w:type="dxa"/>
          </w:tcPr>
          <w:p w14:paraId="38B6F9E5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69" w:type="dxa"/>
          </w:tcPr>
          <w:p w14:paraId="0C576F63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R</w:t>
            </w:r>
          </w:p>
        </w:tc>
      </w:tr>
    </w:tbl>
    <w:p w14:paraId="3EF8324B" w14:textId="48305906" w:rsidR="1BAA19A9" w:rsidRDefault="1BAA19A9"/>
    <w:p w14:paraId="49F8C06D" w14:textId="119C3B92" w:rsidR="107F0339" w:rsidRDefault="107F0339"/>
    <w:p w14:paraId="1F6C9E98" w14:textId="77777777" w:rsidR="006C21A9" w:rsidRPr="00117D38" w:rsidRDefault="006C21A9" w:rsidP="006C21A9">
      <w:pPr>
        <w:rPr>
          <w:lang w:val="hr-HR"/>
        </w:rPr>
      </w:pPr>
    </w:p>
    <w:p w14:paraId="4F8D1417" w14:textId="77777777" w:rsidR="006C21A9" w:rsidRDefault="006C21A9" w:rsidP="56096B68">
      <w:pPr>
        <w:rPr>
          <w:lang w:val="hr-HR"/>
        </w:rPr>
      </w:pPr>
      <w:r w:rsidRPr="00117D38">
        <w:rPr>
          <w:lang w:val="hr-HR"/>
        </w:rPr>
        <w:tab/>
        <w:t>Po potrebi održat će se i više sjednica Vijeća roditelja.</w:t>
      </w:r>
    </w:p>
    <w:p w14:paraId="115C1B2A" w14:textId="77777777" w:rsidR="00812ACA" w:rsidRPr="007043B2" w:rsidRDefault="00812ACA" w:rsidP="006C21A9">
      <w:pPr>
        <w:rPr>
          <w:color w:val="FF0000"/>
          <w:lang w:val="hr-HR"/>
        </w:rPr>
      </w:pPr>
    </w:p>
    <w:p w14:paraId="2D807401" w14:textId="77777777" w:rsidR="00812ACA" w:rsidRPr="00187EDA" w:rsidRDefault="56096B68" w:rsidP="56096B68">
      <w:pPr>
        <w:rPr>
          <w:lang w:val="hr-HR"/>
        </w:rPr>
      </w:pPr>
      <w:r w:rsidRPr="00187EDA">
        <w:rPr>
          <w:lang w:val="hr-HR"/>
        </w:rPr>
        <w:t xml:space="preserve">Članovi Vijeća roditelja: </w:t>
      </w:r>
    </w:p>
    <w:p w14:paraId="294D1868" w14:textId="53E18865" w:rsidR="0031395D" w:rsidRPr="00F40975" w:rsidRDefault="050EBF9C" w:rsidP="050EBF9C">
      <w:pPr>
        <w:pStyle w:val="Odlomakpopisa"/>
        <w:numPr>
          <w:ilvl w:val="1"/>
          <w:numId w:val="1"/>
        </w:numPr>
      </w:pPr>
      <w:r w:rsidRPr="00F40975">
        <w:t xml:space="preserve">Marina Jakšić                 </w:t>
      </w:r>
      <w:r w:rsidR="005C72F8" w:rsidRPr="00F40975">
        <w:tab/>
      </w:r>
      <w:r w:rsidRPr="00F40975">
        <w:t>Belaj 1. razred</w:t>
      </w:r>
    </w:p>
    <w:p w14:paraId="081A381E" w14:textId="118DCEA9" w:rsidR="0031395D" w:rsidRPr="00A75D7A" w:rsidRDefault="050EBF9C" w:rsidP="050EBF9C">
      <w:pPr>
        <w:pStyle w:val="Odlomakpopisa"/>
        <w:numPr>
          <w:ilvl w:val="1"/>
          <w:numId w:val="1"/>
        </w:numPr>
        <w:rPr>
          <w:color w:val="000000" w:themeColor="text1"/>
        </w:rPr>
      </w:pPr>
      <w:r w:rsidRPr="050EBF9C">
        <w:t>Branko Milas                            Belaj 2. razred</w:t>
      </w:r>
    </w:p>
    <w:p w14:paraId="28CDC7EC" w14:textId="1ADD7E0B" w:rsidR="0031395D" w:rsidRPr="00A75D7A" w:rsidRDefault="233A5829" w:rsidP="1027686B">
      <w:pPr>
        <w:pStyle w:val="Odlomakpopisa"/>
      </w:pPr>
      <w:r>
        <w:t>3. Marinka Nose Goldašić</w:t>
      </w:r>
      <w:r w:rsidRPr="233A5829">
        <w:rPr>
          <w:color w:val="FF0000"/>
        </w:rPr>
        <w:t xml:space="preserve">     </w:t>
      </w:r>
      <w:r w:rsidR="1027686B">
        <w:tab/>
      </w:r>
      <w:r w:rsidR="1027686B">
        <w:tab/>
      </w:r>
      <w:r>
        <w:t xml:space="preserve"> Belaj 3. razred</w:t>
      </w:r>
    </w:p>
    <w:p w14:paraId="36FB4F1D" w14:textId="4FE36AD8" w:rsidR="04C19C71" w:rsidRDefault="1C68297F" w:rsidP="1C68297F">
      <w:pPr>
        <w:pStyle w:val="Odlomakpopisa"/>
      </w:pPr>
      <w:r w:rsidRPr="1C68297F">
        <w:lastRenderedPageBreak/>
        <w:t>4. Vedran Papst                                    Belaj 4. razred</w:t>
      </w:r>
    </w:p>
    <w:p w14:paraId="4AA18D0B" w14:textId="381DE57E" w:rsidR="004A50E8" w:rsidRPr="00A75D7A" w:rsidRDefault="233A5829" w:rsidP="233A5829">
      <w:pPr>
        <w:pStyle w:val="Odlomakpopisa"/>
        <w:rPr>
          <w:color w:val="000000" w:themeColor="text1"/>
        </w:rPr>
      </w:pPr>
      <w:r w:rsidRPr="233A5829">
        <w:rPr>
          <w:color w:val="000000" w:themeColor="text1"/>
        </w:rPr>
        <w:t xml:space="preserve">5. Dragana Škrtić        </w:t>
      </w:r>
      <w:r w:rsidR="005F538D">
        <w:tab/>
      </w:r>
      <w:r w:rsidRPr="233A5829">
        <w:rPr>
          <w:color w:val="000000" w:themeColor="text1"/>
        </w:rPr>
        <w:t xml:space="preserve">             Barilović 5. razred</w:t>
      </w:r>
    </w:p>
    <w:p w14:paraId="6E6AB550" w14:textId="3AD7E285" w:rsidR="004A50E8" w:rsidRPr="00A75D7A" w:rsidRDefault="4D4B6EAB" w:rsidP="4D4B6EAB">
      <w:r w:rsidRPr="4D4B6EAB">
        <w:rPr>
          <w:color w:val="FF0000"/>
        </w:rPr>
        <w:t xml:space="preserve">            </w:t>
      </w:r>
      <w:r w:rsidRPr="4D4B6EAB">
        <w:t>6. Dominik Banjavčić                         Barilović 6. razred</w:t>
      </w:r>
    </w:p>
    <w:p w14:paraId="6C37A110" w14:textId="7AD4C9B6" w:rsidR="1D59DE60" w:rsidRPr="00A75D7A" w:rsidRDefault="1798E6C7" w:rsidP="1798E6C7">
      <w:pPr>
        <w:rPr>
          <w:color w:val="000000" w:themeColor="text1"/>
        </w:rPr>
      </w:pPr>
      <w:r w:rsidRPr="1798E6C7">
        <w:rPr>
          <w:color w:val="FF0000"/>
        </w:rPr>
        <w:t xml:space="preserve">           </w:t>
      </w:r>
      <w:r w:rsidRPr="1798E6C7">
        <w:rPr>
          <w:color w:val="000000" w:themeColor="text1"/>
        </w:rPr>
        <w:t xml:space="preserve"> 7. Dado Petrunić                              Barilović 7. razred</w:t>
      </w:r>
    </w:p>
    <w:p w14:paraId="7FE8C238" w14:textId="07CB2C73" w:rsidR="004A50E8" w:rsidRPr="00A75D7A" w:rsidRDefault="233A5829" w:rsidP="7CDC628B">
      <w:pPr>
        <w:pStyle w:val="Odlomakpopisa"/>
      </w:pPr>
      <w:r w:rsidRPr="233A5829">
        <w:t>8. Tihana Spudić                                 Barilović 8. razred</w:t>
      </w:r>
    </w:p>
    <w:p w14:paraId="213B60D9" w14:textId="1F45247E" w:rsidR="006D006C" w:rsidRPr="00A75D7A" w:rsidRDefault="4D4B6EAB" w:rsidP="00E03BEC">
      <w:pPr>
        <w:pStyle w:val="Odlomakpopisa"/>
        <w:ind w:left="0"/>
        <w:rPr>
          <w:color w:val="FF0000"/>
        </w:rPr>
      </w:pPr>
      <w:r w:rsidRPr="4D4B6EAB">
        <w:rPr>
          <w:color w:val="FF0000"/>
        </w:rPr>
        <w:t xml:space="preserve">            </w:t>
      </w:r>
      <w:r w:rsidRPr="4D4B6EAB">
        <w:t xml:space="preserve"> 9. Maja Škrtić  </w:t>
      </w:r>
      <w:r w:rsidR="00342F8C">
        <w:tab/>
      </w:r>
      <w:r w:rsidR="00342F8C">
        <w:tab/>
      </w:r>
      <w:r w:rsidRPr="4D4B6EAB">
        <w:t xml:space="preserve">            Barilović 1. razred</w:t>
      </w:r>
    </w:p>
    <w:p w14:paraId="244AFBB7" w14:textId="7EB4D9DC" w:rsidR="004A50E8" w:rsidRPr="00A75D7A" w:rsidRDefault="18053B32" w:rsidP="18053B32">
      <w:pPr>
        <w:pStyle w:val="Odlomakpopisa"/>
      </w:pPr>
      <w:r w:rsidRPr="18053B32">
        <w:t>10. Mateja Mataković</w:t>
      </w:r>
      <w:r w:rsidR="00563B19">
        <w:tab/>
      </w:r>
      <w:r w:rsidR="00563B19">
        <w:tab/>
      </w:r>
      <w:r w:rsidRPr="18053B32">
        <w:t xml:space="preserve">            Barilović 3. razred</w:t>
      </w:r>
    </w:p>
    <w:p w14:paraId="332DBC55" w14:textId="3130CE83" w:rsidR="004A50E8" w:rsidRPr="00A75D7A" w:rsidRDefault="4D4B6EAB" w:rsidP="00E03BEC">
      <w:pPr>
        <w:pStyle w:val="Odlomakpopisa"/>
        <w:rPr>
          <w:color w:val="FF0000"/>
        </w:rPr>
      </w:pPr>
      <w:r w:rsidRPr="4D4B6EAB">
        <w:t xml:space="preserve">11. Željka Karabogdan, </w:t>
      </w:r>
      <w:r w:rsidR="00563B19">
        <w:tab/>
      </w:r>
      <w:r w:rsidRPr="4D4B6EAB">
        <w:rPr>
          <w:color w:val="FF0000"/>
        </w:rPr>
        <w:t xml:space="preserve">            </w:t>
      </w:r>
      <w:r w:rsidRPr="4D4B6EAB">
        <w:t>Barilović 4. razred</w:t>
      </w:r>
    </w:p>
    <w:p w14:paraId="17508B35" w14:textId="6515424E" w:rsidR="04C19C71" w:rsidRDefault="00F40975" w:rsidP="04C19C71">
      <w:pPr>
        <w:pStyle w:val="Odlomakpopisa"/>
      </w:pPr>
      <w:r>
        <w:t>12</w:t>
      </w:r>
      <w:r w:rsidR="04C19C71" w:rsidRPr="04C19C71">
        <w:t>. Matea Lipošćak                             Barilović 2. razred</w:t>
      </w:r>
    </w:p>
    <w:p w14:paraId="010C7B8D" w14:textId="2FBB3734" w:rsidR="00563B19" w:rsidRDefault="00F40975" w:rsidP="4E9923B3">
      <w:pPr>
        <w:pStyle w:val="Odlomakpopisa"/>
        <w:rPr>
          <w:lang w:val="en-GB"/>
        </w:rPr>
      </w:pPr>
      <w:r>
        <w:t>13</w:t>
      </w:r>
      <w:r w:rsidR="04C19C71" w:rsidRPr="04C19C71">
        <w:t xml:space="preserve">. </w:t>
      </w:r>
      <w:r w:rsidR="04C19C71" w:rsidRPr="04C19C71">
        <w:rPr>
          <w:rFonts w:ascii="Helvetica" w:eastAsia="Helvetica" w:hAnsi="Helvetica" w:cs="Helvetica"/>
          <w:sz w:val="21"/>
          <w:szCs w:val="21"/>
        </w:rPr>
        <w:t>Antonija Mirčić</w:t>
      </w:r>
      <w:r w:rsidR="00563B19">
        <w:tab/>
      </w:r>
      <w:r w:rsidR="00563B19">
        <w:tab/>
      </w:r>
      <w:r w:rsidR="00563B19">
        <w:tab/>
      </w:r>
      <w:r w:rsidR="04C19C71" w:rsidRPr="04C19C71">
        <w:rPr>
          <w:lang w:val="en-GB"/>
        </w:rPr>
        <w:t>Leskovac Bar. 1.- 4. razred</w:t>
      </w:r>
    </w:p>
    <w:p w14:paraId="6D05CB64" w14:textId="77777777" w:rsidR="00563B19" w:rsidRPr="00496D1C" w:rsidRDefault="00563B19" w:rsidP="004A50E8">
      <w:pPr>
        <w:pStyle w:val="Odlomakpopisa"/>
      </w:pPr>
    </w:p>
    <w:p w14:paraId="15B68C4A" w14:textId="471BD43A" w:rsidR="004A50E8" w:rsidRPr="00496D1C" w:rsidRDefault="00E03BEC" w:rsidP="00E03BEC">
      <w:pPr>
        <w:pStyle w:val="Odlomakpopisa"/>
      </w:pPr>
      <w:r w:rsidRPr="00496D1C">
        <w:t xml:space="preserve">Predsjednik Vijeća roditelja: </w:t>
      </w:r>
    </w:p>
    <w:p w14:paraId="07C6DB17" w14:textId="30903ED2" w:rsidR="00AE6364" w:rsidRPr="00496D1C" w:rsidRDefault="00E03BEC" w:rsidP="00E03BEC">
      <w:pPr>
        <w:pStyle w:val="Odlomakpopisa"/>
      </w:pPr>
      <w:r w:rsidRPr="00496D1C">
        <w:t>Zamjenica Predsjednika</w:t>
      </w:r>
      <w:r w:rsidR="008D69D8" w:rsidRPr="00496D1C">
        <w:t>:</w:t>
      </w:r>
      <w:r w:rsidR="00D976FD" w:rsidRPr="00496D1C">
        <w:t xml:space="preserve"> </w:t>
      </w:r>
    </w:p>
    <w:p w14:paraId="2BD07051" w14:textId="77777777" w:rsidR="00812ACA" w:rsidRPr="00114090" w:rsidRDefault="00812ACA" w:rsidP="006C21A9">
      <w:pPr>
        <w:rPr>
          <w:color w:val="FF0000"/>
          <w:lang w:val="hr-HR"/>
        </w:rPr>
      </w:pPr>
    </w:p>
    <w:p w14:paraId="3621239F" w14:textId="77777777" w:rsidR="004550CD" w:rsidRPr="00114090" w:rsidRDefault="004550CD" w:rsidP="006C21A9">
      <w:pPr>
        <w:rPr>
          <w:color w:val="FF0000"/>
          <w:lang w:val="hr-HR"/>
        </w:rPr>
      </w:pPr>
    </w:p>
    <w:p w14:paraId="1FD5FA50" w14:textId="77777777" w:rsidR="004550CD" w:rsidRPr="00117D38" w:rsidRDefault="004550CD" w:rsidP="006C21A9">
      <w:pPr>
        <w:rPr>
          <w:lang w:val="hr-HR"/>
        </w:rPr>
      </w:pPr>
    </w:p>
    <w:p w14:paraId="75F69872" w14:textId="77777777" w:rsidR="00E32C8B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0. 5. PLAN RADA VIJEĆA UČENIKA</w:t>
      </w:r>
    </w:p>
    <w:p w14:paraId="217B0238" w14:textId="77777777" w:rsidR="00E32C8B" w:rsidRDefault="00E32C8B" w:rsidP="00E32C8B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2990"/>
        <w:gridCol w:w="3069"/>
      </w:tblGrid>
      <w:tr w:rsidR="00E32C8B" w:rsidRPr="003A5291" w14:paraId="3C3FE3A4" w14:textId="77777777" w:rsidTr="1BAA19A9">
        <w:tc>
          <w:tcPr>
            <w:tcW w:w="3096" w:type="dxa"/>
          </w:tcPr>
          <w:p w14:paraId="1083ABD7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ADRŽAJ</w:t>
            </w:r>
          </w:p>
        </w:tc>
        <w:tc>
          <w:tcPr>
            <w:tcW w:w="3096" w:type="dxa"/>
          </w:tcPr>
          <w:p w14:paraId="2B8798B6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RIJEME</w:t>
            </w:r>
          </w:p>
        </w:tc>
        <w:tc>
          <w:tcPr>
            <w:tcW w:w="3096" w:type="dxa"/>
          </w:tcPr>
          <w:p w14:paraId="5E055EB7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OSITELJ</w:t>
            </w:r>
          </w:p>
        </w:tc>
      </w:tr>
      <w:tr w:rsidR="00E32C8B" w:rsidRPr="003A5291" w14:paraId="38192F83" w14:textId="77777777" w:rsidTr="1BAA19A9">
        <w:trPr>
          <w:trHeight w:val="207"/>
        </w:trPr>
        <w:tc>
          <w:tcPr>
            <w:tcW w:w="3096" w:type="dxa"/>
          </w:tcPr>
          <w:p w14:paraId="35BE3F16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bor predsjednika Vijeća učenika škole i zamjenika</w:t>
            </w:r>
          </w:p>
        </w:tc>
        <w:tc>
          <w:tcPr>
            <w:tcW w:w="3096" w:type="dxa"/>
          </w:tcPr>
          <w:p w14:paraId="3D47803F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14:paraId="5F064499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tručna suradnica</w:t>
            </w:r>
          </w:p>
        </w:tc>
      </w:tr>
      <w:tr w:rsidR="00E32C8B" w:rsidRPr="003A5291" w14:paraId="27D80BFF" w14:textId="77777777" w:rsidTr="1BAA19A9">
        <w:tc>
          <w:tcPr>
            <w:tcW w:w="3096" w:type="dxa"/>
          </w:tcPr>
          <w:p w14:paraId="0B451BB5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jedlog mjera i aktivnosti na razvijanju prijateljskih odnosa u školi</w:t>
            </w:r>
          </w:p>
        </w:tc>
        <w:tc>
          <w:tcPr>
            <w:tcW w:w="3096" w:type="dxa"/>
          </w:tcPr>
          <w:p w14:paraId="3642AE95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</w:t>
            </w:r>
          </w:p>
        </w:tc>
        <w:tc>
          <w:tcPr>
            <w:tcW w:w="3096" w:type="dxa"/>
          </w:tcPr>
          <w:p w14:paraId="40648412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U i stručna suradnica</w:t>
            </w:r>
          </w:p>
        </w:tc>
      </w:tr>
      <w:tr w:rsidR="00F64EF1" w:rsidRPr="003A5291" w14:paraId="4FFC2C9A" w14:textId="77777777" w:rsidTr="1BAA19A9">
        <w:tc>
          <w:tcPr>
            <w:tcW w:w="3096" w:type="dxa"/>
          </w:tcPr>
          <w:p w14:paraId="5BBE1EE4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Analiza rada i uspjeha u školovanju</w:t>
            </w:r>
          </w:p>
        </w:tc>
        <w:tc>
          <w:tcPr>
            <w:tcW w:w="3096" w:type="dxa"/>
          </w:tcPr>
          <w:p w14:paraId="6DBDB9D3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14:paraId="70DC68FB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U i stručna suradnica</w:t>
            </w:r>
          </w:p>
        </w:tc>
      </w:tr>
    </w:tbl>
    <w:p w14:paraId="01CEC01D" w14:textId="626B1B74" w:rsidR="1BAA19A9" w:rsidRDefault="1BAA19A9"/>
    <w:p w14:paraId="202FEFD9" w14:textId="77777777" w:rsidR="006C21A9" w:rsidRDefault="006C21A9" w:rsidP="006C21A9">
      <w:pPr>
        <w:rPr>
          <w:lang w:val="hr-HR"/>
        </w:rPr>
      </w:pPr>
    </w:p>
    <w:p w14:paraId="584C233C" w14:textId="77777777" w:rsidR="00B05A97" w:rsidRPr="00D4096F" w:rsidRDefault="56096B68" w:rsidP="56096B68">
      <w:pPr>
        <w:rPr>
          <w:lang w:val="hr-HR"/>
        </w:rPr>
      </w:pPr>
      <w:r w:rsidRPr="00D4096F">
        <w:rPr>
          <w:lang w:val="hr-HR"/>
        </w:rPr>
        <w:t xml:space="preserve">Članovi Vijeća učenika su: </w:t>
      </w:r>
    </w:p>
    <w:p w14:paraId="05F814D9" w14:textId="77777777" w:rsidR="00B05A97" w:rsidRPr="006D006C" w:rsidRDefault="00B05A97" w:rsidP="006C21A9">
      <w:pPr>
        <w:rPr>
          <w:color w:val="FF0000"/>
          <w:lang w:val="hr-HR"/>
        </w:rPr>
      </w:pPr>
    </w:p>
    <w:p w14:paraId="562E6A0A" w14:textId="081784A4" w:rsidR="0026235C" w:rsidRPr="00CE219F" w:rsidRDefault="2598F9E0" w:rsidP="009944D2">
      <w:pPr>
        <w:pStyle w:val="Bezproreda"/>
        <w:numPr>
          <w:ilvl w:val="0"/>
          <w:numId w:val="32"/>
        </w:numPr>
        <w:rPr>
          <w:color w:val="000000" w:themeColor="text1"/>
        </w:rPr>
      </w:pPr>
      <w:r w:rsidRPr="2598F9E0">
        <w:t xml:space="preserve">Josipa Grčić/Jakov Jakšić                        </w:t>
      </w:r>
      <w:r w:rsidR="56096B68">
        <w:tab/>
      </w:r>
      <w:r w:rsidRPr="2598F9E0">
        <w:t>PŠ Belaj 1. razred</w:t>
      </w:r>
    </w:p>
    <w:p w14:paraId="0425406E" w14:textId="0F65A051" w:rsidR="0026235C" w:rsidRPr="00CE219F" w:rsidRDefault="387BAF62" w:rsidP="009944D2">
      <w:pPr>
        <w:pStyle w:val="Bezproreda"/>
        <w:numPr>
          <w:ilvl w:val="0"/>
          <w:numId w:val="32"/>
        </w:numPr>
        <w:rPr>
          <w:color w:val="000000" w:themeColor="text1"/>
        </w:rPr>
      </w:pPr>
      <w:r w:rsidRPr="387BAF62">
        <w:t>Lora Vahtarić/Ivan Škrtić</w:t>
      </w:r>
      <w:r w:rsidR="0026235C">
        <w:tab/>
      </w:r>
      <w:r w:rsidR="0026235C">
        <w:tab/>
      </w:r>
      <w:r w:rsidR="0026235C">
        <w:tab/>
      </w:r>
      <w:r w:rsidRPr="387BAF62">
        <w:t>PŠ Belaj 2.razred</w:t>
      </w:r>
    </w:p>
    <w:p w14:paraId="6177452B" w14:textId="32D1C2C5" w:rsidR="0026235C" w:rsidRPr="00CE219F" w:rsidRDefault="1027686B" w:rsidP="009944D2">
      <w:pPr>
        <w:pStyle w:val="Bezproreda"/>
        <w:numPr>
          <w:ilvl w:val="0"/>
          <w:numId w:val="32"/>
        </w:numPr>
        <w:rPr>
          <w:color w:val="000000" w:themeColor="text1"/>
        </w:rPr>
      </w:pPr>
      <w:r w:rsidRPr="1027686B">
        <w:t xml:space="preserve">Nika Cindrić/ Mia Bačelić </w:t>
      </w:r>
      <w:r w:rsidR="0026235C">
        <w:tab/>
      </w:r>
      <w:r w:rsidR="0026235C">
        <w:tab/>
      </w:r>
      <w:r w:rsidR="0026235C">
        <w:tab/>
      </w:r>
      <w:r w:rsidRPr="1027686B">
        <w:t>PŠ Belaj 3. razred</w:t>
      </w:r>
    </w:p>
    <w:p w14:paraId="66406AF0" w14:textId="6F224E65" w:rsidR="0026235C" w:rsidRPr="00CE219F" w:rsidRDefault="387BAF62" w:rsidP="009944D2">
      <w:pPr>
        <w:pStyle w:val="Bezproreda"/>
        <w:numPr>
          <w:ilvl w:val="0"/>
          <w:numId w:val="32"/>
        </w:numPr>
        <w:rPr>
          <w:color w:val="000000" w:themeColor="text1"/>
        </w:rPr>
      </w:pPr>
      <w:r w:rsidRPr="387BAF62">
        <w:t>Jure Puškarić/Karlo Štefanac</w:t>
      </w:r>
      <w:r w:rsidR="0026235C">
        <w:tab/>
      </w:r>
      <w:r w:rsidR="0026235C">
        <w:tab/>
      </w:r>
      <w:r w:rsidR="0026235C">
        <w:tab/>
      </w:r>
      <w:r w:rsidRPr="387BAF62">
        <w:t>PŠ Belaj 4. razred</w:t>
      </w:r>
    </w:p>
    <w:p w14:paraId="696F4974" w14:textId="61125C72" w:rsidR="00C40091" w:rsidRPr="00CE219F" w:rsidRDefault="2598F9E0" w:rsidP="00E03BEC">
      <w:pPr>
        <w:pStyle w:val="Bezproreda"/>
        <w:rPr>
          <w:color w:val="FF0000"/>
        </w:rPr>
      </w:pPr>
      <w:r w:rsidRPr="2598F9E0">
        <w:rPr>
          <w:color w:val="FF0000"/>
        </w:rPr>
        <w:t xml:space="preserve">      </w:t>
      </w:r>
      <w:r w:rsidRPr="2598F9E0">
        <w:t xml:space="preserve">5.   Dora Škrtić /Leonarda Dujam                        Barilović 5. razred </w:t>
      </w:r>
    </w:p>
    <w:p w14:paraId="0BB66A6B" w14:textId="03496F84" w:rsidR="004A50E8" w:rsidRPr="00CE219F" w:rsidRDefault="2598F9E0" w:rsidP="00E03BEC">
      <w:pPr>
        <w:pStyle w:val="Bezproreda"/>
        <w:rPr>
          <w:color w:val="FF0000"/>
        </w:rPr>
      </w:pPr>
      <w:r w:rsidRPr="2598F9E0">
        <w:rPr>
          <w:color w:val="FF0000"/>
        </w:rPr>
        <w:t xml:space="preserve">      </w:t>
      </w:r>
      <w:r>
        <w:t>6.   Lovro Bišćan / David Banjavčić                    Barilović 6. razred</w:t>
      </w:r>
      <w:r w:rsidRPr="2598F9E0">
        <w:rPr>
          <w:color w:val="FF0000"/>
        </w:rPr>
        <w:t xml:space="preserve"> </w:t>
      </w:r>
    </w:p>
    <w:p w14:paraId="5BB13816" w14:textId="071204DF" w:rsidR="004A50E8" w:rsidRPr="00CE219F" w:rsidRDefault="2598F9E0" w:rsidP="2598F9E0">
      <w:pPr>
        <w:pStyle w:val="Bezproreda"/>
      </w:pPr>
      <w:r w:rsidRPr="2598F9E0">
        <w:rPr>
          <w:color w:val="FF0000"/>
        </w:rPr>
        <w:t xml:space="preserve">      </w:t>
      </w:r>
      <w:r w:rsidRPr="2598F9E0">
        <w:t>7. Matej Škrtić/Ivana Dobrinić                             Barilović 7.razred</w:t>
      </w:r>
    </w:p>
    <w:p w14:paraId="7CE8C4AF" w14:textId="6BF13572" w:rsidR="004A50E8" w:rsidRPr="00CE219F" w:rsidRDefault="2598F9E0" w:rsidP="7CDC628B">
      <w:pPr>
        <w:pStyle w:val="Bezproreda"/>
      </w:pPr>
      <w:r w:rsidRPr="2598F9E0">
        <w:rPr>
          <w:color w:val="FF0000"/>
        </w:rPr>
        <w:t xml:space="preserve">    </w:t>
      </w:r>
      <w:r w:rsidRPr="2598F9E0">
        <w:t xml:space="preserve">  8. Marija Škrtić/Martin Belavić                            Barilović 8.razred</w:t>
      </w:r>
    </w:p>
    <w:p w14:paraId="3FB9F3FA" w14:textId="45540E85" w:rsidR="006D006C" w:rsidRPr="00CE219F" w:rsidRDefault="2598F9E0" w:rsidP="00E03BEC">
      <w:pPr>
        <w:pStyle w:val="Bezproreda"/>
        <w:rPr>
          <w:color w:val="FF0000"/>
        </w:rPr>
      </w:pPr>
      <w:r w:rsidRPr="2598F9E0">
        <w:rPr>
          <w:color w:val="FF0000"/>
        </w:rPr>
        <w:t xml:space="preserve">      </w:t>
      </w:r>
      <w:r>
        <w:t>9. Nela Dobrinić/Andrej Novosel                         Barilović 1. razred</w:t>
      </w:r>
    </w:p>
    <w:p w14:paraId="4ADCF637" w14:textId="111A2A34" w:rsidR="004A50E8" w:rsidRPr="00CE219F" w:rsidRDefault="3B18D122" w:rsidP="04C19C71">
      <w:pPr>
        <w:pStyle w:val="Bezproreda"/>
      </w:pPr>
      <w:r w:rsidRPr="3B18D122">
        <w:rPr>
          <w:color w:val="FF0000"/>
        </w:rPr>
        <w:t xml:space="preserve">    </w:t>
      </w:r>
      <w:r w:rsidRPr="3B18D122">
        <w:t>10. Mateo Novosel/Valentina Adelišić</w:t>
      </w:r>
      <w:r w:rsidR="009478AC">
        <w:tab/>
      </w:r>
      <w:r w:rsidRPr="3B18D122">
        <w:t xml:space="preserve">            Barilović 2. razred</w:t>
      </w:r>
    </w:p>
    <w:p w14:paraId="73CE6A6E" w14:textId="151F5D52" w:rsidR="002D5254" w:rsidRPr="00CE219F" w:rsidRDefault="2598F9E0" w:rsidP="4D4B6EAB">
      <w:pPr>
        <w:pStyle w:val="Bezproreda"/>
      </w:pPr>
      <w:r w:rsidRPr="2598F9E0">
        <w:rPr>
          <w:color w:val="FF0000"/>
        </w:rPr>
        <w:t xml:space="preserve">    </w:t>
      </w:r>
      <w:r>
        <w:t xml:space="preserve">11. Jakov Brozić/Gabrijela Bišćan </w:t>
      </w:r>
      <w:r w:rsidR="4D4B6EAB">
        <w:tab/>
      </w:r>
      <w:r>
        <w:t xml:space="preserve">                        Barilović 3. razred</w:t>
      </w:r>
    </w:p>
    <w:p w14:paraId="347321F7" w14:textId="4652ADFE" w:rsidR="4D4B6EAB" w:rsidRDefault="2598F9E0" w:rsidP="4D4B6EAB">
      <w:pPr>
        <w:pStyle w:val="Bezproreda"/>
      </w:pPr>
      <w:r>
        <w:t xml:space="preserve">    12. Elena Zeba/Kristijan Karabogdan                    Barilović, 4. razred</w:t>
      </w:r>
    </w:p>
    <w:p w14:paraId="2DDAEE0C" w14:textId="5C21B9E6" w:rsidR="006D006C" w:rsidRPr="00CE219F" w:rsidRDefault="2598F9E0" w:rsidP="00E03BEC">
      <w:pPr>
        <w:pStyle w:val="Bezproreda"/>
        <w:rPr>
          <w:color w:val="FF0000"/>
        </w:rPr>
      </w:pPr>
      <w:r w:rsidRPr="2598F9E0">
        <w:rPr>
          <w:color w:val="FF0000"/>
        </w:rPr>
        <w:t xml:space="preserve">    </w:t>
      </w:r>
      <w:r w:rsidRPr="2598F9E0">
        <w:t xml:space="preserve">13.Lucija Spudić/ Lea Goldašić  </w:t>
      </w:r>
      <w:r w:rsidR="009478AC">
        <w:tab/>
      </w:r>
      <w:r w:rsidR="009478AC">
        <w:tab/>
      </w:r>
      <w:r w:rsidRPr="2598F9E0">
        <w:t xml:space="preserve">            </w:t>
      </w:r>
      <w:r w:rsidRPr="2598F9E0">
        <w:rPr>
          <w:lang w:val="en-GB"/>
        </w:rPr>
        <w:t>Leskovac Bar. 1.-4. razred</w:t>
      </w:r>
    </w:p>
    <w:p w14:paraId="69596ACF" w14:textId="77777777" w:rsidR="004A50E8" w:rsidRPr="006D006C" w:rsidRDefault="004A50E8" w:rsidP="004A50E8">
      <w:pPr>
        <w:pStyle w:val="Bezproreda"/>
        <w:rPr>
          <w:color w:val="FF0000"/>
        </w:rPr>
      </w:pPr>
    </w:p>
    <w:p w14:paraId="4DE5BC9F" w14:textId="1ED1AF4C" w:rsidR="007211E0" w:rsidRPr="00D4096F" w:rsidRDefault="2598F9E0" w:rsidP="00E03BEC">
      <w:pPr>
        <w:pStyle w:val="Bezproreda"/>
      </w:pPr>
      <w:r>
        <w:t xml:space="preserve">Predsjednica: Marija Škrtić, 8.r. </w:t>
      </w:r>
    </w:p>
    <w:p w14:paraId="2AD2246E" w14:textId="1734F685" w:rsidR="007211E0" w:rsidRPr="00D4096F" w:rsidRDefault="2598F9E0" w:rsidP="56096B68">
      <w:pPr>
        <w:pStyle w:val="Bezproreda"/>
      </w:pPr>
      <w:r>
        <w:t>Zamjenik: Lovro Bišćan, 6.r.</w:t>
      </w:r>
    </w:p>
    <w:p w14:paraId="12116FDA" w14:textId="77777777" w:rsidR="004A50E8" w:rsidRPr="00321B60" w:rsidRDefault="004A50E8" w:rsidP="0063784A">
      <w:pPr>
        <w:ind w:firstLine="720"/>
        <w:rPr>
          <w:color w:val="FF0000"/>
        </w:rPr>
      </w:pPr>
    </w:p>
    <w:p w14:paraId="719ECEC9" w14:textId="77777777" w:rsidR="00B05A97" w:rsidRPr="00CE219F" w:rsidRDefault="00B05A97" w:rsidP="006C21A9">
      <w:pPr>
        <w:rPr>
          <w:color w:val="FF0000"/>
          <w:lang w:val="hr-HR"/>
        </w:rPr>
      </w:pPr>
    </w:p>
    <w:p w14:paraId="3058E626" w14:textId="77777777" w:rsidR="006C21A9" w:rsidRPr="00CE219F" w:rsidRDefault="56096B68" w:rsidP="56096B68">
      <w:pPr>
        <w:rPr>
          <w:b/>
          <w:bCs/>
          <w:color w:val="FF0000"/>
          <w:lang w:val="hr-HR"/>
        </w:rPr>
      </w:pPr>
      <w:r w:rsidRPr="00F07428">
        <w:rPr>
          <w:b/>
          <w:bCs/>
          <w:lang w:val="hr-HR"/>
        </w:rPr>
        <w:t>11. 6. PLAN RADA ŠKOLSKOG ODBORA</w:t>
      </w:r>
    </w:p>
    <w:p w14:paraId="407B23F1" w14:textId="77777777"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90"/>
        <w:gridCol w:w="3068"/>
      </w:tblGrid>
      <w:tr w:rsidR="006C21A9" w:rsidRPr="003A5291" w14:paraId="7F6F9026" w14:textId="77777777" w:rsidTr="1BAA19A9">
        <w:tc>
          <w:tcPr>
            <w:tcW w:w="3095" w:type="dxa"/>
          </w:tcPr>
          <w:p w14:paraId="07137F5A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</w:t>
            </w:r>
          </w:p>
        </w:tc>
        <w:tc>
          <w:tcPr>
            <w:tcW w:w="3095" w:type="dxa"/>
          </w:tcPr>
          <w:p w14:paraId="1E0C26C3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VRIJEME</w:t>
            </w:r>
          </w:p>
        </w:tc>
        <w:tc>
          <w:tcPr>
            <w:tcW w:w="3096" w:type="dxa"/>
          </w:tcPr>
          <w:p w14:paraId="698CBFD0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NOSITELJ</w:t>
            </w:r>
          </w:p>
        </w:tc>
      </w:tr>
      <w:tr w:rsidR="006C21A9" w:rsidRPr="003A5291" w14:paraId="46DD67A1" w14:textId="77777777" w:rsidTr="1BAA19A9">
        <w:tc>
          <w:tcPr>
            <w:tcW w:w="3095" w:type="dxa"/>
          </w:tcPr>
          <w:p w14:paraId="1E4CEDAF" w14:textId="77777777" w:rsidR="00B8381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onošenje godišnjeg plana i programa rada za tekuću školsku godinu i školskog kurikuluma, suglasnost za zapošljavanje radnika</w:t>
            </w:r>
          </w:p>
        </w:tc>
        <w:tc>
          <w:tcPr>
            <w:tcW w:w="3095" w:type="dxa"/>
          </w:tcPr>
          <w:p w14:paraId="04CD1856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14:paraId="580FB3A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  <w:p w14:paraId="125EE2C1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  <w:p w14:paraId="429CDF30" w14:textId="77777777" w:rsidR="006C21A9" w:rsidRPr="003A5291" w:rsidRDefault="006C21A9" w:rsidP="006C21A9">
            <w:pPr>
              <w:rPr>
                <w:lang w:val="hr-HR"/>
              </w:rPr>
            </w:pPr>
          </w:p>
        </w:tc>
      </w:tr>
      <w:tr w:rsidR="006C21A9" w:rsidRPr="003A5291" w14:paraId="7D809D08" w14:textId="77777777" w:rsidTr="1BAA19A9">
        <w:tc>
          <w:tcPr>
            <w:tcW w:w="3095" w:type="dxa"/>
          </w:tcPr>
          <w:p w14:paraId="5FB7201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Financijski plan, polugodišnji i godišnji obračun</w:t>
            </w:r>
          </w:p>
        </w:tc>
        <w:tc>
          <w:tcPr>
            <w:tcW w:w="3095" w:type="dxa"/>
          </w:tcPr>
          <w:p w14:paraId="66CBC0E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 i lipanj</w:t>
            </w:r>
          </w:p>
        </w:tc>
        <w:tc>
          <w:tcPr>
            <w:tcW w:w="3096" w:type="dxa"/>
          </w:tcPr>
          <w:p w14:paraId="7BEA1808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  <w:p w14:paraId="1315AA6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</w:tc>
      </w:tr>
      <w:tr w:rsidR="006C21A9" w:rsidRPr="003A5291" w14:paraId="0E09F4F9" w14:textId="77777777" w:rsidTr="1BAA19A9">
        <w:tc>
          <w:tcPr>
            <w:tcW w:w="3095" w:type="dxa"/>
          </w:tcPr>
          <w:p w14:paraId="2B4730D7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ealizacija plana i programa</w:t>
            </w:r>
          </w:p>
        </w:tc>
        <w:tc>
          <w:tcPr>
            <w:tcW w:w="3095" w:type="dxa"/>
          </w:tcPr>
          <w:p w14:paraId="18005E4F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14:paraId="210230F6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  <w:p w14:paraId="43BF75A0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6BB3B405" w14:textId="6D4EF7AE" w:rsidR="1BAA19A9" w:rsidRDefault="1BAA19A9"/>
    <w:p w14:paraId="631CDF97" w14:textId="77777777" w:rsidR="006C21A9" w:rsidRDefault="006C21A9" w:rsidP="006C21A9">
      <w:pPr>
        <w:rPr>
          <w:lang w:val="hr-HR"/>
        </w:rPr>
      </w:pPr>
    </w:p>
    <w:p w14:paraId="31FE71E4" w14:textId="77777777" w:rsidR="006C21A9" w:rsidRPr="00623C95" w:rsidRDefault="006C21A9" w:rsidP="006C21A9">
      <w:pPr>
        <w:rPr>
          <w:sz w:val="32"/>
          <w:szCs w:val="32"/>
          <w:lang w:val="hr-HR"/>
        </w:rPr>
      </w:pPr>
    </w:p>
    <w:p w14:paraId="2CE33A7F" w14:textId="77777777" w:rsidR="00AB641A" w:rsidRPr="00117D38" w:rsidRDefault="006C21A9" w:rsidP="56096B68">
      <w:pPr>
        <w:rPr>
          <w:lang w:val="hr-HR"/>
        </w:rPr>
      </w:pPr>
      <w:r w:rsidRPr="00117D38">
        <w:rPr>
          <w:lang w:val="hr-HR"/>
        </w:rPr>
        <w:tab/>
        <w:t xml:space="preserve">Sastanci i problematika za dnevni red će proizlaziti iz potrebe i rada škole. Školski odbor će sigurno održati </w:t>
      </w:r>
      <w:r w:rsidR="00A64510" w:rsidRPr="00117D38">
        <w:rPr>
          <w:lang w:val="hr-HR"/>
        </w:rPr>
        <w:t xml:space="preserve">i </w:t>
      </w:r>
      <w:r w:rsidRPr="00117D38">
        <w:rPr>
          <w:lang w:val="hr-HR"/>
        </w:rPr>
        <w:t xml:space="preserve">više sjednica i rješavati pitanja iz svog  djelokruga rada </w:t>
      </w:r>
      <w:r w:rsidR="00010CBF" w:rsidRPr="00117D38">
        <w:rPr>
          <w:lang w:val="hr-HR"/>
        </w:rPr>
        <w:t>koji proizlaze iz Statuta škole.</w:t>
      </w:r>
    </w:p>
    <w:p w14:paraId="69BCABCD" w14:textId="77777777" w:rsidR="00CF599A" w:rsidRPr="00CD2FE6" w:rsidRDefault="00CF599A" w:rsidP="004A647F">
      <w:pPr>
        <w:jc w:val="both"/>
        <w:rPr>
          <w:b/>
          <w:lang w:val="hr-HR"/>
        </w:rPr>
      </w:pPr>
    </w:p>
    <w:p w14:paraId="4B667BEF" w14:textId="77777777" w:rsidR="004A647F" w:rsidRPr="00CD2FE6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12. </w:t>
      </w:r>
      <w:r w:rsidRPr="56096B68">
        <w:rPr>
          <w:b/>
          <w:bCs/>
        </w:rPr>
        <w:t>PLANOV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DA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VNATELJICE</w:t>
      </w:r>
      <w:r w:rsidRPr="56096B68">
        <w:rPr>
          <w:b/>
          <w:bCs/>
          <w:lang w:val="hr-HR"/>
        </w:rPr>
        <w:t xml:space="preserve">, </w:t>
      </w:r>
      <w:r w:rsidRPr="56096B68">
        <w:rPr>
          <w:b/>
          <w:bCs/>
        </w:rPr>
        <w:t>ODGOJNO</w:t>
      </w:r>
      <w:r w:rsidRPr="56096B68">
        <w:rPr>
          <w:b/>
          <w:bCs/>
          <w:lang w:val="hr-HR"/>
        </w:rPr>
        <w:t>-</w:t>
      </w:r>
      <w:r w:rsidRPr="56096B68">
        <w:rPr>
          <w:b/>
          <w:bCs/>
        </w:rPr>
        <w:t>OBRAZOVNIH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STALIH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DNIKA</w:t>
      </w:r>
    </w:p>
    <w:p w14:paraId="3B430715" w14:textId="77777777" w:rsidR="00145E1F" w:rsidRPr="004A647F" w:rsidRDefault="56096B68" w:rsidP="56096B68">
      <w:pPr>
        <w:rPr>
          <w:b/>
          <w:bCs/>
        </w:rPr>
      </w:pPr>
      <w:r w:rsidRPr="56096B68">
        <w:rPr>
          <w:b/>
          <w:bCs/>
        </w:rPr>
        <w:t>12.1. PLAN I PROGRAM RADA RAVNATELJICE</w:t>
      </w:r>
    </w:p>
    <w:p w14:paraId="2763F6B7" w14:textId="77777777" w:rsidR="009A5C04" w:rsidRPr="00AA4A07" w:rsidRDefault="56096B68" w:rsidP="56096B68">
      <w:pPr>
        <w:rPr>
          <w:b/>
          <w:bCs/>
          <w:sz w:val="28"/>
          <w:szCs w:val="28"/>
        </w:rPr>
      </w:pPr>
      <w:r w:rsidRPr="56096B68">
        <w:rPr>
          <w:lang w:val="hr-HR"/>
        </w:rPr>
        <w:t>RADNO VRIJEME: ponedjeljak - petak 8.00 – 16.00h</w:t>
      </w:r>
    </w:p>
    <w:p w14:paraId="2894B68E" w14:textId="77777777"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9A5C04" w:rsidRPr="00F9159B" w14:paraId="19496E47" w14:textId="77777777" w:rsidTr="1BAA19A9">
        <w:trPr>
          <w:cantSplit/>
          <w:trHeight w:val="186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8ED10" w14:textId="77777777" w:rsidR="009A5C04" w:rsidRPr="00F9159B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1224A1F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9418ED9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A5C04" w:rsidRPr="00F9159B" w14:paraId="6BD8A62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5F4A182" w14:textId="77777777" w:rsidR="009A5C04" w:rsidRPr="00F9159B" w:rsidRDefault="56096B68" w:rsidP="009944D2">
            <w:pPr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OSLOVI  PLANIRANJA  I  PROGRAMIRAN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28C23C" w14:textId="77777777"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CC8039C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A5C04" w:rsidRPr="00F9159B" w14:paraId="070FFE7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69A88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Godišnjeg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402E0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- IX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A04F0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707AB83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E53F00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plana i programa rada ravna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AADCC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0611B4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</w:tr>
      <w:tr w:rsidR="009A5C04" w:rsidRPr="00F9159B" w14:paraId="0455841E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861EB84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280C8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42CFD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11C6DA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93F564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Razvojnog plana i program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A5D0B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A7015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1ABF842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A127B0B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 i programiranje rada Učiteljskog i Razrednih vijeć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45650D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307377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8</w:t>
            </w:r>
          </w:p>
        </w:tc>
      </w:tr>
      <w:tr w:rsidR="009A5C04" w:rsidRPr="00F9159B" w14:paraId="66AC0B7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FFDDB10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050CA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94C460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2BAD71F0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49BD7A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CD73C4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13BE8D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6961051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8B80F19" w14:textId="06CF0D4D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 i organizacija školskih projekata</w:t>
            </w:r>
            <w:r w:rsidR="005F16B2">
              <w:rPr>
                <w:sz w:val="22"/>
                <w:szCs w:val="22"/>
                <w:lang w:val="sv-SE"/>
              </w:rPr>
              <w:t xml:space="preserve"> (Eksperimentalni program Škola za život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CD5045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C907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DC3E3C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E085CD6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1.9.Planiranje i organizacija stručnog usavršavan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85B24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043501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315833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3A5A9C2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1.10.Planiranje nabave opreme i namješta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016DE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B5BC3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5</w:t>
            </w:r>
          </w:p>
        </w:tc>
      </w:tr>
      <w:tr w:rsidR="009A5C04" w:rsidRPr="00F9159B" w14:paraId="212C4C4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0D9B396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17C44F0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16D93D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1AE445B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59E35D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.13.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FC3A3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7C45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</w:tr>
      <w:tr w:rsidR="009A5C04" w:rsidRPr="00F9159B" w14:paraId="06F421E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A9204CD" w14:textId="77777777" w:rsidR="009A5C04" w:rsidRPr="00F9159B" w:rsidRDefault="56096B68" w:rsidP="009944D2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lastRenderedPageBreak/>
              <w:t>POSLOVI  ORGANIZACIJE  I KOORDINACIJE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F7357C3" w14:textId="77777777"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865DFBE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9A5C04" w:rsidRPr="00F9159B" w14:paraId="0F71244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E873665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05D80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BFF1C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A2EE7D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81938B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Godišnjeg kalendara rad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9F355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486F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</w:tr>
      <w:tr w:rsidR="009A5C04" w:rsidRPr="00F9159B" w14:paraId="1214B3C5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2C1644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strukture radnog vremena i zaduženja učite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5A95B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0F818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C44ACE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B994F4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680B6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C91CB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506D83F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DA2070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904B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C679E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6542CB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A0F83E1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FBD6C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12C05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23F390AB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4A60347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3D0E9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FFE31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2C3C848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D24589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priprema izvanučionične nastave, terenske nastave, izleta i ekskurzi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DD9E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19343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3D8D9ED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3B05F6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Organizacija i koordinacija rada kolegijalnih tijel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061E0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8E8C3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755E5CE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5FF5D9F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2.10.Organizacija i koordinacija upisa učenika u 1. razred osnovne škole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10C9D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V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5B8FD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</w:t>
            </w:r>
          </w:p>
        </w:tc>
      </w:tr>
      <w:tr w:rsidR="00886778" w:rsidRPr="00F9159B" w14:paraId="171DA92E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E5C7" w14:textId="77777777" w:rsidR="00886778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1. Organizacija i koordinacija upisa učenika u 1. razred srednj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D71FA1" w14:textId="77777777" w:rsidR="00886778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V -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57D09F5" w14:textId="77777777" w:rsidR="00886778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3BA1AD18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CBF00B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2.Organizacija i koordinacija obilježavanja državnih blagdana i praz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99975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38ADD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3E97EA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6037D44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2.13.Organizacija zamjena nenazočnih učitel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F895B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F247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3CE0BC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2E8ABB8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2.14.Organizacija popravnih, predmetnih i razrednih ispit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9386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V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1860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CE5378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7BEAD1A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5.Organizacija poslova vezana uz odabir udžb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0690B80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-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9B0D7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D107C0C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67F91F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6. Poslovi vezani uz natjecanj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A7AA7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-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BB421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6F6425D0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1BBB4F1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7. Organizacija popravaka, uređenja, adaptacija  prostor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85D61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AC1E66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40</w:t>
            </w:r>
          </w:p>
        </w:tc>
      </w:tr>
      <w:tr w:rsidR="009A5C04" w:rsidRPr="00F9159B" w14:paraId="1E0FF12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D6592CB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8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6435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61A5AC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</w:tr>
      <w:tr w:rsidR="009A5C04" w:rsidRPr="00F9159B" w14:paraId="0401B41A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F0F637A" w14:textId="77777777" w:rsidR="009A5C04" w:rsidRPr="00F9159B" w:rsidRDefault="56096B68" w:rsidP="009944D2">
            <w:pPr>
              <w:numPr>
                <w:ilvl w:val="0"/>
                <w:numId w:val="10"/>
              </w:numPr>
              <w:rPr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PRAĆENJE REALIZACIJE PLANIRANOG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23292F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FADE7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81</w:t>
            </w:r>
          </w:p>
        </w:tc>
      </w:tr>
      <w:tr w:rsidR="009A5C04" w:rsidRPr="00F9159B" w14:paraId="2F5BF5E8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3CF992B" w14:textId="4B995AD8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 uvid u ostvarenje Plana i programa rada škole</w:t>
            </w:r>
            <w:r w:rsidR="005F16B2">
              <w:rPr>
                <w:sz w:val="22"/>
                <w:szCs w:val="22"/>
                <w:lang w:val="sv-SE"/>
              </w:rPr>
              <w:t xml:space="preserve"> (Eksperimentalni program Škola za život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07A32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88CDD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EB94989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80575F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1424EA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 XII i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2918781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 20</w:t>
            </w:r>
          </w:p>
        </w:tc>
      </w:tr>
      <w:tr w:rsidR="009A5C04" w:rsidRPr="00F9159B" w14:paraId="64C05F1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6B7E933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5B212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BAADB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697CC7A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CF0C7D9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E86BD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D6F41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208BC8C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A76B0B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koordinacija rada administrativn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F75BA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B40F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3E66848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58CBF55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koordinacija rada tehničk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D19A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C8893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</w:tr>
      <w:tr w:rsidR="009A5C04" w:rsidRPr="00F9159B" w14:paraId="2E34D68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7B78C2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E65DF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BC59A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182DBF3B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E185E79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ontrola pedagoške dokumentacije (e-Dnevnika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863BA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12CE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4753F1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1346575" w14:textId="77777777" w:rsidR="009A5C04" w:rsidRPr="00F9159B" w:rsidRDefault="00E03BEC" w:rsidP="009944D2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B027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7B13BB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</w:t>
            </w:r>
          </w:p>
        </w:tc>
      </w:tr>
      <w:tr w:rsidR="009A5C04" w:rsidRPr="00F9159B" w14:paraId="6F3C7DB0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206C8E" w14:textId="77777777" w:rsidR="009A5C04" w:rsidRPr="00F9159B" w:rsidRDefault="56096B68" w:rsidP="009944D2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RAD U STRUČNIM I KOLEGIJALNIM TIJELIM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2222D7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680A278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9A5C04" w:rsidRPr="00F9159B" w14:paraId="321E07E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785F02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lastRenderedPageBreak/>
              <w:t>Planiranje, pripremanje i vođenje sjednica kolegijalnih  i stručnih tijel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4143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422232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6ADF72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FC1D427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Suradnja sa Sindikalnom podružnicom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3643E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7BB8CC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22E5DE08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8F2EF4F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DF8F8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B96D1B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FD88BA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3540B416" w14:textId="77777777" w:rsidR="009A5C04" w:rsidRPr="00F9159B" w:rsidRDefault="56096B68" w:rsidP="009944D2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2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189CBF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A0AD03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9A5C04" w:rsidRPr="00F9159B" w14:paraId="58CAF48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CAFCF87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8E789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4E07C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514DD00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C0BF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653C8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52F826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2AD5E5B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AF178D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3. Briga o sigurnosti, pravima i obvezam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A537B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63ECC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1EB2F68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92E836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8944E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872E0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330C9ED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DB2125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5. Briga o sigurnosti, pravima i obvezama svih zaposl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61044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AF111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6BFDA040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D732E4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6. Savjetodavni rad s roditeljima /individualno i skupno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1F27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1DCBA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29DA96C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8786486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7. Uvođenje pripravnika u odgojno-obrazovni rad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9422D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98577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67146BC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CA5AFBC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8. Poslovi oko napredovanja učitelja i stručnih surad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1723B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0E71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281079D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E9EB5D5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9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85CD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8E48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5546C60A" w14:textId="77777777" w:rsidTr="1BAA19A9">
        <w:trPr>
          <w:cantSplit/>
          <w:trHeight w:val="679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01DAA7" w14:textId="77777777" w:rsidR="009A5C04" w:rsidRPr="00F9159B" w:rsidRDefault="56096B68" w:rsidP="009944D2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ADMINISTRATIVNO – UPRAVNI I RAČUNOVODSTVENI POSL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F4878C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94DAC2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410</w:t>
            </w:r>
          </w:p>
        </w:tc>
      </w:tr>
      <w:tr w:rsidR="009A5C04" w:rsidRPr="00F9159B" w14:paraId="2551F152" w14:textId="77777777" w:rsidTr="1BAA19A9">
        <w:trPr>
          <w:cantSplit/>
          <w:trHeight w:val="155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BF94421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Rad i suradnja s tajnikom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8F3ACF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F8EA84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80</w:t>
            </w:r>
          </w:p>
        </w:tc>
      </w:tr>
      <w:tr w:rsidR="009A5C04" w:rsidRPr="00F9159B" w14:paraId="6E6EBE44" w14:textId="77777777" w:rsidTr="1BAA19A9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01AE19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ovedba zakonskih i podzakonskih akata te naputaka MZOS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988B6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AE172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6E31B118" w14:textId="77777777" w:rsidTr="1BAA19A9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92E6A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Usklađivanje i provedba općih i pojedinačnih akat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29A24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C529A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095EA39B" w14:textId="77777777" w:rsidTr="1BAA19A9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E3714E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ovođenje raznih</w:t>
            </w:r>
            <w:r w:rsidRPr="00E03BEC">
              <w:rPr>
                <w:sz w:val="22"/>
                <w:szCs w:val="22"/>
                <w:lang w:val="hr-HR"/>
              </w:rPr>
              <w:t xml:space="preserve"> natječaja</w:t>
            </w:r>
            <w:r w:rsidRPr="00E03BEC">
              <w:rPr>
                <w:sz w:val="22"/>
                <w:szCs w:val="22"/>
              </w:rPr>
              <w:t xml:space="preserve"> za potreb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DECF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E91C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</w:tr>
      <w:tr w:rsidR="009A5C04" w:rsidRPr="00F9159B" w14:paraId="5FBA5767" w14:textId="77777777" w:rsidTr="1BAA19A9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640E3C2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0B2B9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DD752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24192F9A" w14:textId="77777777" w:rsidTr="1BAA19A9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3CDA61E" w14:textId="77777777" w:rsidR="009A5C04" w:rsidRPr="00F9159B" w:rsidRDefault="00E03BEC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AF4D8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3B36BA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15DEF5EC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9D99E65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6.7.  Rad i suradnja s računovođom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3389D6" w14:textId="77777777" w:rsidR="009A5C04" w:rsidRPr="00F9159B" w:rsidRDefault="56096B68" w:rsidP="56096B68">
            <w:pPr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  <w:lang w:val="sv-SE"/>
              </w:rPr>
              <w:t xml:space="preserve">     </w:t>
            </w: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417ABE5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80</w:t>
            </w:r>
          </w:p>
        </w:tc>
      </w:tr>
      <w:tr w:rsidR="009A5C04" w:rsidRPr="00F9159B" w14:paraId="32FDFC05" w14:textId="77777777" w:rsidTr="1BAA19A9">
        <w:trPr>
          <w:cantSplit/>
          <w:trHeight w:val="310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4315829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5636B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EE28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04F056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A33735B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6.9.  Kontrola i nadzor računovodstvenog posl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CEC86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B6E43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96238B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0D557F1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5B63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X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E8D20B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E599E6E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455BFF33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fr-FR"/>
              </w:rPr>
            </w:pPr>
            <w:r w:rsidRPr="00E03BEC">
              <w:rPr>
                <w:sz w:val="22"/>
                <w:szCs w:val="22"/>
                <w:lang w:val="fr-FR"/>
              </w:rPr>
              <w:t>6.11. Poslovi vezani uz e-maticu i e-Dnevni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BCE5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1168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5B5D4465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370A3C3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6.12. Potpisivanje i provjera svjedodžbi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1F0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42C347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4C2F751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F51591A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B935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VIII i 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CE70A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20</w:t>
            </w:r>
          </w:p>
        </w:tc>
      </w:tr>
      <w:tr w:rsidR="009A5C04" w:rsidRPr="00F9159B" w14:paraId="6F5596B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EBE2ACE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6.14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F3CD5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55EE26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26CD212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D7B7FDA" w14:textId="77777777" w:rsidR="009A5C04" w:rsidRPr="00F9159B" w:rsidRDefault="56096B68" w:rsidP="009944D2">
            <w:pPr>
              <w:numPr>
                <w:ilvl w:val="0"/>
                <w:numId w:val="17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SURADNJA  S  UDRUGAMA, USTANOVAMA I INSTITUCIJA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6AAD782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789D83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A5C04" w:rsidRPr="00F9159B" w14:paraId="16F5FEA6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7A2CCA7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Predstavljanje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22E72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D13E16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30518141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2186C7E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 xml:space="preserve">Suradnja s Ministarstvom znanosti i obrazovan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7DF6F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A8705D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B2CF4A5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4CE55D7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82081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5C5DCF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5E22EA28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F1EB207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C06EA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746E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B900D9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7343C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C0918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CD8F6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07C26EBA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74C83EC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lastRenderedPageBreak/>
              <w:t>Suradnja s ostalim Agencijama za obrazovanje na državnoj razin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DEBB1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CB8EB6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11AEDD2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AA172C3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9C0F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36AD5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0EE64889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5030DC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osnivače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BC0175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514DE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0</w:t>
            </w:r>
          </w:p>
        </w:tc>
      </w:tr>
      <w:tr w:rsidR="009A5C04" w:rsidRPr="00F9159B" w14:paraId="72F303FE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CD79846" w14:textId="77777777" w:rsidR="009A5C04" w:rsidRPr="00F9159B" w:rsidRDefault="48B95885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0175BD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597BFE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D0F9BF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603D26B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73BCA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4748AD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1E29D9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235E91D" w14:textId="77777777" w:rsidR="009A5C04" w:rsidRPr="00F9159B" w:rsidRDefault="48B95885" w:rsidP="48B95885">
            <w:pPr>
              <w:ind w:left="360"/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>7.11.Suradnja s Centrom za socijalnu skrb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EDFFA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15621E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2959525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E6D5F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B1DBB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A56E6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563D1BF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CDC754E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D1D01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53851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D36AB7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B0C754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40AEF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3B31DB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0E91C2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76160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0BC2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6EB7D3A3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8830DCC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7C0566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E1B3D9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F34CF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5541A507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5C1BFCB" w14:textId="77777777" w:rsidR="009A5C04" w:rsidRPr="00F9159B" w:rsidRDefault="48B95885" w:rsidP="48B95885">
            <w:pPr>
              <w:ind w:left="360"/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>7.17.Suradnja s kulturnim i športskim ustanovama i institu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7536D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7A46D1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1124AF1D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7453D5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EDD66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3FF85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72924D03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3C0FF9A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9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A07E7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5192CA5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40E30792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D44990" w14:textId="77777777" w:rsidR="009A5C04" w:rsidRPr="00F9159B" w:rsidRDefault="56096B68" w:rsidP="009944D2">
            <w:pPr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56096B6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56096B68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721097C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2650BD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9A5C04" w:rsidRPr="00F9159B" w14:paraId="778125C8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363E4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998F1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9EDB06" w14:textId="0B08C65C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0B0446F9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FA5599B" w14:textId="01BCE9BB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organizaciji ŽSV-a, MZOŠ-a</w:t>
            </w:r>
            <w:r w:rsidR="005F16B2">
              <w:rPr>
                <w:sz w:val="22"/>
                <w:szCs w:val="22"/>
              </w:rPr>
              <w:t xml:space="preserve"> (Loomen)</w:t>
            </w:r>
            <w:r w:rsidRPr="48B95885">
              <w:rPr>
                <w:sz w:val="22"/>
                <w:szCs w:val="22"/>
              </w:rPr>
              <w:t>,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EC42E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72D754" w14:textId="47F931FA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14:paraId="58D8755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E1E9B76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A9555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07955A" w14:textId="7AF69B54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BE1919B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11159D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5F42E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3A16E5B" w14:textId="750BBFF4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7E3DE4A4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F7B3059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06C7AA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426EB1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6F6152DE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B55E659" w14:textId="77777777" w:rsidR="009A5C04" w:rsidRPr="00F9159B" w:rsidRDefault="56096B68" w:rsidP="009944D2">
            <w:pPr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4998899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7376EDD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9A5C04" w:rsidRPr="00F9159B" w14:paraId="0A469EA8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D19C0C4" w14:textId="77777777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FF3E4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AED0E9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0</w:t>
            </w:r>
          </w:p>
        </w:tc>
      </w:tr>
      <w:tr w:rsidR="009A5C04" w:rsidRPr="00F9159B" w14:paraId="3B7A2AEF" w14:textId="77777777" w:rsidTr="1BAA19A9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B78A8BD" w14:textId="77777777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5B6D6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E051A0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4</w:t>
            </w:r>
          </w:p>
        </w:tc>
      </w:tr>
      <w:tr w:rsidR="009A5C04" w:rsidRPr="00F9159B" w14:paraId="4DEAA604" w14:textId="77777777" w:rsidTr="1BAA19A9">
        <w:trPr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5F5A7A" w14:textId="77777777" w:rsidR="009A5C04" w:rsidRPr="00F9159B" w:rsidRDefault="56096B68" w:rsidP="56096B68">
            <w:p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UKUPAN BROJ PLANIRANIH SATI RADA GODIŠNJE:</w:t>
            </w:r>
          </w:p>
        </w:tc>
        <w:tc>
          <w:tcPr>
            <w:tcW w:w="32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AB4751" w14:textId="77777777" w:rsidR="00366B73" w:rsidRPr="00F9159B" w:rsidRDefault="00366B73" w:rsidP="00EF4EED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14:paraId="50981637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1760</w:t>
            </w:r>
          </w:p>
        </w:tc>
      </w:tr>
    </w:tbl>
    <w:p w14:paraId="393E9663" w14:textId="238578FF" w:rsidR="1BAA19A9" w:rsidRDefault="1BAA19A9"/>
    <w:p w14:paraId="55C611C9" w14:textId="53F2C1EA" w:rsidR="4E9923B3" w:rsidRDefault="4E9923B3"/>
    <w:p w14:paraId="4671ABCD" w14:textId="77777777"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14:paraId="2D461D88" w14:textId="77777777" w:rsidR="001758E9" w:rsidRDefault="001758E9" w:rsidP="00BB5AA6">
      <w:pPr>
        <w:rPr>
          <w:b/>
          <w:sz w:val="32"/>
          <w:szCs w:val="32"/>
        </w:rPr>
      </w:pPr>
    </w:p>
    <w:p w14:paraId="73F8DB4D" w14:textId="77777777" w:rsidR="000844BF" w:rsidRDefault="000844BF" w:rsidP="00BB5AA6">
      <w:pPr>
        <w:rPr>
          <w:b/>
          <w:sz w:val="32"/>
          <w:szCs w:val="32"/>
        </w:rPr>
      </w:pPr>
    </w:p>
    <w:p w14:paraId="6BF20CEA" w14:textId="77777777" w:rsidR="001758E9" w:rsidRDefault="001758E9" w:rsidP="00BB5AA6">
      <w:pPr>
        <w:rPr>
          <w:b/>
          <w:sz w:val="32"/>
          <w:szCs w:val="32"/>
        </w:rPr>
      </w:pPr>
    </w:p>
    <w:p w14:paraId="033A1054" w14:textId="77777777" w:rsidR="0047599F" w:rsidRPr="00F163A4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2.1.1. TJEDNO ZADUŽENJE RAVNATELJICE</w:t>
      </w:r>
    </w:p>
    <w:p w14:paraId="25F866C5" w14:textId="77777777" w:rsidR="0047599F" w:rsidRPr="00CC6EE6" w:rsidRDefault="0047599F" w:rsidP="00BB5AA6">
      <w:pPr>
        <w:rPr>
          <w:b/>
          <w:sz w:val="32"/>
          <w:szCs w:val="32"/>
          <w:lang w:val="hr-HR"/>
        </w:rPr>
      </w:pPr>
    </w:p>
    <w:p w14:paraId="00A30700" w14:textId="77777777" w:rsidR="0047599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1. Planiranje i programiranje rada škole 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4</w:t>
      </w:r>
    </w:p>
    <w:p w14:paraId="32940DE8" w14:textId="367404BC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. Organizacija i koordinacija rad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 xml:space="preserve">                   </w:t>
      </w:r>
      <w:r w:rsidR="00CE219F">
        <w:rPr>
          <w:sz w:val="28"/>
          <w:szCs w:val="28"/>
          <w:lang w:val="hr-HR"/>
        </w:rPr>
        <w:t xml:space="preserve">  4</w:t>
      </w:r>
    </w:p>
    <w:p w14:paraId="440C2AC2" w14:textId="2781F440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. Praćenje realizacije planiranog rada</w:t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E219F">
        <w:rPr>
          <w:sz w:val="28"/>
          <w:szCs w:val="28"/>
          <w:lang w:val="hr-HR"/>
        </w:rPr>
        <w:t>4</w:t>
      </w:r>
    </w:p>
    <w:p w14:paraId="56F794BD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4. Rad u stručnim i kolegijalnim tijelima</w:t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2</w:t>
      </w:r>
    </w:p>
    <w:p w14:paraId="2BCEF433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5. Rad s učenicima, učiteljima, stručnim suradnicama i roditeljima</w:t>
      </w:r>
      <w:r w:rsidR="000844BF">
        <w:rPr>
          <w:sz w:val="28"/>
          <w:szCs w:val="28"/>
          <w:lang w:val="hr-HR"/>
        </w:rPr>
        <w:t xml:space="preserve">     </w:t>
      </w:r>
      <w:r w:rsidR="000844BF">
        <w:rPr>
          <w:sz w:val="28"/>
          <w:szCs w:val="28"/>
          <w:lang w:val="hr-HR"/>
        </w:rPr>
        <w:tab/>
        <w:t>9</w:t>
      </w:r>
    </w:p>
    <w:p w14:paraId="2F013512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 xml:space="preserve">6. Administrativno-upravni i računovodstveni poslovi </w:t>
      </w:r>
      <w:r w:rsidR="000844BF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ab/>
        <w:t xml:space="preserve">         10</w:t>
      </w:r>
    </w:p>
    <w:p w14:paraId="486CAAA3" w14:textId="77777777" w:rsidR="0047599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>7. Suradnja s</w:t>
      </w:r>
      <w:r w:rsidR="00F928C3">
        <w:rPr>
          <w:sz w:val="28"/>
          <w:szCs w:val="28"/>
          <w:lang w:val="hr-HR"/>
        </w:rPr>
        <w:t xml:space="preserve"> </w:t>
      </w:r>
      <w:r w:rsidR="00653709">
        <w:rPr>
          <w:sz w:val="28"/>
          <w:szCs w:val="28"/>
          <w:lang w:val="hr-HR"/>
        </w:rPr>
        <w:t>udrugama</w:t>
      </w:r>
      <w:r w:rsidR="00F928C3">
        <w:rPr>
          <w:sz w:val="28"/>
          <w:szCs w:val="28"/>
          <w:lang w:val="hr-HR"/>
        </w:rPr>
        <w:t>, ustanovama i institucijama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  <w:t>2</w:t>
      </w:r>
    </w:p>
    <w:p w14:paraId="66A44F0E" w14:textId="744CBBE5" w:rsidR="00C0533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8. </w:t>
      </w:r>
      <w:r w:rsidR="00F928C3">
        <w:rPr>
          <w:sz w:val="28"/>
          <w:szCs w:val="28"/>
          <w:lang w:val="hr-HR"/>
        </w:rPr>
        <w:t>Stručno usavršavanje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E219F">
        <w:rPr>
          <w:sz w:val="28"/>
          <w:szCs w:val="28"/>
          <w:lang w:val="hr-HR"/>
        </w:rPr>
        <w:t>4</w:t>
      </w:r>
    </w:p>
    <w:p w14:paraId="23650852" w14:textId="77777777" w:rsidR="00C0533F" w:rsidRPr="00CC6EE6" w:rsidRDefault="00DE7EEA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9. Ostali </w:t>
      </w:r>
      <w:r w:rsidR="00C0533F" w:rsidRPr="00CC6EE6">
        <w:rPr>
          <w:sz w:val="28"/>
          <w:szCs w:val="28"/>
          <w:lang w:val="hr-HR"/>
        </w:rPr>
        <w:t xml:space="preserve"> poslovi </w:t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0533F" w:rsidRPr="00CC6EE6">
        <w:rPr>
          <w:sz w:val="28"/>
          <w:szCs w:val="28"/>
          <w:lang w:val="hr-HR"/>
        </w:rPr>
        <w:t>1</w:t>
      </w:r>
      <w:r w:rsidR="0047599F" w:rsidRPr="00CC6EE6">
        <w:rPr>
          <w:sz w:val="28"/>
          <w:szCs w:val="28"/>
          <w:lang w:val="hr-HR"/>
        </w:rPr>
        <w:tab/>
      </w:r>
    </w:p>
    <w:p w14:paraId="0210DD7E" w14:textId="77777777" w:rsidR="00C0533F" w:rsidRPr="00CC6EE6" w:rsidRDefault="00C0533F" w:rsidP="00BB5AA6">
      <w:pPr>
        <w:rPr>
          <w:i/>
          <w:sz w:val="28"/>
          <w:szCs w:val="28"/>
          <w:lang w:val="hr-HR"/>
        </w:rPr>
      </w:pPr>
    </w:p>
    <w:p w14:paraId="77450A28" w14:textId="77777777" w:rsidR="00CC6EE6" w:rsidRPr="00CC6EE6" w:rsidRDefault="00C0533F" w:rsidP="56096B68">
      <w:pPr>
        <w:rPr>
          <w:b/>
          <w:bCs/>
          <w:sz w:val="28"/>
          <w:szCs w:val="28"/>
          <w:lang w:val="hr-HR"/>
        </w:rPr>
      </w:pP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56096B68">
        <w:rPr>
          <w:b/>
          <w:bCs/>
          <w:i/>
          <w:iCs/>
          <w:sz w:val="28"/>
          <w:szCs w:val="28"/>
          <w:lang w:val="hr-HR"/>
        </w:rPr>
        <w:t xml:space="preserve">Ukupno: </w:t>
      </w:r>
      <w:r w:rsidRPr="00CC6EE6">
        <w:rPr>
          <w:b/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ab/>
      </w:r>
      <w:r w:rsidR="000844BF" w:rsidRPr="56096B68">
        <w:rPr>
          <w:b/>
          <w:bCs/>
          <w:i/>
          <w:iCs/>
          <w:sz w:val="28"/>
          <w:szCs w:val="28"/>
          <w:lang w:val="hr-HR"/>
        </w:rPr>
        <w:t xml:space="preserve">           </w:t>
      </w:r>
      <w:r w:rsidRPr="00CC6EE6">
        <w:rPr>
          <w:b/>
          <w:i/>
          <w:sz w:val="28"/>
          <w:szCs w:val="28"/>
          <w:lang w:val="hr-HR"/>
        </w:rPr>
        <w:tab/>
      </w:r>
      <w:r w:rsidRPr="56096B68">
        <w:rPr>
          <w:b/>
          <w:bCs/>
          <w:i/>
          <w:iCs/>
          <w:sz w:val="28"/>
          <w:szCs w:val="28"/>
          <w:lang w:val="hr-HR"/>
        </w:rPr>
        <w:t>40 sati</w:t>
      </w:r>
      <w:r w:rsidR="00113AA2">
        <w:rPr>
          <w:b/>
          <w:sz w:val="28"/>
          <w:szCs w:val="28"/>
          <w:lang w:val="hr-HR"/>
        </w:rPr>
        <w:tab/>
      </w:r>
    </w:p>
    <w:p w14:paraId="3BF677DD" w14:textId="77777777" w:rsidR="0047599F" w:rsidRPr="00B76C91" w:rsidRDefault="0047599F" w:rsidP="00BB5AA6">
      <w:pPr>
        <w:rPr>
          <w:lang w:val="hr-HR"/>
        </w:rPr>
      </w:pPr>
      <w:r w:rsidRPr="00B76C91">
        <w:rPr>
          <w:lang w:val="hr-HR"/>
        </w:rPr>
        <w:tab/>
      </w:r>
      <w:r w:rsidRPr="00B76C91">
        <w:rPr>
          <w:lang w:val="hr-HR"/>
        </w:rPr>
        <w:tab/>
      </w:r>
      <w:r w:rsidRPr="00B76C91">
        <w:rPr>
          <w:lang w:val="hr-HR"/>
        </w:rPr>
        <w:tab/>
      </w:r>
    </w:p>
    <w:p w14:paraId="6A778EA0" w14:textId="77777777" w:rsidR="00BB5AA6" w:rsidRPr="00F2726B" w:rsidRDefault="00BB5AA6" w:rsidP="00BB5AA6">
      <w:pPr>
        <w:rPr>
          <w:b/>
          <w:sz w:val="32"/>
          <w:szCs w:val="32"/>
          <w:lang w:val="hr-HR"/>
        </w:rPr>
      </w:pPr>
    </w:p>
    <w:p w14:paraId="2BDA7D77" w14:textId="77777777" w:rsidR="00BB5AA6" w:rsidRPr="00F2726B" w:rsidRDefault="56096B68" w:rsidP="56096B68">
      <w:pPr>
        <w:rPr>
          <w:b/>
          <w:bCs/>
          <w:lang w:val="hr-HR"/>
        </w:rPr>
      </w:pPr>
      <w:r w:rsidRPr="00F2726B">
        <w:rPr>
          <w:b/>
          <w:bCs/>
          <w:lang w:val="hr-HR"/>
        </w:rPr>
        <w:t>12.2. PLAN RADA TAJNIŠTVA</w:t>
      </w:r>
    </w:p>
    <w:p w14:paraId="25F15E76" w14:textId="77777777" w:rsidR="00EE3AD3" w:rsidRPr="00F2726B" w:rsidRDefault="00EE3AD3" w:rsidP="00BB5AA6">
      <w:pPr>
        <w:rPr>
          <w:lang w:val="hr-HR"/>
        </w:rPr>
      </w:pPr>
    </w:p>
    <w:p w14:paraId="403362CD" w14:textId="7D55870D" w:rsidR="00BB5AA6" w:rsidRPr="00F2726B" w:rsidRDefault="56096B68" w:rsidP="56096B68">
      <w:pPr>
        <w:rPr>
          <w:lang w:val="hr-HR"/>
        </w:rPr>
      </w:pPr>
      <w:r w:rsidRPr="00F2726B">
        <w:rPr>
          <w:lang w:val="hr-HR"/>
        </w:rPr>
        <w:t>RADN</w:t>
      </w:r>
      <w:r w:rsidR="00CE219F">
        <w:rPr>
          <w:lang w:val="hr-HR"/>
        </w:rPr>
        <w:t>O VRIJEME: ponedjeljak - petak 6.55 – 14.55</w:t>
      </w:r>
      <w:r w:rsidRPr="00F2726B">
        <w:rPr>
          <w:lang w:val="hr-HR"/>
        </w:rPr>
        <w:t>h</w:t>
      </w:r>
    </w:p>
    <w:p w14:paraId="4F3E644B" w14:textId="77777777" w:rsidR="004D5A3E" w:rsidRDefault="004D5A3E" w:rsidP="004D5A3E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sz w:val="20"/>
          <w:szCs w:val="20"/>
          <w:lang w:val="de-DE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1872"/>
      </w:tblGrid>
      <w:tr w:rsidR="00DB41B7" w:rsidRPr="00891299" w14:paraId="0117A024" w14:textId="77777777" w:rsidTr="1BAA19A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A4D" w14:textId="77777777" w:rsidR="00DB41B7" w:rsidRPr="00891299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45F9" w14:textId="77777777" w:rsidR="00DB41B7" w:rsidRPr="00891299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PLANIRANO VRIJE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570C" w14:textId="77777777" w:rsidR="00DB41B7" w:rsidRPr="00891299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VRIJEME REALIZACIJE</w:t>
            </w:r>
          </w:p>
        </w:tc>
      </w:tr>
      <w:tr w:rsidR="00DB41B7" w:rsidRPr="00891299" w14:paraId="2EAD5900" w14:textId="77777777" w:rsidTr="1BAA19A9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B75" w14:textId="77777777"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1C36B36A" w14:textId="77777777" w:rsidR="00DB41B7" w:rsidRPr="00175350" w:rsidRDefault="56096B68" w:rsidP="009944D2">
            <w:pPr>
              <w:numPr>
                <w:ilvl w:val="0"/>
                <w:numId w:val="19"/>
              </w:numPr>
              <w:rPr>
                <w:b/>
                <w:bCs/>
                <w:u w:val="single"/>
                <w:lang w:eastAsia="hr-HR"/>
              </w:rPr>
            </w:pPr>
            <w:r w:rsidRPr="56096B68">
              <w:rPr>
                <w:b/>
                <w:bCs/>
                <w:u w:val="single"/>
                <w:lang w:eastAsia="hr-HR"/>
              </w:rPr>
              <w:t>NORMATIVNO-PRAVNI POSLOVI</w:t>
            </w:r>
          </w:p>
          <w:p w14:paraId="096E06FE" w14:textId="77777777" w:rsidR="00DB41B7" w:rsidRPr="00175350" w:rsidRDefault="00DB41B7" w:rsidP="00245221">
            <w:pPr>
              <w:ind w:left="765"/>
              <w:rPr>
                <w:b/>
                <w:u w:val="single"/>
                <w:lang w:eastAsia="hr-HR"/>
              </w:rPr>
            </w:pPr>
          </w:p>
          <w:p w14:paraId="26A28AC2" w14:textId="77777777" w:rsidR="00DB41B7" w:rsidRPr="00175350" w:rsidRDefault="48B95885" w:rsidP="009944D2">
            <w:pPr>
              <w:numPr>
                <w:ilvl w:val="0"/>
                <w:numId w:val="22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Izrada normativnih akata</w:t>
            </w:r>
          </w:p>
          <w:p w14:paraId="463F1A5B" w14:textId="77777777" w:rsidR="00DB41B7" w:rsidRPr="00175350" w:rsidRDefault="48B95885" w:rsidP="009944D2">
            <w:pPr>
              <w:numPr>
                <w:ilvl w:val="0"/>
                <w:numId w:val="22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aćenje i provođenje pravnih propisa putem stručnih seminara i literature</w:t>
            </w:r>
          </w:p>
          <w:p w14:paraId="07BF73D2" w14:textId="77777777" w:rsidR="00DB41B7" w:rsidRPr="00175350" w:rsidRDefault="48B95885" w:rsidP="009944D2">
            <w:pPr>
              <w:numPr>
                <w:ilvl w:val="0"/>
                <w:numId w:val="22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Izrada Ugovora, rješenja, odluka</w:t>
            </w:r>
          </w:p>
          <w:p w14:paraId="773AB9B6" w14:textId="77777777" w:rsidR="00DB41B7" w:rsidRPr="00175350" w:rsidRDefault="48B95885" w:rsidP="009944D2">
            <w:pPr>
              <w:numPr>
                <w:ilvl w:val="0"/>
                <w:numId w:val="22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ipremanje i sudjelovanje u radu sjednica Školskog odbora</w:t>
            </w:r>
          </w:p>
          <w:p w14:paraId="42DECEE8" w14:textId="77777777" w:rsidR="00DB41B7" w:rsidRPr="00175350" w:rsidRDefault="48B95885" w:rsidP="009944D2">
            <w:pPr>
              <w:numPr>
                <w:ilvl w:val="0"/>
                <w:numId w:val="22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aćenje i vođenje evidencija prema Zakonu o zaštiti na radu, Zakonu o zaštiti od požara i ostalim</w:t>
            </w:r>
          </w:p>
          <w:p w14:paraId="0A4190CC" w14:textId="77777777" w:rsidR="00DB41B7" w:rsidRPr="00175350" w:rsidRDefault="48B95885" w:rsidP="009944D2">
            <w:pPr>
              <w:numPr>
                <w:ilvl w:val="0"/>
                <w:numId w:val="22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Savjetodavni rad o primjeni zakonskih i drugih propisa</w:t>
            </w:r>
          </w:p>
          <w:p w14:paraId="27286A95" w14:textId="77777777"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A5A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4159FAB9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A56BDC6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7FE267A1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39AA02E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328E887E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5A4440EE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71E86D4E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D5B2726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F37" w14:textId="77777777"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47CF5AC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5E454F11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2334F3C2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6688C5E5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4AE424E0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5FB90CE9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1C2E13AA" w14:textId="77777777"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                  </w:t>
            </w:r>
          </w:p>
          <w:p w14:paraId="1DDCA7AB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Prema potrebi</w:t>
            </w:r>
          </w:p>
        </w:tc>
      </w:tr>
      <w:tr w:rsidR="00DB41B7" w:rsidRPr="00891299" w14:paraId="413AF4BF" w14:textId="77777777" w:rsidTr="1BAA19A9">
        <w:trPr>
          <w:trHeight w:val="5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8A6" w14:textId="77777777"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35982F99" w14:textId="77777777" w:rsidR="00DB41B7" w:rsidRPr="00175350" w:rsidRDefault="56096B68" w:rsidP="009944D2">
            <w:pPr>
              <w:numPr>
                <w:ilvl w:val="0"/>
                <w:numId w:val="19"/>
              </w:numPr>
              <w:rPr>
                <w:b/>
                <w:bCs/>
                <w:u w:val="single"/>
                <w:lang w:eastAsia="hr-HR"/>
              </w:rPr>
            </w:pPr>
            <w:r w:rsidRPr="56096B68">
              <w:rPr>
                <w:b/>
                <w:bCs/>
                <w:u w:val="single"/>
                <w:lang w:eastAsia="hr-HR"/>
              </w:rPr>
              <w:t>PERSONALNO-KADROVSKI POSLOVI</w:t>
            </w:r>
          </w:p>
          <w:p w14:paraId="236FC237" w14:textId="77777777" w:rsidR="00DB41B7" w:rsidRPr="00175350" w:rsidRDefault="00DB41B7" w:rsidP="00245221">
            <w:pPr>
              <w:ind w:left="765"/>
              <w:rPr>
                <w:u w:val="single"/>
                <w:lang w:eastAsia="hr-HR"/>
              </w:rPr>
            </w:pPr>
          </w:p>
          <w:p w14:paraId="77A30C39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 xml:space="preserve">      Poslovi vezani za zasnivanje radnih odnosa radnika</w:t>
            </w:r>
          </w:p>
          <w:p w14:paraId="3A97578F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Objava natječaja</w:t>
            </w:r>
          </w:p>
          <w:p w14:paraId="3F47BABE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ikupljanje molbi</w:t>
            </w:r>
          </w:p>
          <w:p w14:paraId="7DDF97BF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Obavješćivanje kandidata po natječaju</w:t>
            </w:r>
          </w:p>
          <w:p w14:paraId="3162FF84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Vođenje personalne dokumentacije</w:t>
            </w:r>
          </w:p>
          <w:p w14:paraId="10AC6393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Evidentiranje primljenih radnika</w:t>
            </w:r>
          </w:p>
          <w:p w14:paraId="02E2B3CF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ijava i odjava HZZO i  MIO</w:t>
            </w:r>
          </w:p>
          <w:p w14:paraId="1B78C109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ijava zasnivanja radnih odnosa u Registar zaposlenih i e-Maticu</w:t>
            </w:r>
          </w:p>
          <w:p w14:paraId="4A0CF59B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Izrada  Odluka i rasporeda godišnjeg odmora radnika</w:t>
            </w:r>
          </w:p>
          <w:p w14:paraId="0FF3D02F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isanje i izdavanje rješenja o godišnjem odmoru, neplaćenom dopustu, slobodnim radnim danima prema Pravilniku, Kolektivnom ugovoru i ostalim zakonskim propisima</w:t>
            </w:r>
          </w:p>
          <w:p w14:paraId="064FF0C9" w14:textId="77777777" w:rsidR="00DB41B7" w:rsidRPr="00175350" w:rsidRDefault="00DB41B7" w:rsidP="00245221">
            <w:pPr>
              <w:ind w:left="360"/>
              <w:rPr>
                <w:lang w:eastAsia="hr-HR"/>
              </w:rPr>
            </w:pPr>
          </w:p>
          <w:p w14:paraId="52E5AE89" w14:textId="77777777" w:rsidR="00DB41B7" w:rsidRPr="00175350" w:rsidRDefault="48B95885" w:rsidP="48B95885">
            <w:pPr>
              <w:ind w:left="360"/>
              <w:rPr>
                <w:lang w:eastAsia="hr-HR"/>
              </w:rPr>
            </w:pPr>
            <w:r w:rsidRPr="48B95885">
              <w:rPr>
                <w:lang w:eastAsia="hr-HR"/>
              </w:rPr>
              <w:lastRenderedPageBreak/>
              <w:t>Ostalo</w:t>
            </w:r>
          </w:p>
          <w:p w14:paraId="2531529D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Matična evidencija radnika i personalnih dosjea</w:t>
            </w:r>
          </w:p>
          <w:p w14:paraId="4276DCC7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Registar zaposlenih u javnim ustanovama</w:t>
            </w:r>
          </w:p>
          <w:p w14:paraId="213BBF33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E-matica</w:t>
            </w:r>
          </w:p>
          <w:p w14:paraId="2FF8A36B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Vođenje sanitarnih knjižica</w:t>
            </w:r>
          </w:p>
          <w:p w14:paraId="2A7F51AC" w14:textId="77777777" w:rsidR="00DB41B7" w:rsidRPr="00175350" w:rsidRDefault="48B95885" w:rsidP="009944D2">
            <w:pPr>
              <w:numPr>
                <w:ilvl w:val="0"/>
                <w:numId w:val="20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Izdavanje potvrda i vođenje evidencije o ostvarenom radnom stažu</w:t>
            </w:r>
          </w:p>
          <w:p w14:paraId="619E7DCA" w14:textId="77777777" w:rsidR="00DB41B7" w:rsidRPr="00DB72AD" w:rsidRDefault="00DB41B7" w:rsidP="00245221">
            <w:pPr>
              <w:ind w:left="720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BB8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FE0AA04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5FFD593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7618A91F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250806ED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3D35B4DD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6098C37B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24A2EE5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233563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5947B4EE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61C81E77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7999C2FD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8A38221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C32" w14:textId="77777777" w:rsidR="00DB41B7" w:rsidRPr="00891299" w:rsidRDefault="00DB41B7" w:rsidP="00245221">
            <w:pPr>
              <w:jc w:val="center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27758D73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AF35F8B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0DA819DD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521832CA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689978F1" w14:textId="77777777"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621AFB6B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2E471027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0915588A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567625D5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22739900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563E7600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34FC21B" w14:textId="77777777" w:rsidR="00DB41B7" w:rsidRPr="00175350" w:rsidRDefault="00DB41B7" w:rsidP="48B95885">
            <w:pPr>
              <w:tabs>
                <w:tab w:val="left" w:pos="210"/>
              </w:tabs>
              <w:rPr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ab/>
            </w:r>
            <w:r>
              <w:rPr>
                <w:lang w:eastAsia="hr-HR"/>
              </w:rPr>
              <w:t>S</w:t>
            </w:r>
            <w:r w:rsidRPr="00175350">
              <w:rPr>
                <w:lang w:eastAsia="hr-HR"/>
              </w:rPr>
              <w:t>vakodnevno</w:t>
            </w:r>
          </w:p>
          <w:p w14:paraId="57DB30B1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E70EDB5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8D76BA2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23660C18" w14:textId="77777777"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6B82FBB0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14:paraId="65719E6E" w14:textId="77777777" w:rsidTr="1BAA19A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203" w14:textId="77777777"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3AE2298B" w14:textId="77777777" w:rsidR="00DB41B7" w:rsidRDefault="56096B68" w:rsidP="009944D2">
            <w:pPr>
              <w:numPr>
                <w:ilvl w:val="0"/>
                <w:numId w:val="19"/>
              </w:numPr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  <w:t>PRAVOVREMENA I ADEKVATNA ORGANIZACIJA RADA RADNIKA NA POMOĆNO-TEHNIČKIM POSLOVIMA</w:t>
            </w:r>
          </w:p>
          <w:p w14:paraId="0A9D056E" w14:textId="77777777" w:rsidR="00DB41B7" w:rsidRPr="00891299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25513B8B" w14:textId="77777777" w:rsidR="00DB41B7" w:rsidRPr="00175350" w:rsidRDefault="48B95885" w:rsidP="009944D2">
            <w:pPr>
              <w:numPr>
                <w:ilvl w:val="0"/>
                <w:numId w:val="21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Provođenje kontrole nad radom radnika</w:t>
            </w:r>
          </w:p>
          <w:p w14:paraId="386A9757" w14:textId="77777777" w:rsidR="00DB41B7" w:rsidRPr="00175350" w:rsidRDefault="48B95885" w:rsidP="009944D2">
            <w:pPr>
              <w:numPr>
                <w:ilvl w:val="0"/>
                <w:numId w:val="21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 xml:space="preserve">Organiziranje i održavanje sastanaka </w:t>
            </w:r>
          </w:p>
          <w:p w14:paraId="70661F78" w14:textId="77777777" w:rsidR="00DB41B7" w:rsidRPr="00175350" w:rsidRDefault="48B95885" w:rsidP="009944D2">
            <w:pPr>
              <w:numPr>
                <w:ilvl w:val="0"/>
                <w:numId w:val="21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Vođenje brige o radnoj odjeći i obući</w:t>
            </w:r>
          </w:p>
          <w:p w14:paraId="780C8507" w14:textId="77777777"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2A7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56B38645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54E926FA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6D95BA9B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E45" w14:textId="77777777" w:rsidR="00DB41B7" w:rsidRPr="00891299" w:rsidRDefault="00DB41B7" w:rsidP="00245221">
            <w:pPr>
              <w:jc w:val="center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54BFDB0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3B2FA98D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0BCF4D3B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Prema potrebi</w:t>
            </w:r>
          </w:p>
          <w:p w14:paraId="7D907026" w14:textId="77777777" w:rsidR="00DB41B7" w:rsidRPr="00175350" w:rsidRDefault="00DB41B7" w:rsidP="00245221">
            <w:pPr>
              <w:rPr>
                <w:lang w:eastAsia="hr-HR"/>
              </w:rPr>
            </w:pPr>
          </w:p>
          <w:p w14:paraId="07610692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14:paraId="5E849484" w14:textId="77777777" w:rsidTr="1BAA19A9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534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75C6FD7D" w14:textId="77777777" w:rsidR="00DB41B7" w:rsidRPr="00FB3E14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 xml:space="preserve">     4.   </w:t>
            </w:r>
            <w:r w:rsidRPr="56096B68"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  <w:t>OSTALI POSLOVI</w:t>
            </w:r>
          </w:p>
          <w:p w14:paraId="5814E077" w14:textId="77777777"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415D4217" w14:textId="77777777" w:rsidR="00DB41B7" w:rsidRPr="00175350" w:rsidRDefault="48B95885" w:rsidP="009944D2">
            <w:pPr>
              <w:numPr>
                <w:ilvl w:val="0"/>
                <w:numId w:val="24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rad sa strankama (zaposlenici, roditelji, učenici)</w:t>
            </w:r>
          </w:p>
          <w:p w14:paraId="4F2ED658" w14:textId="77777777" w:rsidR="00DB41B7" w:rsidRPr="00175350" w:rsidRDefault="48B95885" w:rsidP="009944D2">
            <w:pPr>
              <w:numPr>
                <w:ilvl w:val="0"/>
                <w:numId w:val="24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vođenje i izrada raznih statističkih podataka</w:t>
            </w:r>
          </w:p>
          <w:p w14:paraId="2B9077CC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narudžba i nabava pedagoške dokumentacije i sitnog inventara</w:t>
            </w:r>
          </w:p>
          <w:p w14:paraId="46DABC37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organizacija pomoćno tehničkih poslova za vrijeme školskih praznika</w:t>
            </w:r>
          </w:p>
          <w:p w14:paraId="72D62EEC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poslovi u vezi s protokoliranjem svjedodžbi i zapisnika o popravnim ispitima</w:t>
            </w:r>
          </w:p>
          <w:p w14:paraId="009AEB6F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suradnja s drugim školama i ustanovama</w:t>
            </w:r>
          </w:p>
          <w:p w14:paraId="3FD27F92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pomoć pripravnicima pri spremanju stručnog ispita (zakoni)</w:t>
            </w:r>
          </w:p>
          <w:p w14:paraId="45271734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nepredviđeni poslovi po nalogu ravnatelja</w:t>
            </w:r>
          </w:p>
          <w:p w14:paraId="4529E4ED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blagajnički poslovi</w:t>
            </w:r>
          </w:p>
          <w:p w14:paraId="7E1D7960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 xml:space="preserve">poslovi prikupljanja podataka za prehranu </w:t>
            </w:r>
          </w:p>
          <w:p w14:paraId="76906DE9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 xml:space="preserve">suradnja s dobavljačima </w:t>
            </w:r>
          </w:p>
          <w:p w14:paraId="64A18536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javna nabava</w:t>
            </w:r>
          </w:p>
          <w:p w14:paraId="173CEDCB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suradnja s Upravnim odjelom za školstvo, Uredom državne uprave u Karlovačkoj županiji, te ostalim tijelima</w:t>
            </w:r>
          </w:p>
          <w:p w14:paraId="54A69139" w14:textId="77777777" w:rsidR="00DB41B7" w:rsidRPr="007F6584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stručno usavršavanje</w:t>
            </w:r>
          </w:p>
          <w:p w14:paraId="135123EB" w14:textId="77777777" w:rsidR="00DB41B7" w:rsidRPr="00175350" w:rsidRDefault="48B95885" w:rsidP="009944D2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48B95885">
              <w:rPr>
                <w:lang w:eastAsia="hr-HR"/>
              </w:rPr>
              <w:t>pisanje projekata, natječaji za donacije</w:t>
            </w:r>
          </w:p>
          <w:p w14:paraId="5F5FE86C" w14:textId="77777777"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BAD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1B4DA0F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6B663432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08AAA810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39BF548E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6F7F107B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224ED7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330838BD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3941A625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BF5E8EE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B3403DF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D6AE906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3DF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0994303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0613CC25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836CA9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40836A0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4A57484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2E3FBC2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8113A09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8AF15B3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4EC7652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50EFB35A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Svakodnevno,</w:t>
            </w:r>
          </w:p>
          <w:p w14:paraId="3FB59F2B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te prema potrebi</w:t>
            </w:r>
          </w:p>
          <w:p w14:paraId="3ADFD508" w14:textId="77777777" w:rsidR="00DB41B7" w:rsidRPr="00175350" w:rsidRDefault="00DB41B7" w:rsidP="00245221">
            <w:pPr>
              <w:rPr>
                <w:lang w:eastAsia="hr-HR"/>
              </w:rPr>
            </w:pPr>
          </w:p>
          <w:p w14:paraId="1935F1DB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63F7BA64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11AD48F1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3547A4C1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6F1FF6B7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08D2AF85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5A259495" w14:textId="77777777"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14:paraId="71918CA5" w14:textId="77777777" w:rsidTr="1BAA19A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3BC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</w:p>
          <w:p w14:paraId="71025212" w14:textId="77777777" w:rsidR="00DB41B7" w:rsidRPr="00FB3E14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 xml:space="preserve"> 5.    </w:t>
            </w:r>
            <w:r w:rsidRPr="56096B68"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14:paraId="676C0DDA" w14:textId="77777777" w:rsidR="00DB41B7" w:rsidRPr="00891299" w:rsidRDefault="00DB41B7" w:rsidP="00245221">
            <w:pPr>
              <w:ind w:left="70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2ADF30CA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rimanje, razvođenje, razvrstavanje i otprema pošte</w:t>
            </w:r>
          </w:p>
          <w:p w14:paraId="5D2BADD7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vođenje urudžbenog zapisnika</w:t>
            </w:r>
          </w:p>
          <w:p w14:paraId="4BDF6544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sastavljanje i pisanje raznih dopisa, molbi, odgovora</w:t>
            </w:r>
          </w:p>
          <w:p w14:paraId="3553E506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lastRenderedPageBreak/>
              <w:t>izdavanje raznih potvrda i uvjerenja učenicima i radnicima Škole</w:t>
            </w:r>
          </w:p>
          <w:p w14:paraId="01E0DEB0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izdavanje i prijem svjedodžbi i duplikata svjedodžbi bivšim učenicima Škole</w:t>
            </w:r>
          </w:p>
          <w:p w14:paraId="59972E11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vođenje police osiguranja učenika</w:t>
            </w:r>
          </w:p>
          <w:p w14:paraId="543E15B2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vođenje brige o matičnim knjigama učenika tekući poslovi</w:t>
            </w:r>
          </w:p>
          <w:p w14:paraId="2C4EFED5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izdavanje putnih naloga</w:t>
            </w:r>
          </w:p>
          <w:p w14:paraId="78241199" w14:textId="77777777" w:rsidR="00DB41B7" w:rsidRPr="00175350" w:rsidRDefault="48B95885" w:rsidP="009944D2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poslovi telefonske sekretarice</w:t>
            </w:r>
          </w:p>
          <w:p w14:paraId="60EC9516" w14:textId="77777777" w:rsidR="00DB41B7" w:rsidRPr="00891299" w:rsidRDefault="00DB41B7" w:rsidP="00245221">
            <w:pPr>
              <w:ind w:left="720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E44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66387125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6C30544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0F517030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65559C6B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3785B1E1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14:paraId="79B6DC27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AEB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CA4C9BB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9750B75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96539C0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CD14B65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321EC6C3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6DE75A71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Svakodnevno, prema potrebi</w:t>
            </w:r>
          </w:p>
        </w:tc>
      </w:tr>
      <w:tr w:rsidR="00DB41B7" w:rsidRPr="00891299" w14:paraId="00572431" w14:textId="77777777" w:rsidTr="1BAA19A9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1D1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lastRenderedPageBreak/>
              <w:t xml:space="preserve">    </w:t>
            </w:r>
          </w:p>
          <w:p w14:paraId="55F02E8F" w14:textId="77777777" w:rsidR="00DB41B7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 xml:space="preserve">     6.   </w:t>
            </w:r>
            <w:r w:rsidRPr="56096B68"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14:paraId="34243052" w14:textId="77777777"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A7DB3E5" w14:textId="77777777" w:rsidR="00DB41B7" w:rsidRPr="00175350" w:rsidRDefault="48B95885" w:rsidP="009944D2">
            <w:pPr>
              <w:numPr>
                <w:ilvl w:val="0"/>
                <w:numId w:val="27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Konzultacije s ravnateljem i sindikalnim povjerenikom i predsjednikom Školskog odbora</w:t>
            </w:r>
          </w:p>
          <w:p w14:paraId="5171167C" w14:textId="77777777" w:rsidR="00DB41B7" w:rsidRPr="007F6584" w:rsidRDefault="48B95885" w:rsidP="009944D2">
            <w:pPr>
              <w:numPr>
                <w:ilvl w:val="0"/>
                <w:numId w:val="27"/>
              </w:num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lang w:eastAsia="hr-HR"/>
              </w:rPr>
              <w:t>Priprema potrebnih materijala, poziva, pisanje zapisnika</w:t>
            </w:r>
          </w:p>
          <w:p w14:paraId="12E84149" w14:textId="77777777" w:rsidR="00DB41B7" w:rsidRDefault="48B95885" w:rsidP="009944D2">
            <w:pPr>
              <w:numPr>
                <w:ilvl w:val="0"/>
                <w:numId w:val="27"/>
              </w:num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lang w:eastAsia="hr-HR"/>
              </w:rPr>
              <w:t>Ostali poslovi vezani uz rad Školskog odbora</w:t>
            </w: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181D7EFB" w14:textId="77777777"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760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79739E70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66B7A83A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21C9D991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86B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91852F8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1F35FA96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Tijekom godine</w:t>
            </w:r>
          </w:p>
        </w:tc>
      </w:tr>
      <w:tr w:rsidR="00DB41B7" w:rsidRPr="00891299" w14:paraId="0AA10E52" w14:textId="77777777" w:rsidTr="1BAA19A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821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</w:p>
          <w:p w14:paraId="5AB99419" w14:textId="77777777" w:rsidR="00DB41B7" w:rsidRPr="00FB3E14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 xml:space="preserve">     7.   </w:t>
            </w:r>
            <w:r w:rsidRPr="56096B68"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  <w:t xml:space="preserve">POSLOVI U SVEZI INSPEKCIJSKIH </w:t>
            </w:r>
          </w:p>
          <w:p w14:paraId="05848AA4" w14:textId="77777777" w:rsidR="00DB41B7" w:rsidRPr="00FB3E14" w:rsidRDefault="56096B68" w:rsidP="56096B68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</w:pPr>
            <w:r w:rsidRPr="56096B68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 xml:space="preserve">           </w:t>
            </w:r>
            <w:r w:rsidRPr="56096B68">
              <w:rPr>
                <w:rFonts w:ascii="Verdana" w:hAnsi="Verdana"/>
                <w:b/>
                <w:bCs/>
                <w:sz w:val="20"/>
                <w:szCs w:val="20"/>
                <w:u w:val="single"/>
                <w:lang w:eastAsia="hr-HR"/>
              </w:rPr>
              <w:t>PREGLEDA</w:t>
            </w:r>
          </w:p>
          <w:p w14:paraId="6187064A" w14:textId="77777777" w:rsidR="00DB41B7" w:rsidRPr="00175350" w:rsidRDefault="48B95885" w:rsidP="009944D2">
            <w:pPr>
              <w:numPr>
                <w:ilvl w:val="0"/>
                <w:numId w:val="26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 xml:space="preserve">Vođenje evidencije o sanitarnim pregledima školske kuhinje </w:t>
            </w:r>
          </w:p>
          <w:p w14:paraId="585AFB12" w14:textId="77777777" w:rsidR="00DB41B7" w:rsidRPr="00175350" w:rsidRDefault="48B95885" w:rsidP="009944D2">
            <w:pPr>
              <w:numPr>
                <w:ilvl w:val="0"/>
                <w:numId w:val="26"/>
              </w:numPr>
              <w:rPr>
                <w:lang w:eastAsia="hr-HR"/>
              </w:rPr>
            </w:pPr>
            <w:r w:rsidRPr="48B95885">
              <w:rPr>
                <w:lang w:eastAsia="hr-HR"/>
              </w:rPr>
              <w:t>Ostali poslovi</w:t>
            </w:r>
          </w:p>
          <w:p w14:paraId="13D271C3" w14:textId="77777777"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9BA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4F287B89" w14:textId="77777777"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14:paraId="63ECE29B" w14:textId="77777777" w:rsidR="00DB41B7" w:rsidRPr="00D42DE8" w:rsidRDefault="48B95885" w:rsidP="48B95885">
            <w:pPr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</w:pPr>
            <w:r w:rsidRPr="48B95885">
              <w:rPr>
                <w:rFonts w:ascii="Verdana" w:hAnsi="Verdana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EBA" w14:textId="77777777" w:rsidR="00DB41B7" w:rsidRPr="00175350" w:rsidRDefault="48B95885" w:rsidP="48B95885">
            <w:pPr>
              <w:rPr>
                <w:lang w:eastAsia="hr-HR"/>
              </w:rPr>
            </w:pPr>
            <w:r w:rsidRPr="48B95885">
              <w:rPr>
                <w:lang w:eastAsia="hr-HR"/>
              </w:rPr>
              <w:t>Tijekom godine u skladu sa važećim zakonskim propisima</w:t>
            </w:r>
          </w:p>
        </w:tc>
      </w:tr>
      <w:tr w:rsidR="00DB41B7" w:rsidRPr="00891299" w14:paraId="4AC68EEC" w14:textId="77777777" w:rsidTr="1BAA19A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9F31" w14:textId="77777777" w:rsidR="00DB41B7" w:rsidRPr="00CC615A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48B95885">
              <w:rPr>
                <w:b/>
                <w:bCs/>
                <w:lang w:eastAsia="hr-HR"/>
              </w:rPr>
              <w:t>Ukupan broj planiranih sati rada godišnje</w:t>
            </w:r>
          </w:p>
          <w:p w14:paraId="6E1C584A" w14:textId="77777777" w:rsidR="00DB41B7" w:rsidRPr="00CC615A" w:rsidRDefault="00DB41B7" w:rsidP="00245221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9209" w14:textId="77777777" w:rsidR="00DB41B7" w:rsidRPr="00CC615A" w:rsidRDefault="48B95885" w:rsidP="48B95885">
            <w:pPr>
              <w:pStyle w:val="Bezproreda"/>
              <w:rPr>
                <w:b/>
                <w:bCs/>
                <w:lang w:eastAsia="hr-HR"/>
              </w:rPr>
            </w:pPr>
            <w:r w:rsidRPr="48B95885">
              <w:rPr>
                <w:b/>
                <w:bCs/>
                <w:lang w:eastAsia="hr-HR"/>
              </w:rPr>
              <w:t xml:space="preserve">                                                                   880</w:t>
            </w:r>
          </w:p>
        </w:tc>
      </w:tr>
    </w:tbl>
    <w:p w14:paraId="558176FA" w14:textId="6314EA76" w:rsidR="1BAA19A9" w:rsidRDefault="1BAA19A9"/>
    <w:p w14:paraId="29B5CC53" w14:textId="7C9E2C53" w:rsidR="4E9923B3" w:rsidRDefault="4E9923B3"/>
    <w:p w14:paraId="2D163F8E" w14:textId="77777777" w:rsidR="00BB5AA6" w:rsidRPr="00676A67" w:rsidRDefault="00BB5AA6" w:rsidP="00BB5AA6">
      <w:pPr>
        <w:rPr>
          <w:b/>
          <w:lang w:val="hr-HR"/>
        </w:rPr>
      </w:pPr>
    </w:p>
    <w:p w14:paraId="6E5E2533" w14:textId="77777777" w:rsidR="00BB5AA6" w:rsidRPr="00F2726B" w:rsidRDefault="56096B68" w:rsidP="56096B68">
      <w:pPr>
        <w:rPr>
          <w:b/>
          <w:bCs/>
          <w:lang w:val="hr-HR"/>
        </w:rPr>
      </w:pPr>
      <w:r w:rsidRPr="00F2726B">
        <w:rPr>
          <w:b/>
          <w:bCs/>
          <w:lang w:val="hr-HR"/>
        </w:rPr>
        <w:t>12.3. PLAN RADA RAČUNOVODSTVA – VODITELJICA RAČUNOVODSTVA</w:t>
      </w:r>
    </w:p>
    <w:p w14:paraId="3A680AFF" w14:textId="481CEEE9" w:rsidR="00BB5AA6" w:rsidRPr="00F2726B" w:rsidRDefault="00CE219F" w:rsidP="56096B68">
      <w:pPr>
        <w:rPr>
          <w:lang w:val="hr-HR"/>
        </w:rPr>
      </w:pPr>
      <w:r>
        <w:rPr>
          <w:lang w:val="hr-HR"/>
        </w:rPr>
        <w:t xml:space="preserve">RADNO VRIJEME: ponedjeljak,  četvrtak i svaki drugi utorak </w:t>
      </w:r>
      <w:r w:rsidR="00F2726B" w:rsidRPr="00F2726B">
        <w:rPr>
          <w:lang w:val="hr-HR"/>
        </w:rPr>
        <w:t xml:space="preserve"> 6.55 – 14.55</w:t>
      </w:r>
      <w:r w:rsidR="56096B68" w:rsidRPr="00F2726B">
        <w:rPr>
          <w:lang w:val="hr-HR"/>
        </w:rPr>
        <w:t>0h</w:t>
      </w:r>
    </w:p>
    <w:tbl>
      <w:tblPr>
        <w:tblW w:w="96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2893"/>
        <w:gridCol w:w="857"/>
      </w:tblGrid>
      <w:tr w:rsidR="00DB41B7" w:rsidRPr="00F13597" w14:paraId="27EC1522" w14:textId="77777777" w:rsidTr="1BAA19A9">
        <w:tc>
          <w:tcPr>
            <w:tcW w:w="5927" w:type="dxa"/>
            <w:shd w:val="clear" w:color="auto" w:fill="auto"/>
          </w:tcPr>
          <w:p w14:paraId="573AE814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75716DFC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SADRŽAJ RADA</w:t>
            </w:r>
          </w:p>
        </w:tc>
        <w:tc>
          <w:tcPr>
            <w:tcW w:w="2893" w:type="dxa"/>
            <w:shd w:val="clear" w:color="auto" w:fill="auto"/>
          </w:tcPr>
          <w:p w14:paraId="7EC72A95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010D17EA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PLANIRANO VRIJEME</w:t>
            </w:r>
          </w:p>
        </w:tc>
        <w:tc>
          <w:tcPr>
            <w:tcW w:w="857" w:type="dxa"/>
            <w:shd w:val="clear" w:color="auto" w:fill="auto"/>
          </w:tcPr>
          <w:p w14:paraId="27A8754D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3E15BAE9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BROJ SATI</w:t>
            </w:r>
          </w:p>
        </w:tc>
      </w:tr>
      <w:tr w:rsidR="00DB41B7" w:rsidRPr="00F13597" w14:paraId="0A002E63" w14:textId="77777777" w:rsidTr="1BAA19A9">
        <w:tc>
          <w:tcPr>
            <w:tcW w:w="5927" w:type="dxa"/>
          </w:tcPr>
          <w:p w14:paraId="2B2C3BEE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5C647D43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pl-PL"/>
              </w:rPr>
              <w:t>Obra</w:t>
            </w:r>
            <w:r>
              <w:t>č</w:t>
            </w:r>
            <w:r w:rsidRPr="48B95885">
              <w:rPr>
                <w:lang w:val="pl-PL"/>
              </w:rPr>
              <w:t>un</w:t>
            </w:r>
            <w:r>
              <w:t xml:space="preserve"> </w:t>
            </w:r>
            <w:r w:rsidRPr="48B95885">
              <w:rPr>
                <w:lang w:val="pl-PL"/>
              </w:rPr>
              <w:t>i</w:t>
            </w:r>
            <w:r>
              <w:t xml:space="preserve"> </w:t>
            </w:r>
            <w:r w:rsidRPr="48B95885">
              <w:rPr>
                <w:lang w:val="pl-PL"/>
              </w:rPr>
              <w:t>isplata</w:t>
            </w:r>
            <w:r>
              <w:t xml:space="preserve"> </w:t>
            </w:r>
            <w:r w:rsidRPr="48B95885">
              <w:rPr>
                <w:lang w:val="pl-PL"/>
              </w:rPr>
              <w:t>plaće putem COP evidencije</w:t>
            </w:r>
          </w:p>
        </w:tc>
        <w:tc>
          <w:tcPr>
            <w:tcW w:w="2893" w:type="dxa"/>
          </w:tcPr>
          <w:p w14:paraId="6BD18A6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48B95885">
              <w:rPr>
                <w:lang w:val="de-DE"/>
              </w:rPr>
              <w:t>Tijekom</w:t>
            </w:r>
            <w:r>
              <w:t xml:space="preserve"> </w:t>
            </w:r>
            <w:r w:rsidRPr="48B95885">
              <w:rPr>
                <w:lang w:val="de-DE"/>
              </w:rPr>
              <w:t>godine</w:t>
            </w:r>
          </w:p>
        </w:tc>
        <w:tc>
          <w:tcPr>
            <w:tcW w:w="857" w:type="dxa"/>
          </w:tcPr>
          <w:p w14:paraId="0EC70749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20</w:t>
            </w:r>
          </w:p>
        </w:tc>
      </w:tr>
      <w:tr w:rsidR="00DB41B7" w:rsidRPr="00F13597" w14:paraId="52306C18" w14:textId="77777777" w:rsidTr="1BAA19A9">
        <w:tc>
          <w:tcPr>
            <w:tcW w:w="5927" w:type="dxa"/>
          </w:tcPr>
          <w:p w14:paraId="1D75F98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411C8A57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Evidencija kredita djelatnika škole</w:t>
            </w:r>
          </w:p>
        </w:tc>
        <w:tc>
          <w:tcPr>
            <w:tcW w:w="2893" w:type="dxa"/>
          </w:tcPr>
          <w:p w14:paraId="43EADED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410359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</w:t>
            </w:r>
          </w:p>
        </w:tc>
      </w:tr>
      <w:tr w:rsidR="00DB41B7" w:rsidRPr="00F13597" w14:paraId="5B3C8F44" w14:textId="77777777" w:rsidTr="1BAA19A9">
        <w:tc>
          <w:tcPr>
            <w:tcW w:w="5927" w:type="dxa"/>
          </w:tcPr>
          <w:p w14:paraId="492E0C3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60CD4A2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Knjiženje plaće</w:t>
            </w:r>
          </w:p>
        </w:tc>
        <w:tc>
          <w:tcPr>
            <w:tcW w:w="2893" w:type="dxa"/>
          </w:tcPr>
          <w:p w14:paraId="4642BE6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6B9E8A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40</w:t>
            </w:r>
          </w:p>
        </w:tc>
      </w:tr>
      <w:tr w:rsidR="00DB41B7" w:rsidRPr="00F13597" w14:paraId="0D7D33C4" w14:textId="77777777" w:rsidTr="1BAA19A9">
        <w:tc>
          <w:tcPr>
            <w:tcW w:w="5927" w:type="dxa"/>
          </w:tcPr>
          <w:p w14:paraId="025559CF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2672328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Vođenje poreznih kartica</w:t>
            </w:r>
          </w:p>
        </w:tc>
        <w:tc>
          <w:tcPr>
            <w:tcW w:w="2893" w:type="dxa"/>
          </w:tcPr>
          <w:p w14:paraId="39B210EE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1C563C25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</w:t>
            </w:r>
          </w:p>
        </w:tc>
      </w:tr>
      <w:tr w:rsidR="00DB41B7" w:rsidRPr="00F13597" w14:paraId="48AFAD63" w14:textId="77777777" w:rsidTr="1BAA19A9">
        <w:tc>
          <w:tcPr>
            <w:tcW w:w="5927" w:type="dxa"/>
          </w:tcPr>
          <w:p w14:paraId="09013C57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523AB12F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>
              <w:t>Vođenje bolovanja</w:t>
            </w:r>
          </w:p>
        </w:tc>
        <w:tc>
          <w:tcPr>
            <w:tcW w:w="2893" w:type="dxa"/>
          </w:tcPr>
          <w:p w14:paraId="43730D35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3ADCB9B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15</w:t>
            </w:r>
          </w:p>
        </w:tc>
      </w:tr>
      <w:tr w:rsidR="00DB41B7" w:rsidRPr="00F13597" w14:paraId="7D512D50" w14:textId="77777777" w:rsidTr="1BAA19A9">
        <w:tc>
          <w:tcPr>
            <w:tcW w:w="5927" w:type="dxa"/>
          </w:tcPr>
          <w:p w14:paraId="30921DD6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1131EE0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Vođenje blagajne</w:t>
            </w:r>
          </w:p>
        </w:tc>
        <w:tc>
          <w:tcPr>
            <w:tcW w:w="2893" w:type="dxa"/>
          </w:tcPr>
          <w:p w14:paraId="078D9169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16E640A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40</w:t>
            </w:r>
          </w:p>
        </w:tc>
      </w:tr>
      <w:tr w:rsidR="00DB41B7" w:rsidRPr="00F13597" w14:paraId="561BA7ED" w14:textId="77777777" w:rsidTr="1BAA19A9">
        <w:tc>
          <w:tcPr>
            <w:tcW w:w="5927" w:type="dxa"/>
          </w:tcPr>
          <w:p w14:paraId="532D7643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558F2D5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Izrada JOPPD obrasca</w:t>
            </w:r>
          </w:p>
        </w:tc>
        <w:tc>
          <w:tcPr>
            <w:tcW w:w="2893" w:type="dxa"/>
          </w:tcPr>
          <w:p w14:paraId="11A1ADA5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87A71B7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40</w:t>
            </w:r>
          </w:p>
        </w:tc>
      </w:tr>
      <w:tr w:rsidR="00DB41B7" w:rsidRPr="00F13597" w14:paraId="72DA10F9" w14:textId="77777777" w:rsidTr="1BAA19A9">
        <w:tc>
          <w:tcPr>
            <w:tcW w:w="5927" w:type="dxa"/>
          </w:tcPr>
          <w:p w14:paraId="65166A0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553FDC9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Izdavanje potvrda u vezi osobnih primanja djelatnika</w:t>
            </w:r>
          </w:p>
        </w:tc>
        <w:tc>
          <w:tcPr>
            <w:tcW w:w="2893" w:type="dxa"/>
          </w:tcPr>
          <w:p w14:paraId="74F2C25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84ECF1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</w:t>
            </w:r>
          </w:p>
        </w:tc>
      </w:tr>
      <w:tr w:rsidR="00DB41B7" w:rsidRPr="00F13597" w14:paraId="7D36C73F" w14:textId="77777777" w:rsidTr="1BAA19A9">
        <w:tc>
          <w:tcPr>
            <w:tcW w:w="5927" w:type="dxa"/>
          </w:tcPr>
          <w:p w14:paraId="62C2D79E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72E4020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Kontrola ulaznih računa dobavljača i plaćanje</w:t>
            </w:r>
          </w:p>
        </w:tc>
        <w:tc>
          <w:tcPr>
            <w:tcW w:w="2893" w:type="dxa"/>
          </w:tcPr>
          <w:p w14:paraId="724350E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A5C01E1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30</w:t>
            </w:r>
          </w:p>
        </w:tc>
      </w:tr>
      <w:tr w:rsidR="00DB41B7" w:rsidRPr="00F13597" w14:paraId="363FB2B1" w14:textId="77777777" w:rsidTr="1BAA19A9">
        <w:tc>
          <w:tcPr>
            <w:tcW w:w="5927" w:type="dxa"/>
          </w:tcPr>
          <w:p w14:paraId="6338D6A5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2D3190C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 xml:space="preserve">Kontiranje i knjiženje izvoda       </w:t>
            </w:r>
          </w:p>
        </w:tc>
        <w:tc>
          <w:tcPr>
            <w:tcW w:w="2893" w:type="dxa"/>
          </w:tcPr>
          <w:p w14:paraId="0DCC3B4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2B72823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DB41B7" w:rsidRPr="00F13597" w14:paraId="4E1949E1" w14:textId="77777777" w:rsidTr="1BAA19A9">
        <w:tc>
          <w:tcPr>
            <w:tcW w:w="5927" w:type="dxa"/>
          </w:tcPr>
          <w:p w14:paraId="0CFCD97B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1B67824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 xml:space="preserve">Izrada izvještaja materijalnih troškova                                       </w:t>
            </w:r>
          </w:p>
        </w:tc>
        <w:tc>
          <w:tcPr>
            <w:tcW w:w="2893" w:type="dxa"/>
          </w:tcPr>
          <w:p w14:paraId="69DD9B4B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1E379B7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25</w:t>
            </w:r>
          </w:p>
        </w:tc>
      </w:tr>
      <w:tr w:rsidR="00DB41B7" w:rsidRPr="00F13597" w14:paraId="73FB7B66" w14:textId="77777777" w:rsidTr="1BAA19A9">
        <w:tc>
          <w:tcPr>
            <w:tcW w:w="5927" w:type="dxa"/>
          </w:tcPr>
          <w:p w14:paraId="7001A5A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1130C5D9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2893" w:type="dxa"/>
          </w:tcPr>
          <w:p w14:paraId="7781669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7A2D6DA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0740AB17" w14:textId="77777777" w:rsidTr="1BAA19A9">
        <w:tc>
          <w:tcPr>
            <w:tcW w:w="5927" w:type="dxa"/>
          </w:tcPr>
          <w:p w14:paraId="52832FE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77712EED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financijskih planova                                                                             </w:t>
            </w:r>
          </w:p>
        </w:tc>
        <w:tc>
          <w:tcPr>
            <w:tcW w:w="2893" w:type="dxa"/>
          </w:tcPr>
          <w:p w14:paraId="68B9EA5A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Rujan - listopad</w:t>
            </w:r>
          </w:p>
        </w:tc>
        <w:tc>
          <w:tcPr>
            <w:tcW w:w="857" w:type="dxa"/>
          </w:tcPr>
          <w:p w14:paraId="3EA3C48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786F190C" w14:textId="77777777" w:rsidTr="1BAA19A9">
        <w:tc>
          <w:tcPr>
            <w:tcW w:w="5927" w:type="dxa"/>
          </w:tcPr>
          <w:p w14:paraId="7586E6C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0C2E4DA4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2893" w:type="dxa"/>
          </w:tcPr>
          <w:p w14:paraId="388AEF3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Lipanj - srpanj</w:t>
            </w:r>
          </w:p>
        </w:tc>
        <w:tc>
          <w:tcPr>
            <w:tcW w:w="857" w:type="dxa"/>
          </w:tcPr>
          <w:p w14:paraId="6EFF4C5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35</w:t>
            </w:r>
          </w:p>
        </w:tc>
      </w:tr>
      <w:tr w:rsidR="00DB41B7" w:rsidRPr="00F13597" w14:paraId="01AEB35A" w14:textId="77777777" w:rsidTr="1BAA19A9">
        <w:tc>
          <w:tcPr>
            <w:tcW w:w="5927" w:type="dxa"/>
          </w:tcPr>
          <w:p w14:paraId="34D9DEF3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025F8F1D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godišnjeg obračuna                                                         </w:t>
            </w:r>
          </w:p>
        </w:tc>
        <w:tc>
          <w:tcPr>
            <w:tcW w:w="2893" w:type="dxa"/>
          </w:tcPr>
          <w:p w14:paraId="198CB3D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Siječanj - veljača</w:t>
            </w:r>
          </w:p>
        </w:tc>
        <w:tc>
          <w:tcPr>
            <w:tcW w:w="857" w:type="dxa"/>
          </w:tcPr>
          <w:p w14:paraId="58A771A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75</w:t>
            </w:r>
          </w:p>
        </w:tc>
      </w:tr>
      <w:tr w:rsidR="00DB41B7" w:rsidRPr="00F13597" w14:paraId="7785045F" w14:textId="77777777" w:rsidTr="1BAA19A9">
        <w:tc>
          <w:tcPr>
            <w:tcW w:w="5927" w:type="dxa"/>
          </w:tcPr>
          <w:p w14:paraId="42DC095F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113790A1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r w:rsidRPr="48B95885">
              <w:rPr>
                <w:lang w:val="de-DE"/>
              </w:rPr>
              <w:t>Izrada tromjesečnih izvještaja</w:t>
            </w:r>
          </w:p>
        </w:tc>
        <w:tc>
          <w:tcPr>
            <w:tcW w:w="2893" w:type="dxa"/>
          </w:tcPr>
          <w:p w14:paraId="25F84176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42A3F94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40</w:t>
            </w:r>
          </w:p>
        </w:tc>
      </w:tr>
      <w:tr w:rsidR="00DB41B7" w:rsidRPr="00F13597" w14:paraId="144BA248" w14:textId="77777777" w:rsidTr="1BAA19A9">
        <w:tc>
          <w:tcPr>
            <w:tcW w:w="5927" w:type="dxa"/>
          </w:tcPr>
          <w:p w14:paraId="0D6FC255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7FAA92A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2893" w:type="dxa"/>
          </w:tcPr>
          <w:p w14:paraId="22AAFF48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E84AAD2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195EA289" w14:textId="77777777" w:rsidTr="1BAA19A9">
        <w:tc>
          <w:tcPr>
            <w:tcW w:w="5927" w:type="dxa"/>
          </w:tcPr>
          <w:p w14:paraId="4823D41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6A816E87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2893" w:type="dxa"/>
          </w:tcPr>
          <w:p w14:paraId="3E63D43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589CDDA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484D93E9" w14:textId="77777777" w:rsidTr="1BAA19A9">
        <w:tc>
          <w:tcPr>
            <w:tcW w:w="5927" w:type="dxa"/>
          </w:tcPr>
          <w:p w14:paraId="256E56B6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66B5EDEC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48B95885">
              <w:rPr>
                <w:lang w:val="it-IT"/>
              </w:rPr>
              <w:t>Suradnja</w:t>
            </w:r>
            <w:r>
              <w:t xml:space="preserve"> </w:t>
            </w:r>
            <w:r w:rsidRPr="48B95885">
              <w:rPr>
                <w:lang w:val="it-IT"/>
              </w:rPr>
              <w:t>s</w:t>
            </w:r>
            <w:r>
              <w:t xml:space="preserve"> </w:t>
            </w:r>
            <w:r w:rsidRPr="48B95885">
              <w:rPr>
                <w:lang w:val="it-IT"/>
              </w:rPr>
              <w:t>u</w:t>
            </w:r>
            <w:r>
              <w:t>č</w:t>
            </w:r>
            <w:r w:rsidRPr="48B95885">
              <w:rPr>
                <w:lang w:val="it-IT"/>
              </w:rPr>
              <w:t>enicima</w:t>
            </w:r>
            <w:r>
              <w:t xml:space="preserve"> </w:t>
            </w:r>
            <w:r w:rsidRPr="48B95885">
              <w:rPr>
                <w:lang w:val="it-IT"/>
              </w:rPr>
              <w:t>i</w:t>
            </w:r>
            <w:r>
              <w:t xml:space="preserve"> </w:t>
            </w:r>
            <w:r w:rsidRPr="48B95885">
              <w:rPr>
                <w:lang w:val="it-IT"/>
              </w:rPr>
              <w:t>roditeljima</w:t>
            </w:r>
            <w:r>
              <w:t xml:space="preserve"> </w:t>
            </w:r>
            <w:r w:rsidRPr="48B95885">
              <w:rPr>
                <w:lang w:val="it-IT"/>
              </w:rPr>
              <w:t>u</w:t>
            </w:r>
            <w:r>
              <w:t xml:space="preserve"> </w:t>
            </w:r>
            <w:r w:rsidRPr="48B95885">
              <w:rPr>
                <w:lang w:val="it-IT"/>
              </w:rPr>
              <w:t>svezi</w:t>
            </w:r>
            <w:r>
              <w:t xml:space="preserve"> </w:t>
            </w:r>
            <w:r w:rsidRPr="48B95885">
              <w:rPr>
                <w:lang w:val="it-IT"/>
              </w:rPr>
              <w:t>prehrane</w:t>
            </w:r>
            <w:r>
              <w:t xml:space="preserve">, </w:t>
            </w:r>
            <w:r w:rsidRPr="48B95885">
              <w:rPr>
                <w:lang w:val="it-IT"/>
              </w:rPr>
              <w:t>sa</w:t>
            </w:r>
          </w:p>
          <w:p w14:paraId="6158EDEF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</w:rPr>
            </w:pPr>
            <w:r w:rsidRPr="48B95885">
              <w:rPr>
                <w:lang w:val="it-IT"/>
              </w:rPr>
              <w:t>djelatnicima</w:t>
            </w:r>
            <w:r>
              <w:t xml:space="preserve"> š</w:t>
            </w:r>
            <w:r w:rsidRPr="48B95885">
              <w:rPr>
                <w:lang w:val="it-IT"/>
              </w:rPr>
              <w:t>kole</w:t>
            </w:r>
            <w:r>
              <w:t xml:space="preserve">, </w:t>
            </w:r>
            <w:r w:rsidRPr="48B95885">
              <w:rPr>
                <w:lang w:val="it-IT"/>
              </w:rPr>
              <w:t>s</w:t>
            </w:r>
            <w:r>
              <w:t xml:space="preserve"> </w:t>
            </w:r>
            <w:r w:rsidRPr="48B95885">
              <w:rPr>
                <w:lang w:val="it-IT"/>
              </w:rPr>
              <w:t xml:space="preserve">MZO, </w:t>
            </w:r>
            <w:r w:rsidRPr="48B95885">
              <w:rPr>
                <w:lang w:val="pl-PL"/>
              </w:rPr>
              <w:t>FINA, Zavodom za statistiku, MIO i zdravstvo, dobavljačima i dr.</w:t>
            </w:r>
            <w:r w:rsidRPr="48B95885">
              <w:rPr>
                <w:sz w:val="20"/>
                <w:szCs w:val="20"/>
                <w:lang w:val="pl-PL"/>
              </w:rPr>
              <w:t xml:space="preserve">                                                     </w:t>
            </w:r>
          </w:p>
        </w:tc>
        <w:tc>
          <w:tcPr>
            <w:tcW w:w="2893" w:type="dxa"/>
          </w:tcPr>
          <w:p w14:paraId="181C9B2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E05DC03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DCC1C0D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07641789" w14:textId="77777777" w:rsidTr="1BAA19A9">
        <w:tc>
          <w:tcPr>
            <w:tcW w:w="5927" w:type="dxa"/>
          </w:tcPr>
          <w:p w14:paraId="7C72859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21376A6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Upis računa, evidencija plaćanja putem RIZNICE</w:t>
            </w:r>
          </w:p>
        </w:tc>
        <w:tc>
          <w:tcPr>
            <w:tcW w:w="2893" w:type="dxa"/>
          </w:tcPr>
          <w:p w14:paraId="0E849BD8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AAF667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80</w:t>
            </w:r>
          </w:p>
        </w:tc>
      </w:tr>
      <w:tr w:rsidR="00DB41B7" w:rsidRPr="00F13597" w14:paraId="14EFDCA5" w14:textId="77777777" w:rsidTr="1BAA19A9">
        <w:tc>
          <w:tcPr>
            <w:tcW w:w="5927" w:type="dxa"/>
          </w:tcPr>
          <w:p w14:paraId="48D8542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1F0B545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Registar zaposlenih</w:t>
            </w:r>
          </w:p>
        </w:tc>
        <w:tc>
          <w:tcPr>
            <w:tcW w:w="2893" w:type="dxa"/>
          </w:tcPr>
          <w:p w14:paraId="1B2CE811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E431150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50</w:t>
            </w:r>
          </w:p>
        </w:tc>
      </w:tr>
      <w:tr w:rsidR="00DB41B7" w:rsidRPr="00F13597" w14:paraId="710460B8" w14:textId="77777777" w:rsidTr="1BAA19A9">
        <w:tc>
          <w:tcPr>
            <w:tcW w:w="5927" w:type="dxa"/>
          </w:tcPr>
          <w:p w14:paraId="6C835F5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0E20E19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E-matica Ministarstva znanosti i obrazovanja</w:t>
            </w:r>
          </w:p>
        </w:tc>
        <w:tc>
          <w:tcPr>
            <w:tcW w:w="2893" w:type="dxa"/>
          </w:tcPr>
          <w:p w14:paraId="68BBF16A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1654B64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222FDB8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3F2ECC3B" w14:textId="77777777" w:rsidTr="1BAA19A9">
        <w:tc>
          <w:tcPr>
            <w:tcW w:w="5927" w:type="dxa"/>
          </w:tcPr>
          <w:p w14:paraId="3F784C44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3CC2FA7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Izvješćivanje Školskog odbora o finacijskim izvješćima</w:t>
            </w:r>
          </w:p>
        </w:tc>
        <w:tc>
          <w:tcPr>
            <w:tcW w:w="2893" w:type="dxa"/>
          </w:tcPr>
          <w:p w14:paraId="175C71EC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6AE3613C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640CF26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7FA96AAC" w14:textId="77777777" w:rsidTr="1BAA19A9">
        <w:tc>
          <w:tcPr>
            <w:tcW w:w="5927" w:type="dxa"/>
          </w:tcPr>
          <w:p w14:paraId="6C7766DD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29AA4F10" w14:textId="77777777" w:rsidR="00DB41B7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Javna nabava</w:t>
            </w:r>
          </w:p>
        </w:tc>
        <w:tc>
          <w:tcPr>
            <w:tcW w:w="2893" w:type="dxa"/>
          </w:tcPr>
          <w:p w14:paraId="1FD819E1" w14:textId="77777777" w:rsidR="00DB41B7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C4D61FE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25AEA4B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32288014" w14:textId="77777777" w:rsidTr="1BAA19A9">
        <w:tc>
          <w:tcPr>
            <w:tcW w:w="5927" w:type="dxa"/>
          </w:tcPr>
          <w:p w14:paraId="5438CDC7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08228409" w14:textId="77777777" w:rsidR="00DB41B7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Suradnja u pisanju projekata, donacije</w:t>
            </w:r>
          </w:p>
        </w:tc>
        <w:tc>
          <w:tcPr>
            <w:tcW w:w="2893" w:type="dxa"/>
          </w:tcPr>
          <w:p w14:paraId="14B3F754" w14:textId="77777777" w:rsidR="00DB41B7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A32EA57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171F56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6F8DDBE5" w14:textId="77777777" w:rsidTr="1BAA19A9">
        <w:tc>
          <w:tcPr>
            <w:tcW w:w="5927" w:type="dxa"/>
          </w:tcPr>
          <w:p w14:paraId="28024822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6F34989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Ostali poslovi prema potrebi</w:t>
            </w:r>
          </w:p>
        </w:tc>
        <w:tc>
          <w:tcPr>
            <w:tcW w:w="2893" w:type="dxa"/>
          </w:tcPr>
          <w:p w14:paraId="3427A401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68A2E098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093AFE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7FD5B915" w14:textId="77777777" w:rsidTr="1BAA19A9">
        <w:tc>
          <w:tcPr>
            <w:tcW w:w="5927" w:type="dxa"/>
          </w:tcPr>
          <w:p w14:paraId="568BD35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4DF064B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Stručno usavršavanje</w:t>
            </w:r>
          </w:p>
        </w:tc>
        <w:tc>
          <w:tcPr>
            <w:tcW w:w="2893" w:type="dxa"/>
          </w:tcPr>
          <w:p w14:paraId="3D705153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B952D13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698574C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2ECB0564" w14:textId="77777777" w:rsidTr="1BAA19A9">
        <w:tc>
          <w:tcPr>
            <w:tcW w:w="5927" w:type="dxa"/>
          </w:tcPr>
          <w:p w14:paraId="34E17C33" w14:textId="77777777"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  <w:p w14:paraId="5FC0AB77" w14:textId="77777777" w:rsidR="00DB41B7" w:rsidRPr="00CC615A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it-IT"/>
              </w:rPr>
            </w:pPr>
            <w:r w:rsidRPr="48B95885">
              <w:rPr>
                <w:b/>
                <w:bCs/>
                <w:lang w:val="it-IT"/>
              </w:rPr>
              <w:t>Ukupan broj planiranih sati rada godišnje</w:t>
            </w:r>
          </w:p>
          <w:p w14:paraId="30FDBAE7" w14:textId="77777777"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750" w:type="dxa"/>
            <w:gridSpan w:val="2"/>
          </w:tcPr>
          <w:p w14:paraId="19229553" w14:textId="77777777" w:rsidR="00DB41B7" w:rsidRPr="00CC615A" w:rsidRDefault="00DB41B7" w:rsidP="0024522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29E7A051" w14:textId="77777777" w:rsidR="00DB41B7" w:rsidRPr="00CC615A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48B95885">
              <w:rPr>
                <w:b/>
                <w:bCs/>
                <w:lang w:val="de-DE"/>
              </w:rPr>
              <w:t>880</w:t>
            </w:r>
          </w:p>
        </w:tc>
      </w:tr>
    </w:tbl>
    <w:p w14:paraId="7191AAFA" w14:textId="3CE7C70C" w:rsidR="1BAA19A9" w:rsidRDefault="1BAA19A9"/>
    <w:p w14:paraId="31701722" w14:textId="4E9222C0" w:rsidR="4E9923B3" w:rsidRDefault="4E9923B3"/>
    <w:p w14:paraId="0DFAE634" w14:textId="289AAE86" w:rsidR="00FE6033" w:rsidRPr="00F163A4" w:rsidRDefault="00CF52EF" w:rsidP="00FE6033">
      <w:r>
        <w:rPr>
          <w:lang w:val="hr-HR"/>
        </w:rPr>
        <w:t xml:space="preserve">  </w:t>
      </w:r>
    </w:p>
    <w:p w14:paraId="07800BBA" w14:textId="77777777" w:rsidR="00FE6033" w:rsidRPr="00496D1C" w:rsidRDefault="56096B68" w:rsidP="56096B68">
      <w:pPr>
        <w:pStyle w:val="Naslov"/>
        <w:jc w:val="left"/>
        <w:rPr>
          <w:sz w:val="24"/>
        </w:rPr>
      </w:pPr>
      <w:r w:rsidRPr="00496D1C">
        <w:rPr>
          <w:sz w:val="24"/>
        </w:rPr>
        <w:lastRenderedPageBreak/>
        <w:t>12.4. GODIŠNJI PLAN I PROGRAM RADA STRUČNE SURADNICE SOCIJALNE RADNICE</w:t>
      </w:r>
    </w:p>
    <w:p w14:paraId="7F907010" w14:textId="77777777" w:rsidR="00FE6033" w:rsidRPr="00496D1C" w:rsidRDefault="00FE6033" w:rsidP="00FE6033">
      <w:pPr>
        <w:rPr>
          <w:lang w:val="hr-HR"/>
        </w:rPr>
      </w:pPr>
      <w:r w:rsidRPr="00496D1C">
        <w:rPr>
          <w:lang w:val="hr-HR"/>
        </w:rPr>
        <w:t xml:space="preserve">         </w:t>
      </w:r>
    </w:p>
    <w:p w14:paraId="2329E58F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Radno vrijeme: ponedjeljak – petak 8.00h – 14.00h</w:t>
      </w:r>
    </w:p>
    <w:p w14:paraId="23CFDA3F" w14:textId="77777777" w:rsidR="00CF52EF" w:rsidRDefault="00CF52EF" w:rsidP="00CF52EF">
      <w:pPr>
        <w:jc w:val="center"/>
        <w:rPr>
          <w:lang w:val="hr-HR"/>
        </w:rPr>
      </w:pPr>
    </w:p>
    <w:p w14:paraId="74A6B05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73B69BD3" w14:textId="77777777" w:rsidR="00CF52EF" w:rsidRDefault="00CF52EF" w:rsidP="00CF52EF">
      <w:pPr>
        <w:pStyle w:val="Naslov1"/>
      </w:pPr>
      <w:r>
        <w:t xml:space="preserve">               SADRŽAJ RADA  </w:t>
      </w:r>
      <w:r>
        <w:tab/>
      </w:r>
      <w:r>
        <w:tab/>
        <w:t xml:space="preserve">                           SATI</w:t>
      </w:r>
    </w:p>
    <w:p w14:paraId="448A14E9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731DE341" w14:textId="77777777" w:rsidR="00CF52EF" w:rsidRDefault="00CF52EF" w:rsidP="00CF52EF">
      <w:pPr>
        <w:rPr>
          <w:lang w:val="hr-HR"/>
        </w:rPr>
      </w:pPr>
    </w:p>
    <w:p w14:paraId="6D76AD5B" w14:textId="450C2A75" w:rsidR="00CF52EF" w:rsidRDefault="53201401" w:rsidP="009944D2">
      <w:pPr>
        <w:numPr>
          <w:ilvl w:val="0"/>
          <w:numId w:val="28"/>
        </w:num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Poslovi koji prethode uspješnoj organizaciji kvalitetnog rada u školskoj godini </w:t>
      </w:r>
    </w:p>
    <w:p w14:paraId="2CD589A8" w14:textId="7D8D21F7" w:rsidR="53201401" w:rsidRDefault="53201401" w:rsidP="53201401">
      <w:pPr>
        <w:ind w:left="7200" w:firstLine="720"/>
        <w:rPr>
          <w:b/>
          <w:bCs/>
          <w:lang w:val="hr-HR"/>
        </w:rPr>
      </w:pPr>
      <w:r w:rsidRPr="53201401">
        <w:rPr>
          <w:b/>
          <w:bCs/>
          <w:lang w:val="hr-HR"/>
        </w:rPr>
        <w:t>100</w:t>
      </w:r>
    </w:p>
    <w:p w14:paraId="6D948708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1.1.Izrada Godišnjeg plana i kurikuluma stručnog suradnika </w:t>
      </w:r>
    </w:p>
    <w:p w14:paraId="5B759045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1.2.Izrada plana i programa individualnog stručnog usavršavanja</w:t>
      </w:r>
    </w:p>
    <w:p w14:paraId="552BA206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1.3.Sudjelovanje u izradi Godišnjeg plana i programa rada škole i šk. kurikuluma</w:t>
      </w:r>
    </w:p>
    <w:p w14:paraId="03E9EAE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1.4.Planiranje projekata i istraživanja</w:t>
      </w:r>
    </w:p>
    <w:p w14:paraId="14EDD8EC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1.5.Uvid u e-maticu</w:t>
      </w:r>
    </w:p>
    <w:p w14:paraId="7BB8E132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1DD07952" w14:textId="31303CCE" w:rsidR="00CF52EF" w:rsidRDefault="53201401" w:rsidP="009944D2">
      <w:pPr>
        <w:numPr>
          <w:ilvl w:val="0"/>
          <w:numId w:val="28"/>
        </w:num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Poslovi neposrednog sudjelovanja u odgojno obrazovnom procesu     </w:t>
      </w:r>
      <w:r w:rsidR="00CF52EF">
        <w:tab/>
      </w:r>
      <w:r w:rsidRPr="53201401">
        <w:rPr>
          <w:b/>
          <w:bCs/>
          <w:lang w:val="hr-HR"/>
        </w:rPr>
        <w:t>150</w:t>
      </w:r>
    </w:p>
    <w:p w14:paraId="494EEE16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>2.1.Poslovi upisa djece u prvi razred, formiranje prvih i petih razreda</w:t>
      </w:r>
    </w:p>
    <w:p w14:paraId="7FA519EF" w14:textId="77777777" w:rsidR="00CF52EF" w:rsidRDefault="48B95885" w:rsidP="48B95885">
      <w:pPr>
        <w:ind w:left="360"/>
        <w:rPr>
          <w:lang w:val="hr-HR"/>
        </w:rPr>
      </w:pPr>
      <w:r w:rsidRPr="48B95885">
        <w:rPr>
          <w:lang w:val="hr-HR"/>
        </w:rPr>
        <w:t xml:space="preserve">            -     Suradnja s djelatnikom predškole</w:t>
      </w:r>
    </w:p>
    <w:p w14:paraId="456DA60F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 xml:space="preserve">            -     Radni dogovor povjerenstva za upis</w:t>
      </w:r>
    </w:p>
    <w:p w14:paraId="60C57616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 xml:space="preserve">            -     Priprema materijala za upis (upitnici za roditelje, učenike, pozivi)</w:t>
      </w:r>
    </w:p>
    <w:p w14:paraId="0D101313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Organizacija upisa djece u prvi razred (predbilježbe)</w:t>
      </w:r>
    </w:p>
    <w:p w14:paraId="01AF24BF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Utvrđivanje zrelosti djece pri upisu u 1. razred</w:t>
      </w:r>
    </w:p>
    <w:p w14:paraId="24DEFFC5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Rad u komisijama za upis djece u 1. razred</w:t>
      </w:r>
    </w:p>
    <w:p w14:paraId="22E03090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Formiranje odjela prvih razreda</w:t>
      </w:r>
    </w:p>
    <w:p w14:paraId="6E4138EE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Formiranje odjela petih razreda</w:t>
      </w:r>
    </w:p>
    <w:p w14:paraId="253084BF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vezivanje razrednika četvrtih i petih razreda ( i razrednog</w:t>
      </w:r>
    </w:p>
    <w:p w14:paraId="2F99AC5F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vijeća), prenošenje potrebnih podataka i davanje uputa</w:t>
      </w:r>
    </w:p>
    <w:p w14:paraId="1C5F3053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Raspored ponavljača i novopridošlih učenika</w:t>
      </w:r>
    </w:p>
    <w:p w14:paraId="1B3115BC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aćenje napredovanja učenika</w:t>
      </w:r>
    </w:p>
    <w:p w14:paraId="491BB9FA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Neposredno izvođenje odgojno-obrazovnog programa</w:t>
      </w:r>
    </w:p>
    <w:p w14:paraId="74D29273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 xml:space="preserve">Praćenje ocjenjivanja učenika, ponašanja učenika, rješavanje </w:t>
      </w:r>
    </w:p>
    <w:p w14:paraId="4C728DD6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problema u razrednom odjelu</w:t>
      </w:r>
    </w:p>
    <w:p w14:paraId="442AB339" w14:textId="77777777" w:rsidR="00CF52EF" w:rsidRDefault="00CF52EF" w:rsidP="00CF52EF">
      <w:pPr>
        <w:ind w:left="1440"/>
        <w:rPr>
          <w:lang w:val="hr-HR"/>
        </w:rPr>
      </w:pPr>
    </w:p>
    <w:p w14:paraId="368F1CCA" w14:textId="77777777" w:rsidR="00CF52EF" w:rsidRDefault="00CF52EF" w:rsidP="00CF52EF">
      <w:pPr>
        <w:ind w:left="1440"/>
        <w:rPr>
          <w:lang w:val="hr-HR"/>
        </w:rPr>
      </w:pPr>
    </w:p>
    <w:p w14:paraId="1D845F9B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</w:t>
      </w:r>
    </w:p>
    <w:p w14:paraId="3530BAB2" w14:textId="5C0B8B4C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2. </w:t>
      </w:r>
      <w:r w:rsidRPr="53201401">
        <w:rPr>
          <w:b/>
          <w:bCs/>
          <w:lang w:val="hr-HR"/>
        </w:rPr>
        <w:t xml:space="preserve">Rad s nastavnicima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110</w:t>
      </w:r>
    </w:p>
    <w:p w14:paraId="7FCE8265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Rad s početnicima</w:t>
      </w:r>
    </w:p>
    <w:p w14:paraId="122C8FC8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ijedlozi i savjeti za izradu godišnjih planova i programa</w:t>
      </w:r>
    </w:p>
    <w:p w14:paraId="4E6BA91D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 xml:space="preserve">učitelja (nastavni predmeti, razredni odjel, stručno usavršavanje, </w:t>
      </w:r>
    </w:p>
    <w:p w14:paraId="5FF68591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prilagođeni programi za učenike s teškoćama, dodatna nastava)</w:t>
      </w:r>
    </w:p>
    <w:p w14:paraId="547B7E12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Organizacija stručnih predavanja za učitelje</w:t>
      </w:r>
    </w:p>
    <w:p w14:paraId="15086BAD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Rad u ispitnim komisijama</w:t>
      </w:r>
    </w:p>
    <w:p w14:paraId="0716252D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aćenje realizacije odgojno obrazovnog rada i savjetovanje</w:t>
      </w:r>
    </w:p>
    <w:p w14:paraId="2045ABDD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71375394" w14:textId="70B03D84" w:rsidR="00CF52EF" w:rsidRDefault="00CF52EF" w:rsidP="0850DA30">
      <w:pPr>
        <w:rPr>
          <w:b/>
          <w:bCs/>
          <w:lang w:val="hr-HR"/>
        </w:rPr>
      </w:pPr>
      <w:r>
        <w:rPr>
          <w:lang w:val="hr-HR"/>
        </w:rPr>
        <w:t xml:space="preserve">2.3. </w:t>
      </w:r>
      <w:r>
        <w:rPr>
          <w:b/>
          <w:bCs/>
          <w:lang w:val="hr-HR"/>
        </w:rPr>
        <w:t xml:space="preserve">Pomoć i podrška razrednicima u radu s učenicima, roditeljima i          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20</w:t>
      </w:r>
    </w:p>
    <w:p w14:paraId="1B40F6F7" w14:textId="77777777" w:rsidR="00CF52EF" w:rsidRDefault="56096B68" w:rsidP="56096B68">
      <w:pPr>
        <w:rPr>
          <w:lang w:val="hr-HR"/>
        </w:rPr>
      </w:pPr>
      <w:r w:rsidRPr="56096B68">
        <w:rPr>
          <w:b/>
          <w:bCs/>
          <w:lang w:val="hr-HR"/>
        </w:rPr>
        <w:t xml:space="preserve">       članovima razrednog vijeća</w:t>
      </w:r>
    </w:p>
    <w:p w14:paraId="199FEBF1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ijedlozi i savjeti za sat razrednika</w:t>
      </w:r>
    </w:p>
    <w:p w14:paraId="4B8EE92D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razredniku u rješavanju različitih situacija u odjelu</w:t>
      </w:r>
    </w:p>
    <w:p w14:paraId="1BA5FEA6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lastRenderedPageBreak/>
        <w:t>Nazočnost roditeljskim sastancima</w:t>
      </w:r>
    </w:p>
    <w:p w14:paraId="10278B38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 xml:space="preserve">Predavanja za roditelje na roditeljskim sastancima </w:t>
      </w:r>
    </w:p>
    <w:p w14:paraId="117A72B4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razrednicima u rješavanju problematike s članovima</w:t>
      </w:r>
    </w:p>
    <w:p w14:paraId="7899E23D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razrednog vijeća</w:t>
      </w:r>
    </w:p>
    <w:p w14:paraId="655A1249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4CA1BBA9" w14:textId="3D01B8D1" w:rsidR="00CF52EF" w:rsidRDefault="53201401" w:rsidP="0850DA30">
      <w:pPr>
        <w:rPr>
          <w:lang w:val="hr-HR"/>
        </w:rPr>
      </w:pPr>
      <w:r w:rsidRPr="53201401">
        <w:rPr>
          <w:lang w:val="hr-HR"/>
        </w:rPr>
        <w:t>2.4</w:t>
      </w:r>
      <w:r w:rsidRPr="53201401">
        <w:rPr>
          <w:b/>
          <w:bCs/>
          <w:lang w:val="hr-HR"/>
        </w:rPr>
        <w:t xml:space="preserve">. Participacija u nastavnom procesu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50</w:t>
      </w:r>
    </w:p>
    <w:p w14:paraId="58B34D3E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aćenje nastave u cilju njezina unapređivanja</w:t>
      </w:r>
    </w:p>
    <w:p w14:paraId="1DDFB1F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09677743" w14:textId="77777777" w:rsidR="00CF52EF" w:rsidRDefault="56096B68" w:rsidP="56096B68">
      <w:pPr>
        <w:rPr>
          <w:b/>
          <w:bCs/>
          <w:lang w:val="hr-HR"/>
        </w:rPr>
      </w:pPr>
      <w:r w:rsidRPr="56096B68">
        <w:rPr>
          <w:lang w:val="hr-HR"/>
        </w:rPr>
        <w:t xml:space="preserve">2.5. </w:t>
      </w:r>
      <w:r w:rsidRPr="56096B68">
        <w:rPr>
          <w:b/>
          <w:bCs/>
          <w:lang w:val="hr-HR"/>
        </w:rPr>
        <w:t>Rad na satovima razrednika i ostali poslovi vezani uz neposredni rad</w:t>
      </w:r>
    </w:p>
    <w:p w14:paraId="48251089" w14:textId="307EE1DA" w:rsidR="00CF52EF" w:rsidRDefault="53201401" w:rsidP="0850DA30">
      <w:p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       s učenicima               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310</w:t>
      </w:r>
    </w:p>
    <w:p w14:paraId="09119B19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 xml:space="preserve">Radionice za razvoj pozitivne slike o sebi </w:t>
      </w:r>
    </w:p>
    <w:p w14:paraId="031C24D2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Radionice za razvoj socijalnih vještina</w:t>
      </w:r>
    </w:p>
    <w:p w14:paraId="2BD3352F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Igre upoznavanja i kreativnosti</w:t>
      </w:r>
    </w:p>
    <w:p w14:paraId="20390CF7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Školski preventivni programi</w:t>
      </w:r>
    </w:p>
    <w:p w14:paraId="311A7016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Zdravstveni odgoj</w:t>
      </w:r>
    </w:p>
    <w:p w14:paraId="7886FBF4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Upućivanje učenika u racionalne metode učenja</w:t>
      </w:r>
    </w:p>
    <w:p w14:paraId="2B04BAEC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Građanski odgoj</w:t>
      </w:r>
    </w:p>
    <w:p w14:paraId="4B964C06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 xml:space="preserve">Poduka djece o opasnostima i zaštita od razornih sredstava </w:t>
      </w:r>
    </w:p>
    <w:p w14:paraId="74F51E77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i oružja</w:t>
      </w:r>
    </w:p>
    <w:p w14:paraId="06683F02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učenicima u rješavanju konfliktnih situacija</w:t>
      </w:r>
    </w:p>
    <w:p w14:paraId="3CB2A72B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ojekt „Poduzetništvo“</w:t>
      </w:r>
    </w:p>
    <w:p w14:paraId="2A8A4FAF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4BC188A0" w14:textId="1D571F12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6. </w:t>
      </w:r>
      <w:r w:rsidRPr="53201401">
        <w:rPr>
          <w:b/>
          <w:bCs/>
          <w:lang w:val="hr-HR"/>
        </w:rPr>
        <w:t xml:space="preserve">Profesionalno priopćavanje i usmjeravanje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130</w:t>
      </w:r>
    </w:p>
    <w:p w14:paraId="534C2995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iprema predavanja za učenike 8. raz.:Kamo nakon osnovne</w:t>
      </w:r>
    </w:p>
    <w:p w14:paraId="105D7979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škole?</w:t>
      </w:r>
    </w:p>
    <w:p w14:paraId="4E8AB340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ipremanje predavanja za roditelje</w:t>
      </w:r>
    </w:p>
    <w:p w14:paraId="45964D22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Uređenje kutka profesionalnog priopćavanja</w:t>
      </w:r>
    </w:p>
    <w:p w14:paraId="0518989D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Anketiranje učenika 8. razreda o profesionalnim željama</w:t>
      </w:r>
    </w:p>
    <w:p w14:paraId="2A8ACCEF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i interesima, te obrada ankete</w:t>
      </w:r>
    </w:p>
    <w:p w14:paraId="0DB095A9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razrednicima u radu na profesionalnoj orijentaciji</w:t>
      </w:r>
    </w:p>
    <w:p w14:paraId="44381A8C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Suradnja sa školskim liječnikom, Zavodom za zapošljavanje,</w:t>
      </w:r>
    </w:p>
    <w:p w14:paraId="6E0BAF3C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Medicinom rada, Centrom za socijalnu skrb</w:t>
      </w:r>
    </w:p>
    <w:p w14:paraId="57CEBA80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Savjetodavni rad s učenicima i roditeljima</w:t>
      </w:r>
    </w:p>
    <w:p w14:paraId="274AAC2D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Sudjelovanje u e-upisima</w:t>
      </w:r>
    </w:p>
    <w:p w14:paraId="315B04EE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2B4FC7A4" w14:textId="4CAC8A65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7. </w:t>
      </w:r>
      <w:r w:rsidRPr="53201401">
        <w:rPr>
          <w:b/>
          <w:bCs/>
          <w:lang w:val="hr-HR"/>
        </w:rPr>
        <w:t xml:space="preserve">Participacija u radu izvannastavnih aktivnosti                                                      </w:t>
      </w:r>
      <w:r w:rsidR="00CF52EF">
        <w:tab/>
      </w:r>
      <w:r w:rsidRPr="53201401">
        <w:rPr>
          <w:b/>
          <w:bCs/>
          <w:lang w:val="hr-HR"/>
        </w:rPr>
        <w:t>80</w:t>
      </w:r>
    </w:p>
    <w:p w14:paraId="5A065BEE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aćenje izvannastavnih aktivnosti</w:t>
      </w:r>
    </w:p>
    <w:p w14:paraId="7074082A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aćenje i uključivanje u rad Zadruge</w:t>
      </w:r>
    </w:p>
    <w:p w14:paraId="2F44E31E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53064A66" w14:textId="3B2DD10E" w:rsidR="00CF52EF" w:rsidRDefault="53201401" w:rsidP="53201401">
      <w:pPr>
        <w:rPr>
          <w:b/>
          <w:bCs/>
          <w:lang w:val="hr-HR"/>
        </w:rPr>
      </w:pPr>
      <w:r w:rsidRPr="53201401">
        <w:rPr>
          <w:lang w:val="hr-HR"/>
        </w:rPr>
        <w:t xml:space="preserve">2.8. </w:t>
      </w:r>
      <w:r w:rsidRPr="53201401">
        <w:rPr>
          <w:b/>
          <w:bCs/>
          <w:lang w:val="hr-HR"/>
        </w:rPr>
        <w:t xml:space="preserve">Identifikacija, opservacija i tretman djece s teškoćama u razvoju                     </w:t>
      </w:r>
      <w:r w:rsidR="00CF52EF">
        <w:tab/>
      </w:r>
      <w:r w:rsidRPr="53201401">
        <w:rPr>
          <w:b/>
          <w:bCs/>
          <w:lang w:val="hr-HR"/>
        </w:rPr>
        <w:t>250</w:t>
      </w:r>
    </w:p>
    <w:p w14:paraId="0D801E94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Sudjelovanje u identifikaciji učenika s poteškoćama</w:t>
      </w:r>
    </w:p>
    <w:p w14:paraId="759DABC2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u razvoju</w:t>
      </w:r>
    </w:p>
    <w:p w14:paraId="303FB6EF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Opservacija učenika s poteškoćama u razvoju</w:t>
      </w:r>
    </w:p>
    <w:p w14:paraId="48947F94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Suradnja s provostupanjskom komisijom</w:t>
      </w:r>
    </w:p>
    <w:p w14:paraId="7B81554A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učiteljima pri izradi IOOP-a</w:t>
      </w:r>
    </w:p>
    <w:p w14:paraId="6BF62E2A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raćenje rada učitelja s učenicima s teškoćama u razvoju</w:t>
      </w:r>
    </w:p>
    <w:p w14:paraId="4D27BCF2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6DE6B035" w14:textId="75B87680" w:rsidR="00CF52EF" w:rsidRDefault="00CF52EF" w:rsidP="0850DA30">
      <w:pPr>
        <w:rPr>
          <w:lang w:val="hr-HR"/>
        </w:rPr>
      </w:pPr>
      <w:r>
        <w:rPr>
          <w:lang w:val="hr-HR"/>
        </w:rPr>
        <w:t xml:space="preserve">2.9.. </w:t>
      </w:r>
      <w:r>
        <w:rPr>
          <w:b/>
          <w:bCs/>
          <w:lang w:val="hr-HR"/>
        </w:rPr>
        <w:t xml:space="preserve">Zdravstveno socijalna i ekološka zaštita                                                               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70</w:t>
      </w:r>
    </w:p>
    <w:p w14:paraId="43B2B3F2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u organizaciji liječničkih pregleda i cijepljenja</w:t>
      </w:r>
    </w:p>
    <w:p w14:paraId="27B8EA4E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lastRenderedPageBreak/>
        <w:t>Sudjelovanje u organizaciji izleta, ekskurzija</w:t>
      </w:r>
    </w:p>
    <w:p w14:paraId="59DEAE01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Organizacija i realizacija Škole u prirodi</w:t>
      </w:r>
    </w:p>
    <w:p w14:paraId="37DD4A99" w14:textId="77777777" w:rsidR="00CF52EF" w:rsidRDefault="53201401" w:rsidP="009944D2">
      <w:pPr>
        <w:numPr>
          <w:ilvl w:val="1"/>
          <w:numId w:val="28"/>
        </w:numPr>
        <w:rPr>
          <w:lang w:val="hr-HR"/>
        </w:rPr>
      </w:pPr>
      <w:r w:rsidRPr="53201401">
        <w:rPr>
          <w:lang w:val="hr-HR"/>
        </w:rPr>
        <w:t>Pomoć u rješavanju zdravstvenog i socijalnog problema učenika</w:t>
      </w:r>
    </w:p>
    <w:p w14:paraId="3CC5FFC9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3B51BD75" w14:textId="472C97B0" w:rsidR="00CF52EF" w:rsidRDefault="00CF52EF" w:rsidP="5598E839">
      <w:pPr>
        <w:rPr>
          <w:b/>
          <w:bCs/>
          <w:lang w:val="hr-HR"/>
        </w:rPr>
      </w:pPr>
      <w:r>
        <w:rPr>
          <w:lang w:val="hr-HR"/>
        </w:rPr>
        <w:t xml:space="preserve">3. </w:t>
      </w:r>
      <w:r>
        <w:rPr>
          <w:b/>
          <w:bCs/>
          <w:lang w:val="hr-HR"/>
        </w:rPr>
        <w:t>Rad u stručnim tijelima                                                                                            94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14:paraId="5B302033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3.1. Rad u aktivima</w:t>
      </w:r>
    </w:p>
    <w:p w14:paraId="0D7E9AC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3.2. Rad u RV</w:t>
      </w:r>
    </w:p>
    <w:p w14:paraId="3BB74F1C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3.3. Rad u UV (predavanja, stručne analize i sl.)</w:t>
      </w:r>
    </w:p>
    <w:p w14:paraId="20E7E792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28B8B4A9" w14:textId="77777777" w:rsidR="00CF52EF" w:rsidRDefault="00CF52EF" w:rsidP="00CF52EF">
      <w:pPr>
        <w:rPr>
          <w:lang w:val="hr-HR"/>
        </w:rPr>
      </w:pPr>
    </w:p>
    <w:p w14:paraId="224FFEE1" w14:textId="4A50AD6B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4. </w:t>
      </w:r>
      <w:r w:rsidRPr="53201401">
        <w:rPr>
          <w:b/>
          <w:bCs/>
          <w:lang w:val="hr-HR"/>
        </w:rPr>
        <w:t xml:space="preserve">Suradnja i savjetodavni rad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84</w:t>
      </w:r>
    </w:p>
    <w:p w14:paraId="2940BD3E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1. Suradnja s ravnateljem, tajnikom</w:t>
      </w:r>
    </w:p>
    <w:p w14:paraId="12CE542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2. Suradnja i savjetodavni rad s učenicima, učiteljima i roditeljima</w:t>
      </w:r>
    </w:p>
    <w:p w14:paraId="2843C5CF" w14:textId="77777777" w:rsidR="00CF52EF" w:rsidRDefault="48B95885" w:rsidP="48B95885">
      <w:pPr>
        <w:rPr>
          <w:lang w:val="hr-HR"/>
        </w:rPr>
      </w:pPr>
      <w:r w:rsidRPr="48B95885">
        <w:rPr>
          <w:lang w:val="hr-HR"/>
        </w:rPr>
        <w:t xml:space="preserve">4.3. Suradnja s defektologom, psihologom (SUVAG), soc. radnicima, šk. liječnikom izvan </w:t>
      </w:r>
    </w:p>
    <w:p w14:paraId="6DC857AA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ustanove</w:t>
      </w:r>
    </w:p>
    <w:p w14:paraId="6020E1F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4. Suradnja s knjižničarom</w:t>
      </w:r>
    </w:p>
    <w:p w14:paraId="1188BC0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5. Suradnja s različitim suradnicima različitih profila</w:t>
      </w:r>
    </w:p>
    <w:p w14:paraId="38C3866D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=</w:t>
      </w:r>
    </w:p>
    <w:p w14:paraId="6943D829" w14:textId="20FEC272" w:rsidR="00CF52EF" w:rsidRDefault="53201401" w:rsidP="0850DA30">
      <w:pPr>
        <w:rPr>
          <w:b/>
          <w:bCs/>
          <w:lang w:val="hr-HR"/>
        </w:rPr>
      </w:pPr>
      <w:r w:rsidRPr="53201401">
        <w:rPr>
          <w:lang w:val="hr-HR"/>
        </w:rPr>
        <w:t xml:space="preserve">5. </w:t>
      </w:r>
      <w:r w:rsidRPr="53201401">
        <w:rPr>
          <w:b/>
          <w:bCs/>
          <w:lang w:val="hr-HR"/>
        </w:rPr>
        <w:t xml:space="preserve">Stručno usavršavanje (individualno i skupno)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90</w:t>
      </w:r>
    </w:p>
    <w:p w14:paraId="14AD78C3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1. Prisustvovanje kolektivnim oblicima stručnog usavršavanja</w:t>
      </w:r>
    </w:p>
    <w:p w14:paraId="02EB972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2. Popularizacija stručne literature</w:t>
      </w:r>
    </w:p>
    <w:p w14:paraId="457D9BBB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3. Priprema i realizacija stručnih predavanja za učitelje</w:t>
      </w:r>
    </w:p>
    <w:p w14:paraId="64EFBB0F" w14:textId="294E0D73" w:rsidR="00CF52EF" w:rsidRDefault="53201401" w:rsidP="00CF52EF">
      <w:pPr>
        <w:rPr>
          <w:lang w:val="hr-HR"/>
        </w:rPr>
      </w:pPr>
      <w:r w:rsidRPr="53201401">
        <w:rPr>
          <w:lang w:val="hr-HR"/>
        </w:rPr>
        <w:t>5.4. Rad na projektima</w:t>
      </w:r>
    </w:p>
    <w:p w14:paraId="2C363F76" w14:textId="584A6786" w:rsidR="00CF52EF" w:rsidRDefault="53201401" w:rsidP="0850DA30">
      <w:pPr>
        <w:rPr>
          <w:b/>
          <w:bCs/>
          <w:lang w:val="hr-HR"/>
        </w:rPr>
      </w:pPr>
      <w:r w:rsidRPr="53201401">
        <w:rPr>
          <w:lang w:val="hr-HR"/>
        </w:rPr>
        <w:t xml:space="preserve">5.5. Kulturna i javna djelatnost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40</w:t>
      </w:r>
    </w:p>
    <w:p w14:paraId="1FFB496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6. Sudjelovanje u organizaciji manifestacija u školi (priredbe,</w:t>
      </w:r>
    </w:p>
    <w:p w14:paraId="68B3C50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šk. natjecanja)</w:t>
      </w:r>
    </w:p>
    <w:p w14:paraId="32BA5D21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5.7. Organizacija posjeta kinu, kazalištu, koncertima</w:t>
      </w:r>
    </w:p>
    <w:p w14:paraId="271C0797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628548A4" w14:textId="626EA8DD" w:rsidR="00CF52EF" w:rsidRDefault="53201401" w:rsidP="53201401">
      <w:pPr>
        <w:rPr>
          <w:b/>
          <w:bCs/>
          <w:lang w:val="hr-HR"/>
        </w:rPr>
      </w:pPr>
      <w:r w:rsidRPr="53201401">
        <w:rPr>
          <w:lang w:val="hr-HR"/>
        </w:rPr>
        <w:t xml:space="preserve">5.8. Analiza efikasnosti odgojno-obrazovnog procesa                                     </w:t>
      </w:r>
      <w:r w:rsidRPr="53201401">
        <w:rPr>
          <w:b/>
          <w:bCs/>
          <w:lang w:val="hr-HR"/>
        </w:rPr>
        <w:t xml:space="preserve"> </w:t>
      </w:r>
      <w:r w:rsidR="00CF52EF">
        <w:tab/>
      </w:r>
      <w:r w:rsidRPr="53201401">
        <w:rPr>
          <w:b/>
          <w:bCs/>
          <w:lang w:val="hr-HR"/>
        </w:rPr>
        <w:t>40</w:t>
      </w:r>
      <w:r w:rsidR="00CF52EF">
        <w:tab/>
      </w:r>
      <w:r w:rsidR="00CF52EF">
        <w:tab/>
      </w:r>
      <w:r w:rsidR="00CF52EF">
        <w:tab/>
      </w:r>
      <w:r w:rsidR="00CF52EF">
        <w:tab/>
      </w:r>
    </w:p>
    <w:p w14:paraId="00396928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9. Analiza odgojno-obrazovnih rezultata na polugodištu</w:t>
      </w:r>
    </w:p>
    <w:p w14:paraId="7896138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i na kraju nastavne godine</w:t>
      </w:r>
    </w:p>
    <w:p w14:paraId="1DC9312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10.Analiza odgojno-obrazovnih rezultata nakon popravnih razrednih</w:t>
      </w:r>
    </w:p>
    <w:p w14:paraId="098E007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 i predmetnih ispita</w:t>
      </w:r>
    </w:p>
    <w:p w14:paraId="4DA4844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5.11.Sudjelovanje u izradi izvješća o realizaciji Godišnjeg plana i </w:t>
      </w:r>
    </w:p>
    <w:p w14:paraId="41083287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 xml:space="preserve">        programa škole</w:t>
      </w:r>
    </w:p>
    <w:p w14:paraId="0CC95B50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17187CEE" w14:textId="03197528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6. </w:t>
      </w:r>
      <w:r w:rsidRPr="53201401">
        <w:rPr>
          <w:b/>
          <w:bCs/>
          <w:lang w:val="hr-HR"/>
        </w:rPr>
        <w:t xml:space="preserve">Bibliotečno-informacijska i dokumentacijska djelatnost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50</w:t>
      </w:r>
    </w:p>
    <w:p w14:paraId="47E5028A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6.1. Vođenje dokumentacije o vlastitom radu</w:t>
      </w:r>
    </w:p>
    <w:p w14:paraId="5C32DD80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6.2. Izrada različitih pedagoških obrazaca i upitnika</w:t>
      </w:r>
    </w:p>
    <w:p w14:paraId="1BB14473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59CCCA29" w14:textId="164B6236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7. </w:t>
      </w:r>
      <w:r w:rsidRPr="53201401">
        <w:rPr>
          <w:b/>
          <w:bCs/>
          <w:lang w:val="hr-HR"/>
        </w:rPr>
        <w:t xml:space="preserve">Ostali poslovi             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54</w:t>
      </w:r>
    </w:p>
    <w:p w14:paraId="7ADBF92C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7.1. Nepredviđeni poslovi</w:t>
      </w:r>
    </w:p>
    <w:p w14:paraId="7B928E39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18079FA4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40115F30" w14:textId="77777777" w:rsidR="00CF52EF" w:rsidRDefault="00CF52EF" w:rsidP="00CF52E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72900F4" w14:textId="7F930D50" w:rsidR="00CF52EF" w:rsidRDefault="00CF52EF" w:rsidP="5598E839">
      <w:pPr>
        <w:rPr>
          <w:b/>
          <w:b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UKUPNO</w:t>
      </w:r>
      <w:r>
        <w:rPr>
          <w:lang w:val="hr-HR"/>
        </w:rPr>
        <w:t>:</w:t>
      </w:r>
      <w:r>
        <w:rPr>
          <w:lang w:val="hr-HR"/>
        </w:rPr>
        <w:tab/>
      </w:r>
      <w:r w:rsidR="00EA3391">
        <w:rPr>
          <w:b/>
          <w:bCs/>
          <w:lang w:val="hr-HR"/>
        </w:rPr>
        <w:t xml:space="preserve">          1752</w:t>
      </w:r>
    </w:p>
    <w:p w14:paraId="72F93399" w14:textId="77777777" w:rsidR="00CF52EF" w:rsidRDefault="00CF52EF" w:rsidP="56096B68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Godišnji odmor:</w:t>
      </w:r>
      <w:r>
        <w:rPr>
          <w:b/>
          <w:bCs/>
          <w:lang w:val="hr-HR"/>
        </w:rPr>
        <w:tab/>
        <w:t>240</w:t>
      </w:r>
    </w:p>
    <w:p w14:paraId="0A26141F" w14:textId="764AF1D7" w:rsidR="6E10CA0D" w:rsidRDefault="6E10CA0D" w:rsidP="6E10CA0D">
      <w:pPr>
        <w:rPr>
          <w:b/>
          <w:bCs/>
          <w:lang w:val="hr-HR"/>
        </w:rPr>
      </w:pPr>
    </w:p>
    <w:p w14:paraId="5DBC631D" w14:textId="77777777" w:rsidR="00CF52EF" w:rsidRDefault="00CF52EF" w:rsidP="00900CA5">
      <w:pPr>
        <w:rPr>
          <w:lang w:val="hr-HR"/>
        </w:rPr>
      </w:pPr>
    </w:p>
    <w:p w14:paraId="659666EB" w14:textId="77777777" w:rsidR="00CF52EF" w:rsidRPr="00654092" w:rsidRDefault="00CF52EF" w:rsidP="00900CA5">
      <w:pPr>
        <w:rPr>
          <w:b/>
          <w:bCs/>
          <w:lang w:val="hr-HR"/>
        </w:rPr>
      </w:pPr>
    </w:p>
    <w:p w14:paraId="2089AA26" w14:textId="734CFD2F" w:rsidR="5598E839" w:rsidRDefault="6E10CA0D" w:rsidP="5598E839">
      <w:r w:rsidRPr="6E10CA0D">
        <w:rPr>
          <w:b/>
          <w:bCs/>
          <w:lang w:val="hr-HR"/>
        </w:rPr>
        <w:t>12.5. GODIŠNJI PLAN I PROGRAM RADA ŠKOLSKE KNJIŽNICE OSNOVNE ŠKOLE BARILOVIĆ</w:t>
      </w:r>
    </w:p>
    <w:p w14:paraId="335DF877" w14:textId="77777777" w:rsidR="00F07428" w:rsidRPr="009F3E20" w:rsidRDefault="00F07428" w:rsidP="00F07428">
      <w:pPr>
        <w:rPr>
          <w:b/>
          <w:lang w:val="hr-HR"/>
        </w:rPr>
      </w:pPr>
      <w:r w:rsidRPr="009F3E20">
        <w:rPr>
          <w:b/>
          <w:lang w:val="hr-HR"/>
        </w:rPr>
        <w:t>GODIŠNJI PLAN I PROGRAM RADA ŠKOLSKE KNJIŽNICE OSNOVNE ŠKOLE BARILOVIĆ</w:t>
      </w:r>
    </w:p>
    <w:p w14:paraId="3711B191" w14:textId="77777777" w:rsidR="00F07428" w:rsidRPr="009F3E20" w:rsidRDefault="00F07428" w:rsidP="00F07428">
      <w:pPr>
        <w:rPr>
          <w:rFonts w:ascii="Arial" w:hAnsi="Arial" w:cs="Arial"/>
        </w:rPr>
      </w:pPr>
      <w:r w:rsidRPr="009F3E20">
        <w:rPr>
          <w:rFonts w:ascii="Arial" w:hAnsi="Arial" w:cs="Arial"/>
        </w:rPr>
        <w:t>(pola radnog vremena knjižničarke)</w:t>
      </w:r>
    </w:p>
    <w:p w14:paraId="3CD5D454" w14:textId="77777777" w:rsidR="00F07428" w:rsidRPr="009F3E20" w:rsidRDefault="00F07428" w:rsidP="00F07428">
      <w:pPr>
        <w:rPr>
          <w:rFonts w:ascii="Arial" w:hAnsi="Arial" w:cs="Arial"/>
        </w:rPr>
      </w:pPr>
      <w:r>
        <w:rPr>
          <w:rFonts w:ascii="Arial" w:hAnsi="Arial" w:cs="Arial"/>
        </w:rPr>
        <w:t>šk. god. 2019./20</w:t>
      </w:r>
      <w:r w:rsidRPr="009F3E20">
        <w:rPr>
          <w:rFonts w:ascii="Arial" w:hAnsi="Arial" w:cs="Arial"/>
        </w:rPr>
        <w:t>.</w:t>
      </w:r>
    </w:p>
    <w:p w14:paraId="723F6D62" w14:textId="77777777" w:rsidR="00F07428" w:rsidRPr="00485A14" w:rsidRDefault="00F07428" w:rsidP="00F07428">
      <w:pPr>
        <w:rPr>
          <w:rFonts w:ascii="Arial" w:hAnsi="Arial" w:cs="Arial"/>
        </w:rPr>
      </w:pPr>
    </w:p>
    <w:p w14:paraId="065444C3" w14:textId="77777777" w:rsidR="00F07428" w:rsidRDefault="00F07428" w:rsidP="00F07428">
      <w:pPr>
        <w:jc w:val="both"/>
        <w:rPr>
          <w:rFonts w:ascii="Arial" w:hAnsi="Arial" w:cs="Arial"/>
        </w:rPr>
      </w:pPr>
      <w:r w:rsidRPr="00485A14">
        <w:rPr>
          <w:rFonts w:ascii="Arial" w:hAnsi="Arial" w:cs="Arial"/>
        </w:rPr>
        <w:t>Cilj djelatnosti školske knjižnice je učiniti knjižnicu kulturnim središtem škole i integrirati je u nastavni proces. Učenici se privikavaju na knjižnični pros</w:t>
      </w:r>
      <w:r>
        <w:rPr>
          <w:rFonts w:ascii="Arial" w:hAnsi="Arial" w:cs="Arial"/>
        </w:rPr>
        <w:t>tor i ozračje knjižnične okoline</w:t>
      </w:r>
      <w:r w:rsidRPr="00485A14">
        <w:rPr>
          <w:rFonts w:ascii="Arial" w:hAnsi="Arial" w:cs="Arial"/>
        </w:rPr>
        <w:t>; zauzimaju pozitivan stav prema knjižnici i nje</w:t>
      </w:r>
      <w:r>
        <w:rPr>
          <w:rFonts w:ascii="Arial" w:hAnsi="Arial" w:cs="Arial"/>
        </w:rPr>
        <w:t>zinoj građi; usvajaju različita znanja te</w:t>
      </w:r>
      <w:r w:rsidRPr="00485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vaju poticaj z</w:t>
      </w:r>
      <w:r w:rsidRPr="00485A14">
        <w:rPr>
          <w:rFonts w:ascii="Arial" w:hAnsi="Arial" w:cs="Arial"/>
        </w:rPr>
        <w:t xml:space="preserve">a kritičko i stvaralačko mišljenje i izražavanje. </w:t>
      </w:r>
      <w:r>
        <w:rPr>
          <w:rFonts w:ascii="Arial" w:hAnsi="Arial" w:cs="Arial"/>
        </w:rPr>
        <w:t>U suradnji s ostalim nastavnicima i stručnom suradnicom knjižničarka pomaže učenicima da razvijaju</w:t>
      </w:r>
      <w:r w:rsidRPr="00485A14">
        <w:rPr>
          <w:rFonts w:ascii="Arial" w:hAnsi="Arial" w:cs="Arial"/>
        </w:rPr>
        <w:t xml:space="preserve"> sposobnost</w:t>
      </w:r>
      <w:r>
        <w:rPr>
          <w:rFonts w:ascii="Arial" w:hAnsi="Arial" w:cs="Arial"/>
        </w:rPr>
        <w:t>i, umijeća i stavove temeljene na kurikulumima pojedinih predmeta i međupredmetnih tema (Učiti kako učiti, Poduzetništvo, Osobni i</w:t>
      </w:r>
    </w:p>
    <w:p w14:paraId="69DE9F90" w14:textId="77777777" w:rsidR="00F07428" w:rsidRPr="00485A14" w:rsidRDefault="00F07428" w:rsidP="00F0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ocijalni razvoj, Zdravlje, Uporaba informacijske i komunikacijske tehnologije, Građanski odgoj  I obrazovanje te Održivi  razvoj) </w:t>
      </w:r>
    </w:p>
    <w:p w14:paraId="1C9C5665" w14:textId="77777777" w:rsidR="00F07428" w:rsidRPr="00485A14" w:rsidRDefault="00F07428" w:rsidP="00F07428">
      <w:pPr>
        <w:rPr>
          <w:rFonts w:ascii="Arial" w:hAnsi="Arial" w:cs="Arial"/>
        </w:rPr>
      </w:pPr>
    </w:p>
    <w:p w14:paraId="34AB1691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>Djelatnost školske knjižnice ostvaruje se kroz:</w:t>
      </w:r>
    </w:p>
    <w:p w14:paraId="228D8328" w14:textId="77777777" w:rsidR="00F07428" w:rsidRPr="00485A14" w:rsidRDefault="00F07428" w:rsidP="00F07428">
      <w:pPr>
        <w:rPr>
          <w:rFonts w:ascii="Arial" w:hAnsi="Arial" w:cs="Arial"/>
        </w:rPr>
      </w:pPr>
    </w:p>
    <w:p w14:paraId="29ED5E23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>SADRŽAJ RADA</w:t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  <w:t>POSTOTAK</w:t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  <w:t>BROJ SATI</w:t>
      </w:r>
    </w:p>
    <w:p w14:paraId="12413EEE" w14:textId="77777777" w:rsidR="00F07428" w:rsidRPr="00485A14" w:rsidRDefault="00F07428" w:rsidP="00F07428">
      <w:pPr>
        <w:rPr>
          <w:rFonts w:ascii="Arial" w:hAnsi="Arial" w:cs="Arial"/>
        </w:rPr>
      </w:pPr>
    </w:p>
    <w:p w14:paraId="6C17FE9C" w14:textId="77777777" w:rsidR="00F07428" w:rsidRPr="00485A14" w:rsidRDefault="00F07428" w:rsidP="00F0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85A14">
        <w:rPr>
          <w:rFonts w:ascii="Arial" w:hAnsi="Arial" w:cs="Arial"/>
        </w:rPr>
        <w:t>Odgojno-obrazovni</w:t>
      </w:r>
      <w:r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 % = 12 h/tjedno = 528</w:t>
      </w:r>
      <w:r w:rsidRPr="00485A14">
        <w:rPr>
          <w:rFonts w:ascii="Arial" w:hAnsi="Arial" w:cs="Arial"/>
        </w:rPr>
        <w:t xml:space="preserve"> h/god.</w:t>
      </w:r>
    </w:p>
    <w:p w14:paraId="6F8F91D1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>2. Stručni rad i informacijska djelatnost</w:t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>
        <w:rPr>
          <w:rFonts w:ascii="Arial" w:hAnsi="Arial" w:cs="Arial"/>
        </w:rPr>
        <w:tab/>
        <w:t>12,5 % =   2,5 h/tjedno =110</w:t>
      </w:r>
      <w:r w:rsidRPr="00485A14">
        <w:rPr>
          <w:rFonts w:ascii="Arial" w:hAnsi="Arial" w:cs="Arial"/>
        </w:rPr>
        <w:t xml:space="preserve"> h/god.</w:t>
      </w:r>
    </w:p>
    <w:p w14:paraId="71D9F589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>3. Stručno usavršavanje djelatni</w:t>
      </w:r>
      <w:r>
        <w:rPr>
          <w:rFonts w:ascii="Arial" w:hAnsi="Arial" w:cs="Arial"/>
        </w:rPr>
        <w:t>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2,5 %  =  2,5 h/tjedno =  110</w:t>
      </w:r>
      <w:r w:rsidRPr="00485A14">
        <w:rPr>
          <w:rFonts w:ascii="Arial" w:hAnsi="Arial" w:cs="Arial"/>
        </w:rPr>
        <w:t xml:space="preserve"> h/god.</w:t>
      </w:r>
    </w:p>
    <w:p w14:paraId="51AD774A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>4. Kulturna i javna djelatnost</w:t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5</w:t>
      </w:r>
      <w:r w:rsidRPr="00485A14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  =  3 h/tjedno =  132</w:t>
      </w:r>
      <w:r w:rsidRPr="00485A14">
        <w:rPr>
          <w:rFonts w:ascii="Arial" w:hAnsi="Arial" w:cs="Arial"/>
        </w:rPr>
        <w:t xml:space="preserve"> h/god.</w:t>
      </w:r>
    </w:p>
    <w:p w14:paraId="06C628BB" w14:textId="77777777" w:rsidR="00F07428" w:rsidRPr="00485A14" w:rsidRDefault="00F07428" w:rsidP="00F07428">
      <w:pPr>
        <w:rPr>
          <w:rFonts w:ascii="Arial" w:hAnsi="Arial" w:cs="Arial"/>
        </w:rPr>
      </w:pPr>
    </w:p>
    <w:p w14:paraId="7B152F0C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</w:r>
      <w:r w:rsidRPr="00485A14">
        <w:rPr>
          <w:rFonts w:ascii="Arial" w:hAnsi="Arial" w:cs="Arial"/>
        </w:rPr>
        <w:tab/>
        <w:t>UKU</w:t>
      </w:r>
      <w:r>
        <w:rPr>
          <w:rFonts w:ascii="Arial" w:hAnsi="Arial" w:cs="Arial"/>
        </w:rPr>
        <w:t>PNO = 100 % = 20 h/ tjedno = 880</w:t>
      </w:r>
      <w:r w:rsidRPr="00485A14">
        <w:rPr>
          <w:rFonts w:ascii="Arial" w:hAnsi="Arial" w:cs="Arial"/>
        </w:rPr>
        <w:t xml:space="preserve"> h/god.</w:t>
      </w:r>
    </w:p>
    <w:p w14:paraId="76BAEA80" w14:textId="77777777" w:rsidR="00F07428" w:rsidRPr="00485A14" w:rsidRDefault="00F07428" w:rsidP="00F074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8"/>
        <w:gridCol w:w="657"/>
        <w:gridCol w:w="1585"/>
      </w:tblGrid>
      <w:tr w:rsidR="00F07428" w:rsidRPr="00F02FA4" w14:paraId="32283119" w14:textId="77777777" w:rsidTr="009A29CA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C3162D" w14:textId="77777777" w:rsidR="00F07428" w:rsidRPr="00F02FA4" w:rsidRDefault="00F07428" w:rsidP="009A29CA">
            <w:pPr>
              <w:pStyle w:val="Naslov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Sadržaj</w:t>
            </w:r>
            <w:r w:rsidRPr="00F02FA4">
              <w:rPr>
                <w:rFonts w:ascii="Arial" w:hAnsi="Arial" w:cs="Arial"/>
                <w:sz w:val="20"/>
              </w:rPr>
              <w:t xml:space="preserve">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36A8EC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FA4">
              <w:rPr>
                <w:rFonts w:ascii="Arial" w:hAnsi="Arial" w:cs="Arial"/>
                <w:b/>
                <w:bCs/>
              </w:rPr>
              <w:t>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FB20D9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FA4">
              <w:rPr>
                <w:rFonts w:ascii="Arial" w:hAnsi="Arial" w:cs="Arial"/>
                <w:b/>
                <w:bCs/>
              </w:rPr>
              <w:t>Vrijeme realizacije</w:t>
            </w:r>
          </w:p>
        </w:tc>
      </w:tr>
      <w:tr w:rsidR="00F07428" w:rsidRPr="00F02FA4" w14:paraId="4526EE46" w14:textId="77777777" w:rsidTr="009A29CA">
        <w:trPr>
          <w:cantSplit/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F0671F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r w:rsidRPr="00F02FA4">
              <w:rPr>
                <w:rFonts w:ascii="Arial" w:hAnsi="Arial" w:cs="Arial"/>
                <w:b/>
              </w:rPr>
              <w:t xml:space="preserve"> ODGOJNO-OBRAZOVNI RAD</w:t>
            </w:r>
          </w:p>
        </w:tc>
        <w:tc>
          <w:tcPr>
            <w:tcW w:w="0" w:type="auto"/>
            <w:vAlign w:val="center"/>
          </w:tcPr>
          <w:p w14:paraId="03B0DE57" w14:textId="77777777" w:rsidR="00F07428" w:rsidRPr="00F02FA4" w:rsidRDefault="00F07428" w:rsidP="009A29CA">
            <w:pPr>
              <w:jc w:val="right"/>
              <w:rPr>
                <w:rFonts w:ascii="Arial" w:hAnsi="Arial" w:cs="Arial"/>
              </w:rPr>
            </w:pPr>
          </w:p>
          <w:p w14:paraId="334E6D6C" w14:textId="77777777" w:rsidR="00F07428" w:rsidRPr="008F2595" w:rsidRDefault="00F07428" w:rsidP="009A29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</w:t>
            </w:r>
          </w:p>
        </w:tc>
        <w:tc>
          <w:tcPr>
            <w:tcW w:w="0" w:type="auto"/>
            <w:vAlign w:val="center"/>
          </w:tcPr>
          <w:p w14:paraId="62C89C74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6E14661B" w14:textId="77777777" w:rsidTr="009A29CA">
        <w:trPr>
          <w:cantSplit/>
          <w:trHeight w:val="376"/>
        </w:trPr>
        <w:tc>
          <w:tcPr>
            <w:tcW w:w="0" w:type="auto"/>
          </w:tcPr>
          <w:p w14:paraId="018FCEFF" w14:textId="77777777" w:rsidR="00F07428" w:rsidRPr="008F2595" w:rsidRDefault="00F07428" w:rsidP="00F07428">
            <w:pPr>
              <w:pStyle w:val="Naslov3"/>
              <w:keepLines w:val="0"/>
              <w:numPr>
                <w:ilvl w:val="0"/>
                <w:numId w:val="30"/>
              </w:numPr>
              <w:spacing w:before="0"/>
              <w:jc w:val="both"/>
              <w:rPr>
                <w:rFonts w:ascii="Arial" w:hAnsi="Arial" w:cs="Arial"/>
                <w:sz w:val="20"/>
              </w:rPr>
            </w:pPr>
            <w:r w:rsidRPr="008F2595">
              <w:rPr>
                <w:rFonts w:ascii="Arial" w:hAnsi="Arial" w:cs="Arial"/>
                <w:sz w:val="20"/>
              </w:rPr>
              <w:t>Neposredni odgojno-obrazovni rad s učenicima</w:t>
            </w:r>
          </w:p>
        </w:tc>
        <w:tc>
          <w:tcPr>
            <w:tcW w:w="0" w:type="auto"/>
            <w:vAlign w:val="center"/>
          </w:tcPr>
          <w:p w14:paraId="0504BEC5" w14:textId="77777777" w:rsidR="00F07428" w:rsidRPr="00F02FA4" w:rsidRDefault="00F07428" w:rsidP="009A29C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4</w:t>
            </w:r>
          </w:p>
        </w:tc>
        <w:tc>
          <w:tcPr>
            <w:tcW w:w="0" w:type="auto"/>
          </w:tcPr>
          <w:p w14:paraId="22172C8A" w14:textId="77777777" w:rsidR="00F07428" w:rsidRPr="00F02FA4" w:rsidRDefault="00F07428" w:rsidP="009A29CA">
            <w:pPr>
              <w:rPr>
                <w:rFonts w:ascii="Arial" w:hAnsi="Arial" w:cs="Arial"/>
              </w:rPr>
            </w:pPr>
          </w:p>
        </w:tc>
      </w:tr>
      <w:tr w:rsidR="00F07428" w:rsidRPr="00F02FA4" w14:paraId="59AA1124" w14:textId="77777777" w:rsidTr="009A29CA">
        <w:trPr>
          <w:cantSplit/>
          <w:trHeight w:val="571"/>
        </w:trPr>
        <w:tc>
          <w:tcPr>
            <w:tcW w:w="0" w:type="auto"/>
            <w:tcBorders>
              <w:bottom w:val="single" w:sz="2" w:space="0" w:color="auto"/>
            </w:tcBorders>
          </w:tcPr>
          <w:p w14:paraId="1F9E0EA9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Organizirano i sustavno upoznavanje učenika s knjigom i ostalom knjižničnom građom, aktivnostima, poslovanjem i pravilnikom o radu knjižnice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0DA53A65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14:paraId="16BDF5B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088D3E3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6C3573D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5A990EA0" w14:textId="77777777" w:rsidTr="009A29CA">
        <w:trPr>
          <w:cantSplit/>
          <w:trHeight w:val="68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C606CAA" w14:textId="77777777" w:rsidR="00F07428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  <w:lang w:val="hr-HR"/>
              </w:rPr>
              <w:t>Program knjižničnog obrazovanja učenika (1.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F02FA4">
              <w:rPr>
                <w:rFonts w:ascii="Arial" w:hAnsi="Arial" w:cs="Arial"/>
                <w:lang w:val="hr-HR"/>
              </w:rPr>
              <w:t>- 8. razred)</w:t>
            </w:r>
            <w:r w:rsidRPr="00F02FA4">
              <w:rPr>
                <w:rFonts w:ascii="Arial" w:hAnsi="Arial" w:cs="Arial"/>
              </w:rPr>
              <w:t>: realizacija tema iz knjižnično-informacijskog područja</w:t>
            </w:r>
            <w:r>
              <w:rPr>
                <w:rFonts w:ascii="Arial" w:hAnsi="Arial" w:cs="Arial"/>
              </w:rPr>
              <w:t xml:space="preserve"> (KIC). </w:t>
            </w:r>
          </w:p>
          <w:p w14:paraId="4A35A6C0" w14:textId="77777777" w:rsidR="00F07428" w:rsidRPr="008F2595" w:rsidRDefault="00F07428" w:rsidP="009A29C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4AEA4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02FA4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0B1137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23A0603F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16BBDA7E" w14:textId="77777777" w:rsidTr="009A29CA">
        <w:trPr>
          <w:cantSplit/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D303BD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lastRenderedPageBreak/>
              <w:t>Ispitivanje zanimanja učenika za knjigu, razvijanje navike dolaska u knjižnicu, poticanje razvoja čitalačke sposobnosti učenika, korištenja znanstveno-popularne literature, čitanja učeničkih listova i časopisa.</w:t>
            </w:r>
          </w:p>
          <w:p w14:paraId="06434DEB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0E53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358B2E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6F29194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702CDE45" w14:textId="77777777" w:rsidTr="009A29CA">
        <w:trPr>
          <w:cantSplit/>
          <w:trHeight w:val="34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B9C6A6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Pomoć pri realizaciji nastavnih sadržaja iz svih predmetnih područja, nastavnih i izvannastavnih aktivnosti.</w:t>
            </w:r>
            <w:r>
              <w:rPr>
                <w:rFonts w:ascii="Arial" w:hAnsi="Arial" w:cs="Arial"/>
                <w:lang w:val="hr-HR"/>
              </w:rPr>
              <w:t xml:space="preserve"> </w:t>
            </w:r>
          </w:p>
          <w:p w14:paraId="5506B4F5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8EEFF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14:paraId="57D59E3A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  <w:p w14:paraId="3923FEFF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FA5401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02757C44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1DC4BE1B" w14:textId="77777777" w:rsidTr="009A29CA">
        <w:trPr>
          <w:cantSplit/>
          <w:trHeight w:val="494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0457E54C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Pomaganje učenicima u pripremi i obradi zadane teme ili referata iz pojedinih nastavnih područja.</w:t>
            </w:r>
          </w:p>
          <w:p w14:paraId="3B045220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CF745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4AED17F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01A7CF34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3AE28715" w14:textId="77777777" w:rsidTr="009A29CA">
        <w:trPr>
          <w:cantSplit/>
          <w:trHeight w:val="544"/>
        </w:trPr>
        <w:tc>
          <w:tcPr>
            <w:tcW w:w="0" w:type="auto"/>
            <w:tcBorders>
              <w:bottom w:val="single" w:sz="2" w:space="0" w:color="auto"/>
            </w:tcBorders>
          </w:tcPr>
          <w:p w14:paraId="1FBDDED7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Upućivanje na način rada pri istraživačkim zadacima: uporaba</w:t>
            </w:r>
            <w:r>
              <w:rPr>
                <w:rFonts w:ascii="Arial" w:hAnsi="Arial" w:cs="Arial"/>
                <w:lang w:val="hr-HR"/>
              </w:rPr>
              <w:t xml:space="preserve"> referentne zbirke:</w:t>
            </w:r>
            <w:r w:rsidRPr="00F02FA4">
              <w:rPr>
                <w:rFonts w:ascii="Arial" w:hAnsi="Arial" w:cs="Arial"/>
                <w:lang w:val="hr-HR"/>
              </w:rPr>
              <w:t xml:space="preserve"> leksikona, enciklopedija, rječnika i dr., pretraživanje časopisa. </w:t>
            </w:r>
            <w:r>
              <w:rPr>
                <w:rFonts w:ascii="Arial" w:hAnsi="Arial" w:cs="Arial"/>
                <w:lang w:val="hr-HR"/>
              </w:rPr>
              <w:t xml:space="preserve">Upućivanje na elektroničke izvore informacija i educiranje o njima. </w:t>
            </w:r>
            <w:r w:rsidRPr="00F02FA4">
              <w:rPr>
                <w:rFonts w:ascii="Arial" w:hAnsi="Arial" w:cs="Arial"/>
                <w:lang w:val="hr-HR"/>
              </w:rPr>
              <w:t>Navikavanje učenika na samostalan rad i učenje.</w:t>
            </w:r>
          </w:p>
          <w:p w14:paraId="521A9298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6076A10E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  <w:p w14:paraId="420D7159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8C24651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701042E0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3777417E" w14:textId="77777777" w:rsidTr="009A29CA">
        <w:trPr>
          <w:cantSplit/>
          <w:trHeight w:val="5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F650646" w14:textId="77777777" w:rsidR="00F07428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Rad u nastavi</w:t>
            </w:r>
            <w:r>
              <w:rPr>
                <w:rFonts w:ascii="Arial" w:hAnsi="Arial" w:cs="Arial"/>
              </w:rPr>
              <w:t xml:space="preserve"> (timski rad)</w:t>
            </w:r>
            <w:r w:rsidRPr="00F02FA4">
              <w:rPr>
                <w:rFonts w:ascii="Arial" w:hAnsi="Arial" w:cs="Arial"/>
              </w:rPr>
              <w:t xml:space="preserve"> – sudjelovanje na satovima </w:t>
            </w:r>
            <w:r>
              <w:rPr>
                <w:rFonts w:ascii="Arial" w:hAnsi="Arial" w:cs="Arial"/>
              </w:rPr>
              <w:t>razrednog</w:t>
            </w:r>
            <w:r w:rsidRPr="00F02F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jela</w:t>
            </w:r>
            <w:r w:rsidRPr="00F02FA4">
              <w:rPr>
                <w:rFonts w:ascii="Arial" w:hAnsi="Arial" w:cs="Arial"/>
              </w:rPr>
              <w:t xml:space="preserve">, na satovima </w:t>
            </w:r>
            <w:r>
              <w:rPr>
                <w:rFonts w:ascii="Arial" w:hAnsi="Arial" w:cs="Arial"/>
              </w:rPr>
              <w:t>hrvatskog jezika i književnosti</w:t>
            </w:r>
            <w:r w:rsidRPr="00F02F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02FA4">
              <w:rPr>
                <w:rFonts w:ascii="Arial" w:hAnsi="Arial" w:cs="Arial"/>
                <w:lang w:val="hr-HR"/>
              </w:rPr>
              <w:t>Organiziranje nastavnih satova u knjižnici (sat lektire ili problemski sat iz nekog predmeta)</w:t>
            </w:r>
            <w:r>
              <w:rPr>
                <w:rFonts w:ascii="Arial" w:hAnsi="Arial" w:cs="Arial"/>
              </w:rPr>
              <w:t>.</w:t>
            </w:r>
          </w:p>
          <w:p w14:paraId="01AE7683" w14:textId="77777777" w:rsidR="00F07428" w:rsidRPr="00127B3E" w:rsidRDefault="00F07428" w:rsidP="009A29C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05333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B8AA49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D91D02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643A9BC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7922D4A0" w14:textId="77777777" w:rsidTr="009A29CA">
        <w:trPr>
          <w:cantSplit/>
          <w:trHeight w:val="1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183F95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Usmeni ili pismeni prikaz književnih djela</w:t>
            </w:r>
            <w:r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4C3BE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A2E1AA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3CB7FAF1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405ECA5E" w14:textId="77777777" w:rsidTr="009A29CA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843FF9A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Rad s</w:t>
            </w:r>
            <w:r>
              <w:rPr>
                <w:rFonts w:ascii="Arial" w:hAnsi="Arial" w:cs="Arial"/>
                <w:lang w:val="hr-HR"/>
              </w:rPr>
              <w:t xml:space="preserve"> učenicima s teškoća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B18BF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448F7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258026D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5717BB10" w14:textId="77777777" w:rsidTr="009A29CA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F863DD6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Rad s darovitim učenicima</w:t>
            </w:r>
            <w:r>
              <w:rPr>
                <w:rFonts w:ascii="Arial" w:hAnsi="Arial" w:cs="Arial"/>
                <w:lang w:val="hr-HR"/>
              </w:rPr>
              <w:t>, priprema za Lidrano</w:t>
            </w:r>
            <w:r w:rsidRPr="00F02FA4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EEB5F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9870E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0C313700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07428" w:rsidRPr="00F02FA4" w14:paraId="0DE64C1D" w14:textId="77777777" w:rsidTr="009A29CA">
        <w:trPr>
          <w:cantSplit/>
          <w:trHeight w:val="51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703A44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ljučivanje učenika u donacijske projekte kojima je cilj popunjavanje knjižnog fonda kvalitetnim naslovima.</w:t>
            </w:r>
            <w:r w:rsidRPr="00F02FA4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81A4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A95960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AA2C4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7671FC3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30E8C592" w14:textId="77777777" w:rsidTr="009A29CA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7029E92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Provođenje izvannastavnih aktivnosti:</w:t>
            </w:r>
            <w:r>
              <w:rPr>
                <w:rFonts w:ascii="Arial" w:hAnsi="Arial" w:cs="Arial"/>
              </w:rPr>
              <w:t xml:space="preserve"> </w:t>
            </w:r>
            <w:r w:rsidRPr="00F02FA4">
              <w:rPr>
                <w:rFonts w:ascii="Arial" w:hAnsi="Arial" w:cs="Arial"/>
              </w:rPr>
              <w:t>rad s grupom Mladih knjižničara.</w:t>
            </w:r>
          </w:p>
          <w:p w14:paraId="1A8A1D0F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9900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6621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41CEADA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0A441214" w14:textId="77777777" w:rsidTr="009A29CA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CF04D13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</w:rPr>
              <w:t xml:space="preserve">Dežurstvo. </w:t>
            </w:r>
            <w:r w:rsidRPr="00F02FA4">
              <w:rPr>
                <w:rFonts w:ascii="Arial" w:hAnsi="Arial" w:cs="Arial"/>
              </w:rPr>
              <w:t>Organizacija rada s učenicima putnicima</w:t>
            </w:r>
            <w:r>
              <w:rPr>
                <w:rFonts w:ascii="Arial" w:hAnsi="Arial" w:cs="Arial"/>
              </w:rPr>
              <w:t xml:space="preserve"> i učenicima koji imaju pauzu u rasporedu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C9C65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ADBF0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7D6441FA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2B68F25D" w14:textId="77777777" w:rsidTr="009A29CA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0763F49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projekata za poticanje čitanje planiranih u Kurikulumu škole s učenicima i učiteljima razredne i predmetne nastav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6D24D" w14:textId="77777777" w:rsidR="00F07428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9E9457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50AD8234" w14:textId="77777777" w:rsidR="00F07428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07428" w:rsidRPr="00F02FA4" w14:paraId="480EACEA" w14:textId="77777777" w:rsidTr="009A29CA">
        <w:trPr>
          <w:cantSplit/>
          <w:trHeight w:val="72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4269BB8" w14:textId="77777777" w:rsidR="00F07428" w:rsidRPr="008F2595" w:rsidRDefault="00F07428" w:rsidP="009A29CA">
            <w:pPr>
              <w:pStyle w:val="Naslov4"/>
              <w:rPr>
                <w:rFonts w:ascii="Arial" w:hAnsi="Arial" w:cs="Arial"/>
                <w:b w:val="0"/>
                <w:i w:val="0"/>
                <w:sz w:val="20"/>
              </w:rPr>
            </w:pPr>
            <w:r w:rsidRPr="008F2595">
              <w:rPr>
                <w:rFonts w:ascii="Arial" w:hAnsi="Arial" w:cs="Arial"/>
                <w:sz w:val="20"/>
              </w:rPr>
              <w:t>B) Suradnja i tim</w:t>
            </w:r>
            <w:r>
              <w:rPr>
                <w:rFonts w:ascii="Arial" w:hAnsi="Arial" w:cs="Arial"/>
                <w:sz w:val="20"/>
              </w:rPr>
              <w:t>ski rad s učiteljima, ravnateljicom, tajnicom, raćunovotkinjom, stručnom suradnicom</w:t>
            </w:r>
            <w:r w:rsidRPr="008F2595">
              <w:rPr>
                <w:rFonts w:ascii="Arial" w:hAnsi="Arial" w:cs="Arial"/>
                <w:sz w:val="20"/>
              </w:rPr>
              <w:t xml:space="preserve"> i roditeljima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0DC0E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6C274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0BBCAAD1" w14:textId="77777777" w:rsidTr="009A29CA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60C5F80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Suradnja i timski rad</w:t>
            </w:r>
            <w:r>
              <w:rPr>
                <w:rFonts w:ascii="Arial" w:hAnsi="Arial" w:cs="Arial"/>
                <w:lang w:val="hr-HR"/>
              </w:rPr>
              <w:t xml:space="preserve"> s učiteljima razredne nastave </w:t>
            </w:r>
            <w:r w:rsidRPr="00F02FA4">
              <w:rPr>
                <w:rFonts w:ascii="Arial" w:hAnsi="Arial" w:cs="Arial"/>
                <w:lang w:val="hr-HR"/>
              </w:rPr>
              <w:t>i hrvatskoga jezika u promicanju čitateljske kulture učenika i stvaranju plana nabave i obrade lektire (obvezna lektira + slobodan izbor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8B12D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  <w:p w14:paraId="6F71F8F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6911F9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13E322D9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4AF6E029" w14:textId="77777777" w:rsidTr="009A29CA">
        <w:trPr>
          <w:cantSplit/>
          <w:trHeight w:val="18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FF1BF15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 xml:space="preserve">Suradnja s učiteljima svih nastavnih predmeta i svih odgojnih područja </w:t>
            </w:r>
            <w:r>
              <w:rPr>
                <w:rFonts w:ascii="Arial" w:hAnsi="Arial" w:cs="Arial"/>
                <w:lang w:val="hr-HR"/>
              </w:rPr>
              <w:t>te stručnom suradnicom</w:t>
            </w:r>
            <w:r w:rsidRPr="00F02FA4">
              <w:rPr>
                <w:rFonts w:ascii="Arial" w:hAnsi="Arial" w:cs="Arial"/>
                <w:lang w:val="hr-HR"/>
              </w:rPr>
              <w:t xml:space="preserve"> škole pri nabavi stručne </w:t>
            </w:r>
            <w:r>
              <w:rPr>
                <w:rFonts w:ascii="Arial" w:hAnsi="Arial" w:cs="Arial"/>
                <w:lang w:val="hr-HR"/>
              </w:rPr>
              <w:t xml:space="preserve">i </w:t>
            </w:r>
            <w:r w:rsidRPr="00F02FA4">
              <w:rPr>
                <w:rFonts w:ascii="Arial" w:hAnsi="Arial" w:cs="Arial"/>
                <w:lang w:val="hr-HR"/>
              </w:rPr>
              <w:t>metodičko-pedagoške literature za uči</w:t>
            </w:r>
            <w:r>
              <w:rPr>
                <w:rFonts w:ascii="Arial" w:hAnsi="Arial" w:cs="Arial"/>
                <w:lang w:val="hr-HR"/>
              </w:rPr>
              <w:t xml:space="preserve">telje, </w:t>
            </w:r>
            <w:r w:rsidRPr="00F02FA4">
              <w:rPr>
                <w:rFonts w:ascii="Arial" w:hAnsi="Arial" w:cs="Arial"/>
                <w:lang w:val="hr-HR"/>
              </w:rPr>
              <w:t>periodike</w:t>
            </w:r>
            <w:r>
              <w:rPr>
                <w:rFonts w:ascii="Arial" w:hAnsi="Arial" w:cs="Arial"/>
                <w:lang w:val="hr-HR"/>
              </w:rPr>
              <w:t xml:space="preserve"> i</w:t>
            </w:r>
            <w:r w:rsidRPr="00F02FA4">
              <w:rPr>
                <w:rFonts w:ascii="Arial" w:hAnsi="Arial" w:cs="Arial"/>
                <w:lang w:val="hr-HR"/>
              </w:rPr>
              <w:t xml:space="preserve"> AV građe te pri planiranju programskih satova u knjižnic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3C7A7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  <w:p w14:paraId="23323DE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7CD21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  <w:p w14:paraId="249528D5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094C30C0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537B5868" w14:textId="77777777" w:rsidTr="009A29CA">
        <w:trPr>
          <w:cantSplit/>
          <w:trHeight w:val="5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C025763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lastRenderedPageBreak/>
              <w:t xml:space="preserve">Suradnja </w:t>
            </w:r>
            <w:r>
              <w:rPr>
                <w:rFonts w:ascii="Arial" w:hAnsi="Arial" w:cs="Arial"/>
                <w:lang w:val="hr-HR"/>
              </w:rPr>
              <w:t>s ravnateljico</w:t>
            </w:r>
            <w:r w:rsidRPr="00F02FA4">
              <w:rPr>
                <w:rFonts w:ascii="Arial" w:hAnsi="Arial" w:cs="Arial"/>
                <w:lang w:val="hr-HR"/>
              </w:rPr>
              <w:t>m</w:t>
            </w:r>
            <w:r>
              <w:rPr>
                <w:rFonts w:ascii="Arial" w:hAnsi="Arial" w:cs="Arial"/>
                <w:lang w:val="hr-HR"/>
              </w:rPr>
              <w:t xml:space="preserve">, tajnicom i računovotkinjom </w:t>
            </w:r>
            <w:r w:rsidRPr="00F02FA4">
              <w:rPr>
                <w:rFonts w:ascii="Arial" w:hAnsi="Arial" w:cs="Arial"/>
                <w:lang w:val="hr-HR"/>
              </w:rPr>
              <w:t>u svezi s nabavom</w:t>
            </w:r>
            <w:r>
              <w:rPr>
                <w:rFonts w:ascii="Arial" w:hAnsi="Arial" w:cs="Arial"/>
                <w:lang w:val="hr-HR"/>
              </w:rPr>
              <w:t xml:space="preserve"> knjižne i neknjižne građe te opremom knjižnic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F70A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10</w:t>
            </w:r>
          </w:p>
          <w:p w14:paraId="16F13133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94167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1E4EE38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0CA7C061" w14:textId="77777777" w:rsidTr="009A29CA">
        <w:trPr>
          <w:cantSplit/>
          <w:trHeight w:val="6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DFB679F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Fotodokumentacija zbivanja koja su vezana za djelatnost škole i njenih učenika</w:t>
            </w:r>
            <w:r>
              <w:rPr>
                <w:rFonts w:ascii="Arial" w:hAnsi="Arial" w:cs="Arial"/>
                <w:lang w:val="hr-HR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C3106E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5A4BB8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511779C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669464F9" w14:textId="77777777" w:rsidTr="009A29CA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A8C1119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Sudjelovanje u dogovaranju o organizaciji, pripremanju, realizaciji i vrednovanju svih oblika odgojno-obrazovnog rada u školi. Sudjelovanje u školskim manifestacijama i projektima.</w:t>
            </w:r>
          </w:p>
          <w:p w14:paraId="0A78A6FB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A95D1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25A54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44901578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07428" w:rsidRPr="00F02FA4" w14:paraId="4654E519" w14:textId="77777777" w:rsidTr="009A29CA">
        <w:trPr>
          <w:cantSplit/>
          <w:trHeight w:val="30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5F29021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eljenje relevantnih informacija, znanja i vještina sa stručnih skupova i radionica</w:t>
            </w:r>
            <w:r w:rsidRPr="00F02FA4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 xml:space="preserve"> </w:t>
            </w:r>
          </w:p>
          <w:p w14:paraId="25901C81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A2448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BA359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25263891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07428" w:rsidRPr="00F02FA4" w14:paraId="4E893FE2" w14:textId="77777777" w:rsidTr="009A29CA">
        <w:trPr>
          <w:cantSplit/>
          <w:trHeight w:val="5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1E5D0D1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Pomoć učiteljima u planiranju i ostvarenju programa stručnog usavršavanja (knjižni i neknjižni izvori). Predstavljanje literature za stručno usavršavanje učitelja.</w:t>
            </w:r>
          </w:p>
          <w:p w14:paraId="2888A883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5611D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5B5FD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1679825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4337FC15" w14:textId="77777777" w:rsidTr="009A29CA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2648E82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Markentinški pristup roditeljima (promoviranje rada, pedagoško-psihološka literatura za roditelje, poticanje obiteljskog čitanja i razvijanje kulture ponašanja s knjigom)</w:t>
            </w:r>
            <w:r>
              <w:rPr>
                <w:rFonts w:ascii="Arial" w:hAnsi="Arial" w:cs="Arial"/>
                <w:lang w:val="hr-HR"/>
              </w:rPr>
              <w:t>.</w:t>
            </w:r>
          </w:p>
          <w:p w14:paraId="66BBB6B0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C7740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79FA6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3494957F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74B3ECD9" w14:textId="77777777" w:rsidTr="009A29CA">
        <w:trPr>
          <w:cantSplit/>
          <w:trHeight w:val="46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CE8E64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II. </w:t>
            </w:r>
            <w:r w:rsidRPr="00F02FA4">
              <w:rPr>
                <w:rFonts w:ascii="Arial" w:hAnsi="Arial" w:cs="Arial"/>
                <w:b/>
                <w:bCs/>
                <w:lang w:val="hr-HR"/>
              </w:rPr>
              <w:t>STRUČNI RAD I INFORMACIJSKA DJELATNO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39673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539C7D4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0AAD838D" w14:textId="77777777" w:rsidTr="009A29CA">
        <w:trPr>
          <w:cantSplit/>
          <w:trHeight w:val="47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592430F" w14:textId="77777777" w:rsidR="00F07428" w:rsidRPr="00F02FA4" w:rsidRDefault="00F07428" w:rsidP="009A29CA">
            <w:pPr>
              <w:rPr>
                <w:rFonts w:ascii="Arial" w:hAnsi="Arial" w:cs="Arial"/>
                <w:noProof/>
                <w:lang w:val="hr-HR"/>
              </w:rPr>
            </w:pPr>
            <w:r>
              <w:rPr>
                <w:rFonts w:ascii="Arial" w:hAnsi="Arial" w:cs="Arial"/>
                <w:noProof/>
                <w:lang w:val="hr-HR"/>
              </w:rPr>
              <w:t xml:space="preserve">Planiranje i programiranje rada: godišnji plan i program, kurikulum, mjesečni plan, individualni plan i program permanentnog usavršavanj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36499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3D72CB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DBD20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-VIII.</w:t>
            </w:r>
          </w:p>
          <w:p w14:paraId="6C155D69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26765604" w14:textId="77777777" w:rsidTr="009A29CA">
        <w:trPr>
          <w:cantSplit/>
          <w:trHeight w:val="1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D9C7C2F" w14:textId="77777777" w:rsidR="00F07428" w:rsidRDefault="00F07428" w:rsidP="009A29CA">
            <w:pPr>
              <w:rPr>
                <w:rFonts w:ascii="Arial" w:hAnsi="Arial" w:cs="Arial"/>
                <w:noProof/>
                <w:lang w:val="hr-HR"/>
              </w:rPr>
            </w:pPr>
            <w:r>
              <w:rPr>
                <w:rFonts w:ascii="Arial" w:hAnsi="Arial" w:cs="Arial"/>
                <w:noProof/>
                <w:lang w:val="hr-HR"/>
              </w:rPr>
              <w:t>Pripreme za nastavni sat u knjižnici i razred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54E740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8435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3C7D1AB5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3645EBAB" w14:textId="77777777" w:rsidTr="009A29CA">
        <w:trPr>
          <w:cantSplit/>
          <w:trHeight w:val="15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CE9D23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Upis učenika u knjižnicu.</w:t>
            </w:r>
            <w:r>
              <w:rPr>
                <w:rFonts w:ascii="Arial" w:hAnsi="Arial" w:cs="Arial"/>
                <w:lang w:val="hr-HR"/>
              </w:rPr>
              <w:t xml:space="preserve"> Ažuriranje dokumentacije o članstvu.</w:t>
            </w:r>
          </w:p>
          <w:p w14:paraId="256F1EB5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F9DB2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A038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</w:t>
            </w:r>
          </w:p>
        </w:tc>
      </w:tr>
      <w:tr w:rsidR="00F07428" w:rsidRPr="00F02FA4" w14:paraId="7BD2928F" w14:textId="77777777" w:rsidTr="009A29CA">
        <w:trPr>
          <w:cantSplit/>
          <w:trHeight w:val="380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336EDD9B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Vođenje nabavne politike knjiga</w:t>
            </w:r>
            <w:r>
              <w:rPr>
                <w:rFonts w:ascii="Arial" w:hAnsi="Arial" w:cs="Arial"/>
                <w:lang w:val="hr-HR"/>
              </w:rPr>
              <w:t>, periodike</w:t>
            </w:r>
            <w:r w:rsidRPr="00F02FA4">
              <w:rPr>
                <w:rFonts w:ascii="Arial" w:hAnsi="Arial" w:cs="Arial"/>
                <w:lang w:val="hr-HR"/>
              </w:rPr>
              <w:t xml:space="preserve"> i ostale neknjižne građe.</w:t>
            </w:r>
            <w:r>
              <w:rPr>
                <w:rFonts w:ascii="Arial" w:hAnsi="Arial" w:cs="Arial"/>
                <w:lang w:val="hr-HR"/>
              </w:rPr>
              <w:t xml:space="preserve"> Vođenje popisa des</w:t>
            </w:r>
            <w:r w:rsidRPr="00F02FA4">
              <w:rPr>
                <w:rFonts w:ascii="Arial" w:hAnsi="Arial" w:cs="Arial"/>
                <w:lang w:val="hr-HR"/>
              </w:rPr>
              <w:t>iderata (što nabaviti)</w:t>
            </w:r>
            <w:r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F385F05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A2293E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181514F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33C3007D" w14:textId="77777777" w:rsidTr="009A29CA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84D6CB0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</w:rPr>
              <w:t>Knjižnično poslovanje: inventarizacija, signiranje</w:t>
            </w:r>
            <w:r>
              <w:rPr>
                <w:rFonts w:ascii="Arial" w:hAnsi="Arial" w:cs="Arial"/>
              </w:rPr>
              <w:t xml:space="preserve">, klasifikacija, katalogizacija – </w:t>
            </w:r>
            <w:r w:rsidRPr="00F02FA4">
              <w:rPr>
                <w:rFonts w:ascii="Arial" w:hAnsi="Arial" w:cs="Arial"/>
              </w:rPr>
              <w:t>umrežavanje u METELWin</w:t>
            </w:r>
            <w:r>
              <w:rPr>
                <w:rFonts w:ascii="Arial" w:hAnsi="Arial" w:cs="Arial"/>
              </w:rPr>
              <w:t>, opremanje knjig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4F75C7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>
              <w:rPr>
                <w:rFonts w:ascii="Arial" w:hAnsi="Arial" w:cs="Arial"/>
                <w:noProof/>
                <w:lang w:val="hr-HR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6624F7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55A4F11E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0392BE95" w14:textId="77777777" w:rsidTr="009A29CA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AF68729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 xml:space="preserve">Zaštita knjižne građe, </w:t>
            </w:r>
            <w:r>
              <w:rPr>
                <w:rFonts w:ascii="Arial" w:hAnsi="Arial" w:cs="Arial"/>
                <w:lang w:val="hr-HR"/>
              </w:rPr>
              <w:t xml:space="preserve">godišnja </w:t>
            </w:r>
            <w:r w:rsidRPr="00F02FA4">
              <w:rPr>
                <w:rFonts w:ascii="Arial" w:hAnsi="Arial" w:cs="Arial"/>
                <w:lang w:val="hr-HR"/>
              </w:rPr>
              <w:t>revizij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F02FA4">
              <w:rPr>
                <w:rFonts w:ascii="Arial" w:hAnsi="Arial" w:cs="Arial"/>
                <w:lang w:val="hr-HR"/>
              </w:rPr>
              <w:t>i otpis oštećenih i nevraćenih knjiga</w:t>
            </w:r>
            <w:r>
              <w:rPr>
                <w:rFonts w:ascii="Arial" w:hAnsi="Arial" w:cs="Arial"/>
                <w:lang w:val="hr-HR"/>
              </w:rPr>
              <w:t>, izlučivanje neaktualne i zastarjele građe. Sastavljanje Izvješća o reviziji i upoznavanje s rezultatima ravnateljice, UV , tajnice, računovotkinje i Š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C223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A38AD" w14:textId="77777777" w:rsidR="00F07428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594D3FB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45790B8C" w14:textId="77777777" w:rsidTr="009A29CA">
        <w:trPr>
          <w:cantSplit/>
          <w:trHeight w:val="4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A5FED8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Statistika posudbe za učenike i učitelje (dnevna i godišnja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2E7E7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62E1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7013DFAE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4C4D5671" w14:textId="77777777" w:rsidTr="009A29CA">
        <w:trPr>
          <w:cantSplit/>
          <w:trHeight w:val="24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BCE515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Praćenje, nabava, obrada i distribucija periodike</w:t>
            </w:r>
            <w:r>
              <w:rPr>
                <w:rFonts w:ascii="Arial" w:hAnsi="Arial" w:cs="Arial"/>
                <w:lang w:val="hr-HR"/>
              </w:rPr>
              <w:t xml:space="preserve"> za matičnu školu i zainteresirane područne škol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D2DB3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BEE20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47F2E523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7BD9B1AD" w14:textId="77777777" w:rsidTr="009A29CA">
        <w:trPr>
          <w:cantSplit/>
          <w:trHeight w:val="2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DFA0803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nformiranje učitelja i učenika o novoizi</w:t>
            </w:r>
            <w:r w:rsidRPr="00F02FA4">
              <w:rPr>
                <w:rFonts w:ascii="Arial" w:hAnsi="Arial" w:cs="Arial"/>
                <w:lang w:val="hr-HR"/>
              </w:rPr>
              <w:t>šlim knjigama te sadržajima stručnih, popularno-znanstvenih i dječjih časopisa</w:t>
            </w:r>
            <w:r>
              <w:rPr>
                <w:rFonts w:ascii="Arial" w:hAnsi="Arial" w:cs="Arial"/>
                <w:lang w:val="hr-HR"/>
              </w:rPr>
              <w:t>.</w:t>
            </w:r>
          </w:p>
          <w:p w14:paraId="0C124890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767E40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D63118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7426495F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1609E905" w14:textId="77777777" w:rsidTr="009A29CA">
        <w:trPr>
          <w:cantSplit/>
          <w:trHeight w:val="2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98236E7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Izrada </w:t>
            </w:r>
            <w:r w:rsidRPr="00F02FA4">
              <w:rPr>
                <w:rFonts w:ascii="Arial" w:hAnsi="Arial" w:cs="Arial"/>
                <w:lang w:val="hr-HR"/>
              </w:rPr>
              <w:t>izvj</w:t>
            </w:r>
            <w:r>
              <w:rPr>
                <w:rFonts w:ascii="Arial" w:hAnsi="Arial" w:cs="Arial"/>
                <w:lang w:val="hr-HR"/>
              </w:rPr>
              <w:t xml:space="preserve">ešća. </w:t>
            </w:r>
          </w:p>
          <w:p w14:paraId="43811BE7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83A8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AC73A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-VIII.</w:t>
            </w:r>
          </w:p>
        </w:tc>
      </w:tr>
      <w:tr w:rsidR="00F07428" w:rsidRPr="00F02FA4" w14:paraId="3DDBD86C" w14:textId="77777777" w:rsidTr="009A29CA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D1C7E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86F06">
              <w:rPr>
                <w:rFonts w:ascii="Arial" w:hAnsi="Arial" w:cs="Arial"/>
                <w:b/>
                <w:lang w:val="hr-HR"/>
              </w:rPr>
              <w:t>III.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F02FA4">
              <w:rPr>
                <w:rFonts w:ascii="Arial" w:hAnsi="Arial" w:cs="Arial"/>
                <w:b/>
                <w:bCs/>
                <w:lang w:val="hr-HR"/>
              </w:rPr>
              <w:t xml:space="preserve">STRUČNO </w:t>
            </w:r>
            <w:r>
              <w:rPr>
                <w:rFonts w:ascii="Arial" w:hAnsi="Arial" w:cs="Arial"/>
                <w:b/>
                <w:bCs/>
                <w:lang w:val="hr-HR"/>
              </w:rPr>
              <w:t>USAVRŠAVANJE KNJIŽNIČARKE</w:t>
            </w:r>
            <w:r w:rsidRPr="00F02FA4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ABFAC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828A3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21ED73EC" w14:textId="77777777" w:rsidTr="009A29CA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0A6D98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lastRenderedPageBreak/>
              <w:t>Praćenje, čitanje i prorada bibliotečne građe koja pristiže u knjižnicu; praćenje stručne knjižnične, pedagoške</w:t>
            </w:r>
            <w:r>
              <w:rPr>
                <w:rFonts w:ascii="Arial" w:hAnsi="Arial" w:cs="Arial"/>
                <w:lang w:val="hr-HR"/>
              </w:rPr>
              <w:t>, metodičke</w:t>
            </w:r>
            <w:r w:rsidRPr="00F02FA4">
              <w:rPr>
                <w:rFonts w:ascii="Arial" w:hAnsi="Arial" w:cs="Arial"/>
                <w:lang w:val="hr-HR"/>
              </w:rPr>
              <w:t xml:space="preserve"> i druge literature, </w:t>
            </w:r>
            <w:r>
              <w:rPr>
                <w:rFonts w:ascii="Arial" w:hAnsi="Arial" w:cs="Arial"/>
                <w:lang w:val="hr-HR"/>
              </w:rPr>
              <w:t xml:space="preserve">praćenje i primjena zakona i pravilnika vezanih uz školu i knjižnicu, praćenje </w:t>
            </w:r>
            <w:r w:rsidRPr="00F02FA4">
              <w:rPr>
                <w:rFonts w:ascii="Arial" w:hAnsi="Arial" w:cs="Arial"/>
                <w:lang w:val="hr-HR"/>
              </w:rPr>
              <w:t>stručnih recenzij</w:t>
            </w:r>
            <w:r>
              <w:rPr>
                <w:rFonts w:ascii="Arial" w:hAnsi="Arial" w:cs="Arial"/>
                <w:lang w:val="hr-HR"/>
              </w:rPr>
              <w:t xml:space="preserve">a i prikaza knjiga i periodike </w:t>
            </w:r>
            <w:r w:rsidRPr="00F02FA4">
              <w:rPr>
                <w:rFonts w:ascii="Arial" w:hAnsi="Arial" w:cs="Arial"/>
                <w:lang w:val="hr-HR"/>
              </w:rPr>
              <w:t>za učenike i učitelje</w:t>
            </w:r>
            <w:r>
              <w:rPr>
                <w:rFonts w:ascii="Arial" w:hAnsi="Arial" w:cs="Arial"/>
                <w:lang w:val="hr-HR"/>
              </w:rPr>
              <w:t>.</w:t>
            </w:r>
            <w:r w:rsidRPr="00F02FA4">
              <w:rPr>
                <w:rFonts w:ascii="Arial" w:hAnsi="Arial" w:cs="Arial"/>
                <w:lang w:val="hr-HR"/>
              </w:rPr>
              <w:t xml:space="preserve"> </w:t>
            </w:r>
          </w:p>
          <w:p w14:paraId="491B2933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086038" w14:textId="77777777" w:rsidR="00F07428" w:rsidRPr="00C670C2" w:rsidRDefault="00F07428" w:rsidP="009A29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602441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315B984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6798DF08" w14:textId="77777777" w:rsidTr="009A29CA">
        <w:trPr>
          <w:cantSplit/>
          <w:trHeight w:val="1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D84EAF2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 xml:space="preserve">Sudjelovanje u radu </w:t>
            </w:r>
            <w:r>
              <w:rPr>
                <w:rFonts w:ascii="Arial" w:hAnsi="Arial" w:cs="Arial"/>
                <w:lang w:val="hr-HR"/>
              </w:rPr>
              <w:t>stručnih vijeća na županijskoj i međužupanijskoj razin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3600F5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F95F0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77B7F75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27CF080C" w14:textId="77777777" w:rsidTr="009A29CA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EB11DAE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 xml:space="preserve">Sudjelovanje na </w:t>
            </w:r>
            <w:r>
              <w:rPr>
                <w:rFonts w:ascii="Arial" w:hAnsi="Arial" w:cs="Arial"/>
                <w:lang w:val="hr-HR"/>
              </w:rPr>
              <w:t>Proljetnoj školi školskih knjižničar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CC8C0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23DC81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prema programu AZOO</w:t>
            </w:r>
          </w:p>
        </w:tc>
      </w:tr>
      <w:tr w:rsidR="00F07428" w:rsidRPr="00F02FA4" w14:paraId="6D13FD5D" w14:textId="77777777" w:rsidTr="009A29CA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747D44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udjelovanje</w:t>
            </w:r>
            <w:r w:rsidRPr="00F02FA4">
              <w:rPr>
                <w:rFonts w:ascii="Arial" w:hAnsi="Arial" w:cs="Arial"/>
                <w:lang w:val="hr-HR"/>
              </w:rPr>
              <w:t xml:space="preserve"> na stručnim sastancima i predavanjima u organizaciji Matične službe Gradske knjižnice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F02FA4">
              <w:rPr>
                <w:rFonts w:ascii="Arial" w:hAnsi="Arial" w:cs="Arial"/>
                <w:lang w:val="hr-HR"/>
              </w:rPr>
              <w:t>„Ivan Goran Kovačić“ iz Karlovca</w:t>
            </w:r>
            <w:r>
              <w:rPr>
                <w:rFonts w:ascii="Arial" w:hAnsi="Arial" w:cs="Arial"/>
                <w:lang w:val="hr-HR"/>
              </w:rPr>
              <w:t>.</w:t>
            </w:r>
          </w:p>
          <w:p w14:paraId="2BF6696E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375EA1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60CC6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3E94C9F1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26ABC3A5" w14:textId="77777777" w:rsidTr="009A29CA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2EBB852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Stručno usavršavanje u organizaciji CARNet, preko sustava za učenje na daljinu Loomen – „Škola za život“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0AEC0C" w14:textId="77777777" w:rsidR="00F07428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0E3C0F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1B22F207" w14:textId="77777777" w:rsidR="00F07428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07428" w:rsidRPr="00F02FA4" w14:paraId="2B0F476E" w14:textId="77777777" w:rsidTr="009A29CA">
        <w:trPr>
          <w:cantSplit/>
          <w:trHeight w:val="26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67D6743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 w:rsidRPr="00F02FA4">
              <w:rPr>
                <w:rFonts w:ascii="Arial" w:hAnsi="Arial" w:cs="Arial"/>
                <w:lang w:val="hr-HR"/>
              </w:rPr>
              <w:t>Suradnja s Hrvatsko</w:t>
            </w:r>
            <w:r>
              <w:rPr>
                <w:rFonts w:ascii="Arial" w:hAnsi="Arial" w:cs="Arial"/>
                <w:lang w:val="hr-HR"/>
              </w:rPr>
              <w:t>m udrugom školskih knjižničara,</w:t>
            </w:r>
            <w:r w:rsidRPr="00F02FA4">
              <w:rPr>
                <w:rFonts w:ascii="Arial" w:hAnsi="Arial" w:cs="Arial"/>
                <w:lang w:val="hr-HR"/>
              </w:rPr>
              <w:t xml:space="preserve"> Hrvatskim čitateljskim društvom</w:t>
            </w:r>
            <w:r>
              <w:rPr>
                <w:rFonts w:ascii="Arial" w:hAnsi="Arial" w:cs="Arial"/>
                <w:lang w:val="hr-HR"/>
              </w:rPr>
              <w:t xml:space="preserve"> i Hrvatskim knjižničarskim društvom: praćenje tiskanih i e-publikacija, portala i sudjelovanje u projektima.</w:t>
            </w:r>
          </w:p>
          <w:p w14:paraId="33EF3268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D9B0A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E1D7FA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482769B6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59D757BB" w14:textId="77777777" w:rsidTr="009A29C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341869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Sudjelovanje u radu Učiteljskog vijeć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D9938A1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1E5313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5865F0E5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2020D3FF" w14:textId="77777777" w:rsidTr="009A29C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D9945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 knjižarima I nakladnic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FDBAF6" w14:textId="77777777" w:rsidR="00F07428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FA79D6" w14:textId="77777777" w:rsidR="00F07428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</w:tc>
      </w:tr>
      <w:tr w:rsidR="00F07428" w:rsidRPr="00F02FA4" w14:paraId="111A455B" w14:textId="77777777" w:rsidTr="009A29C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719B88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 ostalim knjižnica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F68653A" w14:textId="77777777" w:rsidR="00F07428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3006473" w14:textId="77777777" w:rsidR="00F07428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:-VIII.</w:t>
            </w:r>
          </w:p>
        </w:tc>
      </w:tr>
      <w:tr w:rsidR="00F07428" w:rsidRPr="00F02FA4" w14:paraId="020BEC1A" w14:textId="77777777" w:rsidTr="009A29CA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62AA" w14:textId="77777777" w:rsidR="00F07428" w:rsidRPr="00F02FA4" w:rsidRDefault="00F07428" w:rsidP="009A29CA">
            <w:pPr>
              <w:pStyle w:val="Naslov3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V. </w:t>
            </w:r>
            <w:r w:rsidRPr="00F02FA4">
              <w:rPr>
                <w:rFonts w:ascii="Arial" w:hAnsi="Arial" w:cs="Arial"/>
                <w:sz w:val="20"/>
              </w:rPr>
              <w:t>KULTURNA I JAVNA DJELATN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CECD9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198D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71F97DEA" w14:textId="77777777" w:rsidTr="009A29C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6D4590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Organizacija, pripremanje i realizacija kulturnih</w:t>
            </w:r>
            <w:r>
              <w:rPr>
                <w:rFonts w:ascii="Arial" w:hAnsi="Arial" w:cs="Arial"/>
              </w:rPr>
              <w:t xml:space="preserve"> i ekoloških </w:t>
            </w:r>
            <w:r w:rsidRPr="00F02FA4">
              <w:rPr>
                <w:rFonts w:ascii="Arial" w:hAnsi="Arial" w:cs="Arial"/>
              </w:rPr>
              <w:t>sadržaja: tematske izložbe, promocije, predavanja, tribine, radionice,</w:t>
            </w:r>
            <w:r>
              <w:rPr>
                <w:rFonts w:ascii="Arial" w:hAnsi="Arial" w:cs="Arial"/>
              </w:rPr>
              <w:t xml:space="preserve"> terenska nastava,</w:t>
            </w:r>
            <w:r w:rsidRPr="00F02FA4">
              <w:rPr>
                <w:rFonts w:ascii="Arial" w:hAnsi="Arial" w:cs="Arial"/>
              </w:rPr>
              <w:t xml:space="preserve"> kviz-natjecanja, susreti</w:t>
            </w:r>
            <w:r>
              <w:rPr>
                <w:rFonts w:ascii="Arial" w:hAnsi="Arial" w:cs="Arial"/>
              </w:rPr>
              <w:t>, filmske i videoprojekcije</w:t>
            </w:r>
            <w:r w:rsidRPr="00F02FA4">
              <w:rPr>
                <w:rFonts w:ascii="Arial" w:hAnsi="Arial" w:cs="Arial"/>
              </w:rPr>
              <w:t xml:space="preserve"> i slično.</w:t>
            </w:r>
            <w:r>
              <w:rPr>
                <w:rFonts w:ascii="Arial" w:hAnsi="Arial" w:cs="Arial"/>
              </w:rPr>
              <w:t xml:space="preserve"> </w:t>
            </w:r>
          </w:p>
          <w:p w14:paraId="61126DEB" w14:textId="77777777" w:rsidR="00F07428" w:rsidRPr="00F02FA4" w:rsidRDefault="00F07428" w:rsidP="009A29C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B0FC197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8282F0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.</w:t>
            </w:r>
          </w:p>
          <w:p w14:paraId="17E61D29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6B28A3BE" w14:textId="77777777" w:rsidTr="009A29C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6079EA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 xml:space="preserve">Suradnja s kulturnim ustanovama i ustanovama koje se bave organizacijom rada s djecom u slobodno vrijeme (kazališta, knjižnice, galerije, muzeji, </w:t>
            </w:r>
            <w:r>
              <w:rPr>
                <w:rFonts w:ascii="Arial" w:hAnsi="Arial" w:cs="Arial"/>
              </w:rPr>
              <w:t>udruge…).</w:t>
            </w:r>
          </w:p>
          <w:p w14:paraId="0F31BBE2" w14:textId="77777777" w:rsidR="00F07428" w:rsidRPr="00F02FA4" w:rsidRDefault="00F07428" w:rsidP="009A29C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9796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F7BD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15CCC184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17A779AF" w14:textId="77777777" w:rsidTr="009A29C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1E921C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 w:rsidRPr="00F02FA4">
              <w:rPr>
                <w:rFonts w:ascii="Arial" w:hAnsi="Arial" w:cs="Arial"/>
              </w:rPr>
              <w:t>Suradnja s drugim školama na zajedničkim projektima.</w:t>
            </w:r>
          </w:p>
          <w:p w14:paraId="5CD7E6CE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543C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2751C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2243A1EB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4C942133" w14:textId="77777777" w:rsidTr="009A29C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F3E2BA" w14:textId="77777777" w:rsidR="00F07428" w:rsidRPr="00F02FA4" w:rsidRDefault="00F07428" w:rsidP="009A2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 xml:space="preserve">Objavljivanje sadržaja  na portalu UDK 02 i na mrežnim stranicama škole. Suradnja s medijima radi promocije djelatnosti knjižnice. </w:t>
            </w:r>
          </w:p>
          <w:p w14:paraId="3D4DBD3B" w14:textId="77777777" w:rsidR="00F07428" w:rsidRPr="00F02FA4" w:rsidRDefault="00F07428" w:rsidP="009A29C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15B1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9FAE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312AA8A2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</w:p>
        </w:tc>
      </w:tr>
      <w:tr w:rsidR="00F07428" w:rsidRPr="00F02FA4" w14:paraId="61C37A39" w14:textId="77777777" w:rsidTr="009A29C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CA6CE7" w14:textId="77777777" w:rsidR="00F07428" w:rsidRDefault="00F07428" w:rsidP="009A29C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udjelovanje u pripremi školskih svečanosti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CFC8" w14:textId="77777777" w:rsidR="00F07428" w:rsidRPr="00F02FA4" w:rsidRDefault="00F07428" w:rsidP="009A2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FAC8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-VIII.</w:t>
            </w:r>
          </w:p>
          <w:p w14:paraId="31749D4E" w14:textId="77777777" w:rsidR="00F07428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F07428" w:rsidRPr="00F02FA4" w14:paraId="361E6B90" w14:textId="77777777" w:rsidTr="009A29C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4C216" w14:textId="77777777" w:rsidR="00F07428" w:rsidRPr="00F02FA4" w:rsidRDefault="00F07428" w:rsidP="009A29C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i ukupno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6969E" w14:textId="77777777" w:rsidR="00F07428" w:rsidRPr="001C01EF" w:rsidRDefault="00F07428" w:rsidP="009A29CA">
            <w:pPr>
              <w:jc w:val="center"/>
              <w:rPr>
                <w:rFonts w:ascii="Arial" w:hAnsi="Arial" w:cs="Arial"/>
                <w:b/>
              </w:rPr>
            </w:pPr>
            <w:r w:rsidRPr="001C01E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EFF6" w14:textId="77777777" w:rsidR="00F07428" w:rsidRPr="00F02FA4" w:rsidRDefault="00F07428" w:rsidP="009A29C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X. – VIII.</w:t>
            </w:r>
          </w:p>
        </w:tc>
      </w:tr>
    </w:tbl>
    <w:p w14:paraId="481139D2" w14:textId="77777777" w:rsidR="00F07428" w:rsidRDefault="00F07428" w:rsidP="00F07428">
      <w:pPr>
        <w:rPr>
          <w:rFonts w:ascii="Arial" w:hAnsi="Arial" w:cs="Arial"/>
        </w:rPr>
      </w:pPr>
    </w:p>
    <w:p w14:paraId="57E40434" w14:textId="77777777" w:rsidR="00F07428" w:rsidRPr="00485A14" w:rsidRDefault="00F07428" w:rsidP="00F07428">
      <w:pPr>
        <w:rPr>
          <w:rFonts w:ascii="Arial" w:hAnsi="Arial" w:cs="Arial"/>
        </w:rPr>
      </w:pPr>
    </w:p>
    <w:p w14:paraId="618233B4" w14:textId="77777777" w:rsidR="00F07428" w:rsidRDefault="00F07428" w:rsidP="00F07428">
      <w:pPr>
        <w:rPr>
          <w:rFonts w:ascii="Arial" w:hAnsi="Arial" w:cs="Arial"/>
        </w:rPr>
      </w:pPr>
      <w:r>
        <w:rPr>
          <w:rFonts w:ascii="Arial" w:hAnsi="Arial" w:cs="Arial"/>
        </w:rPr>
        <w:t>RADNO VRIJEME KNJIŽNIČARKE</w:t>
      </w:r>
      <w:r w:rsidRPr="00485A14">
        <w:rPr>
          <w:rFonts w:ascii="Arial" w:hAnsi="Arial" w:cs="Arial"/>
        </w:rPr>
        <w:t>:</w:t>
      </w:r>
    </w:p>
    <w:p w14:paraId="5B06610C" w14:textId="77777777" w:rsidR="00F07428" w:rsidRPr="00485A14" w:rsidRDefault="00F07428" w:rsidP="00F07428">
      <w:pPr>
        <w:rPr>
          <w:rFonts w:ascii="Arial" w:hAnsi="Arial" w:cs="Arial"/>
        </w:rPr>
      </w:pPr>
    </w:p>
    <w:p w14:paraId="1EC5EF57" w14:textId="77777777" w:rsidR="00F07428" w:rsidRPr="00485A14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lastRenderedPageBreak/>
        <w:t>Svaki drugi tjedan po tri, odnosno dva dana u školi; izmjena s OŠ Netretić.</w:t>
      </w:r>
    </w:p>
    <w:p w14:paraId="2A7B9840" w14:textId="77777777" w:rsidR="00F07428" w:rsidRDefault="00F07428" w:rsidP="00F07428">
      <w:pPr>
        <w:rPr>
          <w:rFonts w:ascii="Arial" w:hAnsi="Arial" w:cs="Arial"/>
        </w:rPr>
      </w:pPr>
      <w:r w:rsidRPr="00485A14">
        <w:rPr>
          <w:rFonts w:ascii="Arial" w:hAnsi="Arial" w:cs="Arial"/>
        </w:rPr>
        <w:t>Ponedjeljak, srijeda</w:t>
      </w:r>
      <w:r>
        <w:rPr>
          <w:rFonts w:ascii="Arial" w:hAnsi="Arial" w:cs="Arial"/>
        </w:rPr>
        <w:t xml:space="preserve"> (svaka druga) i</w:t>
      </w:r>
      <w:r w:rsidRPr="00485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tvr</w:t>
      </w:r>
      <w:r w:rsidRPr="00485A14">
        <w:rPr>
          <w:rFonts w:ascii="Arial" w:hAnsi="Arial" w:cs="Arial"/>
        </w:rPr>
        <w:t>tak od 8.00 do 14.00 sati.</w:t>
      </w:r>
      <w:r>
        <w:rPr>
          <w:rFonts w:ascii="Arial" w:hAnsi="Arial" w:cs="Arial"/>
        </w:rPr>
        <w:t xml:space="preserve"> </w:t>
      </w:r>
    </w:p>
    <w:p w14:paraId="628C9934" w14:textId="77777777" w:rsidR="00F07428" w:rsidRDefault="00F07428" w:rsidP="00F07428">
      <w:pPr>
        <w:rPr>
          <w:rFonts w:ascii="Arial" w:hAnsi="Arial" w:cs="Arial"/>
        </w:rPr>
      </w:pPr>
    </w:p>
    <w:p w14:paraId="46DE4472" w14:textId="77777777" w:rsidR="00F07428" w:rsidRPr="00F02FA4" w:rsidRDefault="00F07428" w:rsidP="00F0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485A14">
        <w:rPr>
          <w:rFonts w:ascii="Arial" w:hAnsi="Arial" w:cs="Arial"/>
        </w:rPr>
        <w:t>Program izradila školska knjižničarka</w:t>
      </w:r>
      <w:r>
        <w:rPr>
          <w:rFonts w:ascii="Arial" w:hAnsi="Arial" w:cs="Arial"/>
        </w:rPr>
        <w:t xml:space="preserve"> </w:t>
      </w:r>
      <w:r w:rsidRPr="00485A14">
        <w:rPr>
          <w:rFonts w:ascii="Arial" w:hAnsi="Arial" w:cs="Arial"/>
        </w:rPr>
        <w:t xml:space="preserve">Branka </w:t>
      </w:r>
      <w:r>
        <w:rPr>
          <w:rFonts w:ascii="Arial" w:hAnsi="Arial" w:cs="Arial"/>
        </w:rPr>
        <w:t>Starčević</w:t>
      </w:r>
    </w:p>
    <w:p w14:paraId="37C043C7" w14:textId="1D8D9EFE" w:rsidR="6E10CA0D" w:rsidRDefault="6E10CA0D" w:rsidP="6E10CA0D">
      <w:pPr>
        <w:rPr>
          <w:b/>
          <w:bCs/>
          <w:lang w:val="hr-HR"/>
        </w:rPr>
      </w:pPr>
    </w:p>
    <w:p w14:paraId="6311A337" w14:textId="20CA44B5" w:rsidR="00AD78F2" w:rsidRPr="008477C1" w:rsidRDefault="00AD78F2" w:rsidP="008F289C"/>
    <w:p w14:paraId="6F300101" w14:textId="77777777" w:rsidR="00F931DB" w:rsidRPr="008477C1" w:rsidRDefault="7D72242A" w:rsidP="7D72242A">
      <w:pPr>
        <w:rPr>
          <w:b/>
          <w:bCs/>
          <w:lang w:val="sv-SE"/>
        </w:rPr>
      </w:pPr>
      <w:r w:rsidRPr="008477C1">
        <w:rPr>
          <w:b/>
          <w:bCs/>
          <w:lang w:val="sv-SE"/>
        </w:rPr>
        <w:t>13. PLAN NABAVE I OPREMANJA</w:t>
      </w:r>
    </w:p>
    <w:p w14:paraId="51AACD5B" w14:textId="77777777" w:rsidR="00CB26F0" w:rsidRPr="00CC6EE6" w:rsidRDefault="00CB26F0" w:rsidP="00CB26F0">
      <w:pPr>
        <w:rPr>
          <w:b/>
          <w:sz w:val="32"/>
          <w:szCs w:val="32"/>
          <w:lang w:val="hr-HR"/>
        </w:rPr>
      </w:pPr>
    </w:p>
    <w:p w14:paraId="5F8D239E" w14:textId="77777777" w:rsidR="004135D3" w:rsidRDefault="00CB26F0" w:rsidP="48B95885">
      <w:pPr>
        <w:jc w:val="both"/>
        <w:rPr>
          <w:lang w:val="hr-HR"/>
        </w:rPr>
      </w:pPr>
      <w:r w:rsidRPr="00CC6EE6">
        <w:rPr>
          <w:b/>
          <w:sz w:val="28"/>
          <w:szCs w:val="28"/>
          <w:lang w:val="hr-HR"/>
        </w:rPr>
        <w:tab/>
      </w:r>
      <w:r w:rsidRPr="009A5C04">
        <w:rPr>
          <w:lang w:val="hr-HR"/>
        </w:rPr>
        <w:t>Škols</w:t>
      </w:r>
      <w:r w:rsidR="00416029">
        <w:rPr>
          <w:lang w:val="hr-HR"/>
        </w:rPr>
        <w:t>ka zgrada u Bariloviću</w:t>
      </w:r>
      <w:r w:rsidRPr="009A5C04">
        <w:rPr>
          <w:lang w:val="hr-HR"/>
        </w:rPr>
        <w:t xml:space="preserve"> </w:t>
      </w:r>
      <w:r w:rsidR="00416029">
        <w:rPr>
          <w:lang w:val="hr-HR"/>
        </w:rPr>
        <w:t>je</w:t>
      </w:r>
      <w:r w:rsidR="005170E1">
        <w:rPr>
          <w:lang w:val="hr-HR"/>
        </w:rPr>
        <w:t xml:space="preserve"> u relativno dobrom </w:t>
      </w:r>
      <w:r w:rsidRPr="009A5C04">
        <w:rPr>
          <w:lang w:val="hr-HR"/>
        </w:rPr>
        <w:t xml:space="preserve"> stanju</w:t>
      </w:r>
      <w:r w:rsidR="002244F1" w:rsidRPr="009A5C04">
        <w:rPr>
          <w:lang w:val="hr-HR"/>
        </w:rPr>
        <w:t>.</w:t>
      </w:r>
      <w:r w:rsidR="00E83C03">
        <w:rPr>
          <w:lang w:val="hr-HR"/>
        </w:rPr>
        <w:t xml:space="preserve"> PŠ Belaj</w:t>
      </w:r>
      <w:r w:rsidR="00CE219F" w:rsidRPr="00CE219F">
        <w:rPr>
          <w:lang w:val="hr-HR"/>
        </w:rPr>
        <w:t xml:space="preserve"> </w:t>
      </w:r>
      <w:r w:rsidR="00CE219F">
        <w:rPr>
          <w:lang w:val="hr-HR"/>
        </w:rPr>
        <w:t>i PŠ Leskovac Barilovićki</w:t>
      </w:r>
      <w:r w:rsidR="00E83C03">
        <w:rPr>
          <w:lang w:val="hr-HR"/>
        </w:rPr>
        <w:t xml:space="preserve"> </w:t>
      </w:r>
      <w:r w:rsidR="00416029">
        <w:rPr>
          <w:lang w:val="hr-HR"/>
        </w:rPr>
        <w:t>ima</w:t>
      </w:r>
      <w:r w:rsidR="00CE219F">
        <w:rPr>
          <w:lang w:val="hr-HR"/>
        </w:rPr>
        <w:t>ju</w:t>
      </w:r>
      <w:r w:rsidR="00416029">
        <w:rPr>
          <w:lang w:val="hr-HR"/>
        </w:rPr>
        <w:t xml:space="preserve"> energtski obnovlj</w:t>
      </w:r>
      <w:r w:rsidR="00CE219F">
        <w:rPr>
          <w:lang w:val="hr-HR"/>
        </w:rPr>
        <w:t>enu zgradu.</w:t>
      </w:r>
      <w:r w:rsidR="00416029">
        <w:rPr>
          <w:lang w:val="hr-HR"/>
        </w:rPr>
        <w:t xml:space="preserve"> </w:t>
      </w:r>
      <w:r w:rsidR="002244F1" w:rsidRPr="009A5C04">
        <w:rPr>
          <w:lang w:val="hr-HR"/>
        </w:rPr>
        <w:t xml:space="preserve">Količina </w:t>
      </w:r>
      <w:r w:rsidR="00787F0D">
        <w:rPr>
          <w:lang w:val="hr-HR"/>
        </w:rPr>
        <w:t xml:space="preserve">i kvaliteta </w:t>
      </w:r>
      <w:r w:rsidR="002244F1" w:rsidRPr="009A5C04">
        <w:rPr>
          <w:lang w:val="hr-HR"/>
        </w:rPr>
        <w:t xml:space="preserve">nastavnih sredstava i pomagala </w:t>
      </w:r>
      <w:r w:rsidR="00CE219F">
        <w:rPr>
          <w:lang w:val="hr-HR"/>
        </w:rPr>
        <w:t>je</w:t>
      </w:r>
      <w:r w:rsidR="002244F1" w:rsidRPr="009A5C04">
        <w:rPr>
          <w:lang w:val="hr-HR"/>
        </w:rPr>
        <w:t xml:space="preserve"> zadovoljavajuća</w:t>
      </w:r>
      <w:r w:rsidR="00787F0D">
        <w:rPr>
          <w:lang w:val="hr-HR"/>
        </w:rPr>
        <w:t>.</w:t>
      </w:r>
      <w:r w:rsidR="0052209B">
        <w:rPr>
          <w:lang w:val="hr-HR"/>
        </w:rPr>
        <w:t xml:space="preserve"> </w:t>
      </w:r>
      <w:r w:rsidR="00787F0D">
        <w:rPr>
          <w:lang w:val="hr-HR"/>
        </w:rPr>
        <w:t>Nabavljat ćemo ih</w:t>
      </w:r>
      <w:r w:rsidR="002244F1" w:rsidRPr="009A5C04">
        <w:rPr>
          <w:lang w:val="hr-HR"/>
        </w:rPr>
        <w:t xml:space="preserve"> </w:t>
      </w:r>
      <w:r w:rsidR="00CE219F">
        <w:rPr>
          <w:lang w:val="hr-HR"/>
        </w:rPr>
        <w:t xml:space="preserve">i dalje </w:t>
      </w:r>
      <w:r w:rsidR="002244F1" w:rsidRPr="009A5C04">
        <w:rPr>
          <w:lang w:val="hr-HR"/>
        </w:rPr>
        <w:t xml:space="preserve">prema </w:t>
      </w:r>
      <w:r w:rsidR="00787F0D">
        <w:rPr>
          <w:lang w:val="hr-HR"/>
        </w:rPr>
        <w:t>financijskim mogućnostima škole te javljanjem na</w:t>
      </w:r>
      <w:r w:rsidR="00D72575">
        <w:rPr>
          <w:lang w:val="hr-HR"/>
        </w:rPr>
        <w:t xml:space="preserve"> natječaje i pisanjem projekata </w:t>
      </w:r>
      <w:r w:rsidR="00D72575" w:rsidRPr="009A5C04">
        <w:rPr>
          <w:lang w:val="hr-HR"/>
        </w:rPr>
        <w:t>u čemu se očekuje suradnja svih učitelja i zaposlenika škole.</w:t>
      </w:r>
      <w:r w:rsidR="00143624" w:rsidRPr="009A5C04">
        <w:rPr>
          <w:lang w:val="hr-HR"/>
        </w:rPr>
        <w:t xml:space="preserve"> </w:t>
      </w:r>
      <w:r w:rsidR="00E83C03">
        <w:rPr>
          <w:lang w:val="hr-HR"/>
        </w:rPr>
        <w:t>Značajan dio nastavnih pomagala nabavljen je zahvaljujući uključivanjem u eksperi</w:t>
      </w:r>
      <w:r w:rsidR="00CE219F">
        <w:rPr>
          <w:lang w:val="hr-HR"/>
        </w:rPr>
        <w:t>mentalni program</w:t>
      </w:r>
      <w:r w:rsidR="00E83C03">
        <w:rPr>
          <w:lang w:val="hr-HR"/>
        </w:rPr>
        <w:t>.</w:t>
      </w:r>
      <w:r w:rsidR="002B6C1E">
        <w:rPr>
          <w:lang w:val="hr-HR"/>
        </w:rPr>
        <w:t xml:space="preserve"> </w:t>
      </w:r>
    </w:p>
    <w:p w14:paraId="1F6D6F4C" w14:textId="6B4EED08" w:rsidR="00D25C4D" w:rsidRPr="009A5C04" w:rsidRDefault="002B6C1E" w:rsidP="48B95885">
      <w:pPr>
        <w:jc w:val="both"/>
        <w:rPr>
          <w:lang w:val="hr-HR"/>
        </w:rPr>
      </w:pPr>
      <w:r>
        <w:rPr>
          <w:lang w:val="hr-HR"/>
        </w:rPr>
        <w:t>Prostorije š</w:t>
      </w:r>
      <w:r w:rsidR="0052209B">
        <w:rPr>
          <w:lang w:val="hr-HR"/>
        </w:rPr>
        <w:t xml:space="preserve">kolske kuhinje </w:t>
      </w:r>
      <w:r w:rsidR="004135D3">
        <w:rPr>
          <w:lang w:val="hr-HR"/>
        </w:rPr>
        <w:t xml:space="preserve">i blagovaonice nisu  zadovoljavajuće zbog porasta broja učenika te je u izradi dokumentacija za dogradnju škole upravo vezano za ove prostorije kao i dvije dodatne  učionice. </w:t>
      </w:r>
    </w:p>
    <w:p w14:paraId="30FEB003" w14:textId="3972AB4C" w:rsidR="00825CAF" w:rsidRDefault="00CB26F0" w:rsidP="48B95885">
      <w:pPr>
        <w:jc w:val="both"/>
        <w:rPr>
          <w:lang w:val="hr-HR"/>
        </w:rPr>
      </w:pPr>
      <w:r w:rsidRPr="009A5C04">
        <w:rPr>
          <w:lang w:val="hr-HR"/>
        </w:rPr>
        <w:tab/>
      </w:r>
      <w:r w:rsidR="00143624" w:rsidRPr="009A5C04">
        <w:rPr>
          <w:lang w:val="hr-HR"/>
        </w:rPr>
        <w:t>K</w:t>
      </w:r>
      <w:r w:rsidRPr="009A5C04">
        <w:rPr>
          <w:lang w:val="hr-HR"/>
        </w:rPr>
        <w:t>od matične škole</w:t>
      </w:r>
      <w:r w:rsidR="00143624" w:rsidRPr="009A5C04">
        <w:rPr>
          <w:lang w:val="hr-HR"/>
        </w:rPr>
        <w:t xml:space="preserve"> potrebno je</w:t>
      </w:r>
      <w:r w:rsidRPr="009A5C04">
        <w:rPr>
          <w:lang w:val="hr-HR"/>
        </w:rPr>
        <w:t xml:space="preserve"> </w:t>
      </w:r>
      <w:r w:rsidR="003619EB" w:rsidRPr="009A5C04">
        <w:rPr>
          <w:lang w:val="hr-HR"/>
        </w:rPr>
        <w:t>nastaviti s uređenjem</w:t>
      </w:r>
      <w:r w:rsidRPr="009A5C04">
        <w:rPr>
          <w:lang w:val="hr-HR"/>
        </w:rPr>
        <w:t xml:space="preserve"> okoliš</w:t>
      </w:r>
      <w:r w:rsidR="00787F0D">
        <w:rPr>
          <w:lang w:val="hr-HR"/>
        </w:rPr>
        <w:t>a</w:t>
      </w:r>
      <w:r w:rsidR="00224CDC">
        <w:rPr>
          <w:lang w:val="hr-HR"/>
        </w:rPr>
        <w:t xml:space="preserve"> i</w:t>
      </w:r>
      <w:r w:rsidR="00143624" w:rsidRPr="009A5C04">
        <w:rPr>
          <w:lang w:val="hr-HR"/>
        </w:rPr>
        <w:t xml:space="preserve"> </w:t>
      </w:r>
      <w:r w:rsidR="00043A6A">
        <w:rPr>
          <w:lang w:val="hr-HR"/>
        </w:rPr>
        <w:t>uređenje parkirališta</w:t>
      </w:r>
      <w:r w:rsidR="003619EB" w:rsidRPr="009A5C04">
        <w:rPr>
          <w:lang w:val="hr-HR"/>
        </w:rPr>
        <w:t>.</w:t>
      </w:r>
      <w:r w:rsidR="00224CDC">
        <w:rPr>
          <w:lang w:val="hr-HR"/>
        </w:rPr>
        <w:t>.</w:t>
      </w:r>
      <w:r w:rsidR="00035AE4">
        <w:rPr>
          <w:lang w:val="hr-HR"/>
        </w:rPr>
        <w:t xml:space="preserve"> Potrebna j</w:t>
      </w:r>
      <w:r w:rsidR="00704418">
        <w:rPr>
          <w:lang w:val="hr-HR"/>
        </w:rPr>
        <w:t>e i izmjena stolarije jer je t</w:t>
      </w:r>
      <w:r w:rsidR="00035AE4">
        <w:rPr>
          <w:lang w:val="hr-HR"/>
        </w:rPr>
        <w:t>rula i prokišnjava.</w:t>
      </w:r>
      <w:r w:rsidR="00416029">
        <w:rPr>
          <w:lang w:val="hr-HR"/>
        </w:rPr>
        <w:t xml:space="preserve"> </w:t>
      </w:r>
    </w:p>
    <w:p w14:paraId="6AE99553" w14:textId="5B5D9738" w:rsidR="00E84A80" w:rsidRDefault="002E2159" w:rsidP="48B95885">
      <w:pPr>
        <w:jc w:val="both"/>
        <w:rPr>
          <w:lang w:val="hr-HR"/>
        </w:rPr>
      </w:pPr>
      <w:r>
        <w:rPr>
          <w:lang w:val="hr-HR"/>
        </w:rPr>
        <w:tab/>
      </w:r>
      <w:r w:rsidR="00416029">
        <w:rPr>
          <w:lang w:val="hr-HR"/>
        </w:rPr>
        <w:t xml:space="preserve">U </w:t>
      </w:r>
      <w:r w:rsidR="00825CAF">
        <w:rPr>
          <w:lang w:val="hr-HR"/>
        </w:rPr>
        <w:t xml:space="preserve">dvorištu </w:t>
      </w:r>
      <w:r w:rsidR="00416029">
        <w:rPr>
          <w:lang w:val="hr-HR"/>
        </w:rPr>
        <w:t>PŠ Belaj</w:t>
      </w:r>
      <w:r w:rsidR="00825CAF">
        <w:rPr>
          <w:lang w:val="hr-HR"/>
        </w:rPr>
        <w:t xml:space="preserve"> treba urediti dječje igralište s ljulj</w:t>
      </w:r>
      <w:r w:rsidR="00BA2D7C">
        <w:rPr>
          <w:lang w:val="hr-HR"/>
        </w:rPr>
        <w:t>ačkama, toboganom i pješčanikom te sjenicom za izvanučioničku nastavu.</w:t>
      </w:r>
      <w:r w:rsidR="00825CAF">
        <w:rPr>
          <w:lang w:val="hr-HR"/>
        </w:rPr>
        <w:t xml:space="preserve"> Novac će se pokušati prikupiti putem projekata. </w:t>
      </w:r>
      <w:r w:rsidR="00DB5D38">
        <w:rPr>
          <w:lang w:val="hr-HR"/>
        </w:rPr>
        <w:t xml:space="preserve"> </w:t>
      </w:r>
      <w:r w:rsidR="00704418">
        <w:rPr>
          <w:lang w:val="hr-HR"/>
        </w:rPr>
        <w:t xml:space="preserve">Okoliš škole također treba održavati i uređivati. </w:t>
      </w:r>
      <w:r w:rsidR="00E84A80">
        <w:rPr>
          <w:lang w:val="hr-HR"/>
        </w:rPr>
        <w:t xml:space="preserve"> </w:t>
      </w:r>
    </w:p>
    <w:p w14:paraId="069ACEE1" w14:textId="77777777" w:rsidR="00316616" w:rsidRDefault="48B95885" w:rsidP="48B95885">
      <w:pPr>
        <w:ind w:firstLine="720"/>
        <w:jc w:val="both"/>
        <w:rPr>
          <w:lang w:val="hr-HR"/>
        </w:rPr>
      </w:pPr>
      <w:r w:rsidRPr="48B95885">
        <w:rPr>
          <w:lang w:val="hr-HR"/>
        </w:rPr>
        <w:t>Knjižni fond potrebno je kontinuirano obnavljati i dopunjavati lektirnim naslovima i stručnom literaturom.</w:t>
      </w:r>
    </w:p>
    <w:p w14:paraId="59A1CC59" w14:textId="77777777" w:rsidR="00035AE4" w:rsidRDefault="48B95885" w:rsidP="48B95885">
      <w:pPr>
        <w:ind w:firstLine="720"/>
        <w:jc w:val="both"/>
        <w:rPr>
          <w:lang w:val="hr-HR"/>
        </w:rPr>
      </w:pPr>
      <w:r w:rsidRPr="48B95885">
        <w:rPr>
          <w:lang w:val="hr-HR"/>
        </w:rPr>
        <w:t xml:space="preserve">Škola ima novi školski kombi koji služi za prijevoz hrane u PŠ Belaj i kominikaciju područnih škola s matičnom. </w:t>
      </w:r>
    </w:p>
    <w:p w14:paraId="094FBD1E" w14:textId="1EC478E1" w:rsidR="00035AE4" w:rsidRDefault="56096B68" w:rsidP="004135D3">
      <w:pPr>
        <w:ind w:firstLine="720"/>
        <w:jc w:val="both"/>
      </w:pPr>
      <w:r w:rsidRPr="56096B68">
        <w:rPr>
          <w:lang w:val="hr-HR"/>
        </w:rPr>
        <w:t xml:space="preserve">Zbog povećanja broja učenika, ali prije svega radi redovitog i kvalitetnog obavljanja tajničkih i računovodstvenih poslova te vođenja velikog broja projektnih </w:t>
      </w:r>
      <w:r w:rsidR="004135D3">
        <w:rPr>
          <w:lang w:val="hr-HR"/>
        </w:rPr>
        <w:t>aktivnosti škola ima potrebu za p</w:t>
      </w:r>
      <w:r>
        <w:t>unim radnim vremenom voditelja/voditeljice računovodstv</w:t>
      </w:r>
      <w:r w:rsidR="004135D3">
        <w:t>a.</w:t>
      </w:r>
    </w:p>
    <w:p w14:paraId="725E223B" w14:textId="25337F6A" w:rsidR="004135D3" w:rsidRPr="004135D3" w:rsidRDefault="004135D3" w:rsidP="004135D3">
      <w:pPr>
        <w:ind w:firstLine="720"/>
        <w:jc w:val="both"/>
        <w:rPr>
          <w:color w:val="FF0000"/>
          <w:sz w:val="28"/>
          <w:szCs w:val="28"/>
          <w:lang w:val="hr-HR"/>
        </w:rPr>
      </w:pPr>
      <w:r w:rsidRPr="004135D3">
        <w:rPr>
          <w:color w:val="FF0000"/>
          <w:sz w:val="28"/>
          <w:szCs w:val="28"/>
        </w:rPr>
        <w:t>Što još???</w:t>
      </w:r>
    </w:p>
    <w:p w14:paraId="2C47C054" w14:textId="77777777" w:rsidR="00E43CD2" w:rsidRPr="009A5C04" w:rsidRDefault="00E43CD2" w:rsidP="009F41B7">
      <w:pPr>
        <w:jc w:val="both"/>
        <w:rPr>
          <w:lang w:val="hr-HR"/>
        </w:rPr>
      </w:pPr>
    </w:p>
    <w:p w14:paraId="59DAEA21" w14:textId="77777777" w:rsidR="00F163A4" w:rsidRPr="00CD2FE6" w:rsidRDefault="56096B68" w:rsidP="56096B68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14. PRILOZI</w:t>
      </w:r>
    </w:p>
    <w:p w14:paraId="4A780EED" w14:textId="77777777" w:rsidR="00F163A4" w:rsidRPr="00CD2FE6" w:rsidRDefault="48B95885" w:rsidP="48B95885">
      <w:pPr>
        <w:rPr>
          <w:b/>
          <w:bCs/>
          <w:lang w:val="sv-SE"/>
        </w:rPr>
      </w:pPr>
      <w:r w:rsidRPr="48B95885">
        <w:rPr>
          <w:b/>
          <w:bCs/>
          <w:u w:val="single"/>
          <w:lang w:val="sv-SE"/>
        </w:rPr>
        <w:t>Sastavni dijelovi Godišnjeg plana i programa rada škole su</w:t>
      </w:r>
      <w:r w:rsidRPr="48B95885">
        <w:rPr>
          <w:b/>
          <w:bCs/>
          <w:lang w:val="sv-SE"/>
        </w:rPr>
        <w:t xml:space="preserve">:                                                                                                                   </w:t>
      </w:r>
    </w:p>
    <w:p w14:paraId="2217CFA7" w14:textId="77777777" w:rsidR="00F163A4" w:rsidRPr="00CD2FE6" w:rsidRDefault="00F163A4" w:rsidP="00F163A4">
      <w:pPr>
        <w:rPr>
          <w:b/>
          <w:sz w:val="28"/>
          <w:lang w:val="sv-SE"/>
        </w:rPr>
      </w:pPr>
    </w:p>
    <w:p w14:paraId="0CBD9705" w14:textId="6CA4BA5E" w:rsidR="00F163A4" w:rsidRPr="00F07428" w:rsidRDefault="004135D3" w:rsidP="48B95885">
      <w:pPr>
        <w:rPr>
          <w:b/>
          <w:bCs/>
          <w:lang w:val="sv-SE"/>
        </w:rPr>
      </w:pPr>
      <w:r>
        <w:rPr>
          <w:b/>
          <w:bCs/>
          <w:lang w:val="sv-SE"/>
        </w:rPr>
        <w:t>1. GIK za sve predmete</w:t>
      </w:r>
    </w:p>
    <w:p w14:paraId="104C15B1" w14:textId="151F6D2D" w:rsidR="00F163A4" w:rsidRPr="004135D3" w:rsidRDefault="00F07428" w:rsidP="48B95885">
      <w:pPr>
        <w:rPr>
          <w:b/>
          <w:bCs/>
          <w:color w:val="FF0000"/>
          <w:lang w:val="sv-SE"/>
        </w:rPr>
      </w:pPr>
      <w:r>
        <w:rPr>
          <w:b/>
          <w:bCs/>
          <w:color w:val="FF0000"/>
          <w:lang w:val="sv-SE"/>
        </w:rPr>
        <w:t>2</w:t>
      </w:r>
      <w:r w:rsidR="48B95885" w:rsidRPr="004135D3">
        <w:rPr>
          <w:b/>
          <w:bCs/>
          <w:color w:val="FF0000"/>
          <w:lang w:val="sv-SE"/>
        </w:rPr>
        <w:t>. Prilagođeni planovi i programi rada za učenike s teškoćama</w:t>
      </w:r>
    </w:p>
    <w:p w14:paraId="5C51185C" w14:textId="2782AFCF" w:rsidR="00117D38" w:rsidRDefault="00F07428" w:rsidP="48B95885">
      <w:pPr>
        <w:rPr>
          <w:b/>
          <w:bCs/>
          <w:lang w:val="sv-SE"/>
        </w:rPr>
      </w:pPr>
      <w:r>
        <w:rPr>
          <w:b/>
          <w:bCs/>
          <w:lang w:val="sv-SE"/>
        </w:rPr>
        <w:t>3</w:t>
      </w:r>
      <w:r w:rsidR="48B95885" w:rsidRPr="48B95885">
        <w:rPr>
          <w:b/>
          <w:bCs/>
          <w:lang w:val="sv-SE"/>
        </w:rPr>
        <w:t>. Rješenja o tjednim i godišnjim zaduženjima odgojno-obrazovnih radnik</w:t>
      </w:r>
      <w:r>
        <w:rPr>
          <w:b/>
          <w:bCs/>
          <w:lang w:val="sv-SE"/>
        </w:rPr>
        <w:t>a</w:t>
      </w:r>
    </w:p>
    <w:p w14:paraId="346B18DE" w14:textId="77777777" w:rsidR="00F07428" w:rsidRPr="00F07428" w:rsidRDefault="00F07428" w:rsidP="48B95885">
      <w:pPr>
        <w:rPr>
          <w:b/>
          <w:bCs/>
          <w:lang w:val="sv-SE"/>
        </w:rPr>
      </w:pPr>
    </w:p>
    <w:p w14:paraId="7A649633" w14:textId="70D31039" w:rsidR="00F163A4" w:rsidRPr="00496D1C" w:rsidRDefault="48B95885" w:rsidP="48B95885">
      <w:pPr>
        <w:jc w:val="both"/>
        <w:rPr>
          <w:lang w:val="sv-SE"/>
        </w:rPr>
      </w:pPr>
      <w:r w:rsidRPr="00496D1C">
        <w:rPr>
          <w:lang w:val="sv-SE"/>
        </w:rPr>
        <w:t>Na osnovi članka 28. Zakona o odgoju i obrazovanju u osnov</w:t>
      </w:r>
      <w:r w:rsidR="00496D1C" w:rsidRPr="00496D1C">
        <w:rPr>
          <w:lang w:val="sv-SE"/>
        </w:rPr>
        <w:t>noj i srednjoj školi i članka 13</w:t>
      </w:r>
      <w:r w:rsidRPr="00496D1C">
        <w:rPr>
          <w:lang w:val="sv-SE"/>
        </w:rPr>
        <w:t xml:space="preserve"> Statuta Osnovne škole Barilović, a na prijedlog Učiteljskog vijeća, Vijeća roditelja i ravnatelja škole, Školski odbor</w:t>
      </w:r>
      <w:r w:rsidR="00496D1C">
        <w:rPr>
          <w:lang w:val="sv-SE"/>
        </w:rPr>
        <w:t xml:space="preserve">  na sjednici održanoj </w:t>
      </w:r>
      <w:r w:rsidR="00496D1C" w:rsidRPr="00AF5A86">
        <w:rPr>
          <w:lang w:val="sv-SE"/>
        </w:rPr>
        <w:t>4. listopada</w:t>
      </w:r>
      <w:r w:rsidRPr="00AF5A86">
        <w:rPr>
          <w:lang w:val="sv-SE"/>
        </w:rPr>
        <w:t xml:space="preserve"> 201</w:t>
      </w:r>
      <w:r w:rsidR="00AF5A86" w:rsidRPr="00AF5A86">
        <w:rPr>
          <w:lang w:val="sv-SE"/>
        </w:rPr>
        <w:t>9</w:t>
      </w:r>
      <w:r w:rsidRPr="00AF5A86">
        <w:rPr>
          <w:lang w:val="sv-SE"/>
        </w:rPr>
        <w:t xml:space="preserve">. </w:t>
      </w:r>
      <w:r w:rsidRPr="00496D1C">
        <w:rPr>
          <w:lang w:val="sv-SE"/>
        </w:rPr>
        <w:t xml:space="preserve">godine donosi </w:t>
      </w:r>
    </w:p>
    <w:p w14:paraId="34A5E1FD" w14:textId="77777777" w:rsidR="00F163A4" w:rsidRPr="00CD2FE6" w:rsidRDefault="00F163A4" w:rsidP="00F163A4">
      <w:pPr>
        <w:jc w:val="both"/>
        <w:rPr>
          <w:b/>
          <w:bCs/>
          <w:iCs/>
          <w:lang w:val="sv-SE"/>
        </w:rPr>
      </w:pPr>
    </w:p>
    <w:p w14:paraId="5F40E654" w14:textId="28E43BAC" w:rsidR="00E43CD2" w:rsidRPr="00CD2FE6" w:rsidRDefault="004135D3" w:rsidP="56096B68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GODIŠNJI PLAN I PROGRAM ZA 2019./2020</w:t>
      </w:r>
      <w:r w:rsidR="56096B68" w:rsidRPr="56096B68">
        <w:rPr>
          <w:b/>
          <w:bCs/>
          <w:lang w:val="sv-SE"/>
        </w:rPr>
        <w:t>.   ŠKOLSKU GODINU.</w:t>
      </w:r>
    </w:p>
    <w:p w14:paraId="5E68AB9A" w14:textId="77777777"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14:paraId="0A556220" w14:textId="77777777"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14:paraId="11496563" w14:textId="77777777" w:rsidR="009A5C04" w:rsidRPr="00CD2FE6" w:rsidRDefault="009A5C04" w:rsidP="56096B68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RAVNATELJICA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56096B68">
        <w:rPr>
          <w:b/>
          <w:bCs/>
          <w:lang w:val="sv-SE"/>
        </w:rPr>
        <w:t>PREDSJEDNICA ŠKOLSKOG ODBORA</w:t>
      </w:r>
    </w:p>
    <w:p w14:paraId="7681F587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6A26B542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1BF0CA24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471B6B1C" w14:textId="77777777" w:rsidR="009A5C04" w:rsidRPr="00CD2FE6" w:rsidRDefault="003E6ED2" w:rsidP="48B95885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Vesna Car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="00D56E88" w:rsidRPr="56096B68">
        <w:rPr>
          <w:b/>
          <w:bCs/>
          <w:lang w:val="sv-SE"/>
        </w:rPr>
        <w:t>Mirjana Vranić Šušlje</w:t>
      </w:r>
    </w:p>
    <w:p w14:paraId="37FCDD83" w14:textId="77777777" w:rsidR="0013744B" w:rsidRPr="00CD2FE6" w:rsidRDefault="0013744B" w:rsidP="009A5C04">
      <w:pPr>
        <w:rPr>
          <w:b/>
          <w:bCs/>
          <w:iCs/>
          <w:lang w:val="sv-SE"/>
        </w:rPr>
        <w:sectPr w:rsidR="0013744B" w:rsidRPr="00CD2FE6" w:rsidSect="00BE2F64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13A041" w14:textId="50361B1A" w:rsidR="006E6B9F" w:rsidRPr="009D0A06" w:rsidRDefault="7A88C1F9" w:rsidP="7A88C1F9">
      <w:pPr>
        <w:rPr>
          <w:sz w:val="32"/>
          <w:szCs w:val="32"/>
        </w:rPr>
      </w:pPr>
      <w:r w:rsidRPr="7A88C1F9">
        <w:rPr>
          <w:sz w:val="32"/>
          <w:szCs w:val="32"/>
        </w:rPr>
        <w:lastRenderedPageBreak/>
        <w:t>Na osnovi članka 28. Zakona o odgoju i obrazovanju u osnovnoj i srednjoj školi i članka 13. Statuta Osnovne škole Barilović, a na prijedlog Učiteljskog vijeća, Vijeća roditelja i ravnateljice škole, Školski odbo</w:t>
      </w:r>
      <w:r w:rsidR="00496D1C">
        <w:rPr>
          <w:sz w:val="32"/>
          <w:szCs w:val="32"/>
        </w:rPr>
        <w:t xml:space="preserve">r na sjednici održanoj </w:t>
      </w:r>
      <w:r w:rsidR="00496D1C" w:rsidRPr="00AF5A86">
        <w:rPr>
          <w:sz w:val="32"/>
          <w:szCs w:val="32"/>
        </w:rPr>
        <w:t>4. listopada</w:t>
      </w:r>
      <w:r w:rsidR="00AF5A86" w:rsidRPr="00AF5A86">
        <w:rPr>
          <w:sz w:val="32"/>
          <w:szCs w:val="32"/>
        </w:rPr>
        <w:t xml:space="preserve"> 2019</w:t>
      </w:r>
      <w:r w:rsidRPr="00AF5A86">
        <w:rPr>
          <w:sz w:val="32"/>
          <w:szCs w:val="32"/>
        </w:rPr>
        <w:t xml:space="preserve">. </w:t>
      </w:r>
      <w:r w:rsidRPr="7A88C1F9">
        <w:rPr>
          <w:sz w:val="32"/>
          <w:szCs w:val="32"/>
        </w:rPr>
        <w:t>godine donosi</w:t>
      </w:r>
    </w:p>
    <w:p w14:paraId="321032C9" w14:textId="77777777" w:rsidR="006E6B9F" w:rsidRPr="00A85C61" w:rsidRDefault="006E6B9F" w:rsidP="006E6B9F"/>
    <w:p w14:paraId="64C527AD" w14:textId="77777777" w:rsidR="006E6B9F" w:rsidRPr="00A85C61" w:rsidRDefault="006E6B9F" w:rsidP="006E6B9F"/>
    <w:p w14:paraId="73183DC0" w14:textId="77777777" w:rsidR="006E6B9F" w:rsidRDefault="006E6B9F" w:rsidP="006E6B9F"/>
    <w:p w14:paraId="1D57964A" w14:textId="51186A00" w:rsidR="0000647C" w:rsidRDefault="0000647C" w:rsidP="0000647C">
      <w:pPr>
        <w:pStyle w:val="Bezproreda"/>
        <w:rPr>
          <w:i/>
          <w:szCs w:val="22"/>
        </w:rPr>
      </w:pPr>
      <w:r>
        <w:t>KLASA: 003-05/19-01/05</w:t>
      </w:r>
    </w:p>
    <w:p w14:paraId="442D5399" w14:textId="77777777" w:rsidR="0000647C" w:rsidRDefault="0000647C" w:rsidP="0000647C">
      <w:pPr>
        <w:pStyle w:val="Bezproreda"/>
      </w:pPr>
      <w:r>
        <w:t>URBROJ: 2133-34-19-1</w:t>
      </w:r>
    </w:p>
    <w:p w14:paraId="17C028FB" w14:textId="77777777" w:rsidR="006E6B9F" w:rsidRDefault="006E6B9F" w:rsidP="006E6B9F"/>
    <w:p w14:paraId="79C8CAA1" w14:textId="77777777" w:rsidR="006E6B9F" w:rsidRDefault="006E6B9F" w:rsidP="006E6B9F"/>
    <w:p w14:paraId="69EFBFC0" w14:textId="77777777" w:rsidR="006E6B9F" w:rsidRDefault="006E6B9F" w:rsidP="006E6B9F"/>
    <w:p w14:paraId="18A2A7C9" w14:textId="77777777" w:rsidR="006E6B9F" w:rsidRDefault="006E6B9F" w:rsidP="006E6B9F"/>
    <w:p w14:paraId="302DD8F0" w14:textId="77777777" w:rsidR="006E6B9F" w:rsidRDefault="006E6B9F" w:rsidP="006E6B9F"/>
    <w:p w14:paraId="16A89B89" w14:textId="77777777" w:rsidR="006E6B9F" w:rsidRDefault="006E6B9F" w:rsidP="006E6B9F"/>
    <w:p w14:paraId="5612620D" w14:textId="77777777" w:rsidR="006E6B9F" w:rsidRDefault="006E6B9F" w:rsidP="006E6B9F"/>
    <w:p w14:paraId="1206202A" w14:textId="77777777" w:rsidR="006E6B9F" w:rsidRDefault="006E6B9F" w:rsidP="006E6B9F"/>
    <w:p w14:paraId="3C8A857E" w14:textId="77777777" w:rsidR="006E6B9F" w:rsidRDefault="006E6B9F" w:rsidP="006E6B9F"/>
    <w:p w14:paraId="2CB0D7CB" w14:textId="77777777" w:rsidR="006E6B9F" w:rsidRDefault="006E6B9F" w:rsidP="006E6B9F"/>
    <w:p w14:paraId="2E5C6B8F" w14:textId="77777777" w:rsidR="006E6B9F" w:rsidRDefault="006E6B9F" w:rsidP="006E6B9F"/>
    <w:p w14:paraId="05B20969" w14:textId="77777777" w:rsidR="006E6B9F" w:rsidRDefault="006E6B9F" w:rsidP="006E6B9F"/>
    <w:p w14:paraId="6C9ECDB7" w14:textId="77777777" w:rsidR="006E6B9F" w:rsidRDefault="006E6B9F" w:rsidP="006E6B9F"/>
    <w:p w14:paraId="10EE03AE" w14:textId="77777777" w:rsidR="006E6B9F" w:rsidRDefault="006E6B9F" w:rsidP="006E6B9F"/>
    <w:p w14:paraId="05DC0218" w14:textId="77777777" w:rsidR="006E6B9F" w:rsidRDefault="006E6B9F" w:rsidP="006E6B9F"/>
    <w:p w14:paraId="176924FD" w14:textId="77777777" w:rsidR="006E6B9F" w:rsidRDefault="006E6B9F" w:rsidP="006E6B9F"/>
    <w:p w14:paraId="75691DDA" w14:textId="77777777" w:rsidR="006E6B9F" w:rsidRDefault="006E6B9F" w:rsidP="006E6B9F"/>
    <w:p w14:paraId="3A729DEE" w14:textId="77777777" w:rsidR="006E6B9F" w:rsidRPr="003A5DD6" w:rsidRDefault="56096B68" w:rsidP="56096B68">
      <w:pPr>
        <w:jc w:val="center"/>
        <w:rPr>
          <w:b/>
          <w:bCs/>
          <w:sz w:val="40"/>
          <w:szCs w:val="40"/>
          <w:lang w:val="sv-SE"/>
        </w:rPr>
      </w:pPr>
      <w:r w:rsidRPr="56096B68">
        <w:rPr>
          <w:b/>
          <w:bCs/>
          <w:sz w:val="40"/>
          <w:szCs w:val="40"/>
          <w:lang w:val="sv-SE"/>
        </w:rPr>
        <w:t>GODIŠNJI PLAN I PROGRAM RADA</w:t>
      </w:r>
    </w:p>
    <w:p w14:paraId="071BA474" w14:textId="3F120824" w:rsidR="006E6B9F" w:rsidRPr="003A5DD6" w:rsidRDefault="004135D3" w:rsidP="56096B68">
      <w:pPr>
        <w:jc w:val="center"/>
        <w:rPr>
          <w:b/>
          <w:bCs/>
          <w:sz w:val="40"/>
          <w:szCs w:val="40"/>
          <w:lang w:val="sv-SE"/>
        </w:rPr>
      </w:pPr>
      <w:r>
        <w:rPr>
          <w:b/>
          <w:bCs/>
          <w:sz w:val="40"/>
          <w:szCs w:val="40"/>
          <w:lang w:val="sv-SE"/>
        </w:rPr>
        <w:t>ZA 2019./2020</w:t>
      </w:r>
      <w:r w:rsidR="56096B68" w:rsidRPr="56096B68">
        <w:rPr>
          <w:b/>
          <w:bCs/>
          <w:sz w:val="40"/>
          <w:szCs w:val="40"/>
          <w:lang w:val="sv-SE"/>
        </w:rPr>
        <w:t>. ŠKOLSKU GODINU</w:t>
      </w:r>
    </w:p>
    <w:p w14:paraId="636455E4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143FA822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5090789D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7E20AB3F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C13B6A8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7825458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42CD822F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0916780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85B6095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CF6D4E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03B079D7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5368E783" w14:textId="34BB66DA" w:rsidR="00AB641A" w:rsidRPr="00A85C61" w:rsidRDefault="006E6B9F" w:rsidP="48B95885">
      <w:pPr>
        <w:rPr>
          <w:sz w:val="32"/>
          <w:szCs w:val="32"/>
          <w:lang w:val="sv-SE"/>
        </w:rPr>
      </w:pPr>
      <w:r w:rsidRPr="003A5DD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  <w:t>Barilović, 4</w:t>
      </w:r>
      <w:r w:rsidR="00496D1C">
        <w:rPr>
          <w:sz w:val="32"/>
          <w:szCs w:val="32"/>
          <w:lang w:val="sv-SE"/>
        </w:rPr>
        <w:t>. listopada</w:t>
      </w:r>
      <w:r w:rsidRPr="003A5DD6">
        <w:rPr>
          <w:sz w:val="32"/>
          <w:szCs w:val="32"/>
          <w:lang w:val="sv-SE"/>
        </w:rPr>
        <w:t xml:space="preserve"> 201</w:t>
      </w:r>
      <w:r w:rsidR="004135D3">
        <w:rPr>
          <w:sz w:val="32"/>
          <w:szCs w:val="32"/>
          <w:lang w:val="sv-SE"/>
        </w:rPr>
        <w:t>9</w:t>
      </w:r>
      <w:r w:rsidRPr="003A5DD6">
        <w:rPr>
          <w:sz w:val="32"/>
          <w:szCs w:val="32"/>
          <w:lang w:val="sv-SE"/>
        </w:rPr>
        <w:t>.</w:t>
      </w:r>
    </w:p>
    <w:sectPr w:rsidR="00AB641A" w:rsidRPr="00A85C61" w:rsidSect="00181D8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A6D8" w14:textId="77777777" w:rsidR="00FE32DB" w:rsidRDefault="00FE32DB">
      <w:r>
        <w:separator/>
      </w:r>
    </w:p>
  </w:endnote>
  <w:endnote w:type="continuationSeparator" w:id="0">
    <w:p w14:paraId="2B84E237" w14:textId="77777777" w:rsidR="00FE32DB" w:rsidRDefault="00FE32DB">
      <w:r>
        <w:continuationSeparator/>
      </w:r>
    </w:p>
  </w:endnote>
  <w:endnote w:type="continuationNotice" w:id="1">
    <w:p w14:paraId="74053E46" w14:textId="77777777" w:rsidR="00FE32DB" w:rsidRDefault="00FE3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9A29CA" w:rsidRDefault="009A29CA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E3F437" w14:textId="77777777" w:rsidR="009A29CA" w:rsidRDefault="009A29CA" w:rsidP="00D5424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AFF5" w14:textId="1FF0743D" w:rsidR="009A29CA" w:rsidRDefault="009A29CA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40721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01814BFE" w14:textId="77777777" w:rsidR="009A29CA" w:rsidRDefault="009A29CA" w:rsidP="00D5424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7123" w14:textId="77777777" w:rsidR="00FE32DB" w:rsidRDefault="00FE32DB">
      <w:r>
        <w:separator/>
      </w:r>
    </w:p>
  </w:footnote>
  <w:footnote w:type="continuationSeparator" w:id="0">
    <w:p w14:paraId="7E7694A8" w14:textId="77777777" w:rsidR="00FE32DB" w:rsidRDefault="00FE32DB">
      <w:r>
        <w:continuationSeparator/>
      </w:r>
    </w:p>
  </w:footnote>
  <w:footnote w:type="continuationNotice" w:id="1">
    <w:p w14:paraId="6548393C" w14:textId="77777777" w:rsidR="00FE32DB" w:rsidRDefault="00FE32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9A29CA" w14:paraId="0E1CA3ED" w14:textId="77777777" w:rsidTr="0B9F1AC4">
      <w:tc>
        <w:tcPr>
          <w:tcW w:w="3023" w:type="dxa"/>
        </w:tcPr>
        <w:p w14:paraId="5E3B43C5" w14:textId="3DD8C159" w:rsidR="009A29CA" w:rsidRDefault="009A29CA" w:rsidP="0B9F1AC4">
          <w:pPr>
            <w:pStyle w:val="Zaglavlje"/>
            <w:ind w:left="-115"/>
          </w:pPr>
        </w:p>
      </w:tc>
      <w:tc>
        <w:tcPr>
          <w:tcW w:w="3023" w:type="dxa"/>
        </w:tcPr>
        <w:p w14:paraId="10A9BBAE" w14:textId="15C7793F" w:rsidR="009A29CA" w:rsidRDefault="009A29CA" w:rsidP="0B9F1AC4">
          <w:pPr>
            <w:pStyle w:val="Zaglavlje"/>
            <w:jc w:val="center"/>
          </w:pPr>
        </w:p>
      </w:tc>
      <w:tc>
        <w:tcPr>
          <w:tcW w:w="3023" w:type="dxa"/>
        </w:tcPr>
        <w:p w14:paraId="13A96571" w14:textId="19C61AB6" w:rsidR="009A29CA" w:rsidRDefault="009A29CA" w:rsidP="0B9F1AC4">
          <w:pPr>
            <w:pStyle w:val="Zaglavlje"/>
            <w:ind w:right="-115"/>
            <w:jc w:val="right"/>
          </w:pPr>
        </w:p>
      </w:tc>
    </w:tr>
  </w:tbl>
  <w:p w14:paraId="4DC8B586" w14:textId="3A1722A1" w:rsidR="009A29CA" w:rsidRDefault="009A29CA" w:rsidP="0B9F1AC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29CA" w14:paraId="7FC518C9" w14:textId="77777777" w:rsidTr="0B9F1AC4">
      <w:tc>
        <w:tcPr>
          <w:tcW w:w="3024" w:type="dxa"/>
        </w:tcPr>
        <w:p w14:paraId="77729874" w14:textId="67C29D0C" w:rsidR="009A29CA" w:rsidRDefault="009A29CA" w:rsidP="0B9F1AC4">
          <w:pPr>
            <w:pStyle w:val="Zaglavlje"/>
            <w:ind w:left="-115"/>
          </w:pPr>
        </w:p>
      </w:tc>
      <w:tc>
        <w:tcPr>
          <w:tcW w:w="3024" w:type="dxa"/>
        </w:tcPr>
        <w:p w14:paraId="76750209" w14:textId="24F1280F" w:rsidR="009A29CA" w:rsidRDefault="009A29CA" w:rsidP="0B9F1AC4">
          <w:pPr>
            <w:pStyle w:val="Zaglavlje"/>
            <w:jc w:val="center"/>
          </w:pPr>
        </w:p>
      </w:tc>
      <w:tc>
        <w:tcPr>
          <w:tcW w:w="3024" w:type="dxa"/>
        </w:tcPr>
        <w:p w14:paraId="667436DB" w14:textId="67EE72E4" w:rsidR="009A29CA" w:rsidRDefault="009A29CA" w:rsidP="0B9F1AC4">
          <w:pPr>
            <w:pStyle w:val="Zaglavlje"/>
            <w:ind w:right="-115"/>
            <w:jc w:val="right"/>
          </w:pPr>
        </w:p>
      </w:tc>
    </w:tr>
  </w:tbl>
  <w:p w14:paraId="3396508E" w14:textId="0D677572" w:rsidR="009A29CA" w:rsidRDefault="009A29CA" w:rsidP="0B9F1A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2A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2039C0"/>
    <w:multiLevelType w:val="hybridMultilevel"/>
    <w:tmpl w:val="019C1F36"/>
    <w:lvl w:ilvl="0" w:tplc="2A5A2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B377BD8"/>
    <w:multiLevelType w:val="hybridMultilevel"/>
    <w:tmpl w:val="AD32F7A2"/>
    <w:lvl w:ilvl="0" w:tplc="77825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3B15"/>
    <w:multiLevelType w:val="multilevel"/>
    <w:tmpl w:val="F9340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9B4D81"/>
    <w:multiLevelType w:val="hybridMultilevel"/>
    <w:tmpl w:val="D42647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23AAD"/>
    <w:multiLevelType w:val="hybridMultilevel"/>
    <w:tmpl w:val="A018467A"/>
    <w:lvl w:ilvl="0" w:tplc="3A96E41E">
      <w:start w:val="1"/>
      <w:numFmt w:val="decimal"/>
      <w:lvlText w:val="%1."/>
      <w:lvlJc w:val="left"/>
      <w:pPr>
        <w:ind w:left="720" w:hanging="360"/>
      </w:pPr>
    </w:lvl>
    <w:lvl w:ilvl="1" w:tplc="E1424110">
      <w:start w:val="1"/>
      <w:numFmt w:val="decimal"/>
      <w:lvlText w:val="%2."/>
      <w:lvlJc w:val="left"/>
      <w:pPr>
        <w:ind w:left="1440" w:hanging="360"/>
      </w:pPr>
    </w:lvl>
    <w:lvl w:ilvl="2" w:tplc="4ECA0C72">
      <w:start w:val="1"/>
      <w:numFmt w:val="lowerRoman"/>
      <w:lvlText w:val="%3."/>
      <w:lvlJc w:val="right"/>
      <w:pPr>
        <w:ind w:left="2160" w:hanging="180"/>
      </w:pPr>
    </w:lvl>
    <w:lvl w:ilvl="3" w:tplc="CDD623BC">
      <w:start w:val="1"/>
      <w:numFmt w:val="decimal"/>
      <w:lvlText w:val="%4."/>
      <w:lvlJc w:val="left"/>
      <w:pPr>
        <w:ind w:left="2880" w:hanging="360"/>
      </w:pPr>
    </w:lvl>
    <w:lvl w:ilvl="4" w:tplc="702CE87E">
      <w:start w:val="1"/>
      <w:numFmt w:val="lowerLetter"/>
      <w:lvlText w:val="%5."/>
      <w:lvlJc w:val="left"/>
      <w:pPr>
        <w:ind w:left="3600" w:hanging="360"/>
      </w:pPr>
    </w:lvl>
    <w:lvl w:ilvl="5" w:tplc="B36EF694">
      <w:start w:val="1"/>
      <w:numFmt w:val="lowerRoman"/>
      <w:lvlText w:val="%6."/>
      <w:lvlJc w:val="right"/>
      <w:pPr>
        <w:ind w:left="4320" w:hanging="180"/>
      </w:pPr>
    </w:lvl>
    <w:lvl w:ilvl="6" w:tplc="582E38BC">
      <w:start w:val="1"/>
      <w:numFmt w:val="decimal"/>
      <w:lvlText w:val="%7."/>
      <w:lvlJc w:val="left"/>
      <w:pPr>
        <w:ind w:left="5040" w:hanging="360"/>
      </w:pPr>
    </w:lvl>
    <w:lvl w:ilvl="7" w:tplc="05F4B8E0">
      <w:start w:val="1"/>
      <w:numFmt w:val="lowerLetter"/>
      <w:lvlText w:val="%8."/>
      <w:lvlJc w:val="left"/>
      <w:pPr>
        <w:ind w:left="5760" w:hanging="360"/>
      </w:pPr>
    </w:lvl>
    <w:lvl w:ilvl="8" w:tplc="E3E2F4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126D73"/>
    <w:multiLevelType w:val="hybridMultilevel"/>
    <w:tmpl w:val="1E723C00"/>
    <w:lvl w:ilvl="0" w:tplc="24F2D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296082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44445E7"/>
    <w:multiLevelType w:val="hybridMultilevel"/>
    <w:tmpl w:val="5C1612EA"/>
    <w:lvl w:ilvl="0" w:tplc="7DD62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7971"/>
    <w:multiLevelType w:val="hybridMultilevel"/>
    <w:tmpl w:val="86AAC512"/>
    <w:lvl w:ilvl="0" w:tplc="41E2D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A74C61"/>
    <w:multiLevelType w:val="multilevel"/>
    <w:tmpl w:val="CBB0C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703C1"/>
    <w:multiLevelType w:val="hybridMultilevel"/>
    <w:tmpl w:val="A71ED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51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8947723"/>
    <w:multiLevelType w:val="hybridMultilevel"/>
    <w:tmpl w:val="BC48A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E4B02F8"/>
    <w:multiLevelType w:val="hybridMultilevel"/>
    <w:tmpl w:val="3DB223F0"/>
    <w:lvl w:ilvl="0" w:tplc="39DE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42E70">
      <w:numFmt w:val="none"/>
      <w:lvlText w:val=""/>
      <w:lvlJc w:val="left"/>
      <w:pPr>
        <w:tabs>
          <w:tab w:val="num" w:pos="360"/>
        </w:tabs>
      </w:pPr>
    </w:lvl>
    <w:lvl w:ilvl="2" w:tplc="C7CC6F5E">
      <w:numFmt w:val="none"/>
      <w:lvlText w:val=""/>
      <w:lvlJc w:val="left"/>
      <w:pPr>
        <w:tabs>
          <w:tab w:val="num" w:pos="360"/>
        </w:tabs>
      </w:pPr>
    </w:lvl>
    <w:lvl w:ilvl="3" w:tplc="E7985CE6">
      <w:numFmt w:val="none"/>
      <w:lvlText w:val=""/>
      <w:lvlJc w:val="left"/>
      <w:pPr>
        <w:tabs>
          <w:tab w:val="num" w:pos="360"/>
        </w:tabs>
      </w:pPr>
    </w:lvl>
    <w:lvl w:ilvl="4" w:tplc="5502B84C">
      <w:numFmt w:val="none"/>
      <w:lvlText w:val=""/>
      <w:lvlJc w:val="left"/>
      <w:pPr>
        <w:tabs>
          <w:tab w:val="num" w:pos="360"/>
        </w:tabs>
      </w:pPr>
    </w:lvl>
    <w:lvl w:ilvl="5" w:tplc="D772D8A8">
      <w:numFmt w:val="none"/>
      <w:lvlText w:val=""/>
      <w:lvlJc w:val="left"/>
      <w:pPr>
        <w:tabs>
          <w:tab w:val="num" w:pos="360"/>
        </w:tabs>
      </w:pPr>
    </w:lvl>
    <w:lvl w:ilvl="6" w:tplc="1EF62CE6">
      <w:numFmt w:val="none"/>
      <w:lvlText w:val=""/>
      <w:lvlJc w:val="left"/>
      <w:pPr>
        <w:tabs>
          <w:tab w:val="num" w:pos="360"/>
        </w:tabs>
      </w:pPr>
    </w:lvl>
    <w:lvl w:ilvl="7" w:tplc="EBFE36A0">
      <w:numFmt w:val="none"/>
      <w:lvlText w:val=""/>
      <w:lvlJc w:val="left"/>
      <w:pPr>
        <w:tabs>
          <w:tab w:val="num" w:pos="360"/>
        </w:tabs>
      </w:pPr>
    </w:lvl>
    <w:lvl w:ilvl="8" w:tplc="F7F652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31"/>
  </w:num>
  <w:num w:numId="6">
    <w:abstractNumId w:val="1"/>
  </w:num>
  <w:num w:numId="7">
    <w:abstractNumId w:val="18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19"/>
  </w:num>
  <w:num w:numId="25">
    <w:abstractNumId w:val="28"/>
  </w:num>
  <w:num w:numId="26">
    <w:abstractNumId w:val="16"/>
  </w:num>
  <w:num w:numId="27">
    <w:abstractNumId w:val="29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"/>
  </w:num>
  <w:num w:numId="31">
    <w:abstractNumId w:val="13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C"/>
    <w:rsid w:val="000004AD"/>
    <w:rsid w:val="00001858"/>
    <w:rsid w:val="00002743"/>
    <w:rsid w:val="00003A89"/>
    <w:rsid w:val="00003D65"/>
    <w:rsid w:val="000058C3"/>
    <w:rsid w:val="0000647C"/>
    <w:rsid w:val="00007655"/>
    <w:rsid w:val="00007B54"/>
    <w:rsid w:val="00007D19"/>
    <w:rsid w:val="00010CBF"/>
    <w:rsid w:val="00013C68"/>
    <w:rsid w:val="0001592D"/>
    <w:rsid w:val="00016192"/>
    <w:rsid w:val="00017697"/>
    <w:rsid w:val="00020279"/>
    <w:rsid w:val="000209C6"/>
    <w:rsid w:val="00021325"/>
    <w:rsid w:val="00025422"/>
    <w:rsid w:val="00026F39"/>
    <w:rsid w:val="00027A2E"/>
    <w:rsid w:val="00030247"/>
    <w:rsid w:val="00030779"/>
    <w:rsid w:val="00030A6D"/>
    <w:rsid w:val="000327D7"/>
    <w:rsid w:val="00032824"/>
    <w:rsid w:val="00032880"/>
    <w:rsid w:val="00032E47"/>
    <w:rsid w:val="000332FA"/>
    <w:rsid w:val="000335AC"/>
    <w:rsid w:val="00034AA4"/>
    <w:rsid w:val="00035AE4"/>
    <w:rsid w:val="00036039"/>
    <w:rsid w:val="00037931"/>
    <w:rsid w:val="00040186"/>
    <w:rsid w:val="000401C1"/>
    <w:rsid w:val="000402C9"/>
    <w:rsid w:val="00040B12"/>
    <w:rsid w:val="000413BC"/>
    <w:rsid w:val="00041D7F"/>
    <w:rsid w:val="00043A6A"/>
    <w:rsid w:val="00044181"/>
    <w:rsid w:val="0004505B"/>
    <w:rsid w:val="00046D12"/>
    <w:rsid w:val="00050662"/>
    <w:rsid w:val="00051D72"/>
    <w:rsid w:val="00052D3F"/>
    <w:rsid w:val="0005358D"/>
    <w:rsid w:val="000545BE"/>
    <w:rsid w:val="00054AD0"/>
    <w:rsid w:val="00054E6F"/>
    <w:rsid w:val="00057B50"/>
    <w:rsid w:val="00061359"/>
    <w:rsid w:val="00061611"/>
    <w:rsid w:val="00061DBD"/>
    <w:rsid w:val="00062BC1"/>
    <w:rsid w:val="000636A4"/>
    <w:rsid w:val="00063FFB"/>
    <w:rsid w:val="00065E64"/>
    <w:rsid w:val="000662F3"/>
    <w:rsid w:val="00066640"/>
    <w:rsid w:val="00067390"/>
    <w:rsid w:val="00071D2E"/>
    <w:rsid w:val="000723CC"/>
    <w:rsid w:val="00072DA0"/>
    <w:rsid w:val="000734FD"/>
    <w:rsid w:val="00073A00"/>
    <w:rsid w:val="000764E2"/>
    <w:rsid w:val="000776EE"/>
    <w:rsid w:val="00081357"/>
    <w:rsid w:val="000816FD"/>
    <w:rsid w:val="000817F1"/>
    <w:rsid w:val="000844BF"/>
    <w:rsid w:val="00084886"/>
    <w:rsid w:val="00085232"/>
    <w:rsid w:val="00085932"/>
    <w:rsid w:val="000874FB"/>
    <w:rsid w:val="00090733"/>
    <w:rsid w:val="0009082B"/>
    <w:rsid w:val="00090E27"/>
    <w:rsid w:val="00091351"/>
    <w:rsid w:val="00091EC7"/>
    <w:rsid w:val="00092155"/>
    <w:rsid w:val="000925AD"/>
    <w:rsid w:val="0009690C"/>
    <w:rsid w:val="0009743A"/>
    <w:rsid w:val="000A105B"/>
    <w:rsid w:val="000A2432"/>
    <w:rsid w:val="000A2764"/>
    <w:rsid w:val="000A292C"/>
    <w:rsid w:val="000A33CB"/>
    <w:rsid w:val="000A3E4E"/>
    <w:rsid w:val="000A4255"/>
    <w:rsid w:val="000A6510"/>
    <w:rsid w:val="000A7208"/>
    <w:rsid w:val="000B00AD"/>
    <w:rsid w:val="000B0E20"/>
    <w:rsid w:val="000B2CCE"/>
    <w:rsid w:val="000B30FB"/>
    <w:rsid w:val="000B4D62"/>
    <w:rsid w:val="000B4DB8"/>
    <w:rsid w:val="000B54E8"/>
    <w:rsid w:val="000B5E38"/>
    <w:rsid w:val="000C0892"/>
    <w:rsid w:val="000C1573"/>
    <w:rsid w:val="000C2F71"/>
    <w:rsid w:val="000C3ADD"/>
    <w:rsid w:val="000C539D"/>
    <w:rsid w:val="000C6F0A"/>
    <w:rsid w:val="000C71CE"/>
    <w:rsid w:val="000C72BF"/>
    <w:rsid w:val="000C786D"/>
    <w:rsid w:val="000C7B4B"/>
    <w:rsid w:val="000D0685"/>
    <w:rsid w:val="000D169A"/>
    <w:rsid w:val="000D2C60"/>
    <w:rsid w:val="000D2E69"/>
    <w:rsid w:val="000D4746"/>
    <w:rsid w:val="000D5C24"/>
    <w:rsid w:val="000D6251"/>
    <w:rsid w:val="000D67B3"/>
    <w:rsid w:val="000D7457"/>
    <w:rsid w:val="000D7858"/>
    <w:rsid w:val="000D7F25"/>
    <w:rsid w:val="000D7F67"/>
    <w:rsid w:val="000E1936"/>
    <w:rsid w:val="000E2160"/>
    <w:rsid w:val="000E2573"/>
    <w:rsid w:val="000E38C0"/>
    <w:rsid w:val="000E49DD"/>
    <w:rsid w:val="000F00FE"/>
    <w:rsid w:val="000F0138"/>
    <w:rsid w:val="000F09B8"/>
    <w:rsid w:val="000F1744"/>
    <w:rsid w:val="000F19DF"/>
    <w:rsid w:val="000F1ABE"/>
    <w:rsid w:val="000F25B0"/>
    <w:rsid w:val="000F53D7"/>
    <w:rsid w:val="000F69AB"/>
    <w:rsid w:val="000F773E"/>
    <w:rsid w:val="00100199"/>
    <w:rsid w:val="00100D96"/>
    <w:rsid w:val="00101EB8"/>
    <w:rsid w:val="00102F56"/>
    <w:rsid w:val="00103FA1"/>
    <w:rsid w:val="00104F4F"/>
    <w:rsid w:val="00106CBE"/>
    <w:rsid w:val="0010776C"/>
    <w:rsid w:val="001078CF"/>
    <w:rsid w:val="00107965"/>
    <w:rsid w:val="00112746"/>
    <w:rsid w:val="00113AA2"/>
    <w:rsid w:val="00114090"/>
    <w:rsid w:val="001144D0"/>
    <w:rsid w:val="001175C6"/>
    <w:rsid w:val="00117D38"/>
    <w:rsid w:val="00121CCF"/>
    <w:rsid w:val="00121F7D"/>
    <w:rsid w:val="00122102"/>
    <w:rsid w:val="001223F6"/>
    <w:rsid w:val="001235E5"/>
    <w:rsid w:val="00123942"/>
    <w:rsid w:val="0012469D"/>
    <w:rsid w:val="00125353"/>
    <w:rsid w:val="00126C37"/>
    <w:rsid w:val="0013175B"/>
    <w:rsid w:val="0013273B"/>
    <w:rsid w:val="00132FA1"/>
    <w:rsid w:val="00133635"/>
    <w:rsid w:val="00133AB0"/>
    <w:rsid w:val="00133EDA"/>
    <w:rsid w:val="00133EE7"/>
    <w:rsid w:val="00134096"/>
    <w:rsid w:val="001348C7"/>
    <w:rsid w:val="001352CD"/>
    <w:rsid w:val="00135F2D"/>
    <w:rsid w:val="001362D4"/>
    <w:rsid w:val="0013744B"/>
    <w:rsid w:val="00140DA1"/>
    <w:rsid w:val="00141609"/>
    <w:rsid w:val="00141C2E"/>
    <w:rsid w:val="00142723"/>
    <w:rsid w:val="00142D84"/>
    <w:rsid w:val="0014309C"/>
    <w:rsid w:val="001432AB"/>
    <w:rsid w:val="00143624"/>
    <w:rsid w:val="0014447D"/>
    <w:rsid w:val="00144C46"/>
    <w:rsid w:val="00145E1F"/>
    <w:rsid w:val="001461CB"/>
    <w:rsid w:val="00146D6F"/>
    <w:rsid w:val="001478C4"/>
    <w:rsid w:val="0014795F"/>
    <w:rsid w:val="001508A6"/>
    <w:rsid w:val="001512FC"/>
    <w:rsid w:val="00151E76"/>
    <w:rsid w:val="00153A52"/>
    <w:rsid w:val="0015655B"/>
    <w:rsid w:val="0015672F"/>
    <w:rsid w:val="00157C90"/>
    <w:rsid w:val="00162332"/>
    <w:rsid w:val="001649A4"/>
    <w:rsid w:val="0016787D"/>
    <w:rsid w:val="00170A38"/>
    <w:rsid w:val="0017141E"/>
    <w:rsid w:val="001758E9"/>
    <w:rsid w:val="001759E9"/>
    <w:rsid w:val="00177949"/>
    <w:rsid w:val="00177BB4"/>
    <w:rsid w:val="00177C28"/>
    <w:rsid w:val="00180A11"/>
    <w:rsid w:val="00181D88"/>
    <w:rsid w:val="00184B3A"/>
    <w:rsid w:val="001865DC"/>
    <w:rsid w:val="001868D7"/>
    <w:rsid w:val="00186A8A"/>
    <w:rsid w:val="00187EDA"/>
    <w:rsid w:val="001901D9"/>
    <w:rsid w:val="001918F8"/>
    <w:rsid w:val="00192F9F"/>
    <w:rsid w:val="001943AD"/>
    <w:rsid w:val="001949CB"/>
    <w:rsid w:val="00194A5D"/>
    <w:rsid w:val="00194EA4"/>
    <w:rsid w:val="00196052"/>
    <w:rsid w:val="00197529"/>
    <w:rsid w:val="001A06D6"/>
    <w:rsid w:val="001A0B81"/>
    <w:rsid w:val="001A0C54"/>
    <w:rsid w:val="001A361F"/>
    <w:rsid w:val="001A3B9B"/>
    <w:rsid w:val="001A67FD"/>
    <w:rsid w:val="001A6F27"/>
    <w:rsid w:val="001A6F30"/>
    <w:rsid w:val="001B007F"/>
    <w:rsid w:val="001B03F2"/>
    <w:rsid w:val="001B0DD4"/>
    <w:rsid w:val="001B2EC8"/>
    <w:rsid w:val="001B369A"/>
    <w:rsid w:val="001B3D22"/>
    <w:rsid w:val="001B4457"/>
    <w:rsid w:val="001B5ADB"/>
    <w:rsid w:val="001B5B96"/>
    <w:rsid w:val="001C0B94"/>
    <w:rsid w:val="001C0DEB"/>
    <w:rsid w:val="001C3208"/>
    <w:rsid w:val="001C543E"/>
    <w:rsid w:val="001C67C0"/>
    <w:rsid w:val="001C6BF1"/>
    <w:rsid w:val="001C7983"/>
    <w:rsid w:val="001C7DC4"/>
    <w:rsid w:val="001D11BD"/>
    <w:rsid w:val="001D1553"/>
    <w:rsid w:val="001D1E5F"/>
    <w:rsid w:val="001D21F9"/>
    <w:rsid w:val="001D23D4"/>
    <w:rsid w:val="001D27E2"/>
    <w:rsid w:val="001D2CF9"/>
    <w:rsid w:val="001D379A"/>
    <w:rsid w:val="001D3BDC"/>
    <w:rsid w:val="001D5487"/>
    <w:rsid w:val="001D6D3E"/>
    <w:rsid w:val="001D7ADA"/>
    <w:rsid w:val="001D7B36"/>
    <w:rsid w:val="001E056E"/>
    <w:rsid w:val="001E059E"/>
    <w:rsid w:val="001E13E3"/>
    <w:rsid w:val="001E2CAE"/>
    <w:rsid w:val="001E3595"/>
    <w:rsid w:val="001E3823"/>
    <w:rsid w:val="001E3977"/>
    <w:rsid w:val="001E4368"/>
    <w:rsid w:val="001E48AB"/>
    <w:rsid w:val="001E7DA3"/>
    <w:rsid w:val="001F0D5B"/>
    <w:rsid w:val="001F15A5"/>
    <w:rsid w:val="001F1B60"/>
    <w:rsid w:val="001F23DC"/>
    <w:rsid w:val="001F2FF5"/>
    <w:rsid w:val="001F535B"/>
    <w:rsid w:val="001F5608"/>
    <w:rsid w:val="001F67DD"/>
    <w:rsid w:val="001F687C"/>
    <w:rsid w:val="001F7724"/>
    <w:rsid w:val="001F7961"/>
    <w:rsid w:val="00200990"/>
    <w:rsid w:val="002012DE"/>
    <w:rsid w:val="00201D12"/>
    <w:rsid w:val="002021E8"/>
    <w:rsid w:val="00203518"/>
    <w:rsid w:val="00203F53"/>
    <w:rsid w:val="002053D0"/>
    <w:rsid w:val="00205DD3"/>
    <w:rsid w:val="00207BA9"/>
    <w:rsid w:val="002101EC"/>
    <w:rsid w:val="002106C4"/>
    <w:rsid w:val="00210AB6"/>
    <w:rsid w:val="0021154C"/>
    <w:rsid w:val="00211729"/>
    <w:rsid w:val="0021223F"/>
    <w:rsid w:val="00214D28"/>
    <w:rsid w:val="00214EEA"/>
    <w:rsid w:val="00214FE2"/>
    <w:rsid w:val="00215715"/>
    <w:rsid w:val="002165AA"/>
    <w:rsid w:val="00216F4D"/>
    <w:rsid w:val="00217579"/>
    <w:rsid w:val="00221E4B"/>
    <w:rsid w:val="00222735"/>
    <w:rsid w:val="00222CE7"/>
    <w:rsid w:val="0022363B"/>
    <w:rsid w:val="00223CEE"/>
    <w:rsid w:val="002244F1"/>
    <w:rsid w:val="00224BB7"/>
    <w:rsid w:val="00224CDC"/>
    <w:rsid w:val="00226EA0"/>
    <w:rsid w:val="00230107"/>
    <w:rsid w:val="002307A2"/>
    <w:rsid w:val="00231A93"/>
    <w:rsid w:val="0023370A"/>
    <w:rsid w:val="002339A4"/>
    <w:rsid w:val="00233F19"/>
    <w:rsid w:val="0023424C"/>
    <w:rsid w:val="00234C0B"/>
    <w:rsid w:val="00237844"/>
    <w:rsid w:val="00237D68"/>
    <w:rsid w:val="00240AF9"/>
    <w:rsid w:val="002421EF"/>
    <w:rsid w:val="002434E0"/>
    <w:rsid w:val="00244795"/>
    <w:rsid w:val="00244A8C"/>
    <w:rsid w:val="00245221"/>
    <w:rsid w:val="0024763F"/>
    <w:rsid w:val="00251197"/>
    <w:rsid w:val="00251198"/>
    <w:rsid w:val="00251929"/>
    <w:rsid w:val="002537EC"/>
    <w:rsid w:val="0025462D"/>
    <w:rsid w:val="0025554F"/>
    <w:rsid w:val="0025707E"/>
    <w:rsid w:val="00257E68"/>
    <w:rsid w:val="00260FDB"/>
    <w:rsid w:val="002613B4"/>
    <w:rsid w:val="00261663"/>
    <w:rsid w:val="0026235C"/>
    <w:rsid w:val="00262703"/>
    <w:rsid w:val="00262A91"/>
    <w:rsid w:val="00263092"/>
    <w:rsid w:val="002632E5"/>
    <w:rsid w:val="00263C8A"/>
    <w:rsid w:val="002643E2"/>
    <w:rsid w:val="00264DFA"/>
    <w:rsid w:val="00264EBF"/>
    <w:rsid w:val="00267287"/>
    <w:rsid w:val="00267B8C"/>
    <w:rsid w:val="002710D1"/>
    <w:rsid w:val="002726E4"/>
    <w:rsid w:val="00272EF1"/>
    <w:rsid w:val="002749EF"/>
    <w:rsid w:val="0027602A"/>
    <w:rsid w:val="0028265C"/>
    <w:rsid w:val="00283C73"/>
    <w:rsid w:val="00283F06"/>
    <w:rsid w:val="002844DC"/>
    <w:rsid w:val="00286064"/>
    <w:rsid w:val="002906B3"/>
    <w:rsid w:val="00290A15"/>
    <w:rsid w:val="0029152E"/>
    <w:rsid w:val="00291998"/>
    <w:rsid w:val="00292D48"/>
    <w:rsid w:val="00293658"/>
    <w:rsid w:val="00295336"/>
    <w:rsid w:val="00295337"/>
    <w:rsid w:val="00295A4C"/>
    <w:rsid w:val="00295D8D"/>
    <w:rsid w:val="00296250"/>
    <w:rsid w:val="00296852"/>
    <w:rsid w:val="002968DC"/>
    <w:rsid w:val="00296E58"/>
    <w:rsid w:val="0029756B"/>
    <w:rsid w:val="00297D40"/>
    <w:rsid w:val="002A0402"/>
    <w:rsid w:val="002A0C6F"/>
    <w:rsid w:val="002A1528"/>
    <w:rsid w:val="002A304F"/>
    <w:rsid w:val="002A4185"/>
    <w:rsid w:val="002A4303"/>
    <w:rsid w:val="002A4A57"/>
    <w:rsid w:val="002A6CAB"/>
    <w:rsid w:val="002B0387"/>
    <w:rsid w:val="002B18DC"/>
    <w:rsid w:val="002B24F1"/>
    <w:rsid w:val="002B5304"/>
    <w:rsid w:val="002B582F"/>
    <w:rsid w:val="002B670C"/>
    <w:rsid w:val="002B6C1E"/>
    <w:rsid w:val="002C00C9"/>
    <w:rsid w:val="002C253E"/>
    <w:rsid w:val="002C34A4"/>
    <w:rsid w:val="002C431C"/>
    <w:rsid w:val="002C4B14"/>
    <w:rsid w:val="002C52B3"/>
    <w:rsid w:val="002D07BA"/>
    <w:rsid w:val="002D07DB"/>
    <w:rsid w:val="002D0980"/>
    <w:rsid w:val="002D0FCC"/>
    <w:rsid w:val="002D134F"/>
    <w:rsid w:val="002D2521"/>
    <w:rsid w:val="002D254D"/>
    <w:rsid w:val="002D2F1E"/>
    <w:rsid w:val="002D446A"/>
    <w:rsid w:val="002D5254"/>
    <w:rsid w:val="002D53D5"/>
    <w:rsid w:val="002D5DF6"/>
    <w:rsid w:val="002D7940"/>
    <w:rsid w:val="002E0E64"/>
    <w:rsid w:val="002E10F3"/>
    <w:rsid w:val="002E2159"/>
    <w:rsid w:val="002E2E7F"/>
    <w:rsid w:val="002E4596"/>
    <w:rsid w:val="002E5855"/>
    <w:rsid w:val="002E5FAA"/>
    <w:rsid w:val="002E666C"/>
    <w:rsid w:val="002F1173"/>
    <w:rsid w:val="002F13E6"/>
    <w:rsid w:val="002F171F"/>
    <w:rsid w:val="002F228B"/>
    <w:rsid w:val="002F366A"/>
    <w:rsid w:val="00300E15"/>
    <w:rsid w:val="00304065"/>
    <w:rsid w:val="003104A5"/>
    <w:rsid w:val="003106F9"/>
    <w:rsid w:val="00311239"/>
    <w:rsid w:val="003117E5"/>
    <w:rsid w:val="00311846"/>
    <w:rsid w:val="0031395D"/>
    <w:rsid w:val="00314BAC"/>
    <w:rsid w:val="00316037"/>
    <w:rsid w:val="00316616"/>
    <w:rsid w:val="00320017"/>
    <w:rsid w:val="003211FD"/>
    <w:rsid w:val="00321B60"/>
    <w:rsid w:val="003224CB"/>
    <w:rsid w:val="003227BE"/>
    <w:rsid w:val="00323330"/>
    <w:rsid w:val="00326127"/>
    <w:rsid w:val="00327D93"/>
    <w:rsid w:val="00327DD6"/>
    <w:rsid w:val="003305BF"/>
    <w:rsid w:val="00330A67"/>
    <w:rsid w:val="00331FB1"/>
    <w:rsid w:val="003325CC"/>
    <w:rsid w:val="0033298D"/>
    <w:rsid w:val="00332AEF"/>
    <w:rsid w:val="003334AC"/>
    <w:rsid w:val="003341D5"/>
    <w:rsid w:val="00334C1B"/>
    <w:rsid w:val="00335277"/>
    <w:rsid w:val="00335570"/>
    <w:rsid w:val="0033579C"/>
    <w:rsid w:val="003374E5"/>
    <w:rsid w:val="00337E2A"/>
    <w:rsid w:val="003401A7"/>
    <w:rsid w:val="003403FF"/>
    <w:rsid w:val="00341D91"/>
    <w:rsid w:val="00342558"/>
    <w:rsid w:val="003425F9"/>
    <w:rsid w:val="00342F8C"/>
    <w:rsid w:val="00342FC2"/>
    <w:rsid w:val="00343A79"/>
    <w:rsid w:val="0034436B"/>
    <w:rsid w:val="0034582C"/>
    <w:rsid w:val="00346764"/>
    <w:rsid w:val="00346B27"/>
    <w:rsid w:val="00346D29"/>
    <w:rsid w:val="00347D7E"/>
    <w:rsid w:val="0035055A"/>
    <w:rsid w:val="00351104"/>
    <w:rsid w:val="00351EEF"/>
    <w:rsid w:val="00351FC7"/>
    <w:rsid w:val="003522FA"/>
    <w:rsid w:val="00353E0B"/>
    <w:rsid w:val="003546E7"/>
    <w:rsid w:val="0035507A"/>
    <w:rsid w:val="00355957"/>
    <w:rsid w:val="00356FA3"/>
    <w:rsid w:val="0036109F"/>
    <w:rsid w:val="00361545"/>
    <w:rsid w:val="003619EB"/>
    <w:rsid w:val="00362541"/>
    <w:rsid w:val="0036256B"/>
    <w:rsid w:val="003628D0"/>
    <w:rsid w:val="00362C86"/>
    <w:rsid w:val="00362EBB"/>
    <w:rsid w:val="00365075"/>
    <w:rsid w:val="00365264"/>
    <w:rsid w:val="003654E7"/>
    <w:rsid w:val="0036565F"/>
    <w:rsid w:val="00365D6D"/>
    <w:rsid w:val="0036673D"/>
    <w:rsid w:val="0036677E"/>
    <w:rsid w:val="0036699D"/>
    <w:rsid w:val="00366B73"/>
    <w:rsid w:val="00366EA9"/>
    <w:rsid w:val="003723EB"/>
    <w:rsid w:val="00374744"/>
    <w:rsid w:val="00375007"/>
    <w:rsid w:val="00380B47"/>
    <w:rsid w:val="00380D20"/>
    <w:rsid w:val="00380EFE"/>
    <w:rsid w:val="00382895"/>
    <w:rsid w:val="00382C95"/>
    <w:rsid w:val="00382EC3"/>
    <w:rsid w:val="0038330F"/>
    <w:rsid w:val="0038410B"/>
    <w:rsid w:val="00384345"/>
    <w:rsid w:val="003852BB"/>
    <w:rsid w:val="003864F8"/>
    <w:rsid w:val="00387C08"/>
    <w:rsid w:val="00391028"/>
    <w:rsid w:val="00391885"/>
    <w:rsid w:val="00391E69"/>
    <w:rsid w:val="00392390"/>
    <w:rsid w:val="00392552"/>
    <w:rsid w:val="003926BA"/>
    <w:rsid w:val="0039473B"/>
    <w:rsid w:val="003959D2"/>
    <w:rsid w:val="003970E5"/>
    <w:rsid w:val="003971B6"/>
    <w:rsid w:val="003A2296"/>
    <w:rsid w:val="003A279D"/>
    <w:rsid w:val="003A2860"/>
    <w:rsid w:val="003A379E"/>
    <w:rsid w:val="003A3D06"/>
    <w:rsid w:val="003A40B1"/>
    <w:rsid w:val="003A427E"/>
    <w:rsid w:val="003A50C6"/>
    <w:rsid w:val="003A5291"/>
    <w:rsid w:val="003A5DD6"/>
    <w:rsid w:val="003A6306"/>
    <w:rsid w:val="003A6779"/>
    <w:rsid w:val="003B3C63"/>
    <w:rsid w:val="003B46EE"/>
    <w:rsid w:val="003B7F87"/>
    <w:rsid w:val="003C1B9C"/>
    <w:rsid w:val="003C2532"/>
    <w:rsid w:val="003C62FE"/>
    <w:rsid w:val="003C6467"/>
    <w:rsid w:val="003C7DA0"/>
    <w:rsid w:val="003D048D"/>
    <w:rsid w:val="003D1145"/>
    <w:rsid w:val="003D1162"/>
    <w:rsid w:val="003D1296"/>
    <w:rsid w:val="003D36DE"/>
    <w:rsid w:val="003D42B2"/>
    <w:rsid w:val="003D4593"/>
    <w:rsid w:val="003D49E7"/>
    <w:rsid w:val="003D4AE5"/>
    <w:rsid w:val="003D4DEA"/>
    <w:rsid w:val="003D5113"/>
    <w:rsid w:val="003D6294"/>
    <w:rsid w:val="003D68D0"/>
    <w:rsid w:val="003D7BAB"/>
    <w:rsid w:val="003E007A"/>
    <w:rsid w:val="003E0375"/>
    <w:rsid w:val="003E15CD"/>
    <w:rsid w:val="003E2CD5"/>
    <w:rsid w:val="003E2DFF"/>
    <w:rsid w:val="003E6254"/>
    <w:rsid w:val="003E6ED2"/>
    <w:rsid w:val="003E7287"/>
    <w:rsid w:val="003E7878"/>
    <w:rsid w:val="003F134C"/>
    <w:rsid w:val="003F2C76"/>
    <w:rsid w:val="003F3162"/>
    <w:rsid w:val="003F38DD"/>
    <w:rsid w:val="003F3936"/>
    <w:rsid w:val="003F69DA"/>
    <w:rsid w:val="003F7682"/>
    <w:rsid w:val="00400EB9"/>
    <w:rsid w:val="00403EC8"/>
    <w:rsid w:val="00403FFA"/>
    <w:rsid w:val="00407C21"/>
    <w:rsid w:val="00411227"/>
    <w:rsid w:val="00411C52"/>
    <w:rsid w:val="00412E8F"/>
    <w:rsid w:val="0041308F"/>
    <w:rsid w:val="004135D3"/>
    <w:rsid w:val="00413F9D"/>
    <w:rsid w:val="0041522B"/>
    <w:rsid w:val="00416029"/>
    <w:rsid w:val="00416B71"/>
    <w:rsid w:val="0041781A"/>
    <w:rsid w:val="0042030B"/>
    <w:rsid w:val="004206E8"/>
    <w:rsid w:val="00421A89"/>
    <w:rsid w:val="00421C9D"/>
    <w:rsid w:val="0042324B"/>
    <w:rsid w:val="004242DB"/>
    <w:rsid w:val="00424359"/>
    <w:rsid w:val="00425267"/>
    <w:rsid w:val="0042548C"/>
    <w:rsid w:val="00425569"/>
    <w:rsid w:val="00425D93"/>
    <w:rsid w:val="00426B95"/>
    <w:rsid w:val="00426D2C"/>
    <w:rsid w:val="00426EE1"/>
    <w:rsid w:val="00427B97"/>
    <w:rsid w:val="00430615"/>
    <w:rsid w:val="004316C2"/>
    <w:rsid w:val="004322AE"/>
    <w:rsid w:val="004350AE"/>
    <w:rsid w:val="00435333"/>
    <w:rsid w:val="00435645"/>
    <w:rsid w:val="00437742"/>
    <w:rsid w:val="00441D91"/>
    <w:rsid w:val="004421BD"/>
    <w:rsid w:val="00444390"/>
    <w:rsid w:val="0044514B"/>
    <w:rsid w:val="00445475"/>
    <w:rsid w:val="004454D7"/>
    <w:rsid w:val="00445DC9"/>
    <w:rsid w:val="004469AB"/>
    <w:rsid w:val="00446F48"/>
    <w:rsid w:val="004501C5"/>
    <w:rsid w:val="00451316"/>
    <w:rsid w:val="00451AFA"/>
    <w:rsid w:val="004522B7"/>
    <w:rsid w:val="00452987"/>
    <w:rsid w:val="00453057"/>
    <w:rsid w:val="0045430B"/>
    <w:rsid w:val="0045438C"/>
    <w:rsid w:val="00454407"/>
    <w:rsid w:val="004550CD"/>
    <w:rsid w:val="00455E7E"/>
    <w:rsid w:val="00456149"/>
    <w:rsid w:val="004579B2"/>
    <w:rsid w:val="00462214"/>
    <w:rsid w:val="004648B8"/>
    <w:rsid w:val="00464BDF"/>
    <w:rsid w:val="00465E04"/>
    <w:rsid w:val="00465F12"/>
    <w:rsid w:val="00467942"/>
    <w:rsid w:val="0046797E"/>
    <w:rsid w:val="00470756"/>
    <w:rsid w:val="004726F9"/>
    <w:rsid w:val="004735C5"/>
    <w:rsid w:val="004738AC"/>
    <w:rsid w:val="00474B2E"/>
    <w:rsid w:val="0047599F"/>
    <w:rsid w:val="00475F9A"/>
    <w:rsid w:val="00477378"/>
    <w:rsid w:val="004834B9"/>
    <w:rsid w:val="0048541F"/>
    <w:rsid w:val="00487D01"/>
    <w:rsid w:val="00490286"/>
    <w:rsid w:val="00493B42"/>
    <w:rsid w:val="0049423E"/>
    <w:rsid w:val="004942A2"/>
    <w:rsid w:val="004942C6"/>
    <w:rsid w:val="00495749"/>
    <w:rsid w:val="00496D1C"/>
    <w:rsid w:val="00497E64"/>
    <w:rsid w:val="004A002D"/>
    <w:rsid w:val="004A06A8"/>
    <w:rsid w:val="004A0755"/>
    <w:rsid w:val="004A08E7"/>
    <w:rsid w:val="004A128C"/>
    <w:rsid w:val="004A1FFA"/>
    <w:rsid w:val="004A2CAF"/>
    <w:rsid w:val="004A2DD0"/>
    <w:rsid w:val="004A4C26"/>
    <w:rsid w:val="004A50E8"/>
    <w:rsid w:val="004A5A00"/>
    <w:rsid w:val="004A5F96"/>
    <w:rsid w:val="004A63F1"/>
    <w:rsid w:val="004A647F"/>
    <w:rsid w:val="004A77F6"/>
    <w:rsid w:val="004B361B"/>
    <w:rsid w:val="004B3829"/>
    <w:rsid w:val="004B3B6B"/>
    <w:rsid w:val="004B5931"/>
    <w:rsid w:val="004B63F0"/>
    <w:rsid w:val="004B7CAD"/>
    <w:rsid w:val="004C0B46"/>
    <w:rsid w:val="004C1311"/>
    <w:rsid w:val="004C19A8"/>
    <w:rsid w:val="004C200C"/>
    <w:rsid w:val="004C519C"/>
    <w:rsid w:val="004C51F5"/>
    <w:rsid w:val="004C564F"/>
    <w:rsid w:val="004C5A93"/>
    <w:rsid w:val="004C5CDC"/>
    <w:rsid w:val="004C6058"/>
    <w:rsid w:val="004C6697"/>
    <w:rsid w:val="004C6D35"/>
    <w:rsid w:val="004D0174"/>
    <w:rsid w:val="004D23BA"/>
    <w:rsid w:val="004D34F3"/>
    <w:rsid w:val="004D5A3E"/>
    <w:rsid w:val="004D5F77"/>
    <w:rsid w:val="004D615D"/>
    <w:rsid w:val="004D672A"/>
    <w:rsid w:val="004D724C"/>
    <w:rsid w:val="004E0A7B"/>
    <w:rsid w:val="004E0D3D"/>
    <w:rsid w:val="004E2384"/>
    <w:rsid w:val="004E3058"/>
    <w:rsid w:val="004E36A8"/>
    <w:rsid w:val="004E3FE8"/>
    <w:rsid w:val="004E5B26"/>
    <w:rsid w:val="004E5C75"/>
    <w:rsid w:val="004E673A"/>
    <w:rsid w:val="004E7A30"/>
    <w:rsid w:val="004F048B"/>
    <w:rsid w:val="004F049F"/>
    <w:rsid w:val="004F3745"/>
    <w:rsid w:val="004F4E46"/>
    <w:rsid w:val="004F6220"/>
    <w:rsid w:val="005008C8"/>
    <w:rsid w:val="00500A42"/>
    <w:rsid w:val="00500B18"/>
    <w:rsid w:val="0050147A"/>
    <w:rsid w:val="005019D1"/>
    <w:rsid w:val="0050311D"/>
    <w:rsid w:val="00504048"/>
    <w:rsid w:val="0050441D"/>
    <w:rsid w:val="0050465F"/>
    <w:rsid w:val="005048E7"/>
    <w:rsid w:val="005055C1"/>
    <w:rsid w:val="005072FA"/>
    <w:rsid w:val="0051114B"/>
    <w:rsid w:val="005142E8"/>
    <w:rsid w:val="0051487F"/>
    <w:rsid w:val="00514F9A"/>
    <w:rsid w:val="00515206"/>
    <w:rsid w:val="00515527"/>
    <w:rsid w:val="00515ABA"/>
    <w:rsid w:val="00516278"/>
    <w:rsid w:val="005170E1"/>
    <w:rsid w:val="00517CC1"/>
    <w:rsid w:val="00517DE3"/>
    <w:rsid w:val="0052099B"/>
    <w:rsid w:val="00520F75"/>
    <w:rsid w:val="00521CA7"/>
    <w:rsid w:val="0052209B"/>
    <w:rsid w:val="00523186"/>
    <w:rsid w:val="00523233"/>
    <w:rsid w:val="00523738"/>
    <w:rsid w:val="005256A5"/>
    <w:rsid w:val="005263E9"/>
    <w:rsid w:val="00526C84"/>
    <w:rsid w:val="0053138C"/>
    <w:rsid w:val="00533624"/>
    <w:rsid w:val="005348CC"/>
    <w:rsid w:val="0053595F"/>
    <w:rsid w:val="005359E8"/>
    <w:rsid w:val="00536243"/>
    <w:rsid w:val="00540149"/>
    <w:rsid w:val="00540780"/>
    <w:rsid w:val="00540B0E"/>
    <w:rsid w:val="00541AD0"/>
    <w:rsid w:val="0054240F"/>
    <w:rsid w:val="00542C86"/>
    <w:rsid w:val="0054432F"/>
    <w:rsid w:val="00545078"/>
    <w:rsid w:val="005465F1"/>
    <w:rsid w:val="00546A45"/>
    <w:rsid w:val="00551DED"/>
    <w:rsid w:val="005531F5"/>
    <w:rsid w:val="00553783"/>
    <w:rsid w:val="00555463"/>
    <w:rsid w:val="005562A5"/>
    <w:rsid w:val="00556721"/>
    <w:rsid w:val="0056067B"/>
    <w:rsid w:val="00560915"/>
    <w:rsid w:val="005611F9"/>
    <w:rsid w:val="00561CD5"/>
    <w:rsid w:val="0056202B"/>
    <w:rsid w:val="00562261"/>
    <w:rsid w:val="00562F0E"/>
    <w:rsid w:val="00563990"/>
    <w:rsid w:val="00563B19"/>
    <w:rsid w:val="0056520A"/>
    <w:rsid w:val="00565901"/>
    <w:rsid w:val="00565F36"/>
    <w:rsid w:val="005672DB"/>
    <w:rsid w:val="00570A46"/>
    <w:rsid w:val="005712F5"/>
    <w:rsid w:val="00573D4D"/>
    <w:rsid w:val="0057465B"/>
    <w:rsid w:val="005751B9"/>
    <w:rsid w:val="00576228"/>
    <w:rsid w:val="00576678"/>
    <w:rsid w:val="00577597"/>
    <w:rsid w:val="00580254"/>
    <w:rsid w:val="005814B1"/>
    <w:rsid w:val="00581A87"/>
    <w:rsid w:val="0058227D"/>
    <w:rsid w:val="0058258A"/>
    <w:rsid w:val="0058268F"/>
    <w:rsid w:val="00584D08"/>
    <w:rsid w:val="005853B1"/>
    <w:rsid w:val="00585543"/>
    <w:rsid w:val="00585CC8"/>
    <w:rsid w:val="00586EBA"/>
    <w:rsid w:val="005911F5"/>
    <w:rsid w:val="0059272C"/>
    <w:rsid w:val="00592E88"/>
    <w:rsid w:val="00594187"/>
    <w:rsid w:val="00594FCE"/>
    <w:rsid w:val="00595969"/>
    <w:rsid w:val="005973E5"/>
    <w:rsid w:val="00597E57"/>
    <w:rsid w:val="005A0642"/>
    <w:rsid w:val="005A10E6"/>
    <w:rsid w:val="005A2D3B"/>
    <w:rsid w:val="005A309D"/>
    <w:rsid w:val="005A4BE2"/>
    <w:rsid w:val="005A4C9C"/>
    <w:rsid w:val="005A576F"/>
    <w:rsid w:val="005B0B57"/>
    <w:rsid w:val="005B0BC9"/>
    <w:rsid w:val="005B1DCC"/>
    <w:rsid w:val="005B3E75"/>
    <w:rsid w:val="005B3E76"/>
    <w:rsid w:val="005B7E06"/>
    <w:rsid w:val="005C0559"/>
    <w:rsid w:val="005C1531"/>
    <w:rsid w:val="005C2249"/>
    <w:rsid w:val="005C2605"/>
    <w:rsid w:val="005C2B8E"/>
    <w:rsid w:val="005C3622"/>
    <w:rsid w:val="005C4303"/>
    <w:rsid w:val="005C478F"/>
    <w:rsid w:val="005C522A"/>
    <w:rsid w:val="005C56A5"/>
    <w:rsid w:val="005C69EE"/>
    <w:rsid w:val="005C6F22"/>
    <w:rsid w:val="005C7263"/>
    <w:rsid w:val="005C72F8"/>
    <w:rsid w:val="005D08C2"/>
    <w:rsid w:val="005D3A6E"/>
    <w:rsid w:val="005D3B0C"/>
    <w:rsid w:val="005D4517"/>
    <w:rsid w:val="005D506C"/>
    <w:rsid w:val="005D6907"/>
    <w:rsid w:val="005D6E18"/>
    <w:rsid w:val="005E09E8"/>
    <w:rsid w:val="005E135E"/>
    <w:rsid w:val="005E1F5D"/>
    <w:rsid w:val="005E68F3"/>
    <w:rsid w:val="005E7697"/>
    <w:rsid w:val="005F093E"/>
    <w:rsid w:val="005F09A5"/>
    <w:rsid w:val="005F10D4"/>
    <w:rsid w:val="005F16B2"/>
    <w:rsid w:val="005F2B8B"/>
    <w:rsid w:val="005F2BB6"/>
    <w:rsid w:val="005F3494"/>
    <w:rsid w:val="005F372C"/>
    <w:rsid w:val="005F3750"/>
    <w:rsid w:val="005F50AA"/>
    <w:rsid w:val="005F52A4"/>
    <w:rsid w:val="005F538D"/>
    <w:rsid w:val="005F6327"/>
    <w:rsid w:val="005F682B"/>
    <w:rsid w:val="005F6950"/>
    <w:rsid w:val="00602015"/>
    <w:rsid w:val="00602ECC"/>
    <w:rsid w:val="00603A1A"/>
    <w:rsid w:val="006122D5"/>
    <w:rsid w:val="00612B1E"/>
    <w:rsid w:val="00614927"/>
    <w:rsid w:val="00614B50"/>
    <w:rsid w:val="006157D9"/>
    <w:rsid w:val="00616D3E"/>
    <w:rsid w:val="0061703F"/>
    <w:rsid w:val="0061762E"/>
    <w:rsid w:val="006178B2"/>
    <w:rsid w:val="00617AED"/>
    <w:rsid w:val="006201AA"/>
    <w:rsid w:val="006210B0"/>
    <w:rsid w:val="006225DF"/>
    <w:rsid w:val="00623C95"/>
    <w:rsid w:val="00623D13"/>
    <w:rsid w:val="00623F2F"/>
    <w:rsid w:val="00625159"/>
    <w:rsid w:val="00625484"/>
    <w:rsid w:val="00626431"/>
    <w:rsid w:val="006265A2"/>
    <w:rsid w:val="00627611"/>
    <w:rsid w:val="006277B4"/>
    <w:rsid w:val="00627CFA"/>
    <w:rsid w:val="006303D8"/>
    <w:rsid w:val="00631E57"/>
    <w:rsid w:val="0063292A"/>
    <w:rsid w:val="0063309A"/>
    <w:rsid w:val="00635B4C"/>
    <w:rsid w:val="0063639B"/>
    <w:rsid w:val="00636680"/>
    <w:rsid w:val="0063784A"/>
    <w:rsid w:val="006437BA"/>
    <w:rsid w:val="00644396"/>
    <w:rsid w:val="0064592A"/>
    <w:rsid w:val="00645B90"/>
    <w:rsid w:val="00645EC2"/>
    <w:rsid w:val="00646F41"/>
    <w:rsid w:val="00651D1C"/>
    <w:rsid w:val="0065298D"/>
    <w:rsid w:val="00653709"/>
    <w:rsid w:val="00653DB3"/>
    <w:rsid w:val="00654092"/>
    <w:rsid w:val="00654757"/>
    <w:rsid w:val="00654C25"/>
    <w:rsid w:val="006600FE"/>
    <w:rsid w:val="00662ED5"/>
    <w:rsid w:val="00663213"/>
    <w:rsid w:val="00663425"/>
    <w:rsid w:val="00663CCB"/>
    <w:rsid w:val="00663D3E"/>
    <w:rsid w:val="00663EA4"/>
    <w:rsid w:val="0066514F"/>
    <w:rsid w:val="006651E8"/>
    <w:rsid w:val="00665F1D"/>
    <w:rsid w:val="00667495"/>
    <w:rsid w:val="006674C4"/>
    <w:rsid w:val="00671FA0"/>
    <w:rsid w:val="00671FE5"/>
    <w:rsid w:val="00672522"/>
    <w:rsid w:val="00672F01"/>
    <w:rsid w:val="00674FF6"/>
    <w:rsid w:val="006750E5"/>
    <w:rsid w:val="006757CB"/>
    <w:rsid w:val="00676A67"/>
    <w:rsid w:val="006811AF"/>
    <w:rsid w:val="00683078"/>
    <w:rsid w:val="00684439"/>
    <w:rsid w:val="006848DD"/>
    <w:rsid w:val="00684D05"/>
    <w:rsid w:val="00685471"/>
    <w:rsid w:val="006856E9"/>
    <w:rsid w:val="00685EAF"/>
    <w:rsid w:val="006865B4"/>
    <w:rsid w:val="00686EE2"/>
    <w:rsid w:val="00687335"/>
    <w:rsid w:val="00690B75"/>
    <w:rsid w:val="00690F42"/>
    <w:rsid w:val="00691ADD"/>
    <w:rsid w:val="0069235B"/>
    <w:rsid w:val="0069260D"/>
    <w:rsid w:val="00692CCF"/>
    <w:rsid w:val="00694038"/>
    <w:rsid w:val="0069489E"/>
    <w:rsid w:val="0069559B"/>
    <w:rsid w:val="00695B67"/>
    <w:rsid w:val="00695BF3"/>
    <w:rsid w:val="00696653"/>
    <w:rsid w:val="006A2E3A"/>
    <w:rsid w:val="006A300B"/>
    <w:rsid w:val="006A34D1"/>
    <w:rsid w:val="006A3F84"/>
    <w:rsid w:val="006A57A1"/>
    <w:rsid w:val="006A589C"/>
    <w:rsid w:val="006A7AAC"/>
    <w:rsid w:val="006A7EE8"/>
    <w:rsid w:val="006B06B2"/>
    <w:rsid w:val="006B11D5"/>
    <w:rsid w:val="006B1802"/>
    <w:rsid w:val="006B26CE"/>
    <w:rsid w:val="006B5B5B"/>
    <w:rsid w:val="006B5E3F"/>
    <w:rsid w:val="006B61AD"/>
    <w:rsid w:val="006B66C0"/>
    <w:rsid w:val="006B6BDC"/>
    <w:rsid w:val="006B6CF5"/>
    <w:rsid w:val="006B7F68"/>
    <w:rsid w:val="006C21A9"/>
    <w:rsid w:val="006C4578"/>
    <w:rsid w:val="006D006C"/>
    <w:rsid w:val="006D0962"/>
    <w:rsid w:val="006D16FB"/>
    <w:rsid w:val="006D19E8"/>
    <w:rsid w:val="006D2A94"/>
    <w:rsid w:val="006D2F22"/>
    <w:rsid w:val="006D38CD"/>
    <w:rsid w:val="006D3962"/>
    <w:rsid w:val="006D5AB1"/>
    <w:rsid w:val="006D5CDE"/>
    <w:rsid w:val="006D65BD"/>
    <w:rsid w:val="006D676F"/>
    <w:rsid w:val="006D7303"/>
    <w:rsid w:val="006D7521"/>
    <w:rsid w:val="006E089F"/>
    <w:rsid w:val="006E0E37"/>
    <w:rsid w:val="006E0E89"/>
    <w:rsid w:val="006E1062"/>
    <w:rsid w:val="006E10AB"/>
    <w:rsid w:val="006E1942"/>
    <w:rsid w:val="006E1D4A"/>
    <w:rsid w:val="006E3554"/>
    <w:rsid w:val="006E6B9F"/>
    <w:rsid w:val="006E7DC9"/>
    <w:rsid w:val="006E7F3F"/>
    <w:rsid w:val="006F1A4B"/>
    <w:rsid w:val="006F1B68"/>
    <w:rsid w:val="006F34CF"/>
    <w:rsid w:val="006F698B"/>
    <w:rsid w:val="00701CB0"/>
    <w:rsid w:val="00702BF0"/>
    <w:rsid w:val="00702C0C"/>
    <w:rsid w:val="00703BA3"/>
    <w:rsid w:val="007043B2"/>
    <w:rsid w:val="00704418"/>
    <w:rsid w:val="007048E9"/>
    <w:rsid w:val="0070492E"/>
    <w:rsid w:val="00704C1E"/>
    <w:rsid w:val="007056F0"/>
    <w:rsid w:val="0070617E"/>
    <w:rsid w:val="0070649A"/>
    <w:rsid w:val="00710943"/>
    <w:rsid w:val="00711AC1"/>
    <w:rsid w:val="00713321"/>
    <w:rsid w:val="007139AD"/>
    <w:rsid w:val="007140F4"/>
    <w:rsid w:val="007143CD"/>
    <w:rsid w:val="0071627F"/>
    <w:rsid w:val="00716710"/>
    <w:rsid w:val="00716F76"/>
    <w:rsid w:val="00720520"/>
    <w:rsid w:val="007211E0"/>
    <w:rsid w:val="00721675"/>
    <w:rsid w:val="00721BE0"/>
    <w:rsid w:val="00722826"/>
    <w:rsid w:val="00723699"/>
    <w:rsid w:val="00723BD4"/>
    <w:rsid w:val="00724E46"/>
    <w:rsid w:val="00725202"/>
    <w:rsid w:val="00725249"/>
    <w:rsid w:val="00725DF8"/>
    <w:rsid w:val="00726E9D"/>
    <w:rsid w:val="00730594"/>
    <w:rsid w:val="00730636"/>
    <w:rsid w:val="007307D6"/>
    <w:rsid w:val="00733127"/>
    <w:rsid w:val="00736B54"/>
    <w:rsid w:val="00737341"/>
    <w:rsid w:val="007373DA"/>
    <w:rsid w:val="0074022A"/>
    <w:rsid w:val="00743940"/>
    <w:rsid w:val="00743DBF"/>
    <w:rsid w:val="007474A9"/>
    <w:rsid w:val="00751DAF"/>
    <w:rsid w:val="00753AA2"/>
    <w:rsid w:val="0075522F"/>
    <w:rsid w:val="007562BF"/>
    <w:rsid w:val="00756469"/>
    <w:rsid w:val="00756C24"/>
    <w:rsid w:val="00760010"/>
    <w:rsid w:val="007600C4"/>
    <w:rsid w:val="00760EA8"/>
    <w:rsid w:val="00762AAD"/>
    <w:rsid w:val="00766D62"/>
    <w:rsid w:val="00770BBD"/>
    <w:rsid w:val="0077151D"/>
    <w:rsid w:val="007717EB"/>
    <w:rsid w:val="00771EA8"/>
    <w:rsid w:val="00771EA9"/>
    <w:rsid w:val="00774382"/>
    <w:rsid w:val="007767BF"/>
    <w:rsid w:val="007775DF"/>
    <w:rsid w:val="00777DD0"/>
    <w:rsid w:val="007814C3"/>
    <w:rsid w:val="00781D28"/>
    <w:rsid w:val="00782804"/>
    <w:rsid w:val="0078324C"/>
    <w:rsid w:val="00783C73"/>
    <w:rsid w:val="0078570D"/>
    <w:rsid w:val="0078595D"/>
    <w:rsid w:val="0078637B"/>
    <w:rsid w:val="0078648B"/>
    <w:rsid w:val="0078666F"/>
    <w:rsid w:val="007876C5"/>
    <w:rsid w:val="00787F0D"/>
    <w:rsid w:val="00790DC0"/>
    <w:rsid w:val="007910F5"/>
    <w:rsid w:val="00791EF8"/>
    <w:rsid w:val="00792174"/>
    <w:rsid w:val="007939F7"/>
    <w:rsid w:val="00793EA3"/>
    <w:rsid w:val="00795748"/>
    <w:rsid w:val="00795F2B"/>
    <w:rsid w:val="0079600F"/>
    <w:rsid w:val="00796480"/>
    <w:rsid w:val="0079683E"/>
    <w:rsid w:val="00796FA2"/>
    <w:rsid w:val="007A116D"/>
    <w:rsid w:val="007A1955"/>
    <w:rsid w:val="007A26A0"/>
    <w:rsid w:val="007A62F9"/>
    <w:rsid w:val="007A646B"/>
    <w:rsid w:val="007A6588"/>
    <w:rsid w:val="007A683E"/>
    <w:rsid w:val="007A7078"/>
    <w:rsid w:val="007B0398"/>
    <w:rsid w:val="007B1CCA"/>
    <w:rsid w:val="007B1CCF"/>
    <w:rsid w:val="007B28FC"/>
    <w:rsid w:val="007B2915"/>
    <w:rsid w:val="007B2D99"/>
    <w:rsid w:val="007B5549"/>
    <w:rsid w:val="007B7490"/>
    <w:rsid w:val="007C0C5F"/>
    <w:rsid w:val="007C237B"/>
    <w:rsid w:val="007C462C"/>
    <w:rsid w:val="007C471C"/>
    <w:rsid w:val="007C49BD"/>
    <w:rsid w:val="007C57BE"/>
    <w:rsid w:val="007C58A1"/>
    <w:rsid w:val="007D0355"/>
    <w:rsid w:val="007D091D"/>
    <w:rsid w:val="007D143D"/>
    <w:rsid w:val="007D170B"/>
    <w:rsid w:val="007D7FE2"/>
    <w:rsid w:val="007E1866"/>
    <w:rsid w:val="007E1A79"/>
    <w:rsid w:val="007E364F"/>
    <w:rsid w:val="007E3758"/>
    <w:rsid w:val="007E4370"/>
    <w:rsid w:val="007E4460"/>
    <w:rsid w:val="007E4626"/>
    <w:rsid w:val="007E52B9"/>
    <w:rsid w:val="007E6874"/>
    <w:rsid w:val="007E6AC0"/>
    <w:rsid w:val="007E6B53"/>
    <w:rsid w:val="007F04B2"/>
    <w:rsid w:val="007F04B9"/>
    <w:rsid w:val="007F0A66"/>
    <w:rsid w:val="007F2BF4"/>
    <w:rsid w:val="007F4160"/>
    <w:rsid w:val="007F60C4"/>
    <w:rsid w:val="007F717A"/>
    <w:rsid w:val="007F77F1"/>
    <w:rsid w:val="008006C7"/>
    <w:rsid w:val="0080471C"/>
    <w:rsid w:val="00804AAD"/>
    <w:rsid w:val="0080778C"/>
    <w:rsid w:val="0081007B"/>
    <w:rsid w:val="008103FE"/>
    <w:rsid w:val="00812ACA"/>
    <w:rsid w:val="00813511"/>
    <w:rsid w:val="00813A1B"/>
    <w:rsid w:val="00813CEA"/>
    <w:rsid w:val="00814212"/>
    <w:rsid w:val="008154A4"/>
    <w:rsid w:val="00817D78"/>
    <w:rsid w:val="00820BC2"/>
    <w:rsid w:val="008214E5"/>
    <w:rsid w:val="00821618"/>
    <w:rsid w:val="00821CAC"/>
    <w:rsid w:val="00824976"/>
    <w:rsid w:val="008249E9"/>
    <w:rsid w:val="00825CAF"/>
    <w:rsid w:val="00831042"/>
    <w:rsid w:val="008310A5"/>
    <w:rsid w:val="008327CA"/>
    <w:rsid w:val="00834BF4"/>
    <w:rsid w:val="00835362"/>
    <w:rsid w:val="00836CDC"/>
    <w:rsid w:val="00840570"/>
    <w:rsid w:val="0084298B"/>
    <w:rsid w:val="00842A70"/>
    <w:rsid w:val="0084470E"/>
    <w:rsid w:val="00845C2A"/>
    <w:rsid w:val="008477C1"/>
    <w:rsid w:val="0085010E"/>
    <w:rsid w:val="008508E2"/>
    <w:rsid w:val="00850B82"/>
    <w:rsid w:val="00850B89"/>
    <w:rsid w:val="00851625"/>
    <w:rsid w:val="00852882"/>
    <w:rsid w:val="00853473"/>
    <w:rsid w:val="00853698"/>
    <w:rsid w:val="00856366"/>
    <w:rsid w:val="00856885"/>
    <w:rsid w:val="008578CA"/>
    <w:rsid w:val="00857A39"/>
    <w:rsid w:val="00860218"/>
    <w:rsid w:val="008603E7"/>
    <w:rsid w:val="00860DB0"/>
    <w:rsid w:val="00860E45"/>
    <w:rsid w:val="008633AE"/>
    <w:rsid w:val="00863824"/>
    <w:rsid w:val="0086621E"/>
    <w:rsid w:val="00866D4A"/>
    <w:rsid w:val="008674BF"/>
    <w:rsid w:val="008704AF"/>
    <w:rsid w:val="00870952"/>
    <w:rsid w:val="00870DF5"/>
    <w:rsid w:val="008732DC"/>
    <w:rsid w:val="0087414E"/>
    <w:rsid w:val="008743A7"/>
    <w:rsid w:val="00877313"/>
    <w:rsid w:val="00877D18"/>
    <w:rsid w:val="00877D2B"/>
    <w:rsid w:val="00880146"/>
    <w:rsid w:val="00880D2B"/>
    <w:rsid w:val="00881837"/>
    <w:rsid w:val="00881FB2"/>
    <w:rsid w:val="00882AA2"/>
    <w:rsid w:val="0088433E"/>
    <w:rsid w:val="00884C9F"/>
    <w:rsid w:val="00885F25"/>
    <w:rsid w:val="00886778"/>
    <w:rsid w:val="00886E36"/>
    <w:rsid w:val="008871EF"/>
    <w:rsid w:val="00887354"/>
    <w:rsid w:val="00890078"/>
    <w:rsid w:val="00891A24"/>
    <w:rsid w:val="00891A25"/>
    <w:rsid w:val="0089248B"/>
    <w:rsid w:val="0089478C"/>
    <w:rsid w:val="00894AF9"/>
    <w:rsid w:val="00894E74"/>
    <w:rsid w:val="00896747"/>
    <w:rsid w:val="00896F4C"/>
    <w:rsid w:val="008976AC"/>
    <w:rsid w:val="00897A3D"/>
    <w:rsid w:val="00897E10"/>
    <w:rsid w:val="008A0FC0"/>
    <w:rsid w:val="008A0FD4"/>
    <w:rsid w:val="008A17CB"/>
    <w:rsid w:val="008A195B"/>
    <w:rsid w:val="008A1981"/>
    <w:rsid w:val="008A223E"/>
    <w:rsid w:val="008A23B3"/>
    <w:rsid w:val="008A5161"/>
    <w:rsid w:val="008A5CAE"/>
    <w:rsid w:val="008A63D6"/>
    <w:rsid w:val="008A6402"/>
    <w:rsid w:val="008A6AE7"/>
    <w:rsid w:val="008A71EA"/>
    <w:rsid w:val="008A7B30"/>
    <w:rsid w:val="008B1B37"/>
    <w:rsid w:val="008B212F"/>
    <w:rsid w:val="008B215E"/>
    <w:rsid w:val="008B603B"/>
    <w:rsid w:val="008B6B58"/>
    <w:rsid w:val="008B71AF"/>
    <w:rsid w:val="008C08DA"/>
    <w:rsid w:val="008C09B3"/>
    <w:rsid w:val="008C1B51"/>
    <w:rsid w:val="008C1E72"/>
    <w:rsid w:val="008C2E74"/>
    <w:rsid w:val="008C6197"/>
    <w:rsid w:val="008C63A1"/>
    <w:rsid w:val="008C69FF"/>
    <w:rsid w:val="008C76FD"/>
    <w:rsid w:val="008D0851"/>
    <w:rsid w:val="008D0C04"/>
    <w:rsid w:val="008D0E32"/>
    <w:rsid w:val="008D1F9C"/>
    <w:rsid w:val="008D2548"/>
    <w:rsid w:val="008D2593"/>
    <w:rsid w:val="008D414A"/>
    <w:rsid w:val="008D4379"/>
    <w:rsid w:val="008D69D8"/>
    <w:rsid w:val="008D6FCD"/>
    <w:rsid w:val="008D7CEF"/>
    <w:rsid w:val="008E06FB"/>
    <w:rsid w:val="008E2BB8"/>
    <w:rsid w:val="008E37B6"/>
    <w:rsid w:val="008E3DAE"/>
    <w:rsid w:val="008E3DBC"/>
    <w:rsid w:val="008E5DEA"/>
    <w:rsid w:val="008E64C6"/>
    <w:rsid w:val="008F0EF5"/>
    <w:rsid w:val="008F289C"/>
    <w:rsid w:val="008F4813"/>
    <w:rsid w:val="008F5442"/>
    <w:rsid w:val="00900420"/>
    <w:rsid w:val="00900B48"/>
    <w:rsid w:val="00900CA5"/>
    <w:rsid w:val="0090198E"/>
    <w:rsid w:val="0090450B"/>
    <w:rsid w:val="00910363"/>
    <w:rsid w:val="00910C13"/>
    <w:rsid w:val="00912517"/>
    <w:rsid w:val="00912B53"/>
    <w:rsid w:val="00913288"/>
    <w:rsid w:val="00914C11"/>
    <w:rsid w:val="00916E41"/>
    <w:rsid w:val="00920E35"/>
    <w:rsid w:val="00922698"/>
    <w:rsid w:val="009230CE"/>
    <w:rsid w:val="0092632A"/>
    <w:rsid w:val="00926C43"/>
    <w:rsid w:val="00927174"/>
    <w:rsid w:val="0093017E"/>
    <w:rsid w:val="0093068E"/>
    <w:rsid w:val="009319B0"/>
    <w:rsid w:val="0093394A"/>
    <w:rsid w:val="0093441E"/>
    <w:rsid w:val="009352EC"/>
    <w:rsid w:val="009368FA"/>
    <w:rsid w:val="00937FED"/>
    <w:rsid w:val="00940553"/>
    <w:rsid w:val="009416E7"/>
    <w:rsid w:val="00941B64"/>
    <w:rsid w:val="00941E02"/>
    <w:rsid w:val="009429EE"/>
    <w:rsid w:val="00943B66"/>
    <w:rsid w:val="00946B76"/>
    <w:rsid w:val="00947139"/>
    <w:rsid w:val="009478AC"/>
    <w:rsid w:val="00950D81"/>
    <w:rsid w:val="00951AFC"/>
    <w:rsid w:val="00952475"/>
    <w:rsid w:val="00952967"/>
    <w:rsid w:val="0095377B"/>
    <w:rsid w:val="00953D1F"/>
    <w:rsid w:val="009549ED"/>
    <w:rsid w:val="009563D5"/>
    <w:rsid w:val="00960AB8"/>
    <w:rsid w:val="00960C24"/>
    <w:rsid w:val="00960CAF"/>
    <w:rsid w:val="009618BF"/>
    <w:rsid w:val="00961C5F"/>
    <w:rsid w:val="00962541"/>
    <w:rsid w:val="009634AC"/>
    <w:rsid w:val="00963BE3"/>
    <w:rsid w:val="00964F7A"/>
    <w:rsid w:val="009658BD"/>
    <w:rsid w:val="009670B6"/>
    <w:rsid w:val="00970689"/>
    <w:rsid w:val="00970C6A"/>
    <w:rsid w:val="00971BB0"/>
    <w:rsid w:val="0097618D"/>
    <w:rsid w:val="00980FFD"/>
    <w:rsid w:val="009817EC"/>
    <w:rsid w:val="0098495A"/>
    <w:rsid w:val="009851E4"/>
    <w:rsid w:val="00987856"/>
    <w:rsid w:val="00987924"/>
    <w:rsid w:val="00992A91"/>
    <w:rsid w:val="009944D2"/>
    <w:rsid w:val="00995DBE"/>
    <w:rsid w:val="0099798B"/>
    <w:rsid w:val="009A139C"/>
    <w:rsid w:val="009A2040"/>
    <w:rsid w:val="009A2232"/>
    <w:rsid w:val="009A29CA"/>
    <w:rsid w:val="009A2ABE"/>
    <w:rsid w:val="009A3200"/>
    <w:rsid w:val="009A5BBD"/>
    <w:rsid w:val="009A5C04"/>
    <w:rsid w:val="009A5E15"/>
    <w:rsid w:val="009A7351"/>
    <w:rsid w:val="009A7B12"/>
    <w:rsid w:val="009A7F07"/>
    <w:rsid w:val="009A7FD2"/>
    <w:rsid w:val="009B0825"/>
    <w:rsid w:val="009B0E4A"/>
    <w:rsid w:val="009B0E4D"/>
    <w:rsid w:val="009B4B70"/>
    <w:rsid w:val="009B7576"/>
    <w:rsid w:val="009B7FFA"/>
    <w:rsid w:val="009C0413"/>
    <w:rsid w:val="009C0BF9"/>
    <w:rsid w:val="009C474A"/>
    <w:rsid w:val="009C56AC"/>
    <w:rsid w:val="009C6070"/>
    <w:rsid w:val="009C6F77"/>
    <w:rsid w:val="009C74F6"/>
    <w:rsid w:val="009C7918"/>
    <w:rsid w:val="009D07AB"/>
    <w:rsid w:val="009D0CD3"/>
    <w:rsid w:val="009D14E9"/>
    <w:rsid w:val="009D1A14"/>
    <w:rsid w:val="009D1DD6"/>
    <w:rsid w:val="009D2120"/>
    <w:rsid w:val="009D2253"/>
    <w:rsid w:val="009D296A"/>
    <w:rsid w:val="009D2E11"/>
    <w:rsid w:val="009D2F3D"/>
    <w:rsid w:val="009D31F2"/>
    <w:rsid w:val="009D5009"/>
    <w:rsid w:val="009E0A8A"/>
    <w:rsid w:val="009E3312"/>
    <w:rsid w:val="009E38E2"/>
    <w:rsid w:val="009E3D7B"/>
    <w:rsid w:val="009E67C4"/>
    <w:rsid w:val="009E6B8F"/>
    <w:rsid w:val="009E7451"/>
    <w:rsid w:val="009F0D51"/>
    <w:rsid w:val="009F13DE"/>
    <w:rsid w:val="009F1C69"/>
    <w:rsid w:val="009F2B7F"/>
    <w:rsid w:val="009F34C1"/>
    <w:rsid w:val="009F41B7"/>
    <w:rsid w:val="009F45F9"/>
    <w:rsid w:val="009F6A72"/>
    <w:rsid w:val="009F7200"/>
    <w:rsid w:val="00A002A5"/>
    <w:rsid w:val="00A00B2A"/>
    <w:rsid w:val="00A01AAC"/>
    <w:rsid w:val="00A01AF4"/>
    <w:rsid w:val="00A01E2C"/>
    <w:rsid w:val="00A0275F"/>
    <w:rsid w:val="00A030AB"/>
    <w:rsid w:val="00A04864"/>
    <w:rsid w:val="00A04EF1"/>
    <w:rsid w:val="00A054E0"/>
    <w:rsid w:val="00A06AB0"/>
    <w:rsid w:val="00A07DB1"/>
    <w:rsid w:val="00A1051F"/>
    <w:rsid w:val="00A14103"/>
    <w:rsid w:val="00A159D0"/>
    <w:rsid w:val="00A15B47"/>
    <w:rsid w:val="00A203D8"/>
    <w:rsid w:val="00A20453"/>
    <w:rsid w:val="00A210F0"/>
    <w:rsid w:val="00A21F40"/>
    <w:rsid w:val="00A220A9"/>
    <w:rsid w:val="00A2271A"/>
    <w:rsid w:val="00A23336"/>
    <w:rsid w:val="00A24432"/>
    <w:rsid w:val="00A27857"/>
    <w:rsid w:val="00A2794C"/>
    <w:rsid w:val="00A30A2E"/>
    <w:rsid w:val="00A31689"/>
    <w:rsid w:val="00A33903"/>
    <w:rsid w:val="00A33A29"/>
    <w:rsid w:val="00A33BB9"/>
    <w:rsid w:val="00A35126"/>
    <w:rsid w:val="00A3537A"/>
    <w:rsid w:val="00A37241"/>
    <w:rsid w:val="00A4019C"/>
    <w:rsid w:val="00A409AB"/>
    <w:rsid w:val="00A414F6"/>
    <w:rsid w:val="00A418E9"/>
    <w:rsid w:val="00A43C8C"/>
    <w:rsid w:val="00A51693"/>
    <w:rsid w:val="00A51AEA"/>
    <w:rsid w:val="00A53E29"/>
    <w:rsid w:val="00A5443E"/>
    <w:rsid w:val="00A545B9"/>
    <w:rsid w:val="00A56423"/>
    <w:rsid w:val="00A56B36"/>
    <w:rsid w:val="00A56EE7"/>
    <w:rsid w:val="00A602D1"/>
    <w:rsid w:val="00A60627"/>
    <w:rsid w:val="00A61970"/>
    <w:rsid w:val="00A61BEC"/>
    <w:rsid w:val="00A623D4"/>
    <w:rsid w:val="00A625B1"/>
    <w:rsid w:val="00A64510"/>
    <w:rsid w:val="00A64F03"/>
    <w:rsid w:val="00A65EE8"/>
    <w:rsid w:val="00A65F1B"/>
    <w:rsid w:val="00A6620D"/>
    <w:rsid w:val="00A6629B"/>
    <w:rsid w:val="00A66CBA"/>
    <w:rsid w:val="00A66F2B"/>
    <w:rsid w:val="00A70879"/>
    <w:rsid w:val="00A70A78"/>
    <w:rsid w:val="00A71ACA"/>
    <w:rsid w:val="00A7269D"/>
    <w:rsid w:val="00A73A2E"/>
    <w:rsid w:val="00A74054"/>
    <w:rsid w:val="00A74A76"/>
    <w:rsid w:val="00A75321"/>
    <w:rsid w:val="00A75559"/>
    <w:rsid w:val="00A75D7A"/>
    <w:rsid w:val="00A76919"/>
    <w:rsid w:val="00A7729D"/>
    <w:rsid w:val="00A777B3"/>
    <w:rsid w:val="00A77C0A"/>
    <w:rsid w:val="00A81F32"/>
    <w:rsid w:val="00A83625"/>
    <w:rsid w:val="00A84C86"/>
    <w:rsid w:val="00A85C61"/>
    <w:rsid w:val="00A862B0"/>
    <w:rsid w:val="00A87516"/>
    <w:rsid w:val="00A906FB"/>
    <w:rsid w:val="00A90955"/>
    <w:rsid w:val="00A91E25"/>
    <w:rsid w:val="00A926C5"/>
    <w:rsid w:val="00A93839"/>
    <w:rsid w:val="00A95BE3"/>
    <w:rsid w:val="00A964F4"/>
    <w:rsid w:val="00A96EEC"/>
    <w:rsid w:val="00A971CA"/>
    <w:rsid w:val="00A978D8"/>
    <w:rsid w:val="00A97BF0"/>
    <w:rsid w:val="00AA0C87"/>
    <w:rsid w:val="00AA1413"/>
    <w:rsid w:val="00AA231B"/>
    <w:rsid w:val="00AA2C21"/>
    <w:rsid w:val="00AA6722"/>
    <w:rsid w:val="00AA7BAA"/>
    <w:rsid w:val="00AB1DB0"/>
    <w:rsid w:val="00AB1DDC"/>
    <w:rsid w:val="00AB2713"/>
    <w:rsid w:val="00AB43D2"/>
    <w:rsid w:val="00AB453D"/>
    <w:rsid w:val="00AB5A34"/>
    <w:rsid w:val="00AB641A"/>
    <w:rsid w:val="00AB6EB9"/>
    <w:rsid w:val="00AC1CCF"/>
    <w:rsid w:val="00AC1F72"/>
    <w:rsid w:val="00AC2B4B"/>
    <w:rsid w:val="00AC69B9"/>
    <w:rsid w:val="00AC6CA3"/>
    <w:rsid w:val="00AC7694"/>
    <w:rsid w:val="00AC7C99"/>
    <w:rsid w:val="00AD1D57"/>
    <w:rsid w:val="00AD3537"/>
    <w:rsid w:val="00AD3924"/>
    <w:rsid w:val="00AD4371"/>
    <w:rsid w:val="00AD593C"/>
    <w:rsid w:val="00AD5E5D"/>
    <w:rsid w:val="00AD6325"/>
    <w:rsid w:val="00AD6A16"/>
    <w:rsid w:val="00AD78F2"/>
    <w:rsid w:val="00AD7BEF"/>
    <w:rsid w:val="00AE0475"/>
    <w:rsid w:val="00AE1073"/>
    <w:rsid w:val="00AE258D"/>
    <w:rsid w:val="00AE5E6D"/>
    <w:rsid w:val="00AE6011"/>
    <w:rsid w:val="00AE6364"/>
    <w:rsid w:val="00AE6454"/>
    <w:rsid w:val="00AE6E45"/>
    <w:rsid w:val="00AF3960"/>
    <w:rsid w:val="00AF3A5B"/>
    <w:rsid w:val="00AF5A86"/>
    <w:rsid w:val="00AF61F4"/>
    <w:rsid w:val="00AF67C8"/>
    <w:rsid w:val="00AF6F7E"/>
    <w:rsid w:val="00B022F5"/>
    <w:rsid w:val="00B04A4E"/>
    <w:rsid w:val="00B05A97"/>
    <w:rsid w:val="00B05E1D"/>
    <w:rsid w:val="00B072FB"/>
    <w:rsid w:val="00B10AA3"/>
    <w:rsid w:val="00B10DA4"/>
    <w:rsid w:val="00B1160F"/>
    <w:rsid w:val="00B11EB3"/>
    <w:rsid w:val="00B12167"/>
    <w:rsid w:val="00B12211"/>
    <w:rsid w:val="00B124D7"/>
    <w:rsid w:val="00B1663E"/>
    <w:rsid w:val="00B17193"/>
    <w:rsid w:val="00B20041"/>
    <w:rsid w:val="00B24906"/>
    <w:rsid w:val="00B25E8A"/>
    <w:rsid w:val="00B26581"/>
    <w:rsid w:val="00B26B5D"/>
    <w:rsid w:val="00B26C3C"/>
    <w:rsid w:val="00B27D37"/>
    <w:rsid w:val="00B32B0D"/>
    <w:rsid w:val="00B33FB6"/>
    <w:rsid w:val="00B341F2"/>
    <w:rsid w:val="00B350FB"/>
    <w:rsid w:val="00B352F3"/>
    <w:rsid w:val="00B367B8"/>
    <w:rsid w:val="00B420D1"/>
    <w:rsid w:val="00B42798"/>
    <w:rsid w:val="00B4425C"/>
    <w:rsid w:val="00B5012B"/>
    <w:rsid w:val="00B507A1"/>
    <w:rsid w:val="00B50B68"/>
    <w:rsid w:val="00B51ED3"/>
    <w:rsid w:val="00B534EC"/>
    <w:rsid w:val="00B55ED4"/>
    <w:rsid w:val="00B578E5"/>
    <w:rsid w:val="00B6022C"/>
    <w:rsid w:val="00B6043C"/>
    <w:rsid w:val="00B60772"/>
    <w:rsid w:val="00B63DB0"/>
    <w:rsid w:val="00B643BE"/>
    <w:rsid w:val="00B64C9C"/>
    <w:rsid w:val="00B656E6"/>
    <w:rsid w:val="00B658EC"/>
    <w:rsid w:val="00B66342"/>
    <w:rsid w:val="00B67C6D"/>
    <w:rsid w:val="00B7216E"/>
    <w:rsid w:val="00B730E7"/>
    <w:rsid w:val="00B731AA"/>
    <w:rsid w:val="00B7359C"/>
    <w:rsid w:val="00B737E2"/>
    <w:rsid w:val="00B74854"/>
    <w:rsid w:val="00B74EF0"/>
    <w:rsid w:val="00B7500D"/>
    <w:rsid w:val="00B75266"/>
    <w:rsid w:val="00B764AA"/>
    <w:rsid w:val="00B76C91"/>
    <w:rsid w:val="00B771D1"/>
    <w:rsid w:val="00B77754"/>
    <w:rsid w:val="00B77D8F"/>
    <w:rsid w:val="00B80778"/>
    <w:rsid w:val="00B82C46"/>
    <w:rsid w:val="00B83819"/>
    <w:rsid w:val="00B83967"/>
    <w:rsid w:val="00B84970"/>
    <w:rsid w:val="00B849FD"/>
    <w:rsid w:val="00B90E11"/>
    <w:rsid w:val="00B9171B"/>
    <w:rsid w:val="00B91D6C"/>
    <w:rsid w:val="00B91DF5"/>
    <w:rsid w:val="00B922DC"/>
    <w:rsid w:val="00B92AC5"/>
    <w:rsid w:val="00B93161"/>
    <w:rsid w:val="00B9492A"/>
    <w:rsid w:val="00B94E5E"/>
    <w:rsid w:val="00B95E65"/>
    <w:rsid w:val="00B9600E"/>
    <w:rsid w:val="00B9658D"/>
    <w:rsid w:val="00B9727E"/>
    <w:rsid w:val="00B97533"/>
    <w:rsid w:val="00BA1CC9"/>
    <w:rsid w:val="00BA2D7C"/>
    <w:rsid w:val="00BA3954"/>
    <w:rsid w:val="00BA4563"/>
    <w:rsid w:val="00BA4955"/>
    <w:rsid w:val="00BA6A5B"/>
    <w:rsid w:val="00BA6B45"/>
    <w:rsid w:val="00BA6CCE"/>
    <w:rsid w:val="00BA7208"/>
    <w:rsid w:val="00BA7DDD"/>
    <w:rsid w:val="00BB0CF2"/>
    <w:rsid w:val="00BB1FF3"/>
    <w:rsid w:val="00BB2D3D"/>
    <w:rsid w:val="00BB35DF"/>
    <w:rsid w:val="00BB3840"/>
    <w:rsid w:val="00BB5793"/>
    <w:rsid w:val="00BB5927"/>
    <w:rsid w:val="00BB5AA6"/>
    <w:rsid w:val="00BB6202"/>
    <w:rsid w:val="00BB70D4"/>
    <w:rsid w:val="00BB758E"/>
    <w:rsid w:val="00BC2537"/>
    <w:rsid w:val="00BC2D41"/>
    <w:rsid w:val="00BC4B01"/>
    <w:rsid w:val="00BC4E0C"/>
    <w:rsid w:val="00BC5EEA"/>
    <w:rsid w:val="00BC6001"/>
    <w:rsid w:val="00BC6BB1"/>
    <w:rsid w:val="00BC7656"/>
    <w:rsid w:val="00BD2660"/>
    <w:rsid w:val="00BD3FDF"/>
    <w:rsid w:val="00BD404F"/>
    <w:rsid w:val="00BD4506"/>
    <w:rsid w:val="00BD485D"/>
    <w:rsid w:val="00BD5322"/>
    <w:rsid w:val="00BD5B32"/>
    <w:rsid w:val="00BD64EB"/>
    <w:rsid w:val="00BE0C47"/>
    <w:rsid w:val="00BE1314"/>
    <w:rsid w:val="00BE17F7"/>
    <w:rsid w:val="00BE1B41"/>
    <w:rsid w:val="00BE2B03"/>
    <w:rsid w:val="00BE2F64"/>
    <w:rsid w:val="00BE422E"/>
    <w:rsid w:val="00BE484F"/>
    <w:rsid w:val="00BE4872"/>
    <w:rsid w:val="00BE4ABA"/>
    <w:rsid w:val="00BF1341"/>
    <w:rsid w:val="00BF1EA5"/>
    <w:rsid w:val="00BF2F4C"/>
    <w:rsid w:val="00BF3243"/>
    <w:rsid w:val="00BF33CE"/>
    <w:rsid w:val="00BF3888"/>
    <w:rsid w:val="00BF4A67"/>
    <w:rsid w:val="00BF5BA2"/>
    <w:rsid w:val="00C00D48"/>
    <w:rsid w:val="00C0117E"/>
    <w:rsid w:val="00C0242F"/>
    <w:rsid w:val="00C03E1E"/>
    <w:rsid w:val="00C0533F"/>
    <w:rsid w:val="00C07ED1"/>
    <w:rsid w:val="00C10854"/>
    <w:rsid w:val="00C11104"/>
    <w:rsid w:val="00C12AD5"/>
    <w:rsid w:val="00C13D35"/>
    <w:rsid w:val="00C14BA6"/>
    <w:rsid w:val="00C15372"/>
    <w:rsid w:val="00C15639"/>
    <w:rsid w:val="00C162CA"/>
    <w:rsid w:val="00C163F9"/>
    <w:rsid w:val="00C16432"/>
    <w:rsid w:val="00C16939"/>
    <w:rsid w:val="00C17EC9"/>
    <w:rsid w:val="00C222EE"/>
    <w:rsid w:val="00C222F3"/>
    <w:rsid w:val="00C2246B"/>
    <w:rsid w:val="00C22CF3"/>
    <w:rsid w:val="00C25581"/>
    <w:rsid w:val="00C26D6E"/>
    <w:rsid w:val="00C30F81"/>
    <w:rsid w:val="00C30FCA"/>
    <w:rsid w:val="00C3302A"/>
    <w:rsid w:val="00C336D7"/>
    <w:rsid w:val="00C34ED5"/>
    <w:rsid w:val="00C350DB"/>
    <w:rsid w:val="00C35642"/>
    <w:rsid w:val="00C3591C"/>
    <w:rsid w:val="00C36EB3"/>
    <w:rsid w:val="00C40091"/>
    <w:rsid w:val="00C420D4"/>
    <w:rsid w:val="00C42783"/>
    <w:rsid w:val="00C42F0F"/>
    <w:rsid w:val="00C43058"/>
    <w:rsid w:val="00C4753D"/>
    <w:rsid w:val="00C477F7"/>
    <w:rsid w:val="00C47A6B"/>
    <w:rsid w:val="00C47CBC"/>
    <w:rsid w:val="00C54D4B"/>
    <w:rsid w:val="00C563C7"/>
    <w:rsid w:val="00C60190"/>
    <w:rsid w:val="00C61254"/>
    <w:rsid w:val="00C61C71"/>
    <w:rsid w:val="00C62F00"/>
    <w:rsid w:val="00C641BD"/>
    <w:rsid w:val="00C6431F"/>
    <w:rsid w:val="00C65966"/>
    <w:rsid w:val="00C65B72"/>
    <w:rsid w:val="00C66ACF"/>
    <w:rsid w:val="00C66EBC"/>
    <w:rsid w:val="00C677AC"/>
    <w:rsid w:val="00C70F84"/>
    <w:rsid w:val="00C7197E"/>
    <w:rsid w:val="00C71DD3"/>
    <w:rsid w:val="00C72056"/>
    <w:rsid w:val="00C724D7"/>
    <w:rsid w:val="00C7361F"/>
    <w:rsid w:val="00C76678"/>
    <w:rsid w:val="00C8059D"/>
    <w:rsid w:val="00C82383"/>
    <w:rsid w:val="00C842FB"/>
    <w:rsid w:val="00C867A4"/>
    <w:rsid w:val="00C86A27"/>
    <w:rsid w:val="00C877F3"/>
    <w:rsid w:val="00C877F5"/>
    <w:rsid w:val="00C91087"/>
    <w:rsid w:val="00C92E57"/>
    <w:rsid w:val="00C9358F"/>
    <w:rsid w:val="00C94BE5"/>
    <w:rsid w:val="00C9589C"/>
    <w:rsid w:val="00C95DDD"/>
    <w:rsid w:val="00C9736F"/>
    <w:rsid w:val="00CA0562"/>
    <w:rsid w:val="00CA0FA2"/>
    <w:rsid w:val="00CA2F5D"/>
    <w:rsid w:val="00CA34A5"/>
    <w:rsid w:val="00CA4D0F"/>
    <w:rsid w:val="00CA5C14"/>
    <w:rsid w:val="00CA6CA0"/>
    <w:rsid w:val="00CA6EC0"/>
    <w:rsid w:val="00CB0612"/>
    <w:rsid w:val="00CB26F0"/>
    <w:rsid w:val="00CB370A"/>
    <w:rsid w:val="00CB375C"/>
    <w:rsid w:val="00CB42DD"/>
    <w:rsid w:val="00CB45ED"/>
    <w:rsid w:val="00CB4767"/>
    <w:rsid w:val="00CB4BA3"/>
    <w:rsid w:val="00CB514D"/>
    <w:rsid w:val="00CB64F3"/>
    <w:rsid w:val="00CB78B6"/>
    <w:rsid w:val="00CC0736"/>
    <w:rsid w:val="00CC0E30"/>
    <w:rsid w:val="00CC3804"/>
    <w:rsid w:val="00CC3A74"/>
    <w:rsid w:val="00CC3B6F"/>
    <w:rsid w:val="00CC5671"/>
    <w:rsid w:val="00CC6EE6"/>
    <w:rsid w:val="00CC7381"/>
    <w:rsid w:val="00CC7772"/>
    <w:rsid w:val="00CD24A8"/>
    <w:rsid w:val="00CD2FE6"/>
    <w:rsid w:val="00CD4697"/>
    <w:rsid w:val="00CD48F1"/>
    <w:rsid w:val="00CD6685"/>
    <w:rsid w:val="00CD7A15"/>
    <w:rsid w:val="00CE02BA"/>
    <w:rsid w:val="00CE0D84"/>
    <w:rsid w:val="00CE0E8F"/>
    <w:rsid w:val="00CE102E"/>
    <w:rsid w:val="00CE19E8"/>
    <w:rsid w:val="00CE219F"/>
    <w:rsid w:val="00CE26B1"/>
    <w:rsid w:val="00CE2C5E"/>
    <w:rsid w:val="00CE3800"/>
    <w:rsid w:val="00CE5F0F"/>
    <w:rsid w:val="00CE6600"/>
    <w:rsid w:val="00CE6FA3"/>
    <w:rsid w:val="00CF26DA"/>
    <w:rsid w:val="00CF4326"/>
    <w:rsid w:val="00CF4620"/>
    <w:rsid w:val="00CF4680"/>
    <w:rsid w:val="00CF52EF"/>
    <w:rsid w:val="00CF5921"/>
    <w:rsid w:val="00CF599A"/>
    <w:rsid w:val="00CF6703"/>
    <w:rsid w:val="00CF76E2"/>
    <w:rsid w:val="00D00FFB"/>
    <w:rsid w:val="00D01E2E"/>
    <w:rsid w:val="00D02230"/>
    <w:rsid w:val="00D02E89"/>
    <w:rsid w:val="00D04C92"/>
    <w:rsid w:val="00D062E9"/>
    <w:rsid w:val="00D1048C"/>
    <w:rsid w:val="00D1051F"/>
    <w:rsid w:val="00D10653"/>
    <w:rsid w:val="00D10B9C"/>
    <w:rsid w:val="00D1392A"/>
    <w:rsid w:val="00D15A9B"/>
    <w:rsid w:val="00D15C30"/>
    <w:rsid w:val="00D160F3"/>
    <w:rsid w:val="00D16B1F"/>
    <w:rsid w:val="00D17DCA"/>
    <w:rsid w:val="00D17E76"/>
    <w:rsid w:val="00D20158"/>
    <w:rsid w:val="00D20747"/>
    <w:rsid w:val="00D230FA"/>
    <w:rsid w:val="00D23773"/>
    <w:rsid w:val="00D25065"/>
    <w:rsid w:val="00D25C4D"/>
    <w:rsid w:val="00D26D27"/>
    <w:rsid w:val="00D27891"/>
    <w:rsid w:val="00D27B11"/>
    <w:rsid w:val="00D31E57"/>
    <w:rsid w:val="00D324D4"/>
    <w:rsid w:val="00D33286"/>
    <w:rsid w:val="00D3352B"/>
    <w:rsid w:val="00D34585"/>
    <w:rsid w:val="00D3516E"/>
    <w:rsid w:val="00D35F03"/>
    <w:rsid w:val="00D36361"/>
    <w:rsid w:val="00D36850"/>
    <w:rsid w:val="00D37EF9"/>
    <w:rsid w:val="00D40721"/>
    <w:rsid w:val="00D4096F"/>
    <w:rsid w:val="00D40CA6"/>
    <w:rsid w:val="00D40F84"/>
    <w:rsid w:val="00D420D7"/>
    <w:rsid w:val="00D431C1"/>
    <w:rsid w:val="00D43423"/>
    <w:rsid w:val="00D453FD"/>
    <w:rsid w:val="00D45A9C"/>
    <w:rsid w:val="00D46DC1"/>
    <w:rsid w:val="00D47AB6"/>
    <w:rsid w:val="00D50AAC"/>
    <w:rsid w:val="00D50D00"/>
    <w:rsid w:val="00D5146A"/>
    <w:rsid w:val="00D51814"/>
    <w:rsid w:val="00D54180"/>
    <w:rsid w:val="00D54240"/>
    <w:rsid w:val="00D54248"/>
    <w:rsid w:val="00D56E88"/>
    <w:rsid w:val="00D57E64"/>
    <w:rsid w:val="00D607C2"/>
    <w:rsid w:val="00D630DC"/>
    <w:rsid w:val="00D63766"/>
    <w:rsid w:val="00D64340"/>
    <w:rsid w:val="00D65953"/>
    <w:rsid w:val="00D72168"/>
    <w:rsid w:val="00D72575"/>
    <w:rsid w:val="00D73A63"/>
    <w:rsid w:val="00D73A99"/>
    <w:rsid w:val="00D7443A"/>
    <w:rsid w:val="00D76786"/>
    <w:rsid w:val="00D77748"/>
    <w:rsid w:val="00D80085"/>
    <w:rsid w:val="00D81EF6"/>
    <w:rsid w:val="00D822A6"/>
    <w:rsid w:val="00D82853"/>
    <w:rsid w:val="00D82B90"/>
    <w:rsid w:val="00D8330A"/>
    <w:rsid w:val="00D8393C"/>
    <w:rsid w:val="00D85887"/>
    <w:rsid w:val="00D8698E"/>
    <w:rsid w:val="00D870AA"/>
    <w:rsid w:val="00D90770"/>
    <w:rsid w:val="00D92296"/>
    <w:rsid w:val="00D94E68"/>
    <w:rsid w:val="00D96430"/>
    <w:rsid w:val="00D96848"/>
    <w:rsid w:val="00D96953"/>
    <w:rsid w:val="00D976FD"/>
    <w:rsid w:val="00DA059F"/>
    <w:rsid w:val="00DA0754"/>
    <w:rsid w:val="00DA2984"/>
    <w:rsid w:val="00DA345B"/>
    <w:rsid w:val="00DA3C45"/>
    <w:rsid w:val="00DA7C08"/>
    <w:rsid w:val="00DB0933"/>
    <w:rsid w:val="00DB0DE3"/>
    <w:rsid w:val="00DB1158"/>
    <w:rsid w:val="00DB1175"/>
    <w:rsid w:val="00DB30BC"/>
    <w:rsid w:val="00DB41B7"/>
    <w:rsid w:val="00DB4BFF"/>
    <w:rsid w:val="00DB4E21"/>
    <w:rsid w:val="00DB5A97"/>
    <w:rsid w:val="00DB5D38"/>
    <w:rsid w:val="00DB628C"/>
    <w:rsid w:val="00DB6DE6"/>
    <w:rsid w:val="00DB7BE2"/>
    <w:rsid w:val="00DB7C45"/>
    <w:rsid w:val="00DC1424"/>
    <w:rsid w:val="00DC17FB"/>
    <w:rsid w:val="00DD0099"/>
    <w:rsid w:val="00DD02B9"/>
    <w:rsid w:val="00DD2238"/>
    <w:rsid w:val="00DD26E9"/>
    <w:rsid w:val="00DE1868"/>
    <w:rsid w:val="00DE1AC8"/>
    <w:rsid w:val="00DE2C35"/>
    <w:rsid w:val="00DE46C6"/>
    <w:rsid w:val="00DE5286"/>
    <w:rsid w:val="00DE6305"/>
    <w:rsid w:val="00DE7E15"/>
    <w:rsid w:val="00DE7EEA"/>
    <w:rsid w:val="00DF0EA5"/>
    <w:rsid w:val="00DF2BAB"/>
    <w:rsid w:val="00DF3112"/>
    <w:rsid w:val="00DF357E"/>
    <w:rsid w:val="00DF4ACF"/>
    <w:rsid w:val="00DF5452"/>
    <w:rsid w:val="00DF7ECC"/>
    <w:rsid w:val="00E00A24"/>
    <w:rsid w:val="00E00C23"/>
    <w:rsid w:val="00E01C82"/>
    <w:rsid w:val="00E0348E"/>
    <w:rsid w:val="00E03A8E"/>
    <w:rsid w:val="00E03BEC"/>
    <w:rsid w:val="00E07D48"/>
    <w:rsid w:val="00E105B5"/>
    <w:rsid w:val="00E10A9D"/>
    <w:rsid w:val="00E11938"/>
    <w:rsid w:val="00E120BB"/>
    <w:rsid w:val="00E1367F"/>
    <w:rsid w:val="00E138EF"/>
    <w:rsid w:val="00E14E3A"/>
    <w:rsid w:val="00E15C83"/>
    <w:rsid w:val="00E16736"/>
    <w:rsid w:val="00E203F9"/>
    <w:rsid w:val="00E20DE9"/>
    <w:rsid w:val="00E22CDF"/>
    <w:rsid w:val="00E24084"/>
    <w:rsid w:val="00E2460F"/>
    <w:rsid w:val="00E254B1"/>
    <w:rsid w:val="00E268E5"/>
    <w:rsid w:val="00E26B11"/>
    <w:rsid w:val="00E26B84"/>
    <w:rsid w:val="00E277ED"/>
    <w:rsid w:val="00E27F69"/>
    <w:rsid w:val="00E3034A"/>
    <w:rsid w:val="00E31658"/>
    <w:rsid w:val="00E31800"/>
    <w:rsid w:val="00E31A16"/>
    <w:rsid w:val="00E32C26"/>
    <w:rsid w:val="00E32C8B"/>
    <w:rsid w:val="00E3326F"/>
    <w:rsid w:val="00E345C4"/>
    <w:rsid w:val="00E34912"/>
    <w:rsid w:val="00E35153"/>
    <w:rsid w:val="00E37012"/>
    <w:rsid w:val="00E37469"/>
    <w:rsid w:val="00E43CD2"/>
    <w:rsid w:val="00E44256"/>
    <w:rsid w:val="00E45084"/>
    <w:rsid w:val="00E45783"/>
    <w:rsid w:val="00E459D1"/>
    <w:rsid w:val="00E46080"/>
    <w:rsid w:val="00E4663B"/>
    <w:rsid w:val="00E46F2A"/>
    <w:rsid w:val="00E46F7A"/>
    <w:rsid w:val="00E471E9"/>
    <w:rsid w:val="00E47509"/>
    <w:rsid w:val="00E50EAF"/>
    <w:rsid w:val="00E52401"/>
    <w:rsid w:val="00E542A6"/>
    <w:rsid w:val="00E55C35"/>
    <w:rsid w:val="00E567B6"/>
    <w:rsid w:val="00E609E4"/>
    <w:rsid w:val="00E61BE4"/>
    <w:rsid w:val="00E64EFB"/>
    <w:rsid w:val="00E65951"/>
    <w:rsid w:val="00E66C31"/>
    <w:rsid w:val="00E66EF3"/>
    <w:rsid w:val="00E70671"/>
    <w:rsid w:val="00E71A43"/>
    <w:rsid w:val="00E71CBA"/>
    <w:rsid w:val="00E72109"/>
    <w:rsid w:val="00E7268C"/>
    <w:rsid w:val="00E72760"/>
    <w:rsid w:val="00E72B3F"/>
    <w:rsid w:val="00E72CB0"/>
    <w:rsid w:val="00E72EF5"/>
    <w:rsid w:val="00E730CA"/>
    <w:rsid w:val="00E76588"/>
    <w:rsid w:val="00E77CF1"/>
    <w:rsid w:val="00E80280"/>
    <w:rsid w:val="00E803DC"/>
    <w:rsid w:val="00E80647"/>
    <w:rsid w:val="00E83A9D"/>
    <w:rsid w:val="00E83C03"/>
    <w:rsid w:val="00E83F56"/>
    <w:rsid w:val="00E84A80"/>
    <w:rsid w:val="00E86FB5"/>
    <w:rsid w:val="00E87F48"/>
    <w:rsid w:val="00E90320"/>
    <w:rsid w:val="00E90573"/>
    <w:rsid w:val="00E90EE0"/>
    <w:rsid w:val="00E951E9"/>
    <w:rsid w:val="00E96DAF"/>
    <w:rsid w:val="00E97018"/>
    <w:rsid w:val="00E9758C"/>
    <w:rsid w:val="00E979B4"/>
    <w:rsid w:val="00E97BBD"/>
    <w:rsid w:val="00E97C7C"/>
    <w:rsid w:val="00EA0C42"/>
    <w:rsid w:val="00EA1A5D"/>
    <w:rsid w:val="00EA1CE7"/>
    <w:rsid w:val="00EA1D80"/>
    <w:rsid w:val="00EA3391"/>
    <w:rsid w:val="00EA4001"/>
    <w:rsid w:val="00EA59FA"/>
    <w:rsid w:val="00EA651F"/>
    <w:rsid w:val="00EA6B48"/>
    <w:rsid w:val="00EB1781"/>
    <w:rsid w:val="00EB20D5"/>
    <w:rsid w:val="00EB218B"/>
    <w:rsid w:val="00EB236C"/>
    <w:rsid w:val="00EB3954"/>
    <w:rsid w:val="00EB4A19"/>
    <w:rsid w:val="00EB563B"/>
    <w:rsid w:val="00EB7948"/>
    <w:rsid w:val="00EB794C"/>
    <w:rsid w:val="00EC002F"/>
    <w:rsid w:val="00EC06CF"/>
    <w:rsid w:val="00EC19B1"/>
    <w:rsid w:val="00EC3116"/>
    <w:rsid w:val="00EC41A1"/>
    <w:rsid w:val="00EC56B4"/>
    <w:rsid w:val="00EC60A9"/>
    <w:rsid w:val="00EC6355"/>
    <w:rsid w:val="00EC68DF"/>
    <w:rsid w:val="00EC6B40"/>
    <w:rsid w:val="00EC6D4D"/>
    <w:rsid w:val="00EC745B"/>
    <w:rsid w:val="00EC7C67"/>
    <w:rsid w:val="00ED044A"/>
    <w:rsid w:val="00ED0E4C"/>
    <w:rsid w:val="00ED31E5"/>
    <w:rsid w:val="00ED4E56"/>
    <w:rsid w:val="00ED6436"/>
    <w:rsid w:val="00ED697A"/>
    <w:rsid w:val="00ED6B18"/>
    <w:rsid w:val="00ED6DC1"/>
    <w:rsid w:val="00ED78A5"/>
    <w:rsid w:val="00ED7D2C"/>
    <w:rsid w:val="00EE16C4"/>
    <w:rsid w:val="00EE1C9A"/>
    <w:rsid w:val="00EE301B"/>
    <w:rsid w:val="00EE32F7"/>
    <w:rsid w:val="00EE3508"/>
    <w:rsid w:val="00EE3857"/>
    <w:rsid w:val="00EE3AD3"/>
    <w:rsid w:val="00EE3C96"/>
    <w:rsid w:val="00EE437D"/>
    <w:rsid w:val="00EE5E07"/>
    <w:rsid w:val="00EE6F3A"/>
    <w:rsid w:val="00EE7880"/>
    <w:rsid w:val="00EE7965"/>
    <w:rsid w:val="00EE7A9A"/>
    <w:rsid w:val="00EF0237"/>
    <w:rsid w:val="00EF02C2"/>
    <w:rsid w:val="00EF0C38"/>
    <w:rsid w:val="00EF30C2"/>
    <w:rsid w:val="00EF3AC1"/>
    <w:rsid w:val="00EF3DB1"/>
    <w:rsid w:val="00EF4125"/>
    <w:rsid w:val="00EF4C30"/>
    <w:rsid w:val="00EF4EED"/>
    <w:rsid w:val="00EF611F"/>
    <w:rsid w:val="00EF635D"/>
    <w:rsid w:val="00EF66B9"/>
    <w:rsid w:val="00EF6D4B"/>
    <w:rsid w:val="00EF7C9B"/>
    <w:rsid w:val="00EF7CC5"/>
    <w:rsid w:val="00F003AE"/>
    <w:rsid w:val="00F0085B"/>
    <w:rsid w:val="00F02A02"/>
    <w:rsid w:val="00F03F5F"/>
    <w:rsid w:val="00F05CC9"/>
    <w:rsid w:val="00F05D42"/>
    <w:rsid w:val="00F0602E"/>
    <w:rsid w:val="00F07428"/>
    <w:rsid w:val="00F07766"/>
    <w:rsid w:val="00F1129B"/>
    <w:rsid w:val="00F11988"/>
    <w:rsid w:val="00F119F7"/>
    <w:rsid w:val="00F1200F"/>
    <w:rsid w:val="00F1270A"/>
    <w:rsid w:val="00F142D1"/>
    <w:rsid w:val="00F14B3F"/>
    <w:rsid w:val="00F15FA5"/>
    <w:rsid w:val="00F163A4"/>
    <w:rsid w:val="00F1793A"/>
    <w:rsid w:val="00F17ADA"/>
    <w:rsid w:val="00F21283"/>
    <w:rsid w:val="00F212B9"/>
    <w:rsid w:val="00F24005"/>
    <w:rsid w:val="00F25F07"/>
    <w:rsid w:val="00F26740"/>
    <w:rsid w:val="00F26814"/>
    <w:rsid w:val="00F27036"/>
    <w:rsid w:val="00F2726B"/>
    <w:rsid w:val="00F279D8"/>
    <w:rsid w:val="00F303C6"/>
    <w:rsid w:val="00F31649"/>
    <w:rsid w:val="00F3176B"/>
    <w:rsid w:val="00F3405D"/>
    <w:rsid w:val="00F34CE4"/>
    <w:rsid w:val="00F35625"/>
    <w:rsid w:val="00F36761"/>
    <w:rsid w:val="00F37AEA"/>
    <w:rsid w:val="00F40975"/>
    <w:rsid w:val="00F40C42"/>
    <w:rsid w:val="00F4127E"/>
    <w:rsid w:val="00F43EEC"/>
    <w:rsid w:val="00F45C7E"/>
    <w:rsid w:val="00F46B7A"/>
    <w:rsid w:val="00F47626"/>
    <w:rsid w:val="00F51A83"/>
    <w:rsid w:val="00F524ED"/>
    <w:rsid w:val="00F52ED4"/>
    <w:rsid w:val="00F564FB"/>
    <w:rsid w:val="00F56654"/>
    <w:rsid w:val="00F57145"/>
    <w:rsid w:val="00F57266"/>
    <w:rsid w:val="00F57270"/>
    <w:rsid w:val="00F61E4E"/>
    <w:rsid w:val="00F6253B"/>
    <w:rsid w:val="00F63280"/>
    <w:rsid w:val="00F64A9C"/>
    <w:rsid w:val="00F64EF1"/>
    <w:rsid w:val="00F65DF1"/>
    <w:rsid w:val="00F66035"/>
    <w:rsid w:val="00F715CA"/>
    <w:rsid w:val="00F721D2"/>
    <w:rsid w:val="00F72430"/>
    <w:rsid w:val="00F73781"/>
    <w:rsid w:val="00F73B12"/>
    <w:rsid w:val="00F750F4"/>
    <w:rsid w:val="00F770A7"/>
    <w:rsid w:val="00F77E37"/>
    <w:rsid w:val="00F804DE"/>
    <w:rsid w:val="00F81B40"/>
    <w:rsid w:val="00F8280B"/>
    <w:rsid w:val="00F832B6"/>
    <w:rsid w:val="00F83430"/>
    <w:rsid w:val="00F837D5"/>
    <w:rsid w:val="00F84086"/>
    <w:rsid w:val="00F84231"/>
    <w:rsid w:val="00F8428E"/>
    <w:rsid w:val="00F84386"/>
    <w:rsid w:val="00F85ED1"/>
    <w:rsid w:val="00F87234"/>
    <w:rsid w:val="00F8736E"/>
    <w:rsid w:val="00F90417"/>
    <w:rsid w:val="00F9159B"/>
    <w:rsid w:val="00F9256B"/>
    <w:rsid w:val="00F928C3"/>
    <w:rsid w:val="00F92D38"/>
    <w:rsid w:val="00F92E9E"/>
    <w:rsid w:val="00F931DB"/>
    <w:rsid w:val="00F9382E"/>
    <w:rsid w:val="00F93C12"/>
    <w:rsid w:val="00F94347"/>
    <w:rsid w:val="00F9637E"/>
    <w:rsid w:val="00F96DD7"/>
    <w:rsid w:val="00FA073C"/>
    <w:rsid w:val="00FA2377"/>
    <w:rsid w:val="00FA2613"/>
    <w:rsid w:val="00FA3494"/>
    <w:rsid w:val="00FA35E0"/>
    <w:rsid w:val="00FA3EEE"/>
    <w:rsid w:val="00FA6703"/>
    <w:rsid w:val="00FA7A32"/>
    <w:rsid w:val="00FB096A"/>
    <w:rsid w:val="00FB1267"/>
    <w:rsid w:val="00FB25C5"/>
    <w:rsid w:val="00FB45F2"/>
    <w:rsid w:val="00FB58BC"/>
    <w:rsid w:val="00FB6362"/>
    <w:rsid w:val="00FB6427"/>
    <w:rsid w:val="00FB66B9"/>
    <w:rsid w:val="00FB6FF9"/>
    <w:rsid w:val="00FC064B"/>
    <w:rsid w:val="00FC0E9C"/>
    <w:rsid w:val="00FC1697"/>
    <w:rsid w:val="00FC16B3"/>
    <w:rsid w:val="00FC303D"/>
    <w:rsid w:val="00FC3D7F"/>
    <w:rsid w:val="00FC4196"/>
    <w:rsid w:val="00FC527D"/>
    <w:rsid w:val="00FC6744"/>
    <w:rsid w:val="00FC7545"/>
    <w:rsid w:val="00FC7F71"/>
    <w:rsid w:val="00FD050D"/>
    <w:rsid w:val="00FD0A20"/>
    <w:rsid w:val="00FD0D10"/>
    <w:rsid w:val="00FD3678"/>
    <w:rsid w:val="00FD3816"/>
    <w:rsid w:val="00FD46E9"/>
    <w:rsid w:val="00FD5E21"/>
    <w:rsid w:val="00FD691C"/>
    <w:rsid w:val="00FE06A1"/>
    <w:rsid w:val="00FE0A0B"/>
    <w:rsid w:val="00FE2211"/>
    <w:rsid w:val="00FE32DB"/>
    <w:rsid w:val="00FE3936"/>
    <w:rsid w:val="00FE57C0"/>
    <w:rsid w:val="00FE5E73"/>
    <w:rsid w:val="00FE6033"/>
    <w:rsid w:val="00FE6C81"/>
    <w:rsid w:val="00FE6E0D"/>
    <w:rsid w:val="00FF18B3"/>
    <w:rsid w:val="00FF1B81"/>
    <w:rsid w:val="00FF1EA5"/>
    <w:rsid w:val="00FF3899"/>
    <w:rsid w:val="00FF3A43"/>
    <w:rsid w:val="00FF6DAD"/>
    <w:rsid w:val="00FF6E38"/>
    <w:rsid w:val="00FF7C78"/>
    <w:rsid w:val="01E3FAA9"/>
    <w:rsid w:val="04C19C71"/>
    <w:rsid w:val="050EBF9C"/>
    <w:rsid w:val="06A6333A"/>
    <w:rsid w:val="07452963"/>
    <w:rsid w:val="0850DA30"/>
    <w:rsid w:val="0B9F1AC4"/>
    <w:rsid w:val="0EE0EEFD"/>
    <w:rsid w:val="1027686B"/>
    <w:rsid w:val="107F0339"/>
    <w:rsid w:val="1258ABAC"/>
    <w:rsid w:val="1798E6C7"/>
    <w:rsid w:val="18053B32"/>
    <w:rsid w:val="1BAA19A9"/>
    <w:rsid w:val="1C68297F"/>
    <w:rsid w:val="1D593A78"/>
    <w:rsid w:val="1D59DE60"/>
    <w:rsid w:val="233A5829"/>
    <w:rsid w:val="23F24732"/>
    <w:rsid w:val="2598F9E0"/>
    <w:rsid w:val="27315E69"/>
    <w:rsid w:val="2CDF6A22"/>
    <w:rsid w:val="30F27E21"/>
    <w:rsid w:val="3314A99B"/>
    <w:rsid w:val="387BAF62"/>
    <w:rsid w:val="38B781E7"/>
    <w:rsid w:val="3B18D122"/>
    <w:rsid w:val="3BDBA153"/>
    <w:rsid w:val="488B8679"/>
    <w:rsid w:val="48B95885"/>
    <w:rsid w:val="4B512D31"/>
    <w:rsid w:val="4D4B6EAB"/>
    <w:rsid w:val="4E9923B3"/>
    <w:rsid w:val="53201401"/>
    <w:rsid w:val="5598E839"/>
    <w:rsid w:val="56096B68"/>
    <w:rsid w:val="5AE97394"/>
    <w:rsid w:val="646BCEDF"/>
    <w:rsid w:val="66AA1FEC"/>
    <w:rsid w:val="6DF2E790"/>
    <w:rsid w:val="6E10CA0D"/>
    <w:rsid w:val="724E4D17"/>
    <w:rsid w:val="7A88C1F9"/>
    <w:rsid w:val="7CDC628B"/>
    <w:rsid w:val="7D72242A"/>
    <w:rsid w:val="7DF0B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15E8"/>
  <w15:docId w15:val="{49597FC6-815F-4A53-B754-8BAA88A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F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832B6"/>
    <w:pPr>
      <w:keepNext/>
      <w:ind w:left="720" w:firstLine="720"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3F3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A2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5A2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171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A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F832B6"/>
    <w:pPr>
      <w:jc w:val="center"/>
    </w:pPr>
    <w:rPr>
      <w:b/>
      <w:bCs/>
      <w:sz w:val="28"/>
      <w:lang w:val="hr-HR"/>
    </w:rPr>
  </w:style>
  <w:style w:type="paragraph" w:styleId="Podnoje">
    <w:name w:val="footer"/>
    <w:basedOn w:val="Normal"/>
    <w:rsid w:val="00D5424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54240"/>
  </w:style>
  <w:style w:type="paragraph" w:styleId="Zaglavlje">
    <w:name w:val="header"/>
    <w:basedOn w:val="Normal"/>
    <w:rsid w:val="00A75321"/>
    <w:pPr>
      <w:tabs>
        <w:tab w:val="center" w:pos="4536"/>
        <w:tab w:val="right" w:pos="9072"/>
      </w:tabs>
    </w:pPr>
  </w:style>
  <w:style w:type="character" w:customStyle="1" w:styleId="NaslovChar">
    <w:name w:val="Naslov Char"/>
    <w:basedOn w:val="Zadanifontodlomka"/>
    <w:link w:val="Naslov"/>
    <w:rsid w:val="00663213"/>
    <w:rPr>
      <w:b/>
      <w:bCs/>
      <w:sz w:val="28"/>
      <w:szCs w:val="24"/>
      <w:lang w:val="hr-HR" w:eastAsia="en-US" w:bidi="ar-SA"/>
    </w:rPr>
  </w:style>
  <w:style w:type="paragraph" w:styleId="Tijeloteksta3">
    <w:name w:val="Body Text 3"/>
    <w:basedOn w:val="Normal"/>
    <w:rsid w:val="00231A93"/>
    <w:rPr>
      <w:b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4A50E8"/>
    <w:rPr>
      <w:rFonts w:eastAsia="Calibri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A50E8"/>
    <w:pPr>
      <w:spacing w:after="200" w:line="276" w:lineRule="auto"/>
      <w:ind w:left="720"/>
      <w:contextualSpacing/>
    </w:pPr>
    <w:rPr>
      <w:rFonts w:eastAsia="Calibri"/>
      <w:lang w:val="hr-HR"/>
    </w:rPr>
  </w:style>
  <w:style w:type="character" w:customStyle="1" w:styleId="Naslov3Char">
    <w:name w:val="Naslov 3 Char"/>
    <w:basedOn w:val="Zadanifontodlomka"/>
    <w:link w:val="Naslov3"/>
    <w:rsid w:val="005A2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rsid w:val="005A2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Hiperveza">
    <w:name w:val="Hyperlink"/>
    <w:basedOn w:val="Zadanifontodlomka"/>
    <w:rsid w:val="00920E35"/>
    <w:rPr>
      <w:color w:val="0000FF" w:themeColor="hyperlink"/>
      <w:u w:val="single"/>
    </w:rPr>
  </w:style>
  <w:style w:type="paragraph" w:customStyle="1" w:styleId="Default">
    <w:name w:val="Default"/>
    <w:rsid w:val="004543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43A79"/>
    <w:rPr>
      <w:b/>
      <w:bCs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C6C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8428E"/>
  </w:style>
  <w:style w:type="table" w:customStyle="1" w:styleId="Reetkatablice2">
    <w:name w:val="Rešetka tablice2"/>
    <w:basedOn w:val="Obinatablica"/>
    <w:next w:val="Reetkatablice"/>
    <w:uiPriority w:val="59"/>
    <w:rsid w:val="00F84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428E"/>
  </w:style>
  <w:style w:type="table" w:customStyle="1" w:styleId="TableGrid1">
    <w:name w:val="Table Grid1"/>
    <w:basedOn w:val="Obinatablica"/>
    <w:next w:val="Reetkatablice"/>
    <w:uiPriority w:val="59"/>
    <w:rsid w:val="00F842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BF33CE"/>
  </w:style>
  <w:style w:type="character" w:styleId="Naglaeno">
    <w:name w:val="Strong"/>
    <w:basedOn w:val="Zadanifontodlomka"/>
    <w:qFormat/>
    <w:rsid w:val="00F1198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67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2FEA40EFABB419580884B915AC191" ma:contentTypeVersion="7" ma:contentTypeDescription="Stvaranje novog dokumenta." ma:contentTypeScope="" ma:versionID="01de9d340af3b126aa64f873a090d8ae">
  <xsd:schema xmlns:xsd="http://www.w3.org/2001/XMLSchema" xmlns:xs="http://www.w3.org/2001/XMLSchema" xmlns:p="http://schemas.microsoft.com/office/2006/metadata/properties" xmlns:ns2="e9a6c2ef-c3c5-4b18-91f5-28238604eaee" targetNamespace="http://schemas.microsoft.com/office/2006/metadata/properties" ma:root="true" ma:fieldsID="1a874eeec3ee4f2f68b016c8af5f9224" ns2:_="">
    <xsd:import namespace="e9a6c2ef-c3c5-4b18-91f5-28238604e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c2ef-c3c5-4b18-91f5-28238604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6C9-405D-4D41-A97E-1CE5AB705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6CB6E-2B31-4887-9462-70E9F81E9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6c2ef-c3c5-4b18-91f5-28238604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3111F-4CC2-42AB-9FED-734A9FAF0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E361C-3595-4FD1-8506-7E97F7D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943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sna Car</dc:creator>
  <cp:keywords/>
  <cp:lastModifiedBy>Windows korisnik</cp:lastModifiedBy>
  <cp:revision>3</cp:revision>
  <cp:lastPrinted>2018-10-02T21:50:00Z</cp:lastPrinted>
  <dcterms:created xsi:type="dcterms:W3CDTF">2019-10-01T20:52:00Z</dcterms:created>
  <dcterms:modified xsi:type="dcterms:W3CDTF">2019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2FEA40EFABB419580884B915AC191</vt:lpwstr>
  </property>
</Properties>
</file>